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7" w:type="dxa"/>
        <w:tblInd w:w="93" w:type="dxa"/>
        <w:tblLook w:val="04A0" w:firstRow="1" w:lastRow="0" w:firstColumn="1" w:lastColumn="0" w:noHBand="0" w:noVBand="1"/>
      </w:tblPr>
      <w:tblGrid>
        <w:gridCol w:w="10547"/>
      </w:tblGrid>
      <w:tr w:rsidR="00BE66BD" w:rsidRPr="00346C0C" w:rsidTr="00C32BAD">
        <w:trPr>
          <w:trHeight w:val="900"/>
        </w:trPr>
        <w:tc>
          <w:tcPr>
            <w:tcW w:w="10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6BD" w:rsidRPr="00B06C1B" w:rsidRDefault="00B06C1B" w:rsidP="00E9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 temelju članaka 89. i 168. Zakona o proračunu </w:t>
            </w:r>
            <w:r w:rsidRPr="00CE4BA4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>(„Narodne novine“ br. </w:t>
            </w:r>
            <w:r w:rsidRPr="00CE4BA4">
              <w:rPr>
                <w:rFonts w:ascii="Times New Roman" w:hAnsi="Times New Roman" w:cs="Times New Roman"/>
                <w:sz w:val="24"/>
                <w:szCs w:val="24"/>
              </w:rPr>
              <w:t>144/21</w:t>
            </w:r>
            <w:r w:rsidRPr="00CE4B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, </w:t>
            </w:r>
            <w:r w:rsidR="009423DF" w:rsidRPr="00CE4BA4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>Pravilnik</w:t>
            </w:r>
            <w:r w:rsidR="001863B0" w:rsidRPr="00CE4BA4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 xml:space="preserve">a </w:t>
            </w:r>
            <w:r w:rsidR="009423DF" w:rsidRPr="00CE4BA4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>o polugodišnjem i godišnjem izvještaju o izvršenju proračuna (</w:t>
            </w:r>
            <w:r w:rsidRPr="00CE4BA4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>„</w:t>
            </w:r>
            <w:r w:rsidR="009423DF" w:rsidRPr="00CE4BA4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>Narodne novine</w:t>
            </w:r>
            <w:r w:rsidRPr="00CE4BA4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>“</w:t>
            </w:r>
            <w:r w:rsidR="009423DF" w:rsidRPr="00CE4BA4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 xml:space="preserve"> br. </w:t>
            </w:r>
            <w:r w:rsidR="00CE4BA4" w:rsidRPr="00CE4BA4">
              <w:rPr>
                <w:rFonts w:ascii="Times New Roman" w:hAnsi="Times New Roman" w:cs="Times New Roman"/>
                <w:sz w:val="24"/>
                <w:szCs w:val="24"/>
              </w:rPr>
              <w:t>85/23)</w:t>
            </w:r>
            <w:r w:rsidRPr="00CE4BA4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 xml:space="preserve"> </w:t>
            </w:r>
            <w:r w:rsidR="00BE66BD" w:rsidRPr="00CE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 članka </w:t>
            </w:r>
            <w:r w:rsidR="00673D75" w:rsidRPr="00CE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</w:t>
            </w:r>
            <w:r w:rsidR="00CE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 Statuta Općine Šolta („Službeni glasnik Općine Šolta“</w:t>
            </w:r>
            <w:r w:rsidR="00BE66BD" w:rsidRPr="00CE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. </w:t>
            </w:r>
            <w:r w:rsidRPr="00CE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6/21</w:t>
            </w:r>
            <w:r w:rsidR="00BE66BD" w:rsidRPr="00CE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, Općinsk</w:t>
            </w:r>
            <w:r w:rsidR="00673D75" w:rsidRPr="00CE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 načelnik</w:t>
            </w:r>
            <w:r w:rsidR="00BE66BD" w:rsidRPr="00CE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pćine Šolta </w:t>
            </w:r>
            <w:r w:rsidR="007762C3" w:rsidRPr="00CE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na </w:t>
            </w:r>
            <w:r w:rsidR="00E90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05.</w:t>
            </w:r>
            <w:r w:rsidR="00CE4BA4" w:rsidRPr="00CE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4</w:t>
            </w:r>
            <w:r w:rsidR="00BE66BD" w:rsidRPr="00CE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BE66BD" w:rsidRPr="00CE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godine </w:t>
            </w:r>
            <w:r w:rsidR="000B58F1" w:rsidRPr="00CE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nosi na donošenje O</w:t>
            </w:r>
            <w:r w:rsidR="00673D75" w:rsidRPr="00CE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ćinskom</w:t>
            </w:r>
            <w:r w:rsidR="00673D75"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ijeću</w:t>
            </w:r>
          </w:p>
        </w:tc>
      </w:tr>
      <w:tr w:rsidR="00BE66BD" w:rsidRPr="00346C0C" w:rsidTr="00C32BAD">
        <w:trPr>
          <w:trHeight w:val="792"/>
        </w:trPr>
        <w:tc>
          <w:tcPr>
            <w:tcW w:w="10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C1B" w:rsidRDefault="00B06C1B" w:rsidP="006E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06C1B" w:rsidRDefault="00B06C1B" w:rsidP="006E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06C1B" w:rsidRDefault="00B06C1B" w:rsidP="006E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9423DF" w:rsidRPr="00B06C1B" w:rsidRDefault="000B58F1" w:rsidP="00B0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hr-HR"/>
              </w:rPr>
            </w:pPr>
            <w:r w:rsidRPr="00B0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hr-HR"/>
              </w:rPr>
              <w:t>GODIŠNJI</w:t>
            </w:r>
            <w:r w:rsidR="00BE66BD" w:rsidRPr="00B0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hr-HR"/>
              </w:rPr>
              <w:t xml:space="preserve"> IZVJEŠTAJ O IZVRŠENJU PRORAČUNA</w:t>
            </w:r>
          </w:p>
          <w:p w:rsidR="00BE66BD" w:rsidRPr="00B06C1B" w:rsidRDefault="00BE66BD" w:rsidP="00B0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0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hr-HR"/>
              </w:rPr>
              <w:t>OPĆINE ŠOLTA ZA 20</w:t>
            </w:r>
            <w:r w:rsidR="00AD0886" w:rsidRPr="00B0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hr-HR"/>
              </w:rPr>
              <w:t>2</w:t>
            </w:r>
            <w:r w:rsidR="00CE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hr-HR"/>
              </w:rPr>
              <w:t>3</w:t>
            </w:r>
            <w:r w:rsidRPr="00B0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hr-HR"/>
              </w:rPr>
              <w:t>. GODINU</w:t>
            </w:r>
          </w:p>
        </w:tc>
      </w:tr>
    </w:tbl>
    <w:p w:rsidR="00B06C1B" w:rsidRDefault="00B06C1B" w:rsidP="00BE440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</w:p>
    <w:p w:rsidR="00BE4404" w:rsidRPr="00346C0C" w:rsidRDefault="00BE4404" w:rsidP="00BE440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  <w:r w:rsidRPr="00346C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Članak 1.</w:t>
      </w:r>
    </w:p>
    <w:p w:rsidR="00BE66BD" w:rsidRPr="00346C0C" w:rsidRDefault="009423DF" w:rsidP="007762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G</w:t>
      </w:r>
      <w:r w:rsidR="00BE4404"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odišnji izvještaj o izvršenju Proračuna Općine Šolta za 20</w:t>
      </w:r>
      <w:r w:rsidR="005C450F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2</w:t>
      </w:r>
      <w:r w:rsidR="00CE4BA4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3</w:t>
      </w:r>
      <w:r w:rsidR="00BE4404"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. godinu sastoji se od:</w:t>
      </w:r>
    </w:p>
    <w:p w:rsidR="005217B3" w:rsidRPr="00346C0C" w:rsidRDefault="005217B3" w:rsidP="005217B3">
      <w:pPr>
        <w:pStyle w:val="Odlomakpopisa"/>
        <w:numPr>
          <w:ilvl w:val="0"/>
          <w:numId w:val="5"/>
        </w:numPr>
        <w:spacing w:after="0"/>
        <w:ind w:left="786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Općeg dijela proračuna:</w:t>
      </w:r>
    </w:p>
    <w:p w:rsidR="005217B3" w:rsidRPr="005C450F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5C450F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Sažetak Računa prihoda i rashoda i Računa zaduživanja/financiranja – </w:t>
      </w:r>
      <w:r w:rsidRPr="005C450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TABLICA 1</w:t>
      </w:r>
    </w:p>
    <w:p w:rsidR="005217B3" w:rsidRPr="005C450F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5C450F">
        <w:rPr>
          <w:rFonts w:ascii="Times New Roman" w:eastAsia="Times New Roman" w:hAnsi="Times New Roman" w:cs="Times New Roman"/>
          <w:sz w:val="24"/>
          <w:szCs w:val="20"/>
          <w:lang w:eastAsia="hr-HR"/>
        </w:rPr>
        <w:t>Prihodi i rashodi prema ekonomskoj klasifikaciji</w:t>
      </w:r>
      <w:r w:rsidRPr="005C450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2</w:t>
      </w:r>
    </w:p>
    <w:p w:rsidR="005217B3" w:rsidRPr="005C450F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5C450F">
        <w:rPr>
          <w:rFonts w:ascii="Times New Roman" w:eastAsia="Times New Roman" w:hAnsi="Times New Roman" w:cs="Times New Roman"/>
          <w:sz w:val="24"/>
          <w:szCs w:val="20"/>
          <w:lang w:eastAsia="hr-HR"/>
        </w:rPr>
        <w:t>Prihodi i rashodi prema izvorima financiranja</w:t>
      </w:r>
      <w:r w:rsidRPr="005C450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3</w:t>
      </w:r>
    </w:p>
    <w:p w:rsidR="005217B3" w:rsidRPr="005C450F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5C450F">
        <w:rPr>
          <w:rFonts w:ascii="Times New Roman" w:eastAsia="Times New Roman" w:hAnsi="Times New Roman" w:cs="Times New Roman"/>
          <w:sz w:val="24"/>
          <w:szCs w:val="20"/>
          <w:lang w:eastAsia="hr-HR"/>
        </w:rPr>
        <w:t>Rashodi prema funkcijskoj klasifikaciji</w:t>
      </w:r>
      <w:r w:rsidRPr="005C450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4</w:t>
      </w:r>
    </w:p>
    <w:p w:rsidR="005217B3" w:rsidRPr="005C450F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5C450F">
        <w:rPr>
          <w:rFonts w:ascii="Times New Roman" w:eastAsia="Times New Roman" w:hAnsi="Times New Roman" w:cs="Times New Roman"/>
          <w:sz w:val="24"/>
          <w:szCs w:val="20"/>
          <w:lang w:eastAsia="hr-HR"/>
        </w:rPr>
        <w:t>Račun financiranja prema ekonomskoj klasifikaciji</w:t>
      </w:r>
      <w:r w:rsidRPr="005C450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5</w:t>
      </w:r>
    </w:p>
    <w:p w:rsidR="005217B3" w:rsidRPr="005C450F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5C450F">
        <w:rPr>
          <w:rFonts w:ascii="Times New Roman" w:eastAsia="Times New Roman" w:hAnsi="Times New Roman" w:cs="Times New Roman"/>
          <w:sz w:val="24"/>
          <w:szCs w:val="20"/>
          <w:lang w:eastAsia="hr-HR"/>
        </w:rPr>
        <w:t>Račun financiranja prema izvorima financiranja</w:t>
      </w:r>
      <w:r w:rsidRPr="005C450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6</w:t>
      </w:r>
    </w:p>
    <w:p w:rsidR="005217B3" w:rsidRPr="005C450F" w:rsidRDefault="005217B3" w:rsidP="005217B3">
      <w:pPr>
        <w:pStyle w:val="Odlomakpopisa"/>
        <w:numPr>
          <w:ilvl w:val="0"/>
          <w:numId w:val="5"/>
        </w:numPr>
        <w:ind w:left="786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5C450F">
        <w:rPr>
          <w:rFonts w:ascii="Times New Roman" w:eastAsia="Times New Roman" w:hAnsi="Times New Roman" w:cs="Times New Roman"/>
          <w:sz w:val="24"/>
          <w:szCs w:val="20"/>
          <w:lang w:eastAsia="hr-HR"/>
        </w:rPr>
        <w:t>Posebnog dijela proračuna:</w:t>
      </w:r>
    </w:p>
    <w:p w:rsidR="005217B3" w:rsidRPr="005C450F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5C450F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zvršenje po organizacijskoj klasifikaciji </w:t>
      </w:r>
      <w:r w:rsidRPr="005C450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TABLICA 7</w:t>
      </w:r>
    </w:p>
    <w:p w:rsidR="005217B3" w:rsidRPr="005C450F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5C450F">
        <w:rPr>
          <w:rFonts w:ascii="Times New Roman" w:eastAsia="Times New Roman" w:hAnsi="Times New Roman" w:cs="Times New Roman"/>
          <w:sz w:val="24"/>
          <w:szCs w:val="20"/>
          <w:lang w:eastAsia="hr-HR"/>
        </w:rPr>
        <w:t>Izvršenje prema programskoj klasifikaciji</w:t>
      </w:r>
      <w:r w:rsidRPr="005C450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8</w:t>
      </w:r>
    </w:p>
    <w:p w:rsidR="00E33CA8" w:rsidRPr="005217B3" w:rsidRDefault="00E33CA8" w:rsidP="00E33CA8">
      <w:pPr>
        <w:pStyle w:val="Odlomakpopisa"/>
        <w:numPr>
          <w:ilvl w:val="0"/>
          <w:numId w:val="5"/>
        </w:numPr>
        <w:ind w:left="786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</w:pPr>
      <w:r w:rsidRPr="00D21DF8">
        <w:rPr>
          <w:rFonts w:ascii="Times New Roman" w:hAnsi="Times New Roman" w:cs="Times New Roman"/>
          <w:sz w:val="24"/>
        </w:rPr>
        <w:t xml:space="preserve">Obrazloženje </w:t>
      </w:r>
      <w:r>
        <w:rPr>
          <w:rFonts w:ascii="Times New Roman" w:hAnsi="Times New Roman" w:cs="Times New Roman"/>
          <w:sz w:val="24"/>
        </w:rPr>
        <w:t>općeg i posebnog dijela proračuna</w:t>
      </w:r>
      <w:r w:rsidRPr="00D21DF8">
        <w:rPr>
          <w:rFonts w:ascii="Times New Roman" w:hAnsi="Times New Roman" w:cs="Times New Roman"/>
          <w:sz w:val="24"/>
        </w:rPr>
        <w:t xml:space="preserve"> </w:t>
      </w:r>
    </w:p>
    <w:p w:rsidR="00E33CA8" w:rsidRPr="00D21DF8" w:rsidRDefault="00E33CA8" w:rsidP="00E33CA8">
      <w:pPr>
        <w:pStyle w:val="Odlomakpopisa"/>
        <w:numPr>
          <w:ilvl w:val="0"/>
          <w:numId w:val="5"/>
        </w:numPr>
        <w:ind w:left="786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</w:pPr>
      <w:r w:rsidRPr="00D21DF8">
        <w:rPr>
          <w:rFonts w:ascii="Times New Roman" w:hAnsi="Times New Roman" w:cs="Times New Roman"/>
          <w:sz w:val="24"/>
        </w:rPr>
        <w:t xml:space="preserve">Izvještaj o korištenju proračunske zalihe </w:t>
      </w:r>
    </w:p>
    <w:p w:rsidR="005217B3" w:rsidRPr="00D21DF8" w:rsidRDefault="005217B3" w:rsidP="005217B3">
      <w:pPr>
        <w:pStyle w:val="Odlomakpopisa"/>
        <w:numPr>
          <w:ilvl w:val="0"/>
          <w:numId w:val="5"/>
        </w:numPr>
        <w:ind w:left="786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</w:pPr>
      <w:r w:rsidRPr="00D21DF8">
        <w:rPr>
          <w:rFonts w:ascii="Times New Roman" w:hAnsi="Times New Roman" w:cs="Times New Roman"/>
          <w:sz w:val="24"/>
        </w:rPr>
        <w:t xml:space="preserve">Izvještaj o zaduživanju na domaćem i stranom tržištu novca i kapitala </w:t>
      </w:r>
    </w:p>
    <w:p w:rsidR="005217B3" w:rsidRPr="00E33CA8" w:rsidRDefault="005217B3" w:rsidP="005217B3">
      <w:pPr>
        <w:pStyle w:val="Odlomakpopisa"/>
        <w:numPr>
          <w:ilvl w:val="0"/>
          <w:numId w:val="5"/>
        </w:numPr>
        <w:ind w:left="786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</w:pPr>
      <w:r w:rsidRPr="00D21DF8">
        <w:rPr>
          <w:rFonts w:ascii="Times New Roman" w:hAnsi="Times New Roman" w:cs="Times New Roman"/>
          <w:sz w:val="24"/>
        </w:rPr>
        <w:t xml:space="preserve">Izvještaj o danim </w:t>
      </w:r>
      <w:r w:rsidR="00E33CA8">
        <w:rPr>
          <w:rFonts w:ascii="Times New Roman" w:hAnsi="Times New Roman" w:cs="Times New Roman"/>
          <w:sz w:val="24"/>
        </w:rPr>
        <w:t>jamstvima i plaćanjima po protestiranim jamstvima</w:t>
      </w:r>
      <w:r w:rsidRPr="00D21DF8">
        <w:rPr>
          <w:rFonts w:ascii="Times New Roman" w:hAnsi="Times New Roman" w:cs="Times New Roman"/>
          <w:sz w:val="24"/>
        </w:rPr>
        <w:t xml:space="preserve"> </w:t>
      </w:r>
    </w:p>
    <w:p w:rsidR="00E33CA8" w:rsidRDefault="00E33CA8" w:rsidP="005217B3">
      <w:pPr>
        <w:pStyle w:val="Odlomakpopisa"/>
        <w:numPr>
          <w:ilvl w:val="0"/>
          <w:numId w:val="5"/>
        </w:numPr>
        <w:ind w:left="786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E33CA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zvještaj o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korištenju sredstava fondova Europske unije</w:t>
      </w:r>
    </w:p>
    <w:p w:rsidR="00E33CA8" w:rsidRPr="00E33CA8" w:rsidRDefault="00E33CA8" w:rsidP="005217B3">
      <w:pPr>
        <w:pStyle w:val="Odlomakpopisa"/>
        <w:numPr>
          <w:ilvl w:val="0"/>
          <w:numId w:val="5"/>
        </w:numPr>
        <w:ind w:left="786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Izvještaj o danim zajmovima i potraživanjima po danim zajmovima</w:t>
      </w:r>
    </w:p>
    <w:p w:rsidR="005217B3" w:rsidRPr="005217B3" w:rsidRDefault="00E33CA8" w:rsidP="005217B3">
      <w:pPr>
        <w:pStyle w:val="Odlomakpopisa"/>
        <w:numPr>
          <w:ilvl w:val="0"/>
          <w:numId w:val="5"/>
        </w:numPr>
        <w:ind w:left="786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</w:pPr>
      <w:r>
        <w:rPr>
          <w:rFonts w:ascii="Times New Roman" w:hAnsi="Times New Roman" w:cs="Times New Roman"/>
          <w:sz w:val="24"/>
        </w:rPr>
        <w:t>Izvještaj o stanju potraživanja i dospjelih obveza te o stanju potencijalnih obveza po osnovi sudskih sporova</w:t>
      </w:r>
    </w:p>
    <w:p w:rsidR="005217B3" w:rsidRDefault="005217B3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346C0C" w:rsidRDefault="00346C0C" w:rsidP="005217B3">
      <w:pPr>
        <w:pStyle w:val="Odlomakpopisa"/>
        <w:ind w:left="786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 w:rsidRPr="005217B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lastRenderedPageBreak/>
        <w:t>Članak 2</w:t>
      </w:r>
      <w:r w:rsidRPr="005217B3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.</w:t>
      </w:r>
    </w:p>
    <w:p w:rsidR="000B0DBF" w:rsidRPr="000B0DBF" w:rsidRDefault="000B0DBF" w:rsidP="000B0DBF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0B0DBF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Opći dio proračuna</w:t>
      </w:r>
    </w:p>
    <w:p w:rsidR="000B0DBF" w:rsidRPr="000B0DBF" w:rsidRDefault="000B0DBF" w:rsidP="000B0DBF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</w:pPr>
    </w:p>
    <w:p w:rsidR="00346C0C" w:rsidRDefault="00346C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1.a) </w:t>
      </w:r>
      <w:r w:rsidR="003869A3" w:rsidRPr="003A2D39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r-HR"/>
        </w:rPr>
        <w:t>TABLICA 1.</w:t>
      </w:r>
      <w:r w:rsidR="003869A3" w:rsidRPr="003A2D39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Opći dio proračuna – </w:t>
      </w:r>
      <w:r w:rsidR="005C65BE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sažetak</w:t>
      </w: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1035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1297"/>
        <w:gridCol w:w="1266"/>
        <w:gridCol w:w="1266"/>
        <w:gridCol w:w="966"/>
        <w:gridCol w:w="1038"/>
      </w:tblGrid>
      <w:tr w:rsidR="00CE4BA4" w:rsidRPr="00CE4BA4" w:rsidTr="00CE4BA4">
        <w:trPr>
          <w:trHeight w:val="255"/>
          <w:jc w:val="center"/>
        </w:trPr>
        <w:tc>
          <w:tcPr>
            <w:tcW w:w="4517" w:type="dxa"/>
            <w:shd w:val="clear" w:color="000000" w:fill="C0C0C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297" w:type="dxa"/>
            <w:shd w:val="clear" w:color="000000" w:fill="C0C0C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. €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3. €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3. €</w:t>
            </w:r>
          </w:p>
        </w:tc>
        <w:tc>
          <w:tcPr>
            <w:tcW w:w="966" w:type="dxa"/>
            <w:shd w:val="clear" w:color="000000" w:fill="C0C0C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038" w:type="dxa"/>
            <w:shd w:val="clear" w:color="000000" w:fill="C0C0C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517" w:type="dxa"/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297" w:type="dxa"/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66" w:type="dxa"/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66" w:type="dxa"/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6" w:type="dxa"/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38" w:type="dxa"/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67.550,7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17.465,2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88.922,6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,41%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,36%</w:t>
            </w: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20%</w:t>
            </w: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67.550,7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87.465,2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93.966,1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,61%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,54%</w:t>
            </w: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58.592,9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26.40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32.534,5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4,60%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,89%</w:t>
            </w: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5.469,7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5.50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8.761,8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54%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,40%</w:t>
            </w: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64.062,6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41.90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11.296,4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,18%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,45%</w:t>
            </w: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VIŠAK / MANJAK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96.511,9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5.565,2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17.330,2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,59%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9,15%</w:t>
            </w: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517" w:type="dxa"/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297" w:type="dxa"/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6" w:type="dxa"/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6" w:type="dxa"/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8" w:type="dxa"/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56,2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38,6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,90%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,93%</w:t>
            </w: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NETO ZADUŽIVANJE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656,2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538,6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,90%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,10%</w:t>
            </w: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66.397,0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64.565,2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64.565,2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517" w:type="dxa"/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297" w:type="dxa"/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6" w:type="dxa"/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6" w:type="dxa"/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8" w:type="dxa"/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REZULTAT GODINE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64.565,2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83.434,1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3A2D39" w:rsidRDefault="003A2D39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646928" w:rsidRDefault="00C36D34" w:rsidP="009A7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="009A7C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razloženje: </w:t>
      </w:r>
      <w:r w:rsidR="009A7C3F">
        <w:rPr>
          <w:rFonts w:ascii="Times New Roman" w:hAnsi="Times New Roman" w:cs="Times New Roman"/>
          <w:sz w:val="24"/>
          <w:szCs w:val="24"/>
        </w:rPr>
        <w:t xml:space="preserve">U tablici 1. kroz račun prihoda i rashoda, prikazani su ukupni prihodi poslovanja i prihodi od prodaje nefinancijske imovine u ukupnom iznosu od </w:t>
      </w:r>
      <w:r w:rsidR="00CE4B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993.966,16 EURA</w:t>
      </w:r>
      <w:r w:rsidR="009A7C3F" w:rsidRPr="0003531E">
        <w:rPr>
          <w:rFonts w:ascii="Times New Roman" w:hAnsi="Times New Roman" w:cs="Times New Roman"/>
          <w:sz w:val="24"/>
          <w:szCs w:val="24"/>
        </w:rPr>
        <w:t xml:space="preserve">, te rashodi poslovanja i rashodi za nabavu nefinancijske imovine u ukupnom iznosu od </w:t>
      </w:r>
      <w:r w:rsidR="00CE4B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211.296,43 EURA.</w:t>
      </w:r>
    </w:p>
    <w:p w:rsidR="00C75384" w:rsidRPr="00A32A13" w:rsidRDefault="00C75384" w:rsidP="009A7C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ablici 1. kroz </w:t>
      </w:r>
      <w:r w:rsidR="0003531E">
        <w:rPr>
          <w:rFonts w:ascii="Times New Roman" w:hAnsi="Times New Roman" w:cs="Times New Roman"/>
          <w:sz w:val="24"/>
          <w:szCs w:val="24"/>
        </w:rPr>
        <w:t>Račun zaduživanja/financiranja ostvaren</w:t>
      </w:r>
      <w:r w:rsidR="00EC09E9">
        <w:rPr>
          <w:rFonts w:ascii="Times New Roman" w:hAnsi="Times New Roman" w:cs="Times New Roman"/>
          <w:sz w:val="24"/>
          <w:szCs w:val="24"/>
        </w:rPr>
        <w:t>i</w:t>
      </w:r>
      <w:r w:rsidR="00A32A13">
        <w:rPr>
          <w:rFonts w:ascii="Times New Roman" w:hAnsi="Times New Roman" w:cs="Times New Roman"/>
          <w:sz w:val="24"/>
          <w:szCs w:val="24"/>
        </w:rPr>
        <w:t xml:space="preserve"> primici u iznosu od </w:t>
      </w:r>
      <w:r w:rsidR="005D3FDF">
        <w:rPr>
          <w:rFonts w:ascii="Times New Roman" w:hAnsi="Times New Roman" w:cs="Times New Roman"/>
          <w:b/>
          <w:sz w:val="24"/>
          <w:szCs w:val="24"/>
        </w:rPr>
        <w:t>0,00</w:t>
      </w:r>
      <w:r w:rsidR="00CE4BA4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A32A13">
        <w:rPr>
          <w:rFonts w:ascii="Times New Roman" w:hAnsi="Times New Roman" w:cs="Times New Roman"/>
          <w:sz w:val="24"/>
          <w:szCs w:val="24"/>
        </w:rPr>
        <w:t xml:space="preserve">, te Izdaci u iznosu od </w:t>
      </w:r>
      <w:r w:rsidR="00CE4BA4">
        <w:rPr>
          <w:rFonts w:ascii="Times New Roman" w:hAnsi="Times New Roman" w:cs="Times New Roman"/>
          <w:b/>
          <w:sz w:val="24"/>
          <w:szCs w:val="24"/>
        </w:rPr>
        <w:t>1.538,60 EURA</w:t>
      </w:r>
      <w:r w:rsidR="00A32A13" w:rsidRPr="00A32A13">
        <w:rPr>
          <w:rFonts w:ascii="Times New Roman" w:hAnsi="Times New Roman" w:cs="Times New Roman"/>
          <w:b/>
          <w:sz w:val="24"/>
          <w:szCs w:val="24"/>
        </w:rPr>
        <w:t>.</w:t>
      </w:r>
    </w:p>
    <w:p w:rsidR="00CE4BA4" w:rsidRDefault="0050001F" w:rsidP="009A7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</w:t>
      </w:r>
      <w:r w:rsidR="00CE4BA4">
        <w:rPr>
          <w:rFonts w:ascii="Times New Roman" w:hAnsi="Times New Roman" w:cs="Times New Roman"/>
          <w:sz w:val="24"/>
          <w:szCs w:val="24"/>
        </w:rPr>
        <w:t>2</w:t>
      </w:r>
      <w:r w:rsidR="00EB757C">
        <w:rPr>
          <w:rFonts w:ascii="Times New Roman" w:hAnsi="Times New Roman" w:cs="Times New Roman"/>
          <w:sz w:val="24"/>
          <w:szCs w:val="24"/>
        </w:rPr>
        <w:t xml:space="preserve">. Godini ostvaren je manjak prihoda u  iznosu od </w:t>
      </w:r>
      <w:r w:rsidR="00CE4BA4">
        <w:rPr>
          <w:rFonts w:ascii="Times New Roman" w:hAnsi="Times New Roman" w:cs="Times New Roman"/>
          <w:sz w:val="24"/>
          <w:szCs w:val="24"/>
        </w:rPr>
        <w:t>764.565,23 EURA, te se prenosi u 2023</w:t>
      </w:r>
      <w:r>
        <w:rPr>
          <w:rFonts w:ascii="Times New Roman" w:hAnsi="Times New Roman" w:cs="Times New Roman"/>
          <w:sz w:val="24"/>
          <w:szCs w:val="24"/>
        </w:rPr>
        <w:t>. Godinu. U 202</w:t>
      </w:r>
      <w:r w:rsidR="00CE4BA4">
        <w:rPr>
          <w:rFonts w:ascii="Times New Roman" w:hAnsi="Times New Roman" w:cs="Times New Roman"/>
          <w:sz w:val="24"/>
          <w:szCs w:val="24"/>
        </w:rPr>
        <w:t>3</w:t>
      </w:r>
      <w:r w:rsidR="00A32A13">
        <w:rPr>
          <w:rFonts w:ascii="Times New Roman" w:hAnsi="Times New Roman" w:cs="Times New Roman"/>
          <w:sz w:val="24"/>
          <w:szCs w:val="24"/>
        </w:rPr>
        <w:t xml:space="preserve">. Godini ostvaren je manjak prihoda u iznosu od </w:t>
      </w:r>
      <w:r w:rsidR="00CE4BA4">
        <w:rPr>
          <w:rFonts w:ascii="Times New Roman" w:hAnsi="Times New Roman" w:cs="Times New Roman"/>
          <w:sz w:val="24"/>
          <w:szCs w:val="24"/>
        </w:rPr>
        <w:t xml:space="preserve">218.868,87 EURA. </w:t>
      </w:r>
      <w:r w:rsidR="00E77505">
        <w:rPr>
          <w:rFonts w:ascii="Times New Roman" w:hAnsi="Times New Roman" w:cs="Times New Roman"/>
          <w:sz w:val="24"/>
          <w:szCs w:val="24"/>
        </w:rPr>
        <w:t xml:space="preserve"> Na dan </w:t>
      </w:r>
      <w:r w:rsidR="0003531E">
        <w:rPr>
          <w:rFonts w:ascii="Times New Roman" w:hAnsi="Times New Roman" w:cs="Times New Roman"/>
          <w:sz w:val="24"/>
          <w:szCs w:val="24"/>
        </w:rPr>
        <w:t>31.12</w:t>
      </w:r>
      <w:r w:rsidR="00A32A13">
        <w:rPr>
          <w:rFonts w:ascii="Times New Roman" w:hAnsi="Times New Roman" w:cs="Times New Roman"/>
          <w:sz w:val="24"/>
          <w:szCs w:val="24"/>
        </w:rPr>
        <w:t>.202</w:t>
      </w:r>
      <w:r w:rsidR="00CE4BA4">
        <w:rPr>
          <w:rFonts w:ascii="Times New Roman" w:hAnsi="Times New Roman" w:cs="Times New Roman"/>
          <w:sz w:val="24"/>
          <w:szCs w:val="24"/>
        </w:rPr>
        <w:t>3</w:t>
      </w:r>
      <w:r w:rsidR="00E77505">
        <w:rPr>
          <w:rFonts w:ascii="Times New Roman" w:hAnsi="Times New Roman" w:cs="Times New Roman"/>
          <w:sz w:val="24"/>
          <w:szCs w:val="24"/>
        </w:rPr>
        <w:t xml:space="preserve">. ostvaren je </w:t>
      </w:r>
    </w:p>
    <w:p w:rsidR="00CE4BA4" w:rsidRDefault="0003531E" w:rsidP="00CE4BA4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MANJAK</w:t>
      </w:r>
      <w:r w:rsidR="00E77505" w:rsidRPr="00E7750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PRIHODA U IZNOSU OD </w:t>
      </w:r>
      <w:r w:rsidR="00CE4BA4">
        <w:rPr>
          <w:rFonts w:ascii="Times New Roman" w:hAnsi="Times New Roman" w:cs="Times New Roman"/>
          <w:b/>
          <w:color w:val="0070C0"/>
          <w:sz w:val="24"/>
          <w:szCs w:val="24"/>
        </w:rPr>
        <w:t>983.434,10 EURA</w:t>
      </w:r>
      <w:r w:rsidR="00E77505" w:rsidRPr="00E7750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E77505" w:rsidRDefault="006921B1" w:rsidP="00CE4BA4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(manjak prihoda iz 20</w:t>
      </w:r>
      <w:r w:rsidR="005D3FDF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="00CE4B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 </w:t>
      </w:r>
      <w:r w:rsidR="00E90927">
        <w:rPr>
          <w:rFonts w:ascii="Times New Roman" w:hAnsi="Times New Roman" w:cs="Times New Roman"/>
          <w:b/>
          <w:color w:val="0070C0"/>
          <w:sz w:val="24"/>
          <w:szCs w:val="24"/>
        </w:rPr>
        <w:t>=</w:t>
      </w:r>
      <w:r w:rsidR="00CE4B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764.565,2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+ manjak prihoda iz 202</w:t>
      </w:r>
      <w:r w:rsidR="00E9092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3 = </w:t>
      </w:r>
      <w:r w:rsidR="00CE4BA4">
        <w:rPr>
          <w:rFonts w:ascii="Times New Roman" w:hAnsi="Times New Roman" w:cs="Times New Roman"/>
          <w:b/>
          <w:color w:val="0070C0"/>
          <w:sz w:val="24"/>
          <w:szCs w:val="24"/>
        </w:rPr>
        <w:t>218.868,87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</w:p>
    <w:p w:rsidR="0050001F" w:rsidRDefault="0050001F" w:rsidP="009A7C3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D3FDF" w:rsidRDefault="005D3FDF" w:rsidP="009A7C3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33CA8" w:rsidRDefault="00E33CA8" w:rsidP="009A7C3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0001F" w:rsidRDefault="0050001F" w:rsidP="009A7C3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0001F" w:rsidRDefault="0050001F" w:rsidP="009A7C3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E66BD" w:rsidRPr="00346C0C" w:rsidRDefault="00346C0C" w:rsidP="00346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0C">
        <w:rPr>
          <w:rFonts w:ascii="Times New Roman" w:hAnsi="Times New Roman" w:cs="Times New Roman"/>
          <w:b/>
          <w:sz w:val="24"/>
          <w:szCs w:val="24"/>
        </w:rPr>
        <w:lastRenderedPageBreak/>
        <w:t>Članak 3.</w:t>
      </w:r>
    </w:p>
    <w:p w:rsidR="00346C0C" w:rsidRDefault="00346C0C" w:rsidP="00346C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1.b)</w:t>
      </w:r>
      <w:r w:rsidR="003869A3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</w:t>
      </w:r>
      <w:r w:rsidR="003869A3" w:rsidRPr="00D742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TABLICA 2.</w:t>
      </w:r>
      <w:r w:rsidRPr="00D74261">
        <w:rPr>
          <w:rFonts w:ascii="Times New Roman" w:eastAsia="Times New Roman" w:hAnsi="Times New Roman" w:cs="Times New Roman"/>
          <w:sz w:val="28"/>
          <w:szCs w:val="20"/>
          <w:lang w:eastAsia="hr-HR"/>
        </w:rPr>
        <w:t xml:space="preserve"> </w:t>
      </w: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Prihodi i rashodi prema ekonomskoj klasifikaciji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10931" w:type="dxa"/>
        <w:jc w:val="center"/>
        <w:tblInd w:w="93" w:type="dxa"/>
        <w:tblLook w:val="04A0" w:firstRow="1" w:lastRow="0" w:firstColumn="1" w:lastColumn="0" w:noHBand="0" w:noVBand="1"/>
      </w:tblPr>
      <w:tblGrid>
        <w:gridCol w:w="4835"/>
        <w:gridCol w:w="1276"/>
        <w:gridCol w:w="1497"/>
        <w:gridCol w:w="1456"/>
        <w:gridCol w:w="1055"/>
        <w:gridCol w:w="966"/>
      </w:tblGrid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. €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3. €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3. €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67.550,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17.465,2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88.922,6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,41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,36%</w:t>
            </w: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 Prihodi od pore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49.113,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97.965,2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89.057,4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6,68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,43%</w:t>
            </w: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1 Porez i prirez na dohod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0.191,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8.925,4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7,92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11 Porez i prirez na dohodak od nesamostalnog ra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8.539,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.822,3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,2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12 Porez i prirez na dohodak od samostalnih djelat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501,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239,4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,51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13 Porez i prirez na dohodak od imovine i imovinskih pra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637,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44,8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66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14 Porez i prirez na dohodak od kapita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952,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334,3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4,4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17 Povrat poreza i prireza na dohodak po godišnjoj prijav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7.439,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7.515,7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44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3 Porezi na imovin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3.750,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3.970,8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7,57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1.749,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4.408,4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,15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34 Povremeni porezi na imovin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2.001,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9.562,3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,17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4 Porezi na robu i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172,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161,2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,52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42 Porez na prom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172,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161,2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,52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9.841,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0.0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8.659,3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89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,79%</w:t>
            </w: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2 Pomoći od međunarodnih organizacija te institucija i tijela 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860,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024276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  <w:r w:rsidR="00CE4BA4"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24 Kapitalne pomoći od institucija i tijela  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860,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024276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  <w:r w:rsidR="00CE4BA4"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3 Pomoći proračunu iz drugih proraču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1.241,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5.537,0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,96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31 Tekuće pomoći proračunu iz drugih proraču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18,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368,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9,49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32 Kapitalne pomoći proračunu iz drugih proraču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.122,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.169,0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2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4 Pomoći od izvanproračunskih korisn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739,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122,3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41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42 Kapitalne pomoći od izvanproračunskih korisn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739,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122,3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41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3.479,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6.5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6.291,1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,38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,23%</w:t>
            </w: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1 Prihodi od financijske imov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13,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94,6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,44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13 Kamate na oročena sredstva i depozite po viđenj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3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,68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14 Prihodi od zateznih kam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4,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87,2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,42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2 Prihodi od nefinancijske imov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6.666,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1.696,5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,56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21 Naknade za konces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303,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110,7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,41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22 Prihodi od zakupa i iznajmljivanja imov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322,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958,5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,41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23 Naknada za korištenje nefinancijske imov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763,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264,2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,04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429 Ostali prihodi od nefinancijske imovine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7,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2,9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,9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4.553,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8.0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1.474,8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8,7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,06%</w:t>
            </w: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1 Upravne i administrativne pristojb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796,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286,4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,03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12 Županijske, gradske i općinske pristojbe i nakn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5,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,9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77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14 Ostale pristojbe i nakn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391,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222,5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,75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461,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656,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,59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22 Prihodi vodnog gospodar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7,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69,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6,87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26 Ostali nespomenuti pri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813,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187,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,38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5.295,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3.531,8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,76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075,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.867,2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4,38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8.220,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3.664,6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,36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4,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85,8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1,74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,86%</w:t>
            </w: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63 Donacije od pravnih i fizičkih osoba izvan općeg </w:t>
            </w: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proraču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84,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85,8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1,74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6631 Tekuće dona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4,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85,8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1,74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7,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3,9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,45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,70%</w:t>
            </w: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7,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3,9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9,45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819 Ostale kazne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7,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3,9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9,45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4D61C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  <w:r w:rsidR="00CE4BA4"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20%</w:t>
            </w: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 Prihodi od prodaje neproizvedene dugotrajne imov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4D61C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  <w:r w:rsidR="00CE4BA4"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88%</w:t>
            </w: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1 Prihodi od prodaje materijalne imovine - prirodnih bogatsta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4D61C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  <w:r w:rsidR="00CE4BA4"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11 Zemlj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4D61C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  <w:r w:rsidR="00CE4BA4"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4D61C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  <w:r w:rsidR="00CE4BA4"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4D61C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  <w:r w:rsidR="00CE4BA4"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58.592,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26.4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32.534,5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4,6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,89%</w:t>
            </w: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2.718,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5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6.987,0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,4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,79%</w:t>
            </w: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6.250,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6.095,9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,3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6.250,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6.095,9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,3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197,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485,3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,24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197,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485,3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,24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270,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405,7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,32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270,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405,7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,32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5.855,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78.8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37.054,1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,41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,21%</w:t>
            </w: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4,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5,1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,69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5,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72,8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,89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05,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28,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,77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8,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7,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1,6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4,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5,9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,52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905,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036,1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,88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67,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727,8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,72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882,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673,1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,51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30,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27,2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,89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48,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9,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17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6,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8,5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,94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8.147,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1.760,6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1,31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470,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99,2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,8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5.164,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3.140,2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,21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22,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137,7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2,68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307,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155,6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0,06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709,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748,4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6,21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691,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025,4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,2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13,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690,8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,72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668,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763,0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57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9,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1,0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,2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9,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1,0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,2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829,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041,1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9,35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432,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623,9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8,2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16,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42,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,16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63,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729,7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49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4 Članarine i nor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53,7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2,41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73,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84,6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8,08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6 Troškovi sudskih postupa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85,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8,3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,01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876,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17,8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,63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21,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29,3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39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,44%</w:t>
            </w: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43 Ostali financijsk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21,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29,3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39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99,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6,4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,73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7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23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4 Ostali nespomenuti financijsk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1,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9,1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,35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6.727,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9.635,3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9,55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,11%</w:t>
            </w: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 Subvencije trgovačkim društvima u javnom sekto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1.890,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4.840,2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,76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2 Subvencije trgovačkim društvima u javnom sekto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1.890,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4.840,2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,76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2 Subvencije trgovačkim društvima, poljoprivrednicima i obrtnicima izvan javnog sekt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37,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795,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9,25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23 Subvencije poljoprivrednicima i obrtnic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37,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795,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9,25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691,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4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431,9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,13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,85%</w:t>
            </w: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1 Pomoći inozemnim vlad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12 Kapitalne pomoći inozemnim vlad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 Pomoći unutar općeg proraču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,3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75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1 Tekuće pomoći unutar općeg proraču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,3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75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 Pomoći proračunskim korisnicima drugih proraču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709,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22,6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,37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1 Tekuće pomoći proračunskim korisnicima drugih proraču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709,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22,6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,37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9.323,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5.1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4.442,1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,83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,23%</w:t>
            </w: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9.323,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4.442,1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,83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753,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334,8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,94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5.570,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9.107,3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,11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3.153,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8.6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6.354,5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0,0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,00%</w:t>
            </w: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3.153,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6.354,5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0,0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3.153,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6.354,5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0,0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5.469,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5.5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8.761,8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54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,40%</w:t>
            </w: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21,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000,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5,74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00%</w:t>
            </w: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 Materijalna imovina - prirodna bogat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21,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00,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5,74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1 Zemlj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21,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00,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5,74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CE4BA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2.248,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55.5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7.761,3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,94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,90%</w:t>
            </w: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3.431,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4.715,3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,48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2 Poslovni objek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443,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650,1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,49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3 Ceste, željeznice i ostali prometni objek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1.075,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968,8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,84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 Ostali građevinski objek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2.912,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1.096,4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7,66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8.288,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1.956,5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,11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45,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74,4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7,98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5.542,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.282,0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,4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 Nematerijalna proizvedena imov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527,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089,4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,60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2 Ulaganja u računalne progr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2,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37,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,15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BA4" w:rsidRPr="00CE4BA4" w:rsidTr="004D61C4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3 Umjetnička, literarna i znanstvena dje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425,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151,9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4B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1,82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A4" w:rsidRPr="00CE4BA4" w:rsidRDefault="00CE4BA4" w:rsidP="00CE4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4D61C4" w:rsidRDefault="004D61C4" w:rsidP="00346C0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3FDF" w:rsidRDefault="00440A19" w:rsidP="0034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brazloženje: </w:t>
      </w:r>
      <w:r>
        <w:rPr>
          <w:rFonts w:ascii="Times New Roman" w:hAnsi="Times New Roman" w:cs="Times New Roman"/>
          <w:sz w:val="24"/>
          <w:szCs w:val="24"/>
        </w:rPr>
        <w:t xml:space="preserve">U tablici 2.  </w:t>
      </w: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Prihodi i rashodi prema ekonomskoj klasifikaciji</w:t>
      </w:r>
      <w:r>
        <w:rPr>
          <w:rFonts w:ascii="Times New Roman" w:hAnsi="Times New Roman" w:cs="Times New Roman"/>
          <w:sz w:val="24"/>
          <w:szCs w:val="24"/>
        </w:rPr>
        <w:t>, prikazani su ukupni prihodi I</w:t>
      </w:r>
      <w:r w:rsidRPr="0003531E">
        <w:rPr>
          <w:rFonts w:ascii="Times New Roman" w:hAnsi="Times New Roman" w:cs="Times New Roman"/>
          <w:sz w:val="24"/>
          <w:szCs w:val="24"/>
        </w:rPr>
        <w:t xml:space="preserve"> rashodi </w:t>
      </w:r>
      <w:r w:rsidR="00D74261">
        <w:rPr>
          <w:rFonts w:ascii="Times New Roman" w:hAnsi="Times New Roman" w:cs="Times New Roman"/>
          <w:sz w:val="24"/>
          <w:szCs w:val="24"/>
        </w:rPr>
        <w:t xml:space="preserve">po ekonomskoj klasifikaciji. Prihodi i rashodi detaljnije su objašnjeni u </w:t>
      </w:r>
      <w:r w:rsidR="00FA680C">
        <w:rPr>
          <w:rFonts w:ascii="Times New Roman" w:hAnsi="Times New Roman" w:cs="Times New Roman"/>
          <w:sz w:val="24"/>
          <w:szCs w:val="24"/>
        </w:rPr>
        <w:t>članku 13. ovog izvještaja</w:t>
      </w:r>
      <w:r w:rsidR="00D742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61C4" w:rsidRDefault="004D61C4" w:rsidP="00346C0C">
      <w:pPr>
        <w:rPr>
          <w:rFonts w:ascii="Times New Roman" w:hAnsi="Times New Roman" w:cs="Times New Roman"/>
          <w:sz w:val="24"/>
          <w:szCs w:val="24"/>
        </w:rPr>
      </w:pPr>
    </w:p>
    <w:p w:rsidR="004D61C4" w:rsidRDefault="004D61C4" w:rsidP="00346C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2E6D6A" w:rsidRDefault="002E6D6A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3F4" w:rsidRPr="00346C0C" w:rsidRDefault="00D1664E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B763F4">
        <w:rPr>
          <w:rFonts w:ascii="Times New Roman" w:hAnsi="Times New Roman" w:cs="Times New Roman"/>
          <w:b/>
          <w:sz w:val="24"/>
          <w:szCs w:val="24"/>
        </w:rPr>
        <w:t>lanak 4</w:t>
      </w:r>
      <w:r w:rsidR="00B763F4" w:rsidRPr="00346C0C">
        <w:rPr>
          <w:rFonts w:ascii="Times New Roman" w:hAnsi="Times New Roman" w:cs="Times New Roman"/>
          <w:b/>
          <w:sz w:val="24"/>
          <w:szCs w:val="24"/>
        </w:rPr>
        <w:t>.</w:t>
      </w:r>
    </w:p>
    <w:p w:rsidR="00B763F4" w:rsidRDefault="00B763F4" w:rsidP="00B763F4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1.c)</w:t>
      </w: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</w:t>
      </w:r>
      <w:r w:rsidR="003869A3" w:rsidRPr="00D742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TABLICA 3.</w:t>
      </w:r>
      <w:r w:rsidR="003869A3" w:rsidRPr="00D74261">
        <w:rPr>
          <w:rFonts w:ascii="Times New Roman" w:eastAsia="Times New Roman" w:hAnsi="Times New Roman" w:cs="Times New Roman"/>
          <w:sz w:val="28"/>
          <w:szCs w:val="20"/>
          <w:lang w:eastAsia="hr-HR"/>
        </w:rPr>
        <w:t xml:space="preserve"> </w:t>
      </w:r>
      <w:r w:rsidRPr="00D7426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rihodi </w:t>
      </w: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i rashodi prema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izvorima financiranja:</w:t>
      </w:r>
    </w:p>
    <w:tbl>
      <w:tblPr>
        <w:tblW w:w="10940" w:type="dxa"/>
        <w:jc w:val="center"/>
        <w:tblInd w:w="93" w:type="dxa"/>
        <w:tblLook w:val="04A0" w:firstRow="1" w:lastRow="0" w:firstColumn="1" w:lastColumn="0" w:noHBand="0" w:noVBand="1"/>
      </w:tblPr>
      <w:tblGrid>
        <w:gridCol w:w="4591"/>
        <w:gridCol w:w="1417"/>
        <w:gridCol w:w="1558"/>
        <w:gridCol w:w="1417"/>
        <w:gridCol w:w="991"/>
        <w:gridCol w:w="966"/>
      </w:tblGrid>
      <w:tr w:rsidR="004D61C4" w:rsidRPr="004D61C4" w:rsidTr="004D61C4">
        <w:trPr>
          <w:trHeight w:val="255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. €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3.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3. €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I RASHODI PREMA IZVORIMA FINANCIR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PRIHOD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567.550,7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787.465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993.966,1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16,6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2,54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21.381,4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12.465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62.176,4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,94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41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21.381,4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12.465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62.176,4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,94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41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5.943,1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5.000,9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,97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,61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5.943,1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5.000,9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,97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,61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9.841,1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8.659,3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89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,79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9.841,1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8.659,3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89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,79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4,9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85,8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1,74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,86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6.0. Donaci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4,9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85,8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1,74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,86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7. PRIHODI OD PRODAJE ILI ZAMJENE NEFINANCIJSKE IMOVINE I NAK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20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7.0. Prihodi od prodaje ili zamjene nefinancijske imovine i nak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20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RASHOD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764.062,6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041.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211.296,4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16,18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9,45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7.314,2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47.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68.113,3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1,8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,10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7.314,2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47.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68.113,3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1,8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,10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6.676,6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10.992,8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,78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,96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6.676,6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10.992,8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,78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,96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071,7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9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2.190,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8,37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40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071,7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9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2.190,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8,37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40%</w:t>
            </w:r>
          </w:p>
        </w:tc>
      </w:tr>
    </w:tbl>
    <w:p w:rsidR="004D61C4" w:rsidRDefault="004D61C4" w:rsidP="00B763F4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9F68D3" w:rsidRDefault="00D16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brazloženje: </w:t>
      </w:r>
      <w:r>
        <w:rPr>
          <w:rFonts w:ascii="Times New Roman" w:hAnsi="Times New Roman" w:cs="Times New Roman"/>
          <w:sz w:val="24"/>
          <w:szCs w:val="24"/>
        </w:rPr>
        <w:t>U tablici 3. P</w:t>
      </w:r>
      <w:r w:rsidR="00077D76">
        <w:rPr>
          <w:rFonts w:ascii="Times New Roman" w:hAnsi="Times New Roman" w:cs="Times New Roman"/>
          <w:sz w:val="24"/>
          <w:szCs w:val="24"/>
        </w:rPr>
        <w:t>rikazano je</w:t>
      </w:r>
      <w:r>
        <w:rPr>
          <w:rFonts w:ascii="Times New Roman" w:hAnsi="Times New Roman" w:cs="Times New Roman"/>
          <w:sz w:val="24"/>
          <w:szCs w:val="24"/>
        </w:rPr>
        <w:t xml:space="preserve"> ostvarenje prihoda i ra</w:t>
      </w:r>
      <w:r w:rsidR="00EF5A0F">
        <w:rPr>
          <w:rFonts w:ascii="Times New Roman" w:hAnsi="Times New Roman" w:cs="Times New Roman"/>
          <w:sz w:val="24"/>
          <w:szCs w:val="24"/>
        </w:rPr>
        <w:t>shoda po izvorima financiranja.</w:t>
      </w:r>
      <w:r>
        <w:rPr>
          <w:rFonts w:ascii="Times New Roman" w:hAnsi="Times New Roman" w:cs="Times New Roman"/>
          <w:sz w:val="24"/>
          <w:szCs w:val="24"/>
        </w:rPr>
        <w:t xml:space="preserve"> Sljedeća tablica prikazuje skraćeno utrošak po izvorima</w:t>
      </w:r>
      <w:r w:rsidR="00077D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6898" w:type="dxa"/>
        <w:jc w:val="center"/>
        <w:tblInd w:w="93" w:type="dxa"/>
        <w:tblLook w:val="04A0" w:firstRow="1" w:lastRow="0" w:firstColumn="1" w:lastColumn="0" w:noHBand="0" w:noVBand="1"/>
      </w:tblPr>
      <w:tblGrid>
        <w:gridCol w:w="3843"/>
        <w:gridCol w:w="1559"/>
        <w:gridCol w:w="1496"/>
      </w:tblGrid>
      <w:tr w:rsidR="00D1664E" w:rsidRPr="00D1664E" w:rsidTr="00D1664E">
        <w:trPr>
          <w:trHeight w:val="25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664E" w:rsidRPr="00D1664E" w:rsidRDefault="00D1664E" w:rsidP="00C5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664E" w:rsidRPr="00D1664E" w:rsidRDefault="00D1664E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664E" w:rsidRPr="00D1664E" w:rsidRDefault="00D1664E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shodi</w:t>
            </w:r>
          </w:p>
        </w:tc>
      </w:tr>
      <w:tr w:rsidR="00D1664E" w:rsidRPr="00D1664E" w:rsidTr="00D1664E">
        <w:trPr>
          <w:trHeight w:val="25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D1664E" w:rsidP="00D16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4D61C4" w:rsidP="0082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62.176,4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4D61C4" w:rsidP="0082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68.113,36</w:t>
            </w:r>
          </w:p>
        </w:tc>
      </w:tr>
      <w:tr w:rsidR="00D1664E" w:rsidRPr="00D1664E" w:rsidTr="00D1664E">
        <w:trPr>
          <w:trHeight w:val="25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D1664E" w:rsidP="00C5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4D61C4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5.000,9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4D61C4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10.992,85</w:t>
            </w:r>
          </w:p>
        </w:tc>
      </w:tr>
      <w:tr w:rsidR="00D1664E" w:rsidRPr="00D1664E" w:rsidTr="00D1664E">
        <w:trPr>
          <w:trHeight w:val="25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D1664E" w:rsidP="00D16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4D61C4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8.659,3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4D61C4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2.190,22</w:t>
            </w:r>
          </w:p>
        </w:tc>
      </w:tr>
      <w:tr w:rsidR="00D1664E" w:rsidRPr="00D1664E" w:rsidTr="00D1664E">
        <w:trPr>
          <w:trHeight w:val="25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D1664E" w:rsidP="00C5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4D61C4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85,8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2E6D6A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  <w:r w:rsid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  <w:tr w:rsidR="00D1664E" w:rsidRPr="00B763F4" w:rsidTr="00D1664E">
        <w:trPr>
          <w:trHeight w:val="25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D1664E" w:rsidP="00C5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ILI ZAMJENE NEFINANCIJSKE IMOVINE I NAK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4D61C4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B763F4" w:rsidRDefault="00EF5A0F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B1150" w:rsidRPr="00B763F4" w:rsidTr="00D1664E">
        <w:trPr>
          <w:trHeight w:val="25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50" w:rsidRPr="00D1664E" w:rsidRDefault="006B1150" w:rsidP="00C5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50" w:rsidRPr="00D1664E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93.966,1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50" w:rsidRDefault="004D61C4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11.296,43</w:t>
            </w:r>
          </w:p>
        </w:tc>
      </w:tr>
    </w:tbl>
    <w:p w:rsidR="006B1150" w:rsidRDefault="006B1150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1B2" w:rsidRDefault="008261B2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D6A" w:rsidRDefault="002E6D6A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D6A" w:rsidRDefault="002E6D6A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D6A" w:rsidRDefault="002E6D6A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1B2" w:rsidRDefault="008261B2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1B2" w:rsidRDefault="008261B2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3F4" w:rsidRPr="00346C0C" w:rsidRDefault="00B763F4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5</w:t>
      </w:r>
      <w:r w:rsidRPr="00346C0C">
        <w:rPr>
          <w:rFonts w:ascii="Times New Roman" w:hAnsi="Times New Roman" w:cs="Times New Roman"/>
          <w:b/>
          <w:sz w:val="24"/>
          <w:szCs w:val="24"/>
        </w:rPr>
        <w:t>.</w:t>
      </w:r>
    </w:p>
    <w:p w:rsidR="00B763F4" w:rsidRDefault="00B763F4" w:rsidP="00B763F4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1.d) </w:t>
      </w:r>
      <w:r w:rsidR="003869A3" w:rsidRPr="002E6D6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TABLICA 4.</w:t>
      </w:r>
      <w:r w:rsidR="003869A3" w:rsidRPr="002E6D6A">
        <w:rPr>
          <w:rFonts w:ascii="Times New Roman" w:eastAsia="Times New Roman" w:hAnsi="Times New Roman" w:cs="Times New Roman"/>
          <w:sz w:val="28"/>
          <w:szCs w:val="20"/>
          <w:lang w:eastAsia="hr-HR"/>
        </w:rPr>
        <w:t xml:space="preserve"> </w:t>
      </w:r>
      <w:r w:rsidRPr="00B763F4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Rashodi prema funkcijskoj klasifikaciji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10900" w:type="dxa"/>
        <w:jc w:val="center"/>
        <w:tblInd w:w="93" w:type="dxa"/>
        <w:tblLook w:val="04A0" w:firstRow="1" w:lastRow="0" w:firstColumn="1" w:lastColumn="0" w:noHBand="0" w:noVBand="1"/>
      </w:tblPr>
      <w:tblGrid>
        <w:gridCol w:w="4999"/>
        <w:gridCol w:w="1276"/>
        <w:gridCol w:w="1417"/>
        <w:gridCol w:w="1276"/>
        <w:gridCol w:w="1066"/>
        <w:gridCol w:w="866"/>
      </w:tblGrid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/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3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3 €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SVEUKUPN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64.062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41.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11.296,4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,18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,45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 Opće javne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1.893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2.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2.502,6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1,88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,62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1 Izvršna  i zakonodavna tijela, financijski i fiskalni poslovi, vanjski poslov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1.893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2.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2.502,6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1,88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,62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2 Obr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215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720,8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4,51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,81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22 Civilna obr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215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720,8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4,51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,81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 Javni red i sigurno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2.532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9.675,0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2,96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34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2 Usluge protupožarne zašti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2.532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9.675,0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2,96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34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 Ekonomski poslov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6.544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7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6.007,3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7,26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,56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2 Poljoprivreda, šumarstvo, ribarstvo i l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837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970,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3,54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,34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5 Prom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1.890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8.434,1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,17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,37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7 Ostale industr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.603,1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0,06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57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 Zaštita okoliš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4.194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5.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8.975,3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7,17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,44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1 Gospodarenje otpad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4.194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8.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1.076,3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2,13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,49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4 Zaštita bioraznolikosti i krajol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7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7.899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,87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 Usluge unapređenja stanovanja i zajedn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3.136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07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23.511,9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,20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,68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2 Razvoj zajedn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9.606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5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47.924,3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,26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,12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3 Opskrba vod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2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4.613,7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49,20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,45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4 Ulična rasvje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522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6.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8.287,9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2,52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,42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8.771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2.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2.685,8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2,67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,43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 Rekreacija, kultura i relig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3.012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1.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4.379,5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2,91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,56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1 Službe rekreacije i spor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244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991,8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9,08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,74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2 Službe kultu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.712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0.587,7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1,74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,74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6 Rashodi za rekreaciju, kulturu i religiju koji nisu drugdje svrsta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54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80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,95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,94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5.358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7.620,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9,30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,52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1 Predškolsko i osnovno obrazov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5.358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7.620,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9,30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,52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 Socijalna zašti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6.17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1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6.903,6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63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,61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2 Staro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443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487,4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5,65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,96%</w:t>
            </w:r>
          </w:p>
        </w:tc>
      </w:tr>
      <w:tr w:rsidR="004D61C4" w:rsidRPr="004D61C4" w:rsidTr="004D61C4">
        <w:trPr>
          <w:trHeight w:val="25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7 Socijalna pomoć stanovništvu koje nije obuhvaćeno redovnim socijalnim program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.730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416,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,61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D61C4" w:rsidRPr="004D61C4" w:rsidRDefault="004D61C4" w:rsidP="004D6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,07%</w:t>
            </w:r>
          </w:p>
        </w:tc>
      </w:tr>
    </w:tbl>
    <w:p w:rsidR="004D61C4" w:rsidRDefault="004D61C4" w:rsidP="00B763F4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077D76" w:rsidRDefault="00077D76" w:rsidP="00B334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brazloženje: </w:t>
      </w:r>
      <w:r>
        <w:rPr>
          <w:rFonts w:ascii="Times New Roman" w:hAnsi="Times New Roman" w:cs="Times New Roman"/>
          <w:sz w:val="24"/>
          <w:szCs w:val="24"/>
        </w:rPr>
        <w:t>U tablici 4. Prikazano je ostvarenje rashoda prema funkcijskoj klasifikaciji koje su definirane člankom 14. Pravilnika o proračuns</w:t>
      </w:r>
      <w:r w:rsidR="008261B2">
        <w:rPr>
          <w:rFonts w:ascii="Times New Roman" w:hAnsi="Times New Roman" w:cs="Times New Roman"/>
          <w:sz w:val="24"/>
          <w:szCs w:val="24"/>
        </w:rPr>
        <w:t xml:space="preserve">kim klasifikacijama (NN 26/10, </w:t>
      </w:r>
      <w:r>
        <w:rPr>
          <w:rFonts w:ascii="Times New Roman" w:hAnsi="Times New Roman" w:cs="Times New Roman"/>
          <w:sz w:val="24"/>
          <w:szCs w:val="24"/>
        </w:rPr>
        <w:t>120/13</w:t>
      </w:r>
      <w:r w:rsidR="008261B2">
        <w:rPr>
          <w:rFonts w:ascii="Times New Roman" w:hAnsi="Times New Roman" w:cs="Times New Roman"/>
          <w:sz w:val="24"/>
          <w:szCs w:val="24"/>
        </w:rPr>
        <w:t xml:space="preserve"> i 01/20</w:t>
      </w:r>
      <w:r>
        <w:rPr>
          <w:rFonts w:ascii="Times New Roman" w:hAnsi="Times New Roman" w:cs="Times New Roman"/>
          <w:sz w:val="24"/>
          <w:szCs w:val="24"/>
        </w:rPr>
        <w:t>)</w:t>
      </w:r>
      <w:r w:rsidR="00B3342C" w:rsidRPr="00B3342C">
        <w:rPr>
          <w:rFonts w:ascii="Helvetica" w:hAnsi="Helvetica" w:cs="Helvetica"/>
          <w:sz w:val="27"/>
          <w:szCs w:val="27"/>
          <w:shd w:val="clear" w:color="auto" w:fill="FFFFFF"/>
        </w:rPr>
        <w:t xml:space="preserve"> </w:t>
      </w:r>
      <w:r w:rsidR="00B3342C" w:rsidRPr="00B3342C">
        <w:rPr>
          <w:rFonts w:ascii="Times New Roman" w:hAnsi="Times New Roman" w:cs="Times New Roman"/>
          <w:sz w:val="24"/>
          <w:szCs w:val="24"/>
          <w:shd w:val="clear" w:color="auto" w:fill="FFFFFF"/>
        </w:rPr>
        <w:t>Brojčane oznake i nazivi funkcijske klasifikacije preuzeti su iz međunarodne klasifikacije funkcija države (COFOG) Ujedinjenih naroda – Klasifikacija rashoda u skladu s namjenom. Koristi se već kod izrade plana proračuna na način da se svakom projektu odnosno aktivnosti (kao najnižim kategorijama programske klasifikacije) u planu proračuna dodjeli funkcija odnosno funkcijska oznaka i time jasno odredi namjena rashoda koje sadrži.</w:t>
      </w:r>
    </w:p>
    <w:p w:rsidR="00787DE9" w:rsidRPr="00346C0C" w:rsidRDefault="00787DE9" w:rsidP="00787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6</w:t>
      </w:r>
      <w:r w:rsidRPr="00346C0C">
        <w:rPr>
          <w:rFonts w:ascii="Times New Roman" w:hAnsi="Times New Roman" w:cs="Times New Roman"/>
          <w:b/>
          <w:sz w:val="24"/>
          <w:szCs w:val="24"/>
        </w:rPr>
        <w:t>.</w:t>
      </w:r>
    </w:p>
    <w:p w:rsidR="00787DE9" w:rsidRDefault="00787DE9" w:rsidP="00787DE9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1.e</w:t>
      </w:r>
      <w:r w:rsidRPr="002E6D6A">
        <w:rPr>
          <w:rFonts w:ascii="Times New Roman" w:eastAsia="Times New Roman" w:hAnsi="Times New Roman" w:cs="Times New Roman"/>
          <w:sz w:val="24"/>
          <w:szCs w:val="20"/>
          <w:lang w:eastAsia="hr-HR"/>
        </w:rPr>
        <w:t>)</w:t>
      </w:r>
      <w:r w:rsidR="003869A3" w:rsidRPr="002E6D6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 xml:space="preserve"> TABLICA 5.</w:t>
      </w:r>
      <w:r w:rsidR="003869A3" w:rsidRPr="002E6D6A">
        <w:rPr>
          <w:rFonts w:ascii="Times New Roman" w:eastAsia="Times New Roman" w:hAnsi="Times New Roman" w:cs="Times New Roman"/>
          <w:sz w:val="28"/>
          <w:szCs w:val="20"/>
          <w:lang w:eastAsia="hr-HR"/>
        </w:rPr>
        <w:t xml:space="preserve"> </w:t>
      </w:r>
      <w:r w:rsidRPr="002E6D6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Pr="00787DE9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Račun financiranja prema ekonomskoj klasifikaciji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11153" w:type="dxa"/>
        <w:jc w:val="center"/>
        <w:tblInd w:w="93" w:type="dxa"/>
        <w:tblLook w:val="04A0" w:firstRow="1" w:lastRow="0" w:firstColumn="1" w:lastColumn="0" w:noHBand="0" w:noVBand="1"/>
      </w:tblPr>
      <w:tblGrid>
        <w:gridCol w:w="5047"/>
        <w:gridCol w:w="1250"/>
        <w:gridCol w:w="1366"/>
        <w:gridCol w:w="1140"/>
        <w:gridCol w:w="1166"/>
        <w:gridCol w:w="1184"/>
      </w:tblGrid>
      <w:tr w:rsidR="00220636" w:rsidRPr="00220636" w:rsidTr="00220636">
        <w:trPr>
          <w:trHeight w:val="255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cun/Opi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3 €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3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220636" w:rsidRPr="00220636" w:rsidTr="00220636">
        <w:trPr>
          <w:trHeight w:val="255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220636" w:rsidRPr="00220636" w:rsidTr="00220636">
        <w:trPr>
          <w:trHeight w:val="255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20636" w:rsidRPr="00220636" w:rsidTr="00220636">
        <w:trPr>
          <w:trHeight w:val="255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 Primljeni povrati glavnica danih zajmova i depozit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20636" w:rsidRPr="00220636" w:rsidTr="00220636">
        <w:trPr>
          <w:trHeight w:val="255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56,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38,6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,90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,93%</w:t>
            </w:r>
          </w:p>
        </w:tc>
      </w:tr>
      <w:tr w:rsidR="00220636" w:rsidRPr="00220636" w:rsidTr="00220636">
        <w:trPr>
          <w:trHeight w:val="255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56,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38,6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,90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,93%</w:t>
            </w:r>
          </w:p>
        </w:tc>
      </w:tr>
      <w:tr w:rsidR="00220636" w:rsidRPr="00220636" w:rsidTr="00220636">
        <w:trPr>
          <w:trHeight w:val="255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4 Otplata glavnice primljenih kredita i zajmova od kreditnih i ostalih financijskih institucija izvan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10,6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38,6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,85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20636" w:rsidRPr="00220636" w:rsidTr="00220636">
        <w:trPr>
          <w:trHeight w:val="255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443 Otplata glavnice primljenih kredita od tuzemnih kreditnih institucija izvan javnog sektora         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10,6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38,6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,85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20636" w:rsidRPr="00220636" w:rsidTr="00220636">
        <w:trPr>
          <w:trHeight w:val="255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47 Otplata glavnice primljenih zajmova od drugih razina vlasti                                        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,6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20636" w:rsidRPr="00220636" w:rsidTr="00220636">
        <w:trPr>
          <w:trHeight w:val="255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471 Otplata glavnice primljenih zajmova od državnog proračuna                                          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,6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20636" w:rsidRPr="00220636" w:rsidTr="00220636">
        <w:trPr>
          <w:trHeight w:val="255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.656,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.538,6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</w:tbl>
    <w:p w:rsidR="00220636" w:rsidRDefault="00220636" w:rsidP="00787DE9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1460B3" w:rsidRDefault="00B3342C" w:rsidP="00786525">
      <w:pPr>
        <w:jc w:val="both"/>
        <w:rPr>
          <w:rFonts w:ascii="Times New Roman" w:hAnsi="Times New Roman" w:cs="Times New Roman"/>
          <w:sz w:val="24"/>
          <w:szCs w:val="24"/>
        </w:rPr>
      </w:pPr>
      <w:r w:rsidRPr="00E610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brazloženje: </w:t>
      </w:r>
      <w:r w:rsidRPr="00E610E7">
        <w:rPr>
          <w:rFonts w:ascii="Times New Roman" w:hAnsi="Times New Roman" w:cs="Times New Roman"/>
          <w:sz w:val="24"/>
          <w:szCs w:val="24"/>
        </w:rPr>
        <w:t xml:space="preserve">U tablici 5. Prikazani su prihodi od zaduživanja i povrata danih zajmova, te rashodi za </w:t>
      </w:r>
      <w:r w:rsidR="001460B3" w:rsidRPr="00E610E7">
        <w:rPr>
          <w:rFonts w:ascii="Times New Roman" w:hAnsi="Times New Roman" w:cs="Times New Roman"/>
          <w:sz w:val="24"/>
          <w:szCs w:val="24"/>
        </w:rPr>
        <w:t xml:space="preserve">dane zajmove i povrati </w:t>
      </w:r>
      <w:r w:rsidR="00E610E7" w:rsidRPr="00E610E7">
        <w:rPr>
          <w:rFonts w:ascii="Times New Roman" w:hAnsi="Times New Roman" w:cs="Times New Roman"/>
          <w:sz w:val="24"/>
          <w:szCs w:val="24"/>
        </w:rPr>
        <w:t xml:space="preserve">primljenih zajmova. </w:t>
      </w:r>
      <w:r w:rsidR="00C60D5A">
        <w:rPr>
          <w:rFonts w:ascii="Times New Roman" w:hAnsi="Times New Roman" w:cs="Times New Roman"/>
          <w:sz w:val="24"/>
          <w:szCs w:val="24"/>
        </w:rPr>
        <w:t xml:space="preserve">Rashodi za otplatu glavnice primljenih kredita od tuzemnih kreditnih institucija izvan javnog sektora, </w:t>
      </w:r>
      <w:r w:rsidR="00C60D5A" w:rsidRPr="00E610E7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220636">
        <w:rPr>
          <w:rFonts w:ascii="Times New Roman" w:hAnsi="Times New Roman" w:cs="Times New Roman"/>
          <w:sz w:val="24"/>
          <w:szCs w:val="24"/>
        </w:rPr>
        <w:t>1.538,60 EURA</w:t>
      </w:r>
      <w:r w:rsidR="00C60D5A">
        <w:rPr>
          <w:rFonts w:ascii="Times New Roman" w:hAnsi="Times New Roman" w:cs="Times New Roman"/>
          <w:sz w:val="24"/>
          <w:szCs w:val="24"/>
        </w:rPr>
        <w:t xml:space="preserve">, </w:t>
      </w:r>
      <w:r w:rsidR="00786525" w:rsidRPr="00E610E7">
        <w:rPr>
          <w:rFonts w:ascii="Times New Roman" w:hAnsi="Times New Roman" w:cs="Times New Roman"/>
          <w:sz w:val="24"/>
          <w:szCs w:val="24"/>
        </w:rPr>
        <w:t xml:space="preserve">odnosi se na plaćanje dospjelih rata +kamate vezano </w:t>
      </w:r>
      <w:r w:rsidR="00C60D5A">
        <w:rPr>
          <w:rFonts w:ascii="Times New Roman" w:hAnsi="Times New Roman" w:cs="Times New Roman"/>
          <w:sz w:val="24"/>
          <w:szCs w:val="24"/>
        </w:rPr>
        <w:t xml:space="preserve">za financijski leasing preko kojeg je Općina Šolta nabavila </w:t>
      </w:r>
      <w:r w:rsidR="00C60D5A" w:rsidRPr="00E610E7">
        <w:rPr>
          <w:rFonts w:ascii="Times New Roman" w:hAnsi="Times New Roman" w:cs="Times New Roman"/>
          <w:sz w:val="24"/>
          <w:szCs w:val="24"/>
        </w:rPr>
        <w:t xml:space="preserve">službeni automobil u vrijednosti od </w:t>
      </w:r>
      <w:r w:rsidR="00220636">
        <w:rPr>
          <w:rFonts w:ascii="Times New Roman" w:hAnsi="Times New Roman" w:cs="Times New Roman"/>
          <w:sz w:val="24"/>
          <w:szCs w:val="24"/>
        </w:rPr>
        <w:t>7.950,00 EURA</w:t>
      </w:r>
      <w:r w:rsidR="00C60D5A" w:rsidRPr="00E610E7">
        <w:rPr>
          <w:rFonts w:ascii="Times New Roman" w:hAnsi="Times New Roman" w:cs="Times New Roman"/>
          <w:sz w:val="24"/>
          <w:szCs w:val="24"/>
        </w:rPr>
        <w:t>, a čija otplata je u</w:t>
      </w:r>
      <w:r w:rsidR="00C60D5A">
        <w:rPr>
          <w:rFonts w:ascii="Times New Roman" w:hAnsi="Times New Roman" w:cs="Times New Roman"/>
          <w:sz w:val="24"/>
          <w:szCs w:val="24"/>
        </w:rPr>
        <w:t>govorena kroz 5 godina (60rata).</w:t>
      </w:r>
    </w:p>
    <w:p w:rsidR="00220636" w:rsidRDefault="00220636" w:rsidP="001460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F3" w:rsidRPr="00346C0C" w:rsidRDefault="009206F3" w:rsidP="001460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</w:t>
      </w:r>
      <w:r w:rsidRPr="00346C0C">
        <w:rPr>
          <w:rFonts w:ascii="Times New Roman" w:hAnsi="Times New Roman" w:cs="Times New Roman"/>
          <w:b/>
          <w:sz w:val="24"/>
          <w:szCs w:val="24"/>
        </w:rPr>
        <w:t>.</w:t>
      </w:r>
    </w:p>
    <w:p w:rsidR="009206F3" w:rsidRDefault="009206F3" w:rsidP="009206F3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1.f) </w:t>
      </w:r>
      <w:r w:rsidR="003869A3" w:rsidRPr="00F60ED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TABLICA 6.</w:t>
      </w:r>
      <w:r w:rsidR="003869A3" w:rsidRPr="00F60EDE">
        <w:rPr>
          <w:rFonts w:ascii="Times New Roman" w:eastAsia="Times New Roman" w:hAnsi="Times New Roman" w:cs="Times New Roman"/>
          <w:sz w:val="28"/>
          <w:szCs w:val="20"/>
          <w:lang w:eastAsia="hr-HR"/>
        </w:rPr>
        <w:t xml:space="preserve"> </w:t>
      </w:r>
      <w:r w:rsidRPr="00787DE9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Račun financiranja prema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izvorima financiranja:</w:t>
      </w:r>
    </w:p>
    <w:tbl>
      <w:tblPr>
        <w:tblW w:w="10942" w:type="dxa"/>
        <w:jc w:val="center"/>
        <w:tblInd w:w="93" w:type="dxa"/>
        <w:tblLook w:val="04A0" w:firstRow="1" w:lastRow="0" w:firstColumn="1" w:lastColumn="0" w:noHBand="0" w:noVBand="1"/>
      </w:tblPr>
      <w:tblGrid>
        <w:gridCol w:w="4541"/>
        <w:gridCol w:w="1235"/>
        <w:gridCol w:w="1520"/>
        <w:gridCol w:w="1359"/>
        <w:gridCol w:w="1101"/>
        <w:gridCol w:w="1186"/>
      </w:tblGrid>
      <w:tr w:rsidR="00220636" w:rsidRPr="00220636" w:rsidTr="00220636">
        <w:trPr>
          <w:trHeight w:val="25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. €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3. €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3. €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220636" w:rsidRPr="00220636" w:rsidTr="00220636">
        <w:trPr>
          <w:trHeight w:val="25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220636" w:rsidRPr="00220636" w:rsidTr="00220636">
        <w:trPr>
          <w:trHeight w:val="25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PRIMICI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%</w:t>
            </w:r>
          </w:p>
        </w:tc>
      </w:tr>
      <w:tr w:rsidR="00220636" w:rsidRPr="00220636" w:rsidTr="00220636">
        <w:trPr>
          <w:trHeight w:val="25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 NAMJENSKI PRIMICI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220636" w:rsidRPr="00220636" w:rsidTr="00220636">
        <w:trPr>
          <w:trHeight w:val="25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. Namjenski primici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220636" w:rsidRPr="00220636" w:rsidTr="00220636">
        <w:trPr>
          <w:trHeight w:val="25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IZDACI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656,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538,6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2,90%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6,93%</w:t>
            </w:r>
          </w:p>
        </w:tc>
      </w:tr>
      <w:tr w:rsidR="00220636" w:rsidRPr="00220636" w:rsidTr="00220636">
        <w:trPr>
          <w:trHeight w:val="25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 OPĆI PRIHODI I PRIMICI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10,6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38,6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,85%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,93%</w:t>
            </w:r>
          </w:p>
        </w:tc>
      </w:tr>
      <w:tr w:rsidR="00220636" w:rsidRPr="00220636" w:rsidTr="00220636">
        <w:trPr>
          <w:trHeight w:val="25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. Opći prihodi i primici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10,6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38,6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,85%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,93%</w:t>
            </w:r>
          </w:p>
        </w:tc>
      </w:tr>
      <w:tr w:rsidR="00220636" w:rsidRPr="00220636" w:rsidTr="00220636">
        <w:trPr>
          <w:trHeight w:val="25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 NAMJENSKI PRIMICI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,6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20636" w:rsidRPr="00220636" w:rsidTr="00220636">
        <w:trPr>
          <w:trHeight w:val="25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. Primici od financijske imovine i zaduživanja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,6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20636" w:rsidRPr="00220636" w:rsidTr="00220636">
        <w:trPr>
          <w:trHeight w:val="25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.656,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.538,6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2,90%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8,10%</w:t>
            </w:r>
          </w:p>
        </w:tc>
      </w:tr>
    </w:tbl>
    <w:p w:rsidR="00F60EDE" w:rsidRDefault="00F60EDE" w:rsidP="009206F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206F3" w:rsidRDefault="00181803" w:rsidP="00920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="001460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razloženje: </w:t>
      </w:r>
      <w:r w:rsidR="001460B3">
        <w:rPr>
          <w:rFonts w:ascii="Times New Roman" w:hAnsi="Times New Roman" w:cs="Times New Roman"/>
          <w:sz w:val="24"/>
          <w:szCs w:val="24"/>
        </w:rPr>
        <w:t xml:space="preserve">U tablici 6. prikazani su prihodi od zaduživanja i povrata danih zajmova, te rashodi za dane zajmove i povrati primljenih zajmova prema izvorima financiranja. </w:t>
      </w:r>
      <w:r w:rsidR="00786525">
        <w:rPr>
          <w:rFonts w:ascii="Times New Roman" w:hAnsi="Times New Roman" w:cs="Times New Roman"/>
          <w:sz w:val="24"/>
          <w:szCs w:val="24"/>
        </w:rPr>
        <w:t>Obrazloženje je isto kao i u članku 6.</w:t>
      </w:r>
    </w:p>
    <w:p w:rsidR="00220636" w:rsidRDefault="00220636" w:rsidP="009206F3">
      <w:pPr>
        <w:rPr>
          <w:rFonts w:ascii="Times New Roman" w:hAnsi="Times New Roman" w:cs="Times New Roman"/>
          <w:sz w:val="24"/>
          <w:szCs w:val="24"/>
        </w:rPr>
      </w:pPr>
    </w:p>
    <w:p w:rsidR="009206F3" w:rsidRDefault="009206F3" w:rsidP="00920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8</w:t>
      </w:r>
      <w:r w:rsidRPr="00346C0C">
        <w:rPr>
          <w:rFonts w:ascii="Times New Roman" w:hAnsi="Times New Roman" w:cs="Times New Roman"/>
          <w:b/>
          <w:sz w:val="24"/>
          <w:szCs w:val="24"/>
        </w:rPr>
        <w:t>.</w:t>
      </w:r>
    </w:p>
    <w:p w:rsidR="000B0DBF" w:rsidRPr="000B0DBF" w:rsidRDefault="000B0DBF" w:rsidP="000B0DBF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osebni</w:t>
      </w:r>
      <w:r w:rsidRPr="000B0DBF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dio proračuna</w:t>
      </w:r>
    </w:p>
    <w:p w:rsidR="000B0DBF" w:rsidRPr="00346C0C" w:rsidRDefault="000B0DBF" w:rsidP="009206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850" w:rsidRDefault="009206F3" w:rsidP="009206F3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2.a) </w:t>
      </w:r>
      <w:r w:rsidR="003869A3" w:rsidRPr="000A34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T</w:t>
      </w:r>
      <w:r w:rsidR="00F13850" w:rsidRPr="000A34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BLICA 7.</w:t>
      </w:r>
      <w:r w:rsidR="00F13850" w:rsidRPr="000A3436">
        <w:rPr>
          <w:rFonts w:ascii="Times New Roman" w:eastAsia="Times New Roman" w:hAnsi="Times New Roman" w:cs="Times New Roman"/>
          <w:sz w:val="28"/>
          <w:szCs w:val="20"/>
          <w:lang w:eastAsia="hr-HR"/>
        </w:rPr>
        <w:t xml:space="preserve"> </w:t>
      </w:r>
      <w:r w:rsidR="00F13850" w:rsidRPr="009206F3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Izvršenje po organizacijskoj klasifikaciji</w:t>
      </w:r>
      <w:r w:rsidR="00F13850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9087" w:type="dxa"/>
        <w:jc w:val="center"/>
        <w:tblInd w:w="93" w:type="dxa"/>
        <w:tblLook w:val="04A0" w:firstRow="1" w:lastRow="0" w:firstColumn="1" w:lastColumn="0" w:noHBand="0" w:noVBand="1"/>
      </w:tblPr>
      <w:tblGrid>
        <w:gridCol w:w="872"/>
        <w:gridCol w:w="703"/>
        <w:gridCol w:w="2835"/>
        <w:gridCol w:w="1701"/>
        <w:gridCol w:w="1417"/>
        <w:gridCol w:w="1559"/>
      </w:tblGrid>
      <w:tr w:rsidR="00824FEF" w:rsidRPr="00220636" w:rsidTr="00824FEF">
        <w:trPr>
          <w:trHeight w:val="255"/>
          <w:jc w:val="center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G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3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3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220636" w:rsidRPr="00220636" w:rsidTr="00824FEF">
        <w:trPr>
          <w:trHeight w:val="255"/>
          <w:jc w:val="center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220636" w:rsidRPr="00220636" w:rsidTr="00824FEF">
        <w:trPr>
          <w:trHeight w:val="255"/>
          <w:jc w:val="center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43.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12.835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,45%</w:t>
            </w:r>
          </w:p>
        </w:tc>
      </w:tr>
      <w:tr w:rsidR="00824FEF" w:rsidRPr="00220636" w:rsidTr="00824FEF">
        <w:trPr>
          <w:trHeight w:val="25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938.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132.765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9,53%</w:t>
            </w:r>
          </w:p>
        </w:tc>
      </w:tr>
      <w:tr w:rsidR="00824FEF" w:rsidRPr="00220636" w:rsidTr="00824FEF">
        <w:trPr>
          <w:trHeight w:val="25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KULTURNO INFORMATIVNI CENTAR OTOKA ŠOL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0.06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220636" w:rsidRPr="00220636" w:rsidRDefault="00220636" w:rsidP="0022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06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6,26%</w:t>
            </w:r>
          </w:p>
        </w:tc>
      </w:tr>
    </w:tbl>
    <w:p w:rsidR="00220636" w:rsidRDefault="00220636" w:rsidP="009206F3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4E3B50" w:rsidRDefault="00F13850" w:rsidP="00F13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="001460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razloženje: </w:t>
      </w:r>
      <w:r w:rsidR="001460B3">
        <w:rPr>
          <w:rFonts w:ascii="Times New Roman" w:hAnsi="Times New Roman" w:cs="Times New Roman"/>
          <w:sz w:val="24"/>
          <w:szCs w:val="24"/>
        </w:rPr>
        <w:t xml:space="preserve">U tablici 7. Prikazani su ostvareni rashodi prema organizacijskoj klasifikaciji. Općina Šolta ima ustrojen jedan odjel JUO (Jedinstveni upravni odjel) i jednog proračunskog korisnika </w:t>
      </w:r>
      <w:r w:rsidR="001460B3" w:rsidRPr="001460B3">
        <w:rPr>
          <w:rFonts w:ascii="Times New Roman" w:hAnsi="Times New Roman" w:cs="Times New Roman"/>
          <w:sz w:val="24"/>
          <w:szCs w:val="24"/>
        </w:rPr>
        <w:t>KICOŠ (Kulturno-informativni centar Otoka Šolte)</w:t>
      </w:r>
      <w:r w:rsidR="001460B3">
        <w:rPr>
          <w:rFonts w:ascii="Times New Roman" w:hAnsi="Times New Roman" w:cs="Times New Roman"/>
          <w:sz w:val="24"/>
          <w:szCs w:val="24"/>
        </w:rPr>
        <w:t xml:space="preserve">. Ukupni ostvareni rashodi za Jedinstveni upravni odjel iznose </w:t>
      </w:r>
      <w:r w:rsidR="00824FEF">
        <w:rPr>
          <w:rFonts w:ascii="Times New Roman" w:hAnsi="Times New Roman" w:cs="Times New Roman"/>
          <w:sz w:val="24"/>
          <w:szCs w:val="24"/>
        </w:rPr>
        <w:t>3.132.765,73 EURA</w:t>
      </w:r>
      <w:r w:rsidR="001460B3">
        <w:rPr>
          <w:rFonts w:ascii="Times New Roman" w:hAnsi="Times New Roman" w:cs="Times New Roman"/>
          <w:sz w:val="24"/>
          <w:szCs w:val="24"/>
        </w:rPr>
        <w:t xml:space="preserve">, a za proračunskog korisnika iznosi </w:t>
      </w:r>
      <w:r w:rsidR="00824FEF">
        <w:rPr>
          <w:rFonts w:ascii="Times New Roman" w:hAnsi="Times New Roman" w:cs="Times New Roman"/>
          <w:sz w:val="24"/>
          <w:szCs w:val="24"/>
        </w:rPr>
        <w:t>80.069,30 EURA</w:t>
      </w:r>
      <w:r w:rsidR="001460B3">
        <w:rPr>
          <w:rFonts w:ascii="Times New Roman" w:hAnsi="Times New Roman" w:cs="Times New Roman"/>
          <w:sz w:val="24"/>
          <w:szCs w:val="24"/>
        </w:rPr>
        <w:t>.</w:t>
      </w:r>
    </w:p>
    <w:p w:rsidR="001460B3" w:rsidRDefault="001460B3" w:rsidP="001460B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9206F3" w:rsidRPr="00346C0C" w:rsidRDefault="009206F3" w:rsidP="00920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</w:t>
      </w:r>
      <w:r w:rsidRPr="00346C0C">
        <w:rPr>
          <w:rFonts w:ascii="Times New Roman" w:hAnsi="Times New Roman" w:cs="Times New Roman"/>
          <w:b/>
          <w:sz w:val="24"/>
          <w:szCs w:val="24"/>
        </w:rPr>
        <w:t>.</w:t>
      </w:r>
    </w:p>
    <w:p w:rsidR="009206F3" w:rsidRDefault="009206F3" w:rsidP="009206F3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2.b) </w:t>
      </w:r>
      <w:r w:rsidR="003869A3" w:rsidRPr="00DA3F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TABLICA 8.</w:t>
      </w:r>
      <w:r w:rsidR="003869A3" w:rsidRPr="00DA3F84">
        <w:rPr>
          <w:rFonts w:ascii="Times New Roman" w:eastAsia="Times New Roman" w:hAnsi="Times New Roman" w:cs="Times New Roman"/>
          <w:sz w:val="28"/>
          <w:szCs w:val="20"/>
          <w:lang w:eastAsia="hr-HR"/>
        </w:rPr>
        <w:t xml:space="preserve"> </w:t>
      </w:r>
      <w:r w:rsidRPr="009206F3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Izvršenje po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programskoj</w:t>
      </w:r>
      <w:r w:rsidRPr="009206F3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klasifikaciji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10987" w:type="dxa"/>
        <w:jc w:val="center"/>
        <w:tblInd w:w="93" w:type="dxa"/>
        <w:tblLook w:val="04A0" w:firstRow="1" w:lastRow="0" w:firstColumn="1" w:lastColumn="0" w:noHBand="0" w:noVBand="1"/>
      </w:tblPr>
      <w:tblGrid>
        <w:gridCol w:w="716"/>
        <w:gridCol w:w="1050"/>
        <w:gridCol w:w="5248"/>
        <w:gridCol w:w="1462"/>
        <w:gridCol w:w="1469"/>
        <w:gridCol w:w="1048"/>
      </w:tblGrid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rganizacijska klasifikaci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ijsk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t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3 €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3 €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043.9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212.835,0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9,45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38.9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32.765,7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,5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UČINKOVITA OPĆINSKA UPRAVA I ADMINISTRACI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0.7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1.693,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7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REDOVNO POSLOVANJE OPĆINSKE UPRAVE I ADMINISTRACIJ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0.7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1.693,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7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20.7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81.693,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0,7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6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3.036,2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,0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9.627,0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370,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38,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6.5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3.473,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28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63,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82,1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7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2,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51,3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86,1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,6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9,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8,5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208,4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3,8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149,6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6,6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69,4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934,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594,0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712,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1,0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623,9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61,2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99,5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53,7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8,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9,1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01,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,4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78,1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gativne tečajne razlike i razlike zbog primjene valutne klauzul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7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9,1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2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109,3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,55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1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pomoći inozemnim vladam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,3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73,2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,9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35,7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37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1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5.088,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,95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JAVNE RASVJET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.3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893,2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2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4.3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6.893,2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2,15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3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893,2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,15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12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215,7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64,9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MJESNIH GROBL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2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594,5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,4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5.2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3.594,5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5,4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2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594,5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,4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499,9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94,5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NERAZVRSTANIH CESTA I POLJSKIH PUTOV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1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.013,2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,01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11.377,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7,91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377,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,91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9,3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570,3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87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4,8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,8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06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JAVNIH POVRŠINA NA KOJIMA NIJE DOPUŠTEN PROMET MOTORNIM VOZILIM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725,9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,56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4.725,9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0,56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725,9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,56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725,9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JAVNIH ZELENIH POVRŠIN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364,4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92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14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1.364,4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8,92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364,4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92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.250,0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14,4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ČISTOĆE JAVNIH POVRŠIN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360,3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,8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3.360,3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7,8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360,3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,8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360,3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GRAĐEVINA, UREĐAJA I PREDMETA JAVN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838,4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81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3.838,4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8,81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838,4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81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9,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983,7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65,5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8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DEZINFEKCIJA, DEZINSEKCIJA I DERATIZACI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98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,2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.298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4,2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98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,2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98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GRAĐENJE KOMUNALNE INFRASTRUKTUR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3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1.244,1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,1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NOVE DIONICE JAVNE RASVJET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394,6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,09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9.394,6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5,1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394,6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1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394,6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PROŠIRENJE I UREĐENJE MJESNIH GROBL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490,2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,45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4.490,2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4,45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56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,5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56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833,7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,1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33,7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MODERNIZACIJA NERAZVRSTANIH CESTA I PUTOV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7.925,7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,9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25.925,7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4,58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329,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,7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29,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595,8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377,3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18,5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UREĐENJE JAVNO PROMETNIH POVRŠIN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42,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,5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6.342,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8,5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861,4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,02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16,2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20,1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2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480,5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08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28,5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752,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UREĐENJE JAVNIH ZELENIH POVRŠIN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333,6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,7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5.333,6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6,7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134,5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85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459,5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7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99,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,99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199,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GRAĐENJE GRAĐEVINA, UREĐAJA I OPREME JAVN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128,7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,8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8.128,7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1,8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128,7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6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128,7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: IZGRADNJA CESTE ŠIPOVA U MASLIN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591,4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,91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.591,4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5,91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591,4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,91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91,4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: IZGRADNJA PRISTUPNE CESTE PREMA POS STANOVIM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37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38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037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,38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37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38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37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UNAPRJEĐENJE VODOVODNIH, KANALIZACIJSKIH MREŽA I OBNOVA SEOSKIH VOD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4.613,7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,45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IZGRADNJA NOVIH VODOVODNIH, KANALIZACIJSKIH DIONICA I OBNOVA SEOSKIH VOD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4.613,7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,45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16.613,7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0,42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406,1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02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406,1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207,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4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207,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5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ogram: PROMICANJE ZAŠTITE OKOLIŠA I PRIRODNE BAŠTINE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7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7.899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8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5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: PROVEDBA PROJEKTA "EKO ŠOLTA ISPOD I POVIŠE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7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7.899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8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22.655,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1,31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76,0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,2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05,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0,9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.579,7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,8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.579,7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35.243,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7,25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248,9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,4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7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419,8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354,0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994,2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,5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994,2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6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ODRŽIVO GOSPODARENJE OTPADOM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8.5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1.076,3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,49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, SANACIJA I NABAVA GRAĐEVINA, UREĐAJA I OPREME VEZANO ZA GOSPODARENJE OTPADOM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.517,0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,38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16.739,0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6,3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987,0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,19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246,5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1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39,5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752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08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752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5.778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8,6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.778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,3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.778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: SANACIJA DIVLJIH ODLAGALIŠT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48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,48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3.48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2,48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08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,1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08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: SANACIJA ODLAGALIŠTA BOROVIK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8.5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074,2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,6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8.5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5.074,2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7,6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15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,16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15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5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.158,7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,22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158,7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KVALITETNO I FUNKCIONALNO PROSTORNO PLANIRANJE I USKLAĐIVANJE ZEMLJIŠNIH I KATASTARSKIH KNJIG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82,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,41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: IZRADA DOKUMENATA PROSTORNOG </w:t>
            </w: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PLANIR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2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82,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,41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.682,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6,82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682,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,82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82,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8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ogram: ODRŽAVANJE, REVITALIZACIJA I  GRAĐENJE GRAĐEVINSKIH OBJEKATA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1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8.533,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,68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I SANACIJA POSTOJEĆIH GRAĐEVINSKIH OBJEKAT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882,9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99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3.350,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2,2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260,1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,96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48,5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0,9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187,0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306,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7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089,9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22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38,7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251,1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2.532,8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6,3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32,8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,3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32,8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Kapitalni projekt: IZGRADNJA CENTRA ZA STARIJE I NEMOĆNE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487,4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,96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2.487,4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4,96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487,4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,96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487,4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5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: REKONSTRUKCIJA I DOGRADNJA DJEČJEG VRTIĆA GROHOT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2,6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2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62,6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6,2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2,6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2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2,6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9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POTPORA POLJOPRIVREDI I GOSPODARSTV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970,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,3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4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POTPORA POLJOPRIVREDI I GOSPODARSTV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970,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,3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5.970,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5,3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7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8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7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795,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,59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795,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0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OSIGURANJE JAVNOG AUTOBUSNOG PRIJEVOZ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8.434,1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,3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SIGURANJE JAVNOG AUTOBUSNOG PRIJEVOZ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8.434,1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,3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08.434,1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3,3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8.434,1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,3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8.434,1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SOCIJALNA SKRB - ZAŠTITA SOCIJALNO RANJIVIH SKUPIN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416,1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,0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SOCIJALNA SKRB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289,4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,29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4.289,4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4,29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9,6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,96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9,6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989,7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,7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325,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663,9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: PROVEDBA PROGRAMA "POMOĆ U KUĆI STARIM I NEMOĆNIM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126,7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,92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0.126,7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4,92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85,8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,5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6,6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8,7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,9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9,4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640,9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,5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640,9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PODIZANJE KVALITETE TURISTIČKE PONUD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603,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,5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REDOVNO POSLOVANJE TURISTIČKE ZAJEDNICE OPĆINE ŠOLT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603,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,5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1.603,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9,5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603,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,5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603,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POTICANJE RADA ORGANIZACIJA CIVILNOG DRUŠTV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8.1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5.119,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6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FINANCIRANJE JAVNIH POTREBA U KULTUR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518,4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3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0.518,4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0,3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1,8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,06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1,8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876,6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,18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876,6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15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4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15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: FINANCIRANJE JAVNIH POTREBA U SPORTU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991,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,7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0.991,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0,7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991,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,7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991,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: FINANCIRANJE JAVNIH POTREBA ORGANIZACIJA CIVILNOG DRUŠTVA IZ DRUGIH PODRUČJA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7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8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,9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3.7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2.8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7,9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7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8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,9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8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FINANCIRANJE POLITIČKIH ORGANIZACI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9,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,8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09,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7,8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9,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,8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9,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ogram: OSIGURANJE STANDARDA PREŠKOLSKOG I OSNOVNOŠKOLSKOG ODGOJA I </w:t>
            </w: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OBRAZO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144.6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7.457,4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,06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09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PREDŠKOLSKI ODGOJ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5.625,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,1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25.625,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8,92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6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4.925,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,15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4.925,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SNOVNOŠKOLSKI ODGOJ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6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831,6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,9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2.6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1.831,6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3,9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822,6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,55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822,6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9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,67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9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5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ORGANIZIRANJE I PROVOĐENJE SUSTAVA CIVILNE I PROTUPOŽARNE ZAŠTIT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1.395,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,22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PROTUPOŽARNA ZAŠTIT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.675,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,3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99.675,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9,34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75,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,92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25,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7,9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62,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2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: CIVILNA ZAŠTITA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720,8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,81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1.720,8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5,81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20,8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,49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2,3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13,4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35,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ZAJMOVI I JAMSTV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38,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,9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ZAJMOVI I JAMSTV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38,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,9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538,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6,9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38,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,93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38,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002 KULTURNO INFORMATIVNI CENTAR OTOKA ŠOLT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69,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,26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FINANCIRANJE PROGRAMA RADA KULTURNO INFORMATIVNOG CENTRA OTOKA ŠOLT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69,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,26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FINANCIRANJE PROGRAMA RADA KULTURNO INFORMATIVNOG CENTRA OTOKA ŠOLT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69,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,26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0.069,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6,26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5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950,7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95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468,8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4,5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67,3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5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790,2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,46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6,7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,7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1,6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0,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3,0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714,2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,7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90,2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30,2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6,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8,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41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8,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24FEF" w:rsidRPr="00824FEF" w:rsidTr="0007108E">
        <w:trPr>
          <w:trHeight w:val="25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EF" w:rsidRPr="00824FEF" w:rsidRDefault="00824FEF" w:rsidP="0082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4F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824FEF" w:rsidRDefault="00824FEF" w:rsidP="009206F3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072D72" w:rsidRDefault="00072D72" w:rsidP="00072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Pr="00346C0C">
        <w:rPr>
          <w:rFonts w:ascii="Times New Roman" w:hAnsi="Times New Roman" w:cs="Times New Roman"/>
          <w:b/>
          <w:sz w:val="24"/>
          <w:szCs w:val="24"/>
        </w:rPr>
        <w:t>.</w:t>
      </w:r>
    </w:p>
    <w:p w:rsidR="009967B3" w:rsidRPr="009967B3" w:rsidRDefault="009967B3" w:rsidP="009967B3">
      <w:pPr>
        <w:pStyle w:val="Odlomakpopisa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 w:rsidRPr="009967B3">
        <w:rPr>
          <w:rFonts w:ascii="Times New Roman" w:hAnsi="Times New Roman" w:cs="Times New Roman"/>
          <w:b/>
          <w:sz w:val="28"/>
        </w:rPr>
        <w:t xml:space="preserve">Obrazloženje općeg i posebnog dijela proračuna </w:t>
      </w:r>
      <w:r w:rsidRPr="00996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7B3" w:rsidRDefault="00684F2F" w:rsidP="00684F2F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hr-HR"/>
        </w:rPr>
        <w:t>OPĆI DIO PRORAČUNA</w:t>
      </w:r>
    </w:p>
    <w:p w:rsidR="00684F2F" w:rsidRPr="00684F2F" w:rsidRDefault="00684F2F" w:rsidP="00684F2F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hr-HR"/>
        </w:rPr>
        <w:t>PRIHODI</w:t>
      </w:r>
    </w:p>
    <w:p w:rsidR="009967B3" w:rsidRPr="00684F2F" w:rsidRDefault="009967B3" w:rsidP="009967B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F2F">
        <w:rPr>
          <w:rFonts w:ascii="Times New Roman" w:hAnsi="Times New Roman" w:cs="Times New Roman"/>
          <w:sz w:val="24"/>
          <w:szCs w:val="24"/>
        </w:rPr>
        <w:t xml:space="preserve">Obrazloženje prihoda poslovanja (6) - Ukupni prihodi poslovanja ostvareni su u iznosu od </w:t>
      </w:r>
      <w:r w:rsidR="00182EE2" w:rsidRPr="00684F2F">
        <w:rPr>
          <w:rFonts w:ascii="Times New Roman" w:hAnsi="Times New Roman" w:cs="Times New Roman"/>
          <w:sz w:val="24"/>
          <w:szCs w:val="24"/>
        </w:rPr>
        <w:t>2.988.922,69 EURA</w:t>
      </w:r>
      <w:r w:rsidRPr="00684F2F">
        <w:rPr>
          <w:rFonts w:ascii="Times New Roman" w:hAnsi="Times New Roman" w:cs="Times New Roman"/>
          <w:sz w:val="24"/>
          <w:szCs w:val="24"/>
        </w:rPr>
        <w:t xml:space="preserve"> što je, u odnosu na isto razdoblje 202</w:t>
      </w:r>
      <w:r w:rsidR="00182EE2" w:rsidRPr="00684F2F">
        <w:rPr>
          <w:rFonts w:ascii="Times New Roman" w:hAnsi="Times New Roman" w:cs="Times New Roman"/>
          <w:sz w:val="24"/>
          <w:szCs w:val="24"/>
        </w:rPr>
        <w:t>2</w:t>
      </w:r>
      <w:r w:rsidRPr="00684F2F">
        <w:rPr>
          <w:rFonts w:ascii="Times New Roman" w:hAnsi="Times New Roman" w:cs="Times New Roman"/>
          <w:sz w:val="24"/>
          <w:szCs w:val="24"/>
        </w:rPr>
        <w:t xml:space="preserve">. godine, povećanje za </w:t>
      </w:r>
      <w:r w:rsidR="00182EE2" w:rsidRPr="00684F2F">
        <w:rPr>
          <w:rFonts w:ascii="Times New Roman" w:hAnsi="Times New Roman" w:cs="Times New Roman"/>
          <w:sz w:val="24"/>
          <w:szCs w:val="24"/>
        </w:rPr>
        <w:t>16,41%.</w:t>
      </w:r>
      <w:r w:rsidRPr="00684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7B3" w:rsidRPr="00684F2F" w:rsidRDefault="009967B3" w:rsidP="00182EE2">
      <w:pPr>
        <w:pStyle w:val="Odlomakpopisa"/>
        <w:numPr>
          <w:ilvl w:val="0"/>
          <w:numId w:val="2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84F2F">
        <w:rPr>
          <w:rFonts w:ascii="Times New Roman" w:hAnsi="Times New Roman" w:cs="Times New Roman"/>
          <w:sz w:val="24"/>
          <w:szCs w:val="24"/>
        </w:rPr>
        <w:t xml:space="preserve">prihodi od poreza (61) – povećanje za </w:t>
      </w:r>
      <w:r w:rsidR="00182EE2" w:rsidRPr="00684F2F">
        <w:rPr>
          <w:rFonts w:ascii="Times New Roman" w:hAnsi="Times New Roman" w:cs="Times New Roman"/>
          <w:sz w:val="24"/>
          <w:szCs w:val="24"/>
        </w:rPr>
        <w:t>26,68</w:t>
      </w:r>
      <w:r w:rsidRPr="00684F2F">
        <w:rPr>
          <w:rFonts w:ascii="Times New Roman" w:hAnsi="Times New Roman" w:cs="Times New Roman"/>
          <w:sz w:val="24"/>
          <w:szCs w:val="24"/>
        </w:rPr>
        <w:t>% u odnosu na 202</w:t>
      </w:r>
      <w:r w:rsidR="00182EE2" w:rsidRPr="00684F2F">
        <w:rPr>
          <w:rFonts w:ascii="Times New Roman" w:hAnsi="Times New Roman" w:cs="Times New Roman"/>
          <w:sz w:val="24"/>
          <w:szCs w:val="24"/>
        </w:rPr>
        <w:t>2</w:t>
      </w:r>
      <w:r w:rsidRPr="00684F2F">
        <w:rPr>
          <w:rFonts w:ascii="Times New Roman" w:hAnsi="Times New Roman" w:cs="Times New Roman"/>
          <w:sz w:val="24"/>
          <w:szCs w:val="24"/>
        </w:rPr>
        <w:t>. godinu</w:t>
      </w:r>
    </w:p>
    <w:p w:rsidR="009967B3" w:rsidRPr="00684F2F" w:rsidRDefault="009967B3" w:rsidP="00182EE2">
      <w:pPr>
        <w:pStyle w:val="Odlomakpopisa"/>
        <w:numPr>
          <w:ilvl w:val="0"/>
          <w:numId w:val="2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84F2F">
        <w:rPr>
          <w:rFonts w:ascii="Times New Roman" w:hAnsi="Times New Roman" w:cs="Times New Roman"/>
          <w:sz w:val="24"/>
          <w:szCs w:val="24"/>
        </w:rPr>
        <w:t xml:space="preserve">prihodi od pomoći (63) – </w:t>
      </w:r>
      <w:r w:rsidR="00182EE2" w:rsidRPr="00684F2F">
        <w:rPr>
          <w:rFonts w:ascii="Times New Roman" w:hAnsi="Times New Roman" w:cs="Times New Roman"/>
          <w:sz w:val="24"/>
          <w:szCs w:val="24"/>
        </w:rPr>
        <w:t>smanjenje</w:t>
      </w:r>
      <w:r w:rsidRPr="00684F2F">
        <w:rPr>
          <w:rFonts w:ascii="Times New Roman" w:hAnsi="Times New Roman" w:cs="Times New Roman"/>
          <w:sz w:val="24"/>
          <w:szCs w:val="24"/>
        </w:rPr>
        <w:t xml:space="preserve"> za </w:t>
      </w:r>
      <w:r w:rsidR="00182EE2" w:rsidRPr="00684F2F">
        <w:rPr>
          <w:rFonts w:ascii="Times New Roman" w:hAnsi="Times New Roman" w:cs="Times New Roman"/>
          <w:sz w:val="24"/>
          <w:szCs w:val="24"/>
        </w:rPr>
        <w:t>21,11</w:t>
      </w:r>
      <w:r w:rsidRPr="00684F2F">
        <w:rPr>
          <w:rFonts w:ascii="Times New Roman" w:hAnsi="Times New Roman" w:cs="Times New Roman"/>
          <w:sz w:val="24"/>
          <w:szCs w:val="24"/>
        </w:rPr>
        <w:t>% u odnosu na 202</w:t>
      </w:r>
      <w:r w:rsidR="00182EE2" w:rsidRPr="00684F2F">
        <w:rPr>
          <w:rFonts w:ascii="Times New Roman" w:hAnsi="Times New Roman" w:cs="Times New Roman"/>
          <w:sz w:val="24"/>
          <w:szCs w:val="24"/>
        </w:rPr>
        <w:t>2</w:t>
      </w:r>
      <w:r w:rsidRPr="00684F2F">
        <w:rPr>
          <w:rFonts w:ascii="Times New Roman" w:hAnsi="Times New Roman" w:cs="Times New Roman"/>
          <w:sz w:val="24"/>
          <w:szCs w:val="24"/>
        </w:rPr>
        <w:t>. godinu</w:t>
      </w:r>
    </w:p>
    <w:p w:rsidR="009967B3" w:rsidRPr="00684F2F" w:rsidRDefault="009967B3" w:rsidP="00182EE2">
      <w:pPr>
        <w:pStyle w:val="Odlomakpopisa"/>
        <w:numPr>
          <w:ilvl w:val="0"/>
          <w:numId w:val="2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84F2F">
        <w:rPr>
          <w:rFonts w:ascii="Times New Roman" w:hAnsi="Times New Roman" w:cs="Times New Roman"/>
          <w:sz w:val="24"/>
          <w:szCs w:val="24"/>
        </w:rPr>
        <w:t xml:space="preserve">prihodi od imovine (64) – </w:t>
      </w:r>
      <w:r w:rsidR="00182EE2" w:rsidRPr="00684F2F">
        <w:rPr>
          <w:rFonts w:ascii="Times New Roman" w:hAnsi="Times New Roman" w:cs="Times New Roman"/>
          <w:sz w:val="24"/>
          <w:szCs w:val="24"/>
        </w:rPr>
        <w:t>povećanje</w:t>
      </w:r>
      <w:r w:rsidRPr="00684F2F">
        <w:rPr>
          <w:rFonts w:ascii="Times New Roman" w:hAnsi="Times New Roman" w:cs="Times New Roman"/>
          <w:sz w:val="24"/>
          <w:szCs w:val="24"/>
        </w:rPr>
        <w:t xml:space="preserve"> za </w:t>
      </w:r>
      <w:r w:rsidR="00182EE2" w:rsidRPr="00684F2F">
        <w:rPr>
          <w:rFonts w:ascii="Times New Roman" w:hAnsi="Times New Roman" w:cs="Times New Roman"/>
          <w:sz w:val="24"/>
          <w:szCs w:val="24"/>
        </w:rPr>
        <w:t>1,38</w:t>
      </w:r>
      <w:r w:rsidRPr="00684F2F">
        <w:rPr>
          <w:rFonts w:ascii="Times New Roman" w:hAnsi="Times New Roman" w:cs="Times New Roman"/>
          <w:sz w:val="24"/>
          <w:szCs w:val="24"/>
        </w:rPr>
        <w:t xml:space="preserve"> % u odnosu na 202</w:t>
      </w:r>
      <w:r w:rsidR="00182EE2" w:rsidRPr="00684F2F">
        <w:rPr>
          <w:rFonts w:ascii="Times New Roman" w:hAnsi="Times New Roman" w:cs="Times New Roman"/>
          <w:sz w:val="24"/>
          <w:szCs w:val="24"/>
        </w:rPr>
        <w:t>2</w:t>
      </w:r>
      <w:r w:rsidRPr="00684F2F">
        <w:rPr>
          <w:rFonts w:ascii="Times New Roman" w:hAnsi="Times New Roman" w:cs="Times New Roman"/>
          <w:sz w:val="24"/>
          <w:szCs w:val="24"/>
        </w:rPr>
        <w:t>. godinu</w:t>
      </w:r>
    </w:p>
    <w:p w:rsidR="009967B3" w:rsidRPr="00684F2F" w:rsidRDefault="009967B3" w:rsidP="00182EE2">
      <w:pPr>
        <w:pStyle w:val="Odlomakpopisa"/>
        <w:numPr>
          <w:ilvl w:val="0"/>
          <w:numId w:val="2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84F2F">
        <w:rPr>
          <w:rFonts w:ascii="Times New Roman" w:hAnsi="Times New Roman" w:cs="Times New Roman"/>
          <w:sz w:val="24"/>
          <w:szCs w:val="24"/>
        </w:rPr>
        <w:t>prihodi</w:t>
      </w:r>
      <w:r w:rsidR="00182EE2" w:rsidRPr="00684F2F">
        <w:rPr>
          <w:rFonts w:ascii="Times New Roman" w:hAnsi="Times New Roman" w:cs="Times New Roman"/>
          <w:sz w:val="24"/>
          <w:szCs w:val="24"/>
        </w:rPr>
        <w:t xml:space="preserve"> od upravnih pristojbi (65) – povećanje</w:t>
      </w:r>
      <w:r w:rsidRPr="00684F2F">
        <w:rPr>
          <w:rFonts w:ascii="Times New Roman" w:hAnsi="Times New Roman" w:cs="Times New Roman"/>
          <w:sz w:val="24"/>
          <w:szCs w:val="24"/>
        </w:rPr>
        <w:t xml:space="preserve"> za </w:t>
      </w:r>
      <w:r w:rsidR="00182EE2" w:rsidRPr="00684F2F">
        <w:rPr>
          <w:rFonts w:ascii="Times New Roman" w:hAnsi="Times New Roman" w:cs="Times New Roman"/>
          <w:sz w:val="24"/>
          <w:szCs w:val="24"/>
        </w:rPr>
        <w:t>8,70</w:t>
      </w:r>
      <w:r w:rsidRPr="00684F2F">
        <w:rPr>
          <w:rFonts w:ascii="Times New Roman" w:hAnsi="Times New Roman" w:cs="Times New Roman"/>
          <w:sz w:val="24"/>
          <w:szCs w:val="24"/>
        </w:rPr>
        <w:t>% u odnosu na 202</w:t>
      </w:r>
      <w:r w:rsidR="00182EE2" w:rsidRPr="00684F2F">
        <w:rPr>
          <w:rFonts w:ascii="Times New Roman" w:hAnsi="Times New Roman" w:cs="Times New Roman"/>
          <w:sz w:val="24"/>
          <w:szCs w:val="24"/>
        </w:rPr>
        <w:t>2</w:t>
      </w:r>
      <w:r w:rsidRPr="00684F2F">
        <w:rPr>
          <w:rFonts w:ascii="Times New Roman" w:hAnsi="Times New Roman" w:cs="Times New Roman"/>
          <w:sz w:val="24"/>
          <w:szCs w:val="24"/>
        </w:rPr>
        <w:t>. godinu</w:t>
      </w:r>
    </w:p>
    <w:p w:rsidR="009967B3" w:rsidRPr="00684F2F" w:rsidRDefault="009967B3" w:rsidP="00182EE2">
      <w:pPr>
        <w:pStyle w:val="Odlomakpopisa"/>
        <w:numPr>
          <w:ilvl w:val="0"/>
          <w:numId w:val="2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84F2F">
        <w:rPr>
          <w:rFonts w:ascii="Times New Roman" w:hAnsi="Times New Roman" w:cs="Times New Roman"/>
          <w:sz w:val="24"/>
          <w:szCs w:val="24"/>
        </w:rPr>
        <w:t xml:space="preserve">prihodi od donacija (66) – </w:t>
      </w:r>
      <w:r w:rsidR="00182EE2" w:rsidRPr="00684F2F">
        <w:rPr>
          <w:rFonts w:ascii="Times New Roman" w:hAnsi="Times New Roman" w:cs="Times New Roman"/>
          <w:sz w:val="24"/>
          <w:szCs w:val="24"/>
        </w:rPr>
        <w:t>povećanje</w:t>
      </w:r>
      <w:r w:rsidRPr="00684F2F">
        <w:rPr>
          <w:rFonts w:ascii="Times New Roman" w:hAnsi="Times New Roman" w:cs="Times New Roman"/>
          <w:sz w:val="24"/>
          <w:szCs w:val="24"/>
        </w:rPr>
        <w:t xml:space="preserve"> za </w:t>
      </w:r>
      <w:r w:rsidR="00182EE2" w:rsidRPr="00684F2F">
        <w:rPr>
          <w:rFonts w:ascii="Times New Roman" w:hAnsi="Times New Roman" w:cs="Times New Roman"/>
          <w:sz w:val="24"/>
          <w:szCs w:val="24"/>
        </w:rPr>
        <w:t>701,74</w:t>
      </w:r>
      <w:r w:rsidRPr="00684F2F">
        <w:rPr>
          <w:rFonts w:ascii="Times New Roman" w:hAnsi="Times New Roman" w:cs="Times New Roman"/>
          <w:sz w:val="24"/>
          <w:szCs w:val="24"/>
        </w:rPr>
        <w:t>% u odnosu na 202</w:t>
      </w:r>
      <w:r w:rsidR="00182EE2" w:rsidRPr="00684F2F">
        <w:rPr>
          <w:rFonts w:ascii="Times New Roman" w:hAnsi="Times New Roman" w:cs="Times New Roman"/>
          <w:sz w:val="24"/>
          <w:szCs w:val="24"/>
        </w:rPr>
        <w:t>2</w:t>
      </w:r>
      <w:r w:rsidRPr="00684F2F">
        <w:rPr>
          <w:rFonts w:ascii="Times New Roman" w:hAnsi="Times New Roman" w:cs="Times New Roman"/>
          <w:sz w:val="24"/>
          <w:szCs w:val="24"/>
        </w:rPr>
        <w:t>. godinu</w:t>
      </w:r>
    </w:p>
    <w:p w:rsidR="009967B3" w:rsidRPr="00684F2F" w:rsidRDefault="009967B3" w:rsidP="00182EE2">
      <w:pPr>
        <w:pStyle w:val="Odlomakpopisa"/>
        <w:numPr>
          <w:ilvl w:val="0"/>
          <w:numId w:val="2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84F2F">
        <w:rPr>
          <w:rFonts w:ascii="Times New Roman" w:hAnsi="Times New Roman" w:cs="Times New Roman"/>
          <w:sz w:val="24"/>
          <w:szCs w:val="24"/>
        </w:rPr>
        <w:t xml:space="preserve">prihodi od kazni (68) – </w:t>
      </w:r>
      <w:r w:rsidR="00182EE2" w:rsidRPr="00684F2F">
        <w:rPr>
          <w:rFonts w:ascii="Times New Roman" w:hAnsi="Times New Roman" w:cs="Times New Roman"/>
          <w:sz w:val="24"/>
          <w:szCs w:val="24"/>
        </w:rPr>
        <w:t>povećanje</w:t>
      </w:r>
      <w:r w:rsidRPr="00684F2F">
        <w:rPr>
          <w:rFonts w:ascii="Times New Roman" w:hAnsi="Times New Roman" w:cs="Times New Roman"/>
          <w:sz w:val="24"/>
          <w:szCs w:val="24"/>
        </w:rPr>
        <w:t xml:space="preserve"> za </w:t>
      </w:r>
      <w:r w:rsidR="00182EE2" w:rsidRPr="00684F2F">
        <w:rPr>
          <w:rFonts w:ascii="Times New Roman" w:hAnsi="Times New Roman" w:cs="Times New Roman"/>
          <w:sz w:val="24"/>
          <w:szCs w:val="24"/>
        </w:rPr>
        <w:t>99,45</w:t>
      </w:r>
      <w:r w:rsidRPr="00684F2F">
        <w:rPr>
          <w:rFonts w:ascii="Times New Roman" w:hAnsi="Times New Roman" w:cs="Times New Roman"/>
          <w:sz w:val="24"/>
          <w:szCs w:val="24"/>
        </w:rPr>
        <w:t>% u odnosu na 202</w:t>
      </w:r>
      <w:r w:rsidR="00182EE2" w:rsidRPr="00684F2F">
        <w:rPr>
          <w:rFonts w:ascii="Times New Roman" w:hAnsi="Times New Roman" w:cs="Times New Roman"/>
          <w:sz w:val="24"/>
          <w:szCs w:val="24"/>
        </w:rPr>
        <w:t>2</w:t>
      </w:r>
      <w:r w:rsidRPr="00684F2F">
        <w:rPr>
          <w:rFonts w:ascii="Times New Roman" w:hAnsi="Times New Roman" w:cs="Times New Roman"/>
          <w:sz w:val="24"/>
          <w:szCs w:val="24"/>
        </w:rPr>
        <w:t>. godinu</w:t>
      </w:r>
    </w:p>
    <w:p w:rsidR="00182EE2" w:rsidRPr="00855A28" w:rsidRDefault="00182EE2" w:rsidP="00182EE2">
      <w:pPr>
        <w:pStyle w:val="Odlomakpopisa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967B3" w:rsidRDefault="009967B3" w:rsidP="009967B3">
      <w:pPr>
        <w:pStyle w:val="Odlomakpopisa"/>
        <w:numPr>
          <w:ilvl w:val="0"/>
          <w:numId w:val="2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5A28">
        <w:rPr>
          <w:rFonts w:ascii="Times New Roman" w:hAnsi="Times New Roman" w:cs="Times New Roman"/>
          <w:sz w:val="24"/>
          <w:szCs w:val="24"/>
        </w:rPr>
        <w:t>RAČUN 61 - Prihodi od poreza povećani su</w:t>
      </w:r>
      <w:r>
        <w:rPr>
          <w:rFonts w:ascii="Times New Roman" w:hAnsi="Times New Roman" w:cs="Times New Roman"/>
          <w:sz w:val="24"/>
          <w:szCs w:val="24"/>
        </w:rPr>
        <w:t xml:space="preserve"> ukupno</w:t>
      </w:r>
      <w:r w:rsidRPr="00855A28">
        <w:rPr>
          <w:rFonts w:ascii="Times New Roman" w:hAnsi="Times New Roman" w:cs="Times New Roman"/>
          <w:sz w:val="24"/>
          <w:szCs w:val="24"/>
        </w:rPr>
        <w:t xml:space="preserve"> za </w:t>
      </w:r>
      <w:r w:rsidR="00D44872">
        <w:rPr>
          <w:rFonts w:ascii="Times New Roman" w:hAnsi="Times New Roman" w:cs="Times New Roman"/>
          <w:sz w:val="24"/>
          <w:szCs w:val="24"/>
        </w:rPr>
        <w:t>26,68</w:t>
      </w:r>
      <w:r w:rsidRPr="00855A28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>Ovi prihodi uključuju:</w:t>
      </w:r>
    </w:p>
    <w:p w:rsidR="009967B3" w:rsidRDefault="009967B3" w:rsidP="009967B3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46F12">
        <w:rPr>
          <w:rFonts w:ascii="Times New Roman" w:hAnsi="Times New Roman" w:cs="Times New Roman"/>
          <w:sz w:val="24"/>
          <w:szCs w:val="24"/>
        </w:rPr>
        <w:t xml:space="preserve">Prihodi od poreza i prireza na dohodak -611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Pr="00146F12">
        <w:rPr>
          <w:rFonts w:ascii="Times New Roman" w:hAnsi="Times New Roman" w:cs="Times New Roman"/>
          <w:sz w:val="24"/>
          <w:szCs w:val="24"/>
        </w:rPr>
        <w:t xml:space="preserve">je za </w:t>
      </w:r>
      <w:r w:rsidR="00D44872">
        <w:rPr>
          <w:rFonts w:ascii="Times New Roman" w:hAnsi="Times New Roman" w:cs="Times New Roman"/>
          <w:sz w:val="24"/>
          <w:szCs w:val="24"/>
        </w:rPr>
        <w:t>27,92</w:t>
      </w:r>
      <w:r>
        <w:rPr>
          <w:rFonts w:ascii="Times New Roman" w:hAnsi="Times New Roman" w:cs="Times New Roman"/>
          <w:sz w:val="24"/>
          <w:szCs w:val="24"/>
        </w:rPr>
        <w:t>% veći u odnosu na 202</w:t>
      </w:r>
      <w:r w:rsidR="00D44872">
        <w:rPr>
          <w:rFonts w:ascii="Times New Roman" w:hAnsi="Times New Roman" w:cs="Times New Roman"/>
          <w:sz w:val="24"/>
          <w:szCs w:val="24"/>
        </w:rPr>
        <w:t>2</w:t>
      </w:r>
      <w:r w:rsidRPr="00146F12">
        <w:rPr>
          <w:rFonts w:ascii="Times New Roman" w:hAnsi="Times New Roman" w:cs="Times New Roman"/>
          <w:sz w:val="24"/>
          <w:szCs w:val="24"/>
        </w:rPr>
        <w:t xml:space="preserve">.g. </w:t>
      </w:r>
    </w:p>
    <w:p w:rsidR="009967B3" w:rsidRDefault="009967B3" w:rsidP="009967B3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46F12">
        <w:rPr>
          <w:rFonts w:ascii="Times New Roman" w:hAnsi="Times New Roman" w:cs="Times New Roman"/>
          <w:sz w:val="24"/>
          <w:szCs w:val="24"/>
        </w:rPr>
        <w:t>Prihodi od poreza na kuće za odm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F12">
        <w:rPr>
          <w:rFonts w:ascii="Times New Roman" w:hAnsi="Times New Roman" w:cs="Times New Roman"/>
          <w:sz w:val="24"/>
          <w:szCs w:val="24"/>
        </w:rPr>
        <w:t xml:space="preserve">- 6131 </w:t>
      </w:r>
      <w:r>
        <w:rPr>
          <w:rFonts w:ascii="Times New Roman" w:hAnsi="Times New Roman" w:cs="Times New Roman"/>
          <w:sz w:val="24"/>
          <w:szCs w:val="24"/>
        </w:rPr>
        <w:t xml:space="preserve">koji je </w:t>
      </w:r>
      <w:r w:rsidRPr="00146F12">
        <w:rPr>
          <w:rFonts w:ascii="Times New Roman" w:hAnsi="Times New Roman" w:cs="Times New Roman"/>
          <w:sz w:val="24"/>
          <w:szCs w:val="24"/>
        </w:rPr>
        <w:t xml:space="preserve">za </w:t>
      </w:r>
      <w:r w:rsidR="00D44872">
        <w:rPr>
          <w:rFonts w:ascii="Times New Roman" w:hAnsi="Times New Roman" w:cs="Times New Roman"/>
          <w:sz w:val="24"/>
          <w:szCs w:val="24"/>
        </w:rPr>
        <w:t>1,15</w:t>
      </w:r>
      <w:r w:rsidRPr="00146F12">
        <w:rPr>
          <w:rFonts w:ascii="Times New Roman" w:hAnsi="Times New Roman" w:cs="Times New Roman"/>
          <w:sz w:val="24"/>
          <w:szCs w:val="24"/>
        </w:rPr>
        <w:t xml:space="preserve"> % </w:t>
      </w:r>
      <w:r w:rsidR="00D44872">
        <w:rPr>
          <w:rFonts w:ascii="Times New Roman" w:hAnsi="Times New Roman" w:cs="Times New Roman"/>
          <w:sz w:val="24"/>
          <w:szCs w:val="24"/>
        </w:rPr>
        <w:t>veći</w:t>
      </w:r>
      <w:r w:rsidRPr="00146F12">
        <w:rPr>
          <w:rFonts w:ascii="Times New Roman" w:hAnsi="Times New Roman" w:cs="Times New Roman"/>
          <w:sz w:val="24"/>
          <w:szCs w:val="24"/>
        </w:rPr>
        <w:t xml:space="preserve"> u odnosu n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448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6F12">
        <w:rPr>
          <w:rFonts w:ascii="Times New Roman" w:hAnsi="Times New Roman" w:cs="Times New Roman"/>
          <w:sz w:val="24"/>
          <w:szCs w:val="24"/>
        </w:rPr>
        <w:t xml:space="preserve">g. </w:t>
      </w:r>
    </w:p>
    <w:p w:rsidR="009967B3" w:rsidRDefault="009967B3" w:rsidP="009967B3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ovremenog</w:t>
      </w:r>
      <w:r w:rsidRPr="00146F12">
        <w:rPr>
          <w:rFonts w:ascii="Times New Roman" w:hAnsi="Times New Roman" w:cs="Times New Roman"/>
          <w:sz w:val="24"/>
          <w:szCs w:val="24"/>
        </w:rPr>
        <w:t xml:space="preserve"> poreza na imovinu - 6134 koji </w:t>
      </w:r>
      <w:r>
        <w:rPr>
          <w:rFonts w:ascii="Times New Roman" w:hAnsi="Times New Roman" w:cs="Times New Roman"/>
          <w:sz w:val="24"/>
          <w:szCs w:val="24"/>
        </w:rPr>
        <w:t xml:space="preserve">je za </w:t>
      </w:r>
      <w:r w:rsidR="00D44872">
        <w:rPr>
          <w:rFonts w:ascii="Times New Roman" w:hAnsi="Times New Roman" w:cs="Times New Roman"/>
          <w:sz w:val="24"/>
          <w:szCs w:val="24"/>
        </w:rPr>
        <w:t xml:space="preserve">36,17 </w:t>
      </w:r>
      <w:r>
        <w:rPr>
          <w:rFonts w:ascii="Times New Roman" w:hAnsi="Times New Roman" w:cs="Times New Roman"/>
          <w:sz w:val="24"/>
          <w:szCs w:val="24"/>
        </w:rPr>
        <w:t>% veći u odnosu na 202</w:t>
      </w:r>
      <w:r w:rsidR="00D448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g. Ovaj porez odnosi se </w:t>
      </w:r>
      <w:r w:rsidRPr="00146F12">
        <w:rPr>
          <w:rFonts w:ascii="Times New Roman" w:hAnsi="Times New Roman" w:cs="Times New Roman"/>
          <w:sz w:val="24"/>
          <w:szCs w:val="24"/>
        </w:rPr>
        <w:t xml:space="preserve">na porez na promet nekretnina (koji naplaćuje porezna uprava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oji se plaća prilikom kupnje nekretnina. </w:t>
      </w:r>
      <w:r w:rsidRPr="00146F12">
        <w:rPr>
          <w:rFonts w:ascii="Times New Roman" w:hAnsi="Times New Roman" w:cs="Times New Roman"/>
          <w:sz w:val="24"/>
          <w:szCs w:val="24"/>
        </w:rPr>
        <w:t>Također, općina ne može utjecati</w:t>
      </w:r>
      <w:r>
        <w:rPr>
          <w:rFonts w:ascii="Times New Roman" w:hAnsi="Times New Roman" w:cs="Times New Roman"/>
          <w:sz w:val="24"/>
          <w:szCs w:val="24"/>
        </w:rPr>
        <w:t xml:space="preserve"> na ovaj porez jer </w:t>
      </w:r>
      <w:r w:rsidRPr="00146F12">
        <w:rPr>
          <w:rFonts w:ascii="Times New Roman" w:hAnsi="Times New Roman" w:cs="Times New Roman"/>
          <w:sz w:val="24"/>
          <w:szCs w:val="24"/>
        </w:rPr>
        <w:t xml:space="preserve"> nije stalan i ovisi o tržištu nekretnina.</w:t>
      </w:r>
    </w:p>
    <w:p w:rsidR="009967B3" w:rsidRPr="00146F12" w:rsidRDefault="009967B3" w:rsidP="009967B3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oreza na robu i usluge </w:t>
      </w:r>
      <w:r w:rsidRPr="00146F12">
        <w:rPr>
          <w:rFonts w:ascii="Times New Roman" w:hAnsi="Times New Roman" w:cs="Times New Roman"/>
          <w:sz w:val="24"/>
          <w:szCs w:val="24"/>
        </w:rPr>
        <w:t>– 614</w:t>
      </w:r>
      <w:r>
        <w:rPr>
          <w:rFonts w:ascii="Times New Roman" w:hAnsi="Times New Roman" w:cs="Times New Roman"/>
          <w:sz w:val="24"/>
          <w:szCs w:val="24"/>
        </w:rPr>
        <w:t xml:space="preserve"> –ovaj porez odnosi </w:t>
      </w:r>
      <w:r w:rsidRPr="00146F12">
        <w:rPr>
          <w:rFonts w:ascii="Times New Roman" w:hAnsi="Times New Roman" w:cs="Times New Roman"/>
          <w:sz w:val="24"/>
          <w:szCs w:val="24"/>
        </w:rPr>
        <w:t>se na porez na promet koji uplaćuju ugostitelji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146F12">
        <w:rPr>
          <w:rFonts w:ascii="Times New Roman" w:hAnsi="Times New Roman" w:cs="Times New Roman"/>
          <w:sz w:val="24"/>
          <w:szCs w:val="24"/>
        </w:rPr>
        <w:t xml:space="preserve">koji </w:t>
      </w:r>
      <w:r>
        <w:rPr>
          <w:rFonts w:ascii="Times New Roman" w:hAnsi="Times New Roman" w:cs="Times New Roman"/>
          <w:sz w:val="24"/>
          <w:szCs w:val="24"/>
        </w:rPr>
        <w:t xml:space="preserve">je za </w:t>
      </w:r>
      <w:r w:rsidR="00D44872">
        <w:rPr>
          <w:rFonts w:ascii="Times New Roman" w:hAnsi="Times New Roman" w:cs="Times New Roman"/>
          <w:sz w:val="24"/>
          <w:szCs w:val="24"/>
        </w:rPr>
        <w:t>1,52</w:t>
      </w:r>
      <w:r>
        <w:rPr>
          <w:rFonts w:ascii="Times New Roman" w:hAnsi="Times New Roman" w:cs="Times New Roman"/>
          <w:sz w:val="24"/>
          <w:szCs w:val="24"/>
        </w:rPr>
        <w:t>% veći u odnosu na 202</w:t>
      </w:r>
      <w:r w:rsidR="00D448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g</w:t>
      </w:r>
      <w:r w:rsidRPr="00146F12">
        <w:rPr>
          <w:rFonts w:ascii="Times New Roman" w:hAnsi="Times New Roman" w:cs="Times New Roman"/>
          <w:sz w:val="24"/>
          <w:szCs w:val="24"/>
        </w:rPr>
        <w:t>.</w:t>
      </w:r>
    </w:p>
    <w:p w:rsidR="009967B3" w:rsidRDefault="009967B3" w:rsidP="009967B3">
      <w:pPr>
        <w:numPr>
          <w:ilvl w:val="0"/>
          <w:numId w:val="4"/>
        </w:numPr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800">
        <w:rPr>
          <w:rFonts w:ascii="Times New Roman" w:hAnsi="Times New Roman" w:cs="Times New Roman"/>
          <w:sz w:val="24"/>
          <w:szCs w:val="24"/>
        </w:rPr>
        <w:t xml:space="preserve">RAČUN 63 – Pomoći </w:t>
      </w:r>
      <w:r>
        <w:rPr>
          <w:rFonts w:ascii="Times New Roman" w:hAnsi="Times New Roman" w:cs="Times New Roman"/>
          <w:sz w:val="24"/>
          <w:szCs w:val="24"/>
        </w:rPr>
        <w:t xml:space="preserve">iz drugih proračuna ostvarene su </w:t>
      </w:r>
      <w:r w:rsidRPr="002A2800">
        <w:rPr>
          <w:rFonts w:ascii="Times New Roman" w:hAnsi="Times New Roman" w:cs="Times New Roman"/>
          <w:sz w:val="24"/>
          <w:szCs w:val="24"/>
        </w:rPr>
        <w:t xml:space="preserve">u </w:t>
      </w:r>
      <w:r w:rsidR="00D44872">
        <w:rPr>
          <w:rFonts w:ascii="Times New Roman" w:hAnsi="Times New Roman" w:cs="Times New Roman"/>
          <w:sz w:val="24"/>
          <w:szCs w:val="24"/>
        </w:rPr>
        <w:t>manjem</w:t>
      </w:r>
      <w:r w:rsidRPr="002A2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u u odnosu na 202</w:t>
      </w:r>
      <w:r w:rsidR="00D448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</w:t>
      </w:r>
      <w:r w:rsidRPr="002A2800">
        <w:rPr>
          <w:rFonts w:ascii="Times New Roman" w:hAnsi="Times New Roman" w:cs="Times New Roman"/>
          <w:sz w:val="24"/>
          <w:szCs w:val="24"/>
        </w:rPr>
        <w:t xml:space="preserve">odinu i to za </w:t>
      </w:r>
      <w:r w:rsidR="00D44872">
        <w:rPr>
          <w:rFonts w:ascii="Times New Roman" w:hAnsi="Times New Roman" w:cs="Times New Roman"/>
          <w:sz w:val="24"/>
          <w:szCs w:val="24"/>
        </w:rPr>
        <w:t>21,11</w:t>
      </w:r>
      <w:r w:rsidRPr="002A2800">
        <w:rPr>
          <w:rFonts w:ascii="Times New Roman" w:hAnsi="Times New Roman" w:cs="Times New Roman"/>
          <w:sz w:val="24"/>
          <w:szCs w:val="24"/>
        </w:rPr>
        <w:t xml:space="preserve"> %. </w:t>
      </w:r>
      <w:r>
        <w:rPr>
          <w:rFonts w:ascii="Times New Roman" w:hAnsi="Times New Roman" w:cs="Times New Roman"/>
          <w:sz w:val="24"/>
          <w:szCs w:val="24"/>
        </w:rPr>
        <w:t>Ostvarene su slijedeće pomoći:</w:t>
      </w:r>
    </w:p>
    <w:p w:rsidR="009967B3" w:rsidRDefault="009967B3" w:rsidP="009967B3">
      <w:pPr>
        <w:pStyle w:val="Odlomakpopisa"/>
        <w:numPr>
          <w:ilvl w:val="1"/>
          <w:numId w:val="4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30DAF">
        <w:rPr>
          <w:rFonts w:ascii="Times New Roman" w:hAnsi="Times New Roman" w:cs="Times New Roman"/>
          <w:sz w:val="24"/>
          <w:szCs w:val="24"/>
        </w:rPr>
        <w:t xml:space="preserve">Tekuće pomoći iz </w:t>
      </w:r>
      <w:r w:rsidR="00D44872">
        <w:rPr>
          <w:rFonts w:ascii="Times New Roman" w:hAnsi="Times New Roman" w:cs="Times New Roman"/>
          <w:sz w:val="24"/>
          <w:szCs w:val="24"/>
        </w:rPr>
        <w:t>d</w:t>
      </w:r>
      <w:r w:rsidR="0037604A">
        <w:rPr>
          <w:rFonts w:ascii="Times New Roman" w:hAnsi="Times New Roman" w:cs="Times New Roman"/>
          <w:sz w:val="24"/>
          <w:szCs w:val="24"/>
        </w:rPr>
        <w:t>rugih</w:t>
      </w:r>
      <w:r w:rsidR="00D44872">
        <w:rPr>
          <w:rFonts w:ascii="Times New Roman" w:hAnsi="Times New Roman" w:cs="Times New Roman"/>
          <w:sz w:val="24"/>
          <w:szCs w:val="24"/>
        </w:rPr>
        <w:t xml:space="preserve"> proračuna</w:t>
      </w:r>
      <w:r w:rsidRPr="00730DAF">
        <w:rPr>
          <w:rFonts w:ascii="Times New Roman" w:hAnsi="Times New Roman" w:cs="Times New Roman"/>
          <w:sz w:val="24"/>
          <w:szCs w:val="24"/>
        </w:rPr>
        <w:t xml:space="preserve"> - 6331 </w:t>
      </w:r>
      <w:r>
        <w:rPr>
          <w:rFonts w:ascii="Times New Roman" w:hAnsi="Times New Roman" w:cs="Times New Roman"/>
          <w:sz w:val="24"/>
          <w:szCs w:val="24"/>
        </w:rPr>
        <w:t xml:space="preserve">– ukupan iznos: </w:t>
      </w:r>
      <w:r w:rsidR="00D44872">
        <w:rPr>
          <w:rFonts w:ascii="Times New Roman" w:hAnsi="Times New Roman" w:cs="Times New Roman"/>
          <w:sz w:val="24"/>
          <w:szCs w:val="24"/>
        </w:rPr>
        <w:t>16.368,00 EURA</w:t>
      </w:r>
      <w:r>
        <w:rPr>
          <w:rFonts w:ascii="Times New Roman" w:hAnsi="Times New Roman" w:cs="Times New Roman"/>
          <w:sz w:val="24"/>
          <w:szCs w:val="24"/>
        </w:rPr>
        <w:t xml:space="preserve"> a odnosi se na slijedeće:</w:t>
      </w:r>
    </w:p>
    <w:p w:rsidR="009967B3" w:rsidRDefault="0037604A" w:rsidP="009967B3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znanosti i obrazovanja – za fiskalnu održivost dječjih vrtića</w:t>
      </w:r>
      <w:r w:rsidR="009967B3" w:rsidRPr="00030C45">
        <w:rPr>
          <w:rFonts w:ascii="Times New Roman" w:hAnsi="Times New Roman" w:cs="Times New Roman"/>
          <w:sz w:val="24"/>
          <w:szCs w:val="24"/>
        </w:rPr>
        <w:t xml:space="preserve"> ––</w:t>
      </w:r>
      <w:r w:rsidR="00996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668,00 EURA</w:t>
      </w:r>
    </w:p>
    <w:p w:rsidR="009967B3" w:rsidRDefault="0037604A" w:rsidP="009967B3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prostornog uređenja </w:t>
      </w:r>
      <w:r w:rsidR="009967B3" w:rsidRPr="00030C45">
        <w:rPr>
          <w:rFonts w:ascii="Times New Roman" w:hAnsi="Times New Roman" w:cs="Times New Roman"/>
          <w:sz w:val="24"/>
          <w:szCs w:val="24"/>
        </w:rPr>
        <w:t xml:space="preserve"> – za </w:t>
      </w:r>
      <w:r w:rsidR="009967B3">
        <w:rPr>
          <w:rFonts w:ascii="Times New Roman" w:hAnsi="Times New Roman" w:cs="Times New Roman"/>
          <w:sz w:val="24"/>
          <w:szCs w:val="24"/>
        </w:rPr>
        <w:t xml:space="preserve">nabavu </w:t>
      </w:r>
      <w:r>
        <w:rPr>
          <w:rFonts w:ascii="Times New Roman" w:hAnsi="Times New Roman" w:cs="Times New Roman"/>
          <w:sz w:val="24"/>
          <w:szCs w:val="24"/>
        </w:rPr>
        <w:t>komunalnog vozila</w:t>
      </w:r>
      <w:r w:rsidR="009967B3" w:rsidRPr="00030C4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2.200,00 EURA</w:t>
      </w:r>
    </w:p>
    <w:p w:rsidR="0037604A" w:rsidRPr="00030C45" w:rsidRDefault="0037604A" w:rsidP="0037604A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itsko-dalmatinska županija – za restauratorske radove za antička sidra – 1.500,00 EURA </w:t>
      </w:r>
    </w:p>
    <w:p w:rsidR="009967B3" w:rsidRPr="00730DAF" w:rsidRDefault="009967B3" w:rsidP="009967B3">
      <w:pPr>
        <w:pStyle w:val="Odlomakpopisa"/>
        <w:ind w:left="2868"/>
        <w:jc w:val="both"/>
        <w:rPr>
          <w:rFonts w:ascii="Times New Roman" w:hAnsi="Times New Roman" w:cs="Times New Roman"/>
          <w:sz w:val="24"/>
          <w:szCs w:val="24"/>
        </w:rPr>
      </w:pPr>
    </w:p>
    <w:p w:rsidR="009967B3" w:rsidRDefault="009967B3" w:rsidP="009967B3">
      <w:pPr>
        <w:pStyle w:val="Odlomakpopisa"/>
        <w:numPr>
          <w:ilvl w:val="1"/>
          <w:numId w:val="4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14DB0">
        <w:rPr>
          <w:rFonts w:ascii="Times New Roman" w:hAnsi="Times New Roman" w:cs="Times New Roman"/>
          <w:sz w:val="24"/>
          <w:szCs w:val="24"/>
        </w:rPr>
        <w:t xml:space="preserve">Kapitalne pomoći iz drugih proračuna – 6332 - </w:t>
      </w:r>
      <w:r>
        <w:rPr>
          <w:rFonts w:ascii="Times New Roman" w:hAnsi="Times New Roman" w:cs="Times New Roman"/>
          <w:sz w:val="24"/>
          <w:szCs w:val="24"/>
        </w:rPr>
        <w:t xml:space="preserve">ukupan iznos: </w:t>
      </w:r>
      <w:r w:rsidR="0037604A">
        <w:rPr>
          <w:rFonts w:ascii="Times New Roman" w:hAnsi="Times New Roman" w:cs="Times New Roman"/>
          <w:sz w:val="24"/>
          <w:szCs w:val="24"/>
        </w:rPr>
        <w:t>119.169,02</w:t>
      </w:r>
      <w:r>
        <w:rPr>
          <w:rFonts w:ascii="Times New Roman" w:hAnsi="Times New Roman" w:cs="Times New Roman"/>
          <w:sz w:val="24"/>
          <w:szCs w:val="24"/>
        </w:rPr>
        <w:t>, a odnosi se na slijedeće:</w:t>
      </w:r>
    </w:p>
    <w:p w:rsidR="009967B3" w:rsidRPr="00730DAF" w:rsidRDefault="009967B3" w:rsidP="009967B3">
      <w:pPr>
        <w:pStyle w:val="Odlomakpopisa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regiona</w:t>
      </w:r>
      <w:r w:rsidR="0037604A">
        <w:rPr>
          <w:rFonts w:ascii="Times New Roman" w:hAnsi="Times New Roman" w:cs="Times New Roman"/>
          <w:sz w:val="24"/>
          <w:szCs w:val="24"/>
        </w:rPr>
        <w:t xml:space="preserve">lnog razvoja i fondova EU – za modernizaciju nerazvrstanih cesta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7604A">
        <w:rPr>
          <w:rFonts w:ascii="Times New Roman" w:hAnsi="Times New Roman" w:cs="Times New Roman"/>
          <w:sz w:val="24"/>
          <w:szCs w:val="24"/>
        </w:rPr>
        <w:t>80.000,00 EURA</w:t>
      </w:r>
    </w:p>
    <w:p w:rsidR="009967B3" w:rsidRDefault="009967B3" w:rsidP="009967B3">
      <w:pPr>
        <w:pStyle w:val="Odlomakpopisa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DB0">
        <w:rPr>
          <w:rFonts w:ascii="Times New Roman" w:hAnsi="Times New Roman" w:cs="Times New Roman"/>
          <w:sz w:val="24"/>
          <w:szCs w:val="24"/>
        </w:rPr>
        <w:t xml:space="preserve">Ministarstvo kulture – za </w:t>
      </w:r>
      <w:r w:rsidR="0037604A">
        <w:rPr>
          <w:rFonts w:ascii="Times New Roman" w:hAnsi="Times New Roman" w:cs="Times New Roman"/>
          <w:sz w:val="24"/>
          <w:szCs w:val="24"/>
        </w:rPr>
        <w:t>Baziliku Stipanska</w:t>
      </w:r>
      <w:r w:rsidRPr="00214DB0">
        <w:rPr>
          <w:rFonts w:ascii="Times New Roman" w:hAnsi="Times New Roman" w:cs="Times New Roman"/>
          <w:sz w:val="24"/>
          <w:szCs w:val="24"/>
        </w:rPr>
        <w:t xml:space="preserve"> – </w:t>
      </w:r>
      <w:r w:rsidR="0037604A">
        <w:rPr>
          <w:rFonts w:ascii="Times New Roman" w:hAnsi="Times New Roman" w:cs="Times New Roman"/>
          <w:sz w:val="24"/>
          <w:szCs w:val="24"/>
        </w:rPr>
        <w:t>9.260,60 EURA</w:t>
      </w:r>
    </w:p>
    <w:p w:rsidR="0037604A" w:rsidRPr="0037604A" w:rsidRDefault="0037604A" w:rsidP="0037604A">
      <w:pPr>
        <w:pStyle w:val="Odlomakpopisa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DB0">
        <w:rPr>
          <w:rFonts w:ascii="Times New Roman" w:hAnsi="Times New Roman" w:cs="Times New Roman"/>
          <w:sz w:val="24"/>
          <w:szCs w:val="24"/>
        </w:rPr>
        <w:t xml:space="preserve">Ministarstvo kulture – za </w:t>
      </w:r>
      <w:r>
        <w:rPr>
          <w:rFonts w:ascii="Times New Roman" w:hAnsi="Times New Roman" w:cs="Times New Roman"/>
          <w:sz w:val="24"/>
          <w:szCs w:val="24"/>
        </w:rPr>
        <w:t xml:space="preserve">Crkvu Sv. Petra u Nečujmu </w:t>
      </w:r>
      <w:r w:rsidRPr="00214DB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3.272,28</w:t>
      </w:r>
      <w:r w:rsidRPr="0037604A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9967B3" w:rsidRPr="00E675E5" w:rsidRDefault="009967B3" w:rsidP="009967B3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DAF">
        <w:rPr>
          <w:rFonts w:ascii="Times New Roman" w:hAnsi="Times New Roman" w:cs="Times New Roman"/>
          <w:sz w:val="24"/>
          <w:szCs w:val="24"/>
        </w:rPr>
        <w:t xml:space="preserve">Splitsko dalmatinska županija – za </w:t>
      </w:r>
      <w:r w:rsidR="0037604A">
        <w:rPr>
          <w:rFonts w:ascii="Times New Roman" w:hAnsi="Times New Roman" w:cs="Times New Roman"/>
          <w:sz w:val="24"/>
          <w:szCs w:val="24"/>
        </w:rPr>
        <w:t>uređenje zapuštenih poljskih put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DAF">
        <w:rPr>
          <w:rFonts w:ascii="Times New Roman" w:hAnsi="Times New Roman" w:cs="Times New Roman"/>
          <w:sz w:val="24"/>
          <w:szCs w:val="24"/>
        </w:rPr>
        <w:t xml:space="preserve">– </w:t>
      </w:r>
      <w:r w:rsidR="0037604A">
        <w:rPr>
          <w:rFonts w:ascii="Times New Roman" w:hAnsi="Times New Roman" w:cs="Times New Roman"/>
          <w:sz w:val="24"/>
          <w:szCs w:val="24"/>
        </w:rPr>
        <w:t>6.636,14 EURA</w:t>
      </w:r>
    </w:p>
    <w:p w:rsidR="009967B3" w:rsidRDefault="009967B3" w:rsidP="009967B3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DAF">
        <w:rPr>
          <w:rFonts w:ascii="Times New Roman" w:hAnsi="Times New Roman" w:cs="Times New Roman"/>
          <w:sz w:val="24"/>
          <w:szCs w:val="24"/>
        </w:rPr>
        <w:t xml:space="preserve">Splitsko dalmatinska županija – za </w:t>
      </w:r>
      <w:r w:rsidR="0037604A">
        <w:rPr>
          <w:rFonts w:ascii="Times New Roman" w:hAnsi="Times New Roman" w:cs="Times New Roman"/>
          <w:sz w:val="24"/>
          <w:szCs w:val="24"/>
        </w:rPr>
        <w:t>javnu rasvje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DAF">
        <w:rPr>
          <w:rFonts w:ascii="Times New Roman" w:hAnsi="Times New Roman" w:cs="Times New Roman"/>
          <w:sz w:val="24"/>
          <w:szCs w:val="24"/>
        </w:rPr>
        <w:t xml:space="preserve">– </w:t>
      </w:r>
      <w:r w:rsidR="0037604A">
        <w:rPr>
          <w:rFonts w:ascii="Times New Roman" w:hAnsi="Times New Roman" w:cs="Times New Roman"/>
          <w:sz w:val="24"/>
          <w:szCs w:val="24"/>
        </w:rPr>
        <w:t>2.000,00 EURA</w:t>
      </w:r>
    </w:p>
    <w:p w:rsidR="009967B3" w:rsidRDefault="009967B3" w:rsidP="009967B3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DAF">
        <w:rPr>
          <w:rFonts w:ascii="Times New Roman" w:hAnsi="Times New Roman" w:cs="Times New Roman"/>
          <w:sz w:val="24"/>
          <w:szCs w:val="24"/>
        </w:rPr>
        <w:t xml:space="preserve">Splitsko dalmatinska županija – </w:t>
      </w:r>
      <w:r w:rsidR="0037604A">
        <w:rPr>
          <w:rFonts w:ascii="Times New Roman" w:hAnsi="Times New Roman" w:cs="Times New Roman"/>
          <w:sz w:val="24"/>
          <w:szCs w:val="24"/>
        </w:rPr>
        <w:t>za izgradnju objekata odvodnj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30DAF">
        <w:rPr>
          <w:rFonts w:ascii="Times New Roman" w:hAnsi="Times New Roman" w:cs="Times New Roman"/>
          <w:sz w:val="24"/>
          <w:szCs w:val="24"/>
        </w:rPr>
        <w:t xml:space="preserve">– </w:t>
      </w:r>
      <w:r w:rsidR="0037604A">
        <w:rPr>
          <w:rFonts w:ascii="Times New Roman" w:hAnsi="Times New Roman" w:cs="Times New Roman"/>
          <w:sz w:val="24"/>
          <w:szCs w:val="24"/>
        </w:rPr>
        <w:t>8.000,00 EURA</w:t>
      </w:r>
    </w:p>
    <w:p w:rsidR="009967B3" w:rsidRDefault="009967B3" w:rsidP="009967B3">
      <w:pPr>
        <w:pStyle w:val="Odlomakpopisa"/>
        <w:ind w:left="2868"/>
        <w:jc w:val="both"/>
        <w:rPr>
          <w:rFonts w:ascii="Times New Roman" w:hAnsi="Times New Roman" w:cs="Times New Roman"/>
          <w:sz w:val="24"/>
          <w:szCs w:val="24"/>
        </w:rPr>
      </w:pPr>
    </w:p>
    <w:p w:rsidR="009967B3" w:rsidRDefault="009967B3" w:rsidP="009967B3">
      <w:pPr>
        <w:pStyle w:val="Odlomakpopisa"/>
        <w:numPr>
          <w:ilvl w:val="1"/>
          <w:numId w:val="4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14DB0">
        <w:rPr>
          <w:rFonts w:ascii="Times New Roman" w:hAnsi="Times New Roman" w:cs="Times New Roman"/>
          <w:sz w:val="24"/>
          <w:szCs w:val="24"/>
        </w:rPr>
        <w:t xml:space="preserve">Kapitalne pomoći </w:t>
      </w:r>
      <w:r>
        <w:rPr>
          <w:rFonts w:ascii="Times New Roman" w:hAnsi="Times New Roman" w:cs="Times New Roman"/>
          <w:sz w:val="24"/>
          <w:szCs w:val="24"/>
        </w:rPr>
        <w:t>od izvanproračunskih korisnika</w:t>
      </w:r>
      <w:r w:rsidRPr="00214DB0">
        <w:rPr>
          <w:rFonts w:ascii="Times New Roman" w:hAnsi="Times New Roman" w:cs="Times New Roman"/>
          <w:sz w:val="24"/>
          <w:szCs w:val="24"/>
        </w:rPr>
        <w:t xml:space="preserve"> – 63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214DB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ukupan iznos: </w:t>
      </w:r>
      <w:r w:rsidR="0037604A">
        <w:rPr>
          <w:rFonts w:ascii="Times New Roman" w:hAnsi="Times New Roman" w:cs="Times New Roman"/>
          <w:sz w:val="24"/>
          <w:szCs w:val="24"/>
        </w:rPr>
        <w:t>93.122,36 EURA</w:t>
      </w:r>
      <w:r>
        <w:rPr>
          <w:rFonts w:ascii="Times New Roman" w:hAnsi="Times New Roman" w:cs="Times New Roman"/>
          <w:sz w:val="24"/>
          <w:szCs w:val="24"/>
        </w:rPr>
        <w:t>, a odnosi se na slijedeće:</w:t>
      </w:r>
    </w:p>
    <w:p w:rsidR="009967B3" w:rsidRDefault="009967B3" w:rsidP="009967B3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d za zaštitu okoliša i energetsku učinkovitost – za </w:t>
      </w:r>
      <w:r w:rsidR="0037604A">
        <w:rPr>
          <w:rFonts w:ascii="Times New Roman" w:hAnsi="Times New Roman" w:cs="Times New Roman"/>
          <w:sz w:val="24"/>
          <w:szCs w:val="24"/>
        </w:rPr>
        <w:t>sanaciju divljih odlagališt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7604A">
        <w:rPr>
          <w:rFonts w:ascii="Times New Roman" w:hAnsi="Times New Roman" w:cs="Times New Roman"/>
          <w:sz w:val="24"/>
          <w:szCs w:val="24"/>
        </w:rPr>
        <w:t>21</w:t>
      </w:r>
      <w:r w:rsidR="00FF67DD">
        <w:rPr>
          <w:rFonts w:ascii="Times New Roman" w:hAnsi="Times New Roman" w:cs="Times New Roman"/>
          <w:sz w:val="24"/>
          <w:szCs w:val="24"/>
        </w:rPr>
        <w:t>.344,36</w:t>
      </w:r>
    </w:p>
    <w:p w:rsidR="009967B3" w:rsidRDefault="009967B3" w:rsidP="009967B3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d za zaštitu okoliša i energetsku učinkovitost – za </w:t>
      </w:r>
      <w:r w:rsidR="00FF67DD">
        <w:rPr>
          <w:rFonts w:ascii="Times New Roman" w:hAnsi="Times New Roman" w:cs="Times New Roman"/>
          <w:sz w:val="24"/>
          <w:szCs w:val="24"/>
        </w:rPr>
        <w:t>nabavu komunalne opreme za odvojivo sakupljanje otpad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F67DD">
        <w:rPr>
          <w:rFonts w:ascii="Times New Roman" w:hAnsi="Times New Roman" w:cs="Times New Roman"/>
          <w:sz w:val="24"/>
          <w:szCs w:val="24"/>
        </w:rPr>
        <w:t>71.778,00 EURA</w:t>
      </w:r>
    </w:p>
    <w:p w:rsidR="009967B3" w:rsidRPr="00FF67DD" w:rsidRDefault="009967B3" w:rsidP="00FF67DD">
      <w:pPr>
        <w:numPr>
          <w:ilvl w:val="0"/>
          <w:numId w:val="4"/>
        </w:numPr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 64 - Prihodi od imovine </w:t>
      </w:r>
      <w:r w:rsidR="00FF67DD">
        <w:rPr>
          <w:rFonts w:ascii="Times New Roman" w:hAnsi="Times New Roman" w:cs="Times New Roman"/>
          <w:sz w:val="24"/>
          <w:szCs w:val="24"/>
        </w:rPr>
        <w:t xml:space="preserve">povećani </w:t>
      </w:r>
      <w:r w:rsidRPr="00EB79B2">
        <w:rPr>
          <w:rFonts w:ascii="Times New Roman" w:hAnsi="Times New Roman" w:cs="Times New Roman"/>
          <w:sz w:val="24"/>
          <w:szCs w:val="24"/>
        </w:rPr>
        <w:t xml:space="preserve">su za  </w:t>
      </w:r>
      <w:r w:rsidR="00FF67DD">
        <w:rPr>
          <w:rFonts w:ascii="Times New Roman" w:hAnsi="Times New Roman" w:cs="Times New Roman"/>
          <w:sz w:val="24"/>
          <w:szCs w:val="24"/>
        </w:rPr>
        <w:t>1,38</w:t>
      </w:r>
      <w:r w:rsidRPr="00FF67DD">
        <w:rPr>
          <w:rFonts w:ascii="Times New Roman" w:hAnsi="Times New Roman" w:cs="Times New Roman"/>
          <w:sz w:val="24"/>
          <w:szCs w:val="24"/>
        </w:rPr>
        <w:t>% u odnosu na isto razdoblje 202</w:t>
      </w:r>
      <w:r w:rsidR="00FF67DD">
        <w:rPr>
          <w:rFonts w:ascii="Times New Roman" w:hAnsi="Times New Roman" w:cs="Times New Roman"/>
          <w:sz w:val="24"/>
          <w:szCs w:val="24"/>
        </w:rPr>
        <w:t>2</w:t>
      </w:r>
      <w:r w:rsidRPr="00FF67DD">
        <w:rPr>
          <w:rFonts w:ascii="Times New Roman" w:hAnsi="Times New Roman" w:cs="Times New Roman"/>
          <w:sz w:val="24"/>
          <w:szCs w:val="24"/>
        </w:rPr>
        <w:t xml:space="preserve">.g. </w:t>
      </w:r>
    </w:p>
    <w:p w:rsidR="00FF67DD" w:rsidRDefault="009967B3" w:rsidP="009967B3">
      <w:pPr>
        <w:numPr>
          <w:ilvl w:val="1"/>
          <w:numId w:val="4"/>
        </w:numPr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7DD">
        <w:rPr>
          <w:rFonts w:ascii="Times New Roman" w:hAnsi="Times New Roman" w:cs="Times New Roman"/>
          <w:sz w:val="24"/>
          <w:szCs w:val="24"/>
        </w:rPr>
        <w:t xml:space="preserve">Prihodi od financijske imovine – </w:t>
      </w:r>
      <w:r w:rsidRPr="00FF67DD">
        <w:rPr>
          <w:rFonts w:ascii="Times New Roman" w:hAnsi="Times New Roman" w:cs="Times New Roman"/>
          <w:b/>
          <w:sz w:val="24"/>
          <w:szCs w:val="24"/>
        </w:rPr>
        <w:t>641</w:t>
      </w:r>
      <w:r w:rsidRPr="00FF67DD">
        <w:rPr>
          <w:rFonts w:ascii="Times New Roman" w:hAnsi="Times New Roman" w:cs="Times New Roman"/>
          <w:sz w:val="24"/>
          <w:szCs w:val="24"/>
        </w:rPr>
        <w:t xml:space="preserve"> smanjeni su za </w:t>
      </w:r>
      <w:r w:rsidR="00FF67DD" w:rsidRPr="00FF67DD">
        <w:rPr>
          <w:rFonts w:ascii="Times New Roman" w:hAnsi="Times New Roman" w:cs="Times New Roman"/>
          <w:sz w:val="24"/>
          <w:szCs w:val="24"/>
        </w:rPr>
        <w:t>32,56</w:t>
      </w:r>
      <w:r w:rsidRPr="00FF67DD">
        <w:rPr>
          <w:rFonts w:ascii="Times New Roman" w:hAnsi="Times New Roman" w:cs="Times New Roman"/>
          <w:sz w:val="24"/>
          <w:szCs w:val="24"/>
        </w:rPr>
        <w:t xml:space="preserve"> % u odnosu na 202</w:t>
      </w:r>
      <w:r w:rsidR="00FF67DD" w:rsidRPr="00FF67DD">
        <w:rPr>
          <w:rFonts w:ascii="Times New Roman" w:hAnsi="Times New Roman" w:cs="Times New Roman"/>
          <w:sz w:val="24"/>
          <w:szCs w:val="24"/>
        </w:rPr>
        <w:t>2</w:t>
      </w:r>
      <w:r w:rsidRPr="00FF67DD">
        <w:rPr>
          <w:rFonts w:ascii="Times New Roman" w:hAnsi="Times New Roman" w:cs="Times New Roman"/>
          <w:sz w:val="24"/>
          <w:szCs w:val="24"/>
        </w:rPr>
        <w:t xml:space="preserve">. godinu. Ova vrsta prihoda </w:t>
      </w:r>
      <w:r w:rsidR="00FF67DD" w:rsidRPr="00FF67DD">
        <w:rPr>
          <w:rFonts w:ascii="Times New Roman" w:hAnsi="Times New Roman" w:cs="Times New Roman"/>
          <w:sz w:val="24"/>
          <w:szCs w:val="24"/>
        </w:rPr>
        <w:t xml:space="preserve">odnosi se na naplatu zateznih kamata i </w:t>
      </w:r>
      <w:r w:rsidRPr="00FF67DD">
        <w:rPr>
          <w:rFonts w:ascii="Times New Roman" w:hAnsi="Times New Roman" w:cs="Times New Roman"/>
          <w:sz w:val="24"/>
          <w:szCs w:val="24"/>
        </w:rPr>
        <w:t xml:space="preserve">nije konstanta svake godine jer ovisi o prisilnoj naplati preko FINA-e i </w:t>
      </w:r>
      <w:r w:rsidR="00FF67DD">
        <w:rPr>
          <w:rFonts w:ascii="Times New Roman" w:hAnsi="Times New Roman" w:cs="Times New Roman"/>
          <w:sz w:val="24"/>
          <w:szCs w:val="24"/>
        </w:rPr>
        <w:t>o redovitim uplatama obveznika.</w:t>
      </w:r>
    </w:p>
    <w:p w:rsidR="009967B3" w:rsidRPr="00FF67DD" w:rsidRDefault="00FF67DD" w:rsidP="009967B3">
      <w:pPr>
        <w:numPr>
          <w:ilvl w:val="1"/>
          <w:numId w:val="4"/>
        </w:numPr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9967B3" w:rsidRPr="00FF67DD">
        <w:rPr>
          <w:rFonts w:ascii="Times New Roman" w:hAnsi="Times New Roman" w:cs="Times New Roman"/>
          <w:sz w:val="24"/>
          <w:szCs w:val="24"/>
        </w:rPr>
        <w:t xml:space="preserve">ihodi od nefinancijske imovine – </w:t>
      </w:r>
      <w:r w:rsidR="009967B3" w:rsidRPr="00FF67DD">
        <w:rPr>
          <w:rFonts w:ascii="Times New Roman" w:hAnsi="Times New Roman" w:cs="Times New Roman"/>
          <w:b/>
          <w:sz w:val="24"/>
          <w:szCs w:val="24"/>
        </w:rPr>
        <w:t>642</w:t>
      </w:r>
      <w:r w:rsidR="009967B3" w:rsidRPr="00FF67DD">
        <w:rPr>
          <w:rFonts w:ascii="Times New Roman" w:hAnsi="Times New Roman" w:cs="Times New Roman"/>
          <w:sz w:val="24"/>
          <w:szCs w:val="24"/>
        </w:rPr>
        <w:t xml:space="preserve"> ostvareni su za </w:t>
      </w:r>
      <w:r>
        <w:rPr>
          <w:rFonts w:ascii="Times New Roman" w:hAnsi="Times New Roman" w:cs="Times New Roman"/>
          <w:sz w:val="24"/>
          <w:szCs w:val="24"/>
        </w:rPr>
        <w:t>2,56</w:t>
      </w:r>
      <w:r w:rsidR="009967B3" w:rsidRPr="00FF67DD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više</w:t>
      </w:r>
      <w:r w:rsidR="009967B3" w:rsidRPr="00FF67DD">
        <w:rPr>
          <w:rFonts w:ascii="Times New Roman" w:hAnsi="Times New Roman" w:cs="Times New Roman"/>
          <w:sz w:val="24"/>
          <w:szCs w:val="24"/>
        </w:rPr>
        <w:t xml:space="preserve"> u odnosu na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9967B3" w:rsidRPr="00FF67DD">
        <w:rPr>
          <w:rFonts w:ascii="Times New Roman" w:hAnsi="Times New Roman" w:cs="Times New Roman"/>
          <w:sz w:val="24"/>
          <w:szCs w:val="24"/>
        </w:rPr>
        <w:t xml:space="preserve">. godinu. </w:t>
      </w:r>
      <w:r>
        <w:rPr>
          <w:rFonts w:ascii="Times New Roman" w:hAnsi="Times New Roman" w:cs="Times New Roman"/>
          <w:sz w:val="24"/>
          <w:szCs w:val="24"/>
        </w:rPr>
        <w:t xml:space="preserve">Ove prihode uključuju prihodi od naknada za koncesijska odobrenja na pomorskom dobru (6421), prihodi od </w:t>
      </w:r>
      <w:r w:rsidR="009967B3" w:rsidRPr="00FF67DD">
        <w:rPr>
          <w:rFonts w:ascii="Times New Roman" w:hAnsi="Times New Roman" w:cs="Times New Roman"/>
          <w:sz w:val="24"/>
          <w:szCs w:val="24"/>
        </w:rPr>
        <w:t>zakupa i iznajmljivanja imovine</w:t>
      </w:r>
      <w:r>
        <w:rPr>
          <w:rFonts w:ascii="Times New Roman" w:hAnsi="Times New Roman" w:cs="Times New Roman"/>
          <w:sz w:val="24"/>
          <w:szCs w:val="24"/>
        </w:rPr>
        <w:t>, kao što su poslovni prostori, javne površine, reklamni panoi i sl (6422).</w:t>
      </w:r>
      <w:r w:rsidR="009967B3" w:rsidRPr="00FF67DD">
        <w:rPr>
          <w:rFonts w:ascii="Times New Roman" w:hAnsi="Times New Roman" w:cs="Times New Roman"/>
          <w:sz w:val="24"/>
          <w:szCs w:val="24"/>
        </w:rPr>
        <w:t xml:space="preserve"> Naknada za korištenje nefinancijske imovine – 6423  odnosi se na prihode od  prava služnosti na nerazvrstanim cestama, spomeničke rente i prihodi od koncesija za eksploataciju mineralnih sirovina. Prihodi od naknada za korištenje </w:t>
      </w:r>
      <w:r w:rsidR="009967B3" w:rsidRPr="00FF67DD">
        <w:rPr>
          <w:rFonts w:ascii="Times New Roman" w:hAnsi="Times New Roman" w:cs="Times New Roman"/>
          <w:sz w:val="24"/>
          <w:szCs w:val="24"/>
        </w:rPr>
        <w:lastRenderedPageBreak/>
        <w:t xml:space="preserve">nefinancijske imovine -6429 uključuje prihode od naknada za </w:t>
      </w:r>
      <w:r w:rsidR="009967B3" w:rsidRPr="00FF67DD">
        <w:rPr>
          <w:rFonts w:ascii="Times New Roman" w:hAnsi="Times New Roman"/>
          <w:sz w:val="24"/>
          <w:szCs w:val="24"/>
        </w:rPr>
        <w:t xml:space="preserve">zadržavanje nezakonito izgrađene zgrade u prostoru.  </w:t>
      </w:r>
    </w:p>
    <w:p w:rsidR="009967B3" w:rsidRDefault="009967B3" w:rsidP="009967B3">
      <w:pPr>
        <w:pStyle w:val="Odlomakpopisa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7795">
        <w:rPr>
          <w:rFonts w:ascii="Times New Roman" w:hAnsi="Times New Roman" w:cs="Times New Roman"/>
          <w:sz w:val="24"/>
          <w:szCs w:val="24"/>
        </w:rPr>
        <w:t>RAČUN 65 - Prihodi od upravnih i administrativnih pristojbi - 651</w:t>
      </w:r>
      <w:r w:rsidR="00FF67DD">
        <w:rPr>
          <w:rFonts w:ascii="Times New Roman" w:hAnsi="Times New Roman" w:cs="Times New Roman"/>
          <w:sz w:val="24"/>
          <w:szCs w:val="24"/>
        </w:rPr>
        <w:t xml:space="preserve"> –povećani </w:t>
      </w:r>
      <w:r w:rsidRPr="003B3938">
        <w:rPr>
          <w:rFonts w:ascii="Times New Roman" w:hAnsi="Times New Roman" w:cs="Times New Roman"/>
          <w:sz w:val="24"/>
          <w:szCs w:val="24"/>
        </w:rPr>
        <w:t xml:space="preserve">su za </w:t>
      </w:r>
      <w:r w:rsidR="00FF67DD">
        <w:rPr>
          <w:rFonts w:ascii="Times New Roman" w:hAnsi="Times New Roman" w:cs="Times New Roman"/>
          <w:sz w:val="24"/>
          <w:szCs w:val="24"/>
        </w:rPr>
        <w:t>1,03</w:t>
      </w:r>
      <w:r w:rsidRPr="003B3938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u odnosu na isto razdoblje 202</w:t>
      </w:r>
      <w:r w:rsidR="00FF67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g.</w:t>
      </w:r>
      <w:r w:rsidRPr="00E07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 prihodi uključuju:</w:t>
      </w:r>
    </w:p>
    <w:p w:rsidR="009967B3" w:rsidRPr="0033278F" w:rsidRDefault="009967B3" w:rsidP="009967B3">
      <w:pPr>
        <w:pStyle w:val="Odlomakpopisa"/>
        <w:numPr>
          <w:ilvl w:val="1"/>
          <w:numId w:val="4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upravnih </w:t>
      </w:r>
      <w:r w:rsidR="00FF67DD">
        <w:rPr>
          <w:rFonts w:ascii="Times New Roman" w:hAnsi="Times New Roman" w:cs="Times New Roman"/>
          <w:sz w:val="24"/>
          <w:szCs w:val="24"/>
        </w:rPr>
        <w:t>pristojbi – 6512 – u iznosu od 63,92 EUR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33278F">
        <w:rPr>
          <w:rFonts w:ascii="Times New Roman" w:hAnsi="Times New Roman" w:cs="Times New Roman"/>
          <w:sz w:val="24"/>
          <w:szCs w:val="24"/>
        </w:rPr>
        <w:t xml:space="preserve">Ostale pristojbe i naknade – 6514 – odnosi se na prihode od boravišne pristojbe u iznosu od </w:t>
      </w:r>
      <w:r w:rsidR="00FF67DD">
        <w:rPr>
          <w:rFonts w:ascii="Times New Roman" w:hAnsi="Times New Roman" w:cs="Times New Roman"/>
          <w:sz w:val="24"/>
          <w:szCs w:val="24"/>
        </w:rPr>
        <w:t>48.222,55 EURA</w:t>
      </w:r>
    </w:p>
    <w:p w:rsidR="009967B3" w:rsidRDefault="009967B3" w:rsidP="009967B3">
      <w:pPr>
        <w:pStyle w:val="Odlomakpopisa"/>
        <w:numPr>
          <w:ilvl w:val="1"/>
          <w:numId w:val="4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B3938">
        <w:rPr>
          <w:rFonts w:ascii="Times New Roman" w:hAnsi="Times New Roman" w:cs="Times New Roman"/>
          <w:sz w:val="24"/>
          <w:szCs w:val="24"/>
        </w:rPr>
        <w:t>Prihod</w:t>
      </w:r>
      <w:r>
        <w:rPr>
          <w:rFonts w:ascii="Times New Roman" w:hAnsi="Times New Roman" w:cs="Times New Roman"/>
          <w:sz w:val="24"/>
          <w:szCs w:val="24"/>
        </w:rPr>
        <w:t>i</w:t>
      </w:r>
      <w:r w:rsidR="00FF67DD">
        <w:rPr>
          <w:rFonts w:ascii="Times New Roman" w:hAnsi="Times New Roman" w:cs="Times New Roman"/>
          <w:sz w:val="24"/>
          <w:szCs w:val="24"/>
        </w:rPr>
        <w:t xml:space="preserve"> po posebnim propisima - 652 - smanjeni</w:t>
      </w:r>
      <w:r w:rsidRPr="003B3938">
        <w:rPr>
          <w:rFonts w:ascii="Times New Roman" w:hAnsi="Times New Roman" w:cs="Times New Roman"/>
          <w:sz w:val="24"/>
          <w:szCs w:val="24"/>
        </w:rPr>
        <w:t xml:space="preserve"> su za </w:t>
      </w:r>
      <w:r w:rsidR="00FF67DD">
        <w:rPr>
          <w:rFonts w:ascii="Times New Roman" w:hAnsi="Times New Roman" w:cs="Times New Roman"/>
          <w:sz w:val="24"/>
          <w:szCs w:val="24"/>
        </w:rPr>
        <w:t>8,41</w:t>
      </w:r>
      <w:r w:rsidRPr="003B3938">
        <w:rPr>
          <w:rFonts w:ascii="Times New Roman" w:hAnsi="Times New Roman" w:cs="Times New Roman"/>
          <w:sz w:val="24"/>
          <w:szCs w:val="24"/>
        </w:rPr>
        <w:t>%. Ovi prihodi uključuju d</w:t>
      </w:r>
      <w:r w:rsidR="00FF67DD">
        <w:rPr>
          <w:rFonts w:ascii="Times New Roman" w:hAnsi="Times New Roman" w:cs="Times New Roman"/>
          <w:sz w:val="24"/>
          <w:szCs w:val="24"/>
        </w:rPr>
        <w:t xml:space="preserve">io prihoda od vodnog doprinosa i </w:t>
      </w:r>
      <w:r w:rsidRPr="003B3938">
        <w:rPr>
          <w:rFonts w:ascii="Times New Roman" w:hAnsi="Times New Roman" w:cs="Times New Roman"/>
          <w:sz w:val="24"/>
          <w:szCs w:val="24"/>
        </w:rPr>
        <w:t xml:space="preserve"> prihodi od naplaćenih troškova ovrha.</w:t>
      </w:r>
    </w:p>
    <w:p w:rsidR="009967B3" w:rsidRPr="0033278F" w:rsidRDefault="009967B3" w:rsidP="009967B3">
      <w:pPr>
        <w:pStyle w:val="Odlomakpopisa"/>
        <w:numPr>
          <w:ilvl w:val="1"/>
          <w:numId w:val="4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3278F">
        <w:rPr>
          <w:rFonts w:ascii="Times New Roman" w:hAnsi="Times New Roman" w:cs="Times New Roman"/>
          <w:sz w:val="24"/>
          <w:szCs w:val="24"/>
        </w:rPr>
        <w:t>Prihodi od komunalnih doprin</w:t>
      </w:r>
      <w:r>
        <w:rPr>
          <w:rFonts w:ascii="Times New Roman" w:hAnsi="Times New Roman" w:cs="Times New Roman"/>
          <w:sz w:val="24"/>
          <w:szCs w:val="24"/>
        </w:rPr>
        <w:t xml:space="preserve">osa i komunalne naknade – 653 – </w:t>
      </w:r>
      <w:r w:rsidR="00FF67DD">
        <w:rPr>
          <w:rFonts w:ascii="Times New Roman" w:hAnsi="Times New Roman" w:cs="Times New Roman"/>
          <w:sz w:val="24"/>
          <w:szCs w:val="24"/>
        </w:rPr>
        <w:t>povećani</w:t>
      </w:r>
      <w:r>
        <w:rPr>
          <w:rFonts w:ascii="Times New Roman" w:hAnsi="Times New Roman" w:cs="Times New Roman"/>
          <w:sz w:val="24"/>
          <w:szCs w:val="24"/>
        </w:rPr>
        <w:t xml:space="preserve"> su za </w:t>
      </w:r>
      <w:r w:rsidR="00FF67DD">
        <w:rPr>
          <w:rFonts w:ascii="Times New Roman" w:hAnsi="Times New Roman" w:cs="Times New Roman"/>
          <w:sz w:val="24"/>
          <w:szCs w:val="24"/>
        </w:rPr>
        <w:t>10,76</w:t>
      </w:r>
      <w:r>
        <w:rPr>
          <w:rFonts w:ascii="Times New Roman" w:hAnsi="Times New Roman" w:cs="Times New Roman"/>
          <w:sz w:val="24"/>
          <w:szCs w:val="24"/>
        </w:rPr>
        <w:t xml:space="preserve">%. Prihod od komunalne naknade bilježi blagi pad, dok prihodi od komunalnih doprinosa bilježe </w:t>
      </w:r>
      <w:r w:rsidR="00FF67DD">
        <w:rPr>
          <w:rFonts w:ascii="Times New Roman" w:hAnsi="Times New Roman" w:cs="Times New Roman"/>
          <w:sz w:val="24"/>
          <w:szCs w:val="24"/>
        </w:rPr>
        <w:t>rast od 54,38%</w:t>
      </w:r>
      <w:r>
        <w:rPr>
          <w:rFonts w:ascii="Times New Roman" w:hAnsi="Times New Roman" w:cs="Times New Roman"/>
          <w:sz w:val="24"/>
          <w:szCs w:val="24"/>
        </w:rPr>
        <w:t xml:space="preserve"> najviše zbog </w:t>
      </w:r>
      <w:r w:rsidR="00FF67DD">
        <w:rPr>
          <w:rFonts w:ascii="Times New Roman" w:hAnsi="Times New Roman" w:cs="Times New Roman"/>
          <w:sz w:val="24"/>
          <w:szCs w:val="24"/>
        </w:rPr>
        <w:t>većeg</w:t>
      </w:r>
      <w:r>
        <w:rPr>
          <w:rFonts w:ascii="Times New Roman" w:hAnsi="Times New Roman" w:cs="Times New Roman"/>
          <w:sz w:val="24"/>
          <w:szCs w:val="24"/>
        </w:rPr>
        <w:t xml:space="preserve"> broja izdanih građe</w:t>
      </w:r>
      <w:r w:rsidR="00FF67DD">
        <w:rPr>
          <w:rFonts w:ascii="Times New Roman" w:hAnsi="Times New Roman" w:cs="Times New Roman"/>
          <w:sz w:val="24"/>
          <w:szCs w:val="24"/>
        </w:rPr>
        <w:t>vinskih dozvola u odnosu na 2022</w:t>
      </w:r>
      <w:r>
        <w:rPr>
          <w:rFonts w:ascii="Times New Roman" w:hAnsi="Times New Roman" w:cs="Times New Roman"/>
          <w:sz w:val="24"/>
          <w:szCs w:val="24"/>
        </w:rPr>
        <w:t xml:space="preserve"> g., pa se shodno tome izdalo i </w:t>
      </w:r>
      <w:r w:rsidR="00FF67DD">
        <w:rPr>
          <w:rFonts w:ascii="Times New Roman" w:hAnsi="Times New Roman" w:cs="Times New Roman"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rješenja o komunalnom doprinosu.</w:t>
      </w:r>
      <w:r w:rsidRPr="00332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7B3" w:rsidRPr="00FF67DD" w:rsidRDefault="009967B3" w:rsidP="009967B3">
      <w:pPr>
        <w:numPr>
          <w:ilvl w:val="0"/>
          <w:numId w:val="4"/>
        </w:numPr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 w:rsidRPr="00FF67DD">
        <w:rPr>
          <w:rFonts w:ascii="Times New Roman" w:hAnsi="Times New Roman" w:cs="Times New Roman"/>
          <w:sz w:val="24"/>
          <w:szCs w:val="24"/>
        </w:rPr>
        <w:t xml:space="preserve">RAČUN 66 - Ova pozicija uključuje donacije za izradu knjiga. </w:t>
      </w:r>
    </w:p>
    <w:p w:rsidR="009967B3" w:rsidRPr="00684F2F" w:rsidRDefault="009967B3" w:rsidP="009967B3">
      <w:pPr>
        <w:numPr>
          <w:ilvl w:val="0"/>
          <w:numId w:val="4"/>
        </w:numPr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 w:rsidRPr="00684F2F">
        <w:rPr>
          <w:rFonts w:ascii="Times New Roman" w:hAnsi="Times New Roman" w:cs="Times New Roman"/>
          <w:sz w:val="24"/>
          <w:szCs w:val="24"/>
        </w:rPr>
        <w:t>RAČUN 68 – ova pozicija evidentira prihode o</w:t>
      </w:r>
      <w:r w:rsidR="00684F2F">
        <w:rPr>
          <w:rFonts w:ascii="Times New Roman" w:hAnsi="Times New Roman" w:cs="Times New Roman"/>
          <w:sz w:val="24"/>
          <w:szCs w:val="24"/>
        </w:rPr>
        <w:t>d naplaćenih kazni u iznosu od 353,92 EURA</w:t>
      </w:r>
    </w:p>
    <w:p w:rsidR="00684F2F" w:rsidRPr="00684F2F" w:rsidRDefault="00684F2F" w:rsidP="00684F2F">
      <w:pPr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9967B3" w:rsidRPr="002E0EAA" w:rsidRDefault="009967B3" w:rsidP="009967B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0EAA">
        <w:rPr>
          <w:rFonts w:ascii="Times New Roman" w:hAnsi="Times New Roman" w:cs="Times New Roman"/>
          <w:b/>
          <w:sz w:val="24"/>
          <w:szCs w:val="24"/>
        </w:rPr>
        <w:t>Obrazloženje prihoda od nefinancijske imovine (7)</w:t>
      </w:r>
    </w:p>
    <w:p w:rsidR="009967B3" w:rsidRDefault="009967B3" w:rsidP="009967B3">
      <w:pPr>
        <w:pStyle w:val="Odlomakpopisa"/>
        <w:numPr>
          <w:ilvl w:val="0"/>
          <w:numId w:val="8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4F2F">
        <w:rPr>
          <w:rFonts w:ascii="Times New Roman" w:hAnsi="Times New Roman" w:cs="Times New Roman"/>
          <w:sz w:val="24"/>
          <w:szCs w:val="24"/>
        </w:rPr>
        <w:t>RAČUN 71-</w:t>
      </w:r>
      <w:r w:rsidRPr="00684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F2F">
        <w:rPr>
          <w:rFonts w:ascii="Times New Roman" w:hAnsi="Times New Roman" w:cs="Times New Roman"/>
          <w:sz w:val="24"/>
          <w:szCs w:val="24"/>
        </w:rPr>
        <w:t xml:space="preserve"> Tijekom 202</w:t>
      </w:r>
      <w:r w:rsidR="00684F2F" w:rsidRPr="00684F2F">
        <w:rPr>
          <w:rFonts w:ascii="Times New Roman" w:hAnsi="Times New Roman" w:cs="Times New Roman"/>
          <w:sz w:val="24"/>
          <w:szCs w:val="24"/>
        </w:rPr>
        <w:t>3</w:t>
      </w:r>
      <w:r w:rsidRPr="00684F2F">
        <w:rPr>
          <w:rFonts w:ascii="Times New Roman" w:hAnsi="Times New Roman" w:cs="Times New Roman"/>
          <w:sz w:val="24"/>
          <w:szCs w:val="24"/>
        </w:rPr>
        <w:t xml:space="preserve">. godine Općina Šolta </w:t>
      </w:r>
      <w:r w:rsidR="00684F2F" w:rsidRPr="00684F2F">
        <w:rPr>
          <w:rFonts w:ascii="Times New Roman" w:hAnsi="Times New Roman" w:cs="Times New Roman"/>
          <w:sz w:val="24"/>
          <w:szCs w:val="24"/>
        </w:rPr>
        <w:t>je ostvarila prihod od prodaje jednog poljoprivrednog zemljišta u Gornjem Selu u iznosu od 5.043,47 EURA.</w:t>
      </w:r>
    </w:p>
    <w:p w:rsidR="00684F2F" w:rsidRPr="00684F2F" w:rsidRDefault="00684F2F" w:rsidP="00684F2F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84F2F">
        <w:rPr>
          <w:rFonts w:ascii="Times New Roman" w:hAnsi="Times New Roman" w:cs="Times New Roman"/>
          <w:b/>
          <w:color w:val="0070C0"/>
          <w:sz w:val="24"/>
          <w:szCs w:val="24"/>
        </w:rPr>
        <w:t>RASHODI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:rsidR="00684F2F" w:rsidRPr="00684F2F" w:rsidRDefault="00684F2F" w:rsidP="00684F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F2F">
        <w:rPr>
          <w:rFonts w:ascii="Times New Roman" w:hAnsi="Times New Roman" w:cs="Times New Roman"/>
          <w:sz w:val="24"/>
          <w:szCs w:val="24"/>
        </w:rPr>
        <w:t xml:space="preserve">Obrazloženje </w:t>
      </w:r>
      <w:r>
        <w:rPr>
          <w:rFonts w:ascii="Times New Roman" w:hAnsi="Times New Roman" w:cs="Times New Roman"/>
          <w:sz w:val="24"/>
          <w:szCs w:val="24"/>
        </w:rPr>
        <w:t>rashoda</w:t>
      </w:r>
      <w:r w:rsidRPr="00684F2F">
        <w:rPr>
          <w:rFonts w:ascii="Times New Roman" w:hAnsi="Times New Roman" w:cs="Times New Roman"/>
          <w:sz w:val="24"/>
          <w:szCs w:val="24"/>
        </w:rPr>
        <w:t xml:space="preserve"> poslovanja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F2F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>Ukupni ras</w:t>
      </w:r>
      <w:r w:rsidRPr="00684F2F">
        <w:rPr>
          <w:rFonts w:ascii="Times New Roman" w:hAnsi="Times New Roman" w:cs="Times New Roman"/>
          <w:sz w:val="24"/>
          <w:szCs w:val="24"/>
        </w:rPr>
        <w:t xml:space="preserve">hodi poslovanja ostvareni su u iznosu od </w:t>
      </w:r>
      <w:r>
        <w:rPr>
          <w:rFonts w:ascii="Times New Roman" w:hAnsi="Times New Roman" w:cs="Times New Roman"/>
          <w:sz w:val="24"/>
          <w:szCs w:val="24"/>
        </w:rPr>
        <w:t>2.232.534,58</w:t>
      </w:r>
      <w:r w:rsidRPr="00684F2F">
        <w:rPr>
          <w:rFonts w:ascii="Times New Roman" w:hAnsi="Times New Roman" w:cs="Times New Roman"/>
          <w:sz w:val="24"/>
          <w:szCs w:val="24"/>
        </w:rPr>
        <w:t xml:space="preserve"> EURA što je, u odnosu na isto razdoblje 2022. godine, povećanje za </w:t>
      </w:r>
      <w:r>
        <w:rPr>
          <w:rFonts w:ascii="Times New Roman" w:hAnsi="Times New Roman" w:cs="Times New Roman"/>
          <w:sz w:val="24"/>
          <w:szCs w:val="24"/>
        </w:rPr>
        <w:t>34,60</w:t>
      </w:r>
      <w:r w:rsidRPr="00684F2F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84F2F" w:rsidRDefault="00684F2F" w:rsidP="00684F2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5B9">
        <w:rPr>
          <w:rFonts w:ascii="Times New Roman" w:hAnsi="Times New Roman" w:cs="Times New Roman"/>
          <w:b/>
          <w:sz w:val="24"/>
          <w:szCs w:val="24"/>
        </w:rPr>
        <w:t>RAČUN 31 – Rashodi za zaposl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A28">
        <w:rPr>
          <w:rFonts w:ascii="Times New Roman" w:hAnsi="Times New Roman" w:cs="Times New Roman"/>
          <w:sz w:val="24"/>
          <w:szCs w:val="24"/>
        </w:rPr>
        <w:t>povećani su</w:t>
      </w:r>
      <w:r>
        <w:rPr>
          <w:rFonts w:ascii="Times New Roman" w:hAnsi="Times New Roman" w:cs="Times New Roman"/>
          <w:sz w:val="24"/>
          <w:szCs w:val="24"/>
        </w:rPr>
        <w:t xml:space="preserve"> ukupno</w:t>
      </w:r>
      <w:r w:rsidRPr="00855A28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7,40</w:t>
      </w:r>
      <w:r w:rsidRPr="00855A28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>Razlog povećanja ovih stavki je u povećanju koeficijenata zaposlenika iz studenog 2022. Godine. Ovi rashodi uključuju:</w:t>
      </w:r>
    </w:p>
    <w:p w:rsidR="00684F2F" w:rsidRDefault="00684F2F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o plaće – 311 koji su za 6,30 % veći u odnosu na 2022</w:t>
      </w:r>
      <w:r w:rsidRPr="00146F12">
        <w:rPr>
          <w:rFonts w:ascii="Times New Roman" w:hAnsi="Times New Roman" w:cs="Times New Roman"/>
          <w:sz w:val="24"/>
          <w:szCs w:val="24"/>
        </w:rPr>
        <w:t xml:space="preserve">.g. </w:t>
      </w:r>
    </w:p>
    <w:p w:rsidR="00684F2F" w:rsidRDefault="00684F2F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rashodi za zaposlene  – 312 koji su za 32,24 % veći u odnosu na 2022</w:t>
      </w:r>
      <w:r w:rsidRPr="00146F12">
        <w:rPr>
          <w:rFonts w:ascii="Times New Roman" w:hAnsi="Times New Roman" w:cs="Times New Roman"/>
          <w:sz w:val="24"/>
          <w:szCs w:val="24"/>
        </w:rPr>
        <w:t xml:space="preserve">.g. </w:t>
      </w:r>
      <w:r>
        <w:rPr>
          <w:rFonts w:ascii="Times New Roman" w:hAnsi="Times New Roman" w:cs="Times New Roman"/>
          <w:sz w:val="24"/>
          <w:szCs w:val="24"/>
        </w:rPr>
        <w:t>(regres, dodaci za prehranu, jubilarne nagrade i sl.)</w:t>
      </w:r>
    </w:p>
    <w:p w:rsidR="00684F2F" w:rsidRPr="00482EB4" w:rsidRDefault="00684F2F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82EB4">
        <w:rPr>
          <w:rFonts w:ascii="Times New Roman" w:hAnsi="Times New Roman" w:cs="Times New Roman"/>
          <w:sz w:val="24"/>
          <w:szCs w:val="24"/>
        </w:rPr>
        <w:t xml:space="preserve">Doprinosi na plaće – 313 koji su za </w:t>
      </w:r>
      <w:r>
        <w:rPr>
          <w:rFonts w:ascii="Times New Roman" w:hAnsi="Times New Roman" w:cs="Times New Roman"/>
          <w:sz w:val="24"/>
          <w:szCs w:val="24"/>
        </w:rPr>
        <w:t>4,32</w:t>
      </w:r>
      <w:r w:rsidRPr="00482EB4">
        <w:rPr>
          <w:rFonts w:ascii="Times New Roman" w:hAnsi="Times New Roman" w:cs="Times New Roman"/>
          <w:sz w:val="24"/>
          <w:szCs w:val="24"/>
        </w:rPr>
        <w:t xml:space="preserve"> % veći u odnosu na 2022.g. </w:t>
      </w:r>
    </w:p>
    <w:p w:rsidR="00684F2F" w:rsidRDefault="00684F2F" w:rsidP="00684F2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5B9">
        <w:rPr>
          <w:rFonts w:ascii="Times New Roman" w:hAnsi="Times New Roman" w:cs="Times New Roman"/>
          <w:b/>
          <w:sz w:val="24"/>
          <w:szCs w:val="24"/>
        </w:rPr>
        <w:t>RAČUN 32 – Materijalni rashodi</w:t>
      </w:r>
      <w:r>
        <w:rPr>
          <w:rFonts w:ascii="Times New Roman" w:hAnsi="Times New Roman" w:cs="Times New Roman"/>
          <w:sz w:val="24"/>
          <w:szCs w:val="24"/>
        </w:rPr>
        <w:t xml:space="preserve"> povećani su za</w:t>
      </w:r>
      <w:r w:rsidRPr="00855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,41</w:t>
      </w:r>
      <w:r w:rsidRPr="00855A28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>Ovi rashodi uključuju:</w:t>
      </w:r>
    </w:p>
    <w:p w:rsidR="00684F2F" w:rsidRDefault="00684F2F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troškova zaposlenima  – 321 koji su za 12,31 % manji u odnosu na 2022.g., a odnosi se na troškove službenih putovanja, putni troškovi, seminari i sl.</w:t>
      </w:r>
    </w:p>
    <w:p w:rsidR="00684F2F" w:rsidRPr="009C7291" w:rsidRDefault="00684F2F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C7291">
        <w:rPr>
          <w:rFonts w:ascii="Times New Roman" w:hAnsi="Times New Roman" w:cs="Times New Roman"/>
          <w:sz w:val="24"/>
          <w:szCs w:val="24"/>
        </w:rPr>
        <w:t xml:space="preserve">Rashodi za materijal i energiju  – 322 koji su za </w:t>
      </w:r>
      <w:r>
        <w:rPr>
          <w:rFonts w:ascii="Times New Roman" w:hAnsi="Times New Roman" w:cs="Times New Roman"/>
          <w:sz w:val="24"/>
          <w:szCs w:val="24"/>
        </w:rPr>
        <w:t>10,12</w:t>
      </w:r>
      <w:r w:rsidRPr="009C7291">
        <w:rPr>
          <w:rFonts w:ascii="Times New Roman" w:hAnsi="Times New Roman" w:cs="Times New Roman"/>
          <w:sz w:val="24"/>
          <w:szCs w:val="24"/>
        </w:rPr>
        <w:t xml:space="preserve"> % manji u odnosu na 2022</w:t>
      </w:r>
      <w:r>
        <w:rPr>
          <w:rFonts w:ascii="Times New Roman" w:hAnsi="Times New Roman" w:cs="Times New Roman"/>
          <w:sz w:val="24"/>
          <w:szCs w:val="24"/>
        </w:rPr>
        <w:t xml:space="preserve">.g. a odnosi se na uredski materijal, literaturu, sredstva za čišćenje, električna energija za javnu rasvjetu i prostore u vlasništvu općine, motorni benzin, materijal za održavanje zgrada, vozila, opreme i dr., sitni inventar. </w:t>
      </w:r>
    </w:p>
    <w:p w:rsidR="00684F2F" w:rsidRPr="009C7291" w:rsidRDefault="00684F2F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usluge</w:t>
      </w:r>
      <w:r w:rsidRPr="009C729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323</w:t>
      </w:r>
      <w:r w:rsidRPr="009C7291">
        <w:rPr>
          <w:rFonts w:ascii="Times New Roman" w:hAnsi="Times New Roman" w:cs="Times New Roman"/>
          <w:sz w:val="24"/>
          <w:szCs w:val="24"/>
        </w:rPr>
        <w:t xml:space="preserve"> koji su za </w:t>
      </w:r>
      <w:r>
        <w:rPr>
          <w:rFonts w:ascii="Times New Roman" w:hAnsi="Times New Roman" w:cs="Times New Roman"/>
          <w:sz w:val="24"/>
          <w:szCs w:val="24"/>
        </w:rPr>
        <w:t>41,31</w:t>
      </w:r>
      <w:r w:rsidRPr="009C7291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veći</w:t>
      </w:r>
      <w:r w:rsidRPr="009C7291">
        <w:rPr>
          <w:rFonts w:ascii="Times New Roman" w:hAnsi="Times New Roman" w:cs="Times New Roman"/>
          <w:sz w:val="24"/>
          <w:szCs w:val="24"/>
        </w:rPr>
        <w:t xml:space="preserve"> u odnosu na 2022.g. </w:t>
      </w:r>
      <w:r>
        <w:rPr>
          <w:rFonts w:ascii="Times New Roman" w:hAnsi="Times New Roman" w:cs="Times New Roman"/>
          <w:sz w:val="24"/>
          <w:szCs w:val="24"/>
        </w:rPr>
        <w:t>a odnose se na sljedeće:</w:t>
      </w:r>
    </w:p>
    <w:p w:rsidR="00684F2F" w:rsidRPr="009C7291" w:rsidRDefault="00684F2F" w:rsidP="00684F2F">
      <w:pPr>
        <w:pStyle w:val="Odlomakpopisa"/>
        <w:numPr>
          <w:ilvl w:val="2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telefona, pošte i prijevoza u iznosu od 23.099,26 EURA</w:t>
      </w:r>
    </w:p>
    <w:p w:rsidR="00684F2F" w:rsidRPr="00284C27" w:rsidRDefault="00684F2F" w:rsidP="00684F2F">
      <w:pPr>
        <w:pStyle w:val="Odlomakpopisa"/>
        <w:numPr>
          <w:ilvl w:val="2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tekućeg i investicijskog održavanja u ukupnom iznosu od 613.140,24 EURA a odnosi se na sljedeće:</w:t>
      </w:r>
    </w:p>
    <w:p w:rsidR="00684F2F" w:rsidRPr="00284C27" w:rsidRDefault="00684F2F" w:rsidP="00684F2F">
      <w:pPr>
        <w:pStyle w:val="Odlomakpopisa"/>
        <w:numPr>
          <w:ilvl w:val="3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vanje opreme i građevinskih objekata </w:t>
      </w:r>
    </w:p>
    <w:p w:rsidR="00684F2F" w:rsidRPr="00684F2F" w:rsidRDefault="00684F2F" w:rsidP="00684F2F">
      <w:pPr>
        <w:pStyle w:val="Odlomakpopisa"/>
        <w:numPr>
          <w:ilvl w:val="3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84F2F">
        <w:rPr>
          <w:rFonts w:ascii="Times New Roman" w:hAnsi="Times New Roman" w:cs="Times New Roman"/>
          <w:sz w:val="24"/>
          <w:szCs w:val="24"/>
        </w:rPr>
        <w:t xml:space="preserve">održavanje vozila </w:t>
      </w:r>
    </w:p>
    <w:p w:rsidR="00684F2F" w:rsidRPr="00684F2F" w:rsidRDefault="00684F2F" w:rsidP="00684F2F">
      <w:pPr>
        <w:pStyle w:val="Odlomakpopisa"/>
        <w:numPr>
          <w:ilvl w:val="3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84F2F">
        <w:rPr>
          <w:rFonts w:ascii="Times New Roman" w:hAnsi="Times New Roman" w:cs="Times New Roman"/>
          <w:sz w:val="24"/>
          <w:szCs w:val="24"/>
        </w:rPr>
        <w:t xml:space="preserve">održavanje groblja </w:t>
      </w:r>
    </w:p>
    <w:p w:rsidR="00684F2F" w:rsidRPr="00684F2F" w:rsidRDefault="00684F2F" w:rsidP="00684F2F">
      <w:pPr>
        <w:pStyle w:val="Odlomakpopisa"/>
        <w:numPr>
          <w:ilvl w:val="3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84F2F">
        <w:rPr>
          <w:rFonts w:ascii="Times New Roman" w:hAnsi="Times New Roman" w:cs="Times New Roman"/>
          <w:sz w:val="24"/>
          <w:szCs w:val="24"/>
        </w:rPr>
        <w:lastRenderedPageBreak/>
        <w:t xml:space="preserve">održavanje javne rasvjete </w:t>
      </w:r>
    </w:p>
    <w:p w:rsidR="00684F2F" w:rsidRPr="00684F2F" w:rsidRDefault="00684F2F" w:rsidP="00684F2F">
      <w:pPr>
        <w:pStyle w:val="Odlomakpopisa"/>
        <w:numPr>
          <w:ilvl w:val="3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84F2F">
        <w:rPr>
          <w:rFonts w:ascii="Times New Roman" w:hAnsi="Times New Roman" w:cs="Times New Roman"/>
          <w:sz w:val="24"/>
          <w:szCs w:val="24"/>
        </w:rPr>
        <w:t xml:space="preserve">održavanje zelenih površina </w:t>
      </w:r>
    </w:p>
    <w:p w:rsidR="00684F2F" w:rsidRPr="00684F2F" w:rsidRDefault="00684F2F" w:rsidP="00684F2F">
      <w:pPr>
        <w:pStyle w:val="Odlomakpopisa"/>
        <w:numPr>
          <w:ilvl w:val="3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84F2F">
        <w:rPr>
          <w:rFonts w:ascii="Times New Roman" w:hAnsi="Times New Roman" w:cs="Times New Roman"/>
          <w:sz w:val="24"/>
          <w:szCs w:val="24"/>
        </w:rPr>
        <w:t xml:space="preserve">održavanje javno prometnih površina na kojima nije dopušten promet motornim vozilima </w:t>
      </w:r>
    </w:p>
    <w:p w:rsidR="00684F2F" w:rsidRPr="00684F2F" w:rsidRDefault="00684F2F" w:rsidP="00684F2F">
      <w:pPr>
        <w:pStyle w:val="Odlomakpopisa"/>
        <w:numPr>
          <w:ilvl w:val="3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84F2F">
        <w:rPr>
          <w:rFonts w:ascii="Times New Roman" w:hAnsi="Times New Roman" w:cs="Times New Roman"/>
          <w:sz w:val="24"/>
          <w:szCs w:val="24"/>
        </w:rPr>
        <w:t xml:space="preserve">održavanje poljskih putova </w:t>
      </w:r>
    </w:p>
    <w:p w:rsidR="00684F2F" w:rsidRPr="003C2CCC" w:rsidRDefault="00684F2F" w:rsidP="00684F2F">
      <w:pPr>
        <w:pStyle w:val="Odlomakpopisa"/>
        <w:numPr>
          <w:ilvl w:val="3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C2CCC">
        <w:rPr>
          <w:rFonts w:ascii="Times New Roman" w:hAnsi="Times New Roman" w:cs="Times New Roman"/>
          <w:sz w:val="24"/>
          <w:szCs w:val="24"/>
        </w:rPr>
        <w:t xml:space="preserve">održavanje plaža, predsezonsko i sezonsko </w:t>
      </w:r>
    </w:p>
    <w:p w:rsidR="00684F2F" w:rsidRPr="00684F2F" w:rsidRDefault="00684F2F" w:rsidP="00684F2F">
      <w:pPr>
        <w:pStyle w:val="Odlomakpopisa"/>
        <w:numPr>
          <w:ilvl w:val="3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84F2F">
        <w:rPr>
          <w:rFonts w:ascii="Times New Roman" w:hAnsi="Times New Roman" w:cs="Times New Roman"/>
          <w:sz w:val="24"/>
          <w:szCs w:val="24"/>
        </w:rPr>
        <w:t xml:space="preserve">održavanje javnih wc-ova u Nečujmu </w:t>
      </w:r>
    </w:p>
    <w:p w:rsidR="00684F2F" w:rsidRPr="00AB7E5A" w:rsidRDefault="00684F2F" w:rsidP="00684F2F">
      <w:pPr>
        <w:pStyle w:val="Odlomakpopisa"/>
        <w:numPr>
          <w:ilvl w:val="3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84F2F">
        <w:rPr>
          <w:rFonts w:ascii="Times New Roman" w:hAnsi="Times New Roman" w:cs="Times New Roman"/>
          <w:sz w:val="24"/>
          <w:szCs w:val="24"/>
        </w:rPr>
        <w:t xml:space="preserve">prehrana plaža </w:t>
      </w:r>
    </w:p>
    <w:p w:rsidR="00AB7E5A" w:rsidRPr="00AB7E5A" w:rsidRDefault="00AB7E5A" w:rsidP="00684F2F">
      <w:pPr>
        <w:pStyle w:val="Odlomakpopisa"/>
        <w:numPr>
          <w:ilvl w:val="3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nerazvrstanih cesta</w:t>
      </w:r>
    </w:p>
    <w:p w:rsidR="00AB7E5A" w:rsidRPr="00AB7E5A" w:rsidRDefault="00AB7E5A" w:rsidP="00684F2F">
      <w:pPr>
        <w:pStyle w:val="Odlomakpopisa"/>
        <w:numPr>
          <w:ilvl w:val="3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seoskih voda</w:t>
      </w:r>
    </w:p>
    <w:p w:rsidR="00AB7E5A" w:rsidRPr="00AB7E5A" w:rsidRDefault="00AB7E5A" w:rsidP="00684F2F">
      <w:pPr>
        <w:pStyle w:val="Odlomakpopisa"/>
        <w:numPr>
          <w:ilvl w:val="3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vi na igralištima</w:t>
      </w:r>
    </w:p>
    <w:p w:rsidR="00AB7E5A" w:rsidRPr="00AB7E5A" w:rsidRDefault="00AB7E5A" w:rsidP="00684F2F">
      <w:pPr>
        <w:pStyle w:val="Odlomakpopisa"/>
        <w:numPr>
          <w:ilvl w:val="3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agivanje otpada na Boroviku,</w:t>
      </w:r>
    </w:p>
    <w:p w:rsidR="00AB7E5A" w:rsidRPr="00684F2F" w:rsidRDefault="00AB7E5A" w:rsidP="00684F2F">
      <w:pPr>
        <w:pStyle w:val="Odlomakpopisa"/>
        <w:numPr>
          <w:ilvl w:val="3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vi na heliodromu</w:t>
      </w:r>
    </w:p>
    <w:p w:rsidR="00684F2F" w:rsidRPr="00AB7E5A" w:rsidRDefault="00684F2F" w:rsidP="00684F2F">
      <w:pPr>
        <w:pStyle w:val="Odlomakpopisa"/>
        <w:numPr>
          <w:ilvl w:val="3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84F2F">
        <w:rPr>
          <w:rFonts w:ascii="Times New Roman" w:hAnsi="Times New Roman" w:cs="Times New Roman"/>
          <w:sz w:val="24"/>
          <w:szCs w:val="24"/>
        </w:rPr>
        <w:t xml:space="preserve">razni manji komunalni zahvati na održavanju  </w:t>
      </w:r>
    </w:p>
    <w:p w:rsidR="00AB7E5A" w:rsidRPr="00684F2F" w:rsidRDefault="00AB7E5A" w:rsidP="00AB7E5A">
      <w:pPr>
        <w:pStyle w:val="Odlomakpopisa"/>
        <w:ind w:left="288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etaljniji opis sa iznosima utrošenih sredstava obrazloženo je kroz obrazloženje posebnog dijela Proračuna.</w:t>
      </w:r>
    </w:p>
    <w:p w:rsidR="00684F2F" w:rsidRPr="00315020" w:rsidRDefault="00684F2F" w:rsidP="00684F2F">
      <w:pPr>
        <w:pStyle w:val="Odlomakpopisa"/>
        <w:numPr>
          <w:ilvl w:val="2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uge promidžbe i informiranja u iznosu od </w:t>
      </w:r>
      <w:r w:rsidR="00AB7E5A">
        <w:rPr>
          <w:rFonts w:ascii="Times New Roman" w:hAnsi="Times New Roman" w:cs="Times New Roman"/>
          <w:sz w:val="24"/>
          <w:szCs w:val="24"/>
        </w:rPr>
        <w:t>13.137,76</w:t>
      </w:r>
      <w:r>
        <w:rPr>
          <w:rFonts w:ascii="Times New Roman" w:hAnsi="Times New Roman" w:cs="Times New Roman"/>
          <w:sz w:val="24"/>
          <w:szCs w:val="24"/>
        </w:rPr>
        <w:t xml:space="preserve"> EURA  a odnosi se na oglašavanje u medijima</w:t>
      </w:r>
      <w:r w:rsidR="00AB7E5A">
        <w:rPr>
          <w:rFonts w:ascii="Times New Roman" w:hAnsi="Times New Roman" w:cs="Times New Roman"/>
          <w:sz w:val="24"/>
          <w:szCs w:val="24"/>
        </w:rPr>
        <w:t xml:space="preserve"> najviše zbog zakonsko propisanih objava kroz narodne novine, dnevni tisak i sl.</w:t>
      </w:r>
    </w:p>
    <w:p w:rsidR="00684F2F" w:rsidRPr="00315020" w:rsidRDefault="00684F2F" w:rsidP="00684F2F">
      <w:pPr>
        <w:pStyle w:val="Odlomakpopisa"/>
        <w:numPr>
          <w:ilvl w:val="2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alne usluge u iznosu od </w:t>
      </w:r>
      <w:r w:rsidR="00AB7E5A">
        <w:rPr>
          <w:rFonts w:ascii="Times New Roman" w:hAnsi="Times New Roman" w:cs="Times New Roman"/>
          <w:sz w:val="24"/>
          <w:szCs w:val="24"/>
        </w:rPr>
        <w:t>63.155,62</w:t>
      </w:r>
      <w:r>
        <w:rPr>
          <w:rFonts w:ascii="Times New Roman" w:hAnsi="Times New Roman" w:cs="Times New Roman"/>
          <w:sz w:val="24"/>
          <w:szCs w:val="24"/>
        </w:rPr>
        <w:t xml:space="preserve"> EURA a odnosi se na opskrbu vodom, odvoz smeća, </w:t>
      </w:r>
      <w:r w:rsidR="00AB7E5A">
        <w:rPr>
          <w:rFonts w:ascii="Times New Roman" w:hAnsi="Times New Roman" w:cs="Times New Roman"/>
          <w:sz w:val="24"/>
          <w:szCs w:val="24"/>
        </w:rPr>
        <w:t xml:space="preserve">održavanje čistoće javnih površina, </w:t>
      </w:r>
      <w:r>
        <w:rPr>
          <w:rFonts w:ascii="Times New Roman" w:hAnsi="Times New Roman" w:cs="Times New Roman"/>
          <w:sz w:val="24"/>
          <w:szCs w:val="24"/>
        </w:rPr>
        <w:t>deratizacija</w:t>
      </w:r>
      <w:r w:rsidR="00AB7E5A">
        <w:rPr>
          <w:rFonts w:ascii="Times New Roman" w:hAnsi="Times New Roman" w:cs="Times New Roman"/>
          <w:sz w:val="24"/>
          <w:szCs w:val="24"/>
        </w:rPr>
        <w:t>, prijevoz pokojnika, uklanjanje leševa životinja</w:t>
      </w:r>
      <w:r>
        <w:rPr>
          <w:rFonts w:ascii="Times New Roman" w:hAnsi="Times New Roman" w:cs="Times New Roman"/>
          <w:sz w:val="24"/>
          <w:szCs w:val="24"/>
        </w:rPr>
        <w:t xml:space="preserve"> i pražnjenja septičke jame</w:t>
      </w:r>
    </w:p>
    <w:p w:rsidR="00684F2F" w:rsidRPr="00315020" w:rsidRDefault="00684F2F" w:rsidP="00684F2F">
      <w:pPr>
        <w:pStyle w:val="Odlomakpopisa"/>
        <w:numPr>
          <w:ilvl w:val="2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nine i najamnine u iznosu od </w:t>
      </w:r>
      <w:r w:rsidR="00AB7E5A">
        <w:rPr>
          <w:rFonts w:ascii="Times New Roman" w:hAnsi="Times New Roman" w:cs="Times New Roman"/>
          <w:sz w:val="24"/>
          <w:szCs w:val="24"/>
        </w:rPr>
        <w:t>34.748,48</w:t>
      </w:r>
      <w:r>
        <w:rPr>
          <w:rFonts w:ascii="Times New Roman" w:hAnsi="Times New Roman" w:cs="Times New Roman"/>
          <w:sz w:val="24"/>
          <w:szCs w:val="24"/>
        </w:rPr>
        <w:t xml:space="preserve"> EURA a odnosi se na najam poslovnog prostora ex. Diokom, najam stana za liječnika opće prakse i najam fotokopirnog uređaja</w:t>
      </w:r>
    </w:p>
    <w:p w:rsidR="00684F2F" w:rsidRDefault="00684F2F" w:rsidP="00684F2F">
      <w:pPr>
        <w:pStyle w:val="Odlomakpopisa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020">
        <w:rPr>
          <w:rFonts w:ascii="Times New Roman" w:hAnsi="Times New Roman" w:cs="Times New Roman"/>
          <w:sz w:val="24"/>
          <w:szCs w:val="24"/>
        </w:rPr>
        <w:t xml:space="preserve">Intelektualne i osobne usluge u iznosu od </w:t>
      </w:r>
      <w:r w:rsidR="00AB7E5A">
        <w:rPr>
          <w:rFonts w:ascii="Times New Roman" w:hAnsi="Times New Roman" w:cs="Times New Roman"/>
          <w:sz w:val="24"/>
          <w:szCs w:val="24"/>
        </w:rPr>
        <w:t>110.025,42</w:t>
      </w:r>
      <w:r w:rsidRPr="00315020">
        <w:rPr>
          <w:rFonts w:ascii="Times New Roman" w:hAnsi="Times New Roman" w:cs="Times New Roman"/>
          <w:sz w:val="24"/>
          <w:szCs w:val="24"/>
        </w:rPr>
        <w:t xml:space="preserve"> EURA a odnosi se na usluge odvjetnika, </w:t>
      </w:r>
      <w:r>
        <w:rPr>
          <w:rFonts w:ascii="Times New Roman" w:hAnsi="Times New Roman" w:cs="Times New Roman"/>
          <w:sz w:val="24"/>
          <w:szCs w:val="24"/>
        </w:rPr>
        <w:t xml:space="preserve">razni ugovori o djelu i autorski honorari, geodetske usluge, usluge vještačenja i javno bilježničke usluge </w:t>
      </w:r>
    </w:p>
    <w:p w:rsidR="00684F2F" w:rsidRDefault="00684F2F" w:rsidP="00684F2F">
      <w:pPr>
        <w:pStyle w:val="Odlomakpopisa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alne usluge u iznosu od </w:t>
      </w:r>
      <w:r w:rsidR="00AB7E5A">
        <w:rPr>
          <w:rFonts w:ascii="Times New Roman" w:hAnsi="Times New Roman" w:cs="Times New Roman"/>
          <w:sz w:val="24"/>
          <w:szCs w:val="24"/>
        </w:rPr>
        <w:t>14.690,81</w:t>
      </w:r>
      <w:r>
        <w:rPr>
          <w:rFonts w:ascii="Times New Roman" w:hAnsi="Times New Roman" w:cs="Times New Roman"/>
          <w:sz w:val="24"/>
          <w:szCs w:val="24"/>
        </w:rPr>
        <w:t xml:space="preserve"> EURA a odnosi se na održavanje računalnih softvera i hardvera</w:t>
      </w:r>
    </w:p>
    <w:p w:rsidR="00684F2F" w:rsidRDefault="00684F2F" w:rsidP="00684F2F">
      <w:pPr>
        <w:pStyle w:val="Odlomakpopisa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e usluge u iznosu od </w:t>
      </w:r>
      <w:r w:rsidR="00AB7E5A">
        <w:rPr>
          <w:rFonts w:ascii="Times New Roman" w:hAnsi="Times New Roman" w:cs="Times New Roman"/>
          <w:sz w:val="24"/>
          <w:szCs w:val="24"/>
        </w:rPr>
        <w:t>29.763,04</w:t>
      </w:r>
      <w:r>
        <w:rPr>
          <w:rFonts w:ascii="Times New Roman" w:hAnsi="Times New Roman" w:cs="Times New Roman"/>
          <w:sz w:val="24"/>
          <w:szCs w:val="24"/>
        </w:rPr>
        <w:t xml:space="preserve"> EURA a odnosi se na registracije vozila, usluge čišćenja i dr.</w:t>
      </w:r>
    </w:p>
    <w:p w:rsidR="00684F2F" w:rsidRPr="009C7291" w:rsidRDefault="00684F2F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troškova osobama izvan radnog odnosa</w:t>
      </w:r>
      <w:r w:rsidRPr="009C729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324</w:t>
      </w:r>
      <w:r w:rsidRPr="009C7291">
        <w:rPr>
          <w:rFonts w:ascii="Times New Roman" w:hAnsi="Times New Roman" w:cs="Times New Roman"/>
          <w:sz w:val="24"/>
          <w:szCs w:val="24"/>
        </w:rPr>
        <w:t xml:space="preserve"> koji su za </w:t>
      </w:r>
      <w:r w:rsidR="00AB7E5A">
        <w:rPr>
          <w:rFonts w:ascii="Times New Roman" w:hAnsi="Times New Roman" w:cs="Times New Roman"/>
          <w:sz w:val="24"/>
          <w:szCs w:val="24"/>
        </w:rPr>
        <w:t>21,20</w:t>
      </w:r>
      <w:r w:rsidRPr="009C7291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veći</w:t>
      </w:r>
      <w:r w:rsidRPr="009C7291">
        <w:rPr>
          <w:rFonts w:ascii="Times New Roman" w:hAnsi="Times New Roman" w:cs="Times New Roman"/>
          <w:sz w:val="24"/>
          <w:szCs w:val="24"/>
        </w:rPr>
        <w:t xml:space="preserve"> u odnosu na 2022.g. </w:t>
      </w:r>
      <w:r>
        <w:rPr>
          <w:rFonts w:ascii="Times New Roman" w:hAnsi="Times New Roman" w:cs="Times New Roman"/>
          <w:sz w:val="24"/>
          <w:szCs w:val="24"/>
        </w:rPr>
        <w:t>a odnose se na naknade troškova putovanja vanjskim suradnicima</w:t>
      </w:r>
    </w:p>
    <w:p w:rsidR="00684F2F" w:rsidRDefault="00684F2F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nespomenuti rashodi poslovanja – 329 koji su za </w:t>
      </w:r>
      <w:r w:rsidR="00AB7E5A">
        <w:rPr>
          <w:rFonts w:ascii="Times New Roman" w:hAnsi="Times New Roman" w:cs="Times New Roman"/>
          <w:sz w:val="24"/>
          <w:szCs w:val="24"/>
        </w:rPr>
        <w:t>29,35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AB7E5A">
        <w:rPr>
          <w:rFonts w:ascii="Times New Roman" w:hAnsi="Times New Roman" w:cs="Times New Roman"/>
          <w:sz w:val="24"/>
          <w:szCs w:val="24"/>
        </w:rPr>
        <w:t>veći</w:t>
      </w:r>
      <w:r>
        <w:rPr>
          <w:rFonts w:ascii="Times New Roman" w:hAnsi="Times New Roman" w:cs="Times New Roman"/>
          <w:sz w:val="24"/>
          <w:szCs w:val="24"/>
        </w:rPr>
        <w:t xml:space="preserve"> u odnosu na 2022. Godinu a odnosi se na slijedeće:</w:t>
      </w:r>
    </w:p>
    <w:p w:rsidR="00684F2F" w:rsidRDefault="00684F2F" w:rsidP="00684F2F">
      <w:pPr>
        <w:pStyle w:val="Odlomakpopisa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za rad predstavničkih u izvršnih tijela u iznosu od </w:t>
      </w:r>
      <w:r w:rsidR="00AB7E5A">
        <w:rPr>
          <w:rFonts w:ascii="Times New Roman" w:hAnsi="Times New Roman" w:cs="Times New Roman"/>
          <w:sz w:val="24"/>
          <w:szCs w:val="24"/>
        </w:rPr>
        <w:t>26.623,92</w:t>
      </w:r>
      <w:r>
        <w:rPr>
          <w:rFonts w:ascii="Times New Roman" w:hAnsi="Times New Roman" w:cs="Times New Roman"/>
          <w:sz w:val="24"/>
          <w:szCs w:val="24"/>
        </w:rPr>
        <w:t xml:space="preserve"> EURA (</w:t>
      </w:r>
      <w:r w:rsidR="00AB7E5A">
        <w:rPr>
          <w:rFonts w:ascii="Times New Roman" w:hAnsi="Times New Roman" w:cs="Times New Roman"/>
          <w:sz w:val="24"/>
          <w:szCs w:val="24"/>
        </w:rPr>
        <w:t xml:space="preserve">naknada za rad općinskog načelnika, naknada za rad </w:t>
      </w:r>
      <w:r>
        <w:rPr>
          <w:rFonts w:ascii="Times New Roman" w:hAnsi="Times New Roman" w:cs="Times New Roman"/>
          <w:sz w:val="24"/>
          <w:szCs w:val="24"/>
        </w:rPr>
        <w:t>članov</w:t>
      </w:r>
      <w:r w:rsidR="00AB7E5A">
        <w:rPr>
          <w:rFonts w:ascii="Times New Roman" w:hAnsi="Times New Roman" w:cs="Times New Roman"/>
          <w:sz w:val="24"/>
          <w:szCs w:val="24"/>
        </w:rPr>
        <w:t>ima općinskog vije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E5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članovi</w:t>
      </w:r>
      <w:r w:rsidR="00AB7E5A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vijeća za koncesijska odobrenja)</w:t>
      </w:r>
    </w:p>
    <w:p w:rsidR="00684F2F" w:rsidRDefault="00684F2F" w:rsidP="00684F2F">
      <w:pPr>
        <w:pStyle w:val="Odlomakpopisa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ije osiguranja za vozila, zaposlenike i imovinu u iznosu od </w:t>
      </w:r>
      <w:r w:rsidR="00AB7E5A">
        <w:rPr>
          <w:rFonts w:ascii="Times New Roman" w:hAnsi="Times New Roman" w:cs="Times New Roman"/>
          <w:sz w:val="24"/>
          <w:szCs w:val="24"/>
        </w:rPr>
        <w:t>3.942,8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684F2F" w:rsidRDefault="00684F2F" w:rsidP="00684F2F">
      <w:pPr>
        <w:pStyle w:val="Odlomakpopisa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acija u iznosu od </w:t>
      </w:r>
      <w:r w:rsidR="00AB7E5A">
        <w:rPr>
          <w:rFonts w:ascii="Times New Roman" w:hAnsi="Times New Roman" w:cs="Times New Roman"/>
          <w:sz w:val="24"/>
          <w:szCs w:val="24"/>
        </w:rPr>
        <w:t>16.729,78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684F2F" w:rsidRDefault="00684F2F" w:rsidP="00684F2F">
      <w:pPr>
        <w:pStyle w:val="Odlomakpopisa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rine u iznosu od </w:t>
      </w:r>
      <w:r w:rsidR="004C6BAB">
        <w:rPr>
          <w:rFonts w:ascii="Times New Roman" w:hAnsi="Times New Roman" w:cs="Times New Roman"/>
          <w:sz w:val="24"/>
          <w:szCs w:val="24"/>
        </w:rPr>
        <w:t xml:space="preserve">9.253,78 </w:t>
      </w:r>
      <w:r>
        <w:rPr>
          <w:rFonts w:ascii="Times New Roman" w:hAnsi="Times New Roman" w:cs="Times New Roman"/>
          <w:sz w:val="24"/>
          <w:szCs w:val="24"/>
        </w:rPr>
        <w:t>(LAG I FLAG Škoji, Hrvatska zajednica općina, Zagrebačka banka)</w:t>
      </w:r>
    </w:p>
    <w:p w:rsidR="00684F2F" w:rsidRDefault="00684F2F" w:rsidP="00684F2F">
      <w:pPr>
        <w:pStyle w:val="Odlomakpopisa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tojbe i naknade u iznosu od </w:t>
      </w:r>
      <w:r w:rsidR="004C6BAB">
        <w:rPr>
          <w:rFonts w:ascii="Times New Roman" w:hAnsi="Times New Roman" w:cs="Times New Roman"/>
          <w:sz w:val="24"/>
          <w:szCs w:val="24"/>
        </w:rPr>
        <w:t>6.484,63</w:t>
      </w:r>
      <w:r>
        <w:rPr>
          <w:rFonts w:ascii="Times New Roman" w:hAnsi="Times New Roman" w:cs="Times New Roman"/>
          <w:sz w:val="24"/>
          <w:szCs w:val="24"/>
        </w:rPr>
        <w:t xml:space="preserve"> EURA a odnosi se na naknadu za smanjenje količine otpada</w:t>
      </w:r>
      <w:r w:rsidR="004C6BAB">
        <w:rPr>
          <w:rFonts w:ascii="Times New Roman" w:hAnsi="Times New Roman" w:cs="Times New Roman"/>
          <w:sz w:val="24"/>
          <w:szCs w:val="24"/>
        </w:rPr>
        <w:t>,</w:t>
      </w:r>
    </w:p>
    <w:p w:rsidR="004C6BAB" w:rsidRDefault="004C6BAB" w:rsidP="00684F2F">
      <w:pPr>
        <w:pStyle w:val="Odlomakpopisa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oškovi sudskih postupaka u iznosu od 388,38 EURA</w:t>
      </w:r>
    </w:p>
    <w:p w:rsidR="00684F2F" w:rsidRPr="00315020" w:rsidRDefault="00684F2F" w:rsidP="00684F2F">
      <w:pPr>
        <w:pStyle w:val="Odlomakpopisa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nespomenuti rashodi – rashodi protokola u iznosu od </w:t>
      </w:r>
      <w:r w:rsidR="004C6BAB">
        <w:rPr>
          <w:rFonts w:ascii="Times New Roman" w:hAnsi="Times New Roman" w:cs="Times New Roman"/>
          <w:sz w:val="24"/>
          <w:szCs w:val="24"/>
        </w:rPr>
        <w:t>3.617,83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684F2F" w:rsidRDefault="00684F2F" w:rsidP="00684F2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5B9">
        <w:rPr>
          <w:rFonts w:ascii="Times New Roman" w:hAnsi="Times New Roman" w:cs="Times New Roman"/>
          <w:b/>
          <w:sz w:val="24"/>
          <w:szCs w:val="24"/>
        </w:rPr>
        <w:t>RAČUN 34 – Financijski rashodi</w:t>
      </w:r>
      <w:r>
        <w:rPr>
          <w:rFonts w:ascii="Times New Roman" w:hAnsi="Times New Roman" w:cs="Times New Roman"/>
          <w:sz w:val="24"/>
          <w:szCs w:val="24"/>
        </w:rPr>
        <w:t xml:space="preserve"> smanjeni su za</w:t>
      </w:r>
      <w:r w:rsidRPr="00855A28">
        <w:rPr>
          <w:rFonts w:ascii="Times New Roman" w:hAnsi="Times New Roman" w:cs="Times New Roman"/>
          <w:sz w:val="24"/>
          <w:szCs w:val="24"/>
        </w:rPr>
        <w:t xml:space="preserve"> </w:t>
      </w:r>
      <w:r w:rsidR="004C6BAB">
        <w:rPr>
          <w:rFonts w:ascii="Times New Roman" w:hAnsi="Times New Roman" w:cs="Times New Roman"/>
          <w:sz w:val="24"/>
          <w:szCs w:val="24"/>
        </w:rPr>
        <w:t>9,61</w:t>
      </w:r>
      <w:r w:rsidRPr="00855A28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>Ovi rashodi uključuju</w:t>
      </w:r>
    </w:p>
    <w:p w:rsidR="00684F2F" w:rsidRPr="004955B9" w:rsidRDefault="00684F2F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955B9">
        <w:rPr>
          <w:rFonts w:ascii="Times New Roman" w:hAnsi="Times New Roman" w:cs="Times New Roman"/>
          <w:sz w:val="24"/>
          <w:szCs w:val="24"/>
        </w:rPr>
        <w:t>Bankarske usluge i usluge platnog prometa, te kamate na lesing za vozilo.</w:t>
      </w:r>
    </w:p>
    <w:p w:rsidR="00684F2F" w:rsidRPr="004955B9" w:rsidRDefault="00684F2F" w:rsidP="00684F2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B9">
        <w:rPr>
          <w:rFonts w:ascii="Times New Roman" w:hAnsi="Times New Roman" w:cs="Times New Roman"/>
          <w:b/>
          <w:sz w:val="24"/>
          <w:szCs w:val="24"/>
        </w:rPr>
        <w:t xml:space="preserve">RAČUN 35 – Subvencije </w:t>
      </w:r>
      <w:r>
        <w:rPr>
          <w:rFonts w:ascii="Times New Roman" w:hAnsi="Times New Roman" w:cs="Times New Roman"/>
          <w:sz w:val="24"/>
          <w:szCs w:val="24"/>
        </w:rPr>
        <w:t xml:space="preserve">povećani su za </w:t>
      </w:r>
      <w:r w:rsidR="004C6BAB">
        <w:rPr>
          <w:rFonts w:ascii="Times New Roman" w:hAnsi="Times New Roman" w:cs="Times New Roman"/>
          <w:sz w:val="24"/>
          <w:szCs w:val="24"/>
        </w:rPr>
        <w:t>29,55</w:t>
      </w:r>
      <w:r>
        <w:rPr>
          <w:rFonts w:ascii="Times New Roman" w:hAnsi="Times New Roman" w:cs="Times New Roman"/>
          <w:sz w:val="24"/>
          <w:szCs w:val="24"/>
        </w:rPr>
        <w:t>% a odnosi se na dane subvenci</w:t>
      </w:r>
      <w:r w:rsidR="004C6BAB">
        <w:rPr>
          <w:rFonts w:ascii="Times New Roman" w:hAnsi="Times New Roman" w:cs="Times New Roman"/>
          <w:sz w:val="24"/>
          <w:szCs w:val="24"/>
        </w:rPr>
        <w:t>je za autobusni promet na Šolti,</w:t>
      </w:r>
      <w:r>
        <w:rPr>
          <w:rFonts w:ascii="Times New Roman" w:hAnsi="Times New Roman" w:cs="Times New Roman"/>
          <w:sz w:val="24"/>
          <w:szCs w:val="24"/>
        </w:rPr>
        <w:t xml:space="preserve"> subvencije Vodovodu i kanalizaciji za nove vodovodne dionice </w:t>
      </w:r>
      <w:r w:rsidR="004C6BAB">
        <w:rPr>
          <w:rFonts w:ascii="Times New Roman" w:hAnsi="Times New Roman" w:cs="Times New Roman"/>
          <w:sz w:val="24"/>
          <w:szCs w:val="24"/>
        </w:rPr>
        <w:t>i subvencije poljoprivrednicima</w:t>
      </w:r>
    </w:p>
    <w:p w:rsidR="004C6BAB" w:rsidRPr="004C6BAB" w:rsidRDefault="00684F2F" w:rsidP="00684F2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BAB">
        <w:rPr>
          <w:rFonts w:ascii="Times New Roman" w:hAnsi="Times New Roman" w:cs="Times New Roman"/>
          <w:b/>
          <w:sz w:val="24"/>
          <w:szCs w:val="24"/>
        </w:rPr>
        <w:t xml:space="preserve">RAČUN 36 – Pomoći dane u inozemstvo i unutar općeg proračuna </w:t>
      </w:r>
      <w:r w:rsidR="004C6BAB" w:rsidRPr="004C6BAB">
        <w:rPr>
          <w:rFonts w:ascii="Times New Roman" w:hAnsi="Times New Roman" w:cs="Times New Roman"/>
          <w:sz w:val="24"/>
          <w:szCs w:val="24"/>
        </w:rPr>
        <w:t xml:space="preserve">povećani su </w:t>
      </w:r>
      <w:r w:rsidRPr="004C6BAB">
        <w:rPr>
          <w:rFonts w:ascii="Times New Roman" w:hAnsi="Times New Roman" w:cs="Times New Roman"/>
          <w:sz w:val="24"/>
          <w:szCs w:val="24"/>
        </w:rPr>
        <w:t xml:space="preserve">za </w:t>
      </w:r>
      <w:r w:rsidR="004C6BAB" w:rsidRPr="004C6BAB">
        <w:rPr>
          <w:rFonts w:ascii="Times New Roman" w:hAnsi="Times New Roman" w:cs="Times New Roman"/>
          <w:sz w:val="24"/>
          <w:szCs w:val="24"/>
        </w:rPr>
        <w:t>30,13</w:t>
      </w:r>
      <w:r w:rsidRPr="004C6BAB">
        <w:rPr>
          <w:rFonts w:ascii="Times New Roman" w:hAnsi="Times New Roman" w:cs="Times New Roman"/>
          <w:sz w:val="24"/>
          <w:szCs w:val="24"/>
        </w:rPr>
        <w:t>% a odnosi se na danu pomoć</w:t>
      </w:r>
      <w:r w:rsidR="004C6BAB" w:rsidRPr="004C6BAB">
        <w:rPr>
          <w:rFonts w:ascii="Times New Roman" w:hAnsi="Times New Roman" w:cs="Times New Roman"/>
          <w:sz w:val="24"/>
          <w:szCs w:val="24"/>
        </w:rPr>
        <w:t xml:space="preserve"> Općini Črna na Koroškem za poplave u iznosu od 20.000,00 EURA</w:t>
      </w:r>
      <w:r w:rsidRPr="004C6BAB">
        <w:rPr>
          <w:rFonts w:ascii="Times New Roman" w:hAnsi="Times New Roman" w:cs="Times New Roman"/>
          <w:sz w:val="24"/>
          <w:szCs w:val="24"/>
        </w:rPr>
        <w:t xml:space="preserve"> Općini Postiri za projekt širokopojasni internet u iznosu od 109,36 EURA</w:t>
      </w:r>
      <w:r w:rsidR="004C6BAB" w:rsidRPr="004C6BAB">
        <w:rPr>
          <w:rFonts w:ascii="Times New Roman" w:hAnsi="Times New Roman" w:cs="Times New Roman"/>
          <w:sz w:val="24"/>
          <w:szCs w:val="24"/>
        </w:rPr>
        <w:t xml:space="preserve">, za održavanje školske dvorane, za projekte i izvannastavne aktivnosti u OŠ Grohote </w:t>
      </w:r>
      <w:r w:rsidRPr="004C6BAB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C6BAB" w:rsidRPr="004C6BAB">
        <w:rPr>
          <w:rFonts w:ascii="Times New Roman" w:hAnsi="Times New Roman" w:cs="Times New Roman"/>
          <w:sz w:val="24"/>
          <w:szCs w:val="24"/>
        </w:rPr>
        <w:t>13.322,63</w:t>
      </w:r>
      <w:r w:rsidR="004C6BAB">
        <w:rPr>
          <w:rFonts w:ascii="Times New Roman" w:hAnsi="Times New Roman" w:cs="Times New Roman"/>
          <w:sz w:val="24"/>
          <w:szCs w:val="24"/>
        </w:rPr>
        <w:t xml:space="preserve"> EURA.</w:t>
      </w:r>
    </w:p>
    <w:p w:rsidR="00684F2F" w:rsidRPr="004C6BAB" w:rsidRDefault="00684F2F" w:rsidP="00684F2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BAB">
        <w:rPr>
          <w:rFonts w:ascii="Times New Roman" w:hAnsi="Times New Roman" w:cs="Times New Roman"/>
          <w:b/>
          <w:sz w:val="24"/>
          <w:szCs w:val="24"/>
        </w:rPr>
        <w:t xml:space="preserve">RAČUN 37 – Naknade građanima i kućanstvima na temelju osiguranja i druge naknade </w:t>
      </w:r>
      <w:r w:rsidRPr="004C6BAB">
        <w:rPr>
          <w:rFonts w:ascii="Times New Roman" w:hAnsi="Times New Roman" w:cs="Times New Roman"/>
          <w:sz w:val="24"/>
          <w:szCs w:val="24"/>
        </w:rPr>
        <w:t xml:space="preserve">povećani su za </w:t>
      </w:r>
      <w:r w:rsidR="004C6BAB">
        <w:rPr>
          <w:rFonts w:ascii="Times New Roman" w:hAnsi="Times New Roman" w:cs="Times New Roman"/>
          <w:sz w:val="24"/>
          <w:szCs w:val="24"/>
        </w:rPr>
        <w:t>23,83</w:t>
      </w:r>
      <w:r w:rsidRPr="004C6BAB">
        <w:rPr>
          <w:rFonts w:ascii="Times New Roman" w:hAnsi="Times New Roman" w:cs="Times New Roman"/>
          <w:sz w:val="24"/>
          <w:szCs w:val="24"/>
        </w:rPr>
        <w:t>% a odnosi se na slijedeće:</w:t>
      </w:r>
    </w:p>
    <w:p w:rsidR="00684F2F" w:rsidRPr="004C6BAB" w:rsidRDefault="00684F2F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kratne novčane pomoći u iznosu od </w:t>
      </w:r>
      <w:r w:rsidR="002C53C0">
        <w:rPr>
          <w:rFonts w:ascii="Times New Roman" w:hAnsi="Times New Roman" w:cs="Times New Roman"/>
          <w:sz w:val="24"/>
          <w:szCs w:val="24"/>
        </w:rPr>
        <w:t>12.427,92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4C6BAB" w:rsidRPr="003B34A7" w:rsidRDefault="004C6BAB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ćnice u iznosu od 11.910,00 EURA</w:t>
      </w:r>
    </w:p>
    <w:p w:rsidR="00684F2F" w:rsidRPr="003B34A7" w:rsidRDefault="00684F2F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pendije u iznosu od 15.500,00 EURA</w:t>
      </w:r>
    </w:p>
    <w:p w:rsidR="00684F2F" w:rsidRPr="003B34A7" w:rsidRDefault="00684F2F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ore za novorođenčad u iznosu od </w:t>
      </w:r>
      <w:r w:rsidR="004C6BAB">
        <w:rPr>
          <w:rFonts w:ascii="Times New Roman" w:hAnsi="Times New Roman" w:cs="Times New Roman"/>
          <w:sz w:val="24"/>
          <w:szCs w:val="24"/>
        </w:rPr>
        <w:t>14.075,28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684F2F" w:rsidRPr="003B34A7" w:rsidRDefault="00684F2F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inanciranje putnih karata u iznosu od </w:t>
      </w:r>
      <w:r w:rsidR="004C6BAB">
        <w:rPr>
          <w:rFonts w:ascii="Times New Roman" w:hAnsi="Times New Roman" w:cs="Times New Roman"/>
          <w:sz w:val="24"/>
          <w:szCs w:val="24"/>
        </w:rPr>
        <w:t>412,65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684F2F" w:rsidRPr="003B34A7" w:rsidRDefault="00684F2F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inanciranje ekskurzije i izleta učenicima OŠ Grohote u iznosu od </w:t>
      </w:r>
      <w:r w:rsidR="004C6BAB">
        <w:rPr>
          <w:rFonts w:ascii="Times New Roman" w:hAnsi="Times New Roman" w:cs="Times New Roman"/>
          <w:sz w:val="24"/>
          <w:szCs w:val="24"/>
        </w:rPr>
        <w:t>1.009,0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684F2F" w:rsidRPr="0066634E" w:rsidRDefault="00684F2F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 u kući starim i nemoćnim – plaće za zaposlene u iznosu od </w:t>
      </w:r>
      <w:r w:rsidR="0066634E">
        <w:rPr>
          <w:rFonts w:ascii="Times New Roman" w:hAnsi="Times New Roman" w:cs="Times New Roman"/>
          <w:sz w:val="24"/>
          <w:szCs w:val="24"/>
        </w:rPr>
        <w:t>7.517,60</w:t>
      </w:r>
      <w:r>
        <w:rPr>
          <w:rFonts w:ascii="Times New Roman" w:hAnsi="Times New Roman" w:cs="Times New Roman"/>
          <w:sz w:val="24"/>
          <w:szCs w:val="24"/>
        </w:rPr>
        <w:t xml:space="preserve"> EURA i topli obroci za korisnike u iznosu od </w:t>
      </w:r>
      <w:r w:rsidR="0066634E">
        <w:rPr>
          <w:rFonts w:ascii="Times New Roman" w:hAnsi="Times New Roman" w:cs="Times New Roman"/>
          <w:sz w:val="24"/>
          <w:szCs w:val="24"/>
        </w:rPr>
        <w:t>11.123,32</w:t>
      </w:r>
      <w:r>
        <w:rPr>
          <w:rFonts w:ascii="Times New Roman" w:hAnsi="Times New Roman" w:cs="Times New Roman"/>
          <w:sz w:val="24"/>
          <w:szCs w:val="24"/>
        </w:rPr>
        <w:t xml:space="preserve"> EURA </w:t>
      </w:r>
    </w:p>
    <w:p w:rsidR="0066634E" w:rsidRPr="003B34A7" w:rsidRDefault="0066634E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fizikalnu terapiju u iznosu od 1.197,45 EURA</w:t>
      </w:r>
    </w:p>
    <w:p w:rsidR="00684F2F" w:rsidRPr="0066634E" w:rsidRDefault="00684F2F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66634E">
        <w:rPr>
          <w:rFonts w:ascii="Times New Roman" w:hAnsi="Times New Roman" w:cs="Times New Roman"/>
          <w:sz w:val="24"/>
          <w:szCs w:val="24"/>
        </w:rPr>
        <w:t>rad dječjeg</w:t>
      </w:r>
      <w:r>
        <w:rPr>
          <w:rFonts w:ascii="Times New Roman" w:hAnsi="Times New Roman" w:cs="Times New Roman"/>
          <w:sz w:val="24"/>
          <w:szCs w:val="24"/>
        </w:rPr>
        <w:t xml:space="preserve"> vrtić</w:t>
      </w:r>
      <w:r w:rsidR="0066634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u Grohot</w:t>
      </w:r>
      <w:r w:rsidR="0066634E">
        <w:rPr>
          <w:rFonts w:ascii="Times New Roman" w:hAnsi="Times New Roman" w:cs="Times New Roman"/>
          <w:sz w:val="24"/>
          <w:szCs w:val="24"/>
        </w:rPr>
        <w:t>am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6634E">
        <w:rPr>
          <w:rFonts w:ascii="Times New Roman" w:hAnsi="Times New Roman" w:cs="Times New Roman"/>
          <w:sz w:val="24"/>
          <w:szCs w:val="24"/>
        </w:rPr>
        <w:t>140.217,62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66634E" w:rsidRPr="0066634E" w:rsidRDefault="0066634E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bavu knjiga za učenike OŠ Grohote u iznosu od 2.226,19 EURA</w:t>
      </w:r>
    </w:p>
    <w:p w:rsidR="0066634E" w:rsidRPr="006F216A" w:rsidRDefault="0066634E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arove za djecu za Sv. Nikolu u iznosu od 1.948,50 EURA</w:t>
      </w:r>
    </w:p>
    <w:p w:rsidR="00684F2F" w:rsidRPr="006F216A" w:rsidRDefault="00684F2F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laće radnika u knjižnici Marka Marulića u iznosu od </w:t>
      </w:r>
      <w:r w:rsidR="0066634E">
        <w:rPr>
          <w:rFonts w:ascii="Times New Roman" w:hAnsi="Times New Roman" w:cs="Times New Roman"/>
          <w:sz w:val="24"/>
          <w:szCs w:val="24"/>
        </w:rPr>
        <w:t>14.876,64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684F2F" w:rsidRDefault="00684F2F" w:rsidP="00630366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16A">
        <w:rPr>
          <w:rFonts w:ascii="Times New Roman" w:hAnsi="Times New Roman" w:cs="Times New Roman"/>
          <w:b/>
          <w:sz w:val="24"/>
          <w:szCs w:val="24"/>
        </w:rPr>
        <w:t>RAČUN 3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F216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Ostali rashodi</w:t>
      </w:r>
      <w:r w:rsidRPr="006F2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16A">
        <w:rPr>
          <w:rFonts w:ascii="Times New Roman" w:hAnsi="Times New Roman" w:cs="Times New Roman"/>
          <w:sz w:val="24"/>
          <w:szCs w:val="24"/>
        </w:rPr>
        <w:t xml:space="preserve">povećani su za </w:t>
      </w:r>
      <w:r w:rsidR="0066634E">
        <w:rPr>
          <w:rFonts w:ascii="Times New Roman" w:hAnsi="Times New Roman" w:cs="Times New Roman"/>
          <w:sz w:val="24"/>
          <w:szCs w:val="24"/>
        </w:rPr>
        <w:t>70</w:t>
      </w:r>
      <w:r w:rsidR="00630366">
        <w:rPr>
          <w:rFonts w:ascii="Times New Roman" w:hAnsi="Times New Roman" w:cs="Times New Roman"/>
          <w:sz w:val="24"/>
          <w:szCs w:val="24"/>
        </w:rPr>
        <w:t xml:space="preserve">,00% a odnosi se na donacije udrugama iz kulture, sporta, vjerske organizacije, političke stranke, DVD Šolta, Turistička zajednica otoka Šolte, Crvenom križu, HGSS-u i dr. Detaljniji opis sa iznosima je u obrazloženju posebnog dijela Proračuna. </w:t>
      </w:r>
    </w:p>
    <w:p w:rsidR="00630366" w:rsidRDefault="00684F2F" w:rsidP="00684F2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366">
        <w:rPr>
          <w:rFonts w:ascii="Times New Roman" w:hAnsi="Times New Roman" w:cs="Times New Roman"/>
          <w:b/>
          <w:sz w:val="24"/>
          <w:szCs w:val="24"/>
        </w:rPr>
        <w:t xml:space="preserve">RAČUN 41 – Rashodi za nabavu neproizvedene dugotrajne imovine </w:t>
      </w:r>
      <w:r w:rsidRPr="00630366">
        <w:rPr>
          <w:rFonts w:ascii="Times New Roman" w:hAnsi="Times New Roman" w:cs="Times New Roman"/>
          <w:sz w:val="24"/>
          <w:szCs w:val="24"/>
        </w:rPr>
        <w:t xml:space="preserve">veći su za </w:t>
      </w:r>
      <w:r w:rsidR="00630366" w:rsidRPr="00630366">
        <w:rPr>
          <w:rFonts w:ascii="Times New Roman" w:hAnsi="Times New Roman" w:cs="Times New Roman"/>
          <w:sz w:val="24"/>
          <w:szCs w:val="24"/>
        </w:rPr>
        <w:t>285,74</w:t>
      </w:r>
      <w:r w:rsidRPr="00630366">
        <w:rPr>
          <w:rFonts w:ascii="Times New Roman" w:hAnsi="Times New Roman" w:cs="Times New Roman"/>
          <w:sz w:val="24"/>
          <w:szCs w:val="24"/>
        </w:rPr>
        <w:t>% u odnosu na 2022. Godinu a odnose se na kupnju zemljišta za deponij u Donjem Selu</w:t>
      </w:r>
      <w:r w:rsidR="00630366" w:rsidRPr="00630366">
        <w:rPr>
          <w:rFonts w:ascii="Times New Roman" w:hAnsi="Times New Roman" w:cs="Times New Roman"/>
          <w:sz w:val="24"/>
          <w:szCs w:val="24"/>
        </w:rPr>
        <w:t>, zemljišta na depniju Vrvotine i zemljišta na deponiju Borovik u ukupnom iznosu od 51.000,50 EURA</w:t>
      </w:r>
    </w:p>
    <w:p w:rsidR="00684F2F" w:rsidRPr="00630366" w:rsidRDefault="00630366" w:rsidP="00684F2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684F2F" w:rsidRPr="00630366">
        <w:rPr>
          <w:rFonts w:ascii="Times New Roman" w:hAnsi="Times New Roman" w:cs="Times New Roman"/>
          <w:b/>
          <w:sz w:val="24"/>
          <w:szCs w:val="24"/>
        </w:rPr>
        <w:t xml:space="preserve">AČUN 42 – Rashodi za nabavu proizvedene dugotrajne imovine </w:t>
      </w:r>
      <w:r w:rsidR="00684F2F" w:rsidRPr="00630366">
        <w:rPr>
          <w:rFonts w:ascii="Times New Roman" w:hAnsi="Times New Roman" w:cs="Times New Roman"/>
          <w:sz w:val="24"/>
          <w:szCs w:val="24"/>
        </w:rPr>
        <w:t xml:space="preserve">manji su za </w:t>
      </w:r>
      <w:r>
        <w:rPr>
          <w:rFonts w:ascii="Times New Roman" w:hAnsi="Times New Roman" w:cs="Times New Roman"/>
          <w:sz w:val="24"/>
          <w:szCs w:val="24"/>
        </w:rPr>
        <w:t>15,06</w:t>
      </w:r>
      <w:r w:rsidR="00684F2F" w:rsidRPr="00630366">
        <w:rPr>
          <w:rFonts w:ascii="Times New Roman" w:hAnsi="Times New Roman" w:cs="Times New Roman"/>
          <w:sz w:val="24"/>
          <w:szCs w:val="24"/>
        </w:rPr>
        <w:t>% u odnosu na 2022. Godinu a odnose se na slijedeće:</w:t>
      </w:r>
    </w:p>
    <w:p w:rsidR="00684F2F" w:rsidRDefault="00684F2F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investicijske studije i projektne dokumentacije za izgradnju Centra za stare i nemoćne u iznosu od 22.487,47 EURA</w:t>
      </w:r>
    </w:p>
    <w:p w:rsidR="00684F2F" w:rsidRDefault="00684F2F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ni doprinos za izgradnju dječjeg vrtića u iznosu od 162,65 EURA</w:t>
      </w:r>
    </w:p>
    <w:p w:rsidR="00684F2F" w:rsidRDefault="00E209F1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modernizaciju nerazvrstanih cesta (Betoniranje, asfaltiranje, projektna dokumentacija i sl.) </w:t>
      </w:r>
      <w:r w:rsidR="00684F2F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2D4805">
        <w:rPr>
          <w:rFonts w:ascii="Times New Roman" w:hAnsi="Times New Roman" w:cs="Times New Roman"/>
          <w:sz w:val="24"/>
          <w:szCs w:val="24"/>
        </w:rPr>
        <w:t>184.187,36</w:t>
      </w:r>
      <w:r w:rsidR="00684F2F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E209F1" w:rsidRDefault="00E209F1" w:rsidP="00E209F1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ove kanalizacijske i vodovodne dionice u iznosu od 74.992,85 EURA</w:t>
      </w:r>
    </w:p>
    <w:p w:rsidR="00684F2F" w:rsidRPr="00E209F1" w:rsidRDefault="00684F2F" w:rsidP="00E209F1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9F1">
        <w:rPr>
          <w:rFonts w:ascii="Times New Roman" w:hAnsi="Times New Roman" w:cs="Times New Roman"/>
          <w:sz w:val="24"/>
          <w:szCs w:val="24"/>
        </w:rPr>
        <w:t xml:space="preserve">Nove dionice javne rasvjete u iznosu od </w:t>
      </w:r>
      <w:r w:rsidR="00E209F1" w:rsidRPr="00E209F1">
        <w:rPr>
          <w:rFonts w:ascii="Times New Roman" w:hAnsi="Times New Roman" w:cs="Times New Roman"/>
          <w:sz w:val="24"/>
          <w:szCs w:val="24"/>
        </w:rPr>
        <w:t>91.</w:t>
      </w:r>
      <w:r w:rsidR="00845272">
        <w:rPr>
          <w:rFonts w:ascii="Times New Roman" w:hAnsi="Times New Roman" w:cs="Times New Roman"/>
          <w:sz w:val="24"/>
          <w:szCs w:val="24"/>
        </w:rPr>
        <w:t>394</w:t>
      </w:r>
      <w:r w:rsidR="00E209F1" w:rsidRPr="00E209F1">
        <w:rPr>
          <w:rFonts w:ascii="Times New Roman" w:hAnsi="Times New Roman" w:cs="Times New Roman"/>
          <w:sz w:val="24"/>
          <w:szCs w:val="24"/>
        </w:rPr>
        <w:t>,68</w:t>
      </w:r>
      <w:r w:rsidRPr="00E209F1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684F2F" w:rsidRDefault="00684F2F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 igrališta u iznosu od 5.728,53 EURA</w:t>
      </w:r>
    </w:p>
    <w:p w:rsidR="00CD5582" w:rsidRDefault="00CD5582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 seoskih voda</w:t>
      </w:r>
      <w:r w:rsidR="0059212C">
        <w:rPr>
          <w:rFonts w:ascii="Times New Roman" w:hAnsi="Times New Roman" w:cs="Times New Roman"/>
          <w:sz w:val="24"/>
          <w:szCs w:val="24"/>
        </w:rPr>
        <w:t xml:space="preserve"> i projekt navodnjavanj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9212C">
        <w:rPr>
          <w:rFonts w:ascii="Times New Roman" w:hAnsi="Times New Roman" w:cs="Times New Roman"/>
          <w:sz w:val="24"/>
          <w:szCs w:val="24"/>
        </w:rPr>
        <w:t>23.214,75 EURA</w:t>
      </w:r>
    </w:p>
    <w:p w:rsidR="0059212C" w:rsidRDefault="0059212C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radni zidići u iznosu od </w:t>
      </w:r>
      <w:r w:rsidR="002D4805">
        <w:rPr>
          <w:rFonts w:ascii="Times New Roman" w:hAnsi="Times New Roman" w:cs="Times New Roman"/>
          <w:sz w:val="24"/>
          <w:szCs w:val="24"/>
        </w:rPr>
        <w:t>7.833,75 EURA</w:t>
      </w:r>
    </w:p>
    <w:p w:rsidR="002D4805" w:rsidRDefault="002D4805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ovi na Boroviku u iznosu od 87.158,75 EURA</w:t>
      </w:r>
    </w:p>
    <w:p w:rsidR="002D4805" w:rsidRDefault="002D4805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ija za uređenje parka Stomorska u iznosu od 7.199,13 EURA</w:t>
      </w:r>
    </w:p>
    <w:p w:rsidR="002D4805" w:rsidRDefault="002D4805" w:rsidP="00684F2F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vi na Šetnici Piškera u iznosu od 223.574,00 EURA</w:t>
      </w:r>
    </w:p>
    <w:p w:rsidR="00684F2F" w:rsidRDefault="002D4805" w:rsidP="002D4805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ala, računalna oprema i računalni programi </w:t>
      </w:r>
      <w:r w:rsidR="00684F2F" w:rsidRPr="002D4805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 xml:space="preserve">12.989,61 </w:t>
      </w:r>
      <w:r w:rsidR="00684F2F" w:rsidRPr="002D4805">
        <w:rPr>
          <w:rFonts w:ascii="Times New Roman" w:hAnsi="Times New Roman" w:cs="Times New Roman"/>
          <w:sz w:val="24"/>
          <w:szCs w:val="24"/>
        </w:rPr>
        <w:t>EURA</w:t>
      </w:r>
    </w:p>
    <w:p w:rsidR="002D4805" w:rsidRDefault="002D4805" w:rsidP="002D4805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ski namještaj i oprema u iznosu od 5.622,38 EURA</w:t>
      </w:r>
    </w:p>
    <w:p w:rsidR="002D4805" w:rsidRDefault="002D4805" w:rsidP="002D4805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a oprema za javne površine (stolice, klupe, rampe, plažne ograde, spremnici i sl.) u iznosu od 148.282,06 EURA</w:t>
      </w:r>
    </w:p>
    <w:p w:rsidR="002D4805" w:rsidRDefault="002D4805" w:rsidP="002D4805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 stanovi dokumentacija u iznosu od 16.251,18 EURA</w:t>
      </w:r>
    </w:p>
    <w:p w:rsidR="002D4805" w:rsidRDefault="002D4805" w:rsidP="002D4805">
      <w:pPr>
        <w:pStyle w:val="Odlomakpopis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i prostornog i urbanističkog planiranja u iznosu od 16.682,20 EURA</w:t>
      </w:r>
    </w:p>
    <w:p w:rsidR="002D4805" w:rsidRPr="002D4805" w:rsidRDefault="002D4805" w:rsidP="002D4805">
      <w:pPr>
        <w:pStyle w:val="Odlomakpopis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84F2F" w:rsidRPr="002E7752" w:rsidRDefault="00684F2F" w:rsidP="00684F2F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52">
        <w:rPr>
          <w:rFonts w:ascii="Times New Roman" w:hAnsi="Times New Roman" w:cs="Times New Roman"/>
          <w:b/>
          <w:sz w:val="24"/>
          <w:szCs w:val="24"/>
        </w:rPr>
        <w:t>RAČUN 54 -</w:t>
      </w:r>
      <w:r w:rsidRPr="002E7752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2E7752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 xml:space="preserve">Izdaci za otplatu glavnice primljenih kredita i zajmove </w:t>
      </w:r>
      <w:r w:rsidRPr="00E610E7">
        <w:rPr>
          <w:rFonts w:ascii="Times New Roman" w:hAnsi="Times New Roman" w:cs="Times New Roman"/>
          <w:sz w:val="24"/>
          <w:szCs w:val="24"/>
        </w:rPr>
        <w:t xml:space="preserve">U tablici 5. Prikazani su prihodi od zaduživanja i povrata danih zajmova, te rashodi za dane zajmove i povrati primljenih zajmova. </w:t>
      </w:r>
      <w:r>
        <w:rPr>
          <w:rFonts w:ascii="Times New Roman" w:hAnsi="Times New Roman" w:cs="Times New Roman"/>
          <w:sz w:val="24"/>
          <w:szCs w:val="24"/>
        </w:rPr>
        <w:t xml:space="preserve">Rashodi za otplatu glavnice primljenih kredita od tuzemnih kreditnih institucija izvan javnog sektora, </w:t>
      </w:r>
      <w:r w:rsidRPr="00E610E7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630366">
        <w:rPr>
          <w:rFonts w:ascii="Times New Roman" w:hAnsi="Times New Roman" w:cs="Times New Roman"/>
          <w:sz w:val="24"/>
          <w:szCs w:val="24"/>
        </w:rPr>
        <w:t>1.538,60</w:t>
      </w:r>
      <w:r>
        <w:rPr>
          <w:rFonts w:ascii="Times New Roman" w:hAnsi="Times New Roman" w:cs="Times New Roman"/>
          <w:sz w:val="24"/>
          <w:szCs w:val="24"/>
        </w:rPr>
        <w:t xml:space="preserve"> eura, </w:t>
      </w:r>
      <w:r w:rsidRPr="00E610E7">
        <w:rPr>
          <w:rFonts w:ascii="Times New Roman" w:hAnsi="Times New Roman" w:cs="Times New Roman"/>
          <w:sz w:val="24"/>
          <w:szCs w:val="24"/>
        </w:rPr>
        <w:t xml:space="preserve">odnosi se na plaćanje dospjelih rata +kamate vezano </w:t>
      </w:r>
      <w:r>
        <w:rPr>
          <w:rFonts w:ascii="Times New Roman" w:hAnsi="Times New Roman" w:cs="Times New Roman"/>
          <w:sz w:val="24"/>
          <w:szCs w:val="24"/>
        </w:rPr>
        <w:t xml:space="preserve">za financijski leasing preko kojeg je Općina Šolta nabavila </w:t>
      </w:r>
      <w:r w:rsidRPr="00E610E7">
        <w:rPr>
          <w:rFonts w:ascii="Times New Roman" w:hAnsi="Times New Roman" w:cs="Times New Roman"/>
          <w:sz w:val="24"/>
          <w:szCs w:val="24"/>
        </w:rPr>
        <w:t>službeni automobil u vrijednosti od 59.900,00 kn, a čija otplata je u</w:t>
      </w:r>
      <w:r>
        <w:rPr>
          <w:rFonts w:ascii="Times New Roman" w:hAnsi="Times New Roman" w:cs="Times New Roman"/>
          <w:sz w:val="24"/>
          <w:szCs w:val="24"/>
        </w:rPr>
        <w:t>govorena kroz 5 godina (60 rata).</w:t>
      </w:r>
    </w:p>
    <w:p w:rsidR="009967B3" w:rsidRDefault="009967B3" w:rsidP="00996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272" w:rsidRDefault="00845272" w:rsidP="00845272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hr-HR"/>
        </w:rPr>
        <w:t>POSEBNI  DIO PRORAČUNA</w:t>
      </w:r>
    </w:p>
    <w:p w:rsidR="009967B3" w:rsidRPr="00C575C2" w:rsidRDefault="009967B3" w:rsidP="009967B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75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brazloženje rashoda po programim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– Tablica 8.</w:t>
      </w:r>
    </w:p>
    <w:p w:rsidR="009967B3" w:rsidRPr="003869A3" w:rsidRDefault="009967B3" w:rsidP="009967B3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869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</w:t>
      </w:r>
      <w:r w:rsidRPr="003869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01- </w:t>
      </w:r>
      <w:r w:rsidR="0084527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UČINKOVITA </w:t>
      </w:r>
      <w:r w:rsidRPr="003869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PĆINSKA UPRAVA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i ADMINISTRACIJA</w:t>
      </w:r>
      <w:r w:rsidR="00C64A9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(stranica 9)</w:t>
      </w:r>
    </w:p>
    <w:p w:rsidR="009967B3" w:rsidRPr="003869A3" w:rsidRDefault="009967B3" w:rsidP="009967B3">
      <w:pPr>
        <w:ind w:left="72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967B3" w:rsidRDefault="009967B3" w:rsidP="009967B3">
      <w:pPr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01 - </w:t>
      </w:r>
      <w:r w:rsidRPr="003869A3">
        <w:rPr>
          <w:rFonts w:ascii="Times New Roman" w:hAnsi="Times New Roman" w:cs="Times New Roman"/>
          <w:b/>
          <w:sz w:val="24"/>
          <w:szCs w:val="24"/>
        </w:rPr>
        <w:t xml:space="preserve">AKTIVNOST REDOVNO POSLOVANJE OPĆINSKE UPRAVE I ADMINISTRACIJE </w:t>
      </w:r>
    </w:p>
    <w:p w:rsidR="009967B3" w:rsidRPr="003869A3" w:rsidRDefault="009967B3" w:rsidP="009967B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or opći prihodi i primici</w:t>
      </w:r>
      <w:r w:rsidRPr="003869A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869A3">
        <w:rPr>
          <w:rFonts w:ascii="Times New Roman" w:hAnsi="Times New Roman" w:cs="Times New Roman"/>
          <w:sz w:val="24"/>
          <w:szCs w:val="24"/>
        </w:rPr>
        <w:t>Od ukupnih rashoda (</w:t>
      </w:r>
      <w:r w:rsidR="00845272">
        <w:rPr>
          <w:rFonts w:ascii="Times New Roman" w:hAnsi="Times New Roman" w:cs="Times New Roman"/>
          <w:sz w:val="24"/>
          <w:szCs w:val="24"/>
        </w:rPr>
        <w:t>381.693,06 EURA</w:t>
      </w:r>
      <w:r w:rsidRPr="003869A3">
        <w:rPr>
          <w:rFonts w:ascii="Times New Roman" w:hAnsi="Times New Roman" w:cs="Times New Roman"/>
          <w:sz w:val="24"/>
          <w:szCs w:val="24"/>
        </w:rPr>
        <w:t xml:space="preserve">) evidentiranih kroz ovaj program; na plaće, ostale rashode za zaposlene, doprinosi na plaće i naknade troškova zaposlenima (skupine </w:t>
      </w:r>
      <w:r w:rsidR="00845272">
        <w:rPr>
          <w:rFonts w:ascii="Times New Roman" w:hAnsi="Times New Roman" w:cs="Times New Roman"/>
          <w:b/>
          <w:sz w:val="24"/>
          <w:szCs w:val="24"/>
        </w:rPr>
        <w:t xml:space="preserve">31 I </w:t>
      </w:r>
      <w:r w:rsidRPr="0032134C">
        <w:rPr>
          <w:rFonts w:ascii="Times New Roman" w:hAnsi="Times New Roman" w:cs="Times New Roman"/>
          <w:b/>
          <w:sz w:val="24"/>
          <w:szCs w:val="24"/>
        </w:rPr>
        <w:t>321</w:t>
      </w:r>
      <w:r w:rsidRPr="003869A3">
        <w:rPr>
          <w:rFonts w:ascii="Times New Roman" w:hAnsi="Times New Roman" w:cs="Times New Roman"/>
          <w:sz w:val="24"/>
          <w:szCs w:val="24"/>
        </w:rPr>
        <w:t xml:space="preserve">) ostvareno je </w:t>
      </w:r>
      <w:r w:rsidR="00A26B9D">
        <w:rPr>
          <w:rFonts w:ascii="Times New Roman" w:hAnsi="Times New Roman" w:cs="Times New Roman"/>
          <w:sz w:val="24"/>
          <w:szCs w:val="24"/>
        </w:rPr>
        <w:t>178.341,14 EUR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26B9D">
        <w:rPr>
          <w:rFonts w:ascii="Times New Roman" w:hAnsi="Times New Roman" w:cs="Times New Roman"/>
          <w:sz w:val="24"/>
          <w:szCs w:val="24"/>
        </w:rPr>
        <w:t>46,72</w:t>
      </w:r>
      <w:r w:rsidRPr="003869A3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9967B3" w:rsidRDefault="009967B3" w:rsidP="009967B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67B3" w:rsidRPr="00864AEB" w:rsidRDefault="009967B3" w:rsidP="009967B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AEB">
        <w:rPr>
          <w:rFonts w:ascii="Times New Roman" w:hAnsi="Times New Roman" w:cs="Times New Roman"/>
          <w:sz w:val="24"/>
          <w:szCs w:val="24"/>
        </w:rPr>
        <w:t xml:space="preserve">Kroz skupinu </w:t>
      </w:r>
      <w:r w:rsidRPr="00864AEB">
        <w:rPr>
          <w:rFonts w:ascii="Times New Roman" w:hAnsi="Times New Roman" w:cs="Times New Roman"/>
          <w:b/>
          <w:sz w:val="24"/>
          <w:szCs w:val="24"/>
        </w:rPr>
        <w:t>322</w:t>
      </w:r>
      <w:r w:rsidR="00A26B9D">
        <w:rPr>
          <w:rFonts w:ascii="Times New Roman" w:hAnsi="Times New Roman" w:cs="Times New Roman"/>
          <w:b/>
          <w:sz w:val="24"/>
          <w:szCs w:val="24"/>
        </w:rPr>
        <w:t xml:space="preserve"> (3221 – 3227)</w:t>
      </w:r>
      <w:r w:rsidRPr="00864AEB">
        <w:rPr>
          <w:rFonts w:ascii="Times New Roman" w:hAnsi="Times New Roman" w:cs="Times New Roman"/>
          <w:sz w:val="24"/>
          <w:szCs w:val="24"/>
        </w:rPr>
        <w:t xml:space="preserve"> Rashodi za materijal i energiju ostvareno je </w:t>
      </w:r>
      <w:r w:rsidR="00A26B9D">
        <w:rPr>
          <w:rFonts w:ascii="Times New Roman" w:hAnsi="Times New Roman" w:cs="Times New Roman"/>
          <w:sz w:val="24"/>
          <w:szCs w:val="24"/>
        </w:rPr>
        <w:t>11.967,04 EURA</w:t>
      </w:r>
      <w:r w:rsidRPr="00864AEB">
        <w:rPr>
          <w:rFonts w:ascii="Times New Roman" w:hAnsi="Times New Roman" w:cs="Times New Roman"/>
          <w:sz w:val="24"/>
          <w:szCs w:val="24"/>
        </w:rPr>
        <w:t>, a odnosi se na: uredski materijal (kuverte, toneri, papir, materijal za čišćenje, literatura), električnu energiju za prostore u vlasništvu Općine Šolta, motorni benzin za službena vozila, materijal za održavanje računalne</w:t>
      </w:r>
      <w:r>
        <w:rPr>
          <w:rFonts w:ascii="Times New Roman" w:hAnsi="Times New Roman" w:cs="Times New Roman"/>
          <w:sz w:val="24"/>
          <w:szCs w:val="24"/>
        </w:rPr>
        <w:t xml:space="preserve"> op</w:t>
      </w:r>
      <w:r w:rsidR="00A26B9D">
        <w:rPr>
          <w:rFonts w:ascii="Times New Roman" w:hAnsi="Times New Roman" w:cs="Times New Roman"/>
          <w:sz w:val="24"/>
          <w:szCs w:val="24"/>
        </w:rPr>
        <w:t>reme i službenih automobila, sitni inventar, te radna odjeća za komunalnog redara.</w:t>
      </w:r>
    </w:p>
    <w:p w:rsidR="009967B3" w:rsidRPr="00864AEB" w:rsidRDefault="009967B3" w:rsidP="009967B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67B3" w:rsidRDefault="009967B3" w:rsidP="009967B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AEB">
        <w:rPr>
          <w:rFonts w:ascii="Times New Roman" w:hAnsi="Times New Roman" w:cs="Times New Roman"/>
          <w:sz w:val="24"/>
          <w:szCs w:val="24"/>
        </w:rPr>
        <w:t xml:space="preserve">Kroz skupinu </w:t>
      </w:r>
      <w:r w:rsidRPr="00864AEB">
        <w:rPr>
          <w:rFonts w:ascii="Times New Roman" w:hAnsi="Times New Roman" w:cs="Times New Roman"/>
          <w:b/>
          <w:sz w:val="24"/>
          <w:szCs w:val="24"/>
        </w:rPr>
        <w:t xml:space="preserve">323 </w:t>
      </w:r>
      <w:r w:rsidR="00A26B9D">
        <w:rPr>
          <w:rFonts w:ascii="Times New Roman" w:hAnsi="Times New Roman" w:cs="Times New Roman"/>
          <w:b/>
          <w:sz w:val="24"/>
          <w:szCs w:val="24"/>
        </w:rPr>
        <w:t xml:space="preserve">(3231 – 3239)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64AEB">
        <w:rPr>
          <w:rFonts w:ascii="Times New Roman" w:hAnsi="Times New Roman" w:cs="Times New Roman"/>
          <w:sz w:val="24"/>
          <w:szCs w:val="24"/>
        </w:rPr>
        <w:t xml:space="preserve">Rashodi za usluge ostvareno je ukupno </w:t>
      </w:r>
      <w:r w:rsidR="00E137C3">
        <w:rPr>
          <w:rFonts w:ascii="Times New Roman" w:hAnsi="Times New Roman" w:cs="Times New Roman"/>
          <w:sz w:val="24"/>
          <w:szCs w:val="24"/>
        </w:rPr>
        <w:t>101.809,14 EURA</w:t>
      </w:r>
      <w:r w:rsidRPr="00864AEB">
        <w:rPr>
          <w:rFonts w:ascii="Times New Roman" w:hAnsi="Times New Roman" w:cs="Times New Roman"/>
          <w:sz w:val="24"/>
          <w:szCs w:val="24"/>
        </w:rPr>
        <w:t xml:space="preserve">, a odnosi se na: </w:t>
      </w:r>
    </w:p>
    <w:p w:rsidR="009967B3" w:rsidRDefault="009967B3" w:rsidP="009967B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D23">
        <w:rPr>
          <w:rFonts w:ascii="Times New Roman" w:hAnsi="Times New Roman" w:cs="Times New Roman"/>
          <w:sz w:val="24"/>
          <w:szCs w:val="24"/>
        </w:rPr>
        <w:t>troškove telefona, službenih mobitela, poštarine, hrt pretplata (</w:t>
      </w:r>
      <w:r w:rsidR="00E137C3">
        <w:rPr>
          <w:rFonts w:ascii="Times New Roman" w:hAnsi="Times New Roman" w:cs="Times New Roman"/>
          <w:sz w:val="24"/>
          <w:szCs w:val="24"/>
        </w:rPr>
        <w:t xml:space="preserve">22.208,43 </w:t>
      </w:r>
      <w:r w:rsidR="00E137C3">
        <w:rPr>
          <w:rFonts w:ascii="Times New Roman" w:hAnsi="Times New Roman" w:cs="Times New Roman"/>
          <w:sz w:val="24"/>
          <w:szCs w:val="24"/>
        </w:rPr>
        <w:tab/>
        <w:t>EURA</w:t>
      </w:r>
      <w:r w:rsidRPr="00086D2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9967B3" w:rsidRDefault="009967B3" w:rsidP="009967B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D23">
        <w:rPr>
          <w:rFonts w:ascii="Times New Roman" w:hAnsi="Times New Roman" w:cs="Times New Roman"/>
          <w:sz w:val="24"/>
          <w:szCs w:val="24"/>
        </w:rPr>
        <w:t>usluge održavanje opreme i službenih automobila (</w:t>
      </w:r>
      <w:r w:rsidR="00E137C3">
        <w:rPr>
          <w:rFonts w:ascii="Times New Roman" w:hAnsi="Times New Roman" w:cs="Times New Roman"/>
          <w:sz w:val="24"/>
          <w:szCs w:val="24"/>
        </w:rPr>
        <w:t>483,84 EURA</w:t>
      </w:r>
      <w:r w:rsidRPr="00086D2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E137C3" w:rsidRDefault="009967B3" w:rsidP="00E137C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D23">
        <w:rPr>
          <w:rFonts w:ascii="Times New Roman" w:hAnsi="Times New Roman" w:cs="Times New Roman"/>
          <w:sz w:val="24"/>
          <w:szCs w:val="24"/>
        </w:rPr>
        <w:t>službeno oglašavanje i promidžbe (</w:t>
      </w:r>
      <w:r w:rsidR="00E137C3">
        <w:rPr>
          <w:rFonts w:ascii="Times New Roman" w:hAnsi="Times New Roman" w:cs="Times New Roman"/>
          <w:sz w:val="24"/>
          <w:szCs w:val="24"/>
        </w:rPr>
        <w:t>10.149,68 EURA</w:t>
      </w:r>
      <w:r w:rsidRPr="00086D2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9967B3" w:rsidRPr="00E137C3" w:rsidRDefault="00E137C3" w:rsidP="00E137C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e usluge (856,64 EURA)</w:t>
      </w:r>
    </w:p>
    <w:p w:rsidR="00E137C3" w:rsidRDefault="009967B3" w:rsidP="009967B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C3">
        <w:rPr>
          <w:rFonts w:ascii="Times New Roman" w:hAnsi="Times New Roman" w:cs="Times New Roman"/>
          <w:sz w:val="24"/>
          <w:szCs w:val="24"/>
        </w:rPr>
        <w:t>zakupnine i najamnine: za fotokopirni stroj (</w:t>
      </w:r>
      <w:r w:rsidR="00E137C3" w:rsidRPr="00E137C3">
        <w:rPr>
          <w:rFonts w:ascii="Times New Roman" w:hAnsi="Times New Roman" w:cs="Times New Roman"/>
          <w:sz w:val="24"/>
          <w:szCs w:val="24"/>
        </w:rPr>
        <w:t>1.869,49 EURA</w:t>
      </w:r>
      <w:r w:rsidR="00E137C3">
        <w:rPr>
          <w:rFonts w:ascii="Times New Roman" w:hAnsi="Times New Roman" w:cs="Times New Roman"/>
          <w:sz w:val="24"/>
          <w:szCs w:val="24"/>
        </w:rPr>
        <w:t>)</w:t>
      </w:r>
    </w:p>
    <w:p w:rsidR="009967B3" w:rsidRPr="00E137C3" w:rsidRDefault="009967B3" w:rsidP="009967B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C3">
        <w:rPr>
          <w:rFonts w:ascii="Times New Roman" w:hAnsi="Times New Roman" w:cs="Times New Roman"/>
          <w:sz w:val="24"/>
          <w:szCs w:val="24"/>
        </w:rPr>
        <w:t xml:space="preserve">intelektualne usluge u iznosu od </w:t>
      </w:r>
      <w:r w:rsidR="00E137C3">
        <w:rPr>
          <w:rFonts w:ascii="Times New Roman" w:hAnsi="Times New Roman" w:cs="Times New Roman"/>
          <w:sz w:val="24"/>
          <w:szCs w:val="24"/>
        </w:rPr>
        <w:t>39.934,06 EURA</w:t>
      </w:r>
      <w:r w:rsidRPr="00E137C3">
        <w:rPr>
          <w:rFonts w:ascii="Times New Roman" w:hAnsi="Times New Roman" w:cs="Times New Roman"/>
          <w:sz w:val="24"/>
          <w:szCs w:val="24"/>
        </w:rPr>
        <w:t xml:space="preserve"> odnosi se na sljedeće: ugovori o djelu (</w:t>
      </w:r>
      <w:r w:rsidR="00E137C3">
        <w:rPr>
          <w:rFonts w:ascii="Times New Roman" w:hAnsi="Times New Roman" w:cs="Times New Roman"/>
          <w:sz w:val="24"/>
          <w:szCs w:val="24"/>
        </w:rPr>
        <w:t>536,43 EURA</w:t>
      </w:r>
      <w:r w:rsidRPr="00E137C3">
        <w:rPr>
          <w:rFonts w:ascii="Times New Roman" w:hAnsi="Times New Roman" w:cs="Times New Roman"/>
          <w:sz w:val="24"/>
          <w:szCs w:val="24"/>
        </w:rPr>
        <w:t>) usluge odvjetnika i pravnog savjetovanja (</w:t>
      </w:r>
      <w:r w:rsidR="00E137C3">
        <w:rPr>
          <w:rFonts w:ascii="Times New Roman" w:hAnsi="Times New Roman" w:cs="Times New Roman"/>
          <w:sz w:val="24"/>
          <w:szCs w:val="24"/>
        </w:rPr>
        <w:t>17.917,56 EURA</w:t>
      </w:r>
      <w:r w:rsidRPr="00E137C3">
        <w:rPr>
          <w:rFonts w:ascii="Times New Roman" w:hAnsi="Times New Roman" w:cs="Times New Roman"/>
          <w:sz w:val="24"/>
          <w:szCs w:val="24"/>
        </w:rPr>
        <w:t xml:space="preserve">), </w:t>
      </w:r>
      <w:r w:rsidR="00E137C3">
        <w:rPr>
          <w:rFonts w:ascii="Times New Roman" w:hAnsi="Times New Roman" w:cs="Times New Roman"/>
          <w:sz w:val="24"/>
          <w:szCs w:val="24"/>
        </w:rPr>
        <w:t xml:space="preserve">usluge vještačenja (2.532,49 EURA) </w:t>
      </w:r>
      <w:r w:rsidRPr="00E137C3">
        <w:rPr>
          <w:rFonts w:ascii="Times New Roman" w:hAnsi="Times New Roman" w:cs="Times New Roman"/>
          <w:sz w:val="24"/>
          <w:szCs w:val="24"/>
        </w:rPr>
        <w:t>geodetske i katastarske usluge</w:t>
      </w:r>
      <w:r w:rsidR="00E137C3">
        <w:rPr>
          <w:rFonts w:ascii="Times New Roman" w:hAnsi="Times New Roman" w:cs="Times New Roman"/>
          <w:sz w:val="24"/>
          <w:szCs w:val="24"/>
        </w:rPr>
        <w:t xml:space="preserve"> (290,09 EURA)</w:t>
      </w:r>
      <w:r w:rsidRPr="00E137C3">
        <w:rPr>
          <w:rFonts w:ascii="Times New Roman" w:hAnsi="Times New Roman" w:cs="Times New Roman"/>
          <w:sz w:val="24"/>
          <w:szCs w:val="24"/>
        </w:rPr>
        <w:t xml:space="preserve">, </w:t>
      </w:r>
      <w:r w:rsidR="00E137C3">
        <w:rPr>
          <w:rFonts w:ascii="Times New Roman" w:hAnsi="Times New Roman" w:cs="Times New Roman"/>
          <w:sz w:val="24"/>
          <w:szCs w:val="24"/>
        </w:rPr>
        <w:t>usluge provedbe javnih nabava (1.639,61 EURA),</w:t>
      </w:r>
      <w:r w:rsidR="00B708FD">
        <w:rPr>
          <w:rFonts w:ascii="Times New Roman" w:hAnsi="Times New Roman" w:cs="Times New Roman"/>
          <w:sz w:val="24"/>
          <w:szCs w:val="24"/>
        </w:rPr>
        <w:t xml:space="preserve"> usluge vođenja projekta (3.125,00 EURA), </w:t>
      </w:r>
      <w:r w:rsidR="00B708FD">
        <w:rPr>
          <w:rFonts w:ascii="Times New Roman" w:hAnsi="Times New Roman" w:cs="Times New Roman"/>
          <w:sz w:val="24"/>
          <w:szCs w:val="24"/>
        </w:rPr>
        <w:lastRenderedPageBreak/>
        <w:t xml:space="preserve">procjene utjecaja na okoliš za PPU (11.264,85 EURA) </w:t>
      </w:r>
      <w:r w:rsidRPr="00E137C3">
        <w:rPr>
          <w:rFonts w:ascii="Times New Roman" w:hAnsi="Times New Roman" w:cs="Times New Roman"/>
          <w:sz w:val="24"/>
          <w:szCs w:val="24"/>
        </w:rPr>
        <w:t>javnobilježničke uslug</w:t>
      </w:r>
      <w:r w:rsidR="00B708FD">
        <w:rPr>
          <w:rFonts w:ascii="Times New Roman" w:hAnsi="Times New Roman" w:cs="Times New Roman"/>
          <w:sz w:val="24"/>
          <w:szCs w:val="24"/>
        </w:rPr>
        <w:t>e, usluge FINE i ostale usluge (2.628,03 EURA</w:t>
      </w:r>
      <w:r w:rsidRPr="00E137C3">
        <w:rPr>
          <w:rFonts w:ascii="Times New Roman" w:hAnsi="Times New Roman" w:cs="Times New Roman"/>
          <w:sz w:val="24"/>
          <w:szCs w:val="24"/>
        </w:rPr>
        <w:t>)</w:t>
      </w:r>
    </w:p>
    <w:p w:rsidR="009967B3" w:rsidRDefault="009967B3" w:rsidP="009967B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86D23">
        <w:rPr>
          <w:rFonts w:ascii="Times New Roman" w:hAnsi="Times New Roman" w:cs="Times New Roman"/>
          <w:sz w:val="24"/>
          <w:szCs w:val="24"/>
        </w:rPr>
        <w:t>državanje računalne opreme i računalnih programa (</w:t>
      </w:r>
      <w:r w:rsidR="00B708FD">
        <w:rPr>
          <w:rFonts w:ascii="Times New Roman" w:hAnsi="Times New Roman" w:cs="Times New Roman"/>
          <w:sz w:val="24"/>
          <w:szCs w:val="24"/>
        </w:rPr>
        <w:t>14.594,09 EURA</w:t>
      </w:r>
      <w:r w:rsidRPr="00086D2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967B3" w:rsidRPr="00086D23" w:rsidRDefault="009967B3" w:rsidP="009967B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086D23">
        <w:rPr>
          <w:rFonts w:ascii="Times New Roman" w:hAnsi="Times New Roman" w:cs="Times New Roman"/>
          <w:sz w:val="24"/>
          <w:szCs w:val="24"/>
        </w:rPr>
        <w:t>roz ostale usluge ostvareno je tisak, registracija vozila, usluge čišćenja, provizija porezne uprave (</w:t>
      </w:r>
      <w:r w:rsidR="00B708FD">
        <w:rPr>
          <w:rFonts w:ascii="Times New Roman" w:hAnsi="Times New Roman" w:cs="Times New Roman"/>
          <w:sz w:val="24"/>
          <w:szCs w:val="24"/>
        </w:rPr>
        <w:t>11.712,91 EURA</w:t>
      </w:r>
      <w:r w:rsidRPr="00086D23">
        <w:rPr>
          <w:rFonts w:ascii="Times New Roman" w:hAnsi="Times New Roman" w:cs="Times New Roman"/>
          <w:sz w:val="24"/>
          <w:szCs w:val="24"/>
        </w:rPr>
        <w:t>)</w:t>
      </w:r>
    </w:p>
    <w:p w:rsidR="009967B3" w:rsidRPr="00864AEB" w:rsidRDefault="009967B3" w:rsidP="009967B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AEB">
        <w:rPr>
          <w:rFonts w:ascii="Times New Roman" w:hAnsi="Times New Roman" w:cs="Times New Roman"/>
          <w:sz w:val="24"/>
          <w:szCs w:val="24"/>
        </w:rPr>
        <w:t xml:space="preserve">Kroz skupinu </w:t>
      </w:r>
      <w:r w:rsidRPr="00864AEB">
        <w:rPr>
          <w:rFonts w:ascii="Times New Roman" w:hAnsi="Times New Roman" w:cs="Times New Roman"/>
          <w:b/>
          <w:sz w:val="24"/>
          <w:szCs w:val="24"/>
        </w:rPr>
        <w:t>324</w:t>
      </w:r>
      <w:r w:rsidRPr="00864AEB">
        <w:rPr>
          <w:rFonts w:ascii="Times New Roman" w:hAnsi="Times New Roman" w:cs="Times New Roman"/>
          <w:sz w:val="24"/>
          <w:szCs w:val="24"/>
        </w:rPr>
        <w:t xml:space="preserve"> </w:t>
      </w:r>
      <w:r w:rsidR="00B708FD" w:rsidRPr="00B708FD">
        <w:rPr>
          <w:rFonts w:ascii="Times New Roman" w:hAnsi="Times New Roman" w:cs="Times New Roman"/>
          <w:b/>
          <w:sz w:val="24"/>
          <w:szCs w:val="24"/>
        </w:rPr>
        <w:t>(3241)</w:t>
      </w:r>
      <w:r w:rsidR="00B708FD">
        <w:rPr>
          <w:rFonts w:ascii="Times New Roman" w:hAnsi="Times New Roman" w:cs="Times New Roman"/>
          <w:sz w:val="24"/>
          <w:szCs w:val="24"/>
        </w:rPr>
        <w:t xml:space="preserve"> e</w:t>
      </w:r>
      <w:r w:rsidRPr="00864AEB">
        <w:rPr>
          <w:rFonts w:ascii="Times New Roman" w:hAnsi="Times New Roman" w:cs="Times New Roman"/>
          <w:sz w:val="24"/>
          <w:szCs w:val="24"/>
        </w:rPr>
        <w:t xml:space="preserve">videntirani su troškovi službenih putovanja osobama izvan radnog odnosa u iznosu od </w:t>
      </w:r>
      <w:r w:rsidR="00B708FD">
        <w:rPr>
          <w:rFonts w:ascii="Times New Roman" w:hAnsi="Times New Roman" w:cs="Times New Roman"/>
          <w:sz w:val="24"/>
          <w:szCs w:val="24"/>
        </w:rPr>
        <w:t>811,07 EURA</w:t>
      </w:r>
      <w:r w:rsidRPr="00864AEB">
        <w:rPr>
          <w:rFonts w:ascii="Times New Roman" w:hAnsi="Times New Roman" w:cs="Times New Roman"/>
          <w:sz w:val="24"/>
          <w:szCs w:val="24"/>
        </w:rPr>
        <w:t>.</w:t>
      </w:r>
    </w:p>
    <w:p w:rsidR="009967B3" w:rsidRPr="00864AEB" w:rsidRDefault="009967B3" w:rsidP="009967B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67B3" w:rsidRDefault="009967B3" w:rsidP="009967B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AEB">
        <w:rPr>
          <w:rFonts w:ascii="Times New Roman" w:hAnsi="Times New Roman" w:cs="Times New Roman"/>
          <w:sz w:val="24"/>
          <w:szCs w:val="24"/>
        </w:rPr>
        <w:t xml:space="preserve">Kroz skupinu </w:t>
      </w:r>
      <w:r w:rsidRPr="00864AEB">
        <w:rPr>
          <w:rFonts w:ascii="Times New Roman" w:hAnsi="Times New Roman" w:cs="Times New Roman"/>
          <w:b/>
          <w:sz w:val="24"/>
          <w:szCs w:val="24"/>
        </w:rPr>
        <w:t>329</w:t>
      </w:r>
      <w:r w:rsidRPr="00864AEB">
        <w:rPr>
          <w:rFonts w:ascii="Times New Roman" w:hAnsi="Times New Roman" w:cs="Times New Roman"/>
          <w:sz w:val="24"/>
          <w:szCs w:val="24"/>
        </w:rPr>
        <w:t xml:space="preserve"> </w:t>
      </w:r>
      <w:r w:rsidR="00B708FD">
        <w:rPr>
          <w:rFonts w:ascii="Times New Roman" w:hAnsi="Times New Roman" w:cs="Times New Roman"/>
          <w:b/>
          <w:sz w:val="24"/>
          <w:szCs w:val="24"/>
        </w:rPr>
        <w:t>(3291-3299)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AEB">
        <w:rPr>
          <w:rFonts w:ascii="Times New Roman" w:hAnsi="Times New Roman" w:cs="Times New Roman"/>
          <w:sz w:val="24"/>
          <w:szCs w:val="24"/>
        </w:rPr>
        <w:t xml:space="preserve">Ostali nespomenuti rashodi poslovanja ostvareno je </w:t>
      </w:r>
      <w:r w:rsidR="00B708FD">
        <w:rPr>
          <w:rFonts w:ascii="Times New Roman" w:hAnsi="Times New Roman" w:cs="Times New Roman"/>
          <w:sz w:val="24"/>
          <w:szCs w:val="24"/>
        </w:rPr>
        <w:t>53.581,02 EUR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67B3" w:rsidRDefault="009967B3" w:rsidP="009967B3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2134C">
        <w:rPr>
          <w:rFonts w:ascii="Times New Roman" w:hAnsi="Times New Roman" w:cs="Times New Roman"/>
          <w:sz w:val="24"/>
          <w:szCs w:val="24"/>
        </w:rPr>
        <w:t xml:space="preserve">a naknade za rad vijećnicima u općinskom vijeću u iznosu od </w:t>
      </w:r>
      <w:r w:rsidR="00B708FD">
        <w:rPr>
          <w:rFonts w:ascii="Times New Roman" w:hAnsi="Times New Roman" w:cs="Times New Roman"/>
          <w:sz w:val="24"/>
          <w:szCs w:val="24"/>
        </w:rPr>
        <w:t>13.158,13 EURA</w:t>
      </w:r>
      <w:r w:rsidRPr="0032134C">
        <w:rPr>
          <w:rFonts w:ascii="Times New Roman" w:hAnsi="Times New Roman" w:cs="Times New Roman"/>
          <w:sz w:val="24"/>
          <w:szCs w:val="24"/>
        </w:rPr>
        <w:t>,</w:t>
      </w:r>
      <w:r w:rsidR="00B708FD">
        <w:rPr>
          <w:rFonts w:ascii="Times New Roman" w:hAnsi="Times New Roman" w:cs="Times New Roman"/>
          <w:sz w:val="24"/>
          <w:szCs w:val="24"/>
        </w:rPr>
        <w:t xml:space="preserve"> naknada za rad općinskog načelnika u iznosu od 11.268,59 EURA i</w:t>
      </w:r>
      <w:r w:rsidRPr="0032134C">
        <w:rPr>
          <w:rFonts w:ascii="Times New Roman" w:hAnsi="Times New Roman" w:cs="Times New Roman"/>
          <w:sz w:val="24"/>
          <w:szCs w:val="24"/>
        </w:rPr>
        <w:t xml:space="preserve"> naknada za rad vijećnicima za davanje koncesijskih odobrenja na pomorskom dobru u iznosu od </w:t>
      </w:r>
      <w:r w:rsidR="00B708FD">
        <w:rPr>
          <w:rFonts w:ascii="Times New Roman" w:hAnsi="Times New Roman" w:cs="Times New Roman"/>
          <w:sz w:val="24"/>
          <w:szCs w:val="24"/>
        </w:rPr>
        <w:t>2.197,20 EURA</w:t>
      </w:r>
      <w:r w:rsidRPr="003213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967B3" w:rsidRDefault="009967B3" w:rsidP="009967B3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34C">
        <w:rPr>
          <w:rFonts w:ascii="Times New Roman" w:hAnsi="Times New Roman" w:cs="Times New Roman"/>
          <w:sz w:val="24"/>
          <w:szCs w:val="24"/>
        </w:rPr>
        <w:t>Premije osiguranja odnose se na osiguranje</w:t>
      </w:r>
      <w:r>
        <w:rPr>
          <w:rFonts w:ascii="Times New Roman" w:hAnsi="Times New Roman" w:cs="Times New Roman"/>
          <w:sz w:val="24"/>
          <w:szCs w:val="24"/>
        </w:rPr>
        <w:t xml:space="preserve"> sl.v</w:t>
      </w:r>
      <w:r w:rsidRPr="0032134C">
        <w:rPr>
          <w:rFonts w:ascii="Times New Roman" w:hAnsi="Times New Roman" w:cs="Times New Roman"/>
          <w:sz w:val="24"/>
          <w:szCs w:val="24"/>
        </w:rPr>
        <w:t xml:space="preserve">ozila </w:t>
      </w:r>
      <w:r>
        <w:rPr>
          <w:rFonts w:ascii="Times New Roman" w:hAnsi="Times New Roman" w:cs="Times New Roman"/>
          <w:sz w:val="24"/>
          <w:szCs w:val="24"/>
        </w:rPr>
        <w:t xml:space="preserve">i zaposlenika </w:t>
      </w:r>
      <w:r w:rsidRPr="0032134C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B708FD">
        <w:rPr>
          <w:rFonts w:ascii="Times New Roman" w:hAnsi="Times New Roman" w:cs="Times New Roman"/>
          <w:sz w:val="24"/>
          <w:szCs w:val="24"/>
        </w:rPr>
        <w:t>1.861,21 EURA</w:t>
      </w:r>
      <w:r w:rsidRPr="003213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7B3" w:rsidRPr="0032134C" w:rsidRDefault="009967B3" w:rsidP="009967B3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34C">
        <w:rPr>
          <w:rFonts w:ascii="Times New Roman" w:hAnsi="Times New Roman" w:cs="Times New Roman"/>
          <w:sz w:val="24"/>
          <w:szCs w:val="24"/>
        </w:rPr>
        <w:t xml:space="preserve">Na reprezentaciju je utrošeno </w:t>
      </w:r>
      <w:r w:rsidR="007A625E">
        <w:rPr>
          <w:rFonts w:ascii="Times New Roman" w:hAnsi="Times New Roman" w:cs="Times New Roman"/>
          <w:sz w:val="24"/>
          <w:szCs w:val="24"/>
        </w:rPr>
        <w:t>14.099,52 EURA</w:t>
      </w:r>
      <w:r>
        <w:rPr>
          <w:rFonts w:ascii="Times New Roman" w:hAnsi="Times New Roman" w:cs="Times New Roman"/>
          <w:sz w:val="24"/>
          <w:szCs w:val="24"/>
        </w:rPr>
        <w:t xml:space="preserve"> (Dan Općine – </w:t>
      </w:r>
      <w:r w:rsidR="007A625E">
        <w:rPr>
          <w:rFonts w:ascii="Times New Roman" w:hAnsi="Times New Roman" w:cs="Times New Roman"/>
          <w:sz w:val="24"/>
          <w:szCs w:val="24"/>
        </w:rPr>
        <w:t>4.972,02 EURA</w:t>
      </w:r>
      <w:r>
        <w:rPr>
          <w:rFonts w:ascii="Times New Roman" w:hAnsi="Times New Roman" w:cs="Times New Roman"/>
          <w:sz w:val="24"/>
          <w:szCs w:val="24"/>
        </w:rPr>
        <w:t xml:space="preserve">, ugostiteljske usluge – </w:t>
      </w:r>
      <w:r w:rsidR="007A625E">
        <w:rPr>
          <w:rFonts w:ascii="Times New Roman" w:hAnsi="Times New Roman" w:cs="Times New Roman"/>
          <w:sz w:val="24"/>
          <w:szCs w:val="24"/>
        </w:rPr>
        <w:t>4.117,95 EURA</w:t>
      </w:r>
      <w:r>
        <w:rPr>
          <w:rFonts w:ascii="Times New Roman" w:hAnsi="Times New Roman" w:cs="Times New Roman"/>
          <w:sz w:val="24"/>
          <w:szCs w:val="24"/>
        </w:rPr>
        <w:t xml:space="preserve">, mjesni odbori – </w:t>
      </w:r>
      <w:r w:rsidR="007A625E">
        <w:rPr>
          <w:rFonts w:ascii="Times New Roman" w:hAnsi="Times New Roman" w:cs="Times New Roman"/>
          <w:sz w:val="24"/>
          <w:szCs w:val="24"/>
        </w:rPr>
        <w:t>1.463,21 EURA</w:t>
      </w:r>
      <w:r>
        <w:rPr>
          <w:rFonts w:ascii="Times New Roman" w:hAnsi="Times New Roman" w:cs="Times New Roman"/>
          <w:sz w:val="24"/>
          <w:szCs w:val="24"/>
        </w:rPr>
        <w:t xml:space="preserve"> za poklone – </w:t>
      </w:r>
      <w:r w:rsidR="007A625E">
        <w:rPr>
          <w:rFonts w:ascii="Times New Roman" w:hAnsi="Times New Roman" w:cs="Times New Roman"/>
          <w:sz w:val="24"/>
          <w:szCs w:val="24"/>
        </w:rPr>
        <w:t>3.546,34 EUR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967B3" w:rsidRDefault="009967B3" w:rsidP="009967B3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34C">
        <w:rPr>
          <w:rFonts w:ascii="Times New Roman" w:hAnsi="Times New Roman" w:cs="Times New Roman"/>
          <w:sz w:val="24"/>
          <w:szCs w:val="24"/>
        </w:rPr>
        <w:t xml:space="preserve">Razne članarine u iznosu od </w:t>
      </w:r>
      <w:r w:rsidR="007A625E">
        <w:rPr>
          <w:rFonts w:ascii="Times New Roman" w:hAnsi="Times New Roman" w:cs="Times New Roman"/>
          <w:sz w:val="24"/>
          <w:szCs w:val="24"/>
        </w:rPr>
        <w:t>9.253,78 EURA</w:t>
      </w:r>
      <w:r w:rsidRPr="0032134C">
        <w:rPr>
          <w:rFonts w:ascii="Times New Roman" w:hAnsi="Times New Roman" w:cs="Times New Roman"/>
          <w:sz w:val="24"/>
          <w:szCs w:val="24"/>
        </w:rPr>
        <w:t xml:space="preserve"> odnose se na članarinu u Udruzi općin</w:t>
      </w:r>
      <w:r w:rsidR="007A625E">
        <w:rPr>
          <w:rFonts w:ascii="Times New Roman" w:hAnsi="Times New Roman" w:cs="Times New Roman"/>
          <w:sz w:val="24"/>
          <w:szCs w:val="24"/>
        </w:rPr>
        <w:t>a RH</w:t>
      </w:r>
      <w:r w:rsidRPr="0032134C">
        <w:rPr>
          <w:rFonts w:ascii="Times New Roman" w:hAnsi="Times New Roman" w:cs="Times New Roman"/>
          <w:sz w:val="24"/>
          <w:szCs w:val="24"/>
        </w:rPr>
        <w:t xml:space="preserve">, LAG </w:t>
      </w:r>
      <w:r w:rsidR="007A625E">
        <w:rPr>
          <w:rFonts w:ascii="Times New Roman" w:hAnsi="Times New Roman" w:cs="Times New Roman"/>
          <w:sz w:val="24"/>
          <w:szCs w:val="24"/>
        </w:rPr>
        <w:t xml:space="preserve">I FLAG </w:t>
      </w:r>
      <w:r w:rsidRPr="0032134C">
        <w:rPr>
          <w:rFonts w:ascii="Times New Roman" w:hAnsi="Times New Roman" w:cs="Times New Roman"/>
          <w:sz w:val="24"/>
          <w:szCs w:val="24"/>
        </w:rPr>
        <w:t xml:space="preserve">Škoji i Zagrebačkoj banci za MC. </w:t>
      </w:r>
    </w:p>
    <w:p w:rsidR="009967B3" w:rsidRDefault="009967B3" w:rsidP="009967B3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34C">
        <w:rPr>
          <w:rFonts w:ascii="Times New Roman" w:hAnsi="Times New Roman" w:cs="Times New Roman"/>
          <w:sz w:val="24"/>
          <w:szCs w:val="24"/>
        </w:rPr>
        <w:t xml:space="preserve">Pristojbe i naknade odnose se na sudske pristojbe vezane za sudske sporove, usluge ovjera javnog bilježnika, kupnja državnih biljega, u ukupnom iznosu od </w:t>
      </w:r>
      <w:r w:rsidR="007A625E">
        <w:rPr>
          <w:rFonts w:ascii="Times New Roman" w:hAnsi="Times New Roman" w:cs="Times New Roman"/>
          <w:sz w:val="24"/>
          <w:szCs w:val="24"/>
        </w:rPr>
        <w:t>45,10 EURA</w:t>
      </w:r>
      <w:r w:rsidRPr="00321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25E" w:rsidRPr="007A625E" w:rsidRDefault="009967B3" w:rsidP="007A625E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kovi sudskih postupaka u iznosu od </w:t>
      </w:r>
      <w:r w:rsidR="007A625E">
        <w:rPr>
          <w:rFonts w:ascii="Times New Roman" w:hAnsi="Times New Roman" w:cs="Times New Roman"/>
          <w:sz w:val="24"/>
          <w:szCs w:val="24"/>
        </w:rPr>
        <w:t>388,38 EURA</w:t>
      </w:r>
    </w:p>
    <w:p w:rsidR="009967B3" w:rsidRPr="0032134C" w:rsidRDefault="009967B3" w:rsidP="009967B3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34C">
        <w:rPr>
          <w:rFonts w:ascii="Times New Roman" w:hAnsi="Times New Roman" w:cs="Times New Roman"/>
          <w:sz w:val="24"/>
          <w:szCs w:val="24"/>
        </w:rPr>
        <w:t>Kroz ostale nespomenute rashode (</w:t>
      </w:r>
      <w:r w:rsidR="007A625E">
        <w:rPr>
          <w:rFonts w:ascii="Times New Roman" w:hAnsi="Times New Roman" w:cs="Times New Roman"/>
          <w:sz w:val="24"/>
          <w:szCs w:val="24"/>
        </w:rPr>
        <w:t>1.309,11 EURA</w:t>
      </w:r>
      <w:r w:rsidRPr="0032134C">
        <w:rPr>
          <w:rFonts w:ascii="Times New Roman" w:hAnsi="Times New Roman" w:cs="Times New Roman"/>
          <w:sz w:val="24"/>
          <w:szCs w:val="24"/>
        </w:rPr>
        <w:t xml:space="preserve">), evidentirani su rashodi protokola (cvijeće, svijeće, vijenci i sl) u iznosu </w:t>
      </w:r>
      <w:r w:rsidR="007A625E">
        <w:rPr>
          <w:rFonts w:ascii="Times New Roman" w:hAnsi="Times New Roman" w:cs="Times New Roman"/>
          <w:sz w:val="24"/>
          <w:szCs w:val="24"/>
        </w:rPr>
        <w:t>1.282,06 EURA</w:t>
      </w:r>
      <w:r w:rsidRPr="0032134C">
        <w:rPr>
          <w:rFonts w:ascii="Times New Roman" w:hAnsi="Times New Roman" w:cs="Times New Roman"/>
          <w:sz w:val="24"/>
          <w:szCs w:val="24"/>
        </w:rPr>
        <w:t xml:space="preserve"> i ostali rashodi</w:t>
      </w:r>
      <w:r w:rsidR="007A625E">
        <w:rPr>
          <w:rFonts w:ascii="Times New Roman" w:hAnsi="Times New Roman" w:cs="Times New Roman"/>
          <w:sz w:val="24"/>
          <w:szCs w:val="24"/>
        </w:rPr>
        <w:t xml:space="preserve"> </w:t>
      </w:r>
      <w:r w:rsidRPr="0032134C">
        <w:rPr>
          <w:rFonts w:ascii="Times New Roman" w:hAnsi="Times New Roman" w:cs="Times New Roman"/>
          <w:sz w:val="24"/>
          <w:szCs w:val="24"/>
        </w:rPr>
        <w:t xml:space="preserve">u iznosu </w:t>
      </w:r>
      <w:r w:rsidR="007A625E">
        <w:rPr>
          <w:rFonts w:ascii="Times New Roman" w:hAnsi="Times New Roman" w:cs="Times New Roman"/>
          <w:sz w:val="24"/>
          <w:szCs w:val="24"/>
        </w:rPr>
        <w:t>27,05 EURA.</w:t>
      </w:r>
    </w:p>
    <w:p w:rsidR="009967B3" w:rsidRDefault="009967B3" w:rsidP="009967B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AEB">
        <w:rPr>
          <w:rFonts w:ascii="Times New Roman" w:hAnsi="Times New Roman" w:cs="Times New Roman"/>
          <w:sz w:val="24"/>
          <w:szCs w:val="24"/>
        </w:rPr>
        <w:t xml:space="preserve">Financijski rashodi kroz skupinu </w:t>
      </w:r>
      <w:r w:rsidRPr="00864AEB">
        <w:rPr>
          <w:rFonts w:ascii="Times New Roman" w:hAnsi="Times New Roman" w:cs="Times New Roman"/>
          <w:b/>
          <w:sz w:val="24"/>
          <w:szCs w:val="24"/>
        </w:rPr>
        <w:t>343</w:t>
      </w:r>
      <w:r w:rsidRPr="00864AEB">
        <w:rPr>
          <w:rFonts w:ascii="Times New Roman" w:hAnsi="Times New Roman" w:cs="Times New Roman"/>
          <w:sz w:val="24"/>
          <w:szCs w:val="24"/>
        </w:rPr>
        <w:t xml:space="preserve"> </w:t>
      </w:r>
      <w:r w:rsidR="007A625E">
        <w:rPr>
          <w:rFonts w:ascii="Times New Roman" w:hAnsi="Times New Roman" w:cs="Times New Roman"/>
          <w:b/>
          <w:sz w:val="24"/>
          <w:szCs w:val="24"/>
        </w:rPr>
        <w:t xml:space="preserve">(3431-3434) </w:t>
      </w:r>
      <w:r w:rsidRPr="00864AEB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7A625E">
        <w:rPr>
          <w:rFonts w:ascii="Times New Roman" w:hAnsi="Times New Roman" w:cs="Times New Roman"/>
          <w:sz w:val="24"/>
          <w:szCs w:val="24"/>
        </w:rPr>
        <w:t>4.301,04 EURA</w:t>
      </w:r>
      <w:r w:rsidRPr="00864AEB">
        <w:rPr>
          <w:rFonts w:ascii="Times New Roman" w:hAnsi="Times New Roman" w:cs="Times New Roman"/>
          <w:sz w:val="24"/>
          <w:szCs w:val="24"/>
        </w:rPr>
        <w:t>, a odnosi se na bankarske usluge, usluge provizija za uplatu, zatezne kamate, te kamate za otplatu leasinga za sl. vozilo.</w:t>
      </w:r>
    </w:p>
    <w:p w:rsidR="007A625E" w:rsidRPr="00864AEB" w:rsidRDefault="007A625E" w:rsidP="009967B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67B3" w:rsidRDefault="007A625E" w:rsidP="009967B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inozemnim vladama</w:t>
      </w:r>
      <w:r w:rsidRPr="00864AEB">
        <w:rPr>
          <w:rFonts w:ascii="Times New Roman" w:hAnsi="Times New Roman" w:cs="Times New Roman"/>
          <w:sz w:val="24"/>
          <w:szCs w:val="24"/>
        </w:rPr>
        <w:t xml:space="preserve"> kroz skupinu </w:t>
      </w:r>
      <w:r>
        <w:rPr>
          <w:rFonts w:ascii="Times New Roman" w:hAnsi="Times New Roman" w:cs="Times New Roman"/>
          <w:b/>
          <w:sz w:val="24"/>
          <w:szCs w:val="24"/>
        </w:rPr>
        <w:t>361</w:t>
      </w:r>
      <w:r w:rsidRPr="00864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3612) </w:t>
      </w:r>
      <w:r w:rsidRPr="00864AEB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>
        <w:rPr>
          <w:rFonts w:ascii="Times New Roman" w:hAnsi="Times New Roman" w:cs="Times New Roman"/>
          <w:sz w:val="24"/>
          <w:szCs w:val="24"/>
        </w:rPr>
        <w:t>20.000,00 EURA</w:t>
      </w:r>
      <w:r w:rsidRPr="00864AEB">
        <w:rPr>
          <w:rFonts w:ascii="Times New Roman" w:hAnsi="Times New Roman" w:cs="Times New Roman"/>
          <w:sz w:val="24"/>
          <w:szCs w:val="24"/>
        </w:rPr>
        <w:t xml:space="preserve">, a odnosi se na </w:t>
      </w:r>
      <w:r>
        <w:rPr>
          <w:rFonts w:ascii="Times New Roman" w:hAnsi="Times New Roman" w:cs="Times New Roman"/>
          <w:sz w:val="24"/>
          <w:szCs w:val="24"/>
        </w:rPr>
        <w:t>odobrenu pomoć zbog poplava prijateljskoj općini u Sloveniji Črna na koroškem.</w:t>
      </w:r>
    </w:p>
    <w:p w:rsidR="007A625E" w:rsidRDefault="007A625E" w:rsidP="009967B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625E" w:rsidRDefault="007A625E" w:rsidP="009967B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unutar općeg proračuna</w:t>
      </w:r>
      <w:r w:rsidRPr="00864AEB">
        <w:rPr>
          <w:rFonts w:ascii="Times New Roman" w:hAnsi="Times New Roman" w:cs="Times New Roman"/>
          <w:sz w:val="24"/>
          <w:szCs w:val="24"/>
        </w:rPr>
        <w:t xml:space="preserve"> kroz skupinu </w:t>
      </w:r>
      <w:r>
        <w:rPr>
          <w:rFonts w:ascii="Times New Roman" w:hAnsi="Times New Roman" w:cs="Times New Roman"/>
          <w:b/>
          <w:sz w:val="24"/>
          <w:szCs w:val="24"/>
        </w:rPr>
        <w:t>363</w:t>
      </w:r>
      <w:r w:rsidRPr="00864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3631) </w:t>
      </w:r>
      <w:r w:rsidRPr="00864AEB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>
        <w:rPr>
          <w:rFonts w:ascii="Times New Roman" w:hAnsi="Times New Roman" w:cs="Times New Roman"/>
          <w:sz w:val="24"/>
          <w:szCs w:val="24"/>
        </w:rPr>
        <w:t>109,36 EURA</w:t>
      </w:r>
      <w:r w:rsidRPr="00864AEB">
        <w:rPr>
          <w:rFonts w:ascii="Times New Roman" w:hAnsi="Times New Roman" w:cs="Times New Roman"/>
          <w:sz w:val="24"/>
          <w:szCs w:val="24"/>
        </w:rPr>
        <w:t xml:space="preserve">, a odnosi se na </w:t>
      </w:r>
      <w:r>
        <w:rPr>
          <w:rFonts w:ascii="Times New Roman" w:hAnsi="Times New Roman" w:cs="Times New Roman"/>
          <w:sz w:val="24"/>
          <w:szCs w:val="24"/>
        </w:rPr>
        <w:t xml:space="preserve">pomoć </w:t>
      </w:r>
      <w:r w:rsidRPr="004C6BAB">
        <w:rPr>
          <w:rFonts w:ascii="Times New Roman" w:hAnsi="Times New Roman" w:cs="Times New Roman"/>
          <w:sz w:val="24"/>
          <w:szCs w:val="24"/>
        </w:rPr>
        <w:t>Općini Postiri za</w:t>
      </w:r>
      <w:r>
        <w:rPr>
          <w:rFonts w:ascii="Times New Roman" w:hAnsi="Times New Roman" w:cs="Times New Roman"/>
          <w:sz w:val="24"/>
          <w:szCs w:val="24"/>
        </w:rPr>
        <w:t xml:space="preserve"> projekt širokopojasni Internet.</w:t>
      </w:r>
    </w:p>
    <w:p w:rsidR="007A625E" w:rsidRDefault="007A625E" w:rsidP="009967B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67B3" w:rsidRDefault="009967B3" w:rsidP="009967B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AEB">
        <w:rPr>
          <w:rFonts w:ascii="Times New Roman" w:hAnsi="Times New Roman" w:cs="Times New Roman"/>
          <w:sz w:val="24"/>
          <w:szCs w:val="24"/>
        </w:rPr>
        <w:t xml:space="preserve">Kroz skupinu </w:t>
      </w:r>
      <w:r w:rsidRPr="00864AEB">
        <w:rPr>
          <w:rFonts w:ascii="Times New Roman" w:hAnsi="Times New Roman" w:cs="Times New Roman"/>
          <w:b/>
          <w:sz w:val="24"/>
          <w:szCs w:val="24"/>
        </w:rPr>
        <w:t>422</w:t>
      </w:r>
      <w:r w:rsidR="007A625E">
        <w:rPr>
          <w:rFonts w:ascii="Times New Roman" w:hAnsi="Times New Roman" w:cs="Times New Roman"/>
          <w:b/>
          <w:sz w:val="24"/>
          <w:szCs w:val="24"/>
        </w:rPr>
        <w:t xml:space="preserve"> (4221)</w:t>
      </w:r>
      <w:r w:rsidRPr="00864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EB">
        <w:rPr>
          <w:rFonts w:ascii="Times New Roman" w:hAnsi="Times New Roman" w:cs="Times New Roman"/>
          <w:sz w:val="24"/>
          <w:szCs w:val="24"/>
        </w:rPr>
        <w:t xml:space="preserve">postrojenja i oprema  evidentiran je rashod za nabavu </w:t>
      </w:r>
      <w:r>
        <w:rPr>
          <w:rFonts w:ascii="Times New Roman" w:hAnsi="Times New Roman" w:cs="Times New Roman"/>
          <w:sz w:val="24"/>
          <w:szCs w:val="24"/>
        </w:rPr>
        <w:t xml:space="preserve">1 računala, 1 printera, 1 </w:t>
      </w:r>
      <w:r w:rsidR="00C64A9A">
        <w:rPr>
          <w:rFonts w:ascii="Times New Roman" w:hAnsi="Times New Roman" w:cs="Times New Roman"/>
          <w:sz w:val="24"/>
          <w:szCs w:val="24"/>
        </w:rPr>
        <w:t>telefonske centrale, 1 dio za server, usisavač za DV Grohote i prozirna govornic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64A9A">
        <w:rPr>
          <w:rFonts w:ascii="Times New Roman" w:hAnsi="Times New Roman" w:cs="Times New Roman"/>
          <w:sz w:val="24"/>
          <w:szCs w:val="24"/>
        </w:rPr>
        <w:t>5.835,75 EURA</w:t>
      </w:r>
    </w:p>
    <w:p w:rsidR="009967B3" w:rsidRDefault="009967B3" w:rsidP="009967B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67B3" w:rsidRDefault="009967B3" w:rsidP="009967B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z skupinu </w:t>
      </w:r>
      <w:r>
        <w:rPr>
          <w:rFonts w:ascii="Times New Roman" w:hAnsi="Times New Roman" w:cs="Times New Roman"/>
          <w:b/>
          <w:sz w:val="24"/>
          <w:szCs w:val="24"/>
        </w:rPr>
        <w:t>426</w:t>
      </w:r>
      <w:r w:rsidR="00C64A9A">
        <w:rPr>
          <w:rFonts w:ascii="Times New Roman" w:hAnsi="Times New Roman" w:cs="Times New Roman"/>
          <w:b/>
          <w:sz w:val="24"/>
          <w:szCs w:val="24"/>
        </w:rPr>
        <w:t xml:space="preserve"> (426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aganja u računalne programe evidentiran je rashod za nadogradnju softvera</w:t>
      </w:r>
      <w:r w:rsidR="00C64A9A">
        <w:rPr>
          <w:rFonts w:ascii="Times New Roman" w:hAnsi="Times New Roman" w:cs="Times New Roman"/>
          <w:sz w:val="24"/>
          <w:szCs w:val="24"/>
        </w:rPr>
        <w:t xml:space="preserve"> SPI računalnog programa (Libusoft cicom d.o.o.)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64A9A">
        <w:rPr>
          <w:rFonts w:ascii="Times New Roman" w:hAnsi="Times New Roman" w:cs="Times New Roman"/>
          <w:sz w:val="24"/>
          <w:szCs w:val="24"/>
        </w:rPr>
        <w:t>4.937,50 EURA.</w:t>
      </w:r>
    </w:p>
    <w:p w:rsidR="00C64A9A" w:rsidRPr="00317E92" w:rsidRDefault="00C64A9A" w:rsidP="009967B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67B3" w:rsidRDefault="009967B3" w:rsidP="009967B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A9A" w:rsidRPr="00864AEB" w:rsidRDefault="00C64A9A" w:rsidP="009967B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67B3" w:rsidRDefault="009967B3" w:rsidP="009967B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D644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PROGRAM 1002- ODRŽAVANJE KOMUNALNE INFRASTRUKTURE</w:t>
      </w:r>
    </w:p>
    <w:tbl>
      <w:tblPr>
        <w:tblW w:w="10913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6349"/>
        <w:gridCol w:w="1779"/>
        <w:gridCol w:w="1825"/>
      </w:tblGrid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ODRŽAVANJE JAVNE RASVJET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ektrična energija za javnu rasvjetu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215,77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o mjesečno održavanje javne rasvjet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.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7.499,98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pravak postojećih božićnih i novogodišnjih ukras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3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265,00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pnja novih božićnih i novogodišnjih ukras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12,50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7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6.300,00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6.893,25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7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ODRŽAVANJE MJESNIH GROBLJA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5D7EBC" w:rsidRPr="005D7EBC" w:rsidTr="005D7EBC">
        <w:trPr>
          <w:trHeight w:val="15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o mjesečno održavanje – održavanje sedam mjesnih groblja koje obuhvaća čišćenje trave,suhog granja i drugog raslinja na i u okolici groblja tijekom cijele godine, temeljnije čišćenje prije Dana mrtvih, otklanjanje uočenih oštećenja, redovno održavanje objekta i opreme mrtvačnice te hortikulturalno uređivanje površine groblj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.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.499,96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skrba vod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2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94,56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7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200,00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3.594,52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7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5D7EBC" w:rsidRPr="005D7EBC" w:rsidTr="005D7EBC">
        <w:trPr>
          <w:trHeight w:val="5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ODRŽAVANJE NERAZVRSTANIH CESTA I POLJSKIH PUTOV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5D7EBC" w:rsidRPr="005D7EBC" w:rsidTr="005D7EBC">
        <w:trPr>
          <w:trHeight w:val="26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Održavanje nerazvrstanih cesta koje uključuje: Uklanjanje grmlja i drveća, Uređenje postojećeg puta do kote posteljice,  Izrada nosivog sloja od mehanički zbijenog zrnatog kamenog materijala u sloju debljine d = 10 cm i Izrada betonskog kolnika na dijelovima na kojima je potrebno. </w:t>
            </w: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pis dionica: Radovanje-Tatinja; Idrinica-Maslinica; Donje Selo-Put brda; Put uvale Senjska; Pipunić-Zaobilaznica Rogač-Uvala Bočac; Piškera-Županijska cesta Nečujam; Put Zahoda; Maslinici Burnji gaj-repetitor; Put Livke; Deponij Donje Selo; Gornje Selo Duga gomila; Stari put Rogač.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9.000,0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9.692,08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lčiranje poljskih i protupožarnih putov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2.000,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3.514,39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metni znakovi i razni materijal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19,32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ručni nadzor nad radovim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87,50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7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1.000,00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8.013,29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7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D7EBC" w:rsidRPr="005D7EBC" w:rsidTr="005D7EBC">
        <w:trPr>
          <w:trHeight w:val="7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V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ODRŽAVANJE JAVNIH POVRŠINA NA KOJIMA NIJE DOPUŠTEN PROMET MOTORNIM VOZILIM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5D7EBC" w:rsidRPr="005D7EBC" w:rsidTr="005D7EBC">
        <w:trPr>
          <w:trHeight w:val="12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o mjesečno održavanje – rashodi za redovno održavanje koje obuhvaća čišćenje javnih površina (trgova, ulica, odvod kanala, tržnice, dječjih igrališta.) te pražnjenje posuda za otpatke, strojno i ručno čišćenje, obrezivanje stabala, odvoz krupnog otpad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6.999,98</w:t>
            </w:r>
          </w:p>
        </w:tc>
      </w:tr>
      <w:tr w:rsidR="005D7EBC" w:rsidRPr="005D7EBC" w:rsidTr="005D7EBC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2</w:t>
            </w: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hrana plaža prije početka turističke sezone, tijekom travnja i svibnja, koja uključuje strojno naguravanje i planiranje postojećeg kamenog materijala, te nabava, prijevoz, razastiranje i planiranje kamenog materijala frakcija 4-8 mm i/ili 8-16mm i oblutaka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101,00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dsezonsko čišćenje i redovno održavanje plaž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625,00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7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0.000,00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4.725,98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7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KTIVNOST - ODRŽAVANJE JAVNIH ZELENIH POVRŠINA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5D7EBC" w:rsidRPr="005D7EBC" w:rsidTr="005D7EBC">
        <w:trPr>
          <w:trHeight w:val="20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dovno održavanje zelenih površina: košnja, obrezivanje i sakupljanje biološkog otpada s javnih zelenih površina, obnova, kupnja sadnica, održavanje i njega drveća, ukrasnog grmlja i drugog bilja, popločenih i nasipanih površina u parkovima, opreme na dječjim igralištima, fitosanitarna zaštita bilja i biljnog materijala za potrebe održavanja i drugi poslovi potrebni za održavanje tih površina 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6.250,02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skrba vod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114,46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7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4.000,00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1.364,48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7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KTIVNOST - ODRŽAVANJE ČISTOĆE JAVNIH POVRŠINA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5D7EBC" w:rsidRPr="005D7EBC" w:rsidTr="005D7EBC">
        <w:trPr>
          <w:trHeight w:val="15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Čišćenje površina javne namjene, osim javnih cesta, koje obuhvaća ručno i strojno čišćenje i pranje javnih površina od otpada, snijega i leda,leševa životinja kao i postavljanje i čišćenje košarica za otpatke i uklanjanje otpada, uključujući i glomazni otpad, koje je nepoznata osoba odbacila na javnu površinu ili zemljište u vlasništvu Općine Šolta 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360,36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7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.360,36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7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D7EBC" w:rsidRPr="005D7EBC" w:rsidTr="005D7EBC">
        <w:trPr>
          <w:trHeight w:val="5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I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ODRŽAVANJE GRAĐEVINA, UREĐAJA I PREDMETA JAVNE NAMJENE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5D7EBC" w:rsidRPr="005D7EBC" w:rsidTr="005D7EB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ržavanje javnog WC u Nečujmu u razdoblju od 01.06. do 30.09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000,00</w:t>
            </w:r>
          </w:p>
        </w:tc>
      </w:tr>
      <w:tr w:rsidR="005D7EBC" w:rsidRPr="005D7EBC" w:rsidTr="005D7EB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up poslovnog prostor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.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565,58</w:t>
            </w:r>
          </w:p>
        </w:tc>
      </w:tr>
      <w:tr w:rsidR="005D7EBC" w:rsidRPr="005D7EBC" w:rsidTr="005D7EBC">
        <w:trPr>
          <w:trHeight w:val="63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anji komunalni zahvati na saniranju oštećenja na javnim površinama, objektima i opremi i sl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.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5D7EBC" w:rsidRPr="005D7EBC" w:rsidTr="005D7EBC">
        <w:trPr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) Čišćenje parcele Nečujam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000,00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b) Održavanje rampe u Maslinici 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345,13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) Postavljanje pločica za kućne brojeve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47,39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) Postavljanje plažnih ograda i tuševa na plažama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415,00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) Uklanjanje asfalta u Nečujmu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85,00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) Uređenje seoskih voda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875,00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) Popravak rtribina, uklanjanje kućica sa JPP i popravak adventskih kućica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81,25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) Uređenje šetnice Garma Rogač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235,00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) Uređenje i održavanje komunalne opreme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9,10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7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UKUPNO: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1.000,00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3.838,45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7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D7EBC" w:rsidRPr="005D7EBC" w:rsidTr="005D7EBC">
        <w:trPr>
          <w:trHeight w:val="5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II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DEZINFEKCIJA, DEZINSEKCIJA I DERATIZACIJA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5D7EBC" w:rsidRPr="005D7EBC" w:rsidTr="005D7EB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ratizacija javnih površina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500,0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298,50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7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500,00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298,50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7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D7EBC" w:rsidRPr="005D7EBC" w:rsidTr="005D7EBC">
        <w:trPr>
          <w:trHeight w:val="315"/>
          <w:jc w:val="center"/>
        </w:trPr>
        <w:tc>
          <w:tcPr>
            <w:tcW w:w="7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PROGRAM ODRŽAVANJA KOMUNALNE INFRASTRUKTURE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RŠENJE 2023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7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61.000,00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D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35.088,83</w:t>
            </w:r>
          </w:p>
        </w:tc>
      </w:tr>
      <w:tr w:rsidR="005D7EBC" w:rsidRPr="005D7EBC" w:rsidTr="005D7EBC">
        <w:trPr>
          <w:trHeight w:val="300"/>
          <w:jc w:val="center"/>
        </w:trPr>
        <w:tc>
          <w:tcPr>
            <w:tcW w:w="7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BC" w:rsidRPr="005D7EBC" w:rsidRDefault="005D7EBC" w:rsidP="005D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9967B3" w:rsidRDefault="009967B3" w:rsidP="009967B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967B3" w:rsidRDefault="009967B3" w:rsidP="009967B3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GRAM 10</w:t>
      </w:r>
      <w:r w:rsidRPr="003869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03-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GRAĐENJE KOMUNALNE INFRASTRUKTURE</w:t>
      </w:r>
    </w:p>
    <w:p w:rsidR="00FA71D9" w:rsidRDefault="00FA71D9" w:rsidP="00FA71D9">
      <w:pPr>
        <w:ind w:left="502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0238" w:type="dxa"/>
        <w:tblInd w:w="93" w:type="dxa"/>
        <w:tblLook w:val="04A0" w:firstRow="1" w:lastRow="0" w:firstColumn="1" w:lastColumn="0" w:noHBand="0" w:noVBand="1"/>
      </w:tblPr>
      <w:tblGrid>
        <w:gridCol w:w="692"/>
        <w:gridCol w:w="6780"/>
        <w:gridCol w:w="1370"/>
        <w:gridCol w:w="1485"/>
      </w:tblGrid>
      <w:tr w:rsidR="00FA71D9" w:rsidRPr="00FA71D9" w:rsidTr="00FA71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OVE DIONICE JAVNE RASVJETE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FA71D9" w:rsidRPr="00FA71D9" w:rsidTr="00FA71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dzor nad radovima na novim dionicama javne rasvj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937,50</w:t>
            </w:r>
          </w:p>
        </w:tc>
      </w:tr>
      <w:tr w:rsidR="00FA71D9" w:rsidRPr="00FA71D9" w:rsidTr="00FA71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Nove dionice javne rasvjete </w:t>
            </w:r>
          </w:p>
          <w:tbl>
            <w:tblPr>
              <w:tblW w:w="6127" w:type="dxa"/>
              <w:tblLook w:val="04A0" w:firstRow="1" w:lastRow="0" w:firstColumn="1" w:lastColumn="0" w:noHBand="0" w:noVBand="1"/>
            </w:tblPr>
            <w:tblGrid>
              <w:gridCol w:w="781"/>
              <w:gridCol w:w="688"/>
              <w:gridCol w:w="950"/>
              <w:gridCol w:w="887"/>
              <w:gridCol w:w="890"/>
              <w:gridCol w:w="732"/>
              <w:gridCol w:w="772"/>
              <w:gridCol w:w="854"/>
            </w:tblGrid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RAČUN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IZNOS bez PDVa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MJESTO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4"/>
                      <w:w w:val="105"/>
                      <w:sz w:val="18"/>
                      <w:szCs w:val="18"/>
                      <w:lang w:eastAsia="hr-HR"/>
                    </w:rPr>
                    <w:t>ulica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POZICIJA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Rasjetno Tijelo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KOMADA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Datum postavljanja</w:t>
                  </w:r>
                </w:p>
              </w:tc>
            </w:tr>
            <w:tr w:rsidR="00FA71D9" w:rsidRPr="00FA71D9" w:rsidTr="00FA71D9">
              <w:trPr>
                <w:trHeight w:val="300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3/0000025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.862,83</w:t>
                  </w:r>
                </w:p>
              </w:tc>
              <w:tc>
                <w:tcPr>
                  <w:tcW w:w="8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MASLINICA</w:t>
                  </w:r>
                </w:p>
              </w:tc>
              <w:tc>
                <w:tcPr>
                  <w:tcW w:w="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Od punte 3-9</w:t>
                  </w:r>
                </w:p>
              </w:tc>
              <w:tc>
                <w:tcPr>
                  <w:tcW w:w="8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e lampe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Svjetiljka Siteco-prazna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8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1.1.2023</w:t>
                  </w:r>
                </w:p>
              </w:tc>
            </w:tr>
            <w:tr w:rsidR="00FA71D9" w:rsidRPr="00FA71D9" w:rsidTr="00FA71D9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GORNJE SELO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Duga gomila 1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e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Svjetiljka Siteco-prazn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3.2.2023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GORNJE SELO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Put Kalebića 9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e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Svjetiljka Siteco-prazn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7.2.2023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REDNJE SELO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Cesta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e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Svjetiljka Siteco-prazn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7.2.2023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REDNJE SELO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Prisada 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e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Svjetiljka Siteco-prazn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04.01.2023.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GORNJE SELO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Put Grohota 15a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zamjena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Svjetiljka Siteco-prazn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04.01.2023.</w:t>
                  </w:r>
                </w:p>
              </w:tc>
            </w:tr>
            <w:tr w:rsidR="00FA71D9" w:rsidRPr="00FA71D9" w:rsidTr="00FA71D9">
              <w:trPr>
                <w:trHeight w:val="84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GROHOTE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groblje dočina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zamjena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Marex svjetiljka 114/x sa stupićem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4.02.2023.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GROHOTE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Trg Sv. Stipana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zamjena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reflektor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05.01.2023.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REDNJE SELO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zog balote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zamjena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Schreder Voltan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6.01.2023.</w:t>
                  </w:r>
                </w:p>
              </w:tc>
            </w:tr>
            <w:tr w:rsidR="00FA71D9" w:rsidRPr="00FA71D9" w:rsidTr="00FA71D9">
              <w:trPr>
                <w:trHeight w:val="63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STOMORSK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križanje Varica/Brke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zamjena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vračeno staro -hep skinuo sa stupa isred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2.02.2023.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3/0000023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8.705,83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MASLINIC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Domovinskog rata 86-9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a dionica JR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chreder Voltana 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4.1.2023</w:t>
                  </w:r>
                </w:p>
              </w:tc>
            </w:tr>
            <w:tr w:rsidR="00FA71D9" w:rsidRPr="00FA71D9" w:rsidTr="00FA71D9">
              <w:trPr>
                <w:trHeight w:val="63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MASLINIC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Domovinskog rata (Paladino)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a dionica JR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chreder Voltana 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1.2.2023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3/0000024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5.976,15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MASLINIC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Put burnji gaj (od Nela)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a dionica JR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olarna lamp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0.1.2023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MASLINIC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Domovinskog rata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a dionica JR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olarna lamp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8.2.2023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3/0000048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429,41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DONJA KRUŠIC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Put Krušice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rekonstrukcija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01.03.2023.</w:t>
                  </w:r>
                </w:p>
              </w:tc>
            </w:tr>
            <w:tr w:rsidR="00FA71D9" w:rsidRPr="00FA71D9" w:rsidTr="00FA71D9">
              <w:trPr>
                <w:trHeight w:val="630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3/0000049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.934,94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DONJE SELO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Put Sv.Vicenca 76 (zog balota)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a dionica JR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chreder Voltana 3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7.3.2023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3/0000050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731,89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REDNJE SELO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Štrada 1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zamjena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chreder Voltana 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3.04.2023.</w:t>
                  </w:r>
                </w:p>
              </w:tc>
            </w:tr>
            <w:tr w:rsidR="00FA71D9" w:rsidRPr="00FA71D9" w:rsidTr="00FA71D9">
              <w:trPr>
                <w:trHeight w:val="84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DONJE SELO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Put Sv.Vicenca ( nasuprot zog balota)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e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Svjetiljka Siteco-prazn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5.4.2023</w:t>
                  </w:r>
                </w:p>
              </w:tc>
            </w:tr>
            <w:tr w:rsidR="00FA71D9" w:rsidRPr="00FA71D9" w:rsidTr="00FA71D9">
              <w:trPr>
                <w:trHeight w:val="63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STOMORSK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Sv.Nikole (nasuprot crkve)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e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Schreder Voltan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9.4.2023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STOMORSK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v.Nikole (na staroj školi)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e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Schreder Voltan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7.4.2023</w:t>
                  </w:r>
                </w:p>
              </w:tc>
            </w:tr>
            <w:tr w:rsidR="00FA71D9" w:rsidRPr="00FA71D9" w:rsidTr="00FA71D9">
              <w:trPr>
                <w:trHeight w:val="840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3/000006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.130,44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STOMORSK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v.Nikole (put stare škole)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a dionica JR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Marex svjetiljka 114/x sa stupićem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1.4.2023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3/0000064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9.146,10</w:t>
                  </w:r>
                </w:p>
              </w:tc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Mala Maslinica,Piškera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a dionica JR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chreder Voltana 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  <w:w w:val="105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5.5.2023</w:t>
                  </w:r>
                </w:p>
              </w:tc>
            </w:tr>
            <w:tr w:rsidR="00FA71D9" w:rsidRPr="00FA71D9" w:rsidTr="00FA71D9">
              <w:trPr>
                <w:trHeight w:val="84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Mala Maslinica,Piškera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a dionica JR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 xml:space="preserve">Marex svjetiljka 114/x sa </w:t>
                  </w: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lastRenderedPageBreak/>
                    <w:t>stupićem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lastRenderedPageBreak/>
                    <w:t>6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5.5.2023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lastRenderedPageBreak/>
                    <w:t>23/0000065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.494,07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STOMORSK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Veli dolac 89c,89d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a dionica JR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Schreder Voltan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2.5.2023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3/0000066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398,75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STOMORSK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veli dolac 2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zamjena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Schreder Voltan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09.05.2023.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DONJE SELO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Put sv. Vicenca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zamjena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olarna lamp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6.05.2023.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3/0000105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0.681,62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MASLINIC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V.Nikole 47 - do igrališta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a dionica JR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chreder Voltana 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30.6.2023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3/0000106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.046,37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GORNJE SELO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igralište, zog balote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zamjena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reflektor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03.07.2023.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STOMORSK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v.Nikole 5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e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Svjetiljka Siteco-prazn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3.7.2023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MASLINIC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Put briga 2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e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Svjetiljka Siteco-prazn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6.7.2023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NEČUJAM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Put gaja 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e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Svjetiljka Siteco-prazn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6.7.2023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3/0000137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.532,01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GROHOTE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Priko gomil 1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zamjena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Svjetiljka Siteco-prazn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6.08.2023.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ROGAČ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Crkva sv.Tereze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zamjena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reflektor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02.08.2023.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STOMORSK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Plaža-Điga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zamjena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Schreder Voltan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NEČUJAM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Ulica zaščitka 2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e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Svjetiljka Siteco-prazn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4.8.2023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NEČUJAM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Vesne Parun 1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e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vjetiljka Disano Clim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6.8.2023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NEČUJAM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Nečujamska cesta 5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e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vjetiljka sa skladišt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6.8.2023</w:t>
                  </w:r>
                </w:p>
              </w:tc>
            </w:tr>
            <w:tr w:rsidR="00FA71D9" w:rsidRPr="00FA71D9" w:rsidTr="00FA71D9">
              <w:trPr>
                <w:trHeight w:val="63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GROHOTE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Put podvele gomile (iza Murala)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e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Svjetiljka Siteco-prazn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1.8.2023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3/000017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61,7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STOMORSK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Gaj 6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e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chreder Voltana 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.9.2023</w:t>
                  </w:r>
                </w:p>
              </w:tc>
            </w:tr>
            <w:tr w:rsidR="00FA71D9" w:rsidRPr="00FA71D9" w:rsidTr="00FA71D9">
              <w:trPr>
                <w:trHeight w:val="300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3/000</w:t>
                  </w: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lastRenderedPageBreak/>
                    <w:t>0171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lastRenderedPageBreak/>
                    <w:t>214,6</w:t>
                  </w:r>
                </w:p>
              </w:tc>
              <w:tc>
                <w:tcPr>
                  <w:tcW w:w="8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HELIOD</w:t>
                  </w: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lastRenderedPageBreak/>
                    <w:t>ROM</w:t>
                  </w:r>
                </w:p>
              </w:tc>
              <w:tc>
                <w:tcPr>
                  <w:tcW w:w="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lastRenderedPageBreak/>
                    <w:t>sletište</w:t>
                  </w:r>
                </w:p>
              </w:tc>
              <w:tc>
                <w:tcPr>
                  <w:tcW w:w="8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poprava</w:t>
                  </w: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lastRenderedPageBreak/>
                    <w:t>k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lastRenderedPageBreak/>
                    <w:t>zamje</w:t>
                  </w: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lastRenderedPageBreak/>
                    <w:t>na kontrolera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lastRenderedPageBreak/>
                    <w:t>0</w:t>
                  </w:r>
                </w:p>
              </w:tc>
              <w:tc>
                <w:tcPr>
                  <w:tcW w:w="8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0.09.2</w:t>
                  </w: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lastRenderedPageBreak/>
                    <w:t>023.</w:t>
                  </w:r>
                </w:p>
              </w:tc>
            </w:tr>
            <w:tr w:rsidR="00FA71D9" w:rsidRPr="00FA71D9" w:rsidTr="00FA71D9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lastRenderedPageBreak/>
                    <w:t>23/0000174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3.821,41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NEČUJAM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okolov put 2-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a dionica JR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chreder Voltana 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7.9.2023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3/0000175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.694,3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GROHOTE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Put Jartine (ulaz u crkvu)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a dionica JR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chreder Voltana 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2.9.2023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3/0000173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413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STOMORSK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Brke 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a dionica JR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olarna lamp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4.9.2023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3/0000176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.514,03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GROHOTE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Podkuća (uljara)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e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olarna lamp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3.10.2023</w:t>
                  </w:r>
                </w:p>
              </w:tc>
            </w:tr>
            <w:tr w:rsidR="00FA71D9" w:rsidRPr="00FA71D9" w:rsidTr="00FA71D9">
              <w:trPr>
                <w:trHeight w:val="300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3/0000188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.018,11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GROHOTE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uljara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e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olarna lamp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3.10.2023.</w:t>
                  </w:r>
                </w:p>
              </w:tc>
            </w:tr>
            <w:tr w:rsidR="00FA71D9" w:rsidRPr="00FA71D9" w:rsidTr="00FA71D9">
              <w:trPr>
                <w:trHeight w:val="63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NEČUJAM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obala sv.Petr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zamjena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vjetiljka urbana EPS 30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6.10.2023.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GORNJE SELO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zog balote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zamjena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reflektor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31.10.2023.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3/0000189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.599,5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NEČUJAM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Obala sv.Peta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a dionica JR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amo instalacije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05.10.2023.</w:t>
                  </w:r>
                </w:p>
              </w:tc>
            </w:tr>
            <w:tr w:rsidR="00FA71D9" w:rsidRPr="00FA71D9" w:rsidTr="00FA71D9">
              <w:trPr>
                <w:trHeight w:val="630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3/000019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.166,6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NEČUJAM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Dioklecijanov ribnjak- šetnica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nova dionica JR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samo instalacije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03.10..2023.</w:t>
                  </w:r>
                </w:p>
              </w:tc>
            </w:tr>
            <w:tr w:rsidR="00FA71D9" w:rsidRPr="00FA71D9" w:rsidTr="00FA71D9">
              <w:trPr>
                <w:trHeight w:val="420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3/00002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68,85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GROHOTE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Crkva sv. Stjepana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zamjena lampe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reflektor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5.11.2023.</w:t>
                  </w:r>
                </w:p>
              </w:tc>
            </w:tr>
            <w:tr w:rsidR="00FA71D9" w:rsidRPr="00FA71D9" w:rsidTr="00FA71D9">
              <w:trPr>
                <w:trHeight w:val="300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3/0000201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199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GROHOTE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Bratska kuća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popravak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w w:val="105"/>
                      <w:sz w:val="18"/>
                      <w:szCs w:val="18"/>
                      <w:lang w:eastAsia="hr-HR"/>
                    </w:rPr>
                    <w:t>led traka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w w:val="105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24.11.2023.</w:t>
                  </w:r>
                </w:p>
              </w:tc>
            </w:tr>
            <w:tr w:rsidR="00FA71D9" w:rsidRPr="00FA71D9" w:rsidTr="00FA71D9">
              <w:trPr>
                <w:trHeight w:val="300"/>
              </w:trPr>
              <w:tc>
                <w:tcPr>
                  <w:tcW w:w="39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w w:val="105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  <w:w w:val="105"/>
                      <w:sz w:val="18"/>
                      <w:szCs w:val="18"/>
                      <w:lang w:eastAsia="hr-HR"/>
                    </w:rPr>
                    <w:t>10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1D9" w:rsidRPr="00FA71D9" w:rsidRDefault="00FA71D9" w:rsidP="00FA7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A7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</w:tbl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100.000,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8.457,18</w:t>
            </w:r>
          </w:p>
        </w:tc>
      </w:tr>
      <w:tr w:rsidR="00FA71D9" w:rsidRPr="00FA71D9" w:rsidTr="00FA71D9">
        <w:trPr>
          <w:trHeight w:val="300"/>
        </w:trPr>
        <w:tc>
          <w:tcPr>
            <w:tcW w:w="6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lastRenderedPageBreak/>
              <w:t>UKUPNO: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110.000,00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91.394,68</w:t>
            </w:r>
          </w:p>
        </w:tc>
      </w:tr>
      <w:tr w:rsidR="00FA71D9" w:rsidRPr="00FA71D9" w:rsidTr="00FA71D9">
        <w:trPr>
          <w:trHeight w:val="300"/>
        </w:trPr>
        <w:tc>
          <w:tcPr>
            <w:tcW w:w="6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</w:tbl>
    <w:p w:rsidR="00CF6D90" w:rsidRDefault="00CF6D90" w:rsidP="00CF6D90">
      <w:p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023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019"/>
        <w:gridCol w:w="1517"/>
        <w:gridCol w:w="1243"/>
        <w:gridCol w:w="1242"/>
        <w:gridCol w:w="1669"/>
      </w:tblGrid>
      <w:tr w:rsidR="00B45D1D" w:rsidRPr="00B45D1D" w:rsidTr="00B45D1D">
        <w:trPr>
          <w:trHeight w:val="300"/>
          <w:jc w:val="center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 xml:space="preserve">BROJ RASVIJETNIH TIJELA 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45D1D" w:rsidRPr="00B45D1D" w:rsidTr="00B45D1D">
        <w:trPr>
          <w:trHeight w:val="300"/>
          <w:jc w:val="center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45D1D" w:rsidRPr="00B45D1D" w:rsidTr="00B45D1D">
        <w:trPr>
          <w:trHeight w:val="300"/>
          <w:jc w:val="center"/>
        </w:trPr>
        <w:tc>
          <w:tcPr>
            <w:tcW w:w="2335" w:type="dxa"/>
            <w:shd w:val="clear" w:color="auto" w:fill="auto"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je: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2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23</w:t>
            </w:r>
          </w:p>
        </w:tc>
      </w:tr>
      <w:tr w:rsidR="00B45D1D" w:rsidRPr="00B45D1D" w:rsidTr="00B45D1D">
        <w:trPr>
          <w:trHeight w:val="300"/>
          <w:jc w:val="center"/>
        </w:trPr>
        <w:tc>
          <w:tcPr>
            <w:tcW w:w="2335" w:type="dxa"/>
            <w:shd w:val="clear" w:color="auto" w:fill="auto"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077" w:type="dxa"/>
            <w:shd w:val="clear" w:color="000000" w:fill="C6EFCE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6100"/>
                <w:lang w:eastAsia="hr-HR"/>
              </w:rPr>
              <w:t xml:space="preserve">E-27 LED 20W/30W </w:t>
            </w:r>
          </w:p>
        </w:tc>
        <w:tc>
          <w:tcPr>
            <w:tcW w:w="1559" w:type="dxa"/>
            <w:shd w:val="clear" w:color="000000" w:fill="C6EFCE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6100"/>
                <w:lang w:eastAsia="hr-HR"/>
              </w:rPr>
              <w:t xml:space="preserve">LED Schreder Voltana 0,2, 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6100"/>
                <w:lang w:eastAsia="hr-HR"/>
              </w:rPr>
              <w:t>SOLARI LED 30W</w:t>
            </w:r>
          </w:p>
        </w:tc>
        <w:tc>
          <w:tcPr>
            <w:tcW w:w="1275" w:type="dxa"/>
            <w:shd w:val="clear" w:color="000000" w:fill="C6EFCE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6100"/>
                <w:lang w:eastAsia="hr-HR"/>
              </w:rPr>
              <w:t>Marex i sl.</w:t>
            </w:r>
          </w:p>
        </w:tc>
        <w:tc>
          <w:tcPr>
            <w:tcW w:w="1716" w:type="dxa"/>
            <w:shd w:val="clear" w:color="000000" w:fill="C6EFCE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6100"/>
                <w:lang w:eastAsia="hr-HR"/>
              </w:rPr>
              <w:t xml:space="preserve">Reflektor Halogen-Natrijum 70-150W </w:t>
            </w:r>
          </w:p>
        </w:tc>
      </w:tr>
      <w:tr w:rsidR="00B45D1D" w:rsidRPr="00B45D1D" w:rsidTr="00B45D1D">
        <w:trPr>
          <w:trHeight w:val="300"/>
          <w:jc w:val="center"/>
        </w:trPr>
        <w:tc>
          <w:tcPr>
            <w:tcW w:w="2335" w:type="dxa"/>
            <w:shd w:val="clear" w:color="auto" w:fill="auto"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077" w:type="dxa"/>
            <w:shd w:val="clear" w:color="000000" w:fill="C6EFCE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6100"/>
                <w:lang w:eastAsia="hr-HR"/>
              </w:rPr>
              <w:t>Natrij E-27, E-40 70/100W</w:t>
            </w:r>
          </w:p>
        </w:tc>
        <w:tc>
          <w:tcPr>
            <w:tcW w:w="1559" w:type="dxa"/>
            <w:shd w:val="clear" w:color="000000" w:fill="C6EFCE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6100"/>
                <w:lang w:eastAsia="hr-HR"/>
              </w:rPr>
              <w:t>(20W, 40W)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610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C6EFCE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6100"/>
                <w:lang w:eastAsia="hr-HR"/>
              </w:rPr>
              <w:t>E-27 LED 8-12W</w:t>
            </w:r>
          </w:p>
        </w:tc>
        <w:tc>
          <w:tcPr>
            <w:tcW w:w="1716" w:type="dxa"/>
            <w:shd w:val="clear" w:color="000000" w:fill="C6EFCE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6100"/>
                <w:lang w:eastAsia="hr-HR"/>
              </w:rPr>
              <w:t>LED Reflektor Shreder Voltana 3 (80W)</w:t>
            </w:r>
          </w:p>
        </w:tc>
      </w:tr>
      <w:tr w:rsidR="00B45D1D" w:rsidRPr="00B45D1D" w:rsidTr="00B45D1D">
        <w:trPr>
          <w:trHeight w:val="300"/>
          <w:jc w:val="center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SLINICA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</w:tr>
      <w:tr w:rsidR="00B45D1D" w:rsidRPr="00B45D1D" w:rsidTr="00B45D1D">
        <w:trPr>
          <w:trHeight w:val="300"/>
          <w:jc w:val="center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NJE SELO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</w:tr>
      <w:tr w:rsidR="00B45D1D" w:rsidRPr="00B45D1D" w:rsidTr="00B45D1D">
        <w:trPr>
          <w:trHeight w:val="300"/>
          <w:jc w:val="center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NJA KRUŠICA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</w:tr>
      <w:tr w:rsidR="00B45D1D" w:rsidRPr="00B45D1D" w:rsidTr="00B45D1D">
        <w:trPr>
          <w:trHeight w:val="300"/>
          <w:jc w:val="center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EDNJE SELO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</w:tr>
      <w:tr w:rsidR="00B45D1D" w:rsidRPr="00B45D1D" w:rsidTr="00B45D1D">
        <w:trPr>
          <w:trHeight w:val="300"/>
          <w:jc w:val="center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OHOTE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</w:tr>
      <w:tr w:rsidR="00B45D1D" w:rsidRPr="00B45D1D" w:rsidTr="00B45D1D">
        <w:trPr>
          <w:trHeight w:val="300"/>
          <w:jc w:val="center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OHOTE_VALE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</w:tr>
      <w:tr w:rsidR="00B45D1D" w:rsidRPr="00B45D1D" w:rsidTr="00B45D1D">
        <w:trPr>
          <w:trHeight w:val="300"/>
          <w:jc w:val="center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ROGAČ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</w:tr>
      <w:tr w:rsidR="00B45D1D" w:rsidRPr="00B45D1D" w:rsidTr="00B45D1D">
        <w:trPr>
          <w:trHeight w:val="300"/>
          <w:jc w:val="center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GAČ_VALE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</w:tr>
      <w:tr w:rsidR="00B45D1D" w:rsidRPr="00B45D1D" w:rsidTr="00B45D1D">
        <w:trPr>
          <w:trHeight w:val="300"/>
          <w:jc w:val="center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NJE SELO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</w:p>
        </w:tc>
      </w:tr>
      <w:tr w:rsidR="00B45D1D" w:rsidRPr="00B45D1D" w:rsidTr="00B45D1D">
        <w:trPr>
          <w:trHeight w:val="300"/>
          <w:jc w:val="center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MORSKA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</w:tr>
      <w:tr w:rsidR="00B45D1D" w:rsidRPr="00B45D1D" w:rsidTr="00B45D1D">
        <w:trPr>
          <w:trHeight w:val="300"/>
          <w:jc w:val="center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.S_STOMORSKA_VALE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</w:tr>
      <w:tr w:rsidR="00B45D1D" w:rsidRPr="00B45D1D" w:rsidTr="00B45D1D">
        <w:trPr>
          <w:trHeight w:val="300"/>
          <w:jc w:val="center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NJA KRUŠICA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</w:tr>
      <w:tr w:rsidR="00B45D1D" w:rsidRPr="00B45D1D" w:rsidTr="00B45D1D">
        <w:trPr>
          <w:trHeight w:val="300"/>
          <w:jc w:val="center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ČUJAM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</w:tr>
      <w:tr w:rsidR="00B45D1D" w:rsidRPr="00B45D1D" w:rsidTr="00B45D1D">
        <w:trPr>
          <w:trHeight w:val="300"/>
          <w:jc w:val="center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ČUJAM_VALE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</w:tr>
      <w:tr w:rsidR="00B45D1D" w:rsidRPr="00B45D1D" w:rsidTr="00B45D1D">
        <w:trPr>
          <w:trHeight w:val="375"/>
          <w:jc w:val="center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</w:t>
            </w:r>
          </w:p>
        </w:tc>
      </w:tr>
      <w:tr w:rsidR="00B45D1D" w:rsidRPr="00B45D1D" w:rsidTr="00B45D1D">
        <w:trPr>
          <w:trHeight w:val="300"/>
          <w:jc w:val="center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45D1D" w:rsidRPr="00B45D1D" w:rsidTr="00B45D1D">
        <w:trPr>
          <w:trHeight w:val="420"/>
          <w:jc w:val="center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5D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5D1D" w:rsidRPr="00B45D1D" w:rsidRDefault="00B45D1D" w:rsidP="00B45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B45D1D" w:rsidRDefault="00B45D1D" w:rsidP="00CF6D90">
      <w:p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45D1D" w:rsidRDefault="00B45D1D" w:rsidP="00CF6D90">
      <w:p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0472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5292"/>
        <w:gridCol w:w="2020"/>
        <w:gridCol w:w="2200"/>
      </w:tblGrid>
      <w:tr w:rsidR="00FA71D9" w:rsidRPr="00FA71D9" w:rsidTr="00FA71D9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ŠIRENJE I UREĐENJE MJESNIH GROBLJ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FA71D9" w:rsidRPr="00FA71D9" w:rsidTr="00FA71D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ovi na ogradnom zidiću na groblju Dočina - Groho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490,25</w:t>
            </w:r>
          </w:p>
        </w:tc>
      </w:tr>
      <w:tr w:rsidR="00FA71D9" w:rsidRPr="00FA71D9" w:rsidTr="00FA71D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tikulturno uređenje groblj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000,00</w:t>
            </w:r>
          </w:p>
        </w:tc>
      </w:tr>
      <w:tr w:rsidR="00FA71D9" w:rsidRPr="00FA71D9" w:rsidTr="00FA71D9">
        <w:trPr>
          <w:trHeight w:val="315"/>
          <w:jc w:val="center"/>
        </w:trPr>
        <w:tc>
          <w:tcPr>
            <w:tcW w:w="6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UKUPNO: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38.000,0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24.490,25</w:t>
            </w:r>
          </w:p>
        </w:tc>
      </w:tr>
      <w:tr w:rsidR="00FA71D9" w:rsidRPr="00FA71D9" w:rsidTr="00FA71D9">
        <w:trPr>
          <w:trHeight w:val="315"/>
          <w:jc w:val="center"/>
        </w:trPr>
        <w:tc>
          <w:tcPr>
            <w:tcW w:w="6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FA71D9" w:rsidRPr="00FA71D9" w:rsidTr="00FA71D9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MODERNIZACIJA NERAZVRSTANIH CESTA I PUTOVA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FA71D9" w:rsidRPr="00FA71D9" w:rsidTr="00FA71D9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ojektna dokumentacija za ceste (trajektna luka, rekonstrukcija prometnice Pelegrin, cesta Žustova, Makro Grohote,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5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45,91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odetske usluge za putov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079,91</w:t>
            </w:r>
          </w:p>
        </w:tc>
      </w:tr>
      <w:tr w:rsidR="00FA71D9" w:rsidRPr="00FA71D9" w:rsidTr="00FA71D9">
        <w:trPr>
          <w:trHeight w:val="30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Betoniranje nerazvrstanih cesta +nadzor                                   </w:t>
            </w: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1. Maslinica riva+okretište 402 m2</w:t>
            </w: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2. Uvala Jorja 1.107,30 m2</w:t>
            </w: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3. Uvala Tatinja 212,80 m2</w:t>
            </w: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4. Radovanje-Tatinja 395,52 m2</w:t>
            </w: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5. Sokolov put Nečujam 373,40 m2</w:t>
            </w: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6. Put Šešule 800,52 m2</w:t>
            </w: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7. Kašjun 262,02 m2                                                                         8. Maslinica - Idrinica 408,96 m2</w:t>
            </w: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UKUPNO  3.962,52 m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5.801,97</w:t>
            </w:r>
          </w:p>
        </w:tc>
      </w:tr>
      <w:tr w:rsidR="00FA71D9" w:rsidRPr="00FA71D9" w:rsidTr="00FA71D9">
        <w:trPr>
          <w:trHeight w:val="27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sfaltiranje nerazvrstanih cesta + nadzor</w:t>
            </w: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1.Uvala Šešula 582,92 m2</w:t>
            </w: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2. Šipova - Donje Selo 1.966,25 m2</w:t>
            </w: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3. Grohote - Rogač DC 848,00 m2</w:t>
            </w: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4. Put prema deponiju Borovik 495,00 m2</w:t>
            </w: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5. Nečujam - gornje apartmansko naselje  1.232,00 m2</w:t>
            </w: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 UKUPNO: 5.124,17 m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2.998,00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62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UKUPNO: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275.000,0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197.925,79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6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V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REĐENJE JAVNO PROMETNIH POVRŠIN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ječja igrališta - dječje i veliko Gornje Sel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88,76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ječja igrališta - balotaško Donje Selo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728,53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Geodetske usluge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25,00</w:t>
            </w:r>
          </w:p>
        </w:tc>
      </w:tr>
      <w:tr w:rsidR="00FA71D9" w:rsidRPr="00FA71D9" w:rsidTr="00FA71D9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munalna oprema - oglasna ploča, rampa Maslinica, rampe Luka Rogač, pivske garniture 8 kompleta, stolice za jpp 100 kom i plažne ograd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799,75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đenje šetn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6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UKUPNO: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172.000,0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66.342,04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6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REĐENJE JAVNO ZELENIH POVRŠIN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FA71D9" w:rsidRPr="00FA71D9" w:rsidTr="00FA71D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đenje parka iza stare škole u Stomorskoj - projektna dokumentacij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199,13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odetske uslug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675,00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jačanje struje u parku Đard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209,56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tikulturno uređenje površ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250,00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6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UKUPNO: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33.000,0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25.333,69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6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FA71D9" w:rsidRPr="00FA71D9" w:rsidTr="00FA71D9">
        <w:trPr>
          <w:trHeight w:val="5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RAĐENJE GRAĐEVINA, UREĐAJA I OPREME JAVNE NAMJEN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adovi na heliodromu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047,50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Ogradni zidići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081,25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6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UKUPNO: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35.000,0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18.128,75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6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I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GRADNJA CESTE ŠIPOVA U MASLINIC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adovi na izgradnji + nadzor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591,48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6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UKUPNO: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10.000,0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6.591,48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6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II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GRADNJA PRISTUPNE CESTE PREMA POS STANOVIM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Elaborat procjene vrijednosti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37,50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6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UKUPNO: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10.000,0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1.037,50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6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FA71D9" w:rsidRPr="00FA71D9" w:rsidTr="00FA71D9">
        <w:trPr>
          <w:trHeight w:val="315"/>
          <w:jc w:val="center"/>
        </w:trPr>
        <w:tc>
          <w:tcPr>
            <w:tcW w:w="6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PROGRAM GRAĐENJA KOMUNALNE INFRASTRUKTUR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RŠENJE 2023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6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83.000,0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7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31.244,18</w:t>
            </w:r>
          </w:p>
        </w:tc>
      </w:tr>
      <w:tr w:rsidR="00FA71D9" w:rsidRPr="00FA71D9" w:rsidTr="00FA71D9">
        <w:trPr>
          <w:trHeight w:val="300"/>
          <w:jc w:val="center"/>
        </w:trPr>
        <w:tc>
          <w:tcPr>
            <w:tcW w:w="6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D9" w:rsidRPr="00FA71D9" w:rsidRDefault="00FA71D9" w:rsidP="00FA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CF6D90" w:rsidRDefault="00CF6D90" w:rsidP="00CF6D90">
      <w:p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A71D9" w:rsidRDefault="00FA71D9" w:rsidP="00CF6D90">
      <w:p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967B3" w:rsidRPr="008C31B3" w:rsidRDefault="009967B3" w:rsidP="009967B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1B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GRAM  100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Pr="008C31B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6D539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NAPRJEĐENJE VODOVODNIH,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KANALIZACIJSKIH MREŽA</w:t>
      </w:r>
      <w:r w:rsidR="006D539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I OBNOVA SEOSKIH VODA</w:t>
      </w:r>
    </w:p>
    <w:p w:rsidR="009967B3" w:rsidRDefault="009967B3" w:rsidP="009967B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Default="009967B3" w:rsidP="00996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6D5399">
        <w:rPr>
          <w:rFonts w:ascii="Times New Roman" w:hAnsi="Times New Roman" w:cs="Times New Roman"/>
          <w:b/>
          <w:sz w:val="24"/>
          <w:szCs w:val="24"/>
        </w:rPr>
        <w:t>IZGRADNJA NOVIH VODOVODNIH, K</w:t>
      </w:r>
      <w:r>
        <w:rPr>
          <w:rFonts w:ascii="Times New Roman" w:hAnsi="Times New Roman" w:cs="Times New Roman"/>
          <w:b/>
          <w:sz w:val="24"/>
          <w:szCs w:val="24"/>
        </w:rPr>
        <w:t xml:space="preserve">ANALIZACIJSKIH </w:t>
      </w:r>
      <w:r w:rsidR="006D5399">
        <w:rPr>
          <w:rFonts w:ascii="Times New Roman" w:hAnsi="Times New Roman" w:cs="Times New Roman"/>
          <w:b/>
          <w:sz w:val="24"/>
          <w:szCs w:val="24"/>
        </w:rPr>
        <w:t xml:space="preserve">DIONICA I OBNOVA SEOSKIH VODA 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C31B3">
        <w:rPr>
          <w:rFonts w:ascii="Times New Roman" w:hAnsi="Times New Roman" w:cs="Times New Roman"/>
          <w:sz w:val="24"/>
          <w:szCs w:val="24"/>
        </w:rPr>
        <w:t>kroz o</w:t>
      </w:r>
      <w:r>
        <w:rPr>
          <w:rFonts w:ascii="Times New Roman" w:hAnsi="Times New Roman" w:cs="Times New Roman"/>
          <w:sz w:val="24"/>
          <w:szCs w:val="24"/>
        </w:rPr>
        <w:t>vu aktivnost evidentirani su sljedeći</w:t>
      </w:r>
      <w:r w:rsidRPr="008C31B3">
        <w:rPr>
          <w:rFonts w:ascii="Times New Roman" w:hAnsi="Times New Roman" w:cs="Times New Roman"/>
          <w:sz w:val="24"/>
          <w:szCs w:val="24"/>
        </w:rPr>
        <w:t xml:space="preserve"> rashodi:</w:t>
      </w:r>
    </w:p>
    <w:p w:rsidR="006D5399" w:rsidRDefault="006D5399" w:rsidP="009967B3">
      <w:pPr>
        <w:pStyle w:val="Odlomakpopisa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D5399">
        <w:rPr>
          <w:rFonts w:ascii="Times New Roman" w:hAnsi="Times New Roman" w:cs="Times New Roman"/>
          <w:sz w:val="24"/>
          <w:szCs w:val="24"/>
        </w:rPr>
        <w:t>Subvencija trgovačkom društvu Vodovod i kanalizacija d.o.o. za nove vodovodne mreže</w:t>
      </w:r>
      <w:r>
        <w:rPr>
          <w:rFonts w:ascii="Times New Roman" w:hAnsi="Times New Roman" w:cs="Times New Roman"/>
          <w:sz w:val="24"/>
          <w:szCs w:val="24"/>
        </w:rPr>
        <w:t xml:space="preserve"> – 26.406,18 EURA</w:t>
      </w:r>
    </w:p>
    <w:p w:rsidR="006D5399" w:rsidRDefault="006D5399" w:rsidP="009967B3">
      <w:pPr>
        <w:pStyle w:val="Odlomakpopisa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rogeološka studija za seoske vode – 11.</w:t>
      </w:r>
      <w:r w:rsidR="0019419D">
        <w:rPr>
          <w:rFonts w:ascii="Times New Roman" w:hAnsi="Times New Roman" w:cs="Times New Roman"/>
          <w:sz w:val="24"/>
          <w:szCs w:val="24"/>
        </w:rPr>
        <w:t>281,25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6D5399" w:rsidRDefault="006D5399" w:rsidP="009967B3">
      <w:pPr>
        <w:pStyle w:val="Odlomakpopisa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na dokumentacija za navodnjavanje  - 11.446,00 EURA</w:t>
      </w:r>
    </w:p>
    <w:p w:rsidR="006D5399" w:rsidRDefault="006D5399" w:rsidP="009967B3">
      <w:pPr>
        <w:pStyle w:val="Odlomakpopisa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detske usluge -  1.062,50 EURA</w:t>
      </w:r>
    </w:p>
    <w:p w:rsidR="006D5399" w:rsidRDefault="006D5399" w:rsidP="009967B3">
      <w:pPr>
        <w:pStyle w:val="Odlomakpopisa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a vodovodna dionica Piškera </w:t>
      </w:r>
      <w:r w:rsidR="009967B3" w:rsidRPr="006D539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11.590,31</w:t>
      </w:r>
    </w:p>
    <w:p w:rsidR="006D5399" w:rsidRDefault="006D5399" w:rsidP="009967B3">
      <w:pPr>
        <w:pStyle w:val="Odlomakpopisa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 vodovodna dionica Uvala Mala Maslinica – 11.041,88 EURA</w:t>
      </w:r>
    </w:p>
    <w:p w:rsidR="006D5399" w:rsidRDefault="006D5399" w:rsidP="009967B3">
      <w:pPr>
        <w:pStyle w:val="Odlomakpopisa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a vodovodno-kanalizacijska dionica Popić Nečujam – </w:t>
      </w:r>
      <w:r w:rsidR="0019419D">
        <w:rPr>
          <w:rFonts w:ascii="Times New Roman" w:hAnsi="Times New Roman" w:cs="Times New Roman"/>
          <w:sz w:val="24"/>
          <w:szCs w:val="24"/>
        </w:rPr>
        <w:t>32.367,61 EURA</w:t>
      </w:r>
    </w:p>
    <w:p w:rsidR="006D5399" w:rsidRDefault="006D5399" w:rsidP="009967B3">
      <w:pPr>
        <w:pStyle w:val="Odlomakpopisa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a kanalizacijska dionica Vidan Stomorska – Veli dolac – </w:t>
      </w:r>
      <w:r w:rsidR="0019419D">
        <w:rPr>
          <w:rFonts w:ascii="Times New Roman" w:hAnsi="Times New Roman" w:cs="Times New Roman"/>
          <w:sz w:val="24"/>
          <w:szCs w:val="24"/>
        </w:rPr>
        <w:t>14.918,05 EURA</w:t>
      </w:r>
    </w:p>
    <w:p w:rsidR="0019419D" w:rsidRDefault="006D5399" w:rsidP="0019419D">
      <w:pPr>
        <w:pStyle w:val="Odlomakpopisa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 nad radovima –</w:t>
      </w:r>
      <w:r w:rsidR="0019419D">
        <w:rPr>
          <w:rFonts w:ascii="Times New Roman" w:hAnsi="Times New Roman" w:cs="Times New Roman"/>
          <w:sz w:val="24"/>
          <w:szCs w:val="24"/>
        </w:rPr>
        <w:t xml:space="preserve"> 1.250,00 EURA</w:t>
      </w:r>
    </w:p>
    <w:p w:rsidR="0019419D" w:rsidRPr="0019419D" w:rsidRDefault="0019419D" w:rsidP="0019419D">
      <w:pPr>
        <w:pStyle w:val="Odlomakpopisa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9419D">
        <w:rPr>
          <w:rFonts w:ascii="Times New Roman" w:hAnsi="Times New Roman" w:cs="Times New Roman"/>
          <w:sz w:val="24"/>
          <w:szCs w:val="24"/>
        </w:rPr>
        <w:t xml:space="preserve">Projektno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r-HR"/>
        </w:rPr>
        <w:t>ehničko</w:t>
      </w:r>
      <w:r w:rsidRPr="0019419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r-HR"/>
        </w:rPr>
        <w:t xml:space="preserve"> rješenj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r-HR"/>
        </w:rPr>
        <w:t>e</w:t>
      </w:r>
      <w:r w:rsidRPr="0019419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r-HR"/>
        </w:rPr>
        <w:t xml:space="preserve"> vodovodnog i kanalizacijskog priključka u Nečujmu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r-HR"/>
        </w:rPr>
        <w:t>– 3.250,00EURA</w:t>
      </w:r>
    </w:p>
    <w:p w:rsidR="009967B3" w:rsidRDefault="0019419D" w:rsidP="0019419D">
      <w:pPr>
        <w:pStyle w:val="Odlomakpopisa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19D">
        <w:rPr>
          <w:rFonts w:ascii="Times New Roman" w:hAnsi="Times New Roman" w:cs="Times New Roman"/>
          <w:b/>
          <w:sz w:val="24"/>
          <w:szCs w:val="24"/>
        </w:rPr>
        <w:t>UKUPNO: 124.613,78</w:t>
      </w:r>
      <w:r>
        <w:rPr>
          <w:rFonts w:ascii="Times New Roman" w:hAnsi="Times New Roman" w:cs="Times New Roman"/>
          <w:b/>
          <w:sz w:val="24"/>
          <w:szCs w:val="24"/>
        </w:rPr>
        <w:t xml:space="preserve"> EURA</w:t>
      </w:r>
    </w:p>
    <w:p w:rsidR="0019419D" w:rsidRPr="0019419D" w:rsidRDefault="0019419D" w:rsidP="0019419D">
      <w:pPr>
        <w:pStyle w:val="Odlomakpopisa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Pr="00837A49" w:rsidRDefault="009967B3" w:rsidP="009967B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A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ROGRAM  1005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MICANJE ZAŠTITE OKOLIŠA I PRIRODNE BAŠTINE</w:t>
      </w:r>
    </w:p>
    <w:p w:rsidR="009967B3" w:rsidRDefault="009967B3" w:rsidP="009967B3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Default="009967B3" w:rsidP="00996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PROVEDBA PROJEKTA „EKO ŠOLTA ISPOD I POVIŠE“ </w:t>
      </w:r>
      <w:r w:rsidRPr="003869A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C31B3">
        <w:rPr>
          <w:rFonts w:ascii="Times New Roman" w:hAnsi="Times New Roman" w:cs="Times New Roman"/>
          <w:sz w:val="24"/>
          <w:szCs w:val="24"/>
        </w:rPr>
        <w:t>kroz o</w:t>
      </w:r>
      <w:r>
        <w:rPr>
          <w:rFonts w:ascii="Times New Roman" w:hAnsi="Times New Roman" w:cs="Times New Roman"/>
          <w:sz w:val="24"/>
          <w:szCs w:val="24"/>
        </w:rPr>
        <w:t xml:space="preserve">vu aktivnost </w:t>
      </w:r>
      <w:r w:rsidR="0019419D">
        <w:rPr>
          <w:rFonts w:ascii="Times New Roman" w:hAnsi="Times New Roman" w:cs="Times New Roman"/>
          <w:sz w:val="24"/>
          <w:szCs w:val="24"/>
        </w:rPr>
        <w:t>evidentirani su sljedeći rashodi:</w:t>
      </w:r>
    </w:p>
    <w:p w:rsidR="0019419D" w:rsidRDefault="0019419D" w:rsidP="00996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19419D" w:rsidRDefault="0019419D" w:rsidP="0019419D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išćenje podmorja u uvali Mala Maslinica i u Nečujmu – </w:t>
      </w:r>
      <w:r w:rsidR="005C4427">
        <w:rPr>
          <w:rFonts w:ascii="Times New Roman" w:hAnsi="Times New Roman" w:cs="Times New Roman"/>
          <w:sz w:val="24"/>
          <w:szCs w:val="24"/>
        </w:rPr>
        <w:t>21.125,00 EURA</w:t>
      </w:r>
    </w:p>
    <w:p w:rsidR="0019419D" w:rsidRDefault="0019419D" w:rsidP="0019419D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da tabli i brošura za šetnicu Piškera – </w:t>
      </w:r>
      <w:r w:rsidR="005C4427">
        <w:rPr>
          <w:rFonts w:ascii="Times New Roman" w:hAnsi="Times New Roman" w:cs="Times New Roman"/>
          <w:sz w:val="24"/>
          <w:szCs w:val="24"/>
        </w:rPr>
        <w:t>10.725,00 EURA</w:t>
      </w:r>
    </w:p>
    <w:p w:rsidR="0019419D" w:rsidRDefault="0019419D" w:rsidP="0019419D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427">
        <w:rPr>
          <w:rFonts w:ascii="Times New Roman" w:hAnsi="Times New Roman" w:cs="Times New Roman"/>
          <w:sz w:val="24"/>
          <w:szCs w:val="24"/>
        </w:rPr>
        <w:t xml:space="preserve">Građevinsko zanatski radovi sa hortikulturnim uređenjem i opremanjem - Projekt Eko Šolta ispod i poviše, Piškera </w:t>
      </w:r>
      <w:r w:rsidR="005C4427" w:rsidRPr="005C4427">
        <w:rPr>
          <w:rFonts w:ascii="Times New Roman" w:hAnsi="Times New Roman" w:cs="Times New Roman"/>
          <w:sz w:val="24"/>
          <w:szCs w:val="24"/>
        </w:rPr>
        <w:t>–</w:t>
      </w:r>
      <w:r w:rsidRPr="005C4427">
        <w:rPr>
          <w:rFonts w:ascii="Times New Roman" w:hAnsi="Times New Roman" w:cs="Times New Roman"/>
          <w:sz w:val="24"/>
          <w:szCs w:val="24"/>
        </w:rPr>
        <w:t xml:space="preserve"> </w:t>
      </w:r>
      <w:r w:rsidR="005C4427" w:rsidRPr="005C4427">
        <w:rPr>
          <w:rFonts w:ascii="Times New Roman" w:hAnsi="Times New Roman" w:cs="Times New Roman"/>
          <w:sz w:val="24"/>
          <w:szCs w:val="24"/>
        </w:rPr>
        <w:t>220.411,49 EURA</w:t>
      </w:r>
    </w:p>
    <w:p w:rsidR="005C4427" w:rsidRDefault="005C4427" w:rsidP="0019419D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 nad radovima – 3.162,51 EURA</w:t>
      </w:r>
    </w:p>
    <w:p w:rsidR="005C4427" w:rsidRDefault="005C4427" w:rsidP="0019419D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i fotodokumentiranje projekta – 2.475,00 EURA</w:t>
      </w:r>
    </w:p>
    <w:p w:rsidR="005C4427" w:rsidRPr="005C4427" w:rsidRDefault="005C4427" w:rsidP="005C4427">
      <w:pPr>
        <w:pStyle w:val="Odlomakpopisa"/>
        <w:spacing w:after="0" w:line="240" w:lineRule="auto"/>
        <w:ind w:left="12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427">
        <w:rPr>
          <w:rFonts w:ascii="Times New Roman" w:hAnsi="Times New Roman" w:cs="Times New Roman"/>
          <w:b/>
          <w:sz w:val="24"/>
          <w:szCs w:val="24"/>
        </w:rPr>
        <w:t>UKUPNO: 257.899,00 EURA</w:t>
      </w:r>
    </w:p>
    <w:p w:rsidR="009967B3" w:rsidRPr="00837A49" w:rsidRDefault="009967B3" w:rsidP="00996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9967B3" w:rsidRPr="008C31B3" w:rsidRDefault="009967B3" w:rsidP="009967B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1B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GRAM  100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Pr="008C31B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DRŽIVO GOSPODARENJE OTPADOM</w:t>
      </w:r>
    </w:p>
    <w:p w:rsidR="009967B3" w:rsidRDefault="009967B3" w:rsidP="009967B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Default="009967B3" w:rsidP="00996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ODRŽAVANJE, SANACIJA I NABAVA GRAĐEVINA, UREĐAJA I OPREME VEZANO ZA GOSPODARENJE OTPADOM </w:t>
      </w:r>
      <w:r w:rsidRPr="003869A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C31B3">
        <w:rPr>
          <w:rFonts w:ascii="Times New Roman" w:hAnsi="Times New Roman" w:cs="Times New Roman"/>
          <w:sz w:val="24"/>
          <w:szCs w:val="24"/>
        </w:rPr>
        <w:t>kroz o</w:t>
      </w:r>
      <w:r>
        <w:rPr>
          <w:rFonts w:ascii="Times New Roman" w:hAnsi="Times New Roman" w:cs="Times New Roman"/>
          <w:sz w:val="24"/>
          <w:szCs w:val="24"/>
        </w:rPr>
        <w:t>vu aktivnost evidentirani su sljedeći</w:t>
      </w:r>
      <w:r w:rsidRPr="008C31B3">
        <w:rPr>
          <w:rFonts w:ascii="Times New Roman" w:hAnsi="Times New Roman" w:cs="Times New Roman"/>
          <w:sz w:val="24"/>
          <w:szCs w:val="24"/>
        </w:rPr>
        <w:t xml:space="preserve"> rashodi:</w:t>
      </w:r>
    </w:p>
    <w:p w:rsidR="009967B3" w:rsidRDefault="009967B3" w:rsidP="009967B3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lagivanje otpada na deponiju Borovik – </w:t>
      </w:r>
      <w:r w:rsidR="00503B84">
        <w:rPr>
          <w:rFonts w:ascii="Times New Roman" w:hAnsi="Times New Roman" w:cs="Times New Roman"/>
          <w:sz w:val="24"/>
          <w:szCs w:val="24"/>
        </w:rPr>
        <w:t>16.246,56 EURA</w:t>
      </w:r>
    </w:p>
    <w:p w:rsidR="00503B84" w:rsidRDefault="00503B84" w:rsidP="009967B3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vni dijelovi za polupodzemne kontejnere (ručkice) – 3.000,00 EURA</w:t>
      </w:r>
    </w:p>
    <w:p w:rsidR="00503B84" w:rsidRDefault="00503B84" w:rsidP="009967B3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ija građana o postupanju s otpadom – 1.250,00 EURA</w:t>
      </w:r>
    </w:p>
    <w:p w:rsidR="00503B84" w:rsidRDefault="00503B84" w:rsidP="009967B3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mikroorganizama za ispust u Nečujmu – 1.051,00 EURA</w:t>
      </w:r>
    </w:p>
    <w:p w:rsidR="009967B3" w:rsidRDefault="009967B3" w:rsidP="009967B3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a za smanjenje otpada – Fond za zaštitu okoliša -  </w:t>
      </w:r>
      <w:r w:rsidR="00503B84">
        <w:rPr>
          <w:rFonts w:ascii="Times New Roman" w:hAnsi="Times New Roman" w:cs="Times New Roman"/>
          <w:sz w:val="24"/>
          <w:szCs w:val="24"/>
        </w:rPr>
        <w:t>6.439,53 EURA</w:t>
      </w:r>
    </w:p>
    <w:p w:rsidR="00503B84" w:rsidRDefault="00503B84" w:rsidP="009967B3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vencija komunalnom poduzeću Komunalno Basilija za nabavu novog komunalnog vozila – 50.000,00 EURA</w:t>
      </w:r>
      <w:r w:rsidR="00F31449">
        <w:rPr>
          <w:rFonts w:ascii="Times New Roman" w:hAnsi="Times New Roman" w:cs="Times New Roman"/>
          <w:sz w:val="24"/>
          <w:szCs w:val="24"/>
        </w:rPr>
        <w:t xml:space="preserve"> – dio financiran iz izvora Pomoći: 12.200,00 EURA</w:t>
      </w:r>
      <w:r w:rsidR="00F31449" w:rsidRPr="00F31449">
        <w:rPr>
          <w:rFonts w:ascii="Times New Roman" w:hAnsi="Times New Roman" w:cs="Times New Roman"/>
          <w:sz w:val="24"/>
          <w:szCs w:val="24"/>
        </w:rPr>
        <w:t xml:space="preserve"> </w:t>
      </w:r>
      <w:r w:rsidR="00F31449">
        <w:rPr>
          <w:rFonts w:ascii="Times New Roman" w:hAnsi="Times New Roman" w:cs="Times New Roman"/>
          <w:sz w:val="24"/>
          <w:szCs w:val="24"/>
        </w:rPr>
        <w:t xml:space="preserve">Ministarstvo prostornog uređenja </w:t>
      </w:r>
      <w:r w:rsidR="00F31449" w:rsidRPr="00030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7B3" w:rsidRDefault="009967B3" w:rsidP="009967B3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ava </w:t>
      </w:r>
      <w:r w:rsidR="00503B84">
        <w:rPr>
          <w:rFonts w:ascii="Times New Roman" w:hAnsi="Times New Roman" w:cs="Times New Roman"/>
          <w:sz w:val="24"/>
          <w:szCs w:val="24"/>
        </w:rPr>
        <w:t xml:space="preserve">kompostera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03B84">
        <w:rPr>
          <w:rFonts w:ascii="Times New Roman" w:hAnsi="Times New Roman" w:cs="Times New Roman"/>
          <w:sz w:val="24"/>
          <w:szCs w:val="24"/>
        </w:rPr>
        <w:t>15.000,00 EURA</w:t>
      </w:r>
      <w:r w:rsidR="00F31449">
        <w:rPr>
          <w:rFonts w:ascii="Times New Roman" w:hAnsi="Times New Roman" w:cs="Times New Roman"/>
          <w:sz w:val="24"/>
          <w:szCs w:val="24"/>
        </w:rPr>
        <w:t xml:space="preserve"> – dio financiran iz izvora Pomoći: 6.060,00 EURA</w:t>
      </w:r>
      <w:r w:rsidR="00F31449" w:rsidRPr="00F31449">
        <w:rPr>
          <w:rFonts w:ascii="Times New Roman" w:hAnsi="Times New Roman" w:cs="Times New Roman"/>
          <w:sz w:val="24"/>
          <w:szCs w:val="24"/>
        </w:rPr>
        <w:t xml:space="preserve"> </w:t>
      </w:r>
      <w:r w:rsidR="00F31449">
        <w:rPr>
          <w:rFonts w:ascii="Times New Roman" w:hAnsi="Times New Roman" w:cs="Times New Roman"/>
          <w:sz w:val="24"/>
          <w:szCs w:val="24"/>
        </w:rPr>
        <w:t>- Fond za zaštitu okoliša i energetsku učinkovitost</w:t>
      </w:r>
    </w:p>
    <w:p w:rsidR="00503B84" w:rsidRPr="00F31449" w:rsidRDefault="00503B84" w:rsidP="00F31449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pametnih spremnika za javne površine – 78.300,00 EURA</w:t>
      </w:r>
      <w:r w:rsidR="00F31449">
        <w:rPr>
          <w:rFonts w:ascii="Times New Roman" w:hAnsi="Times New Roman" w:cs="Times New Roman"/>
          <w:sz w:val="24"/>
          <w:szCs w:val="24"/>
        </w:rPr>
        <w:t xml:space="preserve"> - dio financiran iz izvora Pomoći: 46.980,00 EURA- Fond za zaštitu okoliša i energetsku učinkovitost</w:t>
      </w:r>
    </w:p>
    <w:p w:rsidR="00F31449" w:rsidRDefault="00503B84" w:rsidP="00F31449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polupodzemnih kontejnera – 31.230,00 EURA</w:t>
      </w:r>
      <w:r w:rsidR="00F31449">
        <w:rPr>
          <w:rFonts w:ascii="Times New Roman" w:hAnsi="Times New Roman" w:cs="Times New Roman"/>
          <w:sz w:val="24"/>
          <w:szCs w:val="24"/>
        </w:rPr>
        <w:t xml:space="preserve"> - </w:t>
      </w:r>
      <w:r w:rsidR="00F31449" w:rsidRPr="00F31449">
        <w:rPr>
          <w:rFonts w:ascii="Times New Roman" w:hAnsi="Times New Roman" w:cs="Times New Roman"/>
          <w:sz w:val="24"/>
          <w:szCs w:val="24"/>
        </w:rPr>
        <w:t xml:space="preserve"> </w:t>
      </w:r>
      <w:r w:rsidR="00F31449">
        <w:rPr>
          <w:rFonts w:ascii="Times New Roman" w:hAnsi="Times New Roman" w:cs="Times New Roman"/>
          <w:sz w:val="24"/>
          <w:szCs w:val="24"/>
        </w:rPr>
        <w:t>dio financiran iz izvora Pomoći: 18.738,00 EURA - Fond za zaštitu okoliša i energetsku učinkovitost</w:t>
      </w:r>
    </w:p>
    <w:p w:rsidR="00503B84" w:rsidRPr="005C4427" w:rsidRDefault="00503B84" w:rsidP="00503B84">
      <w:pPr>
        <w:pStyle w:val="Odlomakpopisa"/>
        <w:spacing w:after="0" w:line="240" w:lineRule="auto"/>
        <w:ind w:left="874" w:firstLine="5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427">
        <w:rPr>
          <w:rFonts w:ascii="Times New Roman" w:hAnsi="Times New Roman" w:cs="Times New Roman"/>
          <w:b/>
          <w:sz w:val="24"/>
          <w:szCs w:val="24"/>
        </w:rPr>
        <w:t xml:space="preserve">UKUPNO: </w:t>
      </w:r>
      <w:r>
        <w:rPr>
          <w:rFonts w:ascii="Times New Roman" w:hAnsi="Times New Roman" w:cs="Times New Roman"/>
          <w:b/>
          <w:sz w:val="24"/>
          <w:szCs w:val="24"/>
        </w:rPr>
        <w:t>202.517,09</w:t>
      </w:r>
      <w:r w:rsidRPr="005C4427">
        <w:rPr>
          <w:rFonts w:ascii="Times New Roman" w:hAnsi="Times New Roman" w:cs="Times New Roman"/>
          <w:b/>
          <w:sz w:val="24"/>
          <w:szCs w:val="24"/>
        </w:rPr>
        <w:t xml:space="preserve"> EURA</w:t>
      </w:r>
    </w:p>
    <w:p w:rsidR="009967B3" w:rsidRDefault="009967B3" w:rsidP="00503B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Default="009967B3" w:rsidP="00F31449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10002 KAPITALNI PROJEKT: SANACIJA DIVLJIH ODLAGALIŠTA  </w:t>
      </w:r>
      <w:r w:rsidRPr="003869A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31449" w:rsidRPr="008C31B3">
        <w:rPr>
          <w:rFonts w:ascii="Times New Roman" w:hAnsi="Times New Roman" w:cs="Times New Roman"/>
          <w:sz w:val="24"/>
          <w:szCs w:val="24"/>
        </w:rPr>
        <w:t>kroz o</w:t>
      </w:r>
      <w:r w:rsidR="00F31449">
        <w:rPr>
          <w:rFonts w:ascii="Times New Roman" w:hAnsi="Times New Roman" w:cs="Times New Roman"/>
          <w:sz w:val="24"/>
          <w:szCs w:val="24"/>
        </w:rPr>
        <w:t xml:space="preserve">vu aktivnost evidentiran je rashod za geodetske usluge za odlagalište Vrvotine u iznosu od 400,00 EURA, za kupnju zemljišta za deponij Donje Selo u iznosu od 13.085,00 EURA i za kupnju zemljišta za deponij Vrvotine u iznosu od 30.000,00 EURA </w:t>
      </w:r>
    </w:p>
    <w:p w:rsidR="009967B3" w:rsidRPr="00E8182C" w:rsidRDefault="009967B3" w:rsidP="009967B3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31449" w:rsidRDefault="009967B3" w:rsidP="00F31449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10003 KAPITALNI PROJEKT: SANACIJA ODLAGALIŠTA BOROVIK </w:t>
      </w:r>
      <w:r w:rsidRPr="003869A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31449" w:rsidRPr="008C31B3">
        <w:rPr>
          <w:rFonts w:ascii="Times New Roman" w:hAnsi="Times New Roman" w:cs="Times New Roman"/>
          <w:sz w:val="24"/>
          <w:szCs w:val="24"/>
        </w:rPr>
        <w:t>kroz o</w:t>
      </w:r>
      <w:r w:rsidR="00F31449">
        <w:rPr>
          <w:rFonts w:ascii="Times New Roman" w:hAnsi="Times New Roman" w:cs="Times New Roman"/>
          <w:sz w:val="24"/>
          <w:szCs w:val="24"/>
        </w:rPr>
        <w:t xml:space="preserve">vu aktivnost evidentiran je rashod za kupnju zemljišta za deponij Borovik u iznosu od 7.915,50 EURA i radovi na skladišnoj hali na deponiju Borovik u iznosu od 87.158,75 EURA </w:t>
      </w:r>
    </w:p>
    <w:p w:rsidR="009967B3" w:rsidRDefault="009967B3" w:rsidP="00996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9967B3" w:rsidRPr="00837A49" w:rsidRDefault="009967B3" w:rsidP="009967B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A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ROGRAM  1007 KVALITETNO I FUNKCIONALNO PROSTORNO PLANIRANJE I USKLAĐIVANJE ZEMLJIŠNIH I KATASTARSKIH KNJIGA </w:t>
      </w:r>
    </w:p>
    <w:p w:rsidR="009967B3" w:rsidRPr="00837A49" w:rsidRDefault="009967B3" w:rsidP="009967B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Default="009967B3" w:rsidP="00996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IZRADA DOKUMENATA PROSTORNOG PLANIRANJA - </w:t>
      </w:r>
      <w:r w:rsidRPr="008C31B3">
        <w:rPr>
          <w:rFonts w:ascii="Times New Roman" w:hAnsi="Times New Roman" w:cs="Times New Roman"/>
          <w:sz w:val="24"/>
          <w:szCs w:val="24"/>
        </w:rPr>
        <w:t>kroz o</w:t>
      </w:r>
      <w:r>
        <w:rPr>
          <w:rFonts w:ascii="Times New Roman" w:hAnsi="Times New Roman" w:cs="Times New Roman"/>
          <w:sz w:val="24"/>
          <w:szCs w:val="24"/>
        </w:rPr>
        <w:t>vu aktivnost evidentirani su sljedeći</w:t>
      </w:r>
      <w:r w:rsidRPr="008C31B3">
        <w:rPr>
          <w:rFonts w:ascii="Times New Roman" w:hAnsi="Times New Roman" w:cs="Times New Roman"/>
          <w:sz w:val="24"/>
          <w:szCs w:val="24"/>
        </w:rPr>
        <w:t xml:space="preserve"> rashodi:</w:t>
      </w:r>
    </w:p>
    <w:p w:rsidR="009967B3" w:rsidRPr="008303C3" w:rsidRDefault="008303C3" w:rsidP="008303C3">
      <w:pPr>
        <w:pStyle w:val="Odlomakpopisa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 w:rsidRPr="008303C3">
        <w:rPr>
          <w:rFonts w:ascii="Times New Roman" w:hAnsi="Times New Roman" w:cs="Times New Roman"/>
          <w:bCs/>
          <w:sz w:val="24"/>
        </w:rPr>
        <w:t>Izrada projektne dokumentacije postupka ocjene o potrebi strateške procjene  utjecaja na okoliš za potrebe donošenja Izmjena i dopuna UPU Stomorska</w:t>
      </w:r>
      <w:r>
        <w:rPr>
          <w:rFonts w:ascii="Times New Roman" w:hAnsi="Times New Roman" w:cs="Times New Roman"/>
          <w:bCs/>
          <w:sz w:val="24"/>
        </w:rPr>
        <w:t xml:space="preserve"> – 5.000,00 EURA</w:t>
      </w:r>
    </w:p>
    <w:p w:rsidR="008303C3" w:rsidRPr="00A9611E" w:rsidRDefault="00A9611E" w:rsidP="008303C3">
      <w:pPr>
        <w:pStyle w:val="Odlomakpopisa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611E">
        <w:rPr>
          <w:rFonts w:ascii="Times New Roman" w:hAnsi="Times New Roman" w:cs="Times New Roman"/>
          <w:bCs/>
          <w:sz w:val="24"/>
          <w:szCs w:val="24"/>
        </w:rPr>
        <w:t>Izrada projektne dokumentacije postupka ocjene o potrebi strateške procjene  utjecaja na okoliš za potrebe donošenja Izmjena i dopuna UPU Stomorsk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6.000,00 EURA</w:t>
      </w:r>
    </w:p>
    <w:p w:rsidR="00A9611E" w:rsidRPr="00A9611E" w:rsidRDefault="00A9611E" w:rsidP="008303C3">
      <w:pPr>
        <w:pStyle w:val="Odlomakpopisa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mjene i dopune PPU Šolta – 5.682,20 EURA</w:t>
      </w:r>
    </w:p>
    <w:p w:rsidR="00A9611E" w:rsidRPr="00A9611E" w:rsidRDefault="00A9611E" w:rsidP="00A9611E">
      <w:pPr>
        <w:pStyle w:val="Odlomakpopisa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KUPNO: 16.682,20 EURA</w:t>
      </w:r>
    </w:p>
    <w:p w:rsidR="008303C3" w:rsidRDefault="008303C3" w:rsidP="009967B3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Default="009967B3" w:rsidP="00996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10002 KAPITALNI PROJEKT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REĐIVANJE I USKLAĐIVANJE ZEMLJIŠNOG I KATASTARSKOG STANJA - </w:t>
      </w:r>
      <w:r w:rsidRPr="008C31B3">
        <w:rPr>
          <w:rFonts w:ascii="Times New Roman" w:hAnsi="Times New Roman" w:cs="Times New Roman"/>
          <w:sz w:val="24"/>
          <w:szCs w:val="24"/>
        </w:rPr>
        <w:t>kroz o</w:t>
      </w:r>
      <w:r>
        <w:rPr>
          <w:rFonts w:ascii="Times New Roman" w:hAnsi="Times New Roman" w:cs="Times New Roman"/>
          <w:sz w:val="24"/>
          <w:szCs w:val="24"/>
        </w:rPr>
        <w:t>vu aktivnost nema evidentiranih r</w:t>
      </w:r>
      <w:r w:rsidRPr="008C31B3">
        <w:rPr>
          <w:rFonts w:ascii="Times New Roman" w:hAnsi="Times New Roman" w:cs="Times New Roman"/>
          <w:sz w:val="24"/>
          <w:szCs w:val="24"/>
        </w:rPr>
        <w:t>ashod</w:t>
      </w:r>
      <w:r>
        <w:rPr>
          <w:rFonts w:ascii="Times New Roman" w:hAnsi="Times New Roman" w:cs="Times New Roman"/>
          <w:sz w:val="24"/>
          <w:szCs w:val="24"/>
        </w:rPr>
        <w:t>a kroz 202</w:t>
      </w:r>
      <w:r w:rsidR="008303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g.</w:t>
      </w:r>
    </w:p>
    <w:p w:rsidR="009967B3" w:rsidRDefault="009967B3" w:rsidP="00996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B3" w:rsidRPr="00DC4222" w:rsidRDefault="009967B3" w:rsidP="009967B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22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GRAM  100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 ODRŽAVANJE, REVITALIZACIJA I GRAĐENJE GRAĐEVINSKIH OBJEKATA</w:t>
      </w:r>
    </w:p>
    <w:p w:rsidR="009967B3" w:rsidRPr="00DC4222" w:rsidRDefault="009967B3" w:rsidP="009967B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Default="009967B3" w:rsidP="00996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ODRŽAVANJE I SANACIJA POSTOJEĆIH GRAĐEVINSKIH OBJEKATA - </w:t>
      </w:r>
      <w:r w:rsidRPr="008C31B3">
        <w:rPr>
          <w:rFonts w:ascii="Times New Roman" w:hAnsi="Times New Roman" w:cs="Times New Roman"/>
          <w:sz w:val="24"/>
          <w:szCs w:val="24"/>
        </w:rPr>
        <w:t>kroz o</w:t>
      </w:r>
      <w:r>
        <w:rPr>
          <w:rFonts w:ascii="Times New Roman" w:hAnsi="Times New Roman" w:cs="Times New Roman"/>
          <w:sz w:val="24"/>
          <w:szCs w:val="24"/>
        </w:rPr>
        <w:t>vu aktivnost evidentirani su sljedeći</w:t>
      </w:r>
      <w:r w:rsidRPr="008C31B3">
        <w:rPr>
          <w:rFonts w:ascii="Times New Roman" w:hAnsi="Times New Roman" w:cs="Times New Roman"/>
          <w:sz w:val="24"/>
          <w:szCs w:val="24"/>
        </w:rPr>
        <w:t xml:space="preserve"> rashodi:</w:t>
      </w:r>
    </w:p>
    <w:p w:rsidR="009967B3" w:rsidRDefault="009967B3" w:rsidP="008C7E01">
      <w:pPr>
        <w:pStyle w:val="Odlomakpopisa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čna energija za prostore –</w:t>
      </w:r>
      <w:r w:rsidR="00A9611E">
        <w:rPr>
          <w:rFonts w:ascii="Times New Roman" w:hAnsi="Times New Roman" w:cs="Times New Roman"/>
          <w:sz w:val="24"/>
          <w:szCs w:val="24"/>
        </w:rPr>
        <w:t>11.548,58 EURA</w:t>
      </w:r>
    </w:p>
    <w:p w:rsidR="00A9611E" w:rsidRDefault="00A9611E" w:rsidP="008C7E01">
      <w:pPr>
        <w:pStyle w:val="Odlomakpopisa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eciranje stolica u vijećnici – </w:t>
      </w:r>
      <w:r w:rsidR="00BE32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80,94 EURA</w:t>
      </w:r>
    </w:p>
    <w:p w:rsidR="00BE32B5" w:rsidRDefault="00BE32B5" w:rsidP="008C7E01">
      <w:pPr>
        <w:pStyle w:val="Odlomakpopisa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vi</w:t>
      </w:r>
      <w:r w:rsidR="008C7E01">
        <w:rPr>
          <w:rFonts w:ascii="Times New Roman" w:hAnsi="Times New Roman" w:cs="Times New Roman"/>
          <w:sz w:val="24"/>
          <w:szCs w:val="24"/>
        </w:rPr>
        <w:t xml:space="preserve"> na elektroinstalacijama</w:t>
      </w:r>
      <w:r>
        <w:rPr>
          <w:rFonts w:ascii="Times New Roman" w:hAnsi="Times New Roman" w:cs="Times New Roman"/>
          <w:sz w:val="24"/>
          <w:szCs w:val="24"/>
        </w:rPr>
        <w:t xml:space="preserve"> u arhivi općine – 634,23 EURA</w:t>
      </w:r>
    </w:p>
    <w:p w:rsidR="00BE32B5" w:rsidRDefault="00BE32B5" w:rsidP="008C7E01">
      <w:pPr>
        <w:pStyle w:val="Odlomakpopisa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acija kuhinje doktorova kuća Rogač – 668,75 EURA</w:t>
      </w:r>
    </w:p>
    <w:p w:rsidR="00BE32B5" w:rsidRDefault="00BE32B5" w:rsidP="008C7E01">
      <w:pPr>
        <w:pStyle w:val="Odlomakpopisa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vi u Domu kulture – 332,50 EURA</w:t>
      </w:r>
    </w:p>
    <w:p w:rsidR="00BE32B5" w:rsidRDefault="00BE32B5" w:rsidP="008C7E01">
      <w:pPr>
        <w:pStyle w:val="Odlomakpopisa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vi na uređenju policijske postaje Grohote – 30.732,56 EURA</w:t>
      </w:r>
    </w:p>
    <w:p w:rsidR="00BE32B5" w:rsidRDefault="00BE32B5" w:rsidP="008C7E01">
      <w:pPr>
        <w:pStyle w:val="Odlomakpopisa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janje zidova u DV Grohote – 2.840,00 EURA</w:t>
      </w:r>
    </w:p>
    <w:p w:rsidR="00BE32B5" w:rsidRDefault="00BE32B5" w:rsidP="008C7E01">
      <w:pPr>
        <w:pStyle w:val="Odlomakpopisa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klima u zgradama u vl. Općine – 3.716,45 EURA</w:t>
      </w:r>
    </w:p>
    <w:p w:rsidR="00BE32B5" w:rsidRDefault="00BE32B5" w:rsidP="008C7E01">
      <w:pPr>
        <w:pStyle w:val="Odlomakpopisa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vatrogasnih aparata -  358,03 EURA</w:t>
      </w:r>
    </w:p>
    <w:p w:rsidR="00BE32B5" w:rsidRDefault="00BE32B5" w:rsidP="008C7E01">
      <w:pPr>
        <w:pStyle w:val="Odlomakpopisa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crkvenih zvona na mrtvačnici -  710,00 EURA</w:t>
      </w:r>
    </w:p>
    <w:p w:rsidR="00BE32B5" w:rsidRDefault="00BE32B5" w:rsidP="008C7E01">
      <w:pPr>
        <w:pStyle w:val="Odlomakpopisa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vak vatrodojave u DV Grohote – 1.442,50 EURA</w:t>
      </w:r>
    </w:p>
    <w:p w:rsidR="008C7E01" w:rsidRPr="008C7E01" w:rsidRDefault="008C7E01" w:rsidP="008C7E01">
      <w:pPr>
        <w:pStyle w:val="Odlomakpopisa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C7E01">
        <w:rPr>
          <w:rFonts w:ascii="Times New Roman" w:hAnsi="Times New Roman" w:cs="Times New Roman"/>
          <w:sz w:val="24"/>
          <w:szCs w:val="24"/>
        </w:rPr>
        <w:t xml:space="preserve">Radovi na bazilici Stipansk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750,00 EURA</w:t>
      </w:r>
    </w:p>
    <w:p w:rsidR="009967B3" w:rsidRPr="008C7E01" w:rsidRDefault="00A9611E" w:rsidP="008C7E01">
      <w:pPr>
        <w:pStyle w:val="Odlomakpopisa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C7E01">
        <w:rPr>
          <w:rFonts w:ascii="Times New Roman" w:hAnsi="Times New Roman" w:cs="Times New Roman"/>
          <w:sz w:val="24"/>
          <w:szCs w:val="24"/>
        </w:rPr>
        <w:t xml:space="preserve">Opskrba vodom, pražnjenje septičke jame i </w:t>
      </w:r>
      <w:r w:rsidR="009967B3" w:rsidRPr="008C7E01">
        <w:rPr>
          <w:rFonts w:ascii="Times New Roman" w:hAnsi="Times New Roman" w:cs="Times New Roman"/>
          <w:sz w:val="24"/>
          <w:szCs w:val="24"/>
        </w:rPr>
        <w:t xml:space="preserve">odvoz smeća – </w:t>
      </w:r>
      <w:r w:rsidR="00BE32B5" w:rsidRPr="008C7E01">
        <w:rPr>
          <w:rFonts w:ascii="Times New Roman" w:hAnsi="Times New Roman" w:cs="Times New Roman"/>
          <w:sz w:val="24"/>
          <w:szCs w:val="24"/>
        </w:rPr>
        <w:t>8.306,10 EURA</w:t>
      </w:r>
    </w:p>
    <w:p w:rsidR="00BE32B5" w:rsidRDefault="00BE32B5" w:rsidP="008C7E01">
      <w:pPr>
        <w:pStyle w:val="Odlomakpopisa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sti za DV Grohote – 737,50 EURA</w:t>
      </w:r>
    </w:p>
    <w:p w:rsidR="00BE32B5" w:rsidRDefault="00BE32B5" w:rsidP="008C7E01">
      <w:pPr>
        <w:pStyle w:val="Odlomakpopisa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alo i pisač za DV Grohote  - 5.997,86 EURA</w:t>
      </w:r>
    </w:p>
    <w:p w:rsidR="00BE32B5" w:rsidRDefault="00BE32B5" w:rsidP="008C7E01">
      <w:pPr>
        <w:pStyle w:val="Odlomakpopisa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ske stolice – 1.699,00 EURA</w:t>
      </w:r>
    </w:p>
    <w:p w:rsidR="008C7E01" w:rsidRDefault="008C7E01" w:rsidP="008C7E01">
      <w:pPr>
        <w:pStyle w:val="Odlomakpopisa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rina za vijećnicu – 141,88 EURA</w:t>
      </w:r>
    </w:p>
    <w:p w:rsidR="00BE32B5" w:rsidRDefault="00BE32B5" w:rsidP="008C7E01">
      <w:pPr>
        <w:pStyle w:val="Odlomakpopisa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na dokumentacija za stambenu zgradu – 16.251,18 EURA</w:t>
      </w:r>
    </w:p>
    <w:p w:rsidR="00BE32B5" w:rsidRDefault="00BE32B5" w:rsidP="008C7E01">
      <w:pPr>
        <w:pStyle w:val="Odlomakpopisa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acija crkve Sv. Petra u Nečujmu </w:t>
      </w:r>
      <w:r w:rsidR="008C7E0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E01">
        <w:rPr>
          <w:rFonts w:ascii="Times New Roman" w:hAnsi="Times New Roman" w:cs="Times New Roman"/>
          <w:sz w:val="24"/>
          <w:szCs w:val="24"/>
        </w:rPr>
        <w:t>15.134,88 EURA</w:t>
      </w:r>
    </w:p>
    <w:p w:rsidR="009967B3" w:rsidRPr="008C7E01" w:rsidRDefault="009967B3" w:rsidP="009967B3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E01">
        <w:rPr>
          <w:rFonts w:ascii="Times New Roman" w:hAnsi="Times New Roman" w:cs="Times New Roman"/>
          <w:b/>
          <w:sz w:val="24"/>
          <w:szCs w:val="24"/>
        </w:rPr>
        <w:t xml:space="preserve">UKUPNO: </w:t>
      </w:r>
      <w:r w:rsidR="008C7E01">
        <w:rPr>
          <w:rFonts w:ascii="Times New Roman" w:hAnsi="Times New Roman" w:cs="Times New Roman"/>
          <w:b/>
          <w:sz w:val="24"/>
          <w:szCs w:val="24"/>
        </w:rPr>
        <w:t>115.882,94 EURA</w:t>
      </w:r>
    </w:p>
    <w:p w:rsidR="009967B3" w:rsidRPr="00DC4222" w:rsidRDefault="009967B3" w:rsidP="009967B3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967B3" w:rsidRDefault="009967B3" w:rsidP="009967B3">
      <w:pPr>
        <w:pStyle w:val="Odlomakpopisa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DC4222">
        <w:rPr>
          <w:rFonts w:ascii="Times New Roman" w:hAnsi="Times New Roman" w:cs="Times New Roman"/>
          <w:b/>
          <w:sz w:val="24"/>
          <w:szCs w:val="24"/>
        </w:rPr>
        <w:t>1000</w:t>
      </w:r>
      <w:r>
        <w:rPr>
          <w:rFonts w:ascii="Times New Roman" w:hAnsi="Times New Roman" w:cs="Times New Roman"/>
          <w:b/>
          <w:sz w:val="24"/>
          <w:szCs w:val="24"/>
        </w:rPr>
        <w:t>2 KAPITALNI PROJEKT</w:t>
      </w:r>
      <w:r w:rsidRPr="00DC42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KONSTRUKCIJA KUĆE DUJMA BALISTRILIĆA (MARKA MARULIĆA)</w:t>
      </w:r>
      <w:r w:rsidRPr="00DC422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C4222">
        <w:rPr>
          <w:rFonts w:ascii="Times New Roman" w:hAnsi="Times New Roman" w:cs="Times New Roman"/>
          <w:sz w:val="24"/>
          <w:szCs w:val="24"/>
        </w:rPr>
        <w:t xml:space="preserve">kroz ovu aktivnost </w:t>
      </w:r>
      <w:r>
        <w:rPr>
          <w:rFonts w:ascii="Times New Roman" w:hAnsi="Times New Roman" w:cs="Times New Roman"/>
          <w:sz w:val="24"/>
          <w:szCs w:val="24"/>
        </w:rPr>
        <w:t xml:space="preserve">nema evidentiranih  rashoda </w:t>
      </w:r>
    </w:p>
    <w:p w:rsidR="009967B3" w:rsidRDefault="009967B3" w:rsidP="009967B3">
      <w:pPr>
        <w:pStyle w:val="Odlomakpopisa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9967B3" w:rsidRDefault="009967B3" w:rsidP="00996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DC4222">
        <w:rPr>
          <w:rFonts w:ascii="Times New Roman" w:hAnsi="Times New Roman" w:cs="Times New Roman"/>
          <w:b/>
          <w:sz w:val="24"/>
          <w:szCs w:val="24"/>
        </w:rPr>
        <w:t>1000</w:t>
      </w:r>
      <w:r>
        <w:rPr>
          <w:rFonts w:ascii="Times New Roman" w:hAnsi="Times New Roman" w:cs="Times New Roman"/>
          <w:b/>
          <w:sz w:val="24"/>
          <w:szCs w:val="24"/>
        </w:rPr>
        <w:t>3 KAPITALNI PROJEKT</w:t>
      </w:r>
      <w:r w:rsidRPr="00DC42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ZGRADNJA CENTRA ZA STARIJE I NEMOĆNE - </w:t>
      </w:r>
      <w:r w:rsidRPr="008C31B3">
        <w:rPr>
          <w:rFonts w:ascii="Times New Roman" w:hAnsi="Times New Roman" w:cs="Times New Roman"/>
          <w:sz w:val="24"/>
          <w:szCs w:val="24"/>
        </w:rPr>
        <w:t>kroz o</w:t>
      </w:r>
      <w:r>
        <w:rPr>
          <w:rFonts w:ascii="Times New Roman" w:hAnsi="Times New Roman" w:cs="Times New Roman"/>
          <w:sz w:val="24"/>
          <w:szCs w:val="24"/>
        </w:rPr>
        <w:t>vu aktivnost evidentiran je r</w:t>
      </w:r>
      <w:r w:rsidRPr="008C31B3">
        <w:rPr>
          <w:rFonts w:ascii="Times New Roman" w:hAnsi="Times New Roman" w:cs="Times New Roman"/>
          <w:sz w:val="24"/>
          <w:szCs w:val="24"/>
        </w:rPr>
        <w:t>ashod</w:t>
      </w:r>
      <w:r>
        <w:rPr>
          <w:rFonts w:ascii="Times New Roman" w:hAnsi="Times New Roman" w:cs="Times New Roman"/>
          <w:sz w:val="24"/>
          <w:szCs w:val="24"/>
        </w:rPr>
        <w:t xml:space="preserve"> za izradu </w:t>
      </w:r>
      <w:r w:rsidR="002D59DC">
        <w:rPr>
          <w:rFonts w:ascii="Times New Roman" w:hAnsi="Times New Roman" w:cs="Times New Roman"/>
          <w:sz w:val="24"/>
          <w:szCs w:val="24"/>
        </w:rPr>
        <w:t>projektne dokumantacije</w:t>
      </w:r>
      <w:r>
        <w:rPr>
          <w:rFonts w:ascii="Times New Roman" w:hAnsi="Times New Roman" w:cs="Times New Roman"/>
          <w:sz w:val="24"/>
          <w:szCs w:val="24"/>
        </w:rPr>
        <w:t xml:space="preserve"> izgradnje u iznosu od </w:t>
      </w:r>
      <w:r w:rsidR="002D59DC">
        <w:rPr>
          <w:rFonts w:ascii="Times New Roman" w:hAnsi="Times New Roman" w:cs="Times New Roman"/>
          <w:sz w:val="24"/>
          <w:szCs w:val="24"/>
        </w:rPr>
        <w:t>10.987,47 EURA, te za izradu investicijske studije u iznosu od 11.500,00 EURA.</w:t>
      </w:r>
    </w:p>
    <w:p w:rsidR="009967B3" w:rsidRDefault="009967B3" w:rsidP="00996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9967B3" w:rsidRDefault="009967B3" w:rsidP="00996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DC4222">
        <w:rPr>
          <w:rFonts w:ascii="Times New Roman" w:hAnsi="Times New Roman" w:cs="Times New Roman"/>
          <w:b/>
          <w:sz w:val="24"/>
          <w:szCs w:val="24"/>
        </w:rPr>
        <w:t>1000</w:t>
      </w:r>
      <w:r>
        <w:rPr>
          <w:rFonts w:ascii="Times New Roman" w:hAnsi="Times New Roman" w:cs="Times New Roman"/>
          <w:b/>
          <w:sz w:val="24"/>
          <w:szCs w:val="24"/>
        </w:rPr>
        <w:t>4 KAPITALNI PROJEKT</w:t>
      </w:r>
      <w:r w:rsidRPr="00DC42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KON</w:t>
      </w:r>
      <w:r w:rsidR="002D59DC">
        <w:rPr>
          <w:rFonts w:ascii="Times New Roman" w:hAnsi="Times New Roman" w:cs="Times New Roman"/>
          <w:b/>
          <w:sz w:val="24"/>
          <w:szCs w:val="24"/>
        </w:rPr>
        <w:t>STRUKCIJA KULTURNOG CENTRA GORNJE</w:t>
      </w:r>
      <w:r>
        <w:rPr>
          <w:rFonts w:ascii="Times New Roman" w:hAnsi="Times New Roman" w:cs="Times New Roman"/>
          <w:b/>
          <w:sz w:val="24"/>
          <w:szCs w:val="24"/>
        </w:rPr>
        <w:t xml:space="preserve"> SELO - </w:t>
      </w:r>
      <w:r w:rsidRPr="00DC4222">
        <w:rPr>
          <w:rFonts w:ascii="Times New Roman" w:hAnsi="Times New Roman" w:cs="Times New Roman"/>
          <w:sz w:val="24"/>
          <w:szCs w:val="24"/>
        </w:rPr>
        <w:t xml:space="preserve">kroz ovu aktivnost </w:t>
      </w:r>
      <w:r>
        <w:rPr>
          <w:rFonts w:ascii="Times New Roman" w:hAnsi="Times New Roman" w:cs="Times New Roman"/>
          <w:sz w:val="24"/>
          <w:szCs w:val="24"/>
        </w:rPr>
        <w:t>nema evidentiranih  rashoda</w:t>
      </w:r>
    </w:p>
    <w:p w:rsidR="009967B3" w:rsidRDefault="009967B3" w:rsidP="00996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2D59DC" w:rsidRDefault="002D59DC" w:rsidP="002D59DC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DC4222">
        <w:rPr>
          <w:rFonts w:ascii="Times New Roman" w:hAnsi="Times New Roman" w:cs="Times New Roman"/>
          <w:b/>
          <w:sz w:val="24"/>
          <w:szCs w:val="24"/>
        </w:rPr>
        <w:t>1000</w:t>
      </w:r>
      <w:r>
        <w:rPr>
          <w:rFonts w:ascii="Times New Roman" w:hAnsi="Times New Roman" w:cs="Times New Roman"/>
          <w:b/>
          <w:sz w:val="24"/>
          <w:szCs w:val="24"/>
        </w:rPr>
        <w:t>5 KAPITALNI PROJEKT</w:t>
      </w:r>
      <w:r w:rsidRPr="00DC42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EKONSTRUKCIJA I DOGRADNJA DJEČJEG VRTIĆA GROHOTE - </w:t>
      </w:r>
      <w:r w:rsidRPr="00DC4222">
        <w:rPr>
          <w:rFonts w:ascii="Times New Roman" w:hAnsi="Times New Roman" w:cs="Times New Roman"/>
          <w:sz w:val="24"/>
          <w:szCs w:val="24"/>
        </w:rPr>
        <w:t xml:space="preserve">kroz ovu aktivnost </w:t>
      </w:r>
      <w:r>
        <w:rPr>
          <w:rFonts w:ascii="Times New Roman" w:hAnsi="Times New Roman" w:cs="Times New Roman"/>
          <w:sz w:val="24"/>
          <w:szCs w:val="24"/>
        </w:rPr>
        <w:t>evidentiran je rashod za vodni doprinos za građevinsku dozvolu</w:t>
      </w:r>
    </w:p>
    <w:p w:rsidR="002D59DC" w:rsidRDefault="002D59DC" w:rsidP="002D59DC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2D59DC" w:rsidRDefault="002D59DC" w:rsidP="002D59DC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DC4222">
        <w:rPr>
          <w:rFonts w:ascii="Times New Roman" w:hAnsi="Times New Roman" w:cs="Times New Roman"/>
          <w:b/>
          <w:sz w:val="24"/>
          <w:szCs w:val="24"/>
        </w:rPr>
        <w:t>1000</w:t>
      </w:r>
      <w:r>
        <w:rPr>
          <w:rFonts w:ascii="Times New Roman" w:hAnsi="Times New Roman" w:cs="Times New Roman"/>
          <w:b/>
          <w:sz w:val="24"/>
          <w:szCs w:val="24"/>
        </w:rPr>
        <w:t>6 KAPITALNI PROJEKT</w:t>
      </w:r>
      <w:r w:rsidRPr="00DC42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REĐENJE DOMA KULTURE U GROHOTAMA - </w:t>
      </w:r>
      <w:r w:rsidRPr="00DC4222">
        <w:rPr>
          <w:rFonts w:ascii="Times New Roman" w:hAnsi="Times New Roman" w:cs="Times New Roman"/>
          <w:sz w:val="24"/>
          <w:szCs w:val="24"/>
        </w:rPr>
        <w:t xml:space="preserve">kroz ovu aktivnost </w:t>
      </w:r>
      <w:r>
        <w:rPr>
          <w:rFonts w:ascii="Times New Roman" w:hAnsi="Times New Roman" w:cs="Times New Roman"/>
          <w:sz w:val="24"/>
          <w:szCs w:val="24"/>
        </w:rPr>
        <w:t>nema evidentiranih  rashoda</w:t>
      </w:r>
    </w:p>
    <w:p w:rsidR="002D59DC" w:rsidRDefault="002D59DC" w:rsidP="00996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9967B3" w:rsidRPr="00DC4222" w:rsidRDefault="009967B3" w:rsidP="009967B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22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GRAM  100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9 POTPORA POLJOPRIVREDI I GOSPODARSTVU </w:t>
      </w:r>
    </w:p>
    <w:p w:rsidR="009967B3" w:rsidRPr="00DC4222" w:rsidRDefault="009967B3" w:rsidP="009967B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9DC" w:rsidRDefault="009967B3" w:rsidP="00996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POTPORA POLJOPRIVREDI I GOSPODARSTVU - </w:t>
      </w:r>
      <w:r w:rsidRPr="008C31B3">
        <w:rPr>
          <w:rFonts w:ascii="Times New Roman" w:hAnsi="Times New Roman" w:cs="Times New Roman"/>
          <w:sz w:val="24"/>
          <w:szCs w:val="24"/>
        </w:rPr>
        <w:t>kroz o</w:t>
      </w:r>
      <w:r w:rsidR="002D59DC">
        <w:rPr>
          <w:rFonts w:ascii="Times New Roman" w:hAnsi="Times New Roman" w:cs="Times New Roman"/>
          <w:sz w:val="24"/>
          <w:szCs w:val="24"/>
        </w:rPr>
        <w:t>vu aktivnost evidentirani su sljedeći rashodi:</w:t>
      </w:r>
    </w:p>
    <w:p w:rsidR="002D59DC" w:rsidRDefault="002D59DC" w:rsidP="002D59DC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detske usluge – 1.175,00 EURA</w:t>
      </w:r>
    </w:p>
    <w:p w:rsidR="009967B3" w:rsidRDefault="002D59DC" w:rsidP="002D59DC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967B3" w:rsidRPr="002D59DC">
        <w:rPr>
          <w:rFonts w:ascii="Times New Roman" w:hAnsi="Times New Roman" w:cs="Times New Roman"/>
          <w:sz w:val="24"/>
          <w:szCs w:val="24"/>
        </w:rPr>
        <w:t>splać</w:t>
      </w:r>
      <w:r>
        <w:rPr>
          <w:rFonts w:ascii="Times New Roman" w:hAnsi="Times New Roman" w:cs="Times New Roman"/>
          <w:sz w:val="24"/>
          <w:szCs w:val="24"/>
        </w:rPr>
        <w:t xml:space="preserve">ene potpore poljoprivrednicima za navodnjavanje – 34.001,30 EURA </w:t>
      </w:r>
    </w:p>
    <w:p w:rsidR="002D59DC" w:rsidRPr="002D59DC" w:rsidRDefault="002D59DC" w:rsidP="002D59DC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D59DC">
        <w:rPr>
          <w:rFonts w:ascii="Times New Roman" w:hAnsi="Times New Roman" w:cs="Times New Roman"/>
          <w:sz w:val="24"/>
          <w:szCs w:val="24"/>
        </w:rPr>
        <w:t>splać</w:t>
      </w:r>
      <w:r>
        <w:rPr>
          <w:rFonts w:ascii="Times New Roman" w:hAnsi="Times New Roman" w:cs="Times New Roman"/>
          <w:sz w:val="24"/>
          <w:szCs w:val="24"/>
        </w:rPr>
        <w:t xml:space="preserve">ene potpore poljoprivrednicima za navodnjavanje i peradarstvo – 793,80 EURA </w:t>
      </w:r>
    </w:p>
    <w:p w:rsidR="002D59DC" w:rsidRPr="002D59DC" w:rsidRDefault="002D59DC" w:rsidP="002D59DC">
      <w:pPr>
        <w:pStyle w:val="Odlomakpopisa"/>
        <w:spacing w:after="0" w:line="240" w:lineRule="auto"/>
        <w:ind w:left="1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DC">
        <w:rPr>
          <w:rFonts w:ascii="Times New Roman" w:hAnsi="Times New Roman" w:cs="Times New Roman"/>
          <w:b/>
          <w:sz w:val="24"/>
          <w:szCs w:val="24"/>
        </w:rPr>
        <w:t>UKUPNO: 35.970,10 EURA</w:t>
      </w:r>
    </w:p>
    <w:p w:rsidR="009967B3" w:rsidRDefault="009967B3" w:rsidP="009967B3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967B3" w:rsidRPr="00B20247" w:rsidRDefault="009967B3" w:rsidP="009967B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GRAM  1010 OSIGURANJE JAVNOG AUTOBUSNOG PRIJEVOZA</w:t>
      </w:r>
    </w:p>
    <w:p w:rsidR="009967B3" w:rsidRPr="00DC4222" w:rsidRDefault="009967B3" w:rsidP="009967B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Pr="009067DD" w:rsidRDefault="009967B3" w:rsidP="009967B3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OSIGURANJE JAVNOG AUTOBUSNOG PRIJEVOZA  – </w:t>
      </w:r>
      <w:r>
        <w:rPr>
          <w:rFonts w:ascii="Times New Roman" w:hAnsi="Times New Roman" w:cs="Times New Roman"/>
          <w:sz w:val="24"/>
          <w:szCs w:val="24"/>
        </w:rPr>
        <w:t xml:space="preserve">kroz ovu aktivnost evidentirani su rashodi u iznosu </w:t>
      </w:r>
      <w:r w:rsidR="002D59DC">
        <w:rPr>
          <w:rFonts w:ascii="Times New Roman" w:hAnsi="Times New Roman" w:cs="Times New Roman"/>
          <w:sz w:val="24"/>
          <w:szCs w:val="24"/>
        </w:rPr>
        <w:t>208.434,11 EURA</w:t>
      </w:r>
      <w:r>
        <w:rPr>
          <w:rFonts w:ascii="Times New Roman" w:hAnsi="Times New Roman" w:cs="Times New Roman"/>
          <w:sz w:val="24"/>
          <w:szCs w:val="24"/>
        </w:rPr>
        <w:t>, a odnosi se na sufinanciranje autobusnog prijevoza po otoku Šolti.</w:t>
      </w:r>
    </w:p>
    <w:p w:rsidR="009967B3" w:rsidRDefault="009967B3" w:rsidP="00996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Pr="00DC4222" w:rsidRDefault="009967B3" w:rsidP="009967B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22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ROGRAM 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1011 SOCIJALNA SKRB – ZAŠTITA SOCIJALNO RANJIVIH SKUPINA </w:t>
      </w:r>
    </w:p>
    <w:p w:rsidR="009967B3" w:rsidRPr="00DC4222" w:rsidRDefault="009967B3" w:rsidP="009967B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Default="009967B3" w:rsidP="009967B3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SOCIJALNA SKRB –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869A3">
        <w:rPr>
          <w:rFonts w:ascii="Times New Roman" w:hAnsi="Times New Roman" w:cs="Times New Roman"/>
          <w:sz w:val="24"/>
          <w:szCs w:val="24"/>
        </w:rPr>
        <w:t xml:space="preserve">roz </w:t>
      </w:r>
      <w:r>
        <w:rPr>
          <w:rFonts w:ascii="Times New Roman" w:hAnsi="Times New Roman" w:cs="Times New Roman"/>
          <w:sz w:val="24"/>
          <w:szCs w:val="24"/>
        </w:rPr>
        <w:t>OVU AKTIVNOST</w:t>
      </w:r>
      <w:r w:rsidRPr="003869A3">
        <w:rPr>
          <w:rFonts w:ascii="Times New Roman" w:hAnsi="Times New Roman" w:cs="Times New Roman"/>
          <w:sz w:val="24"/>
          <w:szCs w:val="24"/>
        </w:rPr>
        <w:t xml:space="preserve"> evidentirani su rashodi </w:t>
      </w:r>
      <w:r>
        <w:rPr>
          <w:rFonts w:ascii="Times New Roman" w:hAnsi="Times New Roman" w:cs="Times New Roman"/>
          <w:sz w:val="24"/>
          <w:szCs w:val="24"/>
        </w:rPr>
        <w:t>u ukupnom iznosu od 573.154,19 kn, a odnosi se na sljedeće</w:t>
      </w:r>
      <w:r w:rsidRPr="003869A3">
        <w:rPr>
          <w:rFonts w:ascii="Times New Roman" w:hAnsi="Times New Roman" w:cs="Times New Roman"/>
          <w:sz w:val="24"/>
          <w:szCs w:val="24"/>
        </w:rPr>
        <w:t>:</w:t>
      </w:r>
    </w:p>
    <w:p w:rsidR="009967B3" w:rsidRDefault="009967B3" w:rsidP="009967B3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07" w:type="dxa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5"/>
        <w:gridCol w:w="2552"/>
      </w:tblGrid>
      <w:tr w:rsidR="009967B3" w:rsidRPr="003869A3" w:rsidTr="009967B3">
        <w:trPr>
          <w:trHeight w:val="119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3869A3" w:rsidRDefault="009967B3" w:rsidP="00996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Edukacijsko rehabilitacijske usluge za djecu</w:t>
            </w:r>
          </w:p>
        </w:tc>
        <w:tc>
          <w:tcPr>
            <w:tcW w:w="2552" w:type="dxa"/>
          </w:tcPr>
          <w:p w:rsidR="009967B3" w:rsidRDefault="00056EC7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299,62</w:t>
            </w:r>
          </w:p>
        </w:tc>
      </w:tr>
      <w:tr w:rsidR="009967B3" w:rsidRPr="003869A3" w:rsidTr="009967B3">
        <w:trPr>
          <w:trHeight w:val="119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3869A3" w:rsidRDefault="009967B3" w:rsidP="00996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69A3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Jednokratne novčane pomoći</w:t>
            </w:r>
          </w:p>
        </w:tc>
        <w:tc>
          <w:tcPr>
            <w:tcW w:w="2552" w:type="dxa"/>
          </w:tcPr>
          <w:p w:rsidR="009967B3" w:rsidRPr="003869A3" w:rsidRDefault="002C53C0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12.427,92</w:t>
            </w:r>
          </w:p>
        </w:tc>
      </w:tr>
      <w:tr w:rsidR="009967B3" w:rsidRPr="003869A3" w:rsidTr="009967B3">
        <w:trPr>
          <w:trHeight w:val="119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3869A3" w:rsidRDefault="009967B3" w:rsidP="00996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ožićnice </w:t>
            </w:r>
          </w:p>
        </w:tc>
        <w:tc>
          <w:tcPr>
            <w:tcW w:w="2552" w:type="dxa"/>
          </w:tcPr>
          <w:p w:rsidR="009967B3" w:rsidRDefault="002C53C0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910,00</w:t>
            </w:r>
          </w:p>
        </w:tc>
      </w:tr>
      <w:tr w:rsidR="009967B3" w:rsidRPr="003869A3" w:rsidTr="009967B3">
        <w:trPr>
          <w:trHeight w:val="119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3869A3" w:rsidRDefault="009967B3" w:rsidP="00996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69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za novorođeno dijete </w:t>
            </w:r>
          </w:p>
        </w:tc>
        <w:tc>
          <w:tcPr>
            <w:tcW w:w="2552" w:type="dxa"/>
          </w:tcPr>
          <w:p w:rsidR="009967B3" w:rsidRPr="003869A3" w:rsidRDefault="00056EC7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75,28</w:t>
            </w:r>
          </w:p>
        </w:tc>
      </w:tr>
      <w:tr w:rsidR="009967B3" w:rsidRPr="003869A3" w:rsidTr="009967B3">
        <w:trPr>
          <w:trHeight w:val="275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3869A3" w:rsidRDefault="009967B3" w:rsidP="00996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69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ipendije</w:t>
            </w:r>
          </w:p>
        </w:tc>
        <w:tc>
          <w:tcPr>
            <w:tcW w:w="2552" w:type="dxa"/>
          </w:tcPr>
          <w:p w:rsidR="009967B3" w:rsidRPr="003869A3" w:rsidRDefault="00056EC7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500,00</w:t>
            </w:r>
          </w:p>
        </w:tc>
      </w:tr>
      <w:tr w:rsidR="009967B3" w:rsidRPr="003869A3" w:rsidTr="009967B3">
        <w:trPr>
          <w:trHeight w:val="265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3869A3" w:rsidRDefault="009967B3" w:rsidP="00996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69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financiranje troškova putnih karata</w:t>
            </w:r>
          </w:p>
        </w:tc>
        <w:tc>
          <w:tcPr>
            <w:tcW w:w="2552" w:type="dxa"/>
          </w:tcPr>
          <w:p w:rsidR="009967B3" w:rsidRPr="003869A3" w:rsidRDefault="00056EC7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2,65</w:t>
            </w:r>
          </w:p>
        </w:tc>
      </w:tr>
      <w:tr w:rsidR="009967B3" w:rsidRPr="003869A3" w:rsidTr="009967B3">
        <w:trPr>
          <w:trHeight w:val="265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3869A3" w:rsidRDefault="009967B3" w:rsidP="00996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financiranje </w:t>
            </w:r>
            <w:r w:rsidRPr="003869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ćanja dječjeg vrtića </w:t>
            </w:r>
          </w:p>
        </w:tc>
        <w:tc>
          <w:tcPr>
            <w:tcW w:w="2552" w:type="dxa"/>
          </w:tcPr>
          <w:p w:rsidR="009967B3" w:rsidRPr="003869A3" w:rsidRDefault="002C53C0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240,30</w:t>
            </w:r>
          </w:p>
        </w:tc>
      </w:tr>
      <w:tr w:rsidR="009967B3" w:rsidRPr="003869A3" w:rsidTr="009967B3">
        <w:trPr>
          <w:trHeight w:val="265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Default="009967B3" w:rsidP="00996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e bilježnice za učenike OŠ Grohote</w:t>
            </w:r>
          </w:p>
        </w:tc>
        <w:tc>
          <w:tcPr>
            <w:tcW w:w="2552" w:type="dxa"/>
          </w:tcPr>
          <w:p w:rsidR="009967B3" w:rsidRDefault="002C53C0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26,19</w:t>
            </w:r>
          </w:p>
        </w:tc>
      </w:tr>
      <w:tr w:rsidR="009967B3" w:rsidRPr="003869A3" w:rsidTr="009967B3">
        <w:trPr>
          <w:trHeight w:val="265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3869A3" w:rsidRDefault="009967B3" w:rsidP="00996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lna terapija</w:t>
            </w:r>
          </w:p>
        </w:tc>
        <w:tc>
          <w:tcPr>
            <w:tcW w:w="2552" w:type="dxa"/>
          </w:tcPr>
          <w:p w:rsidR="009967B3" w:rsidRPr="003869A3" w:rsidRDefault="002C53C0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97,45</w:t>
            </w:r>
          </w:p>
        </w:tc>
      </w:tr>
      <w:tr w:rsidR="009967B3" w:rsidRPr="003869A3" w:rsidTr="009967B3">
        <w:trPr>
          <w:trHeight w:val="265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716F4C" w:rsidRDefault="009967B3" w:rsidP="009967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1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552" w:type="dxa"/>
          </w:tcPr>
          <w:p w:rsidR="009967B3" w:rsidRPr="00716F4C" w:rsidRDefault="002C53C0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4.289,41</w:t>
            </w:r>
          </w:p>
        </w:tc>
      </w:tr>
    </w:tbl>
    <w:p w:rsidR="009967B3" w:rsidRDefault="009967B3" w:rsidP="00996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Default="009967B3" w:rsidP="00996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02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PROVEDBA PROGRAMA „POMOĆ U KUĆI STARIM I NEMOĆNIM“ –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869A3">
        <w:rPr>
          <w:rFonts w:ascii="Times New Roman" w:hAnsi="Times New Roman" w:cs="Times New Roman"/>
          <w:sz w:val="24"/>
          <w:szCs w:val="24"/>
        </w:rPr>
        <w:t xml:space="preserve">roz </w:t>
      </w:r>
      <w:r>
        <w:rPr>
          <w:rFonts w:ascii="Times New Roman" w:hAnsi="Times New Roman" w:cs="Times New Roman"/>
          <w:sz w:val="24"/>
          <w:szCs w:val="24"/>
        </w:rPr>
        <w:t xml:space="preserve"> ovu aktivnost evidentirani </w:t>
      </w:r>
      <w:r w:rsidRPr="003869A3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>u ukupnom iznosu od 155.664,09 kn, a odnosi se na sljedeće:</w:t>
      </w:r>
    </w:p>
    <w:p w:rsidR="009967B3" w:rsidRDefault="009967B3" w:rsidP="00996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07" w:type="dxa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5"/>
        <w:gridCol w:w="2552"/>
      </w:tblGrid>
      <w:tr w:rsidR="009967B3" w:rsidRPr="003869A3" w:rsidTr="009967B3">
        <w:trPr>
          <w:trHeight w:val="253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3869A3" w:rsidRDefault="009967B3" w:rsidP="00996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orni benzin za službeno auto</w:t>
            </w:r>
          </w:p>
        </w:tc>
        <w:tc>
          <w:tcPr>
            <w:tcW w:w="2552" w:type="dxa"/>
          </w:tcPr>
          <w:p w:rsidR="009967B3" w:rsidRPr="003869A3" w:rsidRDefault="007E3FE5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76,65</w:t>
            </w:r>
          </w:p>
        </w:tc>
      </w:tr>
      <w:tr w:rsidR="009967B3" w:rsidRPr="003869A3" w:rsidTr="009967B3">
        <w:trPr>
          <w:trHeight w:val="275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3869A3" w:rsidRDefault="009967B3" w:rsidP="00996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pravak, registracija, osiguranje i servis službenog auta</w:t>
            </w:r>
          </w:p>
        </w:tc>
        <w:tc>
          <w:tcPr>
            <w:tcW w:w="2552" w:type="dxa"/>
          </w:tcPr>
          <w:p w:rsidR="009967B3" w:rsidRPr="003869A3" w:rsidRDefault="007E3FE5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9,16</w:t>
            </w:r>
          </w:p>
        </w:tc>
      </w:tr>
      <w:tr w:rsidR="009967B3" w:rsidRPr="003869A3" w:rsidTr="009967B3">
        <w:trPr>
          <w:trHeight w:val="265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3869A3" w:rsidRDefault="009967B3" w:rsidP="00996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</w:t>
            </w:r>
            <w:r w:rsidRPr="00386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kovi za starije i nemoćne</w:t>
            </w:r>
            <w:r w:rsidRPr="003869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9967B3" w:rsidRPr="003869A3" w:rsidRDefault="007E3FE5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123,32</w:t>
            </w:r>
          </w:p>
        </w:tc>
      </w:tr>
      <w:tr w:rsidR="009967B3" w:rsidRPr="003869A3" w:rsidTr="009967B3">
        <w:trPr>
          <w:trHeight w:val="265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3869A3" w:rsidRDefault="009967B3" w:rsidP="00996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će za djelatnike udruge Lovret</w:t>
            </w:r>
            <w:r w:rsidRPr="003869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9967B3" w:rsidRPr="003869A3" w:rsidRDefault="007E3FE5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517,60</w:t>
            </w:r>
          </w:p>
        </w:tc>
      </w:tr>
      <w:tr w:rsidR="009967B3" w:rsidRPr="003869A3" w:rsidTr="009967B3">
        <w:trPr>
          <w:trHeight w:val="265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716F4C" w:rsidRDefault="009967B3" w:rsidP="009967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1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552" w:type="dxa"/>
          </w:tcPr>
          <w:p w:rsidR="009967B3" w:rsidRPr="00716F4C" w:rsidRDefault="007E3FE5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126,73</w:t>
            </w:r>
          </w:p>
        </w:tc>
      </w:tr>
    </w:tbl>
    <w:p w:rsidR="009967B3" w:rsidRDefault="009967B3" w:rsidP="00996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Pr="00DC4222" w:rsidRDefault="009967B3" w:rsidP="009967B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22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ROGRAM 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1012 PODIZANJE KVALITETE TURISTIČKE PONUDE </w:t>
      </w:r>
    </w:p>
    <w:p w:rsidR="009967B3" w:rsidRDefault="009967B3" w:rsidP="009967B3">
      <w:pPr>
        <w:pStyle w:val="Odlomakpopisa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Pr="00971AAA" w:rsidRDefault="009967B3" w:rsidP="009967B3">
      <w:pPr>
        <w:pStyle w:val="Odlomakpopisa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971AAA">
        <w:rPr>
          <w:rFonts w:ascii="Times New Roman" w:hAnsi="Times New Roman" w:cs="Times New Roman"/>
          <w:b/>
          <w:sz w:val="24"/>
          <w:szCs w:val="24"/>
        </w:rPr>
        <w:t xml:space="preserve">A10001 AKTIVNOST </w:t>
      </w:r>
      <w:r>
        <w:rPr>
          <w:rFonts w:ascii="Times New Roman" w:hAnsi="Times New Roman" w:cs="Times New Roman"/>
          <w:b/>
          <w:sz w:val="24"/>
          <w:szCs w:val="24"/>
        </w:rPr>
        <w:t>REDOVNO POSLOVANJE TURISTIČKE ZAJEDNICE OPĆINE ŠOLTA</w:t>
      </w:r>
      <w:r w:rsidRPr="00971AA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71AAA">
        <w:rPr>
          <w:rFonts w:ascii="Times New Roman" w:hAnsi="Times New Roman" w:cs="Times New Roman"/>
          <w:sz w:val="24"/>
          <w:szCs w:val="24"/>
        </w:rPr>
        <w:t>Kroz ovu aktivnost evidentirani</w:t>
      </w:r>
      <w:r>
        <w:rPr>
          <w:rFonts w:ascii="Times New Roman" w:hAnsi="Times New Roman" w:cs="Times New Roman"/>
          <w:sz w:val="24"/>
          <w:szCs w:val="24"/>
        </w:rPr>
        <w:t xml:space="preserve"> su rashodi za redovno poslovanje TZ Šolta u iznosu od </w:t>
      </w:r>
      <w:r w:rsidR="007E3FE5">
        <w:rPr>
          <w:rFonts w:ascii="Times New Roman" w:hAnsi="Times New Roman" w:cs="Times New Roman"/>
          <w:sz w:val="24"/>
          <w:szCs w:val="24"/>
        </w:rPr>
        <w:t>91.603,13 EURA</w:t>
      </w:r>
    </w:p>
    <w:p w:rsidR="009967B3" w:rsidRPr="00DC4222" w:rsidRDefault="009967B3" w:rsidP="009967B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22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ROGRAM 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13 POTICANJE RADA ORGANIZACIJA CIVILNOG DRUŠTVA</w:t>
      </w:r>
    </w:p>
    <w:p w:rsidR="009967B3" w:rsidRPr="00DC4222" w:rsidRDefault="009967B3" w:rsidP="009967B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Pr="007E3FE5" w:rsidRDefault="009967B3" w:rsidP="009967B3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FINANCIRANJE JAVNIH POTREBA U KULTURI </w:t>
      </w:r>
      <w:r w:rsidR="007E3FE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E3FE5" w:rsidRPr="007E3FE5">
        <w:rPr>
          <w:rFonts w:ascii="Times New Roman" w:hAnsi="Times New Roman" w:cs="Times New Roman"/>
          <w:sz w:val="24"/>
          <w:szCs w:val="24"/>
        </w:rPr>
        <w:t>evidentirani su sljedeći rashodi:</w:t>
      </w:r>
    </w:p>
    <w:p w:rsidR="00BE0978" w:rsidRDefault="007E3FE5" w:rsidP="00BE0978">
      <w:pPr>
        <w:pStyle w:val="Odlomakpopisa"/>
        <w:numPr>
          <w:ilvl w:val="0"/>
          <w:numId w:val="4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pripreme proslave Sv. Ivana Krstitelja u Gornjem Selu – 660,00 EURA</w:t>
      </w:r>
    </w:p>
    <w:p w:rsidR="00BE0978" w:rsidRDefault="00BE0978" w:rsidP="00BE0978">
      <w:pPr>
        <w:pStyle w:val="Odlomakpopisa"/>
        <w:numPr>
          <w:ilvl w:val="0"/>
          <w:numId w:val="4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967B3" w:rsidRPr="00BE0978">
        <w:rPr>
          <w:rFonts w:ascii="Times New Roman" w:hAnsi="Times New Roman" w:cs="Times New Roman"/>
          <w:sz w:val="24"/>
          <w:szCs w:val="24"/>
        </w:rPr>
        <w:t xml:space="preserve">ashodi vezani za rad Knjižnice Marka Marulića u Grohotama – </w:t>
      </w:r>
      <w:r>
        <w:rPr>
          <w:rFonts w:ascii="Times New Roman" w:hAnsi="Times New Roman" w:cs="Times New Roman"/>
          <w:sz w:val="24"/>
          <w:szCs w:val="24"/>
        </w:rPr>
        <w:t>18.708,45 EURA</w:t>
      </w:r>
    </w:p>
    <w:p w:rsidR="009967B3" w:rsidRPr="00BE0978" w:rsidRDefault="00BE0978" w:rsidP="00BE0978">
      <w:pPr>
        <w:pStyle w:val="Odlomakpopisa"/>
        <w:numPr>
          <w:ilvl w:val="0"/>
          <w:numId w:val="47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967B3" w:rsidRPr="00BE0978">
        <w:rPr>
          <w:rFonts w:ascii="Times New Roman" w:hAnsi="Times New Roman" w:cs="Times New Roman"/>
          <w:sz w:val="24"/>
          <w:szCs w:val="24"/>
        </w:rPr>
        <w:t xml:space="preserve">onacije u iznosu od </w:t>
      </w:r>
      <w:r>
        <w:rPr>
          <w:rFonts w:ascii="Times New Roman" w:hAnsi="Times New Roman" w:cs="Times New Roman"/>
          <w:sz w:val="24"/>
          <w:szCs w:val="24"/>
        </w:rPr>
        <w:t>41.150,00</w:t>
      </w:r>
      <w:r w:rsidR="009967B3" w:rsidRPr="00BE0978">
        <w:rPr>
          <w:rFonts w:ascii="Times New Roman" w:hAnsi="Times New Roman" w:cs="Times New Roman"/>
          <w:sz w:val="24"/>
          <w:szCs w:val="24"/>
        </w:rPr>
        <w:t xml:space="preserve"> udrugama, kako slijedi:</w:t>
      </w:r>
    </w:p>
    <w:tbl>
      <w:tblPr>
        <w:tblW w:w="6803" w:type="dxa"/>
        <w:tblInd w:w="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1940"/>
      </w:tblGrid>
      <w:tr w:rsidR="009967B3" w:rsidRPr="003869A3" w:rsidTr="009967B3">
        <w:trPr>
          <w:trHeight w:val="300"/>
        </w:trPr>
        <w:tc>
          <w:tcPr>
            <w:tcW w:w="4863" w:type="dxa"/>
            <w:shd w:val="clear" w:color="auto" w:fill="auto"/>
            <w:noWrap/>
            <w:vAlign w:val="bottom"/>
            <w:hideMark/>
          </w:tcPr>
          <w:p w:rsidR="009967B3" w:rsidRPr="003869A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8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D ŠOLT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9967B3" w:rsidRPr="003869A3" w:rsidRDefault="00BE0978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</w:t>
            </w:r>
          </w:p>
        </w:tc>
      </w:tr>
      <w:tr w:rsidR="009967B3" w:rsidRPr="003869A3" w:rsidTr="009967B3">
        <w:trPr>
          <w:trHeight w:val="300"/>
        </w:trPr>
        <w:tc>
          <w:tcPr>
            <w:tcW w:w="4863" w:type="dxa"/>
            <w:shd w:val="clear" w:color="auto" w:fill="auto"/>
            <w:noWrap/>
            <w:vAlign w:val="bottom"/>
            <w:hideMark/>
          </w:tcPr>
          <w:p w:rsidR="009967B3" w:rsidRPr="003869A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8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GZ OLINT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9967B3" w:rsidRPr="003869A3" w:rsidRDefault="00BE0978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500,00</w:t>
            </w:r>
          </w:p>
        </w:tc>
      </w:tr>
      <w:tr w:rsidR="009967B3" w:rsidRPr="003869A3" w:rsidTr="009967B3">
        <w:trPr>
          <w:trHeight w:val="300"/>
        </w:trPr>
        <w:tc>
          <w:tcPr>
            <w:tcW w:w="4863" w:type="dxa"/>
            <w:shd w:val="clear" w:color="auto" w:fill="auto"/>
            <w:noWrap/>
            <w:vAlign w:val="bottom"/>
            <w:hideMark/>
          </w:tcPr>
          <w:p w:rsidR="009967B3" w:rsidRPr="003869A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8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MATERSKO KAZALIŠTE SULET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9967B3" w:rsidRPr="003869A3" w:rsidRDefault="00BE0978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</w:t>
            </w:r>
          </w:p>
        </w:tc>
      </w:tr>
      <w:tr w:rsidR="009967B3" w:rsidRPr="003869A3" w:rsidTr="009967B3">
        <w:trPr>
          <w:trHeight w:val="300"/>
        </w:trPr>
        <w:tc>
          <w:tcPr>
            <w:tcW w:w="4863" w:type="dxa"/>
            <w:shd w:val="clear" w:color="auto" w:fill="auto"/>
            <w:noWrap/>
            <w:vAlign w:val="bottom"/>
          </w:tcPr>
          <w:p w:rsid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BOČIĆ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9967B3" w:rsidRDefault="00BE0978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</w:tr>
      <w:tr w:rsidR="009967B3" w:rsidRPr="003869A3" w:rsidTr="009967B3">
        <w:trPr>
          <w:trHeight w:val="300"/>
        </w:trPr>
        <w:tc>
          <w:tcPr>
            <w:tcW w:w="4863" w:type="dxa"/>
            <w:shd w:val="clear" w:color="auto" w:fill="auto"/>
            <w:noWrap/>
            <w:vAlign w:val="bottom"/>
          </w:tcPr>
          <w:p w:rsidR="009967B3" w:rsidRPr="003869A3" w:rsidRDefault="00BE0978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TOVŠTINA SV. MARTINA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9967B3" w:rsidRDefault="00BE0978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0,00</w:t>
            </w:r>
          </w:p>
        </w:tc>
      </w:tr>
    </w:tbl>
    <w:p w:rsidR="009967B3" w:rsidRDefault="009967B3" w:rsidP="00996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Default="009967B3" w:rsidP="009967B3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2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FINANCIRANJE JAVNIH POTREBA U SPORTU- </w:t>
      </w:r>
      <w:r>
        <w:rPr>
          <w:rFonts w:ascii="Times New Roman" w:hAnsi="Times New Roman" w:cs="Times New Roman"/>
          <w:sz w:val="24"/>
          <w:szCs w:val="24"/>
        </w:rPr>
        <w:t xml:space="preserve">Kroz skupinu </w:t>
      </w:r>
      <w:r w:rsidRPr="007833CE">
        <w:rPr>
          <w:rFonts w:ascii="Times New Roman" w:hAnsi="Times New Roman" w:cs="Times New Roman"/>
          <w:b/>
          <w:sz w:val="24"/>
          <w:szCs w:val="24"/>
        </w:rPr>
        <w:t>381</w:t>
      </w:r>
      <w:r>
        <w:rPr>
          <w:rFonts w:ascii="Times New Roman" w:hAnsi="Times New Roman" w:cs="Times New Roman"/>
          <w:sz w:val="24"/>
          <w:szCs w:val="24"/>
        </w:rPr>
        <w:t xml:space="preserve"> evidentirane su donacije u iznosu od </w:t>
      </w:r>
      <w:r w:rsidR="00BE0978">
        <w:rPr>
          <w:rFonts w:ascii="Times New Roman" w:hAnsi="Times New Roman" w:cs="Times New Roman"/>
          <w:sz w:val="24"/>
          <w:szCs w:val="24"/>
        </w:rPr>
        <w:t>20.991,80 EURA</w:t>
      </w:r>
      <w:r>
        <w:rPr>
          <w:rFonts w:ascii="Times New Roman" w:hAnsi="Times New Roman" w:cs="Times New Roman"/>
          <w:sz w:val="24"/>
          <w:szCs w:val="24"/>
        </w:rPr>
        <w:t xml:space="preserve"> udrugama </w:t>
      </w:r>
      <w:r w:rsidRPr="003869A3">
        <w:rPr>
          <w:rFonts w:ascii="Times New Roman" w:hAnsi="Times New Roman" w:cs="Times New Roman"/>
          <w:sz w:val="24"/>
          <w:szCs w:val="24"/>
        </w:rPr>
        <w:t>kako slijedi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6"/>
        <w:gridCol w:w="2126"/>
      </w:tblGrid>
      <w:tr w:rsidR="009967B3" w:rsidRPr="003869A3" w:rsidTr="009967B3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9967B3" w:rsidRPr="003869A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RD KORALJ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7B3" w:rsidRPr="003869A3" w:rsidRDefault="00BE0978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</w:tr>
      <w:tr w:rsidR="00BE0978" w:rsidRPr="003869A3" w:rsidTr="009967B3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BE0978" w:rsidRDefault="00BE0978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NK ŠOLT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E0978" w:rsidRDefault="00BE0978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991,80</w:t>
            </w:r>
          </w:p>
        </w:tc>
      </w:tr>
      <w:tr w:rsidR="009967B3" w:rsidRPr="003869A3" w:rsidTr="009967B3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9967B3" w:rsidRDefault="009967B3" w:rsidP="00BE0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LOVAČKA UDRUGA </w:t>
            </w:r>
            <w:r w:rsidR="00BE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OLT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7B3" w:rsidRDefault="00BE0978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000,00</w:t>
            </w:r>
          </w:p>
        </w:tc>
      </w:tr>
      <w:tr w:rsidR="009967B3" w:rsidRPr="003869A3" w:rsidTr="009967B3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  <w:hideMark/>
          </w:tcPr>
          <w:p w:rsidR="009967B3" w:rsidRPr="003869A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8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NK MASLIN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967B3" w:rsidRPr="003869A3" w:rsidRDefault="00BE0978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000,00</w:t>
            </w:r>
          </w:p>
        </w:tc>
      </w:tr>
      <w:tr w:rsidR="00BE0978" w:rsidRPr="003869A3" w:rsidTr="009967B3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BE0978" w:rsidRDefault="00BE0978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P HAJDUKA ŠOLT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E0978" w:rsidRDefault="00BE0978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</w:tr>
      <w:tr w:rsidR="00BE0978" w:rsidRPr="003869A3" w:rsidTr="009967B3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BE0978" w:rsidRDefault="00BE0978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ŠRD PELEGRIN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E0978" w:rsidRDefault="00BE0978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</w:tr>
      <w:tr w:rsidR="009967B3" w:rsidRPr="003869A3" w:rsidTr="009967B3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9967B3" w:rsidRPr="003869A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AHOVSKI KLUB BRD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7B3" w:rsidRPr="003869A3" w:rsidRDefault="00BE0978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</w:t>
            </w:r>
          </w:p>
        </w:tc>
      </w:tr>
      <w:tr w:rsidR="009967B3" w:rsidRPr="003869A3" w:rsidTr="009967B3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ĆARSKA UDRUGA RAVANAC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7B3" w:rsidRDefault="00BE0978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</w:tr>
    </w:tbl>
    <w:p w:rsidR="009967B3" w:rsidRDefault="009967B3" w:rsidP="009967B3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3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FINANCIRANJE JAVNIH POTREBA OCD IZ DRUGIH PODRUČJA - </w:t>
      </w:r>
      <w:r>
        <w:rPr>
          <w:rFonts w:ascii="Times New Roman" w:hAnsi="Times New Roman" w:cs="Times New Roman"/>
          <w:sz w:val="24"/>
          <w:szCs w:val="24"/>
        </w:rPr>
        <w:t>evidentirane su donacije udrugama</w:t>
      </w:r>
      <w:r w:rsidR="00D8602C">
        <w:rPr>
          <w:rFonts w:ascii="Times New Roman" w:hAnsi="Times New Roman" w:cs="Times New Roman"/>
          <w:sz w:val="24"/>
          <w:szCs w:val="24"/>
        </w:rPr>
        <w:t xml:space="preserve"> u iznosu od 42.800,00 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9A3">
        <w:rPr>
          <w:rFonts w:ascii="Times New Roman" w:hAnsi="Times New Roman" w:cs="Times New Roman"/>
          <w:sz w:val="24"/>
          <w:szCs w:val="24"/>
        </w:rPr>
        <w:t>kako slijed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67B3" w:rsidRDefault="009967B3" w:rsidP="00996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6"/>
        <w:gridCol w:w="2126"/>
      </w:tblGrid>
      <w:tr w:rsidR="009967B3" w:rsidRPr="003869A3" w:rsidTr="009967B3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9967B3" w:rsidRPr="003869A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UPA SV. STJEPAN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7B3" w:rsidRPr="003869A3" w:rsidRDefault="00BE0978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000,00</w:t>
            </w:r>
          </w:p>
        </w:tc>
      </w:tr>
      <w:tr w:rsidR="009967B3" w:rsidRPr="003869A3" w:rsidTr="009967B3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  <w:hideMark/>
          </w:tcPr>
          <w:p w:rsidR="009967B3" w:rsidRPr="003869A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UPA SV. IVANA KRSTITELJ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967B3" w:rsidRPr="003869A3" w:rsidRDefault="00BE0978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000,00</w:t>
            </w:r>
          </w:p>
        </w:tc>
      </w:tr>
      <w:tr w:rsidR="009967B3" w:rsidRPr="003869A3" w:rsidTr="009967B3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9967B3" w:rsidRDefault="00D8602C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PA SPLITSKO DALMATINSK</w:t>
            </w:r>
            <w:r w:rsidR="00996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 ŽUPANIJE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7B3" w:rsidRDefault="00D8602C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,00</w:t>
            </w:r>
          </w:p>
        </w:tc>
      </w:tr>
      <w:tr w:rsidR="009967B3" w:rsidRPr="003869A3" w:rsidTr="009967B3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LATNA ŠOLTANK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7B3" w:rsidRDefault="00D8602C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</w:t>
            </w:r>
          </w:p>
        </w:tc>
      </w:tr>
      <w:tr w:rsidR="00D8602C" w:rsidRPr="003869A3" w:rsidTr="009967B3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D8602C" w:rsidRDefault="00D8602C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OSMIJEH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8602C" w:rsidRDefault="00D8602C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700,00</w:t>
            </w:r>
          </w:p>
        </w:tc>
      </w:tr>
      <w:tr w:rsidR="009967B3" w:rsidRPr="003869A3" w:rsidTr="009967B3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9967B3" w:rsidRDefault="00D8602C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RUSMARIN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7B3" w:rsidRDefault="00D8602C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</w:tr>
      <w:tr w:rsidR="00D8602C" w:rsidRPr="003869A3" w:rsidTr="009967B3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D8602C" w:rsidRDefault="00D8602C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TARY KLUB ZA PEDIJATRIJSKU ORDINACIJU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8602C" w:rsidRDefault="00D8602C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,00</w:t>
            </w:r>
          </w:p>
        </w:tc>
      </w:tr>
      <w:tr w:rsidR="009967B3" w:rsidRPr="003869A3" w:rsidTr="009967B3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MAČIĆ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7B3" w:rsidRDefault="00D8602C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</w:tr>
      <w:tr w:rsidR="009967B3" w:rsidRPr="003869A3" w:rsidTr="009967B3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UDRUGA VETERANA HRM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7B3" w:rsidRDefault="00D8602C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0,00</w:t>
            </w:r>
          </w:p>
        </w:tc>
      </w:tr>
    </w:tbl>
    <w:p w:rsidR="009967B3" w:rsidRDefault="009967B3" w:rsidP="009967B3">
      <w:pPr>
        <w:pStyle w:val="Odlomakpopisa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Default="009967B3" w:rsidP="009967B3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4 </w:t>
      </w:r>
      <w:r w:rsidRPr="008C31B3">
        <w:rPr>
          <w:rFonts w:ascii="Times New Roman" w:hAnsi="Times New Roman" w:cs="Times New Roman"/>
          <w:b/>
          <w:sz w:val="24"/>
          <w:szCs w:val="24"/>
        </w:rPr>
        <w:t>AKTIVNOST</w:t>
      </w:r>
      <w:r>
        <w:rPr>
          <w:rFonts w:ascii="Times New Roman" w:hAnsi="Times New Roman" w:cs="Times New Roman"/>
          <w:b/>
          <w:sz w:val="24"/>
          <w:szCs w:val="24"/>
        </w:rPr>
        <w:t xml:space="preserve"> FINANCIRANJE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LITIČKIH ORGANIZACIJA - </w:t>
      </w:r>
      <w:r w:rsidRPr="003869A3">
        <w:rPr>
          <w:rFonts w:ascii="Times New Roman" w:hAnsi="Times New Roman" w:cs="Times New Roman"/>
          <w:sz w:val="24"/>
          <w:szCs w:val="24"/>
        </w:rPr>
        <w:t xml:space="preserve">kroz ovu aktivnost evidentiran je rashod u iznosu od </w:t>
      </w:r>
      <w:r w:rsidR="00D8602C">
        <w:rPr>
          <w:rFonts w:ascii="Times New Roman" w:hAnsi="Times New Roman" w:cs="Times New Roman"/>
          <w:sz w:val="24"/>
          <w:szCs w:val="24"/>
        </w:rPr>
        <w:t>809,60 EURA</w:t>
      </w:r>
      <w:r w:rsidRPr="003869A3">
        <w:rPr>
          <w:rFonts w:ascii="Times New Roman" w:hAnsi="Times New Roman" w:cs="Times New Roman"/>
          <w:sz w:val="24"/>
          <w:szCs w:val="24"/>
        </w:rPr>
        <w:t xml:space="preserve"> za redovno financiran</w:t>
      </w:r>
      <w:r>
        <w:rPr>
          <w:rFonts w:ascii="Times New Roman" w:hAnsi="Times New Roman" w:cs="Times New Roman"/>
          <w:sz w:val="24"/>
          <w:szCs w:val="24"/>
        </w:rPr>
        <w:t>je političkih stranaka</w:t>
      </w:r>
    </w:p>
    <w:p w:rsidR="009967B3" w:rsidRDefault="009967B3" w:rsidP="009967B3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67B3" w:rsidRPr="00DC4222" w:rsidRDefault="009967B3" w:rsidP="009967B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C422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ROGRAM 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14 OSIGURANJE STANDARDA PREDŠKOLSKOG I OSNOVNOŠKOLSKOG ODGOJA I OBRAZOVANJA</w:t>
      </w:r>
    </w:p>
    <w:p w:rsidR="009967B3" w:rsidRPr="00DC4222" w:rsidRDefault="009967B3" w:rsidP="009967B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Default="009967B3" w:rsidP="00996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PREDŠKOLSKI ODGOJ – </w:t>
      </w:r>
      <w:r>
        <w:rPr>
          <w:rFonts w:ascii="Times New Roman" w:hAnsi="Times New Roman" w:cs="Times New Roman"/>
          <w:sz w:val="24"/>
          <w:szCs w:val="24"/>
        </w:rPr>
        <w:t>kroz ovu aktivnost evidentirani su sljedeći rashodi:</w:t>
      </w:r>
    </w:p>
    <w:p w:rsidR="009967B3" w:rsidRDefault="009967B3" w:rsidP="00996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07" w:type="dxa"/>
        <w:jc w:val="center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3"/>
        <w:gridCol w:w="1744"/>
      </w:tblGrid>
      <w:tr w:rsidR="009967B3" w:rsidRPr="003D4BBC" w:rsidTr="009967B3">
        <w:trPr>
          <w:trHeight w:val="119"/>
          <w:jc w:val="center"/>
        </w:trPr>
        <w:tc>
          <w:tcPr>
            <w:tcW w:w="6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3D4BBC" w:rsidRDefault="009967B3" w:rsidP="009967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de-DE" w:eastAsia="hr-HR"/>
              </w:rPr>
            </w:pPr>
            <w:r w:rsidRPr="003D4BBC">
              <w:rPr>
                <w:rFonts w:ascii="Times New Roman" w:eastAsia="Times New Roman" w:hAnsi="Times New Roman" w:cs="Times New Roman"/>
                <w:lang w:eastAsia="hr-HR"/>
              </w:rPr>
              <w:t>Financiranje troškova zaposlenika u dječjem vrtiću i jaslicama u Grohotama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AA1F20" w:rsidRDefault="00D8602C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de-DE" w:eastAsia="hr-HR"/>
              </w:rPr>
              <w:t>123.977,32</w:t>
            </w:r>
          </w:p>
        </w:tc>
      </w:tr>
      <w:tr w:rsidR="009967B3" w:rsidRPr="003D4BBC" w:rsidTr="009967B3">
        <w:trPr>
          <w:trHeight w:val="119"/>
          <w:jc w:val="center"/>
        </w:trPr>
        <w:tc>
          <w:tcPr>
            <w:tcW w:w="6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Default="009967B3" w:rsidP="009967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dstave za djecu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AA1F20" w:rsidRDefault="00D8602C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de-DE" w:eastAsia="hr-HR"/>
              </w:rPr>
              <w:t>700,00</w:t>
            </w:r>
          </w:p>
        </w:tc>
      </w:tr>
      <w:tr w:rsidR="009967B3" w:rsidRPr="003D4BBC" w:rsidTr="009967B3">
        <w:trPr>
          <w:trHeight w:val="119"/>
          <w:jc w:val="center"/>
        </w:trPr>
        <w:tc>
          <w:tcPr>
            <w:tcW w:w="6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3D4BBC" w:rsidRDefault="009967B3" w:rsidP="009967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ožićni pokloni za djecu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AA1F20" w:rsidRDefault="00D8602C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de-DE" w:eastAsia="hr-HR"/>
              </w:rPr>
              <w:t>948,50</w:t>
            </w:r>
          </w:p>
        </w:tc>
      </w:tr>
      <w:tr w:rsidR="009967B3" w:rsidRPr="003D4BBC" w:rsidTr="009967B3">
        <w:trPr>
          <w:trHeight w:val="119"/>
          <w:jc w:val="center"/>
        </w:trPr>
        <w:tc>
          <w:tcPr>
            <w:tcW w:w="6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AA1F20" w:rsidRDefault="009967B3" w:rsidP="009967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A1F20">
              <w:rPr>
                <w:rFonts w:ascii="Times New Roman" w:eastAsia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Default="00D8602C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de-DE" w:eastAsia="hr-HR"/>
              </w:rPr>
              <w:t>125.625,82</w:t>
            </w:r>
          </w:p>
        </w:tc>
      </w:tr>
    </w:tbl>
    <w:p w:rsidR="009967B3" w:rsidRDefault="009967B3" w:rsidP="00996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Default="009967B3" w:rsidP="009967B3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2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OSNOVNOŠKOLSKI ODGOJ – </w:t>
      </w:r>
      <w:r>
        <w:rPr>
          <w:rFonts w:ascii="Times New Roman" w:hAnsi="Times New Roman" w:cs="Times New Roman"/>
          <w:sz w:val="24"/>
          <w:szCs w:val="24"/>
        </w:rPr>
        <w:t>kroz ovu aktivnost evidentirani su sljedeći rashodi:</w:t>
      </w:r>
    </w:p>
    <w:p w:rsidR="009967B3" w:rsidRDefault="009967B3" w:rsidP="00996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24" w:type="dxa"/>
        <w:jc w:val="center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3"/>
        <w:gridCol w:w="1761"/>
      </w:tblGrid>
      <w:tr w:rsidR="009967B3" w:rsidRPr="003D4BBC" w:rsidTr="009967B3">
        <w:trPr>
          <w:trHeight w:val="119"/>
          <w:jc w:val="center"/>
        </w:trPr>
        <w:tc>
          <w:tcPr>
            <w:tcW w:w="6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3D4BBC" w:rsidRDefault="009967B3" w:rsidP="009967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de-DE" w:eastAsia="hr-HR"/>
              </w:rPr>
            </w:pPr>
            <w:r w:rsidRPr="003D4BBC">
              <w:rPr>
                <w:rFonts w:ascii="Times New Roman" w:eastAsia="Times New Roman" w:hAnsi="Times New Roman" w:cs="Times New Roman"/>
                <w:lang w:eastAsia="hr-HR"/>
              </w:rPr>
              <w:t>Održavanje dvorane u OŠ Grohote</w:t>
            </w:r>
          </w:p>
        </w:tc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AA1F20" w:rsidRDefault="00D8602C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de-DE" w:eastAsia="hr-HR"/>
              </w:rPr>
              <w:t>4.106,83</w:t>
            </w:r>
          </w:p>
        </w:tc>
      </w:tr>
      <w:tr w:rsidR="009967B3" w:rsidRPr="003D4BBC" w:rsidTr="009967B3">
        <w:trPr>
          <w:trHeight w:val="119"/>
          <w:jc w:val="center"/>
        </w:trPr>
        <w:tc>
          <w:tcPr>
            <w:tcW w:w="6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3D4BBC" w:rsidRDefault="009967B3" w:rsidP="00D860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nacije za projekte OŠ Grohote (Ča-more-judi, upravljanje biciklom</w:t>
            </w:r>
            <w:r w:rsidR="00D8602C">
              <w:rPr>
                <w:rFonts w:ascii="Times New Roman" w:eastAsia="Times New Roman" w:hAnsi="Times New Roman" w:cs="Times New Roman"/>
                <w:lang w:eastAsia="hr-HR"/>
              </w:rPr>
              <w:t>, Eko Škole i tiskanje knjige Lijekovi od davnin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AA1F20" w:rsidRDefault="00D8602C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400,00</w:t>
            </w:r>
          </w:p>
        </w:tc>
      </w:tr>
      <w:tr w:rsidR="009967B3" w:rsidRPr="003D4BBC" w:rsidTr="009967B3">
        <w:trPr>
          <w:trHeight w:val="119"/>
          <w:jc w:val="center"/>
        </w:trPr>
        <w:tc>
          <w:tcPr>
            <w:tcW w:w="6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Default="00D8711F" w:rsidP="009967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zvannastavne aktivnosti </w:t>
            </w:r>
          </w:p>
        </w:tc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AA1F20" w:rsidRDefault="00D8711F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315,80</w:t>
            </w:r>
          </w:p>
        </w:tc>
      </w:tr>
      <w:tr w:rsidR="00D8711F" w:rsidRPr="003D4BBC" w:rsidTr="009967B3">
        <w:trPr>
          <w:trHeight w:val="119"/>
          <w:jc w:val="center"/>
        </w:trPr>
        <w:tc>
          <w:tcPr>
            <w:tcW w:w="6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11F" w:rsidRDefault="00D8711F" w:rsidP="009967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ufinanciranje ekskurzije i izleta </w:t>
            </w:r>
          </w:p>
        </w:tc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11F" w:rsidRDefault="00D8711F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009,00</w:t>
            </w:r>
          </w:p>
        </w:tc>
      </w:tr>
      <w:tr w:rsidR="009967B3" w:rsidRPr="003D4BBC" w:rsidTr="009967B3">
        <w:trPr>
          <w:trHeight w:val="119"/>
          <w:jc w:val="center"/>
        </w:trPr>
        <w:tc>
          <w:tcPr>
            <w:tcW w:w="6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Default="009967B3" w:rsidP="009967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rovi za djecu za Božić</w:t>
            </w:r>
          </w:p>
        </w:tc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AA1F20" w:rsidRDefault="00D8711F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</w:tr>
      <w:tr w:rsidR="009967B3" w:rsidRPr="003D4BBC" w:rsidTr="009967B3">
        <w:trPr>
          <w:trHeight w:val="119"/>
          <w:jc w:val="center"/>
        </w:trPr>
        <w:tc>
          <w:tcPr>
            <w:tcW w:w="6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Pr="00AA1F20" w:rsidRDefault="009967B3" w:rsidP="009967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A1F20">
              <w:rPr>
                <w:rFonts w:ascii="Times New Roman" w:eastAsia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B3" w:rsidRDefault="00D8711F" w:rsidP="009967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de-DE" w:eastAsia="hr-HR"/>
              </w:rPr>
              <w:t>11.831,63</w:t>
            </w:r>
          </w:p>
        </w:tc>
      </w:tr>
    </w:tbl>
    <w:p w:rsidR="009967B3" w:rsidRDefault="009967B3" w:rsidP="00996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Pr="00DC4222" w:rsidRDefault="009967B3" w:rsidP="009967B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C422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ROGRAM 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15  ORGANIZIRANJE I PROVOĐENJE SUSTAVA CIVILNE I PROTUPOŽARNE ZAŠTITE</w:t>
      </w:r>
    </w:p>
    <w:p w:rsidR="009967B3" w:rsidRPr="00DC4222" w:rsidRDefault="009967B3" w:rsidP="009967B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Pr="003869A3" w:rsidRDefault="009967B3" w:rsidP="009967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PROTUPOŽARNA ZAŠTITA – </w:t>
      </w:r>
      <w:r w:rsidRPr="003869A3">
        <w:rPr>
          <w:rFonts w:ascii="Times New Roman" w:hAnsi="Times New Roman" w:cs="Times New Roman"/>
          <w:sz w:val="24"/>
          <w:szCs w:val="24"/>
        </w:rPr>
        <w:t xml:space="preserve">Kroz ovu aktivnost evidentirane su donacije DVD Šolta u iznosu od </w:t>
      </w:r>
      <w:r w:rsidR="00D8711F">
        <w:rPr>
          <w:rFonts w:ascii="Times New Roman" w:hAnsi="Times New Roman" w:cs="Times New Roman"/>
          <w:sz w:val="24"/>
          <w:szCs w:val="24"/>
        </w:rPr>
        <w:t>195.000,00 EURA</w:t>
      </w:r>
      <w:r>
        <w:rPr>
          <w:rFonts w:ascii="Times New Roman" w:hAnsi="Times New Roman" w:cs="Times New Roman"/>
          <w:sz w:val="24"/>
          <w:szCs w:val="24"/>
        </w:rPr>
        <w:t xml:space="preserve"> I troškovi vezani za servis, registraciju i osiguranje autocisterne dobivene na korištenje od državnog proračuna u iznosu od </w:t>
      </w:r>
      <w:r w:rsidR="00D8711F">
        <w:rPr>
          <w:rFonts w:ascii="Times New Roman" w:hAnsi="Times New Roman" w:cs="Times New Roman"/>
          <w:sz w:val="24"/>
          <w:szCs w:val="24"/>
        </w:rPr>
        <w:t>4.675,04 EURA</w:t>
      </w:r>
    </w:p>
    <w:p w:rsidR="009967B3" w:rsidRDefault="009967B3" w:rsidP="00996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Default="009967B3" w:rsidP="009967B3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2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CIVILNA ZAŠTITA - </w:t>
      </w:r>
      <w:r w:rsidRPr="003869A3">
        <w:rPr>
          <w:rFonts w:ascii="Times New Roman" w:hAnsi="Times New Roman" w:cs="Times New Roman"/>
          <w:sz w:val="24"/>
          <w:szCs w:val="24"/>
        </w:rPr>
        <w:t>Kroz ovu aktivnost evid</w:t>
      </w:r>
      <w:r>
        <w:rPr>
          <w:rFonts w:ascii="Times New Roman" w:hAnsi="Times New Roman" w:cs="Times New Roman"/>
          <w:sz w:val="24"/>
          <w:szCs w:val="24"/>
        </w:rPr>
        <w:t>entirani su sljedeći rashodi:</w:t>
      </w:r>
    </w:p>
    <w:p w:rsidR="00D8711F" w:rsidRDefault="00D8711F" w:rsidP="009967B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mulator za heliodrom – 172,35 EURA</w:t>
      </w:r>
    </w:p>
    <w:p w:rsidR="009967B3" w:rsidRDefault="009967B3" w:rsidP="009967B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am stana za liječnika opće prakse – </w:t>
      </w:r>
      <w:r w:rsidR="00D8711F">
        <w:rPr>
          <w:rFonts w:ascii="Times New Roman" w:hAnsi="Times New Roman" w:cs="Times New Roman"/>
          <w:sz w:val="24"/>
          <w:szCs w:val="24"/>
        </w:rPr>
        <w:t>4.313,41 EURA</w:t>
      </w:r>
    </w:p>
    <w:p w:rsidR="00D8711F" w:rsidRDefault="00D8711F" w:rsidP="009967B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procjene i plana ugroženosti od požara – 3.235,10 EURA</w:t>
      </w:r>
    </w:p>
    <w:p w:rsidR="009967B3" w:rsidRDefault="009967B3" w:rsidP="009967B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cija Hrvatskoj gorskoj službi spašavanja – </w:t>
      </w:r>
      <w:r w:rsidR="00D8711F">
        <w:rPr>
          <w:rFonts w:ascii="Times New Roman" w:hAnsi="Times New Roman" w:cs="Times New Roman"/>
          <w:sz w:val="24"/>
          <w:szCs w:val="24"/>
        </w:rPr>
        <w:t>2.000,00 EURA</w:t>
      </w:r>
    </w:p>
    <w:p w:rsidR="009967B3" w:rsidRDefault="009967B3" w:rsidP="009967B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cija - Crveni Križ – </w:t>
      </w:r>
      <w:r w:rsidR="00D8711F">
        <w:rPr>
          <w:rFonts w:ascii="Times New Roman" w:hAnsi="Times New Roman" w:cs="Times New Roman"/>
          <w:sz w:val="24"/>
          <w:szCs w:val="24"/>
        </w:rPr>
        <w:t>2.000,00 EURA</w:t>
      </w:r>
    </w:p>
    <w:p w:rsidR="009967B3" w:rsidRPr="00AA1F20" w:rsidRDefault="009967B3" w:rsidP="009967B3">
      <w:pPr>
        <w:pStyle w:val="Odlomakpopis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F20">
        <w:rPr>
          <w:rFonts w:ascii="Times New Roman" w:hAnsi="Times New Roman" w:cs="Times New Roman"/>
          <w:b/>
          <w:sz w:val="24"/>
          <w:szCs w:val="24"/>
        </w:rPr>
        <w:t xml:space="preserve">UKUPNO: </w:t>
      </w:r>
      <w:r w:rsidR="00D8711F">
        <w:rPr>
          <w:rFonts w:ascii="Times New Roman" w:hAnsi="Times New Roman" w:cs="Times New Roman"/>
          <w:b/>
          <w:sz w:val="24"/>
          <w:szCs w:val="24"/>
        </w:rPr>
        <w:t>11.720,86 EURA</w:t>
      </w:r>
    </w:p>
    <w:p w:rsidR="009967B3" w:rsidRPr="00AA1F20" w:rsidRDefault="009967B3" w:rsidP="009967B3">
      <w:pPr>
        <w:pStyle w:val="Odlomakpopis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Pr="00265A7E" w:rsidRDefault="009967B3" w:rsidP="009967B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A7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GRAM  101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 ZAJMOVI I JAMSTVA</w:t>
      </w:r>
    </w:p>
    <w:p w:rsidR="009967B3" w:rsidRDefault="009967B3" w:rsidP="009967B3">
      <w:pPr>
        <w:pStyle w:val="Odlomakpopisa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Default="009967B3" w:rsidP="009967B3">
      <w:pPr>
        <w:pStyle w:val="Odlomakpopisa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ZAJMOVI I JAMSTVA - </w:t>
      </w:r>
      <w:r>
        <w:rPr>
          <w:rFonts w:ascii="Times New Roman" w:hAnsi="Times New Roman" w:cs="Times New Roman"/>
          <w:sz w:val="24"/>
          <w:szCs w:val="24"/>
        </w:rPr>
        <w:t xml:space="preserve">kroz ovu aktivnost evidentiran je rashod za otplatu leasinga za kupljeno službeno vozilo u iznosu od </w:t>
      </w:r>
      <w:r w:rsidR="00D8711F">
        <w:rPr>
          <w:rFonts w:ascii="Times New Roman" w:hAnsi="Times New Roman" w:cs="Times New Roman"/>
          <w:sz w:val="24"/>
          <w:szCs w:val="24"/>
        </w:rPr>
        <w:t>1.538,60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67B3" w:rsidRDefault="009967B3" w:rsidP="009967B3">
      <w:pPr>
        <w:pStyle w:val="Odlomakpopisa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9967B3" w:rsidRDefault="009967B3" w:rsidP="00996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B3" w:rsidRPr="003869A3" w:rsidRDefault="009967B3" w:rsidP="009967B3">
      <w:pPr>
        <w:contextualSpacing/>
        <w:jc w:val="both"/>
        <w:rPr>
          <w:rFonts w:ascii="Times New Roman" w:hAnsi="Times New Roman" w:cs="Times New Roman"/>
          <w:b/>
          <w:color w:val="92D050"/>
          <w:sz w:val="24"/>
          <w:szCs w:val="24"/>
          <w:u w:val="single"/>
        </w:rPr>
      </w:pPr>
      <w:r w:rsidRPr="003869A3">
        <w:rPr>
          <w:rFonts w:ascii="Times New Roman" w:hAnsi="Times New Roman" w:cs="Times New Roman"/>
          <w:b/>
          <w:color w:val="92D050"/>
          <w:sz w:val="24"/>
          <w:szCs w:val="24"/>
          <w:u w:val="single"/>
        </w:rPr>
        <w:t>PRORAČUNSKI KORISNIK - KICOŠ</w:t>
      </w:r>
    </w:p>
    <w:p w:rsidR="009967B3" w:rsidRPr="003869A3" w:rsidRDefault="009967B3" w:rsidP="009967B3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869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OGRAM 1017</w:t>
      </w:r>
      <w:r w:rsidRPr="003869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INANCIRANJE PROGRAMA RADA KICOŠ-A</w:t>
      </w:r>
    </w:p>
    <w:p w:rsidR="009967B3" w:rsidRPr="003869A3" w:rsidRDefault="009967B3" w:rsidP="009967B3">
      <w:p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24276" w:rsidRPr="00024276" w:rsidRDefault="00024276" w:rsidP="00024276">
      <w:pPr>
        <w:ind w:left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276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FINANCIRANJE PROGRAMA RADA </w:t>
      </w:r>
      <w:r w:rsidRPr="00024276">
        <w:rPr>
          <w:rFonts w:ascii="Times New Roman" w:hAnsi="Times New Roman" w:cs="Times New Roman"/>
          <w:b/>
          <w:sz w:val="24"/>
          <w:szCs w:val="24"/>
        </w:rPr>
        <w:t>KICOŠ-A –</w:t>
      </w:r>
      <w:r w:rsidRPr="00024276">
        <w:rPr>
          <w:rFonts w:ascii="Times New Roman" w:hAnsi="Times New Roman" w:cs="Times New Roman"/>
          <w:sz w:val="24"/>
          <w:szCs w:val="24"/>
        </w:rPr>
        <w:t xml:space="preserve"> Od 01.01.2023. do 31.12.2023. ukupni rashodi redovnog poslovanja KICOŠ-a iznose 38.831,17 EURA, od čega 35.051,06 EURA kn, odnosno 90,27% spada na rashode za zaposlene (plaće, ostale rashode za zaposlene, doprinosi na plaće i ostale naknade). Kroz skupinu 322 Rashodi za materijal i energiju ostvareno je 279,69 EURA, a odnosi se na: uredski materijal (kuverte, toneri, papir, materijal za čišćenje, literatura). Kroz skupinu 323 Rashodi za usluge ostvareno je ukupno 3.165,39 EURA, a odnosi se na: troškove telefona, službenih mobitela, poštarine, intelektualne usluge. Ostali nespomenuti rashodi kroz skupinu 329 ostvareni su u iznosu od 6,76 EURA, a odnosi se na reprezentaciju. Financijski rashodi kroz skupinu 343 ostvareni su u iznosu od 328,27 EURA, a odnosi se na bankarske usluge</w:t>
      </w:r>
      <w:r w:rsidRPr="00024276">
        <w:rPr>
          <w:rFonts w:ascii="Times New Roman" w:hAnsi="Times New Roman" w:cs="Times New Roman"/>
          <w:b/>
          <w:sz w:val="24"/>
          <w:szCs w:val="24"/>
        </w:rPr>
        <w:t>.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276">
        <w:rPr>
          <w:rFonts w:ascii="Times New Roman" w:hAnsi="Times New Roman" w:cs="Times New Roman"/>
          <w:b/>
          <w:sz w:val="24"/>
          <w:szCs w:val="24"/>
        </w:rPr>
        <w:t xml:space="preserve">JAVNE POTREBE U KULTURI- </w:t>
      </w:r>
      <w:r w:rsidRPr="00024276">
        <w:rPr>
          <w:rFonts w:ascii="Times New Roman" w:hAnsi="Times New Roman" w:cs="Times New Roman"/>
          <w:sz w:val="24"/>
          <w:szCs w:val="24"/>
        </w:rPr>
        <w:t>evidentirani su rashodi vezani za održavanje raznih manifestacija na otoku Šolti u ukupnom iznosu od 41.238,13 EURA.</w:t>
      </w:r>
    </w:p>
    <w:p w:rsidR="00024276" w:rsidRPr="00024276" w:rsidRDefault="00024276" w:rsidP="00024276">
      <w:pPr>
        <w:shd w:val="clear" w:color="auto" w:fill="FFFFFF"/>
        <w:spacing w:line="293" w:lineRule="atLeast"/>
        <w:ind w:left="69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24276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Manifestacije:</w:t>
      </w:r>
    </w:p>
    <w:p w:rsidR="00024276" w:rsidRPr="00024276" w:rsidRDefault="00024276" w:rsidP="00024276">
      <w:pPr>
        <w:rPr>
          <w:rFonts w:ascii="Times New Roman" w:hAnsi="Times New Roman" w:cs="Times New Roman"/>
          <w:b/>
        </w:rPr>
      </w:pPr>
      <w:r w:rsidRPr="00024276">
        <w:rPr>
          <w:rFonts w:ascii="Times New Roman" w:hAnsi="Times New Roman" w:cs="Times New Roman"/>
          <w:b/>
        </w:rPr>
        <w:t>1. DANI VESNE PARUN</w:t>
      </w:r>
    </w:p>
    <w:p w:rsidR="00024276" w:rsidRPr="00024276" w:rsidRDefault="00024276" w:rsidP="006E56EA">
      <w:pPr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2023. godine proslavili smo 101. godišnjicu rođenja Vesne Parun, nizom prigodnih događanja, popraćenih i medijski, povzeanih s dvojezičnim ploče s njenim stihovima kako bi se univerzalnost, ljepota i vječnost istih u spomen na pjesnikinju donijeli na mjesto dnevnih susreta povodom ove velike obljetnice, a predstavljena je i knjiga imenjakinje, ninske autorice Vesne Štulić posvećena Vesni Parun.</w:t>
      </w:r>
    </w:p>
    <w:p w:rsidR="00024276" w:rsidRPr="00024276" w:rsidRDefault="00024276" w:rsidP="00024276">
      <w:pPr>
        <w:jc w:val="both"/>
        <w:rPr>
          <w:rFonts w:ascii="Times New Roman" w:hAnsi="Times New Roman" w:cs="Times New Roman"/>
          <w:b/>
        </w:rPr>
      </w:pPr>
      <w:r w:rsidRPr="00024276">
        <w:rPr>
          <w:rFonts w:ascii="Times New Roman" w:hAnsi="Times New Roman" w:cs="Times New Roman"/>
          <w:b/>
        </w:rPr>
        <w:t>2-PROGRAM LJETNIH IZLOŽBI U BRATSKOJ KUĆI – u sklopu kulturnog ljeta</w:t>
      </w:r>
    </w:p>
    <w:p w:rsidR="00024276" w:rsidRPr="00024276" w:rsidRDefault="00024276" w:rsidP="00024276">
      <w:pPr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 xml:space="preserve">Projekt u kojem KICOŠ u suradnji sa udrugom </w:t>
      </w:r>
      <w:r w:rsidRPr="00024276">
        <w:rPr>
          <w:rFonts w:ascii="Times New Roman" w:hAnsi="Times New Roman" w:cs="Times New Roman"/>
          <w:i/>
        </w:rPr>
        <w:t>Šolta –art</w:t>
      </w:r>
      <w:r w:rsidRPr="00024276">
        <w:rPr>
          <w:rFonts w:ascii="Times New Roman" w:hAnsi="Times New Roman" w:cs="Times New Roman"/>
        </w:rPr>
        <w:t xml:space="preserve"> čitavo ljeto priređuje razne slikarske i tematske izložbe  u Bratskoj kući u Grohotama. Program izložbi namijenjen je gostima koji posjete otok tijekom tri ljetna mjeseca, a sve veći broj posjetitelja, kao i sve veći interes slikara za sudjelovanjem na ovim izložbama najbolje svjedoči o atrakciji programa.</w:t>
      </w:r>
    </w:p>
    <w:p w:rsidR="00024276" w:rsidRPr="00024276" w:rsidRDefault="00024276" w:rsidP="00024276">
      <w:pPr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 xml:space="preserve"> Kroz suradnju s udrugom Šolta - art, ostvaruje se umjetnički vrijedan program, koji osim što daje priliku lokalnim umjetnicima da izlažu u reprezentativnom, dostupnom prostoru bez ikakve naknade, potiče suradnju među udrugama, potiče stvaranje radnih navika i interes za umjetnost kod mladih, omogućuje izlaganje i renomiranim umjetnicima te doprinosi promociji otoka. Ovaj iznimno vrijedan program, po svim parametrima, otvara nove prostore te smo ove godine uveli određene promjene kako bismo poboljšali suradnju. Ljetni program izložbi u galeriji Bratske kuće u Grohotama je iznimno posjećen, umjetnički i kulturno vrijedan te raznolik, bez suradnje s udrugom Šolta -art, ne bi bio održiv. </w:t>
      </w:r>
    </w:p>
    <w:p w:rsidR="00024276" w:rsidRPr="00024276" w:rsidRDefault="00024276" w:rsidP="00024276">
      <w:pPr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Započeli smo izložbom fotografija Milana Jovanovića „Bajkoviti susreti“, a nastavili s izložbama slika, kolaža, grafika, akvarela autora iz Beča, Pariza i Kolna, Pauline Patysik, Nade Cecić Mimica i Tine Šimunović Stommel, a s posebnim ponosom  ističemo suradnju s Galerijom Buktenica i Buktenica te Šoltaart i izložbu koja je bila prekrasna i iznimno posjećena – Vice Buktenice.</w:t>
      </w:r>
    </w:p>
    <w:p w:rsidR="00024276" w:rsidRPr="00024276" w:rsidRDefault="00024276" w:rsidP="00024276">
      <w:pPr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Umrežavanje i suradnja donose dobre rezultate i stvaraju nove vrijednosti od društvene dobrobiti.</w:t>
      </w:r>
    </w:p>
    <w:p w:rsidR="00024276" w:rsidRPr="00024276" w:rsidRDefault="00024276" w:rsidP="00024276">
      <w:pPr>
        <w:jc w:val="both"/>
        <w:rPr>
          <w:rFonts w:ascii="Times New Roman" w:hAnsi="Times New Roman" w:cs="Times New Roman"/>
          <w:b/>
        </w:rPr>
      </w:pPr>
      <w:r w:rsidRPr="00024276">
        <w:rPr>
          <w:rFonts w:ascii="Times New Roman" w:hAnsi="Times New Roman" w:cs="Times New Roman"/>
          <w:b/>
        </w:rPr>
        <w:t>3-ORGANIZACIJA LJETNIH PROGRAMA</w:t>
      </w:r>
    </w:p>
    <w:p w:rsidR="00024276" w:rsidRPr="00024276" w:rsidRDefault="00024276" w:rsidP="00024276">
      <w:pPr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 xml:space="preserve">KICOŠ je uz ovaj zahtjevan program priprema i otvaranja izložbi angažiran također i na organizaciji raznih kulturno-zabavnih manifestacija na otoku, od raznih predstava, koncerata, sportskih manifestacija i slično. 2023. smo organizirali Karneval, osam izložbi, gitaristički i mandolinistički koncert, predstave za djecu i tri predstave za </w:t>
      </w:r>
      <w:r w:rsidRPr="00024276">
        <w:rPr>
          <w:rFonts w:ascii="Times New Roman" w:hAnsi="Times New Roman" w:cs="Times New Roman"/>
        </w:rPr>
        <w:lastRenderedPageBreak/>
        <w:t xml:space="preserve">odrasle, predavanja, predstavljanja knjiga, izdali dvije publikacije osim Bašćine, obilježili godišnjicu smrti Vesne Parun, bili suorganizator velikog broja manifestacija, ali i popratili sve događaje i spomendane, prisustvom, najavom i pisanom objavom. Vlastite programe osmišljavamo i provodimo sami. </w:t>
      </w:r>
    </w:p>
    <w:p w:rsidR="00024276" w:rsidRPr="00024276" w:rsidRDefault="00024276" w:rsidP="00024276">
      <w:pPr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Međutim, KICOŠ posluje aktivno i surađuje sa institucijama i udrugama te pojedincima koji imaju umjetnički vrijedne programe te tako ostvaruje potporu svojim manifestacijama.</w:t>
      </w:r>
    </w:p>
    <w:p w:rsidR="00024276" w:rsidRPr="00024276" w:rsidRDefault="00024276" w:rsidP="00024276">
      <w:pPr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KICOŠ je uključen s pojedinim udrugama, pojedincima i TZ-om te Općinom Šolta te u suradnji s njima radio je na osmišljavanju kulturnog i zabavnog programa za ovu godinu, s naglaskom na ljetnom programu. Ne samo na osmišljavanju programa, već je iza nas sad već niz događanja na kojima su TZ i KICOŠ uz potporu Općine Šolta, a uz pomoć komunalnog poduzeća Basilija realizirali niz manifestacija.</w:t>
      </w:r>
    </w:p>
    <w:p w:rsidR="00024276" w:rsidRPr="00024276" w:rsidRDefault="00024276" w:rsidP="00024276">
      <w:pPr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Prijavili smo i projekte zaštite kulturnih dobara na program MINKM u ime Općine Šolta, a prijavili smo samostalno projekt istraživanja i desalinizacije antičkog sidra u suradnji sa Konzervatorskim odjelom MINKM, a sredstva je osigurala SDŽ.</w:t>
      </w:r>
    </w:p>
    <w:p w:rsidR="00024276" w:rsidRPr="00024276" w:rsidRDefault="00024276" w:rsidP="00024276">
      <w:pPr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Organizirane manifestacije:</w:t>
      </w:r>
    </w:p>
    <w:p w:rsidR="00024276" w:rsidRPr="00024276" w:rsidRDefault="00024276" w:rsidP="00024276">
      <w:pPr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 xml:space="preserve">Maskenbal (KICOŠ, građani) </w:t>
      </w:r>
    </w:p>
    <w:p w:rsidR="00024276" w:rsidRPr="00024276" w:rsidRDefault="00024276" w:rsidP="00024276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Program ljetnih izložbi u galeriji Bratske kuće u Grohotama (KICOŠ, Udruga Šoltaart)</w:t>
      </w:r>
    </w:p>
    <w:p w:rsidR="00024276" w:rsidRPr="00024276" w:rsidRDefault="00024276" w:rsidP="00024276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Dani Eugena Buktenice 2023. Radionice i izložba slika Vice Buktenice (HMI,KICOŠ, Općina Šolta)</w:t>
      </w:r>
    </w:p>
    <w:p w:rsidR="00024276" w:rsidRPr="00024276" w:rsidRDefault="00024276" w:rsidP="00024276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Izdavanje knjige Luise Prar „Začarana šuma“</w:t>
      </w:r>
    </w:p>
    <w:p w:rsidR="00024276" w:rsidRPr="00024276" w:rsidRDefault="00024276" w:rsidP="00024276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Predstavljanje knjige Luise Prar „Začarana šuma“ (GKMM, KIC)</w:t>
      </w:r>
    </w:p>
    <w:p w:rsidR="00024276" w:rsidRPr="00024276" w:rsidRDefault="00024276" w:rsidP="00024276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 xml:space="preserve">Predstavljanje knjige </w:t>
      </w:r>
      <w:r w:rsidRPr="00024276">
        <w:rPr>
          <w:rFonts w:ascii="Times New Roman" w:hAnsi="Times New Roman" w:cs="Times New Roman"/>
          <w:i/>
          <w:iCs/>
        </w:rPr>
        <w:t>Gljive lišajevi flora i fauna otoka Šolte</w:t>
      </w:r>
      <w:r w:rsidRPr="00024276">
        <w:rPr>
          <w:rFonts w:ascii="Times New Roman" w:hAnsi="Times New Roman" w:cs="Times New Roman"/>
        </w:rPr>
        <w:t xml:space="preserve"> ur. D. Sule (Split/Šolta, GMM i KICOŠ)</w:t>
      </w:r>
    </w:p>
    <w:p w:rsidR="00024276" w:rsidRPr="00024276" w:rsidRDefault="00024276" w:rsidP="00024276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101.  proljeće Vesne Parun</w:t>
      </w:r>
    </w:p>
    <w:p w:rsidR="00024276" w:rsidRPr="00024276" w:rsidRDefault="00024276" w:rsidP="00024276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Predstavljanje knjige „Voljeti nije grijeh“ Željka Bilankova“</w:t>
      </w:r>
    </w:p>
    <w:p w:rsidR="00024276" w:rsidRPr="00024276" w:rsidRDefault="00024276" w:rsidP="00024276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Predstava Francuzica HNK Split, KIC, TZ</w:t>
      </w:r>
    </w:p>
    <w:p w:rsidR="00024276" w:rsidRPr="00024276" w:rsidRDefault="00024276" w:rsidP="00024276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HIT Predstava Casabianca</w:t>
      </w:r>
    </w:p>
    <w:p w:rsidR="00024276" w:rsidRPr="00024276" w:rsidRDefault="00024276" w:rsidP="00024276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Predstava Histriona, Maslinica (TZ; KIC)</w:t>
      </w:r>
    </w:p>
    <w:p w:rsidR="00024276" w:rsidRPr="00024276" w:rsidRDefault="00024276" w:rsidP="00024276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Gitaristički koncert Ivana Prvinića i Natana Zlodre</w:t>
      </w:r>
    </w:p>
    <w:p w:rsidR="00024276" w:rsidRPr="00024276" w:rsidRDefault="00024276" w:rsidP="00024276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 xml:space="preserve">Mandolinistički koncert Maje Radman </w:t>
      </w:r>
    </w:p>
    <w:p w:rsidR="00024276" w:rsidRPr="00024276" w:rsidRDefault="00024276" w:rsidP="00024276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Komedija</w:t>
      </w:r>
      <w:r w:rsidRPr="00024276">
        <w:rPr>
          <w:rFonts w:ascii="Times New Roman" w:hAnsi="Times New Roman" w:cs="Times New Roman"/>
          <w:i/>
          <w:iCs/>
        </w:rPr>
        <w:t xml:space="preserve"> Discobaba </w:t>
      </w:r>
      <w:r w:rsidRPr="00024276">
        <w:rPr>
          <w:rFonts w:ascii="Times New Roman" w:hAnsi="Times New Roman" w:cs="Times New Roman"/>
        </w:rPr>
        <w:t>(TZ, KIC)</w:t>
      </w:r>
    </w:p>
    <w:p w:rsidR="00024276" w:rsidRPr="00024276" w:rsidRDefault="00024276" w:rsidP="00024276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Predstava „Koje je naljepše godišnje doba“ (studio Suncokret)</w:t>
      </w:r>
    </w:p>
    <w:p w:rsidR="00024276" w:rsidRPr="00024276" w:rsidRDefault="00024276" w:rsidP="00024276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 xml:space="preserve">Predstavljanje 32. broja časopisa Bašćina </w:t>
      </w:r>
    </w:p>
    <w:p w:rsidR="00024276" w:rsidRPr="00024276" w:rsidRDefault="00024276" w:rsidP="00024276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  <w:i/>
          <w:iCs/>
        </w:rPr>
      </w:pPr>
      <w:r w:rsidRPr="00024276">
        <w:rPr>
          <w:rFonts w:ascii="Times New Roman" w:hAnsi="Times New Roman" w:cs="Times New Roman"/>
        </w:rPr>
        <w:t xml:space="preserve">Lektura i izdavanje monografije </w:t>
      </w:r>
      <w:r w:rsidRPr="00024276">
        <w:rPr>
          <w:rFonts w:ascii="Times New Roman" w:hAnsi="Times New Roman" w:cs="Times New Roman"/>
          <w:i/>
          <w:iCs/>
        </w:rPr>
        <w:t>Gljive, lišajevi, flora i fauna otoka Šolte</w:t>
      </w:r>
    </w:p>
    <w:p w:rsidR="00024276" w:rsidRPr="00024276" w:rsidRDefault="00024276" w:rsidP="00024276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Treću Božićnu Šoltansku utrku</w:t>
      </w:r>
    </w:p>
    <w:p w:rsidR="00024276" w:rsidRPr="00024276" w:rsidRDefault="00024276" w:rsidP="00024276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Noć leptira 2023</w:t>
      </w:r>
    </w:p>
    <w:p w:rsidR="00024276" w:rsidRPr="00024276" w:rsidRDefault="00024276" w:rsidP="00024276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Koncert božićnih pjesama u crkvi sv. Stjepana</w:t>
      </w:r>
    </w:p>
    <w:p w:rsidR="00024276" w:rsidRDefault="00024276" w:rsidP="00024276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Godišnjica smrti Vesne Parun</w:t>
      </w:r>
    </w:p>
    <w:p w:rsidR="006E56EA" w:rsidRPr="00024276" w:rsidRDefault="006E56EA" w:rsidP="006E56EA">
      <w:pPr>
        <w:ind w:left="720"/>
        <w:contextualSpacing/>
        <w:jc w:val="both"/>
        <w:rPr>
          <w:rFonts w:ascii="Times New Roman" w:hAnsi="Times New Roman" w:cs="Times New Roman"/>
        </w:rPr>
      </w:pPr>
    </w:p>
    <w:p w:rsidR="00024276" w:rsidRPr="00024276" w:rsidRDefault="00024276" w:rsidP="00024276">
      <w:pPr>
        <w:jc w:val="both"/>
        <w:rPr>
          <w:rFonts w:ascii="Times New Roman" w:hAnsi="Times New Roman" w:cs="Times New Roman"/>
          <w:b/>
        </w:rPr>
      </w:pPr>
      <w:r w:rsidRPr="00024276">
        <w:rPr>
          <w:rFonts w:ascii="Times New Roman" w:hAnsi="Times New Roman" w:cs="Times New Roman"/>
          <w:b/>
        </w:rPr>
        <w:t>4-PUTOVIMA NAIVE – PREMA NASLJEĐU EUGENA BUKTENICE – DANI EUGENA BUKTENICE</w:t>
      </w:r>
    </w:p>
    <w:p w:rsidR="00024276" w:rsidRPr="00024276" w:rsidRDefault="00024276" w:rsidP="00024276">
      <w:pPr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Dani Eugena Buktenice izrasli su iz gotovo tri desetljeća stare kolonije „Eugene tebi u čast“. Inače ova je manifestacija kruna suradnje i spajanja tradicionalne kolonije i projekta pod nazivom Putovima naive prema nasljeđu Eugena Buktenice</w:t>
      </w:r>
    </w:p>
    <w:p w:rsidR="00024276" w:rsidRPr="00024276" w:rsidRDefault="00024276" w:rsidP="00024276">
      <w:pPr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 xml:space="preserve">Nakon višegodišnjih aktivnosti i proširenja spomenutog programa u suradnji s lokalnom samoupravom te regionalnim i državnim ustanovama, institucijama i srodnim udrugama, program Centar dalmatinske naive nadilazi okvire djelovanja Udruge i prelazi na razinu lokalne samouprave. </w:t>
      </w:r>
    </w:p>
    <w:p w:rsidR="00024276" w:rsidRPr="00024276" w:rsidRDefault="00024276" w:rsidP="00024276">
      <w:pPr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 xml:space="preserve">Priča o Eugenu Buktenici odavna je prerasla okvire otoka Šolte, s obzirom na razdoblje njegova nastajanja – paralelno s pokretom hlebinske naive druge generacije jer je upravo Eugen na Šolti, istovremeno s glasovitim </w:t>
      </w:r>
      <w:r w:rsidRPr="00024276">
        <w:rPr>
          <w:rFonts w:ascii="Times New Roman" w:hAnsi="Times New Roman" w:cs="Times New Roman"/>
        </w:rPr>
        <w:lastRenderedPageBreak/>
        <w:t>imenima Podravine, udarao pečat umjetničkom pravcu koji će kasnije postati hrvatskim brandom prepoznatljivom u cijelome svijetu.</w:t>
      </w:r>
    </w:p>
    <w:p w:rsidR="00024276" w:rsidRPr="00024276" w:rsidRDefault="00024276" w:rsidP="00024276">
      <w:pPr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Još za Eugenova života, 1996. godine, Općina Šolta u suradnji s Hrvatskim društvom naivnih umjetnika i uz potporu Ministarstva kulture RH pokreće na Šolti prvu likovnu koloniju pod nazivom "Đenko", da bi se likovne kolonije nastavile i nakon slikareve smrti (1997.) pod nazivom "Đenku u čast", poštujući time Eugenovu želju da se tradicija naivnog slikarstva na otoku nastavi. Poseban je doprinos Đenkovu stvaralaštvu nećaka Vicka Buktenice, kojemu je Eugen ostavio u zalog da nastavi njegov rad i izgradi Spomen dom i Galeriju, što je on i učinio 2007. godine. Time je Šolta dobila reprezentativno, jedinstveno obilježje izvorne kulturno-umjetničke baštine, uz potporu lokalne zajednice i Općine Šolta.</w:t>
      </w:r>
    </w:p>
    <w:p w:rsidR="00024276" w:rsidRPr="00024276" w:rsidRDefault="00024276" w:rsidP="00024276">
      <w:pPr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Tijekom tradicionalnih ljetnih umjetničkih programa, Kulturno-informativni centar Otoka Šolte, u suradnji s Likovnom udrugom Eugena Buktenice i lokalnom samoupravom, organizirao je manifestaciju Dani Eugena Buktenice, a koja je izrasla iz višegodišnjih likovnih kolonija "Đenku u čast".</w:t>
      </w:r>
    </w:p>
    <w:p w:rsidR="00024276" w:rsidRPr="00024276" w:rsidRDefault="00024276" w:rsidP="00024276">
      <w:pPr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Ove godine se manifestacija "Dani Eugena Buktenice", održavala od 15.-17. kolovoza u Grohotama. Nastavljajući dalje tragom baštine, vraćamo se šoltanskoj naivi - svečano je otvorena u sklopu Dana Eugenica Buktenice, ujedno i izložbe Eugenova nećaka, šoltanskog slikara naivca - Vice Buktenice.</w:t>
      </w:r>
    </w:p>
    <w:p w:rsidR="00024276" w:rsidRPr="00024276" w:rsidRDefault="00024276" w:rsidP="00024276">
      <w:pPr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Putovima naive i manifestaciji Dani Eugena Buktenice pridružuje se i Hrvatska matica iseljenika, kao partner u organizaciji s naglaskom na šoltanskoj naivi - a posebice je značajna i likovna radionica, za djecu i mlade – koji vode šoltanski slikar Vicko Buktenica, Eugenov nasljednik, poštujući njegovu želju da se tradicija naivnog slikarstva u maniri dalmatinske naive morskih motiva na otoku nastavi u suradnji sa Šimom Vlahovim, slikarom s njemačkom adresom, koji nam gostuje zahvaljujući partenrstvu i suradnji s Hrvatskom maticom iseljenika, koju ostvarujemo i ove godine s ciljem suradnje i promocije šoltanske naive. Tema radionica: Eugenova Šolta.i boja. Na vlastitu inicijativu, radionicama se pridružio i Zoran Guša, slikar iz Splita. Ovo događanje uključilo je samostalni nastup mladog talentiranog umjetnika s otoka Šolte. Sudjelovanje i uključenost novih i različitih dionika, uz one postojeće, obogaćuje postojeće sadržaje i stvara nove.</w:t>
      </w:r>
    </w:p>
    <w:p w:rsidR="00024276" w:rsidRPr="00024276" w:rsidRDefault="00024276" w:rsidP="00024276">
      <w:pPr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  <w:b/>
        </w:rPr>
        <w:t>5-IZDAVAČKA DJELATNOST – ČASOPIS BAŠĆINA</w:t>
      </w:r>
    </w:p>
    <w:p w:rsidR="00024276" w:rsidRPr="00024276" w:rsidRDefault="00024276" w:rsidP="00024276">
      <w:pPr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Tijekom veljače odrađena je lektura časopisa Bašćina unutar KICOŠ-a, čime smo uštedjeli sredstva, a iskoristili vlastite resurse, a što je dosad radio lektor, vanjski suradnik. Početkom srpnja tiskana je 32. Bašćina, izdanje za 2023. godinu. Časopis Bašćina je dugi niz godina opstala zahvaljujući angažamanu urednika i pojedinaca i sredstvima te podršci Općine Šolta, Osnivača, i kao takva treba opstati i dalje. Ovaj nakladnički projekt ima za promociju promicanje kulturnih i umjetničkih vrijednosti, očuvanje baštine i stvara nove vrijednosti. Osim Bašćine izdana je iznimno važna monografija urednika Dinka Sule i suradnika, dvogodišnji projekt KIC.a i urednika, s izdavačkog aspekta, „Gljive, lišajevi, flora i fauna otoka Šolte“,koja znanstveno iznimno doprinosi poznavanju biljnog i životinjskog svijeta otoka Šolte, što je rezultat više od 15 godina istraživanja i znanstvenih suradnji.</w:t>
      </w:r>
    </w:p>
    <w:p w:rsidR="00024276" w:rsidRPr="00024276" w:rsidRDefault="00024276" w:rsidP="00024276">
      <w:pPr>
        <w:jc w:val="both"/>
        <w:rPr>
          <w:rFonts w:ascii="Times New Roman" w:hAnsi="Times New Roman" w:cs="Times New Roman"/>
        </w:rPr>
      </w:pPr>
      <w:r w:rsidRPr="00024276">
        <w:rPr>
          <w:rFonts w:ascii="Times New Roman" w:hAnsi="Times New Roman" w:cs="Times New Roman"/>
        </w:rPr>
        <w:t>Izdavačku djelatnost KIC-a obogatilo je još jedno izdaje koje je ugledalo svjetlo dana, zbirka pjesama otočke autorice Luise Prar, čime je dan još jedan vrijedan doprinos izdavačke djelatnosti te vrijedna suradnja autora i ustanove u kulturi čime se povezuje zajednica i stvaraju nove vrijednosti.</w:t>
      </w:r>
    </w:p>
    <w:p w:rsidR="00234735" w:rsidRDefault="00234735" w:rsidP="00234735">
      <w:pPr>
        <w:pStyle w:val="Tijeloteksta"/>
        <w:rPr>
          <w:b/>
          <w:sz w:val="20"/>
        </w:rPr>
      </w:pPr>
    </w:p>
    <w:p w:rsidR="006E56EA" w:rsidRDefault="006E56EA" w:rsidP="00234735">
      <w:pPr>
        <w:pStyle w:val="Tijeloteksta"/>
        <w:rPr>
          <w:b/>
          <w:sz w:val="20"/>
        </w:rPr>
      </w:pPr>
    </w:p>
    <w:p w:rsidR="006E56EA" w:rsidRDefault="006E56EA" w:rsidP="00234735">
      <w:pPr>
        <w:pStyle w:val="Tijeloteksta"/>
        <w:rPr>
          <w:b/>
          <w:sz w:val="20"/>
        </w:rPr>
      </w:pPr>
    </w:p>
    <w:p w:rsidR="006E56EA" w:rsidRDefault="006E56EA" w:rsidP="00234735">
      <w:pPr>
        <w:pStyle w:val="Tijeloteksta"/>
        <w:rPr>
          <w:b/>
          <w:sz w:val="20"/>
        </w:rPr>
      </w:pPr>
    </w:p>
    <w:p w:rsidR="006E56EA" w:rsidRDefault="006E56EA" w:rsidP="00234735">
      <w:pPr>
        <w:pStyle w:val="Tijeloteksta"/>
        <w:rPr>
          <w:b/>
          <w:sz w:val="20"/>
        </w:rPr>
      </w:pPr>
    </w:p>
    <w:p w:rsidR="006E56EA" w:rsidRDefault="006E56EA" w:rsidP="00234735">
      <w:pPr>
        <w:pStyle w:val="Tijeloteksta"/>
        <w:rPr>
          <w:b/>
          <w:sz w:val="20"/>
        </w:rPr>
      </w:pPr>
    </w:p>
    <w:p w:rsidR="006E56EA" w:rsidRDefault="006E56EA" w:rsidP="00234735">
      <w:pPr>
        <w:pStyle w:val="Tijeloteksta"/>
        <w:rPr>
          <w:b/>
          <w:sz w:val="20"/>
        </w:rPr>
      </w:pPr>
    </w:p>
    <w:p w:rsidR="006E56EA" w:rsidRDefault="006E56EA" w:rsidP="00234735">
      <w:pPr>
        <w:pStyle w:val="Tijeloteksta"/>
        <w:rPr>
          <w:b/>
          <w:sz w:val="20"/>
        </w:rPr>
      </w:pPr>
    </w:p>
    <w:p w:rsidR="006E56EA" w:rsidRDefault="006E56EA" w:rsidP="00234735">
      <w:pPr>
        <w:pStyle w:val="Tijeloteksta"/>
        <w:rPr>
          <w:b/>
          <w:sz w:val="20"/>
        </w:rPr>
      </w:pPr>
    </w:p>
    <w:p w:rsidR="006E56EA" w:rsidRDefault="006E56EA" w:rsidP="00234735">
      <w:pPr>
        <w:pStyle w:val="Tijeloteksta"/>
        <w:rPr>
          <w:b/>
          <w:sz w:val="20"/>
        </w:rPr>
      </w:pPr>
    </w:p>
    <w:p w:rsidR="00234735" w:rsidRPr="00234735" w:rsidRDefault="00234735" w:rsidP="00234735">
      <w:pPr>
        <w:pStyle w:val="Tijeloteksta"/>
        <w:rPr>
          <w:b/>
          <w:color w:val="548DD4" w:themeColor="text2" w:themeTint="99"/>
          <w:sz w:val="24"/>
        </w:rPr>
      </w:pPr>
      <w:r w:rsidRPr="00234735">
        <w:rPr>
          <w:b/>
          <w:color w:val="548DD4" w:themeColor="text2" w:themeTint="99"/>
          <w:sz w:val="24"/>
        </w:rPr>
        <w:lastRenderedPageBreak/>
        <w:t>POVEZNICA SA PROVEDBENIM PROGRAMOM OPĆINE ŠOLTA:</w:t>
      </w:r>
    </w:p>
    <w:p w:rsidR="00234735" w:rsidRPr="00234735" w:rsidRDefault="00234735" w:rsidP="00234735">
      <w:pPr>
        <w:pStyle w:val="Tijeloteksta"/>
        <w:spacing w:before="8"/>
        <w:rPr>
          <w:b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008A83" wp14:editId="3ECEB302">
                <wp:simplePos x="0" y="0"/>
                <wp:positionH relativeFrom="page">
                  <wp:posOffset>843280</wp:posOffset>
                </wp:positionH>
                <wp:positionV relativeFrom="paragraph">
                  <wp:posOffset>245110</wp:posOffset>
                </wp:positionV>
                <wp:extent cx="6088380" cy="292735"/>
                <wp:effectExtent l="5080" t="8255" r="12065" b="13335"/>
                <wp:wrapTopAndBottom/>
                <wp:docPr id="11" name="Tekstni okvi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92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4735" w:rsidRDefault="00234735" w:rsidP="00234735">
                            <w:pPr>
                              <w:spacing w:before="18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MJERA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>1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>LOKALNA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UPRAVA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DMINISTRACI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1" o:spid="_x0000_s1026" type="#_x0000_t202" style="position:absolute;margin-left:66.4pt;margin-top:19.3pt;width:479.4pt;height:23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" filled="f" strokeweight=".48pt">
                <v:textbox inset="0,0,0,0">
                  <w:txbxContent>
                    <w:p w:rsidR="00234735" w:rsidRDefault="00234735" w:rsidP="00234735">
                      <w:pPr>
                        <w:spacing w:before="18"/>
                        <w:ind w:left="108"/>
                        <w:rPr>
                          <w:sz w:val="24"/>
                        </w:rPr>
                      </w:pPr>
                      <w:r>
                        <w:rPr>
                          <w:spacing w:val="-3"/>
                          <w:sz w:val="24"/>
                        </w:rPr>
                        <w:t>MJERA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pacing w:val="-3"/>
                          <w:sz w:val="24"/>
                        </w:rPr>
                        <w:t>1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pacing w:val="-3"/>
                          <w:sz w:val="24"/>
                        </w:rPr>
                        <w:t>LOKALNA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UPRAVA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I</w:t>
                      </w:r>
                      <w:r>
                        <w:rPr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ADMINISTRACI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32" w:after="0" w:line="357" w:lineRule="auto"/>
        <w:ind w:right="21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 xml:space="preserve">Mjerom </w:t>
      </w:r>
      <w:r w:rsidRPr="00234735">
        <w:rPr>
          <w:rFonts w:ascii="Times New Roman" w:hAnsi="Times New Roman" w:cs="Times New Roman"/>
          <w:i/>
          <w:sz w:val="20"/>
          <w:szCs w:val="20"/>
        </w:rPr>
        <w:t xml:space="preserve">Lokalna uprava i administracija </w:t>
      </w:r>
      <w:r w:rsidRPr="00234735">
        <w:rPr>
          <w:rFonts w:ascii="Times New Roman" w:hAnsi="Times New Roman" w:cs="Times New Roman"/>
          <w:sz w:val="20"/>
          <w:szCs w:val="20"/>
        </w:rPr>
        <w:t>planirano je financiranje redovnih aktivnosti izvršnog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tijela i učinkovito pružanje usluga građanstvu. Aktivnosti zahvaćene navedenom mjerom su: rad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načelnika i općinske uprave, opće usluge i pričuva i ostali rashodi poslovanja a odnose se na plaće</w:t>
      </w:r>
      <w:r w:rsidRPr="00234735">
        <w:rPr>
          <w:rFonts w:ascii="Times New Roman" w:hAnsi="Times New Roman" w:cs="Times New Roman"/>
          <w:spacing w:val="-5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53"/>
          <w:sz w:val="20"/>
          <w:szCs w:val="20"/>
        </w:rPr>
        <w:t xml:space="preserve">    </w:t>
      </w:r>
      <w:r w:rsidRPr="00234735">
        <w:rPr>
          <w:rFonts w:ascii="Times New Roman" w:hAnsi="Times New Roman" w:cs="Times New Roman"/>
          <w:sz w:val="20"/>
          <w:szCs w:val="20"/>
        </w:rPr>
        <w:t>i doprinose te rashode za službena putovanja i stručna usavršavanja, rashode vezane uz protokol i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eprezentaciju, kao i kapitalni projekt za nabavku opreme za poslovanje te financiranje zajmova i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jamstava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6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Mjera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stvaruj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 okviru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laniranih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aktivnosti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2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Ukupno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je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trošeno 383.231,66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EUR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oračunskih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redstava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5" w:after="0" w:line="350" w:lineRule="auto"/>
        <w:ind w:right="21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Ključne aktivnosti planirane ovom mjerom se kontinuirano ostvaruju, obzirom da mjera obuhvaća</w:t>
      </w:r>
      <w:r w:rsidRPr="00234735">
        <w:rPr>
          <w:rFonts w:ascii="Times New Roman" w:hAnsi="Times New Roman" w:cs="Times New Roman"/>
          <w:spacing w:val="-5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53"/>
          <w:sz w:val="20"/>
          <w:szCs w:val="20"/>
        </w:rPr>
        <w:t xml:space="preserve">   </w:t>
      </w:r>
      <w:r w:rsidRPr="00234735">
        <w:rPr>
          <w:rFonts w:ascii="Times New Roman" w:hAnsi="Times New Roman" w:cs="Times New Roman"/>
          <w:sz w:val="20"/>
          <w:szCs w:val="20"/>
        </w:rPr>
        <w:t>primarno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edovan rad općinske uprave i administracije.</w:t>
      </w:r>
    </w:p>
    <w:p w:rsidR="00234735" w:rsidRPr="00234735" w:rsidRDefault="00234735" w:rsidP="00234735">
      <w:pPr>
        <w:pStyle w:val="Tijeloteksta"/>
        <w:ind w:left="102"/>
        <w:rPr>
          <w:sz w:val="20"/>
          <w:szCs w:val="20"/>
        </w:rPr>
      </w:pPr>
      <w:r w:rsidRPr="00234735">
        <w:rPr>
          <w:noProof/>
          <w:sz w:val="20"/>
          <w:szCs w:val="20"/>
          <w:lang w:eastAsia="hr-HR"/>
        </w:rPr>
        <mc:AlternateContent>
          <mc:Choice Requires="wps">
            <w:drawing>
              <wp:inline distT="0" distB="0" distL="0" distR="0" wp14:anchorId="1AB63164" wp14:editId="5A917EC0">
                <wp:extent cx="6088380" cy="293370"/>
                <wp:effectExtent l="10795" t="9525" r="6350" b="11430"/>
                <wp:docPr id="10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933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4735" w:rsidRDefault="00234735" w:rsidP="00234735">
                            <w:pPr>
                              <w:spacing w:before="18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MJERA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UNAPRJEĐENJ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JAVN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INFRASTRUK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ni okvir 10" o:spid="_x0000_s1027" type="#_x0000_t202" style="width:479.4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" filled="f" strokeweight=".48pt">
                <v:textbox inset="0,0,0,0">
                  <w:txbxContent>
                    <w:p w:rsidR="00234735" w:rsidRDefault="00234735" w:rsidP="00234735">
                      <w:pPr>
                        <w:spacing w:before="18"/>
                        <w:ind w:left="108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MJERA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2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UNAPRJEĐENJ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JAVN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INFRASTRUKT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9" w:after="0" w:line="360" w:lineRule="auto"/>
        <w:ind w:right="21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 xml:space="preserve">Mjera </w:t>
      </w:r>
      <w:r w:rsidRPr="00234735">
        <w:rPr>
          <w:rFonts w:ascii="Times New Roman" w:hAnsi="Times New Roman" w:cs="Times New Roman"/>
          <w:i/>
          <w:sz w:val="20"/>
          <w:szCs w:val="20"/>
        </w:rPr>
        <w:t xml:space="preserve">Unaprjeđenje javne infrastrukture </w:t>
      </w:r>
      <w:r w:rsidRPr="00234735">
        <w:rPr>
          <w:rFonts w:ascii="Times New Roman" w:hAnsi="Times New Roman" w:cs="Times New Roman"/>
          <w:sz w:val="20"/>
          <w:szCs w:val="20"/>
        </w:rPr>
        <w:t>se odnosi na redovita održavanja javne rasvjete, mjesnih</w:t>
      </w:r>
      <w:r w:rsidRPr="00234735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groblja,</w:t>
      </w:r>
      <w:r w:rsidRPr="0023473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nerazvrstanih</w:t>
      </w:r>
      <w:r w:rsidRPr="0023473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cesta</w:t>
      </w:r>
      <w:r w:rsidRPr="00234735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</w:t>
      </w:r>
      <w:r w:rsidRPr="0023473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utova,</w:t>
      </w:r>
      <w:r w:rsidRPr="0023473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javno-prometnih</w:t>
      </w:r>
      <w:r w:rsidRPr="00234735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ovršina,</w:t>
      </w:r>
      <w:r w:rsidRPr="0023473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zelenih</w:t>
      </w:r>
      <w:r w:rsidRPr="0023473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ovršina,</w:t>
      </w:r>
      <w:r w:rsidRPr="00234735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čistoće</w:t>
      </w:r>
      <w:r w:rsidRPr="0023473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ovršina,</w:t>
      </w:r>
      <w:r w:rsidRPr="00234735">
        <w:rPr>
          <w:rFonts w:ascii="Times New Roman" w:hAnsi="Times New Roman" w:cs="Times New Roman"/>
          <w:spacing w:val="-5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građevina, uređaja i predmeta javne namjene. Također su planirane radnje vezano za izgradnju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novih vodovodnih, kanalizacijskih dionica i obnove seoskih mreža te investicijsko održavanje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bjekata u vlasništvu Općine Šolta kao što su Dom kulture, Doktorova kuća, Crkva Sv. Petra,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Dioklecijanov ribnjak, Bazilika Stipanska, Zgrada Općine, Crkva Donje Selo, Srednje Selo i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Grohote.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Također,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mjera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buhvaća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ekonstrukciju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dogradnju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dječjeg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vrtića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Grohote,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ekonstrukciju</w:t>
      </w:r>
      <w:r w:rsidRPr="00234735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kuće</w:t>
      </w:r>
      <w:r w:rsidRPr="00234735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Marka</w:t>
      </w:r>
      <w:r w:rsidRPr="00234735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Balistrilića</w:t>
      </w:r>
      <w:r w:rsidRPr="00234735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(Marka</w:t>
      </w:r>
      <w:r w:rsidRPr="00234735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Marulića)</w:t>
      </w:r>
      <w:r w:rsidRPr="0023473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</w:t>
      </w:r>
      <w:r w:rsidRPr="0023473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kulturnog</w:t>
      </w:r>
      <w:r w:rsidRPr="0023473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centra</w:t>
      </w:r>
      <w:r w:rsidRPr="00234735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Gornje</w:t>
      </w:r>
      <w:r w:rsidRPr="00234735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elo</w:t>
      </w:r>
      <w:r w:rsidRPr="00234735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te</w:t>
      </w:r>
      <w:r w:rsidRPr="0023473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ređenje</w:t>
      </w:r>
      <w:r w:rsidRPr="00234735">
        <w:rPr>
          <w:rFonts w:ascii="Times New Roman" w:hAnsi="Times New Roman" w:cs="Times New Roman"/>
          <w:spacing w:val="-5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doma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kulture u Grohotama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after="0" w:line="256" w:lineRule="exact"/>
        <w:ind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Mjera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stvaruj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 okviru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laniranih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aktivnosti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4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Ukupno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j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trošeno 1.229.479,85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EUR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oračunskih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redstava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4" w:after="0" w:line="360" w:lineRule="auto"/>
        <w:ind w:right="21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Ključne aktivnosti planirane ovom mjerom se provode kontinuirano i sadrže opća komunalna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laganja, te se bilježi utrošak sredstava u svim proračunskim aktivnostima pripadajućih programa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ključujući aktivnosti građenje građevina, uređaja i opreme javne namjene, te aktivnosti izgradnja</w:t>
      </w:r>
      <w:r w:rsidRPr="00234735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istupne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ceste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ema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OS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tanovima.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lanirani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kapitalni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ojekti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nutar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ve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mjere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kao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ekonstrukcija i dogradnja dječjeg vrtića Grohote i uređenje Doma kulture Grohote nisu započeli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a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ealizacijom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 2023.godini.</w:t>
      </w:r>
    </w:p>
    <w:p w:rsidR="00234735" w:rsidRPr="00234735" w:rsidRDefault="00234735" w:rsidP="00234735">
      <w:pPr>
        <w:pStyle w:val="Tijeloteksta"/>
        <w:spacing w:before="6"/>
        <w:rPr>
          <w:sz w:val="20"/>
          <w:szCs w:val="20"/>
        </w:rPr>
      </w:pPr>
      <w:r w:rsidRPr="00234735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AB87926" wp14:editId="320C61C6">
                <wp:simplePos x="0" y="0"/>
                <wp:positionH relativeFrom="page">
                  <wp:posOffset>843280</wp:posOffset>
                </wp:positionH>
                <wp:positionV relativeFrom="paragraph">
                  <wp:posOffset>156210</wp:posOffset>
                </wp:positionV>
                <wp:extent cx="6088380" cy="294640"/>
                <wp:effectExtent l="5080" t="9525" r="12065" b="10160"/>
                <wp:wrapTopAndBottom/>
                <wp:docPr id="9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94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4735" w:rsidRDefault="00234735" w:rsidP="00234735">
                            <w:pPr>
                              <w:spacing w:before="18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MJERA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3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ZELENA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TRANZICIJA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UČINKOVITO GOSPODARENJE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OTPAD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9" o:spid="_x0000_s1028" type="#_x0000_t202" style="position:absolute;margin-left:66.4pt;margin-top:12.3pt;width:479.4pt;height:23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" filled="f" strokeweight=".48pt">
                <v:textbox inset="0,0,0,0">
                  <w:txbxContent>
                    <w:p w:rsidR="00234735" w:rsidRDefault="00234735" w:rsidP="00234735">
                      <w:pPr>
                        <w:spacing w:before="18"/>
                        <w:ind w:left="108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MJERA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3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ZELENA</w:t>
                      </w:r>
                      <w:r>
                        <w:rPr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TRANZICIJA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UČINKOVITO GOSPODARENJE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OTPAD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32" w:after="0" w:line="360" w:lineRule="auto"/>
        <w:ind w:right="21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 xml:space="preserve">Svrha mjere </w:t>
      </w:r>
      <w:r w:rsidRPr="00234735">
        <w:rPr>
          <w:rFonts w:ascii="Times New Roman" w:hAnsi="Times New Roman" w:cs="Times New Roman"/>
          <w:i/>
          <w:sz w:val="20"/>
          <w:szCs w:val="20"/>
        </w:rPr>
        <w:t xml:space="preserve">Zelena tranzicija i učinkovito gospodarenje otpadom </w:t>
      </w:r>
      <w:r w:rsidRPr="00234735">
        <w:rPr>
          <w:rFonts w:ascii="Times New Roman" w:hAnsi="Times New Roman" w:cs="Times New Roman"/>
          <w:sz w:val="20"/>
          <w:szCs w:val="20"/>
        </w:rPr>
        <w:t>služi osiguravanju javne usluge</w:t>
      </w:r>
      <w:r w:rsidRPr="00234735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ikupljanja komunalnog otpada, uspostavu reciklažnih dvorišta te provedba mjera sprječavanjem</w:t>
      </w:r>
      <w:r w:rsidRPr="00234735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dbacivanja otpada u okoliš kao i uklanjanje u okoliš odbačenog otpada, davanje suglasnosti za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akciju</w:t>
      </w:r>
      <w:r w:rsidRPr="0023473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ikupljanja</w:t>
      </w:r>
      <w:r w:rsidRPr="0023473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tpada</w:t>
      </w:r>
      <w:r w:rsidRPr="0023473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te</w:t>
      </w:r>
      <w:r w:rsidRPr="0023473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anaciju</w:t>
      </w:r>
      <w:r w:rsidRPr="0023473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divljih</w:t>
      </w:r>
      <w:r w:rsidRPr="0023473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dlagališta</w:t>
      </w:r>
      <w:r w:rsidRPr="00234735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</w:t>
      </w:r>
      <w:r w:rsidRPr="0023473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dlagališta</w:t>
      </w:r>
      <w:r w:rsidRPr="0023473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Borovik.</w:t>
      </w:r>
      <w:r w:rsidRPr="00234735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Također,</w:t>
      </w:r>
      <w:r w:rsidRPr="0023473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ojekt</w:t>
      </w:r>
    </w:p>
    <w:p w:rsidR="00234735" w:rsidRPr="00234735" w:rsidRDefault="00234735" w:rsidP="00234735">
      <w:pPr>
        <w:pStyle w:val="Tijeloteksta"/>
        <w:spacing w:line="252" w:lineRule="exact"/>
        <w:ind w:left="940"/>
        <w:jc w:val="both"/>
        <w:rPr>
          <w:sz w:val="20"/>
          <w:szCs w:val="20"/>
        </w:rPr>
      </w:pPr>
      <w:r w:rsidRPr="00234735">
        <w:rPr>
          <w:sz w:val="20"/>
          <w:szCs w:val="20"/>
        </w:rPr>
        <w:t>„Eko</w:t>
      </w:r>
      <w:r w:rsidRPr="00234735">
        <w:rPr>
          <w:spacing w:val="-2"/>
          <w:sz w:val="20"/>
          <w:szCs w:val="20"/>
        </w:rPr>
        <w:t xml:space="preserve"> </w:t>
      </w:r>
      <w:r w:rsidRPr="00234735">
        <w:rPr>
          <w:sz w:val="20"/>
          <w:szCs w:val="20"/>
        </w:rPr>
        <w:t>Šolta</w:t>
      </w:r>
      <w:r w:rsidRPr="00234735">
        <w:rPr>
          <w:spacing w:val="-3"/>
          <w:sz w:val="20"/>
          <w:szCs w:val="20"/>
        </w:rPr>
        <w:t xml:space="preserve"> </w:t>
      </w:r>
      <w:r w:rsidRPr="00234735">
        <w:rPr>
          <w:sz w:val="20"/>
          <w:szCs w:val="20"/>
        </w:rPr>
        <w:t>ispod</w:t>
      </w:r>
      <w:r w:rsidRPr="00234735">
        <w:rPr>
          <w:spacing w:val="-1"/>
          <w:sz w:val="20"/>
          <w:szCs w:val="20"/>
        </w:rPr>
        <w:t xml:space="preserve"> </w:t>
      </w:r>
      <w:r w:rsidRPr="00234735">
        <w:rPr>
          <w:sz w:val="20"/>
          <w:szCs w:val="20"/>
        </w:rPr>
        <w:t>i</w:t>
      </w:r>
      <w:r w:rsidRPr="00234735">
        <w:rPr>
          <w:spacing w:val="-3"/>
          <w:sz w:val="20"/>
          <w:szCs w:val="20"/>
        </w:rPr>
        <w:t xml:space="preserve"> </w:t>
      </w:r>
      <w:r w:rsidRPr="00234735">
        <w:rPr>
          <w:sz w:val="20"/>
          <w:szCs w:val="20"/>
        </w:rPr>
        <w:t>poviše“</w:t>
      </w:r>
      <w:r w:rsidRPr="00234735">
        <w:rPr>
          <w:spacing w:val="-2"/>
          <w:sz w:val="20"/>
          <w:szCs w:val="20"/>
        </w:rPr>
        <w:t xml:space="preserve"> </w:t>
      </w:r>
      <w:r w:rsidRPr="00234735">
        <w:rPr>
          <w:sz w:val="20"/>
          <w:szCs w:val="20"/>
        </w:rPr>
        <w:t>je</w:t>
      </w:r>
      <w:r w:rsidRPr="00234735">
        <w:rPr>
          <w:spacing w:val="-2"/>
          <w:sz w:val="20"/>
          <w:szCs w:val="20"/>
        </w:rPr>
        <w:t xml:space="preserve"> </w:t>
      </w:r>
      <w:r w:rsidRPr="00234735">
        <w:rPr>
          <w:sz w:val="20"/>
          <w:szCs w:val="20"/>
        </w:rPr>
        <w:t>realiziran</w:t>
      </w:r>
      <w:r w:rsidRPr="00234735">
        <w:rPr>
          <w:spacing w:val="-3"/>
          <w:sz w:val="20"/>
          <w:szCs w:val="20"/>
        </w:rPr>
        <w:t xml:space="preserve"> </w:t>
      </w:r>
      <w:r w:rsidRPr="00234735">
        <w:rPr>
          <w:sz w:val="20"/>
          <w:szCs w:val="20"/>
        </w:rPr>
        <w:t>zaključno</w:t>
      </w:r>
      <w:r w:rsidRPr="00234735">
        <w:rPr>
          <w:spacing w:val="-1"/>
          <w:sz w:val="20"/>
          <w:szCs w:val="20"/>
        </w:rPr>
        <w:t xml:space="preserve"> </w:t>
      </w:r>
      <w:r w:rsidRPr="00234735">
        <w:rPr>
          <w:sz w:val="20"/>
          <w:szCs w:val="20"/>
        </w:rPr>
        <w:t>sa</w:t>
      </w:r>
      <w:r w:rsidRPr="00234735">
        <w:rPr>
          <w:spacing w:val="-1"/>
          <w:sz w:val="20"/>
          <w:szCs w:val="20"/>
        </w:rPr>
        <w:t xml:space="preserve"> </w:t>
      </w:r>
      <w:r w:rsidRPr="00234735">
        <w:rPr>
          <w:sz w:val="20"/>
          <w:szCs w:val="20"/>
        </w:rPr>
        <w:t>krajem 2023.</w:t>
      </w:r>
      <w:r w:rsidRPr="00234735">
        <w:rPr>
          <w:spacing w:val="-1"/>
          <w:sz w:val="20"/>
          <w:szCs w:val="20"/>
        </w:rPr>
        <w:t xml:space="preserve"> </w:t>
      </w:r>
      <w:r w:rsidRPr="00234735">
        <w:rPr>
          <w:sz w:val="20"/>
          <w:szCs w:val="20"/>
        </w:rPr>
        <w:t>godine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7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Mjera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stvaruj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 okviru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laniranih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aktivnosti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6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Ukupno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j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trošeno 598.975,34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EUR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oračunskih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redstava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6" w:after="0" w:line="357" w:lineRule="auto"/>
        <w:ind w:right="21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Ključne aktivnosti planirane ovom mjerom se provode kontinuirano sa naglaskom na segment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gospodarenje otpadom (održavanje, sanacija, nabava građevina i uređaja i opreme). Aktivnosti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 xml:space="preserve">vezane za provedbu projekta </w:t>
      </w:r>
      <w:r w:rsidRPr="00234735">
        <w:rPr>
          <w:rFonts w:ascii="Times New Roman" w:hAnsi="Times New Roman" w:cs="Times New Roman"/>
          <w:sz w:val="20"/>
          <w:szCs w:val="20"/>
        </w:rPr>
        <w:lastRenderedPageBreak/>
        <w:t>"Eko Šolta ispod i poviše" je realizirana do kraja 2023. godine u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laniranom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znosu,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a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djelomično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je realizirana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aktivnost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anacij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dlagališta Borovik.</w:t>
      </w:r>
    </w:p>
    <w:p w:rsidR="00234735" w:rsidRPr="00234735" w:rsidRDefault="00234735" w:rsidP="00234735">
      <w:pPr>
        <w:pStyle w:val="Tijeloteksta"/>
        <w:ind w:left="102"/>
        <w:rPr>
          <w:sz w:val="20"/>
          <w:szCs w:val="20"/>
        </w:rPr>
      </w:pPr>
      <w:r w:rsidRPr="00234735">
        <w:rPr>
          <w:noProof/>
          <w:sz w:val="20"/>
          <w:szCs w:val="20"/>
          <w:lang w:eastAsia="hr-HR"/>
        </w:rPr>
        <mc:AlternateContent>
          <mc:Choice Requires="wps">
            <w:drawing>
              <wp:inline distT="0" distB="0" distL="0" distR="0" wp14:anchorId="200FC0E6" wp14:editId="1767F479">
                <wp:extent cx="6088380" cy="293370"/>
                <wp:effectExtent l="10795" t="9525" r="6350" b="11430"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933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4735" w:rsidRDefault="00234735" w:rsidP="00234735">
                            <w:pPr>
                              <w:spacing w:before="18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MJERA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4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PROSTORN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RBANISTIČK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LANIRAN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ni okvir 8" o:spid="_x0000_s1029" type="#_x0000_t202" style="width:479.4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" filled="f" strokeweight=".48pt">
                <v:textbox inset="0,0,0,0">
                  <w:txbxContent>
                    <w:p w:rsidR="00234735" w:rsidRDefault="00234735" w:rsidP="00234735">
                      <w:pPr>
                        <w:spacing w:before="18"/>
                        <w:ind w:left="108"/>
                        <w:rPr>
                          <w:sz w:val="24"/>
                        </w:rPr>
                      </w:pPr>
                      <w:r>
                        <w:rPr>
                          <w:spacing w:val="-1"/>
                          <w:sz w:val="24"/>
                        </w:rPr>
                        <w:t>MJERA</w:t>
                      </w:r>
                      <w:r>
                        <w:rPr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4.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PROSTORN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I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RBANISTIČK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LANIRANJ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9" w:after="0" w:line="360" w:lineRule="auto"/>
        <w:ind w:right="21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Mjera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i/>
          <w:sz w:val="20"/>
          <w:szCs w:val="20"/>
        </w:rPr>
        <w:t>Prostorno</w:t>
      </w:r>
      <w:r w:rsidRPr="00234735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i/>
          <w:sz w:val="20"/>
          <w:szCs w:val="20"/>
        </w:rPr>
        <w:t>i</w:t>
      </w:r>
      <w:r w:rsidRPr="00234735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i/>
          <w:sz w:val="20"/>
          <w:szCs w:val="20"/>
        </w:rPr>
        <w:t>urbanističko</w:t>
      </w:r>
      <w:r w:rsidRPr="00234735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i/>
          <w:sz w:val="20"/>
          <w:szCs w:val="20"/>
        </w:rPr>
        <w:t>planiranje</w:t>
      </w:r>
      <w:r w:rsidRPr="00234735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ma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za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cilj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naprjeđenje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ojektno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lanske</w:t>
      </w:r>
      <w:r w:rsidRPr="00234735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dokumentacije kao osnovni preduvjet urbanog razvoja grada u skladu sa poštivanjem zaštićenih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ostornih</w:t>
      </w:r>
      <w:r w:rsidRPr="0023473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vrijednosti,</w:t>
      </w:r>
      <w:r w:rsidRPr="00234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te</w:t>
      </w:r>
      <w:r w:rsidRPr="00234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je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lanirano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ređivanje</w:t>
      </w:r>
      <w:r w:rsidRPr="00234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sklađivanje</w:t>
      </w:r>
      <w:r w:rsidRPr="00234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zemljišnog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katastarskog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tanja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za</w:t>
      </w:r>
    </w:p>
    <w:p w:rsidR="00234735" w:rsidRPr="00234735" w:rsidRDefault="00234735" w:rsidP="00234735">
      <w:pPr>
        <w:pStyle w:val="Tijeloteksta"/>
        <w:spacing w:line="252" w:lineRule="exact"/>
        <w:ind w:left="940"/>
        <w:jc w:val="both"/>
        <w:rPr>
          <w:sz w:val="20"/>
          <w:szCs w:val="20"/>
        </w:rPr>
      </w:pPr>
      <w:r w:rsidRPr="00234735">
        <w:rPr>
          <w:spacing w:val="-1"/>
          <w:sz w:val="20"/>
          <w:szCs w:val="20"/>
        </w:rPr>
        <w:t>k.o.</w:t>
      </w:r>
      <w:r w:rsidRPr="00234735">
        <w:rPr>
          <w:spacing w:val="-10"/>
          <w:sz w:val="20"/>
          <w:szCs w:val="20"/>
        </w:rPr>
        <w:t xml:space="preserve"> </w:t>
      </w:r>
      <w:r w:rsidRPr="00234735">
        <w:rPr>
          <w:spacing w:val="-1"/>
          <w:sz w:val="20"/>
          <w:szCs w:val="20"/>
        </w:rPr>
        <w:t>Grohote,</w:t>
      </w:r>
      <w:r w:rsidRPr="00234735">
        <w:rPr>
          <w:spacing w:val="-10"/>
          <w:sz w:val="20"/>
          <w:szCs w:val="20"/>
        </w:rPr>
        <w:t xml:space="preserve"> </w:t>
      </w:r>
      <w:r w:rsidRPr="00234735">
        <w:rPr>
          <w:spacing w:val="-1"/>
          <w:sz w:val="20"/>
          <w:szCs w:val="20"/>
        </w:rPr>
        <w:t>k.o.</w:t>
      </w:r>
      <w:r w:rsidRPr="00234735">
        <w:rPr>
          <w:spacing w:val="-12"/>
          <w:sz w:val="20"/>
          <w:szCs w:val="20"/>
        </w:rPr>
        <w:t xml:space="preserve"> </w:t>
      </w:r>
      <w:r w:rsidRPr="00234735">
        <w:rPr>
          <w:spacing w:val="-1"/>
          <w:sz w:val="20"/>
          <w:szCs w:val="20"/>
        </w:rPr>
        <w:t>Srednje</w:t>
      </w:r>
      <w:r w:rsidRPr="00234735">
        <w:rPr>
          <w:spacing w:val="-9"/>
          <w:sz w:val="20"/>
          <w:szCs w:val="20"/>
        </w:rPr>
        <w:t xml:space="preserve"> </w:t>
      </w:r>
      <w:r w:rsidRPr="00234735">
        <w:rPr>
          <w:spacing w:val="-1"/>
          <w:sz w:val="20"/>
          <w:szCs w:val="20"/>
        </w:rPr>
        <w:t>Selo</w:t>
      </w:r>
      <w:r w:rsidRPr="00234735">
        <w:rPr>
          <w:spacing w:val="-11"/>
          <w:sz w:val="20"/>
          <w:szCs w:val="20"/>
        </w:rPr>
        <w:t xml:space="preserve"> </w:t>
      </w:r>
      <w:r w:rsidRPr="00234735">
        <w:rPr>
          <w:sz w:val="20"/>
          <w:szCs w:val="20"/>
        </w:rPr>
        <w:t>i</w:t>
      </w:r>
      <w:r w:rsidRPr="00234735">
        <w:rPr>
          <w:spacing w:val="-9"/>
          <w:sz w:val="20"/>
          <w:szCs w:val="20"/>
        </w:rPr>
        <w:t xml:space="preserve"> </w:t>
      </w:r>
      <w:r w:rsidRPr="00234735">
        <w:rPr>
          <w:sz w:val="20"/>
          <w:szCs w:val="20"/>
        </w:rPr>
        <w:t>k.o.</w:t>
      </w:r>
      <w:r w:rsidRPr="00234735">
        <w:rPr>
          <w:spacing w:val="-10"/>
          <w:sz w:val="20"/>
          <w:szCs w:val="20"/>
        </w:rPr>
        <w:t xml:space="preserve"> </w:t>
      </w:r>
      <w:r w:rsidRPr="00234735">
        <w:rPr>
          <w:sz w:val="20"/>
          <w:szCs w:val="20"/>
        </w:rPr>
        <w:t>Donje</w:t>
      </w:r>
      <w:r w:rsidRPr="00234735">
        <w:rPr>
          <w:spacing w:val="-12"/>
          <w:sz w:val="20"/>
          <w:szCs w:val="20"/>
        </w:rPr>
        <w:t xml:space="preserve"> </w:t>
      </w:r>
      <w:r w:rsidRPr="00234735">
        <w:rPr>
          <w:sz w:val="20"/>
          <w:szCs w:val="20"/>
        </w:rPr>
        <w:t>Selo</w:t>
      </w:r>
      <w:r w:rsidRPr="00234735">
        <w:rPr>
          <w:spacing w:val="-10"/>
          <w:sz w:val="20"/>
          <w:szCs w:val="20"/>
        </w:rPr>
        <w:t xml:space="preserve"> </w:t>
      </w:r>
      <w:r w:rsidRPr="00234735">
        <w:rPr>
          <w:sz w:val="20"/>
          <w:szCs w:val="20"/>
        </w:rPr>
        <w:t>kao</w:t>
      </w:r>
      <w:r w:rsidRPr="00234735">
        <w:rPr>
          <w:spacing w:val="-9"/>
          <w:sz w:val="20"/>
          <w:szCs w:val="20"/>
        </w:rPr>
        <w:t xml:space="preserve"> </w:t>
      </w:r>
      <w:r w:rsidRPr="00234735">
        <w:rPr>
          <w:sz w:val="20"/>
          <w:szCs w:val="20"/>
        </w:rPr>
        <w:t>preduvjeta</w:t>
      </w:r>
      <w:r w:rsidRPr="00234735">
        <w:rPr>
          <w:spacing w:val="-12"/>
          <w:sz w:val="20"/>
          <w:szCs w:val="20"/>
        </w:rPr>
        <w:t xml:space="preserve"> </w:t>
      </w:r>
      <w:r w:rsidRPr="00234735">
        <w:rPr>
          <w:sz w:val="20"/>
          <w:szCs w:val="20"/>
        </w:rPr>
        <w:t>za</w:t>
      </w:r>
      <w:r w:rsidRPr="00234735">
        <w:rPr>
          <w:spacing w:val="-12"/>
          <w:sz w:val="20"/>
          <w:szCs w:val="20"/>
        </w:rPr>
        <w:t xml:space="preserve"> </w:t>
      </w:r>
      <w:r w:rsidRPr="00234735">
        <w:rPr>
          <w:sz w:val="20"/>
          <w:szCs w:val="20"/>
        </w:rPr>
        <w:t>razvoj</w:t>
      </w:r>
      <w:r w:rsidRPr="00234735">
        <w:rPr>
          <w:spacing w:val="-9"/>
          <w:sz w:val="20"/>
          <w:szCs w:val="20"/>
        </w:rPr>
        <w:t xml:space="preserve"> </w:t>
      </w:r>
      <w:r w:rsidRPr="00234735">
        <w:rPr>
          <w:sz w:val="20"/>
          <w:szCs w:val="20"/>
        </w:rPr>
        <w:t>i</w:t>
      </w:r>
      <w:r w:rsidRPr="00234735">
        <w:rPr>
          <w:spacing w:val="-11"/>
          <w:sz w:val="20"/>
          <w:szCs w:val="20"/>
        </w:rPr>
        <w:t xml:space="preserve"> </w:t>
      </w:r>
      <w:r w:rsidRPr="00234735">
        <w:rPr>
          <w:sz w:val="20"/>
          <w:szCs w:val="20"/>
        </w:rPr>
        <w:t>ulaganje</w:t>
      </w:r>
      <w:r w:rsidRPr="00234735">
        <w:rPr>
          <w:spacing w:val="-14"/>
          <w:sz w:val="20"/>
          <w:szCs w:val="20"/>
        </w:rPr>
        <w:t xml:space="preserve"> </w:t>
      </w:r>
      <w:r w:rsidRPr="00234735">
        <w:rPr>
          <w:sz w:val="20"/>
          <w:szCs w:val="20"/>
        </w:rPr>
        <w:t>u</w:t>
      </w:r>
      <w:r w:rsidRPr="00234735">
        <w:rPr>
          <w:spacing w:val="-9"/>
          <w:sz w:val="20"/>
          <w:szCs w:val="20"/>
        </w:rPr>
        <w:t xml:space="preserve"> </w:t>
      </w:r>
      <w:r w:rsidRPr="00234735">
        <w:rPr>
          <w:sz w:val="20"/>
          <w:szCs w:val="20"/>
        </w:rPr>
        <w:t>Općinu</w:t>
      </w:r>
      <w:r w:rsidRPr="00234735">
        <w:rPr>
          <w:spacing w:val="-10"/>
          <w:sz w:val="20"/>
          <w:szCs w:val="20"/>
        </w:rPr>
        <w:t xml:space="preserve"> </w:t>
      </w:r>
      <w:r w:rsidRPr="00234735">
        <w:rPr>
          <w:sz w:val="20"/>
          <w:szCs w:val="20"/>
        </w:rPr>
        <w:t>Šolta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9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Mjera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stvaruj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 okviru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laniranih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aktivnosti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6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Ukupno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j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trošeno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16.682,20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EUR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oračunskih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redstava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6" w:after="0" w:line="360" w:lineRule="auto"/>
        <w:ind w:right="21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Ključne aktivnosti planirane ovom mjerom izvršeno su primarno u segmentu izrada dokumenata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ostornog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laniranja,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dnosno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zmjena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dopuna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PU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Šolta.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očetak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ealizacije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kapitalnog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ojekta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ređivanja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</w:t>
      </w:r>
      <w:r w:rsidRPr="00234735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sklađivanja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katastra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 zemljišnih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knjiga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nij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oveden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tekućoj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godini.</w:t>
      </w:r>
    </w:p>
    <w:p w:rsidR="00234735" w:rsidRPr="00234735" w:rsidRDefault="00234735" w:rsidP="00234735">
      <w:pPr>
        <w:pStyle w:val="Tijeloteksta"/>
        <w:spacing w:before="7"/>
        <w:rPr>
          <w:sz w:val="20"/>
          <w:szCs w:val="20"/>
        </w:rPr>
      </w:pPr>
      <w:r w:rsidRPr="00234735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A1A9349" wp14:editId="38911C61">
                <wp:simplePos x="0" y="0"/>
                <wp:positionH relativeFrom="page">
                  <wp:posOffset>843280</wp:posOffset>
                </wp:positionH>
                <wp:positionV relativeFrom="paragraph">
                  <wp:posOffset>178435</wp:posOffset>
                </wp:positionV>
                <wp:extent cx="6088380" cy="292735"/>
                <wp:effectExtent l="5080" t="6985" r="12065" b="5080"/>
                <wp:wrapTopAndBottom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92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4735" w:rsidRDefault="00234735" w:rsidP="002347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before="18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MJERA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5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ODRŽIVA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POLJOPRIVREDA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GOSPODARST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7" o:spid="_x0000_s1030" type="#_x0000_t202" style="position:absolute;margin-left:66.4pt;margin-top:14.05pt;width:479.4pt;height:23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" filled="f" strokeweight=".48pt">
                <v:textbox inset="0,0,0,0">
                  <w:txbxContent>
                    <w:p w:rsidR="00234735" w:rsidRDefault="00234735" w:rsidP="002347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before="18"/>
                        <w:ind w:left="108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MJERA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5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ODRŽIVA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POLJOPRIVREDA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I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GOSPODARSTV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32" w:after="0" w:line="360" w:lineRule="auto"/>
        <w:ind w:right="21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 xml:space="preserve">Mjerom </w:t>
      </w:r>
      <w:r w:rsidRPr="00234735">
        <w:rPr>
          <w:rFonts w:ascii="Times New Roman" w:hAnsi="Times New Roman" w:cs="Times New Roman"/>
          <w:i/>
          <w:sz w:val="20"/>
          <w:szCs w:val="20"/>
        </w:rPr>
        <w:t xml:space="preserve">Održiva poljoprivreda i gospodarstvo </w:t>
      </w:r>
      <w:r w:rsidRPr="00234735">
        <w:rPr>
          <w:rFonts w:ascii="Times New Roman" w:hAnsi="Times New Roman" w:cs="Times New Roman"/>
          <w:sz w:val="20"/>
          <w:szCs w:val="20"/>
        </w:rPr>
        <w:t>cilj je poljoprivredu i gospodarstvo, kroz sustav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bespovratnih potpora, učiniti konkurentnim i održivim. Potpore se dodjeljuju za mjere povećanja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broja obradivih površina na otoku Šolti, potpore sa sadnje u biljnoj proizvodnji te opće potpore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azvoju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oduzetništva na području otoka Šolta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2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Mjera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stvaruj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 okviru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laniranih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aktivnosti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6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Ukupno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j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trošeno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35.970,10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EUR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oračunskih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redstava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6" w:after="0" w:line="360" w:lineRule="auto"/>
        <w:ind w:right="21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Ključne aktivnosti unutar mjere su započete i djelomično realizirane u vidu dodijeljenih potpora u</w:t>
      </w:r>
      <w:r w:rsidRPr="00234735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oljoprivredi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gospodarstvu.</w:t>
      </w:r>
    </w:p>
    <w:p w:rsidR="00234735" w:rsidRPr="00234735" w:rsidRDefault="00234735" w:rsidP="00234735">
      <w:pPr>
        <w:pStyle w:val="Tijeloteksta"/>
        <w:spacing w:before="5"/>
        <w:rPr>
          <w:sz w:val="20"/>
          <w:szCs w:val="20"/>
        </w:rPr>
      </w:pPr>
      <w:r w:rsidRPr="00234735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1FA8C4E" wp14:editId="73E568B8">
                <wp:simplePos x="0" y="0"/>
                <wp:positionH relativeFrom="page">
                  <wp:posOffset>843280</wp:posOffset>
                </wp:positionH>
                <wp:positionV relativeFrom="paragraph">
                  <wp:posOffset>155575</wp:posOffset>
                </wp:positionV>
                <wp:extent cx="6088380" cy="294640"/>
                <wp:effectExtent l="5080" t="6985" r="12065" b="12700"/>
                <wp:wrapTopAndBottom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94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4735" w:rsidRDefault="00234735" w:rsidP="00234735">
                            <w:pPr>
                              <w:spacing w:before="18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MJERA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6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OSIGURANJ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JAVNOG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AUTOBUSNOG PRIJEVO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6" o:spid="_x0000_s1031" type="#_x0000_t202" style="position:absolute;margin-left:66.4pt;margin-top:12.25pt;width:479.4pt;height:23.2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" filled="f" strokeweight=".48pt">
                <v:textbox inset="0,0,0,0">
                  <w:txbxContent>
                    <w:p w:rsidR="00234735" w:rsidRDefault="00234735" w:rsidP="00234735">
                      <w:pPr>
                        <w:spacing w:before="18"/>
                        <w:ind w:left="108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MJERA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6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OSIGURANJ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JAVNOG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AUTOBUSNOG PRIJEVO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32" w:after="0" w:line="360" w:lineRule="auto"/>
        <w:ind w:right="21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 xml:space="preserve">Mjerom </w:t>
      </w:r>
      <w:r w:rsidRPr="00234735">
        <w:rPr>
          <w:rFonts w:ascii="Times New Roman" w:hAnsi="Times New Roman" w:cs="Times New Roman"/>
          <w:i/>
          <w:sz w:val="20"/>
          <w:szCs w:val="20"/>
        </w:rPr>
        <w:t xml:space="preserve">Osiguranje javnog autobusnog prijevoza </w:t>
      </w:r>
      <w:r w:rsidRPr="00234735">
        <w:rPr>
          <w:rFonts w:ascii="Times New Roman" w:hAnsi="Times New Roman" w:cs="Times New Roman"/>
          <w:sz w:val="20"/>
          <w:szCs w:val="20"/>
        </w:rPr>
        <w:t>osigurava se bolja povezanost između otočkih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mjesta, te na taj način uspostavljaju preduvjeti za ostanak većeg dijela stanovništva kroz cijelu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godinu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na otoku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after="0" w:line="253" w:lineRule="exact"/>
        <w:ind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Mjera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stvaruj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 okviru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laniranih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aktivnosti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7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Ukupno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je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trošeno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208.434,11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EUR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oračunskih</w:t>
      </w:r>
      <w:r w:rsidRPr="00234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redstava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6" w:after="0" w:line="360" w:lineRule="auto"/>
        <w:ind w:right="2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Ključna aktivnosti poticanja održivog autobusnog prijevoza na otoku povezivanjem svih naselja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>kontinuirano</w:t>
      </w:r>
      <w:r w:rsidRPr="0023473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e</w:t>
      </w:r>
      <w:r w:rsidRPr="0023473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ovodi</w:t>
      </w:r>
      <w:r w:rsidRPr="0023473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</w:t>
      </w:r>
      <w:r w:rsidRPr="0023473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veliki</w:t>
      </w:r>
      <w:r w:rsidRPr="0023473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dio</w:t>
      </w:r>
      <w:r w:rsidRPr="00234735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laniranih</w:t>
      </w:r>
      <w:r w:rsidRPr="00234735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redstava</w:t>
      </w:r>
      <w:r w:rsidRPr="0023473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z</w:t>
      </w:r>
      <w:r w:rsidRPr="0023473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aktivnosti</w:t>
      </w:r>
      <w:r w:rsidRPr="0023473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je</w:t>
      </w:r>
      <w:r w:rsidRPr="00234735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ealiziran</w:t>
      </w:r>
      <w:r w:rsidRPr="0023473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do</w:t>
      </w:r>
      <w:r w:rsidRPr="0023473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kraja</w:t>
      </w:r>
      <w:r w:rsidRPr="0023473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godine.</w:t>
      </w:r>
    </w:p>
    <w:p w:rsidR="00234735" w:rsidRPr="00234735" w:rsidRDefault="00234735" w:rsidP="00234735">
      <w:pPr>
        <w:pStyle w:val="Tijeloteksta"/>
        <w:ind w:left="462"/>
        <w:rPr>
          <w:sz w:val="20"/>
          <w:szCs w:val="20"/>
        </w:rPr>
      </w:pPr>
      <w:r w:rsidRPr="00234735">
        <w:rPr>
          <w:noProof/>
          <w:sz w:val="20"/>
          <w:szCs w:val="20"/>
          <w:lang w:eastAsia="hr-HR"/>
        </w:rPr>
        <mc:AlternateContent>
          <mc:Choice Requires="wps">
            <w:drawing>
              <wp:inline distT="0" distB="0" distL="0" distR="0" wp14:anchorId="42EF599F" wp14:editId="734E0F7C">
                <wp:extent cx="5859780" cy="293370"/>
                <wp:effectExtent l="10795" t="9525" r="6350" b="11430"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2933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4735" w:rsidRDefault="00234735" w:rsidP="00234735">
                            <w:pPr>
                              <w:spacing w:before="18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MJERA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7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SOCIJALNA</w:t>
                            </w:r>
                            <w:r>
                              <w:rPr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SKRB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 CIVILN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RUŠT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ni okvir 5" o:spid="_x0000_s1032" type="#_x0000_t202" style="width:461.4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" filled="f" strokeweight=".48pt">
                <v:textbox inset="0,0,0,0">
                  <w:txbxContent>
                    <w:p w:rsidR="00234735" w:rsidRDefault="00234735" w:rsidP="00234735">
                      <w:pPr>
                        <w:spacing w:before="18"/>
                        <w:ind w:left="108"/>
                        <w:rPr>
                          <w:sz w:val="24"/>
                        </w:rPr>
                      </w:pPr>
                      <w:r>
                        <w:rPr>
                          <w:spacing w:val="-1"/>
                          <w:sz w:val="24"/>
                        </w:rPr>
                        <w:t>MJERA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7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SOCIJALNA</w:t>
                      </w:r>
                      <w:r>
                        <w:rPr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SKRB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 CIVILN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RUŠTV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9" w:after="0" w:line="360" w:lineRule="auto"/>
        <w:ind w:right="21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 xml:space="preserve">Putem mjere </w:t>
      </w:r>
      <w:r w:rsidRPr="00234735">
        <w:rPr>
          <w:rFonts w:ascii="Times New Roman" w:hAnsi="Times New Roman" w:cs="Times New Roman"/>
          <w:i/>
          <w:sz w:val="20"/>
          <w:szCs w:val="20"/>
        </w:rPr>
        <w:t xml:space="preserve">Socijalna skrb i civilno društvo </w:t>
      </w:r>
      <w:r w:rsidRPr="00234735">
        <w:rPr>
          <w:rFonts w:ascii="Times New Roman" w:hAnsi="Times New Roman" w:cs="Times New Roman"/>
          <w:sz w:val="20"/>
          <w:szCs w:val="20"/>
        </w:rPr>
        <w:t>potiče se razvoj sustava za socijalnu skrb i razvoj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rganizacija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civilnog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društva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after="0" w:line="252" w:lineRule="exact"/>
        <w:ind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Mjera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stvaruj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kviru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laniranih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aktivnosti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7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Ukupno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je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trošeno 219.535,99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EUR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oračunskih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redstava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8" w:after="0" w:line="360" w:lineRule="auto"/>
        <w:ind w:right="21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Ključne aktivnosti planirane ovom mjerom se provode planiranom dinamikom s naglaskom na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ocijalnu skrb i provedbom programa pomoć u kući starim i nemoćnim, financiranje potreba u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portu, kulturi, organizacijama civilnog društva te političkim strankama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zastupljenim u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adu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pćinskog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vijeća.</w:t>
      </w:r>
    </w:p>
    <w:p w:rsidR="00234735" w:rsidRPr="00234735" w:rsidRDefault="00234735" w:rsidP="00234735">
      <w:pPr>
        <w:pStyle w:val="Tijeloteksta"/>
        <w:spacing w:before="5"/>
        <w:rPr>
          <w:sz w:val="20"/>
          <w:szCs w:val="20"/>
        </w:rPr>
      </w:pPr>
      <w:r w:rsidRPr="00234735">
        <w:rPr>
          <w:noProof/>
          <w:sz w:val="20"/>
          <w:szCs w:val="20"/>
          <w:lang w:eastAsia="hr-HR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14B50960" wp14:editId="00356F23">
                <wp:simplePos x="0" y="0"/>
                <wp:positionH relativeFrom="page">
                  <wp:posOffset>843280</wp:posOffset>
                </wp:positionH>
                <wp:positionV relativeFrom="paragraph">
                  <wp:posOffset>155575</wp:posOffset>
                </wp:positionV>
                <wp:extent cx="6088380" cy="294640"/>
                <wp:effectExtent l="5080" t="10160" r="12065" b="9525"/>
                <wp:wrapTopAndBottom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94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4735" w:rsidRDefault="00234735" w:rsidP="00234735">
                            <w:pPr>
                              <w:spacing w:before="18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MJERA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8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UNAPRJEĐENJE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RISTIČKE PONU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" o:spid="_x0000_s1033" type="#_x0000_t202" style="position:absolute;margin-left:66.4pt;margin-top:12.25pt;width:479.4pt;height:23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" filled="f" strokeweight=".48pt">
                <v:textbox inset="0,0,0,0">
                  <w:txbxContent>
                    <w:p w:rsidR="00234735" w:rsidRDefault="00234735" w:rsidP="00234735">
                      <w:pPr>
                        <w:spacing w:before="18"/>
                        <w:ind w:left="108"/>
                        <w:rPr>
                          <w:sz w:val="24"/>
                        </w:rPr>
                      </w:pPr>
                      <w:r>
                        <w:rPr>
                          <w:spacing w:val="-1"/>
                          <w:sz w:val="24"/>
                        </w:rPr>
                        <w:t>MJERA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8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UNAPRJEĐENJE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URISTIČKE PONU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32" w:after="0" w:line="360" w:lineRule="auto"/>
        <w:ind w:right="21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 xml:space="preserve">Svrha mjere </w:t>
      </w:r>
      <w:r w:rsidRPr="00234735">
        <w:rPr>
          <w:rFonts w:ascii="Times New Roman" w:hAnsi="Times New Roman" w:cs="Times New Roman"/>
          <w:i/>
          <w:sz w:val="20"/>
          <w:szCs w:val="20"/>
        </w:rPr>
        <w:t xml:space="preserve">Unaprjeđenje turističke ponude </w:t>
      </w:r>
      <w:r w:rsidRPr="00234735">
        <w:rPr>
          <w:rFonts w:ascii="Times New Roman" w:hAnsi="Times New Roman" w:cs="Times New Roman"/>
          <w:sz w:val="20"/>
          <w:szCs w:val="20"/>
        </w:rPr>
        <w:t>je bolja promocija općine Šolta kao atraktivnog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turističkog</w:t>
      </w:r>
      <w:r w:rsidRPr="0023473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dredišta</w:t>
      </w:r>
      <w:r w:rsidRPr="0023473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kao</w:t>
      </w:r>
      <w:r w:rsidRPr="0023473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snova</w:t>
      </w:r>
      <w:r w:rsidRPr="0023473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gospodarskog</w:t>
      </w:r>
      <w:r w:rsidRPr="0023473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</w:t>
      </w:r>
      <w:r w:rsidRPr="0023473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ekonomskog</w:t>
      </w:r>
      <w:r w:rsidRPr="0023473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azvoja</w:t>
      </w:r>
      <w:r w:rsidRPr="00234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pćine.</w:t>
      </w:r>
      <w:r w:rsidRPr="00234735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Turizam</w:t>
      </w:r>
      <w:r w:rsidRPr="0023473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edstavlja</w:t>
      </w:r>
      <w:r w:rsidRPr="00234735">
        <w:rPr>
          <w:rFonts w:ascii="Times New Roman" w:hAnsi="Times New Roman" w:cs="Times New Roman"/>
          <w:spacing w:val="-5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jedan od glavnih ekonomskih segmenata u razvoju općine Šolta te je potrebno kontinuirano raditi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na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naprjeđenju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turističke djelatnosti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azvoja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Šolte kao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turističke destinacije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after="0" w:line="252" w:lineRule="exact"/>
        <w:ind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Mjera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stvaruj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kviru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laniranih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aktivnosti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7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Ukupno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j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trošeno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91.603,13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EUR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oračunskih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redstava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6" w:after="0" w:line="360" w:lineRule="auto"/>
        <w:ind w:right="21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pacing w:val="-1"/>
          <w:sz w:val="20"/>
          <w:szCs w:val="20"/>
        </w:rPr>
        <w:t>Ključna</w:t>
      </w:r>
      <w:r w:rsidRPr="0023473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>aktivnost</w:t>
      </w:r>
      <w:r w:rsidRPr="0023473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>financiranja</w:t>
      </w:r>
      <w:r w:rsidRPr="0023473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>rada</w:t>
      </w:r>
      <w:r w:rsidRPr="0023473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Turističke</w:t>
      </w:r>
      <w:r w:rsidRPr="0023473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zajednice</w:t>
      </w:r>
      <w:r w:rsidRPr="0023473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pćina</w:t>
      </w:r>
      <w:r w:rsidRPr="0023473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Šolta</w:t>
      </w:r>
      <w:r w:rsidRPr="0023473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ovodila</w:t>
      </w:r>
      <w:r w:rsidRPr="00234735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e</w:t>
      </w:r>
      <w:r w:rsidRPr="00234735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edovito</w:t>
      </w:r>
      <w:r w:rsidRPr="00234735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vrhu</w:t>
      </w:r>
      <w:r w:rsidRPr="00234735">
        <w:rPr>
          <w:rFonts w:ascii="Times New Roman" w:hAnsi="Times New Roman" w:cs="Times New Roman"/>
          <w:spacing w:val="-5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kvalitetne pripreme za turističku sezonu 2023., te je ostvaren predviđeni plan noćenja što ukazuje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na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kvalitetan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ad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turističke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zajednice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azvoja održivog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turizma na otoku.</w:t>
      </w:r>
    </w:p>
    <w:p w:rsidR="00234735" w:rsidRPr="00234735" w:rsidRDefault="00234735" w:rsidP="00234735">
      <w:pPr>
        <w:pStyle w:val="Tijeloteksta"/>
        <w:spacing w:before="7"/>
        <w:rPr>
          <w:sz w:val="20"/>
          <w:szCs w:val="20"/>
        </w:rPr>
      </w:pPr>
      <w:r w:rsidRPr="00234735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CF53B3A" wp14:editId="06EDEBAE">
                <wp:simplePos x="0" y="0"/>
                <wp:positionH relativeFrom="page">
                  <wp:posOffset>843280</wp:posOffset>
                </wp:positionH>
                <wp:positionV relativeFrom="paragraph">
                  <wp:posOffset>156845</wp:posOffset>
                </wp:positionV>
                <wp:extent cx="6088380" cy="292735"/>
                <wp:effectExtent l="5080" t="5080" r="12065" b="698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92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4735" w:rsidRDefault="00234735" w:rsidP="002347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before="18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MJERA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9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UNAPRJEĐENJ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UVJETA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ZA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OBRAZOVAN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3" o:spid="_x0000_s1034" type="#_x0000_t202" style="position:absolute;margin-left:66.4pt;margin-top:12.35pt;width:479.4pt;height:23.0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" filled="f" strokeweight=".48pt">
                <v:textbox inset="0,0,0,0">
                  <w:txbxContent>
                    <w:p w:rsidR="00234735" w:rsidRDefault="00234735" w:rsidP="002347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before="18"/>
                        <w:ind w:left="108"/>
                        <w:rPr>
                          <w:sz w:val="24"/>
                        </w:rPr>
                      </w:pPr>
                      <w:r>
                        <w:rPr>
                          <w:spacing w:val="-3"/>
                          <w:sz w:val="24"/>
                        </w:rPr>
                        <w:t>MJERA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9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UNAPRJEĐENJ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UVJETA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ZA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OBRAZOVAN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32" w:after="0" w:line="357" w:lineRule="auto"/>
        <w:ind w:right="21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Svrha</w:t>
      </w:r>
      <w:r w:rsidRPr="00234735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mjere</w:t>
      </w:r>
      <w:r w:rsidRPr="0023473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i/>
          <w:sz w:val="20"/>
          <w:szCs w:val="20"/>
        </w:rPr>
        <w:t>Unaprjeđenje</w:t>
      </w:r>
      <w:r w:rsidRPr="00234735">
        <w:rPr>
          <w:rFonts w:ascii="Times New Roman" w:hAnsi="Times New Roman" w:cs="Times New Roman"/>
          <w:i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i/>
          <w:sz w:val="20"/>
          <w:szCs w:val="20"/>
        </w:rPr>
        <w:t>uvjeta</w:t>
      </w:r>
      <w:r w:rsidRPr="00234735">
        <w:rPr>
          <w:rFonts w:ascii="Times New Roman" w:hAnsi="Times New Roman" w:cs="Times New Roman"/>
          <w:i/>
          <w:spacing w:val="-1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i/>
          <w:sz w:val="20"/>
          <w:szCs w:val="20"/>
        </w:rPr>
        <w:t>za</w:t>
      </w:r>
      <w:r w:rsidRPr="00234735">
        <w:rPr>
          <w:rFonts w:ascii="Times New Roman" w:hAnsi="Times New Roman" w:cs="Times New Roman"/>
          <w:i/>
          <w:spacing w:val="-1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i/>
          <w:sz w:val="20"/>
          <w:szCs w:val="20"/>
        </w:rPr>
        <w:t>obrazovanje</w:t>
      </w:r>
      <w:r w:rsidRPr="00234735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je</w:t>
      </w:r>
      <w:r w:rsidRPr="0023473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financiranje</w:t>
      </w:r>
      <w:r w:rsidRPr="0023473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edškolskog</w:t>
      </w:r>
      <w:r w:rsidRPr="0023473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dgoja,</w:t>
      </w:r>
      <w:r w:rsidRPr="0023473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stvarivanje</w:t>
      </w:r>
      <w:r w:rsidRPr="00234735">
        <w:rPr>
          <w:rFonts w:ascii="Times New Roman" w:hAnsi="Times New Roman" w:cs="Times New Roman"/>
          <w:spacing w:val="-5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edovnih programa odgoja i obrazovanja djece predškolske i jasličke dobi te osnovnoškolskog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dgoja, ostvarivanje posebnih programa osnovne škole u cilju davanja doprinosa što kvalitetnijem</w:t>
      </w:r>
      <w:r w:rsidRPr="00234735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snovnoškolskom obrazovanju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2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Mjera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stvaruj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kviru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laniranih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aktivnosti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6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Ukupno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je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trošeno 137.457,45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EUR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oračunskih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redstava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6" w:after="0" w:line="360" w:lineRule="auto"/>
        <w:ind w:right="2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Ključne aktivnosti financiranja predškolskog odgoja i osnovnoškolskog odgoja provodile su se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edovito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kviru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laniranih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redstava,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a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ikladno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otrebama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završetku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tekuć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školske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godine.</w:t>
      </w:r>
    </w:p>
    <w:p w:rsidR="00234735" w:rsidRPr="00234735" w:rsidRDefault="00234735" w:rsidP="00234735">
      <w:pPr>
        <w:pStyle w:val="Tijeloteksta"/>
        <w:ind w:left="102"/>
        <w:rPr>
          <w:sz w:val="20"/>
          <w:szCs w:val="20"/>
        </w:rPr>
      </w:pPr>
      <w:r w:rsidRPr="00234735">
        <w:rPr>
          <w:noProof/>
          <w:sz w:val="20"/>
          <w:szCs w:val="20"/>
          <w:lang w:eastAsia="hr-HR"/>
        </w:rPr>
        <mc:AlternateContent>
          <mc:Choice Requires="wps">
            <w:drawing>
              <wp:inline distT="0" distB="0" distL="0" distR="0" wp14:anchorId="70771846" wp14:editId="23EB19C3">
                <wp:extent cx="6088380" cy="287867"/>
                <wp:effectExtent l="0" t="0" r="26670" b="17145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87867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4735" w:rsidRDefault="00234735" w:rsidP="00234735">
                            <w:pPr>
                              <w:spacing w:before="18" w:line="360" w:lineRule="auto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JERA</w:t>
                            </w:r>
                            <w:r>
                              <w:rPr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0.</w:t>
                            </w:r>
                            <w:r>
                              <w:rPr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GANIZIRANJE</w:t>
                            </w:r>
                            <w:r>
                              <w:rPr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VOĐENJE</w:t>
                            </w:r>
                            <w:r>
                              <w:rPr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STAVA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IVILNE</w:t>
                            </w:r>
                            <w:r>
                              <w:rPr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TUPOŽARNE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AŠT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ni okvir 2" o:spid="_x0000_s1035" type="#_x0000_t202" style="width:479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" filled="f" strokeweight=".48pt">
                <v:textbox inset="0,0,0,0">
                  <w:txbxContent>
                    <w:p w:rsidR="00234735" w:rsidRDefault="00234735" w:rsidP="00234735">
                      <w:pPr>
                        <w:spacing w:before="18" w:line="360" w:lineRule="auto"/>
                        <w:ind w:left="10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JERA</w:t>
                      </w:r>
                      <w:r>
                        <w:rPr>
                          <w:spacing w:val="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0.</w:t>
                      </w:r>
                      <w:r>
                        <w:rPr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RGANIZIRANJE</w:t>
                      </w:r>
                      <w:r>
                        <w:rPr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</w:t>
                      </w:r>
                      <w:r>
                        <w:rPr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VOĐENJE</w:t>
                      </w:r>
                      <w:r>
                        <w:rPr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STAVA</w:t>
                      </w:r>
                      <w:r>
                        <w:rPr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IVILNE</w:t>
                      </w:r>
                      <w:r>
                        <w:rPr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</w:t>
                      </w:r>
                      <w:r>
                        <w:rPr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TUPOŽARNE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ZAŠTI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39" w:after="0" w:line="357" w:lineRule="auto"/>
        <w:ind w:right="21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pacing w:val="-1"/>
          <w:sz w:val="20"/>
          <w:szCs w:val="20"/>
        </w:rPr>
        <w:t>Mjerom</w:t>
      </w:r>
      <w:r w:rsidRPr="0023473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i/>
          <w:spacing w:val="-1"/>
          <w:sz w:val="20"/>
          <w:szCs w:val="20"/>
        </w:rPr>
        <w:t>Organiziranje</w:t>
      </w:r>
      <w:r w:rsidRPr="00234735">
        <w:rPr>
          <w:rFonts w:ascii="Times New Roman" w:hAnsi="Times New Roman" w:cs="Times New Roman"/>
          <w:i/>
          <w:spacing w:val="-1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i/>
          <w:spacing w:val="-1"/>
          <w:sz w:val="20"/>
          <w:szCs w:val="20"/>
        </w:rPr>
        <w:t>i</w:t>
      </w:r>
      <w:r w:rsidRPr="00234735">
        <w:rPr>
          <w:rFonts w:ascii="Times New Roman" w:hAnsi="Times New Roman" w:cs="Times New Roman"/>
          <w:i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i/>
          <w:spacing w:val="-1"/>
          <w:sz w:val="20"/>
          <w:szCs w:val="20"/>
        </w:rPr>
        <w:t>provođenje</w:t>
      </w:r>
      <w:r w:rsidRPr="00234735">
        <w:rPr>
          <w:rFonts w:ascii="Times New Roman" w:hAnsi="Times New Roman" w:cs="Times New Roman"/>
          <w:i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i/>
          <w:sz w:val="20"/>
          <w:szCs w:val="20"/>
        </w:rPr>
        <w:t>sustava</w:t>
      </w:r>
      <w:r w:rsidRPr="00234735">
        <w:rPr>
          <w:rFonts w:ascii="Times New Roman" w:hAnsi="Times New Roman" w:cs="Times New Roman"/>
          <w:i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i/>
          <w:sz w:val="20"/>
          <w:szCs w:val="20"/>
        </w:rPr>
        <w:t>civilne</w:t>
      </w:r>
      <w:r w:rsidRPr="00234735">
        <w:rPr>
          <w:rFonts w:ascii="Times New Roman" w:hAnsi="Times New Roman" w:cs="Times New Roman"/>
          <w:i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i/>
          <w:sz w:val="20"/>
          <w:szCs w:val="20"/>
        </w:rPr>
        <w:t>i</w:t>
      </w:r>
      <w:r w:rsidRPr="00234735">
        <w:rPr>
          <w:rFonts w:ascii="Times New Roman" w:hAnsi="Times New Roman" w:cs="Times New Roman"/>
          <w:i/>
          <w:spacing w:val="-1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i/>
          <w:sz w:val="20"/>
          <w:szCs w:val="20"/>
        </w:rPr>
        <w:t>protupožarne</w:t>
      </w:r>
      <w:r w:rsidRPr="00234735">
        <w:rPr>
          <w:rFonts w:ascii="Times New Roman" w:hAnsi="Times New Roman" w:cs="Times New Roman"/>
          <w:i/>
          <w:spacing w:val="-1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i/>
          <w:sz w:val="20"/>
          <w:szCs w:val="20"/>
        </w:rPr>
        <w:t>zaštite</w:t>
      </w:r>
      <w:r w:rsidRPr="00234735">
        <w:rPr>
          <w:rFonts w:ascii="Times New Roman" w:hAnsi="Times New Roman" w:cs="Times New Roman"/>
          <w:i/>
          <w:spacing w:val="-9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e</w:t>
      </w:r>
      <w:r w:rsidRPr="00234735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sigurava</w:t>
      </w:r>
      <w:r w:rsidRPr="00234735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financiranje</w:t>
      </w:r>
      <w:r w:rsidRPr="00234735">
        <w:rPr>
          <w:rFonts w:ascii="Times New Roman" w:hAnsi="Times New Roman" w:cs="Times New Roman"/>
          <w:spacing w:val="-5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DVD Šolta u svrhu osiguranja kvalitetne protupožarne zaštite, financiranje sustava civilne zaštite,</w:t>
      </w:r>
      <w:r w:rsidRPr="00234735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>najam</w:t>
      </w:r>
      <w:r w:rsidRPr="00234735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>stana</w:t>
      </w:r>
      <w:r w:rsidRPr="00234735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>za</w:t>
      </w:r>
      <w:r w:rsidRPr="0023473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>liječnika</w:t>
      </w:r>
      <w:r w:rsidRPr="00234735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>opće</w:t>
      </w:r>
      <w:r w:rsidRPr="00234735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>prakse,</w:t>
      </w:r>
      <w:r w:rsidRPr="0023473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ufinanciranje</w:t>
      </w:r>
      <w:r w:rsidRPr="0023473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troškova</w:t>
      </w:r>
      <w:r w:rsidRPr="00234735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ehrane</w:t>
      </w:r>
      <w:r w:rsidRPr="0023473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djelatnika</w:t>
      </w:r>
      <w:r w:rsidRPr="0023473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MUP-a</w:t>
      </w:r>
      <w:r w:rsidRPr="00234735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</w:t>
      </w:r>
      <w:r w:rsidRPr="0023473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donacije</w:t>
      </w:r>
      <w:r w:rsidRPr="00234735">
        <w:rPr>
          <w:rFonts w:ascii="Times New Roman" w:hAnsi="Times New Roman" w:cs="Times New Roman"/>
          <w:spacing w:val="-5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Hrvatskoj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gorskoj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lužbi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pašavanja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Crvenom Križu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after="0" w:line="252" w:lineRule="exact"/>
        <w:ind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Mjera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stvaruj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kviru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laniranih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aktivnosti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8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Ukupno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je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trošeno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211.395,90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EUR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oračunskih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redstava.</w:t>
      </w:r>
    </w:p>
    <w:p w:rsidR="00234735" w:rsidRPr="00234735" w:rsidRDefault="00234735" w:rsidP="00234735">
      <w:pPr>
        <w:pStyle w:val="Naslov3"/>
        <w:numPr>
          <w:ilvl w:val="0"/>
          <w:numId w:val="50"/>
        </w:numPr>
        <w:tabs>
          <w:tab w:val="left" w:pos="941"/>
        </w:tabs>
        <w:spacing w:before="125" w:line="360" w:lineRule="auto"/>
        <w:ind w:right="225"/>
        <w:jc w:val="both"/>
        <w:rPr>
          <w:sz w:val="20"/>
          <w:szCs w:val="20"/>
        </w:rPr>
      </w:pPr>
      <w:r w:rsidRPr="00234735">
        <w:rPr>
          <w:sz w:val="20"/>
          <w:szCs w:val="20"/>
        </w:rPr>
        <w:t>Ključne aktivnosti civilne i protupožarne zaštite provodile su se redovito u skladu s a</w:t>
      </w:r>
      <w:r w:rsidRPr="00234735">
        <w:rPr>
          <w:spacing w:val="1"/>
          <w:sz w:val="20"/>
          <w:szCs w:val="20"/>
        </w:rPr>
        <w:t xml:space="preserve"> </w:t>
      </w:r>
      <w:r w:rsidRPr="00234735">
        <w:rPr>
          <w:sz w:val="20"/>
          <w:szCs w:val="20"/>
        </w:rPr>
        <w:t>potrebama</w:t>
      </w:r>
      <w:r w:rsidRPr="00234735">
        <w:rPr>
          <w:spacing w:val="-3"/>
          <w:sz w:val="20"/>
          <w:szCs w:val="20"/>
        </w:rPr>
        <w:t xml:space="preserve"> </w:t>
      </w:r>
      <w:r w:rsidRPr="00234735">
        <w:rPr>
          <w:sz w:val="20"/>
          <w:szCs w:val="20"/>
        </w:rPr>
        <w:t>nositelja</w:t>
      </w:r>
      <w:r w:rsidRPr="00234735">
        <w:rPr>
          <w:spacing w:val="-1"/>
          <w:sz w:val="20"/>
          <w:szCs w:val="20"/>
        </w:rPr>
        <w:t xml:space="preserve"> </w:t>
      </w:r>
      <w:r w:rsidRPr="00234735">
        <w:rPr>
          <w:sz w:val="20"/>
          <w:szCs w:val="20"/>
        </w:rPr>
        <w:t>aktivnosti</w:t>
      </w:r>
      <w:r w:rsidRPr="00234735">
        <w:rPr>
          <w:spacing w:val="-1"/>
          <w:sz w:val="20"/>
          <w:szCs w:val="20"/>
        </w:rPr>
        <w:t xml:space="preserve"> </w:t>
      </w:r>
      <w:r w:rsidRPr="00234735">
        <w:rPr>
          <w:sz w:val="20"/>
          <w:szCs w:val="20"/>
        </w:rPr>
        <w:t>DVD</w:t>
      </w:r>
      <w:r w:rsidRPr="00234735">
        <w:rPr>
          <w:spacing w:val="-2"/>
          <w:sz w:val="20"/>
          <w:szCs w:val="20"/>
        </w:rPr>
        <w:t xml:space="preserve"> </w:t>
      </w:r>
      <w:r w:rsidRPr="00234735">
        <w:rPr>
          <w:sz w:val="20"/>
          <w:szCs w:val="20"/>
        </w:rPr>
        <w:t>Šolta, Gorske</w:t>
      </w:r>
      <w:r w:rsidRPr="00234735">
        <w:rPr>
          <w:spacing w:val="-2"/>
          <w:sz w:val="20"/>
          <w:szCs w:val="20"/>
        </w:rPr>
        <w:t xml:space="preserve"> </w:t>
      </w:r>
      <w:r w:rsidRPr="00234735">
        <w:rPr>
          <w:sz w:val="20"/>
          <w:szCs w:val="20"/>
        </w:rPr>
        <w:t>službe</w:t>
      </w:r>
      <w:r w:rsidRPr="00234735">
        <w:rPr>
          <w:spacing w:val="-3"/>
          <w:sz w:val="20"/>
          <w:szCs w:val="20"/>
        </w:rPr>
        <w:t xml:space="preserve"> </w:t>
      </w:r>
      <w:r w:rsidRPr="00234735">
        <w:rPr>
          <w:sz w:val="20"/>
          <w:szCs w:val="20"/>
        </w:rPr>
        <w:t>za</w:t>
      </w:r>
      <w:r w:rsidRPr="00234735">
        <w:rPr>
          <w:spacing w:val="-2"/>
          <w:sz w:val="20"/>
          <w:szCs w:val="20"/>
        </w:rPr>
        <w:t xml:space="preserve"> </w:t>
      </w:r>
      <w:r w:rsidRPr="00234735">
        <w:rPr>
          <w:sz w:val="20"/>
          <w:szCs w:val="20"/>
        </w:rPr>
        <w:t>spašavanje</w:t>
      </w:r>
      <w:r w:rsidRPr="00234735">
        <w:rPr>
          <w:spacing w:val="-1"/>
          <w:sz w:val="20"/>
          <w:szCs w:val="20"/>
        </w:rPr>
        <w:t xml:space="preserve"> </w:t>
      </w:r>
      <w:r w:rsidRPr="00234735">
        <w:rPr>
          <w:sz w:val="20"/>
          <w:szCs w:val="20"/>
        </w:rPr>
        <w:t>i</w:t>
      </w:r>
      <w:r w:rsidRPr="00234735">
        <w:rPr>
          <w:spacing w:val="-1"/>
          <w:sz w:val="20"/>
          <w:szCs w:val="20"/>
        </w:rPr>
        <w:t xml:space="preserve"> </w:t>
      </w:r>
      <w:r w:rsidRPr="00234735">
        <w:rPr>
          <w:sz w:val="20"/>
          <w:szCs w:val="20"/>
        </w:rPr>
        <w:t>Crvenog</w:t>
      </w:r>
      <w:r w:rsidRPr="00234735">
        <w:rPr>
          <w:spacing w:val="-1"/>
          <w:sz w:val="20"/>
          <w:szCs w:val="20"/>
        </w:rPr>
        <w:t xml:space="preserve"> </w:t>
      </w:r>
      <w:r w:rsidRPr="00234735">
        <w:rPr>
          <w:sz w:val="20"/>
          <w:szCs w:val="20"/>
        </w:rPr>
        <w:t>križa.</w:t>
      </w:r>
    </w:p>
    <w:p w:rsidR="00234735" w:rsidRPr="00234735" w:rsidRDefault="00234735" w:rsidP="00234735">
      <w:pPr>
        <w:pStyle w:val="Tijeloteksta"/>
        <w:spacing w:before="6"/>
        <w:rPr>
          <w:sz w:val="20"/>
          <w:szCs w:val="20"/>
        </w:rPr>
      </w:pPr>
      <w:r w:rsidRPr="00234735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D4809B6" wp14:editId="1FA9439E">
                <wp:simplePos x="0" y="0"/>
                <wp:positionH relativeFrom="page">
                  <wp:posOffset>843280</wp:posOffset>
                </wp:positionH>
                <wp:positionV relativeFrom="paragraph">
                  <wp:posOffset>178435</wp:posOffset>
                </wp:positionV>
                <wp:extent cx="6088380" cy="294640"/>
                <wp:effectExtent l="5080" t="13335" r="12065" b="6350"/>
                <wp:wrapTopAndBottom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94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4735" w:rsidRDefault="00234735" w:rsidP="002347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before="18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MJERA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>11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>KULTURN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KREATIVNE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INDUSTRIJ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OTOKA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ŠOL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" o:spid="_x0000_s1036" type="#_x0000_t202" style="position:absolute;margin-left:66.4pt;margin-top:14.05pt;width:479.4pt;height:23.2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" filled="f" strokeweight=".48pt">
                <v:textbox inset="0,0,0,0">
                  <w:txbxContent>
                    <w:p w:rsidR="00234735" w:rsidRDefault="00234735" w:rsidP="002347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before="18"/>
                        <w:ind w:left="108"/>
                        <w:rPr>
                          <w:sz w:val="24"/>
                        </w:rPr>
                      </w:pPr>
                      <w:r>
                        <w:rPr>
                          <w:spacing w:val="-3"/>
                          <w:sz w:val="24"/>
                        </w:rPr>
                        <w:t>MJERA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pacing w:val="-3"/>
                          <w:sz w:val="24"/>
                        </w:rPr>
                        <w:t>11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pacing w:val="-3"/>
                          <w:sz w:val="24"/>
                        </w:rPr>
                        <w:t>KULTURN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I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KREATIVNE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INDUSTRIJ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OTOKA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ŠOL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32" w:after="0" w:line="360" w:lineRule="auto"/>
        <w:ind w:right="21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pacing w:val="-1"/>
          <w:sz w:val="20"/>
          <w:szCs w:val="20"/>
        </w:rPr>
        <w:t>Mjerom</w:t>
      </w:r>
      <w:r w:rsidRPr="00234735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i/>
          <w:spacing w:val="-1"/>
          <w:sz w:val="20"/>
          <w:szCs w:val="20"/>
        </w:rPr>
        <w:t>Kulturne</w:t>
      </w:r>
      <w:r w:rsidRPr="00234735">
        <w:rPr>
          <w:rFonts w:ascii="Times New Roman" w:hAnsi="Times New Roman" w:cs="Times New Roman"/>
          <w:i/>
          <w:spacing w:val="-1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i/>
          <w:spacing w:val="-1"/>
          <w:sz w:val="20"/>
          <w:szCs w:val="20"/>
        </w:rPr>
        <w:t>i</w:t>
      </w:r>
      <w:r w:rsidRPr="00234735">
        <w:rPr>
          <w:rFonts w:ascii="Times New Roman" w:hAnsi="Times New Roman" w:cs="Times New Roman"/>
          <w:i/>
          <w:spacing w:val="-1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i/>
          <w:spacing w:val="-1"/>
          <w:sz w:val="20"/>
          <w:szCs w:val="20"/>
        </w:rPr>
        <w:t>kreativne</w:t>
      </w:r>
      <w:r w:rsidRPr="00234735">
        <w:rPr>
          <w:rFonts w:ascii="Times New Roman" w:hAnsi="Times New Roman" w:cs="Times New Roman"/>
          <w:i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i/>
          <w:spacing w:val="-1"/>
          <w:sz w:val="20"/>
          <w:szCs w:val="20"/>
        </w:rPr>
        <w:t>industrije</w:t>
      </w:r>
      <w:r w:rsidRPr="00234735">
        <w:rPr>
          <w:rFonts w:ascii="Times New Roman" w:hAnsi="Times New Roman" w:cs="Times New Roman"/>
          <w:i/>
          <w:spacing w:val="-1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i/>
          <w:spacing w:val="-1"/>
          <w:sz w:val="20"/>
          <w:szCs w:val="20"/>
        </w:rPr>
        <w:t>otoka</w:t>
      </w:r>
      <w:r w:rsidRPr="00234735">
        <w:rPr>
          <w:rFonts w:ascii="Times New Roman" w:hAnsi="Times New Roman" w:cs="Times New Roman"/>
          <w:i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i/>
          <w:spacing w:val="-1"/>
          <w:sz w:val="20"/>
          <w:szCs w:val="20"/>
        </w:rPr>
        <w:t>Šolte</w:t>
      </w:r>
      <w:r w:rsidRPr="00234735">
        <w:rPr>
          <w:rFonts w:ascii="Times New Roman" w:hAnsi="Times New Roman" w:cs="Times New Roman"/>
          <w:i/>
          <w:spacing w:val="-10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cilj</w:t>
      </w:r>
      <w:r w:rsidRPr="0023473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je</w:t>
      </w:r>
      <w:r w:rsidRPr="00234735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financiranje</w:t>
      </w:r>
      <w:r w:rsidRPr="0023473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ada</w:t>
      </w:r>
      <w:r w:rsidRPr="0023473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Kulturno</w:t>
      </w:r>
      <w:r w:rsidRPr="0023473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nformacijskog</w:t>
      </w:r>
      <w:r w:rsidRPr="00234735">
        <w:rPr>
          <w:rFonts w:ascii="Times New Roman" w:hAnsi="Times New Roman" w:cs="Times New Roman"/>
          <w:spacing w:val="-5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centra Šolte (KIC) u svrhu poticanja kulturnih i kreativnih industrija na otoku Šolti kao osnovnog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okretača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kulturnog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azvoja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toka.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azvoj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kulturno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nformacijski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adržaja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je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jako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bitan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za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kvalitetan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i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avnomjeran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azvoj društva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te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tako i ova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mjera ima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to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za cilj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after="0" w:line="252" w:lineRule="exact"/>
        <w:ind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Mjera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stvaruj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okviru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laniranih</w:t>
      </w:r>
      <w:r w:rsidRPr="00234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aktivnosti.</w:t>
      </w:r>
    </w:p>
    <w:p w:rsidR="00234735" w:rsidRP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7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Ukupno</w:t>
      </w:r>
      <w:r w:rsidRPr="00234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je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utrošeno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80.069,30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EUR</w:t>
      </w:r>
      <w:r w:rsidRPr="00234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oračunskih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sredstava.</w:t>
      </w:r>
    </w:p>
    <w:p w:rsidR="00234735" w:rsidRDefault="00234735" w:rsidP="00234735">
      <w:pPr>
        <w:pStyle w:val="Odlomakpopisa"/>
        <w:widowControl w:val="0"/>
        <w:numPr>
          <w:ilvl w:val="0"/>
          <w:numId w:val="50"/>
        </w:numPr>
        <w:tabs>
          <w:tab w:val="left" w:pos="941"/>
        </w:tabs>
        <w:autoSpaceDE w:val="0"/>
        <w:autoSpaceDN w:val="0"/>
        <w:spacing w:before="126" w:after="0" w:line="360" w:lineRule="auto"/>
        <w:ind w:right="21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735">
        <w:rPr>
          <w:rFonts w:ascii="Times New Roman" w:hAnsi="Times New Roman" w:cs="Times New Roman"/>
          <w:sz w:val="20"/>
          <w:szCs w:val="20"/>
        </w:rPr>
        <w:t>Ključna aktivnost financiranja rad kulturno informativnog centra Šolta (KIC) Šolta odvijala se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redovito tijekom izvještajnog perioda, te je ustanova ostvarila izvrsne rezultate u smislu broja</w:t>
      </w:r>
      <w:r w:rsidRPr="00234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tekućih</w:t>
      </w:r>
      <w:r w:rsidRPr="00234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34735">
        <w:rPr>
          <w:rFonts w:ascii="Times New Roman" w:hAnsi="Times New Roman" w:cs="Times New Roman"/>
          <w:sz w:val="20"/>
          <w:szCs w:val="20"/>
        </w:rPr>
        <w:t>projekata.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979"/>
        <w:gridCol w:w="3056"/>
        <w:gridCol w:w="3323"/>
      </w:tblGrid>
      <w:tr w:rsidR="00ED61CA" w:rsidRPr="006E56EA" w:rsidTr="006E56EA">
        <w:trPr>
          <w:trHeight w:val="630"/>
          <w:jc w:val="center"/>
        </w:trPr>
        <w:tc>
          <w:tcPr>
            <w:tcW w:w="2979" w:type="dxa"/>
            <w:shd w:val="clear" w:color="auto" w:fill="FFFFFF" w:themeFill="background1"/>
          </w:tcPr>
          <w:p w:rsidR="00ED61CA" w:rsidRPr="006E56EA" w:rsidRDefault="00ED61CA" w:rsidP="003A470E">
            <w:pPr>
              <w:pStyle w:val="TableParagraph"/>
              <w:spacing w:line="251" w:lineRule="exact"/>
              <w:ind w:left="108"/>
              <w:rPr>
                <w:rFonts w:ascii="Times New Roman" w:hAnsi="Times New Roman" w:cs="Times New Roman"/>
                <w:b/>
                <w:lang w:val="hr-HR"/>
              </w:rPr>
            </w:pPr>
            <w:r w:rsidRPr="006E56EA">
              <w:rPr>
                <w:rFonts w:ascii="Times New Roman" w:hAnsi="Times New Roman" w:cs="Times New Roman"/>
                <w:b/>
                <w:lang w:val="hr-HR"/>
              </w:rPr>
              <w:lastRenderedPageBreak/>
              <w:t>Strateški</w:t>
            </w:r>
            <w:r w:rsidRPr="006E56EA">
              <w:rPr>
                <w:rFonts w:ascii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ciljevi</w:t>
            </w:r>
            <w:r w:rsidRPr="006E56EA">
              <w:rPr>
                <w:rFonts w:ascii="Times New Roman" w:hAnsi="Times New Roman" w:cs="Times New Roman"/>
                <w:b/>
                <w:spacing w:val="-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NRS</w:t>
            </w:r>
            <w:r w:rsidRPr="006E56EA">
              <w:rPr>
                <w:rFonts w:ascii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2030</w:t>
            </w:r>
          </w:p>
        </w:tc>
        <w:tc>
          <w:tcPr>
            <w:tcW w:w="3056" w:type="dxa"/>
            <w:shd w:val="clear" w:color="auto" w:fill="FFFFFF" w:themeFill="background1"/>
          </w:tcPr>
          <w:p w:rsidR="00ED61CA" w:rsidRPr="006E56EA" w:rsidRDefault="00ED61CA" w:rsidP="003A470E">
            <w:pPr>
              <w:pStyle w:val="TableParagraph"/>
              <w:spacing w:line="251" w:lineRule="exact"/>
              <w:ind w:left="351" w:right="292"/>
              <w:rPr>
                <w:rFonts w:ascii="Times New Roman" w:hAnsi="Times New Roman" w:cs="Times New Roman"/>
                <w:b/>
                <w:lang w:val="hr-HR"/>
              </w:rPr>
            </w:pPr>
            <w:r w:rsidRPr="006E56EA">
              <w:rPr>
                <w:rFonts w:ascii="Times New Roman" w:hAnsi="Times New Roman" w:cs="Times New Roman"/>
                <w:b/>
                <w:lang w:val="hr-HR"/>
              </w:rPr>
              <w:t>Pripadajuće</w:t>
            </w:r>
            <w:r w:rsidRPr="006E56EA">
              <w:rPr>
                <w:rFonts w:ascii="Times New Roman" w:hAnsi="Times New Roman" w:cs="Times New Roman"/>
                <w:b/>
                <w:spacing w:val="-4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mjere</w:t>
            </w:r>
          </w:p>
          <w:p w:rsidR="00ED61CA" w:rsidRPr="006E56EA" w:rsidRDefault="00ED61CA" w:rsidP="003A470E">
            <w:pPr>
              <w:pStyle w:val="TableParagraph"/>
              <w:spacing w:before="1"/>
              <w:ind w:left="353" w:right="292"/>
              <w:rPr>
                <w:rFonts w:ascii="Times New Roman" w:hAnsi="Times New Roman" w:cs="Times New Roman"/>
                <w:b/>
                <w:lang w:val="hr-HR"/>
              </w:rPr>
            </w:pPr>
            <w:r w:rsidRPr="006E56EA">
              <w:rPr>
                <w:rFonts w:ascii="Times New Roman" w:hAnsi="Times New Roman" w:cs="Times New Roman"/>
                <w:b/>
                <w:lang w:val="hr-HR"/>
              </w:rPr>
              <w:t>Provedbenog</w:t>
            </w:r>
            <w:r w:rsidRPr="006E56EA">
              <w:rPr>
                <w:rFonts w:ascii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programa</w:t>
            </w:r>
          </w:p>
        </w:tc>
        <w:tc>
          <w:tcPr>
            <w:tcW w:w="3323" w:type="dxa"/>
            <w:shd w:val="clear" w:color="auto" w:fill="FFFFFF" w:themeFill="background1"/>
          </w:tcPr>
          <w:p w:rsidR="00ED61CA" w:rsidRPr="006E56EA" w:rsidRDefault="00ED61CA" w:rsidP="003A470E">
            <w:pPr>
              <w:pStyle w:val="TableParagraph"/>
              <w:spacing w:line="251" w:lineRule="exact"/>
              <w:ind w:left="169"/>
              <w:rPr>
                <w:rFonts w:ascii="Times New Roman" w:hAnsi="Times New Roman" w:cs="Times New Roman"/>
                <w:b/>
                <w:lang w:val="hr-HR"/>
              </w:rPr>
            </w:pPr>
            <w:r w:rsidRPr="006E56EA">
              <w:rPr>
                <w:rFonts w:ascii="Times New Roman" w:hAnsi="Times New Roman" w:cs="Times New Roman"/>
                <w:b/>
                <w:lang w:val="hr-HR"/>
              </w:rPr>
              <w:t>Ostvareni</w:t>
            </w:r>
            <w:r w:rsidRPr="006E56EA">
              <w:rPr>
                <w:rFonts w:ascii="Times New Roman" w:hAnsi="Times New Roman" w:cs="Times New Roman"/>
                <w:b/>
                <w:spacing w:val="-3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rezultati</w:t>
            </w:r>
            <w:r w:rsidRPr="006E56EA">
              <w:rPr>
                <w:rFonts w:ascii="Times New Roman" w:hAnsi="Times New Roman" w:cs="Times New Roman"/>
                <w:b/>
                <w:spacing w:val="-5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(opisno)</w:t>
            </w:r>
          </w:p>
        </w:tc>
      </w:tr>
      <w:tr w:rsidR="00ED61CA" w:rsidRPr="006E56EA" w:rsidTr="006E56EA">
        <w:trPr>
          <w:trHeight w:val="1757"/>
          <w:jc w:val="center"/>
        </w:trPr>
        <w:tc>
          <w:tcPr>
            <w:tcW w:w="2979" w:type="dxa"/>
            <w:vMerge w:val="restart"/>
            <w:shd w:val="clear" w:color="auto" w:fill="FFFFFF" w:themeFill="background1"/>
          </w:tcPr>
          <w:p w:rsidR="00ED61CA" w:rsidRPr="006E56EA" w:rsidRDefault="00ED61CA" w:rsidP="00ED61CA">
            <w:pPr>
              <w:pStyle w:val="TableParagraph"/>
              <w:spacing w:line="235" w:lineRule="exact"/>
              <w:ind w:left="108"/>
              <w:jc w:val="left"/>
              <w:rPr>
                <w:rFonts w:ascii="Times New Roman" w:hAnsi="Times New Roman" w:cs="Times New Roman"/>
                <w:b/>
                <w:lang w:val="hr-HR"/>
              </w:rPr>
            </w:pPr>
            <w:r w:rsidRPr="006E56EA">
              <w:rPr>
                <w:rFonts w:ascii="Times New Roman" w:hAnsi="Times New Roman" w:cs="Times New Roman"/>
                <w:b/>
                <w:lang w:val="hr-HR"/>
              </w:rPr>
              <w:t>STRATEŠKI</w:t>
            </w:r>
            <w:r w:rsidRPr="006E56EA">
              <w:rPr>
                <w:rFonts w:ascii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CILJ</w:t>
            </w:r>
            <w:r w:rsidRPr="006E56EA">
              <w:rPr>
                <w:rFonts w:ascii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1.</w:t>
            </w:r>
          </w:p>
          <w:p w:rsidR="00ED61CA" w:rsidRPr="006E56EA" w:rsidRDefault="00ED61CA" w:rsidP="00ED61CA">
            <w:pPr>
              <w:pStyle w:val="TableParagraph"/>
              <w:spacing w:line="233" w:lineRule="exact"/>
              <w:ind w:left="108"/>
              <w:jc w:val="left"/>
              <w:rPr>
                <w:rFonts w:ascii="Times New Roman" w:hAnsi="Times New Roman" w:cs="Times New Roman"/>
                <w:b/>
                <w:lang w:val="hr-HR"/>
              </w:rPr>
            </w:pPr>
            <w:r w:rsidRPr="006E56EA">
              <w:rPr>
                <w:rFonts w:ascii="Times New Roman" w:hAnsi="Times New Roman" w:cs="Times New Roman"/>
                <w:b/>
                <w:lang w:val="hr-HR"/>
              </w:rPr>
              <w:t>Konkurentno</w:t>
            </w:r>
            <w:r w:rsidRPr="006E56EA">
              <w:rPr>
                <w:rFonts w:ascii="Times New Roman" w:hAnsi="Times New Roman" w:cs="Times New Roman"/>
                <w:b/>
                <w:spacing w:val="-4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i inovativno</w:t>
            </w:r>
          </w:p>
          <w:p w:rsidR="00ED61CA" w:rsidRPr="006E56EA" w:rsidRDefault="00ED61CA" w:rsidP="003A470E">
            <w:pPr>
              <w:pStyle w:val="TableParagraph"/>
              <w:spacing w:before="0" w:line="233" w:lineRule="exact"/>
              <w:ind w:left="108"/>
              <w:jc w:val="left"/>
              <w:rPr>
                <w:rFonts w:ascii="Times New Roman" w:hAnsi="Times New Roman" w:cs="Times New Roman"/>
                <w:b/>
                <w:lang w:val="hr-HR"/>
              </w:rPr>
            </w:pPr>
            <w:r w:rsidRPr="006E56EA">
              <w:rPr>
                <w:rFonts w:ascii="Times New Roman" w:hAnsi="Times New Roman" w:cs="Times New Roman"/>
                <w:b/>
                <w:lang w:val="hr-HR"/>
              </w:rPr>
              <w:t>gospodarstvo</w:t>
            </w:r>
          </w:p>
        </w:tc>
        <w:tc>
          <w:tcPr>
            <w:tcW w:w="3056" w:type="dxa"/>
            <w:shd w:val="clear" w:color="auto" w:fill="FFFFFF" w:themeFill="background1"/>
          </w:tcPr>
          <w:p w:rsidR="00ED61CA" w:rsidRPr="006E56EA" w:rsidRDefault="00ED61CA" w:rsidP="00ED61CA">
            <w:pPr>
              <w:pStyle w:val="TableParagraph"/>
              <w:spacing w:line="235" w:lineRule="exact"/>
              <w:ind w:left="107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MJERA</w:t>
            </w:r>
            <w:r w:rsidRPr="006E56EA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5.</w:t>
            </w:r>
            <w:r w:rsidRPr="006E56EA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ODRŽIVA</w:t>
            </w:r>
          </w:p>
          <w:p w:rsidR="00ED61CA" w:rsidRPr="006E56EA" w:rsidRDefault="00ED61CA" w:rsidP="00ED61CA">
            <w:pPr>
              <w:pStyle w:val="TableParagraph"/>
              <w:spacing w:line="233" w:lineRule="exact"/>
              <w:ind w:left="107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POLJOPRIVREDA</w:t>
            </w:r>
            <w:r w:rsidRPr="006E56EA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I</w:t>
            </w:r>
          </w:p>
          <w:p w:rsidR="00ED61CA" w:rsidRPr="006E56EA" w:rsidRDefault="00ED61CA" w:rsidP="003A470E">
            <w:pPr>
              <w:pStyle w:val="TableParagraph"/>
              <w:spacing w:before="0" w:line="233" w:lineRule="exact"/>
              <w:ind w:left="107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GOSPODARSTVO</w:t>
            </w:r>
          </w:p>
        </w:tc>
        <w:tc>
          <w:tcPr>
            <w:tcW w:w="3323" w:type="dxa"/>
            <w:shd w:val="clear" w:color="auto" w:fill="FFFFFF" w:themeFill="background1"/>
          </w:tcPr>
          <w:p w:rsidR="00ED61CA" w:rsidRPr="006E56EA" w:rsidRDefault="00ED61CA" w:rsidP="006E56EA">
            <w:pPr>
              <w:pStyle w:val="TableParagraph"/>
              <w:tabs>
                <w:tab w:val="left" w:pos="1062"/>
                <w:tab w:val="left" w:pos="1865"/>
                <w:tab w:val="left" w:pos="2312"/>
              </w:tabs>
              <w:spacing w:line="235" w:lineRule="exact"/>
              <w:ind w:left="169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Unutar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Mjere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5.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pokazatelj</w:t>
            </w:r>
          </w:p>
          <w:p w:rsidR="00ED61CA" w:rsidRPr="006E56EA" w:rsidRDefault="00ED61CA" w:rsidP="006E56EA">
            <w:pPr>
              <w:pStyle w:val="TableParagraph"/>
              <w:tabs>
                <w:tab w:val="left" w:pos="1293"/>
                <w:tab w:val="left" w:pos="2046"/>
                <w:tab w:val="left" w:pos="3104"/>
              </w:tabs>
              <w:spacing w:line="233" w:lineRule="exact"/>
              <w:ind w:left="169"/>
              <w:jc w:val="left"/>
              <w:rPr>
                <w:rFonts w:ascii="Times New Roman" w:hAnsi="Times New Roman" w:cs="Times New Roman"/>
                <w:i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rezultata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Broj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ab/>
              <w:t>potpora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ab/>
              <w:t>u</w:t>
            </w:r>
          </w:p>
          <w:p w:rsidR="00ED61CA" w:rsidRPr="006E56EA" w:rsidRDefault="00ED61CA" w:rsidP="006E56EA">
            <w:pPr>
              <w:pStyle w:val="TableParagraph"/>
              <w:tabs>
                <w:tab w:val="left" w:pos="1650"/>
                <w:tab w:val="left" w:pos="2029"/>
              </w:tabs>
              <w:spacing w:line="233" w:lineRule="exact"/>
              <w:ind w:left="169"/>
              <w:jc w:val="left"/>
              <w:rPr>
                <w:rFonts w:ascii="Times New Roman" w:hAnsi="Times New Roman" w:cs="Times New Roman"/>
                <w:i/>
                <w:lang w:val="hr-HR"/>
              </w:rPr>
            </w:pPr>
            <w:r w:rsidRPr="006E56EA">
              <w:rPr>
                <w:rFonts w:ascii="Times New Roman" w:hAnsi="Times New Roman" w:cs="Times New Roman"/>
                <w:i/>
                <w:lang w:val="hr-HR"/>
              </w:rPr>
              <w:t>poljoprivredi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ab/>
              <w:t>i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ab/>
              <w:t>gospodarstvu</w:t>
            </w:r>
          </w:p>
          <w:p w:rsidR="00ED61CA" w:rsidRPr="006E56EA" w:rsidRDefault="00ED61CA" w:rsidP="006E56EA">
            <w:pPr>
              <w:pStyle w:val="TableParagraph"/>
              <w:tabs>
                <w:tab w:val="left" w:pos="1292"/>
                <w:tab w:val="left" w:pos="1744"/>
                <w:tab w:val="left" w:pos="3055"/>
              </w:tabs>
              <w:spacing w:line="233" w:lineRule="exact"/>
              <w:ind w:left="169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zaključno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sa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31.12.2023.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je</w:t>
            </w:r>
          </w:p>
          <w:p w:rsidR="00ED61CA" w:rsidRPr="006E56EA" w:rsidRDefault="00ED61CA" w:rsidP="006E56EA">
            <w:pPr>
              <w:pStyle w:val="TableParagraph"/>
              <w:tabs>
                <w:tab w:val="left" w:pos="1035"/>
                <w:tab w:val="left" w:pos="1537"/>
                <w:tab w:val="left" w:pos="1923"/>
                <w:tab w:val="left" w:pos="2311"/>
              </w:tabs>
              <w:spacing w:line="233" w:lineRule="exact"/>
              <w:ind w:left="169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iznosio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10,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te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je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pokazatelj</w:t>
            </w:r>
          </w:p>
          <w:p w:rsidR="00ED61CA" w:rsidRPr="006E56EA" w:rsidRDefault="00ED61CA" w:rsidP="006E56EA">
            <w:pPr>
              <w:pStyle w:val="TableParagraph"/>
              <w:tabs>
                <w:tab w:val="left" w:pos="1368"/>
                <w:tab w:val="left" w:pos="2613"/>
              </w:tabs>
              <w:spacing w:line="233" w:lineRule="exact"/>
              <w:ind w:left="169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rezultata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premašio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ciljanu</w:t>
            </w:r>
          </w:p>
          <w:p w:rsidR="00ED61CA" w:rsidRPr="006E56EA" w:rsidRDefault="00ED61CA" w:rsidP="006E56EA">
            <w:pPr>
              <w:pStyle w:val="TableParagraph"/>
              <w:spacing w:before="0" w:line="249" w:lineRule="exact"/>
              <w:ind w:left="169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vrijednost</w:t>
            </w:r>
            <w:r w:rsidRPr="006E56EA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od</w:t>
            </w:r>
            <w:r w:rsidRPr="006E56EA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8</w:t>
            </w:r>
            <w:r w:rsidRPr="006E56EA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potpora.</w:t>
            </w:r>
          </w:p>
        </w:tc>
      </w:tr>
      <w:tr w:rsidR="00ED61CA" w:rsidRPr="006E56EA" w:rsidTr="006E56EA">
        <w:trPr>
          <w:trHeight w:val="1555"/>
          <w:jc w:val="center"/>
        </w:trPr>
        <w:tc>
          <w:tcPr>
            <w:tcW w:w="2979" w:type="dxa"/>
            <w:vMerge/>
            <w:shd w:val="clear" w:color="auto" w:fill="FFFFFF" w:themeFill="background1"/>
          </w:tcPr>
          <w:p w:rsidR="00ED61CA" w:rsidRPr="006E56EA" w:rsidRDefault="00ED61CA" w:rsidP="003A470E">
            <w:pPr>
              <w:pStyle w:val="TableParagraph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3056" w:type="dxa"/>
            <w:shd w:val="clear" w:color="auto" w:fill="FFFFFF" w:themeFill="background1"/>
          </w:tcPr>
          <w:p w:rsidR="00ED61CA" w:rsidRPr="006E56EA" w:rsidRDefault="00ED61CA" w:rsidP="00ED61CA">
            <w:pPr>
              <w:pStyle w:val="TableParagraph"/>
              <w:spacing w:line="236" w:lineRule="exact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MJERA</w:t>
            </w:r>
            <w:r w:rsidRPr="006E56EA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8.</w:t>
            </w:r>
            <w:r w:rsidRPr="006E56EA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UNAPRJEĐENJE</w:t>
            </w:r>
          </w:p>
          <w:p w:rsidR="00ED61CA" w:rsidRPr="006E56EA" w:rsidRDefault="00ED61CA" w:rsidP="00ED61CA">
            <w:pPr>
              <w:pStyle w:val="TableParagraph"/>
              <w:spacing w:before="0" w:line="233" w:lineRule="exact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TURISTIČKE</w:t>
            </w:r>
            <w:r w:rsidRPr="006E56EA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PONUDE</w:t>
            </w:r>
          </w:p>
        </w:tc>
        <w:tc>
          <w:tcPr>
            <w:tcW w:w="3323" w:type="dxa"/>
            <w:shd w:val="clear" w:color="auto" w:fill="FFFFFF" w:themeFill="background1"/>
          </w:tcPr>
          <w:p w:rsidR="00ED61CA" w:rsidRPr="006E56EA" w:rsidRDefault="00ED61CA" w:rsidP="006E56EA">
            <w:pPr>
              <w:pStyle w:val="TableParagraph"/>
              <w:tabs>
                <w:tab w:val="left" w:pos="1062"/>
                <w:tab w:val="left" w:pos="1865"/>
                <w:tab w:val="left" w:pos="2312"/>
              </w:tabs>
              <w:spacing w:line="236" w:lineRule="exact"/>
              <w:ind w:left="169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Unutar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Mjere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8.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pokazatelj</w:t>
            </w:r>
          </w:p>
          <w:p w:rsidR="00ED61CA" w:rsidRPr="006E56EA" w:rsidRDefault="00ED61CA" w:rsidP="006E56EA">
            <w:pPr>
              <w:pStyle w:val="TableParagraph"/>
              <w:spacing w:line="233" w:lineRule="exact"/>
              <w:ind w:left="169"/>
              <w:jc w:val="left"/>
              <w:rPr>
                <w:rFonts w:ascii="Times New Roman" w:hAnsi="Times New Roman" w:cs="Times New Roman"/>
                <w:i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rezultata</w:t>
            </w:r>
            <w:r w:rsidRPr="006E56EA">
              <w:rPr>
                <w:rFonts w:ascii="Times New Roman" w:hAnsi="Times New Roman" w:cs="Times New Roman"/>
                <w:spacing w:val="5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Ukupan</w:t>
            </w:r>
            <w:r w:rsidRPr="006E56EA">
              <w:rPr>
                <w:rFonts w:ascii="Times New Roman" w:hAnsi="Times New Roman" w:cs="Times New Roman"/>
                <w:i/>
                <w:spacing w:val="5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broj</w:t>
            </w:r>
            <w:r w:rsidRPr="006E56EA">
              <w:rPr>
                <w:rFonts w:ascii="Times New Roman" w:hAnsi="Times New Roman" w:cs="Times New Roman"/>
                <w:i/>
                <w:spacing w:val="5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turističkih</w:t>
            </w:r>
          </w:p>
          <w:p w:rsidR="00ED61CA" w:rsidRPr="006E56EA" w:rsidRDefault="00ED61CA" w:rsidP="006E56EA">
            <w:pPr>
              <w:pStyle w:val="TableParagraph"/>
              <w:tabs>
                <w:tab w:val="left" w:pos="2361"/>
              </w:tabs>
              <w:spacing w:line="233" w:lineRule="exact"/>
              <w:ind w:left="169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i/>
                <w:lang w:val="hr-HR"/>
              </w:rPr>
              <w:t>noćenja</w:t>
            </w:r>
            <w:r w:rsidR="006E56EA">
              <w:rPr>
                <w:rFonts w:ascii="Times New Roman" w:hAnsi="Times New Roman" w:cs="Times New Roman"/>
                <w:i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zaključno</w:t>
            </w:r>
            <w:r w:rsidR="006E56E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s</w:t>
            </w:r>
            <w:r w:rsidRPr="006E56EA">
              <w:rPr>
                <w:rFonts w:ascii="Times New Roman" w:hAnsi="Times New Roman" w:cs="Times New Roman"/>
                <w:spacing w:val="20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31.</w:t>
            </w:r>
            <w:r w:rsidRPr="006E56EA">
              <w:rPr>
                <w:rFonts w:ascii="Times New Roman" w:hAnsi="Times New Roman" w:cs="Times New Roman"/>
                <w:spacing w:val="73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prosinca</w:t>
            </w:r>
            <w:r w:rsidRPr="006E56EA">
              <w:rPr>
                <w:rFonts w:ascii="Times New Roman" w:hAnsi="Times New Roman" w:cs="Times New Roman"/>
                <w:spacing w:val="73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2023.</w:t>
            </w:r>
            <w:r w:rsidRPr="006E56EA">
              <w:rPr>
                <w:rFonts w:ascii="Times New Roman" w:hAnsi="Times New Roman" w:cs="Times New Roman"/>
                <w:spacing w:val="75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iznosio</w:t>
            </w:r>
            <w:r w:rsidRPr="006E56EA">
              <w:rPr>
                <w:rFonts w:ascii="Times New Roman" w:hAnsi="Times New Roman" w:cs="Times New Roman"/>
                <w:spacing w:val="70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je</w:t>
            </w:r>
            <w:r w:rsidR="006E56E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163.771.</w:t>
            </w:r>
            <w:r w:rsidR="006E56EA">
              <w:rPr>
                <w:rFonts w:ascii="Times New Roman" w:hAnsi="Times New Roman" w:cs="Times New Roman"/>
                <w:lang w:val="hr-HR"/>
              </w:rPr>
              <w:t xml:space="preserve"> Pokazatelj </w:t>
            </w:r>
            <w:r w:rsidRPr="006E56EA">
              <w:rPr>
                <w:rFonts w:ascii="Times New Roman" w:hAnsi="Times New Roman" w:cs="Times New Roman"/>
                <w:lang w:val="hr-HR"/>
              </w:rPr>
              <w:t>nije</w:t>
            </w:r>
            <w:r w:rsidR="006E56E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premašio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</w:r>
            <w:r w:rsidR="006E56E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ciljanu</w:t>
            </w:r>
            <w:r w:rsidR="006E56E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vrijednost</w:t>
            </w:r>
            <w:r w:rsidR="006E56E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od 170.000</w:t>
            </w:r>
            <w:r w:rsidRPr="006E56EA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noćenja.</w:t>
            </w:r>
          </w:p>
        </w:tc>
      </w:tr>
      <w:tr w:rsidR="00ED61CA" w:rsidRPr="006E56EA" w:rsidTr="006E56EA">
        <w:trPr>
          <w:trHeight w:val="2330"/>
          <w:jc w:val="center"/>
        </w:trPr>
        <w:tc>
          <w:tcPr>
            <w:tcW w:w="2979" w:type="dxa"/>
            <w:shd w:val="clear" w:color="auto" w:fill="FFFFFF" w:themeFill="background1"/>
          </w:tcPr>
          <w:p w:rsidR="00ED61CA" w:rsidRPr="006E56EA" w:rsidRDefault="00ED61CA" w:rsidP="00ED61CA">
            <w:pPr>
              <w:pStyle w:val="TableParagraph"/>
              <w:spacing w:line="235" w:lineRule="exact"/>
              <w:ind w:left="108"/>
              <w:jc w:val="left"/>
              <w:rPr>
                <w:rFonts w:ascii="Times New Roman" w:hAnsi="Times New Roman" w:cs="Times New Roman"/>
                <w:b/>
                <w:lang w:val="hr-HR"/>
              </w:rPr>
            </w:pPr>
            <w:r w:rsidRPr="006E56EA">
              <w:rPr>
                <w:rFonts w:ascii="Times New Roman" w:hAnsi="Times New Roman" w:cs="Times New Roman"/>
                <w:b/>
                <w:lang w:val="hr-HR"/>
              </w:rPr>
              <w:t>STRATEŠKI</w:t>
            </w:r>
            <w:r w:rsidRPr="006E56EA">
              <w:rPr>
                <w:rFonts w:ascii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CILJ</w:t>
            </w:r>
            <w:r w:rsidRPr="006E56EA">
              <w:rPr>
                <w:rFonts w:ascii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2.</w:t>
            </w:r>
          </w:p>
          <w:p w:rsidR="00ED61CA" w:rsidRPr="006E56EA" w:rsidRDefault="00ED61CA" w:rsidP="003A470E">
            <w:pPr>
              <w:pStyle w:val="TableParagraph"/>
              <w:spacing w:before="0" w:line="233" w:lineRule="exact"/>
              <w:ind w:left="108"/>
              <w:jc w:val="left"/>
              <w:rPr>
                <w:rFonts w:ascii="Times New Roman" w:hAnsi="Times New Roman" w:cs="Times New Roman"/>
                <w:b/>
                <w:lang w:val="hr-HR"/>
              </w:rPr>
            </w:pPr>
            <w:r w:rsidRPr="006E56EA">
              <w:rPr>
                <w:rFonts w:ascii="Times New Roman" w:hAnsi="Times New Roman" w:cs="Times New Roman"/>
                <w:b/>
                <w:lang w:val="hr-HR"/>
              </w:rPr>
              <w:t>Obrazovani</w:t>
            </w:r>
            <w:r w:rsidRPr="006E56EA">
              <w:rPr>
                <w:rFonts w:ascii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i</w:t>
            </w:r>
            <w:r w:rsidRPr="006E56EA">
              <w:rPr>
                <w:rFonts w:ascii="Times New Roman" w:hAnsi="Times New Roman" w:cs="Times New Roman"/>
                <w:b/>
                <w:spacing w:val="-5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zaposleni</w:t>
            </w:r>
            <w:r w:rsidRPr="006E56EA">
              <w:rPr>
                <w:rFonts w:ascii="Times New Roman" w:hAnsi="Times New Roman" w:cs="Times New Roman"/>
                <w:b/>
                <w:spacing w:val="-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ljudi</w:t>
            </w:r>
          </w:p>
        </w:tc>
        <w:tc>
          <w:tcPr>
            <w:tcW w:w="3056" w:type="dxa"/>
            <w:shd w:val="clear" w:color="auto" w:fill="FFFFFF" w:themeFill="background1"/>
          </w:tcPr>
          <w:p w:rsidR="00ED61CA" w:rsidRPr="006E56EA" w:rsidRDefault="00ED61CA" w:rsidP="00ED61CA">
            <w:pPr>
              <w:pStyle w:val="TableParagraph"/>
              <w:spacing w:line="235" w:lineRule="exact"/>
              <w:ind w:left="107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MJERA</w:t>
            </w:r>
            <w:r w:rsidRPr="006E56EA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9.</w:t>
            </w:r>
            <w:r w:rsidRPr="006E56EA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UNAPRJEĐENJE</w:t>
            </w:r>
          </w:p>
          <w:p w:rsidR="00ED61CA" w:rsidRPr="006E56EA" w:rsidRDefault="00ED61CA" w:rsidP="00ED61CA">
            <w:pPr>
              <w:pStyle w:val="TableParagraph"/>
              <w:spacing w:line="233" w:lineRule="exact"/>
              <w:ind w:left="107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UVJETA</w:t>
            </w:r>
            <w:r w:rsidRPr="006E56EA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ZA</w:t>
            </w:r>
          </w:p>
          <w:p w:rsidR="00ED61CA" w:rsidRPr="006E56EA" w:rsidRDefault="00ED61CA" w:rsidP="003A470E">
            <w:pPr>
              <w:pStyle w:val="TableParagraph"/>
              <w:spacing w:before="0" w:line="233" w:lineRule="exact"/>
              <w:ind w:left="107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OBRAZOVANJE</w:t>
            </w:r>
          </w:p>
        </w:tc>
        <w:tc>
          <w:tcPr>
            <w:tcW w:w="3323" w:type="dxa"/>
            <w:shd w:val="clear" w:color="auto" w:fill="FFFFFF" w:themeFill="background1"/>
          </w:tcPr>
          <w:p w:rsidR="00ED61CA" w:rsidRPr="006E56EA" w:rsidRDefault="00ED61CA" w:rsidP="006E56EA">
            <w:pPr>
              <w:pStyle w:val="TableParagraph"/>
              <w:tabs>
                <w:tab w:val="left" w:pos="1062"/>
                <w:tab w:val="left" w:pos="1865"/>
                <w:tab w:val="left" w:pos="2312"/>
              </w:tabs>
              <w:spacing w:line="235" w:lineRule="exact"/>
              <w:ind w:left="169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Unutar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Mjere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9.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pokazatelj</w:t>
            </w:r>
          </w:p>
          <w:p w:rsidR="00ED61CA" w:rsidRPr="006E56EA" w:rsidRDefault="00ED61CA" w:rsidP="006E56EA">
            <w:pPr>
              <w:pStyle w:val="TableParagraph"/>
              <w:tabs>
                <w:tab w:val="left" w:pos="1432"/>
                <w:tab w:val="left" w:pos="2737"/>
              </w:tabs>
              <w:spacing w:line="233" w:lineRule="exact"/>
              <w:ind w:left="169"/>
              <w:jc w:val="left"/>
              <w:rPr>
                <w:rFonts w:ascii="Times New Roman" w:hAnsi="Times New Roman" w:cs="Times New Roman"/>
                <w:i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rezultata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Ukupnog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ab/>
              <w:t>broja</w:t>
            </w:r>
          </w:p>
          <w:p w:rsidR="00ED61CA" w:rsidRPr="006E56EA" w:rsidRDefault="00ED61CA" w:rsidP="006E56EA">
            <w:pPr>
              <w:pStyle w:val="TableParagraph"/>
              <w:tabs>
                <w:tab w:val="left" w:pos="1081"/>
                <w:tab w:val="left" w:pos="2029"/>
                <w:tab w:val="left" w:pos="2413"/>
                <w:tab w:val="left" w:pos="2993"/>
              </w:tabs>
              <w:spacing w:line="233" w:lineRule="exact"/>
              <w:ind w:left="169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i/>
                <w:lang w:val="hr-HR"/>
              </w:rPr>
              <w:t>učenika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ab/>
            </w:r>
            <w:r w:rsidRPr="006E56EA">
              <w:rPr>
                <w:rFonts w:ascii="Times New Roman" w:hAnsi="Times New Roman" w:cs="Times New Roman"/>
                <w:lang w:val="hr-HR"/>
              </w:rPr>
              <w:t>dosegao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je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broj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od</w:t>
            </w:r>
          </w:p>
          <w:p w:rsidR="00ED61CA" w:rsidRPr="006E56EA" w:rsidRDefault="00ED61CA" w:rsidP="006E56EA">
            <w:pPr>
              <w:pStyle w:val="TableParagraph"/>
              <w:spacing w:line="232" w:lineRule="exact"/>
              <w:ind w:left="169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63,</w:t>
            </w:r>
            <w:r w:rsidRPr="006E56EA">
              <w:rPr>
                <w:rFonts w:ascii="Times New Roman" w:hAnsi="Times New Roman" w:cs="Times New Roman"/>
                <w:spacing w:val="49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te</w:t>
            </w:r>
            <w:r w:rsidRPr="006E56EA">
              <w:rPr>
                <w:rFonts w:ascii="Times New Roman" w:hAnsi="Times New Roman" w:cs="Times New Roman"/>
                <w:spacing w:val="104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nije</w:t>
            </w:r>
            <w:r w:rsidRPr="006E56EA">
              <w:rPr>
                <w:rFonts w:ascii="Times New Roman" w:hAnsi="Times New Roman" w:cs="Times New Roman"/>
                <w:spacing w:val="104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premašio</w:t>
            </w:r>
            <w:r w:rsidRPr="006E56EA">
              <w:rPr>
                <w:rFonts w:ascii="Times New Roman" w:hAnsi="Times New Roman" w:cs="Times New Roman"/>
                <w:spacing w:val="104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planiranu</w:t>
            </w:r>
          </w:p>
          <w:p w:rsidR="00ED61CA" w:rsidRPr="006E56EA" w:rsidRDefault="00ED61CA" w:rsidP="006E56EA">
            <w:pPr>
              <w:pStyle w:val="TableParagraph"/>
              <w:tabs>
                <w:tab w:val="left" w:pos="1378"/>
                <w:tab w:val="left" w:pos="1928"/>
                <w:tab w:val="left" w:pos="2475"/>
              </w:tabs>
              <w:spacing w:line="233" w:lineRule="exact"/>
              <w:ind w:left="169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vrijednost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od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65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učenika,</w:t>
            </w:r>
          </w:p>
          <w:p w:rsidR="00ED61CA" w:rsidRPr="006E56EA" w:rsidRDefault="00ED61CA" w:rsidP="006E56EA">
            <w:pPr>
              <w:pStyle w:val="TableParagraph"/>
              <w:spacing w:line="233" w:lineRule="exact"/>
              <w:ind w:left="169"/>
              <w:jc w:val="left"/>
              <w:rPr>
                <w:rFonts w:ascii="Times New Roman" w:hAnsi="Times New Roman" w:cs="Times New Roman"/>
                <w:i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dok</w:t>
            </w:r>
            <w:r w:rsidRPr="006E56EA">
              <w:rPr>
                <w:rFonts w:ascii="Times New Roman" w:hAnsi="Times New Roman" w:cs="Times New Roman"/>
                <w:spacing w:val="109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je</w:t>
            </w:r>
            <w:r w:rsidRPr="006E56EA">
              <w:rPr>
                <w:rFonts w:ascii="Times New Roman" w:hAnsi="Times New Roman" w:cs="Times New Roman"/>
                <w:spacing w:val="57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 xml:space="preserve">Broj  </w:t>
            </w:r>
            <w:r w:rsidRPr="006E56EA">
              <w:rPr>
                <w:rFonts w:ascii="Times New Roman" w:hAnsi="Times New Roman" w:cs="Times New Roman"/>
                <w:i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vrtićke</w:t>
            </w:r>
            <w:r w:rsidRPr="006E56EA">
              <w:rPr>
                <w:rFonts w:ascii="Times New Roman" w:hAnsi="Times New Roman" w:cs="Times New Roman"/>
                <w:i/>
                <w:spacing w:val="109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 xml:space="preserve">i  </w:t>
            </w:r>
            <w:r w:rsidRPr="006E56EA">
              <w:rPr>
                <w:rFonts w:ascii="Times New Roman" w:hAnsi="Times New Roman" w:cs="Times New Roman"/>
                <w:i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jasličke</w:t>
            </w:r>
          </w:p>
          <w:p w:rsidR="00ED61CA" w:rsidRPr="006E56EA" w:rsidRDefault="00ED61CA" w:rsidP="006E56EA">
            <w:pPr>
              <w:pStyle w:val="TableParagraph"/>
              <w:tabs>
                <w:tab w:val="left" w:pos="887"/>
                <w:tab w:val="left" w:pos="1861"/>
                <w:tab w:val="left" w:pos="2468"/>
                <w:tab w:val="left" w:pos="2938"/>
              </w:tabs>
              <w:spacing w:line="233" w:lineRule="exact"/>
              <w:ind w:left="169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i/>
                <w:lang w:val="hr-HR"/>
              </w:rPr>
              <w:t>djece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ab/>
            </w:r>
            <w:r w:rsidRPr="006E56EA">
              <w:rPr>
                <w:rFonts w:ascii="Times New Roman" w:hAnsi="Times New Roman" w:cs="Times New Roman"/>
                <w:lang w:val="hr-HR"/>
              </w:rPr>
              <w:t>dosegao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broj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od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41,</w:t>
            </w:r>
          </w:p>
          <w:p w:rsidR="00ED61CA" w:rsidRPr="006E56EA" w:rsidRDefault="00ED61CA" w:rsidP="006E56EA">
            <w:pPr>
              <w:pStyle w:val="TableParagraph"/>
              <w:spacing w:line="233" w:lineRule="exact"/>
              <w:ind w:left="169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što</w:t>
            </w:r>
            <w:r w:rsidRPr="006E56EA">
              <w:rPr>
                <w:rFonts w:ascii="Times New Roman" w:hAnsi="Times New Roman" w:cs="Times New Roman"/>
                <w:spacing w:val="36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je</w:t>
            </w:r>
            <w:r w:rsidRPr="006E56EA">
              <w:rPr>
                <w:rFonts w:ascii="Times New Roman" w:hAnsi="Times New Roman" w:cs="Times New Roman"/>
                <w:spacing w:val="90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manje</w:t>
            </w:r>
            <w:r w:rsidRPr="006E56EA">
              <w:rPr>
                <w:rFonts w:ascii="Times New Roman" w:hAnsi="Times New Roman" w:cs="Times New Roman"/>
                <w:spacing w:val="90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od</w:t>
            </w:r>
            <w:r w:rsidRPr="006E56EA">
              <w:rPr>
                <w:rFonts w:ascii="Times New Roman" w:hAnsi="Times New Roman" w:cs="Times New Roman"/>
                <w:spacing w:val="90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planiranog</w:t>
            </w:r>
            <w:r w:rsidRPr="006E56EA">
              <w:rPr>
                <w:rFonts w:ascii="Times New Roman" w:hAnsi="Times New Roman" w:cs="Times New Roman"/>
                <w:spacing w:val="90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za</w:t>
            </w:r>
          </w:p>
          <w:p w:rsidR="00ED61CA" w:rsidRPr="006E56EA" w:rsidRDefault="00ED61CA" w:rsidP="006E56EA">
            <w:pPr>
              <w:pStyle w:val="TableParagraph"/>
              <w:spacing w:before="0" w:line="248" w:lineRule="exact"/>
              <w:ind w:left="169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2023.</w:t>
            </w:r>
            <w:r w:rsidRPr="006E56EA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godinu</w:t>
            </w:r>
            <w:r w:rsidRPr="006E56EA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(45).</w:t>
            </w:r>
          </w:p>
        </w:tc>
      </w:tr>
    </w:tbl>
    <w:tbl>
      <w:tblPr>
        <w:tblStyle w:val="TableNormal1"/>
        <w:tblW w:w="0" w:type="auto"/>
        <w:jc w:val="center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979"/>
        <w:gridCol w:w="3046"/>
        <w:gridCol w:w="3332"/>
      </w:tblGrid>
      <w:tr w:rsidR="006E56EA" w:rsidRPr="006E56EA" w:rsidTr="006E56EA">
        <w:trPr>
          <w:trHeight w:val="1634"/>
          <w:jc w:val="center"/>
        </w:trPr>
        <w:tc>
          <w:tcPr>
            <w:tcW w:w="2979" w:type="dxa"/>
            <w:shd w:val="clear" w:color="auto" w:fill="FFFFFF" w:themeFill="background1"/>
          </w:tcPr>
          <w:p w:rsidR="00ED61CA" w:rsidRPr="00ED61CA" w:rsidRDefault="00ED61CA" w:rsidP="00ED61CA">
            <w:pPr>
              <w:spacing w:line="252" w:lineRule="exact"/>
              <w:ind w:left="108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STRATEŠKI</w:t>
            </w:r>
            <w:r w:rsidRPr="00ED61CA">
              <w:rPr>
                <w:rFonts w:ascii="Times New Roman" w:eastAsia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CILJ</w:t>
            </w:r>
            <w:r w:rsidRPr="00ED61CA">
              <w:rPr>
                <w:rFonts w:ascii="Times New Roman" w:eastAsia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3.</w:t>
            </w:r>
          </w:p>
          <w:p w:rsidR="00ED61CA" w:rsidRPr="00ED61CA" w:rsidRDefault="00ED61CA" w:rsidP="00ED61CA">
            <w:pPr>
              <w:spacing w:before="1"/>
              <w:ind w:left="108" w:right="405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Učinkovito i djelotvorno</w:t>
            </w:r>
            <w:r w:rsidRPr="00ED61CA">
              <w:rPr>
                <w:rFonts w:ascii="Times New Roman" w:eastAsia="Times New Roman" w:hAnsi="Times New Roman" w:cs="Times New Roman"/>
                <w:b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pravosuđe,</w:t>
            </w:r>
            <w:r w:rsidRPr="00ED61CA">
              <w:rPr>
                <w:rFonts w:ascii="Times New Roman" w:eastAsia="Times New Roman" w:hAnsi="Times New Roman" w:cs="Times New Roman"/>
                <w:b/>
                <w:spacing w:val="-3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javna</w:t>
            </w:r>
            <w:r w:rsidRPr="00ED61CA">
              <w:rPr>
                <w:rFonts w:ascii="Times New Roman" w:eastAsia="Times New Roman" w:hAnsi="Times New Roman" w:cs="Times New Roman"/>
                <w:b/>
                <w:spacing w:val="-4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uprava</w:t>
            </w:r>
            <w:r w:rsidRPr="00ED61CA">
              <w:rPr>
                <w:rFonts w:ascii="Times New Roman" w:eastAsia="Times New Roman" w:hAnsi="Times New Roman" w:cs="Times New Roman"/>
                <w:b/>
                <w:spacing w:val="-5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i</w:t>
            </w:r>
            <w:r w:rsidRPr="00ED61CA">
              <w:rPr>
                <w:rFonts w:ascii="Times New Roman" w:eastAsia="Times New Roman" w:hAnsi="Times New Roman" w:cs="Times New Roman"/>
                <w:b/>
                <w:spacing w:val="-5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upravljanje državnom</w:t>
            </w:r>
            <w:r w:rsidRPr="00ED61CA">
              <w:rPr>
                <w:rFonts w:ascii="Times New Roman" w:eastAsia="Times New Roman" w:hAnsi="Times New Roman" w:cs="Times New Roman"/>
                <w:b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imovinom</w:t>
            </w:r>
          </w:p>
        </w:tc>
        <w:tc>
          <w:tcPr>
            <w:tcW w:w="3046" w:type="dxa"/>
            <w:shd w:val="clear" w:color="auto" w:fill="FFFFFF" w:themeFill="background1"/>
          </w:tcPr>
          <w:p w:rsidR="00ED61CA" w:rsidRPr="00ED61CA" w:rsidRDefault="00ED61CA" w:rsidP="00ED61CA">
            <w:pPr>
              <w:ind w:left="249" w:right="717"/>
              <w:rPr>
                <w:rFonts w:ascii="Times New Roman" w:eastAsia="Times New Roman" w:hAnsi="Times New Roman" w:cs="Times New Roman"/>
                <w:lang w:val="hr-HR"/>
              </w:rPr>
            </w:pPr>
            <w:r w:rsidRPr="00ED61CA">
              <w:rPr>
                <w:rFonts w:ascii="Times New Roman" w:eastAsia="Times New Roman" w:hAnsi="Times New Roman" w:cs="Times New Roman"/>
                <w:lang w:val="hr-HR"/>
              </w:rPr>
              <w:t>MJERA 1. LOKALNA</w:t>
            </w:r>
            <w:r w:rsidRPr="00ED61CA">
              <w:rPr>
                <w:rFonts w:ascii="Times New Roman" w:eastAsia="Times New Roman" w:hAnsi="Times New Roman" w:cs="Times New Roman"/>
                <w:spacing w:val="-5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UPRAVA I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ADMINISTRACIJA</w:t>
            </w:r>
          </w:p>
        </w:tc>
        <w:tc>
          <w:tcPr>
            <w:tcW w:w="3332" w:type="dxa"/>
            <w:shd w:val="clear" w:color="auto" w:fill="FFFFFF" w:themeFill="background1"/>
          </w:tcPr>
          <w:p w:rsidR="00ED61CA" w:rsidRPr="00ED61CA" w:rsidRDefault="00ED61CA" w:rsidP="00ED61CA">
            <w:pPr>
              <w:ind w:left="179" w:right="102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ED61CA">
              <w:rPr>
                <w:rFonts w:ascii="Times New Roman" w:eastAsia="Times New Roman" w:hAnsi="Times New Roman" w:cs="Times New Roman"/>
                <w:lang w:val="hr-HR"/>
              </w:rPr>
              <w:t>Unutar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Mjere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1.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pokazatelj</w:t>
            </w:r>
            <w:r w:rsidRPr="00ED61CA">
              <w:rPr>
                <w:rFonts w:ascii="Times New Roman" w:eastAsia="Times New Roman" w:hAnsi="Times New Roman" w:cs="Times New Roman"/>
                <w:spacing w:val="-5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 xml:space="preserve">rezultata </w:t>
            </w:r>
            <w:r w:rsidRPr="00ED61CA">
              <w:rPr>
                <w:rFonts w:ascii="Times New Roman" w:eastAsia="Times New Roman" w:hAnsi="Times New Roman" w:cs="Times New Roman"/>
                <w:i/>
                <w:lang w:val="hr-HR"/>
              </w:rPr>
              <w:t>Broj izdanih rješenja za</w:t>
            </w:r>
            <w:r w:rsidRPr="00ED61CA">
              <w:rPr>
                <w:rFonts w:ascii="Times New Roman" w:eastAsia="Times New Roman" w:hAnsi="Times New Roman" w:cs="Times New Roman"/>
                <w:i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i/>
                <w:lang w:val="hr-HR"/>
              </w:rPr>
              <w:t xml:space="preserve">komunalni doprinos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iznosio je 33,</w:t>
            </w:r>
            <w:r w:rsidRPr="00ED61CA">
              <w:rPr>
                <w:rFonts w:ascii="Times New Roman" w:eastAsia="Times New Roman" w:hAnsi="Times New Roman" w:cs="Times New Roman"/>
                <w:spacing w:val="-5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 xml:space="preserve">dok je </w:t>
            </w:r>
            <w:r w:rsidRPr="00ED61CA">
              <w:rPr>
                <w:rFonts w:ascii="Times New Roman" w:eastAsia="Times New Roman" w:hAnsi="Times New Roman" w:cs="Times New Roman"/>
                <w:i/>
                <w:lang w:val="hr-HR"/>
              </w:rPr>
              <w:t>Broj projekata JLS kojima</w:t>
            </w:r>
            <w:r w:rsidRPr="00ED61CA">
              <w:rPr>
                <w:rFonts w:ascii="Times New Roman" w:eastAsia="Times New Roman" w:hAnsi="Times New Roman" w:cs="Times New Roman"/>
                <w:i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i/>
                <w:lang w:val="hr-HR"/>
              </w:rPr>
              <w:t>je</w:t>
            </w:r>
            <w:r w:rsidRPr="00ED61CA">
              <w:rPr>
                <w:rFonts w:ascii="Times New Roman" w:eastAsia="Times New Roman" w:hAnsi="Times New Roman" w:cs="Times New Roman"/>
                <w:i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i/>
                <w:lang w:val="hr-HR"/>
              </w:rPr>
              <w:t>odobreno</w:t>
            </w:r>
            <w:r w:rsidRPr="00ED61CA">
              <w:rPr>
                <w:rFonts w:ascii="Times New Roman" w:eastAsia="Times New Roman" w:hAnsi="Times New Roman" w:cs="Times New Roman"/>
                <w:i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i/>
                <w:lang w:val="hr-HR"/>
              </w:rPr>
              <w:t>sufinanciranje</w:t>
            </w:r>
            <w:r w:rsidRPr="00ED61CA">
              <w:rPr>
                <w:rFonts w:ascii="Times New Roman" w:eastAsia="Times New Roman" w:hAnsi="Times New Roman" w:cs="Times New Roman"/>
                <w:i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i/>
                <w:lang w:val="hr-HR"/>
              </w:rPr>
              <w:t>sredstvima</w:t>
            </w:r>
            <w:r w:rsidRPr="00ED61CA">
              <w:rPr>
                <w:rFonts w:ascii="Times New Roman" w:eastAsia="Times New Roman" w:hAnsi="Times New Roman" w:cs="Times New Roman"/>
                <w:i/>
                <w:spacing w:val="-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i/>
                <w:lang w:val="hr-HR"/>
              </w:rPr>
              <w:t>ESI</w:t>
            </w:r>
            <w:r w:rsidRPr="00ED61CA">
              <w:rPr>
                <w:rFonts w:ascii="Times New Roman" w:eastAsia="Times New Roman" w:hAnsi="Times New Roman" w:cs="Times New Roman"/>
                <w:i/>
                <w:spacing w:val="-3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i/>
                <w:lang w:val="hr-HR"/>
              </w:rPr>
              <w:t>fondova</w:t>
            </w:r>
            <w:r w:rsidRPr="00ED61CA">
              <w:rPr>
                <w:rFonts w:ascii="Times New Roman" w:eastAsia="Times New Roman" w:hAnsi="Times New Roman" w:cs="Times New Roman"/>
                <w:i/>
                <w:spacing w:val="-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iznosio</w:t>
            </w:r>
            <w:r w:rsidRPr="00ED61CA">
              <w:rPr>
                <w:rFonts w:ascii="Times New Roman" w:eastAsia="Times New Roman" w:hAnsi="Times New Roman" w:cs="Times New Roman"/>
                <w:spacing w:val="-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9.</w:t>
            </w:r>
          </w:p>
        </w:tc>
      </w:tr>
      <w:tr w:rsidR="006E56EA" w:rsidRPr="006E56EA" w:rsidTr="006E56EA">
        <w:trPr>
          <w:trHeight w:val="2523"/>
          <w:jc w:val="center"/>
        </w:trPr>
        <w:tc>
          <w:tcPr>
            <w:tcW w:w="2979" w:type="dxa"/>
            <w:shd w:val="clear" w:color="auto" w:fill="FFFFFF" w:themeFill="background1"/>
          </w:tcPr>
          <w:p w:rsidR="00ED61CA" w:rsidRPr="00ED61CA" w:rsidRDefault="00ED61CA" w:rsidP="00ED61CA">
            <w:pPr>
              <w:spacing w:line="251" w:lineRule="exact"/>
              <w:ind w:left="108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STRATEŠKI</w:t>
            </w:r>
            <w:r w:rsidRPr="00ED61CA">
              <w:rPr>
                <w:rFonts w:ascii="Times New Roman" w:eastAsia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CILJ</w:t>
            </w:r>
            <w:r w:rsidRPr="00ED61CA">
              <w:rPr>
                <w:rFonts w:ascii="Times New Roman" w:eastAsia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5.</w:t>
            </w:r>
          </w:p>
          <w:p w:rsidR="00ED61CA" w:rsidRPr="00ED61CA" w:rsidRDefault="00ED61CA" w:rsidP="00ED61CA">
            <w:pPr>
              <w:spacing w:before="1" w:line="252" w:lineRule="exact"/>
              <w:ind w:left="108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Zdrav,</w:t>
            </w:r>
            <w:r w:rsidRPr="00ED61CA">
              <w:rPr>
                <w:rFonts w:ascii="Times New Roman" w:eastAsia="Times New Roman" w:hAnsi="Times New Roman" w:cs="Times New Roman"/>
                <w:b/>
                <w:spacing w:val="-3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aktivan</w:t>
            </w:r>
            <w:r w:rsidRPr="00ED61CA">
              <w:rPr>
                <w:rFonts w:ascii="Times New Roman" w:eastAsia="Times New Roman" w:hAnsi="Times New Roman" w:cs="Times New Roman"/>
                <w:b/>
                <w:spacing w:val="-5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i</w:t>
            </w:r>
            <w:r w:rsidRPr="00ED61CA">
              <w:rPr>
                <w:rFonts w:ascii="Times New Roman" w:eastAsia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kvalitetan</w:t>
            </w:r>
          </w:p>
          <w:p w:rsidR="00ED61CA" w:rsidRPr="00ED61CA" w:rsidRDefault="00ED61CA" w:rsidP="00ED61CA">
            <w:pPr>
              <w:spacing w:line="252" w:lineRule="exact"/>
              <w:ind w:left="108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život</w:t>
            </w:r>
          </w:p>
        </w:tc>
        <w:tc>
          <w:tcPr>
            <w:tcW w:w="3046" w:type="dxa"/>
            <w:shd w:val="clear" w:color="auto" w:fill="FFFFFF" w:themeFill="background1"/>
          </w:tcPr>
          <w:p w:rsidR="00ED61CA" w:rsidRPr="00ED61CA" w:rsidRDefault="00ED61CA" w:rsidP="00ED61CA">
            <w:pPr>
              <w:ind w:left="249" w:right="582"/>
              <w:rPr>
                <w:rFonts w:ascii="Times New Roman" w:eastAsia="Times New Roman" w:hAnsi="Times New Roman" w:cs="Times New Roman"/>
                <w:lang w:val="hr-HR"/>
              </w:rPr>
            </w:pPr>
            <w:r w:rsidRPr="00ED61CA">
              <w:rPr>
                <w:rFonts w:ascii="Times New Roman" w:eastAsia="Times New Roman" w:hAnsi="Times New Roman" w:cs="Times New Roman"/>
                <w:lang w:val="hr-HR"/>
              </w:rPr>
              <w:t>MJERA 7. SOCIJALNA</w:t>
            </w:r>
            <w:r w:rsidRPr="00ED61CA">
              <w:rPr>
                <w:rFonts w:ascii="Times New Roman" w:eastAsia="Times New Roman" w:hAnsi="Times New Roman" w:cs="Times New Roman"/>
                <w:spacing w:val="-53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SKRB</w:t>
            </w:r>
            <w:r w:rsidRPr="00ED61CA">
              <w:rPr>
                <w:rFonts w:ascii="Times New Roman" w:eastAsia="Times New Roman" w:hAnsi="Times New Roman" w:cs="Times New Roman"/>
                <w:spacing w:val="-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I</w:t>
            </w:r>
          </w:p>
          <w:p w:rsidR="00ED61CA" w:rsidRPr="00ED61CA" w:rsidRDefault="00ED61CA" w:rsidP="00ED61CA">
            <w:pPr>
              <w:ind w:left="249"/>
              <w:rPr>
                <w:rFonts w:ascii="Times New Roman" w:eastAsia="Times New Roman" w:hAnsi="Times New Roman" w:cs="Times New Roman"/>
                <w:lang w:val="hr-HR"/>
              </w:rPr>
            </w:pPr>
            <w:r w:rsidRPr="00ED61CA">
              <w:rPr>
                <w:rFonts w:ascii="Times New Roman" w:eastAsia="Times New Roman" w:hAnsi="Times New Roman" w:cs="Times New Roman"/>
                <w:lang w:val="hr-HR"/>
              </w:rPr>
              <w:t>CIVILNO</w:t>
            </w:r>
            <w:r w:rsidRPr="00ED61CA">
              <w:rPr>
                <w:rFonts w:ascii="Times New Roman" w:eastAsia="Times New Roman" w:hAnsi="Times New Roman" w:cs="Times New Roman"/>
                <w:spacing w:val="-4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DRUŠTVO</w:t>
            </w:r>
          </w:p>
        </w:tc>
        <w:tc>
          <w:tcPr>
            <w:tcW w:w="3332" w:type="dxa"/>
            <w:shd w:val="clear" w:color="auto" w:fill="FFFFFF" w:themeFill="background1"/>
          </w:tcPr>
          <w:p w:rsidR="00ED61CA" w:rsidRPr="00ED61CA" w:rsidRDefault="00ED61CA" w:rsidP="006E56EA">
            <w:pPr>
              <w:ind w:left="179" w:right="103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ED61CA">
              <w:rPr>
                <w:rFonts w:ascii="Times New Roman" w:eastAsia="Times New Roman" w:hAnsi="Times New Roman" w:cs="Times New Roman"/>
                <w:lang w:val="hr-HR"/>
              </w:rPr>
              <w:t>Unutar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Mjere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7.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pokazatelj</w:t>
            </w:r>
            <w:r w:rsidRPr="00ED61CA">
              <w:rPr>
                <w:rFonts w:ascii="Times New Roman" w:eastAsia="Times New Roman" w:hAnsi="Times New Roman" w:cs="Times New Roman"/>
                <w:spacing w:val="-5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 xml:space="preserve">rezultata </w:t>
            </w:r>
            <w:r w:rsidRPr="00ED61CA">
              <w:rPr>
                <w:rFonts w:ascii="Times New Roman" w:eastAsia="Times New Roman" w:hAnsi="Times New Roman" w:cs="Times New Roman"/>
                <w:i/>
                <w:lang w:val="hr-HR"/>
              </w:rPr>
              <w:t>Broj korisnika socijalnih</w:t>
            </w:r>
            <w:r w:rsidRPr="00ED61CA">
              <w:rPr>
                <w:rFonts w:ascii="Times New Roman" w:eastAsia="Times New Roman" w:hAnsi="Times New Roman" w:cs="Times New Roman"/>
                <w:i/>
                <w:spacing w:val="-5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i/>
                <w:lang w:val="hr-HR"/>
              </w:rPr>
              <w:t>usluga za starije, nemoćne i osobe</w:t>
            </w:r>
            <w:r w:rsidRPr="00ED61CA">
              <w:rPr>
                <w:rFonts w:ascii="Times New Roman" w:eastAsia="Times New Roman" w:hAnsi="Times New Roman" w:cs="Times New Roman"/>
                <w:i/>
                <w:spacing w:val="-5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i/>
                <w:lang w:val="hr-HR"/>
              </w:rPr>
              <w:t xml:space="preserve">slabog imovinskog stanja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iznosio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je</w:t>
            </w:r>
            <w:r w:rsidR="006E56EA" w:rsidRPr="006E56EA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32,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što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je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manje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u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odnosu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na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ciljanu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vrijednost od 45 koja je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 xml:space="preserve">planirana  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 xml:space="preserve">na  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 xml:space="preserve">razini  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godine.</w:t>
            </w:r>
            <w:r w:rsidRPr="00ED61CA">
              <w:rPr>
                <w:rFonts w:ascii="Times New Roman" w:eastAsia="Times New Roman" w:hAnsi="Times New Roman" w:cs="Times New Roman"/>
                <w:spacing w:val="-5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i/>
                <w:lang w:val="hr-HR"/>
              </w:rPr>
              <w:t>Broj</w:t>
            </w:r>
            <w:r w:rsidRPr="00ED61CA">
              <w:rPr>
                <w:rFonts w:ascii="Times New Roman" w:eastAsia="Times New Roman" w:hAnsi="Times New Roman" w:cs="Times New Roman"/>
                <w:i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i/>
                <w:lang w:val="hr-HR"/>
              </w:rPr>
              <w:t>novorođene</w:t>
            </w:r>
            <w:r w:rsidRPr="00ED61CA">
              <w:rPr>
                <w:rFonts w:ascii="Times New Roman" w:eastAsia="Times New Roman" w:hAnsi="Times New Roman" w:cs="Times New Roman"/>
                <w:i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i/>
                <w:lang w:val="hr-HR"/>
              </w:rPr>
              <w:t>djece</w:t>
            </w:r>
            <w:r w:rsidRPr="00ED61CA">
              <w:rPr>
                <w:rFonts w:ascii="Times New Roman" w:eastAsia="Times New Roman" w:hAnsi="Times New Roman" w:cs="Times New Roman"/>
                <w:i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u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2023.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godini iznosio</w:t>
            </w:r>
            <w:r w:rsidRPr="00ED61CA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je 10.</w:t>
            </w:r>
          </w:p>
        </w:tc>
      </w:tr>
      <w:tr w:rsidR="006E56EA" w:rsidRPr="006E56EA" w:rsidTr="006E56EA">
        <w:trPr>
          <w:trHeight w:val="1410"/>
          <w:jc w:val="center"/>
        </w:trPr>
        <w:tc>
          <w:tcPr>
            <w:tcW w:w="2979" w:type="dxa"/>
            <w:shd w:val="clear" w:color="auto" w:fill="FFFFFF" w:themeFill="background1"/>
          </w:tcPr>
          <w:p w:rsidR="00ED61CA" w:rsidRPr="00ED61CA" w:rsidRDefault="00ED61CA" w:rsidP="00ED61CA">
            <w:pPr>
              <w:spacing w:line="252" w:lineRule="exact"/>
              <w:ind w:left="108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STRATEŠKI</w:t>
            </w:r>
            <w:r w:rsidRPr="00ED61CA">
              <w:rPr>
                <w:rFonts w:ascii="Times New Roman" w:eastAsia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CILJ</w:t>
            </w:r>
            <w:r w:rsidRPr="00ED61CA">
              <w:rPr>
                <w:rFonts w:ascii="Times New Roman" w:eastAsia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7.</w:t>
            </w:r>
          </w:p>
          <w:p w:rsidR="00ED61CA" w:rsidRPr="00ED61CA" w:rsidRDefault="00ED61CA" w:rsidP="00ED61CA">
            <w:pPr>
              <w:spacing w:before="1"/>
              <w:ind w:left="108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Sigurnost</w:t>
            </w:r>
            <w:r w:rsidRPr="00ED61CA">
              <w:rPr>
                <w:rFonts w:ascii="Times New Roman" w:eastAsia="Times New Roman" w:hAnsi="Times New Roman" w:cs="Times New Roman"/>
                <w:b/>
                <w:spacing w:val="-3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za</w:t>
            </w:r>
            <w:r w:rsidRPr="00ED61CA">
              <w:rPr>
                <w:rFonts w:ascii="Times New Roman" w:eastAsia="Times New Roman" w:hAnsi="Times New Roman" w:cs="Times New Roman"/>
                <w:b/>
                <w:spacing w:val="-3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stabilan</w:t>
            </w:r>
            <w:r w:rsidRPr="00ED61CA">
              <w:rPr>
                <w:rFonts w:ascii="Times New Roman" w:eastAsia="Times New Roman" w:hAnsi="Times New Roman" w:cs="Times New Roman"/>
                <w:b/>
                <w:spacing w:val="-3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razvoj</w:t>
            </w:r>
          </w:p>
        </w:tc>
        <w:tc>
          <w:tcPr>
            <w:tcW w:w="3046" w:type="dxa"/>
            <w:shd w:val="clear" w:color="auto" w:fill="FFFFFF" w:themeFill="background1"/>
          </w:tcPr>
          <w:p w:rsidR="00ED61CA" w:rsidRPr="00ED61CA" w:rsidRDefault="00ED61CA" w:rsidP="00ED61CA">
            <w:pPr>
              <w:ind w:left="249" w:right="1042"/>
              <w:rPr>
                <w:rFonts w:ascii="Times New Roman" w:eastAsia="Times New Roman" w:hAnsi="Times New Roman" w:cs="Times New Roman"/>
                <w:lang w:val="hr-HR"/>
              </w:rPr>
            </w:pPr>
            <w:r w:rsidRPr="00ED61CA">
              <w:rPr>
                <w:rFonts w:ascii="Times New Roman" w:eastAsia="Times New Roman" w:hAnsi="Times New Roman" w:cs="Times New Roman"/>
                <w:lang w:val="hr-HR"/>
              </w:rPr>
              <w:t>MJERA 10.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spacing w:val="-1"/>
                <w:lang w:val="hr-HR"/>
              </w:rPr>
              <w:t>ORGANIZIRANJE</w:t>
            </w:r>
          </w:p>
          <w:p w:rsidR="00ED61CA" w:rsidRPr="00ED61CA" w:rsidRDefault="00ED61CA" w:rsidP="00ED61CA">
            <w:pPr>
              <w:ind w:left="249"/>
              <w:rPr>
                <w:rFonts w:ascii="Times New Roman" w:eastAsia="Times New Roman" w:hAnsi="Times New Roman" w:cs="Times New Roman"/>
                <w:lang w:val="hr-HR"/>
              </w:rPr>
            </w:pPr>
            <w:r w:rsidRPr="00ED61CA">
              <w:rPr>
                <w:rFonts w:ascii="Times New Roman" w:eastAsia="Times New Roman" w:hAnsi="Times New Roman" w:cs="Times New Roman"/>
                <w:lang w:val="hr-HR"/>
              </w:rPr>
              <w:t>I</w:t>
            </w:r>
            <w:r w:rsidRPr="00ED61CA">
              <w:rPr>
                <w:rFonts w:ascii="Times New Roman" w:eastAsia="Times New Roman" w:hAnsi="Times New Roman" w:cs="Times New Roman"/>
                <w:spacing w:val="-5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PROVOĐENJE</w:t>
            </w:r>
            <w:r w:rsidRPr="00ED61CA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SUSTAVA</w:t>
            </w:r>
          </w:p>
          <w:p w:rsidR="00ED61CA" w:rsidRPr="00ED61CA" w:rsidRDefault="00ED61CA" w:rsidP="00ED61CA">
            <w:pPr>
              <w:spacing w:line="252" w:lineRule="exact"/>
              <w:ind w:left="249"/>
              <w:rPr>
                <w:rFonts w:ascii="Times New Roman" w:eastAsia="Times New Roman" w:hAnsi="Times New Roman" w:cs="Times New Roman"/>
                <w:lang w:val="hr-HR"/>
              </w:rPr>
            </w:pPr>
            <w:r w:rsidRPr="00ED61CA">
              <w:rPr>
                <w:rFonts w:ascii="Times New Roman" w:eastAsia="Times New Roman" w:hAnsi="Times New Roman" w:cs="Times New Roman"/>
                <w:lang w:val="hr-HR"/>
              </w:rPr>
              <w:t>CIVILNE</w:t>
            </w:r>
            <w:r w:rsidRPr="00ED61CA">
              <w:rPr>
                <w:rFonts w:ascii="Times New Roman" w:eastAsia="Times New Roman" w:hAnsi="Times New Roman" w:cs="Times New Roman"/>
                <w:spacing w:val="-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I</w:t>
            </w:r>
          </w:p>
          <w:p w:rsidR="00ED61CA" w:rsidRPr="00ED61CA" w:rsidRDefault="00ED61CA" w:rsidP="00ED61CA">
            <w:pPr>
              <w:ind w:left="249" w:right="1053"/>
              <w:rPr>
                <w:rFonts w:ascii="Times New Roman" w:eastAsia="Times New Roman" w:hAnsi="Times New Roman" w:cs="Times New Roman"/>
                <w:lang w:val="hr-HR"/>
              </w:rPr>
            </w:pPr>
            <w:r w:rsidRPr="00ED61CA">
              <w:rPr>
                <w:rFonts w:ascii="Times New Roman" w:eastAsia="Times New Roman" w:hAnsi="Times New Roman" w:cs="Times New Roman"/>
                <w:spacing w:val="-1"/>
                <w:lang w:val="hr-HR"/>
              </w:rPr>
              <w:t>PROTUPOŽARNE</w:t>
            </w:r>
            <w:r w:rsidRPr="00ED61CA">
              <w:rPr>
                <w:rFonts w:ascii="Times New Roman" w:eastAsia="Times New Roman" w:hAnsi="Times New Roman" w:cs="Times New Roman"/>
                <w:spacing w:val="-5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ZAŠTITE</w:t>
            </w:r>
          </w:p>
        </w:tc>
        <w:tc>
          <w:tcPr>
            <w:tcW w:w="3332" w:type="dxa"/>
            <w:shd w:val="clear" w:color="auto" w:fill="FFFFFF" w:themeFill="background1"/>
          </w:tcPr>
          <w:p w:rsidR="00ED61CA" w:rsidRPr="00ED61CA" w:rsidRDefault="00ED61CA" w:rsidP="006E56EA">
            <w:pPr>
              <w:tabs>
                <w:tab w:val="left" w:pos="1916"/>
                <w:tab w:val="left" w:pos="2394"/>
                <w:tab w:val="left" w:pos="3161"/>
              </w:tabs>
              <w:ind w:left="179" w:right="102"/>
              <w:rPr>
                <w:rFonts w:ascii="Times New Roman" w:eastAsia="Times New Roman" w:hAnsi="Times New Roman" w:cs="Times New Roman"/>
                <w:lang w:val="hr-HR"/>
              </w:rPr>
            </w:pPr>
            <w:r w:rsidRPr="00ED61CA">
              <w:rPr>
                <w:rFonts w:ascii="Times New Roman" w:eastAsia="Times New Roman" w:hAnsi="Times New Roman" w:cs="Times New Roman"/>
                <w:lang w:val="hr-HR"/>
              </w:rPr>
              <w:t>Unutar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Mjere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10.</w:t>
            </w:r>
            <w:r w:rsidRPr="00ED61CA">
              <w:rPr>
                <w:rFonts w:ascii="Times New Roman" w:eastAsia="Times New Roman" w:hAnsi="Times New Roman" w:cs="Times New Roman"/>
                <w:spacing w:val="56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ED61CA">
              <w:rPr>
                <w:rFonts w:ascii="Times New Roman" w:eastAsia="Times New Roman" w:hAnsi="Times New Roman" w:cs="Times New Roman"/>
                <w:i/>
                <w:lang w:val="hr-HR"/>
              </w:rPr>
              <w:t>roj</w:t>
            </w:r>
            <w:r w:rsidRPr="00ED61CA">
              <w:rPr>
                <w:rFonts w:ascii="Times New Roman" w:eastAsia="Times New Roman" w:hAnsi="Times New Roman" w:cs="Times New Roman"/>
                <w:i/>
                <w:spacing w:val="1"/>
                <w:lang w:val="hr-HR"/>
              </w:rPr>
              <w:t xml:space="preserve"> </w:t>
            </w:r>
            <w:r w:rsidR="006E56EA" w:rsidRPr="006E56EA">
              <w:rPr>
                <w:rFonts w:ascii="Times New Roman" w:eastAsia="Times New Roman" w:hAnsi="Times New Roman" w:cs="Times New Roman"/>
                <w:i/>
                <w:lang w:val="hr-HR"/>
              </w:rPr>
              <w:t xml:space="preserve">intervencija </w:t>
            </w:r>
            <w:r w:rsidRPr="006E56EA">
              <w:rPr>
                <w:rFonts w:ascii="Times New Roman" w:eastAsia="Times New Roman" w:hAnsi="Times New Roman" w:cs="Times New Roman"/>
                <w:i/>
                <w:lang w:val="hr-HR"/>
              </w:rPr>
              <w:t>zaštit</w:t>
            </w:r>
            <w:r w:rsidR="006E56EA" w:rsidRPr="006E56EA">
              <w:rPr>
                <w:rFonts w:ascii="Times New Roman" w:eastAsia="Times New Roman" w:hAnsi="Times New Roman" w:cs="Times New Roman"/>
                <w:i/>
                <w:lang w:val="hr-HR"/>
              </w:rPr>
              <w:t xml:space="preserve">e </w:t>
            </w:r>
            <w:r w:rsidRPr="00ED61CA">
              <w:rPr>
                <w:rFonts w:ascii="Times New Roman" w:eastAsia="Times New Roman" w:hAnsi="Times New Roman" w:cs="Times New Roman"/>
                <w:i/>
                <w:lang w:val="hr-HR"/>
              </w:rPr>
              <w:tab/>
              <w:t>i</w:t>
            </w:r>
            <w:r w:rsidRPr="00ED61CA">
              <w:rPr>
                <w:rFonts w:ascii="Times New Roman" w:eastAsia="Times New Roman" w:hAnsi="Times New Roman" w:cs="Times New Roman"/>
                <w:i/>
                <w:spacing w:val="-53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i/>
                <w:lang w:val="hr-HR"/>
              </w:rPr>
              <w:t>spašavanja</w:t>
            </w:r>
            <w:r w:rsidRPr="00ED61CA">
              <w:rPr>
                <w:rFonts w:ascii="Times New Roman" w:eastAsia="Times New Roman" w:hAnsi="Times New Roman" w:cs="Times New Roman"/>
                <w:i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iznosio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je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65,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te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premašuje</w:t>
            </w:r>
            <w:r w:rsidR="006E56EA" w:rsidRPr="006E56EA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spacing w:val="-1"/>
                <w:lang w:val="hr-HR"/>
              </w:rPr>
              <w:t>planiranu</w:t>
            </w:r>
            <w:r w:rsidRPr="00ED61CA">
              <w:rPr>
                <w:rFonts w:ascii="Times New Roman" w:eastAsia="Times New Roman" w:hAnsi="Times New Roman" w:cs="Times New Roman"/>
                <w:spacing w:val="-53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vrijednosti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od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50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na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godišnjoj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razini.</w:t>
            </w:r>
          </w:p>
        </w:tc>
      </w:tr>
      <w:tr w:rsidR="006E56EA" w:rsidRPr="006E56EA" w:rsidTr="006E56EA">
        <w:trPr>
          <w:trHeight w:val="2967"/>
          <w:jc w:val="center"/>
        </w:trPr>
        <w:tc>
          <w:tcPr>
            <w:tcW w:w="2979" w:type="dxa"/>
            <w:shd w:val="clear" w:color="auto" w:fill="FFFFFF" w:themeFill="background1"/>
          </w:tcPr>
          <w:p w:rsidR="00ED61CA" w:rsidRPr="00ED61CA" w:rsidRDefault="00ED61CA" w:rsidP="00ED61CA">
            <w:pPr>
              <w:spacing w:line="251" w:lineRule="exact"/>
              <w:ind w:left="108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STRATEŠKI</w:t>
            </w:r>
            <w:r w:rsidRPr="00ED61CA">
              <w:rPr>
                <w:rFonts w:ascii="Times New Roman" w:eastAsia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CILJ</w:t>
            </w:r>
            <w:r w:rsidRPr="00ED61CA">
              <w:rPr>
                <w:rFonts w:ascii="Times New Roman" w:eastAsia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8.</w:t>
            </w:r>
          </w:p>
          <w:p w:rsidR="00ED61CA" w:rsidRPr="00ED61CA" w:rsidRDefault="00ED61CA" w:rsidP="00ED61CA">
            <w:pPr>
              <w:spacing w:before="1"/>
              <w:ind w:left="108" w:right="687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Ekološka i energetska</w:t>
            </w:r>
            <w:r w:rsidRPr="00ED61CA">
              <w:rPr>
                <w:rFonts w:ascii="Times New Roman" w:eastAsia="Times New Roman" w:hAnsi="Times New Roman" w:cs="Times New Roman"/>
                <w:b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tranzicija za klimatsku</w:t>
            </w:r>
            <w:r w:rsidRPr="00ED61CA">
              <w:rPr>
                <w:rFonts w:ascii="Times New Roman" w:eastAsia="Times New Roman" w:hAnsi="Times New Roman" w:cs="Times New Roman"/>
                <w:b/>
                <w:spacing w:val="-5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b/>
                <w:lang w:val="hr-HR"/>
              </w:rPr>
              <w:t>neutralnost</w:t>
            </w:r>
          </w:p>
        </w:tc>
        <w:tc>
          <w:tcPr>
            <w:tcW w:w="3046" w:type="dxa"/>
            <w:shd w:val="clear" w:color="auto" w:fill="FFFFFF" w:themeFill="background1"/>
          </w:tcPr>
          <w:p w:rsidR="00ED61CA" w:rsidRPr="00ED61CA" w:rsidRDefault="00ED61CA" w:rsidP="00ED61CA">
            <w:pPr>
              <w:ind w:left="249" w:right="925"/>
              <w:rPr>
                <w:rFonts w:ascii="Times New Roman" w:eastAsia="Times New Roman" w:hAnsi="Times New Roman" w:cs="Times New Roman"/>
                <w:lang w:val="hr-HR"/>
              </w:rPr>
            </w:pPr>
            <w:r w:rsidRPr="00ED61CA">
              <w:rPr>
                <w:rFonts w:ascii="Times New Roman" w:eastAsia="Times New Roman" w:hAnsi="Times New Roman" w:cs="Times New Roman"/>
                <w:lang w:val="hr-HR"/>
              </w:rPr>
              <w:t>MJERA 3. ZELENA</w:t>
            </w:r>
            <w:r w:rsidRPr="00ED61CA">
              <w:rPr>
                <w:rFonts w:ascii="Times New Roman" w:eastAsia="Times New Roman" w:hAnsi="Times New Roman" w:cs="Times New Roman"/>
                <w:spacing w:val="-52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TRANZICIJA I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UČINKOVITO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GOSPODARENJE</w:t>
            </w:r>
            <w:r w:rsidRPr="00ED61CA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ED61CA">
              <w:rPr>
                <w:rFonts w:ascii="Times New Roman" w:eastAsia="Times New Roman" w:hAnsi="Times New Roman" w:cs="Times New Roman"/>
                <w:lang w:val="hr-HR"/>
              </w:rPr>
              <w:t>OTPADOM</w:t>
            </w:r>
          </w:p>
        </w:tc>
        <w:tc>
          <w:tcPr>
            <w:tcW w:w="3332" w:type="dxa"/>
            <w:shd w:val="clear" w:color="auto" w:fill="FFFFFF" w:themeFill="background1"/>
          </w:tcPr>
          <w:p w:rsidR="00ED61CA" w:rsidRPr="006E56EA" w:rsidRDefault="00ED61CA" w:rsidP="006E56EA">
            <w:pPr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Unutar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Mjere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3.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Broj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korisnika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kojima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je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omogućeno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odvojeno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prikupljanje otpada iznosio je 735.</w:t>
            </w:r>
            <w:r w:rsidRPr="006E56EA">
              <w:rPr>
                <w:rFonts w:ascii="Times New Roman" w:hAnsi="Times New Roman" w:cs="Times New Roman"/>
                <w:spacing w:val="-53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Na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godišnjoj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razini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je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bilo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="006E56EA" w:rsidRPr="006E56EA">
              <w:rPr>
                <w:rFonts w:ascii="Times New Roman" w:hAnsi="Times New Roman" w:cs="Times New Roman"/>
                <w:lang w:val="hr-HR"/>
              </w:rPr>
              <w:t xml:space="preserve">predviđeno </w:t>
            </w:r>
            <w:r w:rsidRPr="006E56EA">
              <w:rPr>
                <w:rFonts w:ascii="Times New Roman" w:hAnsi="Times New Roman" w:cs="Times New Roman"/>
                <w:spacing w:val="-1"/>
                <w:lang w:val="hr-HR"/>
              </w:rPr>
              <w:t>omogućavanje</w:t>
            </w:r>
            <w:r w:rsidR="006E56EA" w:rsidRPr="006E56EA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spacing w:val="-53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odvojenog prikupljanja otpada za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850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korisnika,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što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predstavlja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 xml:space="preserve">prostor  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 xml:space="preserve">za   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unaprjeđenje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sustava. Drugi pokazatelj Mjere 3.</w:t>
            </w:r>
            <w:r w:rsidRPr="006E56EA">
              <w:rPr>
                <w:rFonts w:ascii="Times New Roman" w:hAnsi="Times New Roman" w:cs="Times New Roman"/>
                <w:spacing w:val="-5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je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m2</w:t>
            </w:r>
            <w:r w:rsidRPr="006E56EA">
              <w:rPr>
                <w:rFonts w:ascii="Times New Roman" w:hAnsi="Times New Roman" w:cs="Times New Roman"/>
                <w:i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saniranih</w:t>
            </w:r>
            <w:r w:rsidRPr="006E56EA">
              <w:rPr>
                <w:rFonts w:ascii="Times New Roman" w:hAnsi="Times New Roman" w:cs="Times New Roman"/>
                <w:i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uređenih</w:t>
            </w:r>
            <w:r w:rsidRPr="006E56EA">
              <w:rPr>
                <w:rFonts w:ascii="Times New Roman" w:hAnsi="Times New Roman" w:cs="Times New Roman"/>
                <w:i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odlagališta</w:t>
            </w:r>
            <w:r w:rsidRPr="006E56EA">
              <w:rPr>
                <w:rFonts w:ascii="Times New Roman" w:hAnsi="Times New Roman" w:cs="Times New Roman"/>
                <w:i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je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iznosio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9.500,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a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planirano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je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ukupno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12.000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na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godišnjoj razini.</w:t>
            </w: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979"/>
        <w:gridCol w:w="2977"/>
        <w:gridCol w:w="3402"/>
      </w:tblGrid>
      <w:tr w:rsidR="006E56EA" w:rsidRPr="006E56EA" w:rsidTr="006E56EA">
        <w:trPr>
          <w:trHeight w:val="1951"/>
          <w:jc w:val="center"/>
        </w:trPr>
        <w:tc>
          <w:tcPr>
            <w:tcW w:w="2979" w:type="dxa"/>
            <w:shd w:val="clear" w:color="auto" w:fill="FFFFFF" w:themeFill="background1"/>
          </w:tcPr>
          <w:p w:rsidR="006E56EA" w:rsidRPr="006E56EA" w:rsidRDefault="006E56EA" w:rsidP="006E56EA">
            <w:pPr>
              <w:pStyle w:val="TableParagraph"/>
              <w:spacing w:line="252" w:lineRule="exact"/>
              <w:ind w:left="112"/>
              <w:jc w:val="left"/>
              <w:rPr>
                <w:rFonts w:ascii="Times New Roman" w:hAnsi="Times New Roman" w:cs="Times New Roman"/>
                <w:b/>
                <w:lang w:val="hr-HR"/>
              </w:rPr>
            </w:pPr>
            <w:r w:rsidRPr="006E56EA">
              <w:rPr>
                <w:rFonts w:ascii="Times New Roman" w:hAnsi="Times New Roman" w:cs="Times New Roman"/>
                <w:b/>
                <w:lang w:val="hr-HR"/>
              </w:rPr>
              <w:t>STRATEŠKI</w:t>
            </w:r>
            <w:r w:rsidRPr="006E56EA">
              <w:rPr>
                <w:rFonts w:ascii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CILJ</w:t>
            </w:r>
            <w:r w:rsidRPr="006E56EA">
              <w:rPr>
                <w:rFonts w:ascii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10.</w:t>
            </w:r>
          </w:p>
          <w:p w:rsidR="006E56EA" w:rsidRPr="006E56EA" w:rsidRDefault="006E56EA" w:rsidP="006E56EA">
            <w:pPr>
              <w:pStyle w:val="TableParagraph"/>
              <w:spacing w:before="1"/>
              <w:ind w:left="112"/>
              <w:jc w:val="left"/>
              <w:rPr>
                <w:rFonts w:ascii="Times New Roman" w:hAnsi="Times New Roman" w:cs="Times New Roman"/>
                <w:b/>
                <w:lang w:val="hr-HR"/>
              </w:rPr>
            </w:pPr>
            <w:r w:rsidRPr="006E56EA">
              <w:rPr>
                <w:rFonts w:ascii="Times New Roman" w:hAnsi="Times New Roman" w:cs="Times New Roman"/>
                <w:b/>
                <w:lang w:val="hr-HR"/>
              </w:rPr>
              <w:t>Održiva</w:t>
            </w:r>
            <w:r w:rsidRPr="006E56EA">
              <w:rPr>
                <w:rFonts w:ascii="Times New Roman" w:hAnsi="Times New Roman" w:cs="Times New Roman"/>
                <w:b/>
                <w:spacing w:val="-7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mobilnost</w:t>
            </w:r>
          </w:p>
        </w:tc>
        <w:tc>
          <w:tcPr>
            <w:tcW w:w="2977" w:type="dxa"/>
            <w:shd w:val="clear" w:color="auto" w:fill="FFFFFF" w:themeFill="background1"/>
          </w:tcPr>
          <w:p w:rsidR="006E56EA" w:rsidRPr="006E56EA" w:rsidRDefault="006E56EA" w:rsidP="006E56EA">
            <w:pPr>
              <w:pStyle w:val="TableParagraph"/>
              <w:spacing w:line="276" w:lineRule="auto"/>
              <w:ind w:left="112" w:right="378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MJERA 6. OSIGURANJE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JAVNOG</w:t>
            </w:r>
            <w:r w:rsidRPr="006E56EA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AUTOBUSNOG</w:t>
            </w:r>
            <w:r w:rsidRPr="006E56EA">
              <w:rPr>
                <w:rFonts w:ascii="Times New Roman" w:hAnsi="Times New Roman" w:cs="Times New Roman"/>
                <w:spacing w:val="-5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PRIJEVOZA</w:t>
            </w:r>
          </w:p>
        </w:tc>
        <w:tc>
          <w:tcPr>
            <w:tcW w:w="3402" w:type="dxa"/>
            <w:shd w:val="clear" w:color="auto" w:fill="FFFFFF" w:themeFill="background1"/>
          </w:tcPr>
          <w:p w:rsidR="006E56EA" w:rsidRPr="006E56EA" w:rsidRDefault="006E56EA" w:rsidP="006E56EA">
            <w:pPr>
              <w:pStyle w:val="TableParagraph"/>
              <w:spacing w:line="240" w:lineRule="auto"/>
              <w:ind w:left="138" w:right="101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Unutar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Mjere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6.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pokazatelj</w:t>
            </w:r>
            <w:r w:rsidRPr="006E56EA">
              <w:rPr>
                <w:rFonts w:ascii="Times New Roman" w:hAnsi="Times New Roman" w:cs="Times New Roman"/>
                <w:spacing w:val="-5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 xml:space="preserve">rezultata   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 xml:space="preserve">Broj    </w:t>
            </w:r>
            <w:r w:rsidRPr="006E56EA">
              <w:rPr>
                <w:rFonts w:ascii="Times New Roman" w:hAnsi="Times New Roman" w:cs="Times New Roman"/>
                <w:i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korisnika</w:t>
            </w:r>
            <w:r w:rsidRPr="006E56EA">
              <w:rPr>
                <w:rFonts w:ascii="Times New Roman" w:hAnsi="Times New Roman" w:cs="Times New Roman"/>
                <w:i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javnog</w:t>
            </w:r>
            <w:r w:rsidRPr="006E56EA">
              <w:rPr>
                <w:rFonts w:ascii="Times New Roman" w:hAnsi="Times New Roman" w:cs="Times New Roman"/>
                <w:i/>
                <w:spacing w:val="56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prijevoza</w:t>
            </w:r>
            <w:r w:rsidRPr="006E56EA">
              <w:rPr>
                <w:rFonts w:ascii="Times New Roman" w:hAnsi="Times New Roman" w:cs="Times New Roman"/>
                <w:i/>
                <w:spacing w:val="56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iznosio</w:t>
            </w:r>
            <w:r w:rsidRPr="006E56EA">
              <w:rPr>
                <w:rFonts w:ascii="Times New Roman" w:hAnsi="Times New Roman" w:cs="Times New Roman"/>
                <w:spacing w:val="56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je</w:t>
            </w:r>
            <w:r w:rsidRPr="006E56EA">
              <w:rPr>
                <w:rFonts w:ascii="Times New Roman" w:hAnsi="Times New Roman" w:cs="Times New Roman"/>
                <w:spacing w:val="-5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1.052,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što</w:t>
            </w:r>
            <w:r w:rsidRPr="006E56EA">
              <w:rPr>
                <w:rFonts w:ascii="Times New Roman" w:hAnsi="Times New Roman" w:cs="Times New Roman"/>
                <w:spacing w:val="56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je</w:t>
            </w:r>
            <w:r w:rsidRPr="006E56EA">
              <w:rPr>
                <w:rFonts w:ascii="Times New Roman" w:hAnsi="Times New Roman" w:cs="Times New Roman"/>
                <w:spacing w:val="56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srazmjerno</w:t>
            </w:r>
            <w:r w:rsidRPr="006E56EA">
              <w:rPr>
                <w:rFonts w:ascii="Times New Roman" w:hAnsi="Times New Roman" w:cs="Times New Roman"/>
                <w:spacing w:val="56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u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odnosu</w:t>
            </w:r>
            <w:r w:rsidRPr="006E56EA">
              <w:rPr>
                <w:rFonts w:ascii="Times New Roman" w:hAnsi="Times New Roman" w:cs="Times New Roman"/>
                <w:spacing w:val="56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na</w:t>
            </w:r>
            <w:r w:rsidRPr="006E56EA">
              <w:rPr>
                <w:rFonts w:ascii="Times New Roman" w:hAnsi="Times New Roman" w:cs="Times New Roman"/>
                <w:spacing w:val="56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 xml:space="preserve">planirani  </w:t>
            </w:r>
            <w:r w:rsidRPr="006E56EA">
              <w:rPr>
                <w:rFonts w:ascii="Times New Roman" w:hAnsi="Times New Roman" w:cs="Times New Roman"/>
                <w:spacing w:val="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godišnji</w:t>
            </w:r>
            <w:r w:rsidRPr="006E56EA">
              <w:rPr>
                <w:rFonts w:ascii="Times New Roman" w:hAnsi="Times New Roman" w:cs="Times New Roman"/>
                <w:spacing w:val="-5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broj</w:t>
            </w:r>
            <w:r w:rsidRPr="006E56EA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korisnika od 1.200.</w:t>
            </w:r>
          </w:p>
        </w:tc>
      </w:tr>
      <w:tr w:rsidR="006E56EA" w:rsidRPr="006E56EA" w:rsidTr="006E56EA">
        <w:trPr>
          <w:trHeight w:val="2448"/>
          <w:jc w:val="center"/>
        </w:trPr>
        <w:tc>
          <w:tcPr>
            <w:tcW w:w="2979" w:type="dxa"/>
            <w:vMerge w:val="restart"/>
            <w:shd w:val="clear" w:color="auto" w:fill="FFFFFF" w:themeFill="background1"/>
          </w:tcPr>
          <w:p w:rsidR="006E56EA" w:rsidRPr="006E56EA" w:rsidRDefault="006E56EA" w:rsidP="006E56EA">
            <w:pPr>
              <w:pStyle w:val="TableParagraph"/>
              <w:spacing w:line="235" w:lineRule="exact"/>
              <w:ind w:left="112"/>
              <w:jc w:val="left"/>
              <w:rPr>
                <w:rFonts w:ascii="Times New Roman" w:hAnsi="Times New Roman" w:cs="Times New Roman"/>
                <w:b/>
                <w:lang w:val="hr-HR"/>
              </w:rPr>
            </w:pPr>
            <w:r w:rsidRPr="006E56EA">
              <w:rPr>
                <w:rFonts w:ascii="Times New Roman" w:hAnsi="Times New Roman" w:cs="Times New Roman"/>
                <w:b/>
                <w:lang w:val="hr-HR"/>
              </w:rPr>
              <w:t>STRATEŠKI</w:t>
            </w:r>
            <w:r w:rsidRPr="006E56EA">
              <w:rPr>
                <w:rFonts w:ascii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CILJ</w:t>
            </w:r>
            <w:r w:rsidRPr="006E56EA">
              <w:rPr>
                <w:rFonts w:ascii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12.</w:t>
            </w:r>
          </w:p>
          <w:p w:rsidR="006E56EA" w:rsidRPr="006E56EA" w:rsidRDefault="006E56EA" w:rsidP="006E56EA">
            <w:pPr>
              <w:pStyle w:val="TableParagraph"/>
              <w:spacing w:line="232" w:lineRule="exact"/>
              <w:ind w:left="112"/>
              <w:jc w:val="left"/>
              <w:rPr>
                <w:rFonts w:ascii="Times New Roman" w:hAnsi="Times New Roman" w:cs="Times New Roman"/>
                <w:b/>
                <w:lang w:val="hr-HR"/>
              </w:rPr>
            </w:pPr>
            <w:r w:rsidRPr="006E56EA">
              <w:rPr>
                <w:rFonts w:ascii="Times New Roman" w:hAnsi="Times New Roman" w:cs="Times New Roman"/>
                <w:b/>
                <w:lang w:val="hr-HR"/>
              </w:rPr>
              <w:t>Razvoj</w:t>
            </w:r>
            <w:r w:rsidRPr="006E56EA">
              <w:rPr>
                <w:rFonts w:ascii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potpomognutih</w:t>
            </w:r>
          </w:p>
          <w:p w:rsidR="006E56EA" w:rsidRPr="006E56EA" w:rsidRDefault="006E56EA" w:rsidP="006E56EA">
            <w:pPr>
              <w:pStyle w:val="TableParagraph"/>
              <w:spacing w:line="233" w:lineRule="exact"/>
              <w:ind w:left="112"/>
              <w:jc w:val="left"/>
              <w:rPr>
                <w:rFonts w:ascii="Times New Roman" w:hAnsi="Times New Roman" w:cs="Times New Roman"/>
                <w:b/>
                <w:lang w:val="hr-HR"/>
              </w:rPr>
            </w:pPr>
            <w:r w:rsidRPr="006E56EA">
              <w:rPr>
                <w:rFonts w:ascii="Times New Roman" w:hAnsi="Times New Roman" w:cs="Times New Roman"/>
                <w:b/>
                <w:lang w:val="hr-HR"/>
              </w:rPr>
              <w:t>područja</w:t>
            </w:r>
            <w:r w:rsidRPr="006E56EA">
              <w:rPr>
                <w:rFonts w:ascii="Times New Roman" w:hAnsi="Times New Roman" w:cs="Times New Roman"/>
                <w:b/>
                <w:spacing w:val="-4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i područja</w:t>
            </w:r>
            <w:r w:rsidRPr="006E56EA">
              <w:rPr>
                <w:rFonts w:ascii="Times New Roman" w:hAnsi="Times New Roman" w:cs="Times New Roman"/>
                <w:b/>
                <w:spacing w:val="-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s</w:t>
            </w:r>
          </w:p>
          <w:p w:rsidR="006E56EA" w:rsidRPr="006E56EA" w:rsidRDefault="006E56EA" w:rsidP="003A470E">
            <w:pPr>
              <w:pStyle w:val="TableParagraph"/>
              <w:spacing w:before="0" w:line="233" w:lineRule="exact"/>
              <w:ind w:left="112"/>
              <w:jc w:val="left"/>
              <w:rPr>
                <w:rFonts w:ascii="Times New Roman" w:hAnsi="Times New Roman" w:cs="Times New Roman"/>
                <w:b/>
                <w:lang w:val="hr-HR"/>
              </w:rPr>
            </w:pPr>
            <w:r w:rsidRPr="006E56EA">
              <w:rPr>
                <w:rFonts w:ascii="Times New Roman" w:hAnsi="Times New Roman" w:cs="Times New Roman"/>
                <w:b/>
                <w:lang w:val="hr-HR"/>
              </w:rPr>
              <w:t>razvojnim</w:t>
            </w:r>
            <w:r w:rsidRPr="006E56EA">
              <w:rPr>
                <w:rFonts w:ascii="Times New Roman" w:hAnsi="Times New Roman" w:cs="Times New Roman"/>
                <w:b/>
                <w:spacing w:val="-4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b/>
                <w:lang w:val="hr-HR"/>
              </w:rPr>
              <w:t>posebnostima</w:t>
            </w:r>
          </w:p>
        </w:tc>
        <w:tc>
          <w:tcPr>
            <w:tcW w:w="2977" w:type="dxa"/>
            <w:shd w:val="clear" w:color="auto" w:fill="FFFFFF" w:themeFill="background1"/>
          </w:tcPr>
          <w:p w:rsidR="006E56EA" w:rsidRPr="006E56EA" w:rsidRDefault="006E56EA" w:rsidP="006E56EA">
            <w:pPr>
              <w:pStyle w:val="TableParagraph"/>
              <w:spacing w:line="235" w:lineRule="exact"/>
              <w:ind w:left="112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MJERA</w:t>
            </w:r>
            <w:r w:rsidRPr="006E56EA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2.</w:t>
            </w:r>
            <w:r w:rsidRPr="006E56EA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UNAPRJEĐENJE</w:t>
            </w:r>
          </w:p>
          <w:p w:rsidR="006E56EA" w:rsidRPr="006E56EA" w:rsidRDefault="006E56EA" w:rsidP="003A470E">
            <w:pPr>
              <w:pStyle w:val="TableParagraph"/>
              <w:spacing w:before="0" w:line="232" w:lineRule="exact"/>
              <w:ind w:left="112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JAVNE</w:t>
            </w:r>
            <w:r w:rsidRPr="006E56EA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INFRASTRUKTURE</w:t>
            </w:r>
          </w:p>
        </w:tc>
        <w:tc>
          <w:tcPr>
            <w:tcW w:w="3402" w:type="dxa"/>
            <w:shd w:val="clear" w:color="auto" w:fill="FFFFFF" w:themeFill="background1"/>
          </w:tcPr>
          <w:p w:rsidR="006E56EA" w:rsidRPr="006E56EA" w:rsidRDefault="006E56EA" w:rsidP="006E56EA">
            <w:pPr>
              <w:pStyle w:val="TableParagraph"/>
              <w:tabs>
                <w:tab w:val="left" w:pos="978"/>
                <w:tab w:val="left" w:pos="1733"/>
                <w:tab w:val="left" w:pos="2126"/>
                <w:tab w:val="left" w:pos="2731"/>
                <w:tab w:val="left" w:pos="3119"/>
              </w:tabs>
              <w:spacing w:line="240" w:lineRule="auto"/>
              <w:ind w:left="138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Unutar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Mjere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2.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koja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je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i</w:t>
            </w:r>
          </w:p>
          <w:p w:rsidR="006E56EA" w:rsidRPr="006E56EA" w:rsidRDefault="006E56EA" w:rsidP="006E56EA">
            <w:pPr>
              <w:pStyle w:val="TableParagraph"/>
              <w:tabs>
                <w:tab w:val="left" w:pos="2987"/>
              </w:tabs>
              <w:spacing w:line="240" w:lineRule="auto"/>
              <w:ind w:left="138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najobuhvatnija, tri pokazatelja rezultata (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m2 moderniziranih nerazvrstanih cesta iznosi 8962,5</w:t>
            </w:r>
            <w:r w:rsidRPr="006E56EA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Broj izgrađenih</w:t>
            </w:r>
            <w:r w:rsidRPr="006E56EA">
              <w:rPr>
                <w:rFonts w:ascii="Times New Roman" w:hAnsi="Times New Roman" w:cs="Times New Roman"/>
                <w:i/>
                <w:spacing w:val="38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i</w:t>
            </w:r>
            <w:r w:rsidRPr="006E56EA">
              <w:rPr>
                <w:rFonts w:ascii="Times New Roman" w:hAnsi="Times New Roman" w:cs="Times New Roman"/>
                <w:i/>
                <w:spacing w:val="43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uređenih</w:t>
            </w:r>
            <w:r w:rsidRPr="006E56EA">
              <w:rPr>
                <w:rFonts w:ascii="Times New Roman" w:hAnsi="Times New Roman" w:cs="Times New Roman"/>
                <w:i/>
                <w:spacing w:val="4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objekata</w:t>
            </w:r>
            <w:r w:rsidRPr="006E56EA">
              <w:rPr>
                <w:rFonts w:ascii="Times New Roman" w:hAnsi="Times New Roman" w:cs="Times New Roman"/>
                <w:i/>
                <w:spacing w:val="39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u vlasništvu</w:t>
            </w:r>
            <w:r w:rsidRPr="006E56EA">
              <w:rPr>
                <w:rFonts w:ascii="Times New Roman" w:hAnsi="Times New Roman" w:cs="Times New Roman"/>
                <w:i/>
                <w:spacing w:val="-3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Općine</w:t>
            </w:r>
            <w:r w:rsidRPr="006E56EA">
              <w:rPr>
                <w:rFonts w:ascii="Times New Roman" w:hAnsi="Times New Roman" w:cs="Times New Roman"/>
                <w:i/>
                <w:spacing w:val="-3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Šolta</w:t>
            </w:r>
            <w:r w:rsidRPr="006E56EA">
              <w:rPr>
                <w:rFonts w:ascii="Times New Roman" w:hAnsi="Times New Roman" w:cs="Times New Roman"/>
                <w:i/>
                <w:spacing w:val="-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i</w:t>
            </w:r>
            <w:r w:rsidRPr="006E56EA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iznosi</w:t>
            </w:r>
            <w:r w:rsidRPr="006E56EA">
              <w:rPr>
                <w:rFonts w:ascii="Times New Roman" w:hAnsi="Times New Roman" w:cs="Times New Roman"/>
                <w:spacing w:val="52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7, te</w:t>
            </w:r>
            <w:r w:rsidRPr="006E56EA">
              <w:rPr>
                <w:rFonts w:ascii="Times New Roman" w:hAnsi="Times New Roman" w:cs="Times New Roman"/>
                <w:spacing w:val="27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Broj</w:t>
            </w:r>
            <w:r w:rsidRPr="006E56EA">
              <w:rPr>
                <w:rFonts w:ascii="Times New Roman" w:hAnsi="Times New Roman" w:cs="Times New Roman"/>
                <w:i/>
                <w:spacing w:val="26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uređenih</w:t>
            </w:r>
            <w:r w:rsidRPr="006E56EA">
              <w:rPr>
                <w:rFonts w:ascii="Times New Roman" w:hAnsi="Times New Roman" w:cs="Times New Roman"/>
                <w:i/>
                <w:spacing w:val="26"/>
                <w:lang w:val="hr-HR"/>
              </w:rPr>
              <w:t xml:space="preserve">  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grališta</w:t>
            </w:r>
            <w:r w:rsidRPr="006E56EA">
              <w:rPr>
                <w:rFonts w:ascii="Times New Roman" w:hAnsi="Times New Roman" w:cs="Times New Roman"/>
                <w:i/>
                <w:spacing w:val="27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koji</w:t>
            </w:r>
            <w:r w:rsidRPr="006E56EA">
              <w:rPr>
                <w:rFonts w:ascii="Times New Roman" w:hAnsi="Times New Roman" w:cs="Times New Roman"/>
                <w:spacing w:val="25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na razini</w:t>
            </w:r>
            <w:r w:rsidRPr="006E56EA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2023.</w:t>
            </w:r>
            <w:r w:rsidRPr="006E56EA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godine</w:t>
            </w:r>
            <w:r w:rsidRPr="006E56EA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iznosi 10).</w:t>
            </w:r>
          </w:p>
        </w:tc>
      </w:tr>
      <w:tr w:rsidR="006E56EA" w:rsidRPr="006E56EA" w:rsidTr="006E56EA">
        <w:trPr>
          <w:trHeight w:val="2247"/>
          <w:jc w:val="center"/>
        </w:trPr>
        <w:tc>
          <w:tcPr>
            <w:tcW w:w="2979" w:type="dxa"/>
            <w:vMerge/>
            <w:shd w:val="clear" w:color="auto" w:fill="FFFFFF" w:themeFill="background1"/>
          </w:tcPr>
          <w:p w:rsidR="006E56EA" w:rsidRPr="006E56EA" w:rsidRDefault="006E56EA" w:rsidP="003A470E">
            <w:pPr>
              <w:pStyle w:val="TableParagraph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E56EA" w:rsidRPr="006E56EA" w:rsidRDefault="006E56EA" w:rsidP="006E56EA">
            <w:pPr>
              <w:pStyle w:val="TableParagraph"/>
              <w:spacing w:line="231" w:lineRule="exact"/>
              <w:ind w:left="112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MJERA</w:t>
            </w:r>
            <w:r w:rsidRPr="006E56EA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11.</w:t>
            </w:r>
            <w:r w:rsidRPr="006E56EA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KULTURNE</w:t>
            </w:r>
            <w:r w:rsidRPr="006E56EA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I</w:t>
            </w:r>
          </w:p>
          <w:p w:rsidR="006E56EA" w:rsidRPr="006E56EA" w:rsidRDefault="006E56EA" w:rsidP="006E56EA">
            <w:pPr>
              <w:pStyle w:val="TableParagraph"/>
              <w:spacing w:line="222" w:lineRule="exact"/>
              <w:ind w:left="112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KREATIVNE</w:t>
            </w:r>
            <w:r w:rsidRPr="006E56EA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INDUSTRIJE</w:t>
            </w:r>
          </w:p>
          <w:p w:rsidR="006E56EA" w:rsidRPr="006E56EA" w:rsidRDefault="006E56EA" w:rsidP="003A470E">
            <w:pPr>
              <w:pStyle w:val="TableParagraph"/>
              <w:spacing w:before="0" w:line="223" w:lineRule="exact"/>
              <w:ind w:left="112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OTOKA</w:t>
            </w:r>
            <w:r w:rsidRPr="006E56EA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ŠOLTE</w:t>
            </w:r>
          </w:p>
        </w:tc>
        <w:tc>
          <w:tcPr>
            <w:tcW w:w="3402" w:type="dxa"/>
            <w:shd w:val="clear" w:color="auto" w:fill="FFFFFF" w:themeFill="background1"/>
          </w:tcPr>
          <w:p w:rsidR="006E56EA" w:rsidRPr="006E56EA" w:rsidRDefault="006E56EA" w:rsidP="006E56EA">
            <w:pPr>
              <w:pStyle w:val="TableParagraph"/>
              <w:tabs>
                <w:tab w:val="left" w:pos="992"/>
                <w:tab w:val="left" w:pos="1762"/>
                <w:tab w:val="left" w:pos="2280"/>
              </w:tabs>
              <w:spacing w:line="240" w:lineRule="auto"/>
              <w:ind w:left="138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Unutar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Mjere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11.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pokazatelj</w:t>
            </w:r>
          </w:p>
          <w:p w:rsidR="006E56EA" w:rsidRPr="006E56EA" w:rsidRDefault="006E56EA" w:rsidP="006E56EA">
            <w:pPr>
              <w:pStyle w:val="TableParagraph"/>
              <w:tabs>
                <w:tab w:val="left" w:pos="1350"/>
                <w:tab w:val="left" w:pos="2195"/>
              </w:tabs>
              <w:spacing w:line="240" w:lineRule="auto"/>
              <w:ind w:left="138"/>
              <w:jc w:val="left"/>
              <w:rPr>
                <w:rFonts w:ascii="Times New Roman" w:hAnsi="Times New Roman" w:cs="Times New Roman"/>
                <w:i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rezultata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>Broj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ab/>
              <w:t>provedenih</w:t>
            </w:r>
          </w:p>
          <w:p w:rsidR="006E56EA" w:rsidRPr="006E56EA" w:rsidRDefault="006E56EA" w:rsidP="006E56EA">
            <w:pPr>
              <w:pStyle w:val="TableParagraph"/>
              <w:tabs>
                <w:tab w:val="left" w:pos="1261"/>
                <w:tab w:val="left" w:pos="1904"/>
                <w:tab w:val="left" w:pos="2635"/>
              </w:tabs>
              <w:spacing w:line="240" w:lineRule="auto"/>
              <w:ind w:left="138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i/>
                <w:lang w:val="hr-HR"/>
              </w:rPr>
              <w:t>projekata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ab/>
              <w:t>KIC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ab/>
              <w:t>Šolta</w:t>
            </w:r>
            <w:r w:rsidRPr="006E56EA">
              <w:rPr>
                <w:rFonts w:ascii="Times New Roman" w:hAnsi="Times New Roman" w:cs="Times New Roman"/>
                <w:i/>
                <w:lang w:val="hr-HR"/>
              </w:rPr>
              <w:tab/>
            </w:r>
            <w:r w:rsidRPr="006E56EA">
              <w:rPr>
                <w:rFonts w:ascii="Times New Roman" w:hAnsi="Times New Roman" w:cs="Times New Roman"/>
                <w:lang w:val="hr-HR"/>
              </w:rPr>
              <w:t>bilježi</w:t>
            </w:r>
          </w:p>
          <w:p w:rsidR="006E56EA" w:rsidRPr="006E56EA" w:rsidRDefault="006E56EA" w:rsidP="006E56EA">
            <w:pPr>
              <w:pStyle w:val="TableParagraph"/>
              <w:tabs>
                <w:tab w:val="left" w:pos="1374"/>
                <w:tab w:val="left" w:pos="1950"/>
                <w:tab w:val="left" w:pos="2962"/>
              </w:tabs>
              <w:spacing w:line="240" w:lineRule="auto"/>
              <w:ind w:left="138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vrijednost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od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ukupno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12</w:t>
            </w:r>
          </w:p>
          <w:p w:rsidR="006E56EA" w:rsidRPr="006E56EA" w:rsidRDefault="006E56EA" w:rsidP="006E56EA">
            <w:pPr>
              <w:pStyle w:val="TableParagraph"/>
              <w:tabs>
                <w:tab w:val="left" w:pos="1220"/>
                <w:tab w:val="left" w:pos="1740"/>
                <w:tab w:val="left" w:pos="2160"/>
                <w:tab w:val="left" w:pos="2964"/>
              </w:tabs>
              <w:spacing w:line="240" w:lineRule="auto"/>
              <w:ind w:left="138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projekata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što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je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manje</w:t>
            </w:r>
            <w:r w:rsidRPr="006E56EA">
              <w:rPr>
                <w:rFonts w:ascii="Times New Roman" w:hAnsi="Times New Roman" w:cs="Times New Roman"/>
                <w:lang w:val="hr-HR"/>
              </w:rPr>
              <w:tab/>
              <w:t>od</w:t>
            </w:r>
          </w:p>
          <w:p w:rsidR="006E56EA" w:rsidRPr="006E56EA" w:rsidRDefault="006E56EA" w:rsidP="006E56EA">
            <w:pPr>
              <w:pStyle w:val="TableParagraph"/>
              <w:spacing w:line="240" w:lineRule="auto"/>
              <w:ind w:left="138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planiranih</w:t>
            </w:r>
            <w:r w:rsidRPr="006E56EA">
              <w:rPr>
                <w:rFonts w:ascii="Times New Roman" w:hAnsi="Times New Roman" w:cs="Times New Roman"/>
                <w:spacing w:val="49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14</w:t>
            </w:r>
            <w:r w:rsidRPr="006E56EA">
              <w:rPr>
                <w:rFonts w:ascii="Times New Roman" w:hAnsi="Times New Roman" w:cs="Times New Roman"/>
                <w:spacing w:val="50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projekata</w:t>
            </w:r>
            <w:r w:rsidRPr="006E56EA">
              <w:rPr>
                <w:rFonts w:ascii="Times New Roman" w:hAnsi="Times New Roman" w:cs="Times New Roman"/>
                <w:spacing w:val="48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za</w:t>
            </w:r>
            <w:r w:rsidRPr="006E56EA">
              <w:rPr>
                <w:rFonts w:ascii="Times New Roman" w:hAnsi="Times New Roman" w:cs="Times New Roman"/>
                <w:spacing w:val="47"/>
                <w:lang w:val="hr-HR"/>
              </w:rPr>
              <w:t xml:space="preserve"> </w:t>
            </w:r>
            <w:r w:rsidRPr="006E56EA">
              <w:rPr>
                <w:rFonts w:ascii="Times New Roman" w:hAnsi="Times New Roman" w:cs="Times New Roman"/>
                <w:lang w:val="hr-HR"/>
              </w:rPr>
              <w:t>2023.</w:t>
            </w:r>
          </w:p>
          <w:p w:rsidR="006E56EA" w:rsidRPr="006E56EA" w:rsidRDefault="006E56EA" w:rsidP="006E56EA">
            <w:pPr>
              <w:pStyle w:val="TableParagraph"/>
              <w:spacing w:before="0" w:line="240" w:lineRule="auto"/>
              <w:ind w:left="138"/>
              <w:jc w:val="left"/>
              <w:rPr>
                <w:rFonts w:ascii="Times New Roman" w:hAnsi="Times New Roman" w:cs="Times New Roman"/>
                <w:lang w:val="hr-HR"/>
              </w:rPr>
            </w:pPr>
            <w:r w:rsidRPr="006E56EA">
              <w:rPr>
                <w:rFonts w:ascii="Times New Roman" w:hAnsi="Times New Roman" w:cs="Times New Roman"/>
                <w:lang w:val="hr-HR"/>
              </w:rPr>
              <w:t>godinu.</w:t>
            </w:r>
          </w:p>
        </w:tc>
      </w:tr>
    </w:tbl>
    <w:p w:rsidR="00ED61CA" w:rsidRDefault="00ED61CA" w:rsidP="00ED61CA">
      <w:pPr>
        <w:widowControl w:val="0"/>
        <w:tabs>
          <w:tab w:val="left" w:pos="941"/>
        </w:tabs>
        <w:autoSpaceDE w:val="0"/>
        <w:autoSpaceDN w:val="0"/>
        <w:spacing w:before="126" w:after="0" w:line="360" w:lineRule="auto"/>
        <w:ind w:right="219"/>
        <w:jc w:val="both"/>
        <w:rPr>
          <w:rFonts w:ascii="Times New Roman" w:hAnsi="Times New Roman" w:cs="Times New Roman"/>
          <w:sz w:val="20"/>
          <w:szCs w:val="20"/>
        </w:rPr>
      </w:pPr>
    </w:p>
    <w:p w:rsidR="009967B3" w:rsidRDefault="009967B3" w:rsidP="00996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</w:t>
      </w: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9967B3" w:rsidRPr="00944FE6" w:rsidRDefault="009967B3" w:rsidP="00996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967B3" w:rsidRPr="009967B3" w:rsidRDefault="009967B3" w:rsidP="009967B3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9967B3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Izvješće o korištenju proračunske zalihe</w:t>
      </w:r>
    </w:p>
    <w:p w:rsidR="009967B3" w:rsidRPr="00944FE6" w:rsidRDefault="009967B3" w:rsidP="00996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967B3" w:rsidRDefault="009967B3" w:rsidP="00996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kom 2023</w:t>
      </w:r>
      <w:r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nisu korištene  proračunske zalihe.</w:t>
      </w:r>
    </w:p>
    <w:p w:rsidR="009967B3" w:rsidRDefault="009967B3" w:rsidP="00996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4276" w:rsidRPr="00944FE6" w:rsidRDefault="00024276" w:rsidP="00996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967B3" w:rsidRDefault="009967B3" w:rsidP="00996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</w:t>
      </w: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9967B3" w:rsidRDefault="009967B3" w:rsidP="00996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72D72" w:rsidRPr="009967B3" w:rsidRDefault="00072D72" w:rsidP="009967B3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r-HR"/>
        </w:rPr>
      </w:pPr>
      <w:r w:rsidRPr="009967B3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Izvješće o zaduživanju na domaćem i stranom tržištu novca</w:t>
      </w:r>
    </w:p>
    <w:p w:rsidR="00072D72" w:rsidRPr="00944FE6" w:rsidRDefault="00072D72" w:rsidP="00072D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944FE6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944FE6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:rsidR="00072D72" w:rsidRPr="00944FE6" w:rsidRDefault="00072D72" w:rsidP="00072D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2</w:t>
      </w:r>
      <w:r w:rsidR="00BE62F0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07108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F13850">
        <w:rPr>
          <w:rFonts w:ascii="Times New Roman" w:eastAsia="Times New Roman" w:hAnsi="Times New Roman" w:cs="Times New Roman"/>
          <w:sz w:val="24"/>
          <w:szCs w:val="24"/>
          <w:lang w:eastAsia="hr-HR"/>
        </w:rPr>
        <w:t>odine Općina Šolta</w:t>
      </w:r>
      <w:r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zaduživala na domaćem </w:t>
      </w:r>
      <w:r w:rsidR="00F13850">
        <w:rPr>
          <w:rFonts w:ascii="Times New Roman" w:eastAsia="Times New Roman" w:hAnsi="Times New Roman" w:cs="Times New Roman"/>
          <w:sz w:val="24"/>
          <w:szCs w:val="24"/>
          <w:lang w:eastAsia="hr-HR"/>
        </w:rPr>
        <w:t>tržištu novca (financijski leasing za sl.automobil)</w:t>
      </w:r>
      <w:r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>. Stanje obveza za vrijednosne papire, kredite i zajmove Općine Šolta na dan:</w:t>
      </w:r>
    </w:p>
    <w:p w:rsidR="00072D72" w:rsidRPr="00944FE6" w:rsidRDefault="00072D72" w:rsidP="00072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2D72" w:rsidRPr="00944FE6" w:rsidRDefault="00DB2402" w:rsidP="00072D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1.01.202</w:t>
      </w:r>
      <w:r w:rsidR="0007108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72D72"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72D72"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="00072D72"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3CA8">
        <w:rPr>
          <w:rFonts w:ascii="Times New Roman" w:eastAsia="Times New Roman" w:hAnsi="Times New Roman" w:cs="Times New Roman"/>
          <w:sz w:val="24"/>
          <w:szCs w:val="24"/>
          <w:lang w:eastAsia="hr-HR"/>
        </w:rPr>
        <w:t>4.528,79 EURA</w:t>
      </w:r>
    </w:p>
    <w:p w:rsidR="00072D72" w:rsidRPr="00944FE6" w:rsidRDefault="00072D72" w:rsidP="00072D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31.12.20</w:t>
      </w:r>
      <w:r w:rsidR="00F1385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33CA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3CA8">
        <w:rPr>
          <w:rFonts w:ascii="Times New Roman" w:eastAsia="Times New Roman" w:hAnsi="Times New Roman" w:cs="Times New Roman"/>
          <w:sz w:val="24"/>
          <w:szCs w:val="24"/>
          <w:lang w:eastAsia="hr-HR"/>
        </w:rPr>
        <w:t>2.990,19 EURA</w:t>
      </w:r>
    </w:p>
    <w:p w:rsidR="00072D72" w:rsidRPr="00944FE6" w:rsidRDefault="00072D72" w:rsidP="00072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2D72" w:rsidRDefault="00072D72" w:rsidP="00072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2D72" w:rsidRPr="00944FE6" w:rsidRDefault="00072D72" w:rsidP="0007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9967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072D72" w:rsidRPr="00944FE6" w:rsidRDefault="00072D72" w:rsidP="00072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2D72" w:rsidRPr="009967B3" w:rsidRDefault="00072D72" w:rsidP="009967B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9967B3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Izvješće o danim jamstvima i izdatcima po jamstvima</w:t>
      </w:r>
    </w:p>
    <w:p w:rsidR="00072D72" w:rsidRPr="00944FE6" w:rsidRDefault="00072D72" w:rsidP="00072D7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072D72" w:rsidRPr="003869A3" w:rsidRDefault="00F13850" w:rsidP="00072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kom 202</w:t>
      </w:r>
      <w:r w:rsidR="00E33CA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72D72"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Općina Šolta nije davala jamstva i nije imala izdataka po jamstvima. </w:t>
      </w:r>
    </w:p>
    <w:p w:rsidR="00072D72" w:rsidRDefault="00072D72" w:rsidP="0007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72D72" w:rsidRDefault="00072D72" w:rsidP="0007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9967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</w:t>
      </w: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9967B3" w:rsidRDefault="009967B3" w:rsidP="0007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967B3" w:rsidRDefault="009967B3" w:rsidP="009967B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9967B3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Izvje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štaj o korištenju sredstava fondova Europske unije</w:t>
      </w:r>
    </w:p>
    <w:p w:rsidR="009967B3" w:rsidRDefault="009967B3" w:rsidP="00996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9967B3" w:rsidRPr="009967B3" w:rsidRDefault="00024276" w:rsidP="00560FC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0242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3. Godine Općina Šolta nije primila sredstva Europske unije, a na dan 31.12.2023. ima potraživanje od fondova EU u iznosu od  </w:t>
      </w:r>
      <w:r w:rsidR="00560FC8">
        <w:rPr>
          <w:rFonts w:ascii="Times New Roman" w:eastAsia="Times New Roman" w:hAnsi="Times New Roman" w:cs="Times New Roman"/>
          <w:sz w:val="24"/>
          <w:szCs w:val="24"/>
          <w:lang w:eastAsia="hr-HR"/>
        </w:rPr>
        <w:t>115.520,8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a odnosi se na Zahtjev za doznaku sredstava za provedeni projekt „Eko Šolta ispod i poviše“</w:t>
      </w:r>
      <w:r w:rsidR="00560FC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967B3" w:rsidRDefault="009967B3" w:rsidP="0007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967B3" w:rsidRDefault="009967B3" w:rsidP="00996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</w:t>
      </w: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9967B3" w:rsidRDefault="009967B3" w:rsidP="00996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967B3" w:rsidRDefault="009967B3" w:rsidP="009967B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9967B3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Izvje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štaj o danim zajmovima i potraživanjima po danim zajmovima</w:t>
      </w:r>
    </w:p>
    <w:p w:rsidR="009967B3" w:rsidRDefault="009967B3" w:rsidP="00996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tbl>
      <w:tblPr>
        <w:tblW w:w="75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4840"/>
        <w:gridCol w:w="1780"/>
      </w:tblGrid>
      <w:tr w:rsidR="00560FC8" w:rsidRPr="00560FC8" w:rsidTr="00560FC8">
        <w:trPr>
          <w:trHeight w:val="270"/>
          <w:jc w:val="center"/>
        </w:trPr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0FC8" w:rsidRPr="00560FC8" w:rsidRDefault="00560FC8" w:rsidP="0056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6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RAŽIVANJA ZA DANE ZAJMOVE</w:t>
            </w:r>
          </w:p>
        </w:tc>
      </w:tr>
      <w:tr w:rsidR="00560FC8" w:rsidRPr="00560FC8" w:rsidTr="00560FC8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FC8" w:rsidRPr="00560FC8" w:rsidRDefault="00560FC8" w:rsidP="0056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6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FC8" w:rsidRPr="00560FC8" w:rsidRDefault="00560FC8" w:rsidP="0056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6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vezni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0FC8" w:rsidRPr="00560FC8" w:rsidRDefault="00560FC8" w:rsidP="0056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6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nos</w:t>
            </w:r>
          </w:p>
        </w:tc>
      </w:tr>
      <w:tr w:rsidR="00560FC8" w:rsidRPr="00560FC8" w:rsidTr="00560FC8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FC8" w:rsidRPr="00560FC8" w:rsidRDefault="00560FC8" w:rsidP="0056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60F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FC8" w:rsidRPr="00560FC8" w:rsidRDefault="00560FC8" w:rsidP="0056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60F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560F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– bjanko zadužnica poslana na naplatu u FIN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0FC8" w:rsidRPr="00560FC8" w:rsidRDefault="00560FC8" w:rsidP="00560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60F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30,65</w:t>
            </w:r>
          </w:p>
        </w:tc>
      </w:tr>
      <w:tr w:rsidR="00560FC8" w:rsidRPr="00560FC8" w:rsidTr="00560FC8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FC8" w:rsidRPr="00560FC8" w:rsidRDefault="00560FC8" w:rsidP="0056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60F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0FC8" w:rsidRPr="00560FC8" w:rsidRDefault="00560FC8" w:rsidP="0056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60F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O BASILIJA D.O.O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0FC8" w:rsidRPr="00560FC8" w:rsidRDefault="00560FC8" w:rsidP="00560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60F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6,84</w:t>
            </w:r>
          </w:p>
        </w:tc>
      </w:tr>
      <w:tr w:rsidR="00560FC8" w:rsidRPr="00560FC8" w:rsidTr="00560FC8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FC8" w:rsidRPr="00560FC8" w:rsidRDefault="00560FC8" w:rsidP="0056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60F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FC8" w:rsidRPr="00560FC8" w:rsidRDefault="00560FC8" w:rsidP="00560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6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0FC8" w:rsidRPr="00560FC8" w:rsidRDefault="00560FC8" w:rsidP="00560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6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647,49</w:t>
            </w:r>
          </w:p>
        </w:tc>
      </w:tr>
    </w:tbl>
    <w:p w:rsidR="00560FC8" w:rsidRDefault="00560FC8" w:rsidP="00560FC8"/>
    <w:p w:rsidR="00560FC8" w:rsidRPr="00560FC8" w:rsidRDefault="00560FC8" w:rsidP="00560FC8">
      <w:pPr>
        <w:jc w:val="both"/>
        <w:rPr>
          <w:rFonts w:ascii="Times New Roman" w:hAnsi="Times New Roman" w:cs="Times New Roman"/>
          <w:sz w:val="24"/>
          <w:szCs w:val="24"/>
        </w:rPr>
      </w:pPr>
      <w:r w:rsidRPr="00560FC8">
        <w:rPr>
          <w:rFonts w:ascii="Times New Roman" w:hAnsi="Times New Roman" w:cs="Times New Roman"/>
          <w:sz w:val="24"/>
          <w:szCs w:val="24"/>
        </w:rPr>
        <w:t xml:space="preserve">Potraživanje za dane zajmove  ( 1321) u iznosu  7.830,65 EUR odnosi se na dani zajam fizičkoj osobi prema kojoj je pokrenut  postupak prisilne naplate.  Ovo potraživanje starije je od 3 godine pa je knjigovodstveno evidentiran ispravak vrijednosti  cijelog potraživanja.                                    </w:t>
      </w:r>
    </w:p>
    <w:p w:rsidR="00560FC8" w:rsidRPr="00560FC8" w:rsidRDefault="00560FC8" w:rsidP="00560FC8">
      <w:pPr>
        <w:jc w:val="both"/>
        <w:rPr>
          <w:rFonts w:ascii="Times New Roman" w:hAnsi="Times New Roman" w:cs="Times New Roman"/>
          <w:sz w:val="24"/>
          <w:szCs w:val="24"/>
        </w:rPr>
      </w:pPr>
      <w:r w:rsidRPr="00560FC8">
        <w:rPr>
          <w:rFonts w:ascii="Times New Roman" w:hAnsi="Times New Roman" w:cs="Times New Roman"/>
          <w:sz w:val="24"/>
          <w:szCs w:val="24"/>
        </w:rPr>
        <w:t xml:space="preserve">Potraživanje za Zajmove trgovačkom društvu u javnom sektoru u iznosu 39.816,84 EUR (1341) je potraživanje za kratkoročni zajam poduzeću Komunalno Basilija. Za ovo potraživanje evidentiran je ispravak vrijednosti  50% jer je od 1-3 godine. </w:t>
      </w:r>
    </w:p>
    <w:p w:rsidR="009967B3" w:rsidRDefault="009967B3" w:rsidP="00996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9967B3" w:rsidRDefault="009967B3" w:rsidP="00996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6</w:t>
      </w: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9967B3" w:rsidRDefault="009967B3" w:rsidP="00996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967B3" w:rsidRPr="009967B3" w:rsidRDefault="009967B3" w:rsidP="009967B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967B3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Izvještaj o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stanju potraživanja i dospjelih obveza te o stanju potencijalnih obveza po osnovi sudskih sporova</w:t>
      </w:r>
    </w:p>
    <w:p w:rsidR="00072D72" w:rsidRDefault="00072D72" w:rsidP="0007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C0E0E" w:rsidRDefault="006C0E0E" w:rsidP="006C0E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OTRAŽIVANJA UTVRĐENA NA DAN 31.12.202</w:t>
      </w:r>
      <w:r w:rsidR="009967B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</w:t>
      </w:r>
    </w:p>
    <w:tbl>
      <w:tblPr>
        <w:tblW w:w="894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896"/>
        <w:gridCol w:w="64"/>
        <w:gridCol w:w="5005"/>
        <w:gridCol w:w="95"/>
        <w:gridCol w:w="1468"/>
        <w:gridCol w:w="52"/>
        <w:gridCol w:w="1366"/>
      </w:tblGrid>
      <w:tr w:rsidR="009967B3" w:rsidRPr="009967B3" w:rsidTr="009967B3">
        <w:trPr>
          <w:gridAfter w:val="1"/>
          <w:wAfter w:w="1366" w:type="dxa"/>
          <w:trHeight w:val="51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aživanje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OS NA 31.12.2023 (EUR)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9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AŽIVANJA ZA PREDUJMOVE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856,69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92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A NESPOMENUTA POTRAŽIVANJA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2,92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AŽIVANJA ZA DANE ZAJMOVE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647,49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13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AŽIVANJA ZA POREZ NA KUĆE ZA ODMOR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739,38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6145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AŽIVANJA ZA POREZE NA TVRTKU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8,27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134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AŽIVANJA ZA POREZ NA PROMET NEKRETNINA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5.066,52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142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TRAŽIVANJA ZA POREZE NA POTROŠNJU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37,48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14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AŽIVANJA ZA ZATEZNE KAMATE-kn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68,13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14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AŽIVANJA ZA ZATEZNE KAMATE-pko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97,85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142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AŽIVANJA ZA ZATEZNE KAMATE-pnt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,05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2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CESIJSKA ODOBRENJA NA POMORSKOM DOBRU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49,65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22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AMBENI PROSTORI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83,03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22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LOVNI PROSTORI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7,59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222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VNO PROMETNE POVRŠINE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1,57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224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KLAME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7,72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3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AŽIVANJA ZA KAMATE PO DANIM ZAJMOVIMA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64,82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26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A NESPOMENUTA POTRAŽIVANJA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75,27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262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AŽIVANJA ZA SEPTIČKE JAME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2,36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263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AŽIVANJA ZA TROŠKOVE OVRHA-kn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44,25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264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AŽIVANJA ZA TROŠKOVE OVRHA-pko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93,03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265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AŽIVANJA ZA TROŠKOVE OVRHA-pnt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,16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3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561,48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32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745,08</w:t>
            </w:r>
          </w:p>
        </w:tc>
      </w:tr>
      <w:tr w:rsidR="009967B3" w:rsidRPr="009967B3" w:rsidTr="009967B3">
        <w:trPr>
          <w:gridAfter w:val="1"/>
          <w:wAfter w:w="1366" w:type="dxa"/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79.320,79</w:t>
            </w:r>
          </w:p>
        </w:tc>
      </w:tr>
      <w:tr w:rsidR="009967B3" w:rsidRPr="009967B3" w:rsidTr="009967B3">
        <w:trPr>
          <w:trHeight w:val="300"/>
          <w:jc w:val="center"/>
        </w:trPr>
        <w:tc>
          <w:tcPr>
            <w:tcW w:w="894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SPOREDBA POTRAŽIVANJA OD 2022-2023</w:t>
            </w:r>
          </w:p>
        </w:tc>
      </w:tr>
      <w:tr w:rsidR="009967B3" w:rsidRPr="009967B3" w:rsidTr="009967B3">
        <w:trPr>
          <w:trHeight w:val="300"/>
          <w:jc w:val="center"/>
        </w:trPr>
        <w:tc>
          <w:tcPr>
            <w:tcW w:w="894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967B3" w:rsidRPr="009967B3" w:rsidTr="009967B3">
        <w:trPr>
          <w:trHeight w:val="300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5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raživanj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</w:tr>
      <w:tr w:rsidR="009967B3" w:rsidRPr="009967B3" w:rsidTr="009967B3">
        <w:trPr>
          <w:trHeight w:val="315"/>
          <w:jc w:val="center"/>
        </w:trPr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79.320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7B3" w:rsidRPr="009967B3" w:rsidRDefault="009967B3" w:rsidP="0099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9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37.192,06</w:t>
            </w:r>
          </w:p>
        </w:tc>
      </w:tr>
    </w:tbl>
    <w:p w:rsidR="006C0E0E" w:rsidRDefault="006C0E0E" w:rsidP="006C0E0E">
      <w:pP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6C0E0E" w:rsidRPr="006C0E0E" w:rsidRDefault="006C0E0E" w:rsidP="006C0E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BVEZE UTVRĐENE NA DAN 31.12.202</w:t>
      </w:r>
      <w:r w:rsidR="00AC7F0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2"/>
        <w:gridCol w:w="7123"/>
        <w:gridCol w:w="1901"/>
      </w:tblGrid>
      <w:tr w:rsidR="006C0E0E" w:rsidRPr="006C0E0E" w:rsidTr="006C0E0E">
        <w:trPr>
          <w:trHeight w:val="362"/>
          <w:jc w:val="center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R.BR</w:t>
            </w:r>
          </w:p>
        </w:tc>
        <w:tc>
          <w:tcPr>
            <w:tcW w:w="7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OPIS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ZNOS</w:t>
            </w:r>
          </w:p>
        </w:tc>
      </w:tr>
      <w:tr w:rsidR="006C0E0E" w:rsidRPr="006C0E0E" w:rsidTr="006C0E0E">
        <w:trPr>
          <w:trHeight w:val="406"/>
          <w:jc w:val="center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Obveze prema radnicima - plaće, putni troškovi 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AC7F0D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.129,98</w:t>
            </w:r>
          </w:p>
        </w:tc>
      </w:tr>
      <w:tr w:rsidR="00AC7F0D" w:rsidRPr="006C0E0E" w:rsidTr="006C0E0E">
        <w:trPr>
          <w:trHeight w:val="334"/>
          <w:jc w:val="center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7F0D" w:rsidRPr="006C0E0E" w:rsidRDefault="007E68DB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0D" w:rsidRPr="006C0E0E" w:rsidRDefault="00AC7F0D" w:rsidP="006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Obveze za rad predstavničkih I izvršnih tijela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7F0D" w:rsidRDefault="00AC7F0D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.182,87</w:t>
            </w:r>
          </w:p>
        </w:tc>
      </w:tr>
      <w:tr w:rsidR="006C0E0E" w:rsidRPr="006C0E0E" w:rsidTr="006C0E0E">
        <w:trPr>
          <w:trHeight w:val="334"/>
          <w:jc w:val="center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7E68DB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Dospjele obveze prema računim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AC7F0D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9.101,24</w:t>
            </w:r>
          </w:p>
        </w:tc>
      </w:tr>
      <w:tr w:rsidR="006C0E0E" w:rsidRPr="006C0E0E" w:rsidTr="006C0E0E">
        <w:trPr>
          <w:trHeight w:val="406"/>
          <w:jc w:val="center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7E68DB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Nedospjele obveze po računim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AC7F0D" w:rsidP="00AC7F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67.967,23</w:t>
            </w:r>
          </w:p>
        </w:tc>
      </w:tr>
      <w:tr w:rsidR="006C0E0E" w:rsidRPr="006C0E0E" w:rsidTr="006C0E0E">
        <w:trPr>
          <w:trHeight w:val="377"/>
          <w:jc w:val="center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7E68DB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AC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veza za PDV (4. kvartal 202</w:t>
            </w:r>
            <w:r w:rsidR="00AC7F0D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.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AC7F0D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8.311,26</w:t>
            </w:r>
          </w:p>
        </w:tc>
      </w:tr>
      <w:tr w:rsidR="006C0E0E" w:rsidRPr="006C0E0E" w:rsidTr="006C0E0E">
        <w:trPr>
          <w:trHeight w:val="377"/>
          <w:jc w:val="center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7E68DB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7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AC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eze za subvencije ( Promet Split)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AC7F0D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.401,20</w:t>
            </w:r>
          </w:p>
        </w:tc>
      </w:tr>
      <w:tr w:rsidR="006C0E0E" w:rsidRPr="006C0E0E" w:rsidTr="006C0E0E">
        <w:trPr>
          <w:trHeight w:val="377"/>
          <w:jc w:val="center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7E68DB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7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veze za jamčevine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AC7F0D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6.492,56</w:t>
            </w:r>
          </w:p>
        </w:tc>
      </w:tr>
      <w:tr w:rsidR="006C0E0E" w:rsidRPr="006C0E0E" w:rsidTr="006C0E0E">
        <w:trPr>
          <w:trHeight w:val="377"/>
          <w:jc w:val="center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7E68DB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7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veze za predujmove (unaprijed plaćeni komunalni doprinos)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AC7F0D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85.870,57</w:t>
            </w:r>
          </w:p>
        </w:tc>
      </w:tr>
      <w:tr w:rsidR="006C0E0E" w:rsidRPr="006C0E0E" w:rsidTr="006C0E0E">
        <w:trPr>
          <w:trHeight w:val="377"/>
          <w:jc w:val="center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7E68DB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7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veza prema banci po kreditnoj kartici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AC7F0D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68,02</w:t>
            </w:r>
          </w:p>
        </w:tc>
      </w:tr>
      <w:tr w:rsidR="006C0E0E" w:rsidRPr="006C0E0E" w:rsidTr="006C0E0E">
        <w:trPr>
          <w:trHeight w:val="377"/>
          <w:jc w:val="center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7E68DB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7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veze za financijski leasing za vozilo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AC7F0D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.990,19</w:t>
            </w:r>
          </w:p>
        </w:tc>
      </w:tr>
      <w:tr w:rsidR="006C0E0E" w:rsidRPr="006C0E0E" w:rsidTr="006C0E0E">
        <w:trPr>
          <w:trHeight w:val="377"/>
          <w:jc w:val="center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7E68DB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7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7E68DB" w:rsidP="007E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Ostale nespomenute obveze (SDŽ – pogrešna uplata)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7E68DB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.000,00</w:t>
            </w:r>
          </w:p>
        </w:tc>
      </w:tr>
      <w:tr w:rsidR="006C0E0E" w:rsidRPr="006C0E0E" w:rsidTr="006C0E0E">
        <w:trPr>
          <w:trHeight w:val="391"/>
          <w:jc w:val="center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UKUPNO: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0E0E" w:rsidRPr="006C0E0E" w:rsidRDefault="007E68DB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.305.615,12</w:t>
            </w:r>
          </w:p>
        </w:tc>
      </w:tr>
    </w:tbl>
    <w:p w:rsidR="002A0FFE" w:rsidRDefault="002A0FFE" w:rsidP="002A0FFE">
      <w:pPr>
        <w:jc w:val="both"/>
        <w:rPr>
          <w:rFonts w:ascii="Times New Roman" w:hAnsi="Times New Roman" w:cs="Times New Roman"/>
        </w:rPr>
      </w:pPr>
    </w:p>
    <w:p w:rsidR="002A0FFE" w:rsidRPr="002A0FFE" w:rsidRDefault="002A0FFE" w:rsidP="002A0FFE">
      <w:pPr>
        <w:jc w:val="both"/>
        <w:rPr>
          <w:rFonts w:ascii="Times New Roman" w:hAnsi="Times New Roman" w:cs="Times New Roman"/>
        </w:rPr>
      </w:pPr>
      <w:r w:rsidRPr="002A0FFE">
        <w:rPr>
          <w:rFonts w:ascii="Times New Roman" w:hAnsi="Times New Roman" w:cs="Times New Roman"/>
        </w:rPr>
        <w:t xml:space="preserve">Dospjele obveze na dan 31.12.2023. su 19.101,24 EUR. Većina dospjelih obveza odnosi se na neplaćene račune zbog neizvršenja radova i usluga u potpunosti. Dospjela obveza u iznosu 1.992,49 EUR, koja je iz prethodnih </w:t>
      </w:r>
      <w:r w:rsidRPr="002A0FFE">
        <w:rPr>
          <w:rFonts w:ascii="Times New Roman" w:hAnsi="Times New Roman" w:cs="Times New Roman"/>
        </w:rPr>
        <w:lastRenderedPageBreak/>
        <w:t>godina, nije plaćena jer se rješava putem spora. Nedospjele obveze utvrđene su u iznosu 1.286.513,88 EUR. Najveći iznos nedospjelih obveza odnosi se na uplaćene predujmove za komunalni doprinos temeljem sporazuma od pravnih osoba u iznosu 985.870,57 EUR, koje će se evidentirati kao prihod po izdavanju Rješenja za komunalni doprinos. Preostale obveze odnose se na obveze iz 12. mjeseca 2023. godine, a bit će podmirene u siječnju 2024. godine.</w:t>
      </w:r>
    </w:p>
    <w:p w:rsidR="006C0E0E" w:rsidRPr="006C0E0E" w:rsidRDefault="006C0E0E" w:rsidP="002A0FFE">
      <w:pPr>
        <w:jc w:val="center"/>
        <w:rPr>
          <w:rFonts w:ascii="Times New Roman" w:hAnsi="Times New Roman" w:cs="Times New Roman"/>
          <w:b/>
        </w:rPr>
      </w:pPr>
      <w:r w:rsidRPr="006C0E0E">
        <w:rPr>
          <w:rFonts w:ascii="Times New Roman" w:hAnsi="Times New Roman" w:cs="Times New Roman"/>
          <w:b/>
        </w:rPr>
        <w:t>Kulturno-informativni centar otoka Šolte</w:t>
      </w:r>
    </w:p>
    <w:tbl>
      <w:tblPr>
        <w:tblW w:w="97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2"/>
        <w:gridCol w:w="7123"/>
        <w:gridCol w:w="1901"/>
      </w:tblGrid>
      <w:tr w:rsidR="006C0E0E" w:rsidRPr="006C0E0E" w:rsidTr="006C0E0E">
        <w:trPr>
          <w:trHeight w:val="362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R.BR</w:t>
            </w:r>
          </w:p>
        </w:tc>
        <w:tc>
          <w:tcPr>
            <w:tcW w:w="7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OPIS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ZNOS</w:t>
            </w:r>
          </w:p>
        </w:tc>
      </w:tr>
      <w:tr w:rsidR="006C0E0E" w:rsidRPr="006C0E0E" w:rsidTr="006C0E0E">
        <w:trPr>
          <w:trHeight w:val="406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veze prema radnicima - plaće, putni troškovi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5314B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.773,99</w:t>
            </w:r>
          </w:p>
        </w:tc>
      </w:tr>
      <w:tr w:rsidR="006C0E0E" w:rsidRPr="006C0E0E" w:rsidTr="006C0E0E">
        <w:trPr>
          <w:trHeight w:val="406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5314B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Obveze za materijalne rashod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5314B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43,07</w:t>
            </w:r>
          </w:p>
        </w:tc>
      </w:tr>
      <w:tr w:rsidR="006C0E0E" w:rsidRPr="006C0E0E" w:rsidTr="006C0E0E">
        <w:trPr>
          <w:trHeight w:val="406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53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Obveze </w:t>
            </w:r>
            <w:r w:rsidR="005314BE">
              <w:rPr>
                <w:rFonts w:ascii="Times New Roman" w:hAnsi="Times New Roman" w:cs="Times New Roman"/>
                <w:color w:val="000000"/>
                <w:lang w:val="en-US"/>
              </w:rPr>
              <w:t>za financijske rashod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5314B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3,00</w:t>
            </w:r>
          </w:p>
        </w:tc>
      </w:tr>
      <w:tr w:rsidR="006C0E0E" w:rsidRPr="006C0E0E" w:rsidTr="006C0E0E">
        <w:trPr>
          <w:trHeight w:val="377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veza neutrošenih sredstava za povrat nadležnom proračunu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5314B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94,83</w:t>
            </w:r>
          </w:p>
        </w:tc>
      </w:tr>
      <w:tr w:rsidR="006C0E0E" w:rsidRPr="006C0E0E" w:rsidTr="006C0E0E">
        <w:trPr>
          <w:trHeight w:val="39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UKUPNO: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0E0E" w:rsidRPr="006C0E0E" w:rsidRDefault="005314B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.244,89</w:t>
            </w:r>
          </w:p>
        </w:tc>
      </w:tr>
    </w:tbl>
    <w:p w:rsidR="002A0FFE" w:rsidRDefault="002A0FFE" w:rsidP="00DE1699">
      <w:pPr>
        <w:jc w:val="both"/>
        <w:rPr>
          <w:rFonts w:ascii="Times New Roman" w:hAnsi="Times New Roman" w:cs="Times New Roman"/>
          <w:color w:val="000000"/>
          <w:szCs w:val="24"/>
        </w:rPr>
      </w:pPr>
    </w:p>
    <w:p w:rsidR="006C0E0E" w:rsidRPr="002A0FFE" w:rsidRDefault="00DE1699" w:rsidP="00DE1699">
      <w:pPr>
        <w:jc w:val="both"/>
        <w:rPr>
          <w:rFonts w:ascii="Times New Roman" w:hAnsi="Times New Roman" w:cs="Times New Roman"/>
          <w:szCs w:val="24"/>
        </w:rPr>
      </w:pPr>
      <w:r w:rsidRPr="002A0FFE">
        <w:rPr>
          <w:rFonts w:ascii="Times New Roman" w:hAnsi="Times New Roman" w:cs="Times New Roman"/>
          <w:color w:val="000000"/>
          <w:szCs w:val="24"/>
        </w:rPr>
        <w:t>Sve utvrđene obveze u iznosu 4.244,89 EUR su nedospjele obveze. Od toga su obveze za plaće, druge dohotke i po redovnim računima za 12. mjesec u 3.250,06 EUR, a 994,83 EUR su neutrošena sredstva i to je obveza za povrat nadležnom proračunu. Sve navedene obveze biti će podmirene u siječnju 2024. godine</w:t>
      </w:r>
      <w:r w:rsidR="006C0E0E" w:rsidRPr="002A0FFE">
        <w:rPr>
          <w:rFonts w:ascii="Times New Roman" w:hAnsi="Times New Roman" w:cs="Times New Roman"/>
          <w:szCs w:val="24"/>
        </w:rPr>
        <w:t>.</w:t>
      </w:r>
    </w:p>
    <w:tbl>
      <w:tblPr>
        <w:tblW w:w="10353" w:type="dxa"/>
        <w:jc w:val="center"/>
        <w:tblInd w:w="707" w:type="dxa"/>
        <w:tblLook w:val="04A0" w:firstRow="1" w:lastRow="0" w:firstColumn="1" w:lastColumn="0" w:noHBand="0" w:noVBand="1"/>
      </w:tblPr>
      <w:tblGrid>
        <w:gridCol w:w="739"/>
        <w:gridCol w:w="4423"/>
        <w:gridCol w:w="1305"/>
        <w:gridCol w:w="1383"/>
        <w:gridCol w:w="1275"/>
        <w:gridCol w:w="1228"/>
      </w:tblGrid>
      <w:tr w:rsidR="00182EE2" w:rsidTr="00182EE2">
        <w:trPr>
          <w:trHeight w:val="360"/>
          <w:jc w:val="center"/>
        </w:trPr>
        <w:tc>
          <w:tcPr>
            <w:tcW w:w="739" w:type="dxa"/>
            <w:noWrap/>
            <w:vAlign w:val="bottom"/>
            <w:hideMark/>
          </w:tcPr>
          <w:p w:rsidR="00182EE2" w:rsidRDefault="00182EE2" w:rsidP="00182EE2"/>
        </w:tc>
        <w:tc>
          <w:tcPr>
            <w:tcW w:w="8386" w:type="dxa"/>
            <w:gridSpan w:val="4"/>
            <w:noWrap/>
            <w:vAlign w:val="bottom"/>
            <w:hideMark/>
          </w:tcPr>
          <w:p w:rsidR="00182EE2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POPIS SUDSKIH SPOROVA U TIJEKU - STANJE 31.12.2023. godine</w:t>
            </w:r>
          </w:p>
        </w:tc>
        <w:tc>
          <w:tcPr>
            <w:tcW w:w="1228" w:type="dxa"/>
            <w:noWrap/>
            <w:vAlign w:val="bottom"/>
            <w:hideMark/>
          </w:tcPr>
          <w:p w:rsidR="00182EE2" w:rsidRDefault="00182EE2" w:rsidP="00182EE2">
            <w:pPr>
              <w:spacing w:after="0"/>
            </w:pPr>
          </w:p>
        </w:tc>
      </w:tr>
      <w:tr w:rsidR="00182EE2" w:rsidTr="00182EE2">
        <w:trPr>
          <w:trHeight w:val="300"/>
          <w:jc w:val="center"/>
        </w:trPr>
        <w:tc>
          <w:tcPr>
            <w:tcW w:w="739" w:type="dxa"/>
            <w:noWrap/>
            <w:vAlign w:val="bottom"/>
            <w:hideMark/>
          </w:tcPr>
          <w:p w:rsidR="00182EE2" w:rsidRDefault="00182EE2" w:rsidP="00182EE2">
            <w:pPr>
              <w:spacing w:after="0"/>
            </w:pPr>
          </w:p>
        </w:tc>
        <w:tc>
          <w:tcPr>
            <w:tcW w:w="4423" w:type="dxa"/>
            <w:noWrap/>
            <w:vAlign w:val="bottom"/>
            <w:hideMark/>
          </w:tcPr>
          <w:p w:rsidR="00182EE2" w:rsidRDefault="00182EE2" w:rsidP="00182EE2">
            <w:pPr>
              <w:spacing w:after="0"/>
            </w:pPr>
          </w:p>
        </w:tc>
        <w:tc>
          <w:tcPr>
            <w:tcW w:w="1305" w:type="dxa"/>
            <w:noWrap/>
            <w:vAlign w:val="bottom"/>
            <w:hideMark/>
          </w:tcPr>
          <w:p w:rsidR="00182EE2" w:rsidRDefault="00182EE2" w:rsidP="00182EE2">
            <w:pPr>
              <w:spacing w:after="0"/>
            </w:pPr>
          </w:p>
        </w:tc>
        <w:tc>
          <w:tcPr>
            <w:tcW w:w="1383" w:type="dxa"/>
            <w:noWrap/>
            <w:vAlign w:val="bottom"/>
            <w:hideMark/>
          </w:tcPr>
          <w:p w:rsidR="00182EE2" w:rsidRDefault="00182EE2" w:rsidP="00182EE2">
            <w:pPr>
              <w:spacing w:after="0"/>
            </w:pPr>
          </w:p>
        </w:tc>
        <w:tc>
          <w:tcPr>
            <w:tcW w:w="1275" w:type="dxa"/>
            <w:noWrap/>
            <w:vAlign w:val="bottom"/>
            <w:hideMark/>
          </w:tcPr>
          <w:p w:rsidR="00182EE2" w:rsidRDefault="00182EE2" w:rsidP="00182EE2">
            <w:pPr>
              <w:spacing w:after="0"/>
            </w:pPr>
          </w:p>
        </w:tc>
        <w:tc>
          <w:tcPr>
            <w:tcW w:w="1228" w:type="dxa"/>
            <w:noWrap/>
            <w:vAlign w:val="bottom"/>
            <w:hideMark/>
          </w:tcPr>
          <w:p w:rsidR="00182EE2" w:rsidRDefault="00182EE2" w:rsidP="00182EE2">
            <w:pPr>
              <w:spacing w:after="0"/>
            </w:pPr>
          </w:p>
        </w:tc>
      </w:tr>
      <w:tr w:rsidR="00182EE2" w:rsidRPr="000B2DBA" w:rsidTr="00182EE2">
        <w:trPr>
          <w:trHeight w:val="60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t xml:space="preserve"> </w:t>
            </w:r>
            <w:r w:rsidRPr="000B2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IS SPOR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CJENA FIN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0B2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UČINK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HO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SHOD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RIJEME ODLJEVA/ PRILJEVA</w:t>
            </w:r>
          </w:p>
        </w:tc>
      </w:tr>
      <w:tr w:rsidR="00182EE2" w:rsidRPr="000B2DBA" w:rsidTr="00182EE2">
        <w:trPr>
          <w:trHeight w:val="51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lapanje ugovor a o kupoprodaji;                          stranke: Općina Šolta (tuženik)-V. O. P. (tužitelj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82EE2" w:rsidRPr="000B2DBA" w:rsidTr="00182EE2">
        <w:trPr>
          <w:trHeight w:val="404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jenje; stranke: Općina Šolta (tužitelj)-V. O. P.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82EE2" w:rsidRPr="000B2DBA" w:rsidTr="00182EE2">
        <w:trPr>
          <w:trHeight w:val="369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plata (stjecanje bez osnove);                           stranke: Općina Šolta (tužitelj)-V. O. P.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31,5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3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82EE2" w:rsidRPr="000B2DBA" w:rsidTr="00182EE2">
        <w:trPr>
          <w:trHeight w:val="319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vrđivanje prava vlasništva dosjelošću; stranke: A. K. (tužitelj)-Općina Šolta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82EE2" w:rsidRPr="000B2DBA" w:rsidTr="00182EE2">
        <w:trPr>
          <w:trHeight w:val="411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splata; 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ranke: Općina Šolta (tužitelj)-A.K.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63,3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6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82EE2" w:rsidRPr="000B2DBA" w:rsidTr="00182EE2">
        <w:trPr>
          <w:trHeight w:val="417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eljenje; stranke: Općina Šolta (tužitelj)-A.K.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82EE2" w:rsidRPr="000B2DBA" w:rsidTr="00182EE2">
        <w:trPr>
          <w:trHeight w:val="381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etanje posjeda;  stranke: Općina Šolta i Komunalno Basilija (tužitelj)-A.K.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82EE2" w:rsidRPr="000B2DBA" w:rsidTr="00182EE2">
        <w:trPr>
          <w:trHeight w:val="472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eljenje; stranke: Općina Šolta (tužitelj)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K. (tuženi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.</w:t>
            </w:r>
          </w:p>
        </w:tc>
      </w:tr>
      <w:tr w:rsidR="00182EE2" w:rsidRPr="000B2DBA" w:rsidTr="00182EE2">
        <w:trPr>
          <w:trHeight w:val="408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lapanje ugovora o kupoprodaji i dr.; stranke: M. I. (tužitelj)-Općina Šolta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82EE2" w:rsidRPr="000B2DBA" w:rsidTr="00182EE2">
        <w:trPr>
          <w:trHeight w:val="514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seljenje; 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anke: Općina Šolta (tužitelj)-M. I.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82EE2" w:rsidRPr="000B2DBA" w:rsidTr="00182EE2">
        <w:trPr>
          <w:trHeight w:val="422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jecanje bez osnove;                                          stranke: Općina Šolta (tužitelj)-M. I.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78,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7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82EE2" w:rsidRPr="000B2DBA" w:rsidTr="00182EE2">
        <w:trPr>
          <w:trHeight w:val="274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vrđivanje prava vlasništva;  s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ke: Općina Šolta (tuženik)-RH (tužitelj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54,4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,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82EE2" w:rsidRPr="000B2DBA" w:rsidTr="00182EE2">
        <w:trPr>
          <w:trHeight w:val="46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žba radi stjecanja bez osnove;       stranke: Općina Šota (tužitelj)-RH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89,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8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82EE2" w:rsidRPr="000B2DBA" w:rsidTr="00182EE2">
        <w:trPr>
          <w:trHeight w:val="286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rha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ć nautika d.o.o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54,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5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82EE2" w:rsidRPr="000B2DBA" w:rsidTr="00182EE2">
        <w:trPr>
          <w:trHeight w:val="22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etanje posjeda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ić nautika d.o.o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82EE2" w:rsidRPr="000B2DBA" w:rsidTr="00182EE2">
        <w:trPr>
          <w:trHeight w:val="269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čajni postupak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ić nautika d.o.o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82EE2" w:rsidRPr="000B2DBA" w:rsidTr="00182EE2">
        <w:trPr>
          <w:trHeight w:val="70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knada štete: stranke: Općina Šolta i N. C.K. (tužitelj)-Nacional News Corporation d.o.o.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36,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3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82EE2" w:rsidRPr="000B2DBA" w:rsidTr="00182EE2">
        <w:trPr>
          <w:trHeight w:val="427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vrđivanje prava vlasništva;  stranke Općina Šolta (tužitelj) – Župa sv. Stjepana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82EE2" w:rsidRPr="000B2DBA" w:rsidTr="00182EE2">
        <w:trPr>
          <w:trHeight w:val="50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vina;  stranke Općina Šolta (vjerovnik) – pok. B.K. dužni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9,9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82EE2" w:rsidRPr="000B2DBA" w:rsidTr="00182EE2">
        <w:trPr>
          <w:trHeight w:val="426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rha sudskih troškova; stranke S.M.( dužnik) – Općina Šolta(vjerov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82EE2" w:rsidRPr="000B2DBA" w:rsidTr="00182EE2">
        <w:trPr>
          <w:trHeight w:val="532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ricanje sudskih penala;   stranke: Općina Šolta (ovršenik)-M. P. (ovrhovoditelj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82EE2" w:rsidRPr="000B2DBA" w:rsidTr="00182EE2">
        <w:trPr>
          <w:trHeight w:val="70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ršni postupak na nekretninama radi naplate novčane tražbine;  stranke: Općina Šolta (ovrhovoditelj)-M travel (ovrš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75,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7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82EE2" w:rsidRPr="000B2DBA" w:rsidTr="00182EE2">
        <w:trPr>
          <w:trHeight w:val="39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nemiravanje; Stranke:K.J. tužitelj – Općina Šolta tuženi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82EE2" w:rsidRPr="000B2DBA" w:rsidTr="00182EE2">
        <w:trPr>
          <w:trHeight w:val="558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eljenje; stranke: Općina Šolta (tužitelj)-S.K.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82EE2" w:rsidRPr="000B2DBA" w:rsidTr="00182EE2">
        <w:trPr>
          <w:trHeight w:val="567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knada štete; Jakovčević gradnja d.o.o.( tužitelj) – Općina Šolta (tuženik)  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82EE2" w:rsidRPr="000B2DBA" w:rsidTr="00182EE2">
        <w:trPr>
          <w:trHeight w:val="567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eđenje prava vlasništva: stranke J.P. tužitelj – Općina Šolta tuženi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82EE2" w:rsidRPr="000B2DBA" w:rsidTr="00182EE2">
        <w:trPr>
          <w:trHeight w:val="567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eđenje prava vlasništva: stranke J.V. tužitelj – Općina Šolta tuženi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82EE2" w:rsidRPr="000B2DBA" w:rsidTr="00182EE2">
        <w:trPr>
          <w:trHeight w:val="567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nemiravanje zemljišta:stranke D.M. tužitelj – Općina Šolta tuženi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82EE2" w:rsidRPr="000B2DBA" w:rsidTr="00182EE2">
        <w:trPr>
          <w:trHeight w:val="46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E2" w:rsidRPr="000B2DBA" w:rsidRDefault="00182EE2" w:rsidP="0018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.437,0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.720,83</w:t>
            </w:r>
            <w:r w:rsidRPr="000B2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716,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E2" w:rsidRPr="000B2DBA" w:rsidRDefault="00182EE2" w:rsidP="001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643C0" w:rsidRPr="006C0E0E" w:rsidRDefault="00E643C0" w:rsidP="006C0E0E">
      <w:pPr>
        <w:rPr>
          <w:b/>
        </w:rPr>
      </w:pPr>
    </w:p>
    <w:p w:rsidR="00316691" w:rsidRDefault="00316691" w:rsidP="0031669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442">
        <w:rPr>
          <w:rFonts w:ascii="Times New Roman" w:hAnsi="Times New Roman" w:cs="Times New Roman"/>
          <w:b/>
          <w:sz w:val="24"/>
          <w:szCs w:val="24"/>
        </w:rPr>
        <w:t>Članak 1</w:t>
      </w:r>
      <w:r w:rsidR="002A0FFE">
        <w:rPr>
          <w:rFonts w:ascii="Times New Roman" w:hAnsi="Times New Roman" w:cs="Times New Roman"/>
          <w:b/>
          <w:sz w:val="24"/>
          <w:szCs w:val="24"/>
        </w:rPr>
        <w:t>7</w:t>
      </w:r>
      <w:r w:rsidRPr="00E50442">
        <w:rPr>
          <w:rFonts w:ascii="Times New Roman" w:hAnsi="Times New Roman" w:cs="Times New Roman"/>
          <w:b/>
          <w:sz w:val="24"/>
          <w:szCs w:val="24"/>
        </w:rPr>
        <w:t>.</w:t>
      </w:r>
    </w:p>
    <w:p w:rsidR="002A0FFE" w:rsidRPr="00E50442" w:rsidRDefault="002A0FFE" w:rsidP="0031669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5BC" w:rsidRDefault="009C05BC" w:rsidP="00316691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E50442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RIJELAZNE I ZAKLJUČNE ODREDBE</w:t>
      </w:r>
    </w:p>
    <w:p w:rsidR="002A0FFE" w:rsidRDefault="002A0FFE" w:rsidP="00316691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9C05BC" w:rsidRPr="00E50442" w:rsidTr="007779CA">
        <w:trPr>
          <w:trHeight w:val="722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9CA" w:rsidRPr="002A0FFE" w:rsidRDefault="00B00396" w:rsidP="002A0F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0442">
              <w:rPr>
                <w:rFonts w:ascii="Times New Roman" w:hAnsi="Times New Roman" w:cs="Times New Roman"/>
                <w:color w:val="000000"/>
              </w:rPr>
              <w:t>Go</w:t>
            </w:r>
            <w:r w:rsidR="00C81B17" w:rsidRPr="00E50442">
              <w:rPr>
                <w:rFonts w:ascii="Times New Roman" w:hAnsi="Times New Roman" w:cs="Times New Roman"/>
                <w:color w:val="000000"/>
              </w:rPr>
              <w:t>dišnje Izvješće o izvršenju Proračuna Općine Šolta za 20</w:t>
            </w:r>
            <w:r w:rsidR="00B65296">
              <w:rPr>
                <w:rFonts w:ascii="Times New Roman" w:hAnsi="Times New Roman" w:cs="Times New Roman"/>
                <w:color w:val="000000"/>
              </w:rPr>
              <w:t>2</w:t>
            </w:r>
            <w:r w:rsidR="002A0FFE">
              <w:rPr>
                <w:rFonts w:ascii="Times New Roman" w:hAnsi="Times New Roman" w:cs="Times New Roman"/>
                <w:color w:val="000000"/>
              </w:rPr>
              <w:t>3</w:t>
            </w:r>
            <w:r w:rsidR="00316691">
              <w:rPr>
                <w:rFonts w:ascii="Times New Roman" w:hAnsi="Times New Roman" w:cs="Times New Roman"/>
                <w:color w:val="000000"/>
              </w:rPr>
              <w:t>.</w:t>
            </w:r>
            <w:r w:rsidR="00C81B17" w:rsidRPr="00E50442">
              <w:rPr>
                <w:rFonts w:ascii="Times New Roman" w:hAnsi="Times New Roman" w:cs="Times New Roman"/>
                <w:color w:val="000000"/>
              </w:rPr>
              <w:t xml:space="preserve"> godinu </w:t>
            </w:r>
            <w:r w:rsidR="00316691">
              <w:rPr>
                <w:rFonts w:ascii="Times New Roman" w:hAnsi="Times New Roman" w:cs="Times New Roman"/>
                <w:color w:val="000000"/>
              </w:rPr>
              <w:t xml:space="preserve">dostavlja se općinskom vijeću na usvajanje, a nakon usvajanja </w:t>
            </w:r>
            <w:r w:rsidR="00C81B17" w:rsidRPr="00E50442">
              <w:rPr>
                <w:rFonts w:ascii="Times New Roman" w:hAnsi="Times New Roman" w:cs="Times New Roman"/>
                <w:color w:val="000000"/>
              </w:rPr>
              <w:t>objavit će se u «Službenom glasniku Općine Šolta» i na službenim internetskim stranicama.</w:t>
            </w:r>
          </w:p>
        </w:tc>
      </w:tr>
    </w:tbl>
    <w:p w:rsidR="0001593F" w:rsidRPr="00E50442" w:rsidRDefault="00C74329" w:rsidP="000159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</w:p>
    <w:p w:rsidR="0001593F" w:rsidRPr="00E50442" w:rsidRDefault="0001593F" w:rsidP="000159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  <w:t>Općinski načelnik</w:t>
      </w:r>
    </w:p>
    <w:p w:rsidR="00F41749" w:rsidRPr="00E50442" w:rsidRDefault="0001593F" w:rsidP="00F417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  <w:t>Nikola Cecić-Karuzić, ing.</w:t>
      </w:r>
    </w:p>
    <w:p w:rsidR="002A0FFE" w:rsidRDefault="00316691" w:rsidP="00F4174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</w:t>
      </w:r>
      <w:r w:rsidR="00A11E34">
        <w:rPr>
          <w:rFonts w:ascii="Times New Roman" w:eastAsia="Times New Roman" w:hAnsi="Times New Roman" w:cs="Times New Roman"/>
          <w:lang w:eastAsia="hr-HR"/>
        </w:rPr>
        <w:t>LASA</w:t>
      </w:r>
      <w:r>
        <w:rPr>
          <w:rFonts w:ascii="Times New Roman" w:eastAsia="Times New Roman" w:hAnsi="Times New Roman" w:cs="Times New Roman"/>
          <w:lang w:eastAsia="hr-HR"/>
        </w:rPr>
        <w:t xml:space="preserve">: </w:t>
      </w:r>
      <w:r w:rsidR="001E3191">
        <w:rPr>
          <w:rFonts w:ascii="Times New Roman" w:eastAsia="Times New Roman" w:hAnsi="Times New Roman" w:cs="Times New Roman"/>
          <w:lang w:eastAsia="hr-HR"/>
        </w:rPr>
        <w:t>400-06/</w:t>
      </w:r>
      <w:r w:rsidR="006E56EA">
        <w:rPr>
          <w:rFonts w:ascii="Times New Roman" w:eastAsia="Times New Roman" w:hAnsi="Times New Roman" w:cs="Times New Roman"/>
          <w:lang w:eastAsia="hr-HR"/>
        </w:rPr>
        <w:t>24-01/02</w:t>
      </w:r>
    </w:p>
    <w:p w:rsidR="00BA0A4A" w:rsidRDefault="00A11E34" w:rsidP="00F4174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2A0FFE">
        <w:rPr>
          <w:rFonts w:ascii="Times New Roman" w:eastAsia="Times New Roman" w:hAnsi="Times New Roman" w:cs="Times New Roman"/>
          <w:lang w:eastAsia="hr-HR"/>
        </w:rPr>
        <w:t>2181-49-03-24-</w:t>
      </w:r>
      <w:r w:rsidR="009535A2">
        <w:rPr>
          <w:rFonts w:ascii="Times New Roman" w:eastAsia="Times New Roman" w:hAnsi="Times New Roman" w:cs="Times New Roman"/>
          <w:lang w:eastAsia="hr-HR"/>
        </w:rPr>
        <w:t>4</w:t>
      </w:r>
      <w:bookmarkStart w:id="0" w:name="_GoBack"/>
      <w:bookmarkEnd w:id="0"/>
    </w:p>
    <w:p w:rsidR="00587232" w:rsidRPr="00E50442" w:rsidRDefault="00F41749" w:rsidP="0058723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hr-HR"/>
        </w:rPr>
      </w:pPr>
      <w:r w:rsidRPr="00E50442">
        <w:rPr>
          <w:rFonts w:ascii="Times New Roman" w:eastAsia="Times New Roman" w:hAnsi="Times New Roman" w:cs="Times New Roman"/>
          <w:lang w:eastAsia="hr-HR"/>
        </w:rPr>
        <w:t>Grohote,</w:t>
      </w:r>
      <w:r w:rsidR="00587232">
        <w:rPr>
          <w:rFonts w:ascii="Times New Roman" w:eastAsia="Times New Roman" w:hAnsi="Times New Roman" w:cs="Times New Roman"/>
          <w:lang w:eastAsia="hr-HR"/>
        </w:rPr>
        <w:t xml:space="preserve"> </w:t>
      </w:r>
      <w:r w:rsidR="006E56EA">
        <w:rPr>
          <w:rFonts w:ascii="Times New Roman" w:eastAsia="Times New Roman" w:hAnsi="Times New Roman" w:cs="Times New Roman"/>
          <w:lang w:eastAsia="hr-HR"/>
        </w:rPr>
        <w:t>16.05.</w:t>
      </w:r>
      <w:r w:rsidR="002A0FFE">
        <w:rPr>
          <w:rFonts w:ascii="Times New Roman" w:eastAsia="Times New Roman" w:hAnsi="Times New Roman" w:cs="Times New Roman"/>
          <w:lang w:eastAsia="hr-HR"/>
        </w:rPr>
        <w:t>2024</w:t>
      </w:r>
      <w:r w:rsidR="00587232">
        <w:rPr>
          <w:rFonts w:ascii="Times New Roman" w:eastAsia="Times New Roman" w:hAnsi="Times New Roman" w:cs="Times New Roman"/>
          <w:lang w:eastAsia="hr-HR"/>
        </w:rPr>
        <w:t>.</w:t>
      </w:r>
    </w:p>
    <w:p w:rsidR="00C74329" w:rsidRPr="00E50442" w:rsidRDefault="00C74329" w:rsidP="00C743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C74329" w:rsidRPr="00E50442" w:rsidSect="00C32BAD">
      <w:footerReference w:type="default" r:id="rId9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27" w:rsidRDefault="00C02327" w:rsidP="00E21C31">
      <w:pPr>
        <w:spacing w:after="0" w:line="240" w:lineRule="auto"/>
      </w:pPr>
      <w:r>
        <w:separator/>
      </w:r>
    </w:p>
  </w:endnote>
  <w:endnote w:type="continuationSeparator" w:id="0">
    <w:p w:rsidR="00C02327" w:rsidRDefault="00C02327" w:rsidP="00E2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370764"/>
      <w:docPartObj>
        <w:docPartGallery w:val="Page Numbers (Bottom of Page)"/>
        <w:docPartUnique/>
      </w:docPartObj>
    </w:sdtPr>
    <w:sdtEndPr/>
    <w:sdtContent>
      <w:p w:rsidR="00234735" w:rsidRDefault="0023473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5A2">
          <w:rPr>
            <w:noProof/>
          </w:rPr>
          <w:t>48</w:t>
        </w:r>
        <w:r>
          <w:fldChar w:fldCharType="end"/>
        </w:r>
      </w:p>
    </w:sdtContent>
  </w:sdt>
  <w:p w:rsidR="00234735" w:rsidRDefault="0023473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27" w:rsidRDefault="00C02327" w:rsidP="00E21C31">
      <w:pPr>
        <w:spacing w:after="0" w:line="240" w:lineRule="auto"/>
      </w:pPr>
      <w:r>
        <w:separator/>
      </w:r>
    </w:p>
  </w:footnote>
  <w:footnote w:type="continuationSeparator" w:id="0">
    <w:p w:rsidR="00C02327" w:rsidRDefault="00C02327" w:rsidP="00E21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8B"/>
    <w:multiLevelType w:val="hybridMultilevel"/>
    <w:tmpl w:val="DAF0B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21F6"/>
    <w:multiLevelType w:val="hybridMultilevel"/>
    <w:tmpl w:val="20A8323E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44461A8"/>
    <w:multiLevelType w:val="hybridMultilevel"/>
    <w:tmpl w:val="6E7AC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A6D6D"/>
    <w:multiLevelType w:val="hybridMultilevel"/>
    <w:tmpl w:val="67F0F598"/>
    <w:lvl w:ilvl="0" w:tplc="041A000F">
      <w:start w:val="1"/>
      <w:numFmt w:val="decimal"/>
      <w:lvlText w:val="%1."/>
      <w:lvlJc w:val="left"/>
      <w:pPr>
        <w:ind w:left="1275" w:hanging="360"/>
      </w:p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06301EEE"/>
    <w:multiLevelType w:val="hybridMultilevel"/>
    <w:tmpl w:val="09AC6F80"/>
    <w:lvl w:ilvl="0" w:tplc="041A0017">
      <w:start w:val="1"/>
      <w:numFmt w:val="lowerLetter"/>
      <w:lvlText w:val="%1)"/>
      <w:lvlJc w:val="left"/>
      <w:pPr>
        <w:ind w:left="1222" w:hanging="360"/>
      </w:p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078369B2"/>
    <w:multiLevelType w:val="multilevel"/>
    <w:tmpl w:val="634E232E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48"/>
        </w:tabs>
        <w:ind w:left="7548" w:hanging="360"/>
      </w:pPr>
      <w:rPr>
        <w:rFonts w:ascii="Symbol" w:hAnsi="Symbol" w:hint="default"/>
        <w:sz w:val="20"/>
      </w:rPr>
    </w:lvl>
  </w:abstractNum>
  <w:abstractNum w:abstractNumId="6">
    <w:nsid w:val="07CA756B"/>
    <w:multiLevelType w:val="hybridMultilevel"/>
    <w:tmpl w:val="530A0A6E"/>
    <w:lvl w:ilvl="0" w:tplc="5950E9D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A07C39"/>
    <w:multiLevelType w:val="hybridMultilevel"/>
    <w:tmpl w:val="5C3E0A34"/>
    <w:lvl w:ilvl="0" w:tplc="F000ED4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AD3921"/>
    <w:multiLevelType w:val="hybridMultilevel"/>
    <w:tmpl w:val="A21ED656"/>
    <w:lvl w:ilvl="0" w:tplc="548E36EE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04689"/>
    <w:multiLevelType w:val="hybridMultilevel"/>
    <w:tmpl w:val="9064B552"/>
    <w:lvl w:ilvl="0" w:tplc="D242C2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2176F"/>
    <w:multiLevelType w:val="hybridMultilevel"/>
    <w:tmpl w:val="72DCD948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7B4A7B"/>
    <w:multiLevelType w:val="hybridMultilevel"/>
    <w:tmpl w:val="D088774E"/>
    <w:lvl w:ilvl="0" w:tplc="224C11EA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8B73552"/>
    <w:multiLevelType w:val="hybridMultilevel"/>
    <w:tmpl w:val="9064B552"/>
    <w:lvl w:ilvl="0" w:tplc="D242C2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449E3"/>
    <w:multiLevelType w:val="hybridMultilevel"/>
    <w:tmpl w:val="C7409DDA"/>
    <w:lvl w:ilvl="0" w:tplc="F000ED4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C1847F3"/>
    <w:multiLevelType w:val="multilevel"/>
    <w:tmpl w:val="1090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460719"/>
    <w:multiLevelType w:val="hybridMultilevel"/>
    <w:tmpl w:val="C160392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59A0BAE"/>
    <w:multiLevelType w:val="multilevel"/>
    <w:tmpl w:val="75941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9E1905"/>
    <w:multiLevelType w:val="hybridMultilevel"/>
    <w:tmpl w:val="98F80CBA"/>
    <w:lvl w:ilvl="0" w:tplc="F000ED4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601C62"/>
    <w:multiLevelType w:val="hybridMultilevel"/>
    <w:tmpl w:val="B34C0266"/>
    <w:lvl w:ilvl="0" w:tplc="40AC741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8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5533D"/>
    <w:multiLevelType w:val="hybridMultilevel"/>
    <w:tmpl w:val="2F4488FA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53518E"/>
    <w:multiLevelType w:val="hybridMultilevel"/>
    <w:tmpl w:val="86E2FB1E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A743844"/>
    <w:multiLevelType w:val="hybridMultilevel"/>
    <w:tmpl w:val="D90E8A2C"/>
    <w:lvl w:ilvl="0" w:tplc="4D565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06744"/>
    <w:multiLevelType w:val="hybridMultilevel"/>
    <w:tmpl w:val="FBE63CA0"/>
    <w:lvl w:ilvl="0" w:tplc="216ECF0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  <w:sz w:val="24"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74B44"/>
    <w:multiLevelType w:val="hybridMultilevel"/>
    <w:tmpl w:val="7D76B2DC"/>
    <w:lvl w:ilvl="0" w:tplc="041A0017">
      <w:start w:val="1"/>
      <w:numFmt w:val="lowerLetter"/>
      <w:lvlText w:val="%1)"/>
      <w:lvlJc w:val="left"/>
      <w:pPr>
        <w:ind w:left="1282" w:hanging="360"/>
      </w:pPr>
    </w:lvl>
    <w:lvl w:ilvl="1" w:tplc="041A0019" w:tentative="1">
      <w:start w:val="1"/>
      <w:numFmt w:val="lowerLetter"/>
      <w:lvlText w:val="%2."/>
      <w:lvlJc w:val="left"/>
      <w:pPr>
        <w:ind w:left="2002" w:hanging="360"/>
      </w:pPr>
    </w:lvl>
    <w:lvl w:ilvl="2" w:tplc="041A001B" w:tentative="1">
      <w:start w:val="1"/>
      <w:numFmt w:val="lowerRoman"/>
      <w:lvlText w:val="%3."/>
      <w:lvlJc w:val="right"/>
      <w:pPr>
        <w:ind w:left="2722" w:hanging="180"/>
      </w:pPr>
    </w:lvl>
    <w:lvl w:ilvl="3" w:tplc="041A000F" w:tentative="1">
      <w:start w:val="1"/>
      <w:numFmt w:val="decimal"/>
      <w:lvlText w:val="%4."/>
      <w:lvlJc w:val="left"/>
      <w:pPr>
        <w:ind w:left="3442" w:hanging="360"/>
      </w:pPr>
    </w:lvl>
    <w:lvl w:ilvl="4" w:tplc="041A0019" w:tentative="1">
      <w:start w:val="1"/>
      <w:numFmt w:val="lowerLetter"/>
      <w:lvlText w:val="%5."/>
      <w:lvlJc w:val="left"/>
      <w:pPr>
        <w:ind w:left="4162" w:hanging="360"/>
      </w:pPr>
    </w:lvl>
    <w:lvl w:ilvl="5" w:tplc="041A001B" w:tentative="1">
      <w:start w:val="1"/>
      <w:numFmt w:val="lowerRoman"/>
      <w:lvlText w:val="%6."/>
      <w:lvlJc w:val="right"/>
      <w:pPr>
        <w:ind w:left="4882" w:hanging="180"/>
      </w:pPr>
    </w:lvl>
    <w:lvl w:ilvl="6" w:tplc="041A000F" w:tentative="1">
      <w:start w:val="1"/>
      <w:numFmt w:val="decimal"/>
      <w:lvlText w:val="%7."/>
      <w:lvlJc w:val="left"/>
      <w:pPr>
        <w:ind w:left="5602" w:hanging="360"/>
      </w:pPr>
    </w:lvl>
    <w:lvl w:ilvl="7" w:tplc="041A0019" w:tentative="1">
      <w:start w:val="1"/>
      <w:numFmt w:val="lowerLetter"/>
      <w:lvlText w:val="%8."/>
      <w:lvlJc w:val="left"/>
      <w:pPr>
        <w:ind w:left="6322" w:hanging="360"/>
      </w:pPr>
    </w:lvl>
    <w:lvl w:ilvl="8" w:tplc="041A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4">
    <w:nsid w:val="3ECE149A"/>
    <w:multiLevelType w:val="hybridMultilevel"/>
    <w:tmpl w:val="FAF04E2E"/>
    <w:lvl w:ilvl="0" w:tplc="041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05C5A78"/>
    <w:multiLevelType w:val="hybridMultilevel"/>
    <w:tmpl w:val="E77290E0"/>
    <w:lvl w:ilvl="0" w:tplc="041A0017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714" w:hanging="360"/>
      </w:pPr>
    </w:lvl>
    <w:lvl w:ilvl="2" w:tplc="041A001B" w:tentative="1">
      <w:start w:val="1"/>
      <w:numFmt w:val="lowerRoman"/>
      <w:lvlText w:val="%3."/>
      <w:lvlJc w:val="right"/>
      <w:pPr>
        <w:ind w:left="3434" w:hanging="180"/>
      </w:pPr>
    </w:lvl>
    <w:lvl w:ilvl="3" w:tplc="041A000F" w:tentative="1">
      <w:start w:val="1"/>
      <w:numFmt w:val="decimal"/>
      <w:lvlText w:val="%4."/>
      <w:lvlJc w:val="left"/>
      <w:pPr>
        <w:ind w:left="4154" w:hanging="360"/>
      </w:pPr>
    </w:lvl>
    <w:lvl w:ilvl="4" w:tplc="041A0019" w:tentative="1">
      <w:start w:val="1"/>
      <w:numFmt w:val="lowerLetter"/>
      <w:lvlText w:val="%5."/>
      <w:lvlJc w:val="left"/>
      <w:pPr>
        <w:ind w:left="4874" w:hanging="360"/>
      </w:pPr>
    </w:lvl>
    <w:lvl w:ilvl="5" w:tplc="041A001B" w:tentative="1">
      <w:start w:val="1"/>
      <w:numFmt w:val="lowerRoman"/>
      <w:lvlText w:val="%6."/>
      <w:lvlJc w:val="right"/>
      <w:pPr>
        <w:ind w:left="5594" w:hanging="180"/>
      </w:pPr>
    </w:lvl>
    <w:lvl w:ilvl="6" w:tplc="041A000F" w:tentative="1">
      <w:start w:val="1"/>
      <w:numFmt w:val="decimal"/>
      <w:lvlText w:val="%7."/>
      <w:lvlJc w:val="left"/>
      <w:pPr>
        <w:ind w:left="6314" w:hanging="360"/>
      </w:pPr>
    </w:lvl>
    <w:lvl w:ilvl="7" w:tplc="041A0019" w:tentative="1">
      <w:start w:val="1"/>
      <w:numFmt w:val="lowerLetter"/>
      <w:lvlText w:val="%8."/>
      <w:lvlJc w:val="left"/>
      <w:pPr>
        <w:ind w:left="7034" w:hanging="360"/>
      </w:pPr>
    </w:lvl>
    <w:lvl w:ilvl="8" w:tplc="041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26">
    <w:nsid w:val="47DB4E4A"/>
    <w:multiLevelType w:val="hybridMultilevel"/>
    <w:tmpl w:val="E662BCFC"/>
    <w:lvl w:ilvl="0" w:tplc="041A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0756D"/>
    <w:multiLevelType w:val="hybridMultilevel"/>
    <w:tmpl w:val="31808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EF27C5E">
      <w:start w:val="1"/>
      <w:numFmt w:val="decimal"/>
      <w:lvlText w:val="%3."/>
      <w:lvlJc w:val="left"/>
      <w:pPr>
        <w:ind w:left="1031" w:hanging="180"/>
      </w:pPr>
      <w:rPr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61D71"/>
    <w:multiLevelType w:val="hybridMultilevel"/>
    <w:tmpl w:val="7D8E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517F6"/>
    <w:multiLevelType w:val="hybridMultilevel"/>
    <w:tmpl w:val="C9D81C9C"/>
    <w:lvl w:ilvl="0" w:tplc="041A0017">
      <w:start w:val="1"/>
      <w:numFmt w:val="lowerLetter"/>
      <w:lvlText w:val="%1)"/>
      <w:lvlJc w:val="left"/>
      <w:pPr>
        <w:ind w:left="1222" w:hanging="360"/>
      </w:p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>
    <w:nsid w:val="4B070F3F"/>
    <w:multiLevelType w:val="hybridMultilevel"/>
    <w:tmpl w:val="DF649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13C23"/>
    <w:multiLevelType w:val="hybridMultilevel"/>
    <w:tmpl w:val="9E3CF5F0"/>
    <w:lvl w:ilvl="0" w:tplc="216ECF0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  <w:sz w:val="24"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094743"/>
    <w:multiLevelType w:val="hybridMultilevel"/>
    <w:tmpl w:val="3E803A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A7D7D"/>
    <w:multiLevelType w:val="hybridMultilevel"/>
    <w:tmpl w:val="E85EEF34"/>
    <w:lvl w:ilvl="0" w:tplc="D242C2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E7656"/>
    <w:multiLevelType w:val="hybridMultilevel"/>
    <w:tmpl w:val="4254F9A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C1C62C9"/>
    <w:multiLevelType w:val="hybridMultilevel"/>
    <w:tmpl w:val="14CE854A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5D8F0BAA"/>
    <w:multiLevelType w:val="hybridMultilevel"/>
    <w:tmpl w:val="D7EE882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0236B91"/>
    <w:multiLevelType w:val="hybridMultilevel"/>
    <w:tmpl w:val="B73CEA42"/>
    <w:lvl w:ilvl="0" w:tplc="041A000F">
      <w:start w:val="1"/>
      <w:numFmt w:val="decimal"/>
      <w:lvlText w:val="%1."/>
      <w:lvlJc w:val="left"/>
      <w:pPr>
        <w:ind w:left="1275" w:hanging="360"/>
      </w:p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>
    <w:nsid w:val="64170A18"/>
    <w:multiLevelType w:val="hybridMultilevel"/>
    <w:tmpl w:val="F3602B84"/>
    <w:lvl w:ilvl="0" w:tplc="15641BE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56E6E69"/>
    <w:multiLevelType w:val="hybridMultilevel"/>
    <w:tmpl w:val="1BE6C2E2"/>
    <w:lvl w:ilvl="0" w:tplc="041A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0">
    <w:nsid w:val="6B6561F0"/>
    <w:multiLevelType w:val="hybridMultilevel"/>
    <w:tmpl w:val="E352774E"/>
    <w:lvl w:ilvl="0" w:tplc="7800F2F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CBD55DC"/>
    <w:multiLevelType w:val="multilevel"/>
    <w:tmpl w:val="42901AC2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  <w:sz w:val="20"/>
      </w:rPr>
    </w:lvl>
  </w:abstractNum>
  <w:abstractNum w:abstractNumId="42">
    <w:nsid w:val="6E1A2766"/>
    <w:multiLevelType w:val="hybridMultilevel"/>
    <w:tmpl w:val="AC0E4028"/>
    <w:lvl w:ilvl="0" w:tplc="216ECF0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  <w:sz w:val="24"/>
        <w:u w:val="none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47B67"/>
    <w:multiLevelType w:val="hybridMultilevel"/>
    <w:tmpl w:val="856ACE78"/>
    <w:lvl w:ilvl="0" w:tplc="7DE8A4E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F72067"/>
    <w:multiLevelType w:val="hybridMultilevel"/>
    <w:tmpl w:val="09AC6F80"/>
    <w:lvl w:ilvl="0" w:tplc="041A0017">
      <w:start w:val="1"/>
      <w:numFmt w:val="lowerLetter"/>
      <w:lvlText w:val="%1)"/>
      <w:lvlJc w:val="left"/>
      <w:pPr>
        <w:ind w:left="1222" w:hanging="360"/>
      </w:p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>
    <w:nsid w:val="71010831"/>
    <w:multiLevelType w:val="hybridMultilevel"/>
    <w:tmpl w:val="A0869CBE"/>
    <w:lvl w:ilvl="0" w:tplc="F000ED4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5A50EC0"/>
    <w:multiLevelType w:val="hybridMultilevel"/>
    <w:tmpl w:val="27FA0508"/>
    <w:lvl w:ilvl="0" w:tplc="5D60B228">
      <w:numFmt w:val="bullet"/>
      <w:lvlText w:val=""/>
      <w:lvlJc w:val="left"/>
      <w:pPr>
        <w:ind w:left="940" w:hanging="360"/>
      </w:pPr>
      <w:rPr>
        <w:rFonts w:hint="default"/>
        <w:w w:val="100"/>
        <w:lang w:val="hr-HR" w:eastAsia="en-US" w:bidi="ar-SA"/>
      </w:rPr>
    </w:lvl>
    <w:lvl w:ilvl="1" w:tplc="500A1CEE">
      <w:numFmt w:val="bullet"/>
      <w:lvlText w:val="•"/>
      <w:lvlJc w:val="left"/>
      <w:pPr>
        <w:ind w:left="1826" w:hanging="360"/>
      </w:pPr>
      <w:rPr>
        <w:rFonts w:hint="default"/>
        <w:lang w:val="hr-HR" w:eastAsia="en-US" w:bidi="ar-SA"/>
      </w:rPr>
    </w:lvl>
    <w:lvl w:ilvl="2" w:tplc="4470C7AA">
      <w:numFmt w:val="bullet"/>
      <w:lvlText w:val="•"/>
      <w:lvlJc w:val="left"/>
      <w:pPr>
        <w:ind w:left="2712" w:hanging="360"/>
      </w:pPr>
      <w:rPr>
        <w:rFonts w:hint="default"/>
        <w:lang w:val="hr-HR" w:eastAsia="en-US" w:bidi="ar-SA"/>
      </w:rPr>
    </w:lvl>
    <w:lvl w:ilvl="3" w:tplc="56E4F9AE">
      <w:numFmt w:val="bullet"/>
      <w:lvlText w:val="•"/>
      <w:lvlJc w:val="left"/>
      <w:pPr>
        <w:ind w:left="3598" w:hanging="360"/>
      </w:pPr>
      <w:rPr>
        <w:rFonts w:hint="default"/>
        <w:lang w:val="hr-HR" w:eastAsia="en-US" w:bidi="ar-SA"/>
      </w:rPr>
    </w:lvl>
    <w:lvl w:ilvl="4" w:tplc="2F322066">
      <w:numFmt w:val="bullet"/>
      <w:lvlText w:val="•"/>
      <w:lvlJc w:val="left"/>
      <w:pPr>
        <w:ind w:left="4484" w:hanging="360"/>
      </w:pPr>
      <w:rPr>
        <w:rFonts w:hint="default"/>
        <w:lang w:val="hr-HR" w:eastAsia="en-US" w:bidi="ar-SA"/>
      </w:rPr>
    </w:lvl>
    <w:lvl w:ilvl="5" w:tplc="4B60108E">
      <w:numFmt w:val="bullet"/>
      <w:lvlText w:val="•"/>
      <w:lvlJc w:val="left"/>
      <w:pPr>
        <w:ind w:left="5370" w:hanging="360"/>
      </w:pPr>
      <w:rPr>
        <w:rFonts w:hint="default"/>
        <w:lang w:val="hr-HR" w:eastAsia="en-US" w:bidi="ar-SA"/>
      </w:rPr>
    </w:lvl>
    <w:lvl w:ilvl="6" w:tplc="8D7A18D4">
      <w:numFmt w:val="bullet"/>
      <w:lvlText w:val="•"/>
      <w:lvlJc w:val="left"/>
      <w:pPr>
        <w:ind w:left="6256" w:hanging="360"/>
      </w:pPr>
      <w:rPr>
        <w:rFonts w:hint="default"/>
        <w:lang w:val="hr-HR" w:eastAsia="en-US" w:bidi="ar-SA"/>
      </w:rPr>
    </w:lvl>
    <w:lvl w:ilvl="7" w:tplc="0346F890">
      <w:numFmt w:val="bullet"/>
      <w:lvlText w:val="•"/>
      <w:lvlJc w:val="left"/>
      <w:pPr>
        <w:ind w:left="7142" w:hanging="360"/>
      </w:pPr>
      <w:rPr>
        <w:rFonts w:hint="default"/>
        <w:lang w:val="hr-HR" w:eastAsia="en-US" w:bidi="ar-SA"/>
      </w:rPr>
    </w:lvl>
    <w:lvl w:ilvl="8" w:tplc="2E6415A4">
      <w:numFmt w:val="bullet"/>
      <w:lvlText w:val="•"/>
      <w:lvlJc w:val="left"/>
      <w:pPr>
        <w:ind w:left="8028" w:hanging="360"/>
      </w:pPr>
      <w:rPr>
        <w:rFonts w:hint="default"/>
        <w:lang w:val="hr-HR" w:eastAsia="en-US" w:bidi="ar-SA"/>
      </w:rPr>
    </w:lvl>
  </w:abstractNum>
  <w:abstractNum w:abstractNumId="47">
    <w:nsid w:val="76141CD1"/>
    <w:multiLevelType w:val="hybridMultilevel"/>
    <w:tmpl w:val="8326DBDA"/>
    <w:lvl w:ilvl="0" w:tplc="041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8">
    <w:nsid w:val="7958716D"/>
    <w:multiLevelType w:val="multilevel"/>
    <w:tmpl w:val="4078AE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9">
    <w:nsid w:val="7EFD006E"/>
    <w:multiLevelType w:val="hybridMultilevel"/>
    <w:tmpl w:val="3E082E9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7"/>
  </w:num>
  <w:num w:numId="2">
    <w:abstractNumId w:val="27"/>
  </w:num>
  <w:num w:numId="3">
    <w:abstractNumId w:val="22"/>
  </w:num>
  <w:num w:numId="4">
    <w:abstractNumId w:val="15"/>
  </w:num>
  <w:num w:numId="5">
    <w:abstractNumId w:val="18"/>
  </w:num>
  <w:num w:numId="6">
    <w:abstractNumId w:val="19"/>
  </w:num>
  <w:num w:numId="7">
    <w:abstractNumId w:val="16"/>
  </w:num>
  <w:num w:numId="8">
    <w:abstractNumId w:val="0"/>
  </w:num>
  <w:num w:numId="9">
    <w:abstractNumId w:val="14"/>
  </w:num>
  <w:num w:numId="10">
    <w:abstractNumId w:val="37"/>
  </w:num>
  <w:num w:numId="11">
    <w:abstractNumId w:val="3"/>
  </w:num>
  <w:num w:numId="12">
    <w:abstractNumId w:val="11"/>
  </w:num>
  <w:num w:numId="13">
    <w:abstractNumId w:val="40"/>
  </w:num>
  <w:num w:numId="14">
    <w:abstractNumId w:val="8"/>
  </w:num>
  <w:num w:numId="15">
    <w:abstractNumId w:val="25"/>
  </w:num>
  <w:num w:numId="16">
    <w:abstractNumId w:val="33"/>
  </w:num>
  <w:num w:numId="17">
    <w:abstractNumId w:val="12"/>
  </w:num>
  <w:num w:numId="18">
    <w:abstractNumId w:val="9"/>
  </w:num>
  <w:num w:numId="19">
    <w:abstractNumId w:val="49"/>
  </w:num>
  <w:num w:numId="20">
    <w:abstractNumId w:val="10"/>
  </w:num>
  <w:num w:numId="21">
    <w:abstractNumId w:val="26"/>
  </w:num>
  <w:num w:numId="22">
    <w:abstractNumId w:val="21"/>
  </w:num>
  <w:num w:numId="23">
    <w:abstractNumId w:val="43"/>
  </w:num>
  <w:num w:numId="24">
    <w:abstractNumId w:val="13"/>
  </w:num>
  <w:num w:numId="25">
    <w:abstractNumId w:val="36"/>
  </w:num>
  <w:num w:numId="26">
    <w:abstractNumId w:val="35"/>
  </w:num>
  <w:num w:numId="27">
    <w:abstractNumId w:val="34"/>
  </w:num>
  <w:num w:numId="28">
    <w:abstractNumId w:val="24"/>
  </w:num>
  <w:num w:numId="29">
    <w:abstractNumId w:val="39"/>
  </w:num>
  <w:num w:numId="30">
    <w:abstractNumId w:val="6"/>
  </w:num>
  <w:num w:numId="31">
    <w:abstractNumId w:val="30"/>
  </w:num>
  <w:num w:numId="32">
    <w:abstractNumId w:val="42"/>
  </w:num>
  <w:num w:numId="33">
    <w:abstractNumId w:val="38"/>
  </w:num>
  <w:num w:numId="34">
    <w:abstractNumId w:val="32"/>
  </w:num>
  <w:num w:numId="35">
    <w:abstractNumId w:val="20"/>
  </w:num>
  <w:num w:numId="36">
    <w:abstractNumId w:val="31"/>
  </w:num>
  <w:num w:numId="37">
    <w:abstractNumId w:val="41"/>
  </w:num>
  <w:num w:numId="38">
    <w:abstractNumId w:val="5"/>
  </w:num>
  <w:num w:numId="39">
    <w:abstractNumId w:val="48"/>
  </w:num>
  <w:num w:numId="40">
    <w:abstractNumId w:val="7"/>
  </w:num>
  <w:num w:numId="41">
    <w:abstractNumId w:val="17"/>
  </w:num>
  <w:num w:numId="42">
    <w:abstractNumId w:val="45"/>
  </w:num>
  <w:num w:numId="43">
    <w:abstractNumId w:val="44"/>
  </w:num>
  <w:num w:numId="44">
    <w:abstractNumId w:val="4"/>
  </w:num>
  <w:num w:numId="45">
    <w:abstractNumId w:val="1"/>
  </w:num>
  <w:num w:numId="46">
    <w:abstractNumId w:val="23"/>
  </w:num>
  <w:num w:numId="47">
    <w:abstractNumId w:val="29"/>
  </w:num>
  <w:num w:numId="48">
    <w:abstractNumId w:val="2"/>
  </w:num>
  <w:num w:numId="49">
    <w:abstractNumId w:val="28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31"/>
    <w:rsid w:val="0001593F"/>
    <w:rsid w:val="000216BA"/>
    <w:rsid w:val="0002264E"/>
    <w:rsid w:val="00024276"/>
    <w:rsid w:val="00024E8F"/>
    <w:rsid w:val="00030C45"/>
    <w:rsid w:val="000333B8"/>
    <w:rsid w:val="0003531E"/>
    <w:rsid w:val="00040C35"/>
    <w:rsid w:val="0005430A"/>
    <w:rsid w:val="00056EC7"/>
    <w:rsid w:val="000607AB"/>
    <w:rsid w:val="00065521"/>
    <w:rsid w:val="0007108E"/>
    <w:rsid w:val="000725A3"/>
    <w:rsid w:val="00072D72"/>
    <w:rsid w:val="000730CB"/>
    <w:rsid w:val="00077D76"/>
    <w:rsid w:val="000805F3"/>
    <w:rsid w:val="00086D23"/>
    <w:rsid w:val="000913F0"/>
    <w:rsid w:val="00091F95"/>
    <w:rsid w:val="0009301F"/>
    <w:rsid w:val="00093353"/>
    <w:rsid w:val="00095BEA"/>
    <w:rsid w:val="000973CF"/>
    <w:rsid w:val="000A03CA"/>
    <w:rsid w:val="000A3436"/>
    <w:rsid w:val="000A743B"/>
    <w:rsid w:val="000B0DBF"/>
    <w:rsid w:val="000B4982"/>
    <w:rsid w:val="000B58F1"/>
    <w:rsid w:val="000D15B7"/>
    <w:rsid w:val="000D4415"/>
    <w:rsid w:val="000E1D53"/>
    <w:rsid w:val="000E6DFC"/>
    <w:rsid w:val="000F0729"/>
    <w:rsid w:val="000F4626"/>
    <w:rsid w:val="000F57B8"/>
    <w:rsid w:val="000F59DE"/>
    <w:rsid w:val="000F69ED"/>
    <w:rsid w:val="00102B0E"/>
    <w:rsid w:val="00102D58"/>
    <w:rsid w:val="00121171"/>
    <w:rsid w:val="00136B1D"/>
    <w:rsid w:val="00142207"/>
    <w:rsid w:val="001460B3"/>
    <w:rsid w:val="00146A3B"/>
    <w:rsid w:val="00146F12"/>
    <w:rsid w:val="00163A65"/>
    <w:rsid w:val="00172676"/>
    <w:rsid w:val="00173AA2"/>
    <w:rsid w:val="00181803"/>
    <w:rsid w:val="00182EE2"/>
    <w:rsid w:val="001863B0"/>
    <w:rsid w:val="0019419D"/>
    <w:rsid w:val="00197A53"/>
    <w:rsid w:val="001B0744"/>
    <w:rsid w:val="001B180B"/>
    <w:rsid w:val="001B185C"/>
    <w:rsid w:val="001B5021"/>
    <w:rsid w:val="001E3191"/>
    <w:rsid w:val="001F1F65"/>
    <w:rsid w:val="001F7565"/>
    <w:rsid w:val="00205266"/>
    <w:rsid w:val="002064F3"/>
    <w:rsid w:val="00210E86"/>
    <w:rsid w:val="00214DB0"/>
    <w:rsid w:val="00216B50"/>
    <w:rsid w:val="00217868"/>
    <w:rsid w:val="00220636"/>
    <w:rsid w:val="0023341C"/>
    <w:rsid w:val="00234735"/>
    <w:rsid w:val="002472FF"/>
    <w:rsid w:val="00257C6C"/>
    <w:rsid w:val="002673F7"/>
    <w:rsid w:val="00281213"/>
    <w:rsid w:val="0028470B"/>
    <w:rsid w:val="002A0FFE"/>
    <w:rsid w:val="002A1FA1"/>
    <w:rsid w:val="002A2800"/>
    <w:rsid w:val="002A303A"/>
    <w:rsid w:val="002A5069"/>
    <w:rsid w:val="002B347F"/>
    <w:rsid w:val="002C1654"/>
    <w:rsid w:val="002C36DA"/>
    <w:rsid w:val="002C4464"/>
    <w:rsid w:val="002C53C0"/>
    <w:rsid w:val="002D1172"/>
    <w:rsid w:val="002D4805"/>
    <w:rsid w:val="002D59DC"/>
    <w:rsid w:val="002E0EAA"/>
    <w:rsid w:val="002E6344"/>
    <w:rsid w:val="002E6D6A"/>
    <w:rsid w:val="002F5909"/>
    <w:rsid w:val="00304878"/>
    <w:rsid w:val="00305FF3"/>
    <w:rsid w:val="00307204"/>
    <w:rsid w:val="003114A4"/>
    <w:rsid w:val="00311E5C"/>
    <w:rsid w:val="00316691"/>
    <w:rsid w:val="00317E92"/>
    <w:rsid w:val="0032134C"/>
    <w:rsid w:val="0033278F"/>
    <w:rsid w:val="0033572B"/>
    <w:rsid w:val="00346C0C"/>
    <w:rsid w:val="00354454"/>
    <w:rsid w:val="00374F37"/>
    <w:rsid w:val="0037604A"/>
    <w:rsid w:val="003825BD"/>
    <w:rsid w:val="003869A3"/>
    <w:rsid w:val="003A085F"/>
    <w:rsid w:val="003A0B54"/>
    <w:rsid w:val="003A2D39"/>
    <w:rsid w:val="003A3EDE"/>
    <w:rsid w:val="003B08C4"/>
    <w:rsid w:val="003B3938"/>
    <w:rsid w:val="003C4C57"/>
    <w:rsid w:val="003C6ED6"/>
    <w:rsid w:val="003D48E3"/>
    <w:rsid w:val="003D6B2D"/>
    <w:rsid w:val="003E0141"/>
    <w:rsid w:val="003E2938"/>
    <w:rsid w:val="003E49B2"/>
    <w:rsid w:val="004031E5"/>
    <w:rsid w:val="00423D3A"/>
    <w:rsid w:val="0043085A"/>
    <w:rsid w:val="004340D0"/>
    <w:rsid w:val="00440A19"/>
    <w:rsid w:val="00451346"/>
    <w:rsid w:val="004878B4"/>
    <w:rsid w:val="00492975"/>
    <w:rsid w:val="004956DD"/>
    <w:rsid w:val="004A4704"/>
    <w:rsid w:val="004B1B7B"/>
    <w:rsid w:val="004B5012"/>
    <w:rsid w:val="004C1EF4"/>
    <w:rsid w:val="004C6BAB"/>
    <w:rsid w:val="004C7703"/>
    <w:rsid w:val="004D0252"/>
    <w:rsid w:val="004D234E"/>
    <w:rsid w:val="004D4AB8"/>
    <w:rsid w:val="004D61C4"/>
    <w:rsid w:val="004E20E6"/>
    <w:rsid w:val="004E3B50"/>
    <w:rsid w:val="004F5DE0"/>
    <w:rsid w:val="004F5FDF"/>
    <w:rsid w:val="0050001F"/>
    <w:rsid w:val="00503A44"/>
    <w:rsid w:val="00503B84"/>
    <w:rsid w:val="0050567C"/>
    <w:rsid w:val="0051294B"/>
    <w:rsid w:val="00512D42"/>
    <w:rsid w:val="00516924"/>
    <w:rsid w:val="005217B3"/>
    <w:rsid w:val="005305DE"/>
    <w:rsid w:val="00530F00"/>
    <w:rsid w:val="005314BE"/>
    <w:rsid w:val="005335A3"/>
    <w:rsid w:val="00551677"/>
    <w:rsid w:val="0055727C"/>
    <w:rsid w:val="00560FC8"/>
    <w:rsid w:val="00561D4B"/>
    <w:rsid w:val="00566B08"/>
    <w:rsid w:val="00583DB1"/>
    <w:rsid w:val="00587232"/>
    <w:rsid w:val="005913BA"/>
    <w:rsid w:val="0059212C"/>
    <w:rsid w:val="0059752C"/>
    <w:rsid w:val="005A21AD"/>
    <w:rsid w:val="005A6958"/>
    <w:rsid w:val="005A7AD2"/>
    <w:rsid w:val="005C0E02"/>
    <w:rsid w:val="005C4427"/>
    <w:rsid w:val="005C450F"/>
    <w:rsid w:val="005C65BE"/>
    <w:rsid w:val="005D3FDF"/>
    <w:rsid w:val="005D7EBC"/>
    <w:rsid w:val="005E138C"/>
    <w:rsid w:val="005E2421"/>
    <w:rsid w:val="005E6334"/>
    <w:rsid w:val="0060496F"/>
    <w:rsid w:val="00606D19"/>
    <w:rsid w:val="00610795"/>
    <w:rsid w:val="0062046C"/>
    <w:rsid w:val="00630366"/>
    <w:rsid w:val="00646928"/>
    <w:rsid w:val="0065667F"/>
    <w:rsid w:val="00662DEC"/>
    <w:rsid w:val="0066634E"/>
    <w:rsid w:val="00673D75"/>
    <w:rsid w:val="00684545"/>
    <w:rsid w:val="00684F2F"/>
    <w:rsid w:val="00685B06"/>
    <w:rsid w:val="006921B1"/>
    <w:rsid w:val="006A687D"/>
    <w:rsid w:val="006B1150"/>
    <w:rsid w:val="006C0E0E"/>
    <w:rsid w:val="006D5399"/>
    <w:rsid w:val="006E56EA"/>
    <w:rsid w:val="006E77E2"/>
    <w:rsid w:val="006F7C69"/>
    <w:rsid w:val="00707C0A"/>
    <w:rsid w:val="007144D9"/>
    <w:rsid w:val="00716F4C"/>
    <w:rsid w:val="00730DAF"/>
    <w:rsid w:val="00732032"/>
    <w:rsid w:val="00752CF8"/>
    <w:rsid w:val="00771F83"/>
    <w:rsid w:val="007762C3"/>
    <w:rsid w:val="007779CA"/>
    <w:rsid w:val="00786373"/>
    <w:rsid w:val="00786525"/>
    <w:rsid w:val="00786C1D"/>
    <w:rsid w:val="00787DE9"/>
    <w:rsid w:val="007972F7"/>
    <w:rsid w:val="007A625E"/>
    <w:rsid w:val="007B5497"/>
    <w:rsid w:val="007D5F42"/>
    <w:rsid w:val="007D6046"/>
    <w:rsid w:val="007E3386"/>
    <w:rsid w:val="007E3FE5"/>
    <w:rsid w:val="007E519D"/>
    <w:rsid w:val="007E5E01"/>
    <w:rsid w:val="007E68DB"/>
    <w:rsid w:val="007F5B64"/>
    <w:rsid w:val="007F735D"/>
    <w:rsid w:val="008053EF"/>
    <w:rsid w:val="008073EA"/>
    <w:rsid w:val="00812901"/>
    <w:rsid w:val="00824FEF"/>
    <w:rsid w:val="008261B2"/>
    <w:rsid w:val="008303C3"/>
    <w:rsid w:val="00837A49"/>
    <w:rsid w:val="008425E9"/>
    <w:rsid w:val="00845272"/>
    <w:rsid w:val="00854D39"/>
    <w:rsid w:val="00855A28"/>
    <w:rsid w:val="00864AEB"/>
    <w:rsid w:val="00864ECE"/>
    <w:rsid w:val="008721E6"/>
    <w:rsid w:val="00880892"/>
    <w:rsid w:val="00885C62"/>
    <w:rsid w:val="00897E5C"/>
    <w:rsid w:val="008A7A29"/>
    <w:rsid w:val="008B605C"/>
    <w:rsid w:val="008C6AEC"/>
    <w:rsid w:val="008C7E01"/>
    <w:rsid w:val="008D4525"/>
    <w:rsid w:val="008E3158"/>
    <w:rsid w:val="008F7E19"/>
    <w:rsid w:val="009068B5"/>
    <w:rsid w:val="009116F3"/>
    <w:rsid w:val="009166A9"/>
    <w:rsid w:val="0092004C"/>
    <w:rsid w:val="009206F3"/>
    <w:rsid w:val="009423DF"/>
    <w:rsid w:val="0094572C"/>
    <w:rsid w:val="009535A2"/>
    <w:rsid w:val="0096471F"/>
    <w:rsid w:val="00971AAA"/>
    <w:rsid w:val="009776B2"/>
    <w:rsid w:val="00981896"/>
    <w:rsid w:val="009967B3"/>
    <w:rsid w:val="00997FA8"/>
    <w:rsid w:val="009A4B28"/>
    <w:rsid w:val="009A7C3F"/>
    <w:rsid w:val="009A7F19"/>
    <w:rsid w:val="009B12C1"/>
    <w:rsid w:val="009C05BC"/>
    <w:rsid w:val="009C420F"/>
    <w:rsid w:val="009C7642"/>
    <w:rsid w:val="009D05C4"/>
    <w:rsid w:val="009E072D"/>
    <w:rsid w:val="009E44AA"/>
    <w:rsid w:val="009E5BB4"/>
    <w:rsid w:val="009F08B1"/>
    <w:rsid w:val="009F289D"/>
    <w:rsid w:val="009F6606"/>
    <w:rsid w:val="009F68D3"/>
    <w:rsid w:val="00A0329C"/>
    <w:rsid w:val="00A11E34"/>
    <w:rsid w:val="00A1341B"/>
    <w:rsid w:val="00A145B3"/>
    <w:rsid w:val="00A26B9D"/>
    <w:rsid w:val="00A32A13"/>
    <w:rsid w:val="00A33F1F"/>
    <w:rsid w:val="00A36842"/>
    <w:rsid w:val="00A44433"/>
    <w:rsid w:val="00A509DE"/>
    <w:rsid w:val="00A51512"/>
    <w:rsid w:val="00A61EC6"/>
    <w:rsid w:val="00A66523"/>
    <w:rsid w:val="00A766FC"/>
    <w:rsid w:val="00A871E1"/>
    <w:rsid w:val="00A937D2"/>
    <w:rsid w:val="00A9611E"/>
    <w:rsid w:val="00A97C60"/>
    <w:rsid w:val="00AA1937"/>
    <w:rsid w:val="00AA1F20"/>
    <w:rsid w:val="00AA7C1E"/>
    <w:rsid w:val="00AB2B9E"/>
    <w:rsid w:val="00AB7E5A"/>
    <w:rsid w:val="00AC0D2C"/>
    <w:rsid w:val="00AC39EF"/>
    <w:rsid w:val="00AC57CA"/>
    <w:rsid w:val="00AC7F0D"/>
    <w:rsid w:val="00AD0886"/>
    <w:rsid w:val="00AF2674"/>
    <w:rsid w:val="00AF562B"/>
    <w:rsid w:val="00AF59A7"/>
    <w:rsid w:val="00B00396"/>
    <w:rsid w:val="00B03B16"/>
    <w:rsid w:val="00B04F1A"/>
    <w:rsid w:val="00B055FB"/>
    <w:rsid w:val="00B06C1B"/>
    <w:rsid w:val="00B0713B"/>
    <w:rsid w:val="00B12D2E"/>
    <w:rsid w:val="00B14781"/>
    <w:rsid w:val="00B20247"/>
    <w:rsid w:val="00B3342C"/>
    <w:rsid w:val="00B42402"/>
    <w:rsid w:val="00B4270C"/>
    <w:rsid w:val="00B44703"/>
    <w:rsid w:val="00B45515"/>
    <w:rsid w:val="00B45D1D"/>
    <w:rsid w:val="00B508BC"/>
    <w:rsid w:val="00B525F1"/>
    <w:rsid w:val="00B535A4"/>
    <w:rsid w:val="00B65205"/>
    <w:rsid w:val="00B65296"/>
    <w:rsid w:val="00B67AD9"/>
    <w:rsid w:val="00B708FD"/>
    <w:rsid w:val="00B763F4"/>
    <w:rsid w:val="00B8310F"/>
    <w:rsid w:val="00B8433E"/>
    <w:rsid w:val="00B95461"/>
    <w:rsid w:val="00BA0A4A"/>
    <w:rsid w:val="00BB0701"/>
    <w:rsid w:val="00BB20DE"/>
    <w:rsid w:val="00BB5D32"/>
    <w:rsid w:val="00BC18D2"/>
    <w:rsid w:val="00BD35E2"/>
    <w:rsid w:val="00BE0978"/>
    <w:rsid w:val="00BE1C80"/>
    <w:rsid w:val="00BE32B5"/>
    <w:rsid w:val="00BE4404"/>
    <w:rsid w:val="00BE62F0"/>
    <w:rsid w:val="00BE66BD"/>
    <w:rsid w:val="00BE6AA0"/>
    <w:rsid w:val="00C02327"/>
    <w:rsid w:val="00C308B0"/>
    <w:rsid w:val="00C30C05"/>
    <w:rsid w:val="00C32BAD"/>
    <w:rsid w:val="00C36D34"/>
    <w:rsid w:val="00C5015B"/>
    <w:rsid w:val="00C575C2"/>
    <w:rsid w:val="00C60D5A"/>
    <w:rsid w:val="00C64A9A"/>
    <w:rsid w:val="00C65913"/>
    <w:rsid w:val="00C74329"/>
    <w:rsid w:val="00C75384"/>
    <w:rsid w:val="00C75BAD"/>
    <w:rsid w:val="00C76A06"/>
    <w:rsid w:val="00C81B17"/>
    <w:rsid w:val="00C831F0"/>
    <w:rsid w:val="00C84824"/>
    <w:rsid w:val="00C8536A"/>
    <w:rsid w:val="00C92381"/>
    <w:rsid w:val="00C9445E"/>
    <w:rsid w:val="00CA3353"/>
    <w:rsid w:val="00CB08ED"/>
    <w:rsid w:val="00CB38DF"/>
    <w:rsid w:val="00CB58E5"/>
    <w:rsid w:val="00CC1329"/>
    <w:rsid w:val="00CC7607"/>
    <w:rsid w:val="00CD4903"/>
    <w:rsid w:val="00CD5582"/>
    <w:rsid w:val="00CE4BA4"/>
    <w:rsid w:val="00CE69C4"/>
    <w:rsid w:val="00CF5375"/>
    <w:rsid w:val="00CF6D90"/>
    <w:rsid w:val="00D05F6A"/>
    <w:rsid w:val="00D11825"/>
    <w:rsid w:val="00D1664E"/>
    <w:rsid w:val="00D17444"/>
    <w:rsid w:val="00D356E3"/>
    <w:rsid w:val="00D44872"/>
    <w:rsid w:val="00D559D9"/>
    <w:rsid w:val="00D66F53"/>
    <w:rsid w:val="00D74261"/>
    <w:rsid w:val="00D74CE6"/>
    <w:rsid w:val="00D7735D"/>
    <w:rsid w:val="00D7776D"/>
    <w:rsid w:val="00D8602C"/>
    <w:rsid w:val="00D8711F"/>
    <w:rsid w:val="00D87160"/>
    <w:rsid w:val="00D95E9C"/>
    <w:rsid w:val="00DA3F84"/>
    <w:rsid w:val="00DB1467"/>
    <w:rsid w:val="00DB2402"/>
    <w:rsid w:val="00DB6A4B"/>
    <w:rsid w:val="00DC4224"/>
    <w:rsid w:val="00DD0A7C"/>
    <w:rsid w:val="00DD329C"/>
    <w:rsid w:val="00DD38C2"/>
    <w:rsid w:val="00DD5CA0"/>
    <w:rsid w:val="00DE1699"/>
    <w:rsid w:val="00DE249C"/>
    <w:rsid w:val="00DE33CC"/>
    <w:rsid w:val="00DF6EF6"/>
    <w:rsid w:val="00E058AC"/>
    <w:rsid w:val="00E07795"/>
    <w:rsid w:val="00E137C3"/>
    <w:rsid w:val="00E209F1"/>
    <w:rsid w:val="00E21C31"/>
    <w:rsid w:val="00E245F0"/>
    <w:rsid w:val="00E26646"/>
    <w:rsid w:val="00E33CA8"/>
    <w:rsid w:val="00E34903"/>
    <w:rsid w:val="00E37E3E"/>
    <w:rsid w:val="00E40D13"/>
    <w:rsid w:val="00E42920"/>
    <w:rsid w:val="00E50442"/>
    <w:rsid w:val="00E50739"/>
    <w:rsid w:val="00E50DEE"/>
    <w:rsid w:val="00E511FA"/>
    <w:rsid w:val="00E52004"/>
    <w:rsid w:val="00E57034"/>
    <w:rsid w:val="00E610E7"/>
    <w:rsid w:val="00E6347C"/>
    <w:rsid w:val="00E643C0"/>
    <w:rsid w:val="00E675E5"/>
    <w:rsid w:val="00E73411"/>
    <w:rsid w:val="00E74003"/>
    <w:rsid w:val="00E77505"/>
    <w:rsid w:val="00E877AC"/>
    <w:rsid w:val="00E90927"/>
    <w:rsid w:val="00EB1063"/>
    <w:rsid w:val="00EB69DA"/>
    <w:rsid w:val="00EB757C"/>
    <w:rsid w:val="00EB79B2"/>
    <w:rsid w:val="00EC09E9"/>
    <w:rsid w:val="00ED61CA"/>
    <w:rsid w:val="00EF5A0F"/>
    <w:rsid w:val="00EF696F"/>
    <w:rsid w:val="00F048F3"/>
    <w:rsid w:val="00F06BA3"/>
    <w:rsid w:val="00F13850"/>
    <w:rsid w:val="00F13F28"/>
    <w:rsid w:val="00F20381"/>
    <w:rsid w:val="00F26970"/>
    <w:rsid w:val="00F31449"/>
    <w:rsid w:val="00F33B6B"/>
    <w:rsid w:val="00F41749"/>
    <w:rsid w:val="00F45CB2"/>
    <w:rsid w:val="00F53F5A"/>
    <w:rsid w:val="00F545E8"/>
    <w:rsid w:val="00F60EDE"/>
    <w:rsid w:val="00F660E2"/>
    <w:rsid w:val="00F914A4"/>
    <w:rsid w:val="00F96E39"/>
    <w:rsid w:val="00FA2136"/>
    <w:rsid w:val="00FA680C"/>
    <w:rsid w:val="00FA71D9"/>
    <w:rsid w:val="00FB23E7"/>
    <w:rsid w:val="00FC35AD"/>
    <w:rsid w:val="00FE6DCF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1"/>
    <w:qFormat/>
    <w:rsid w:val="00234735"/>
    <w:pPr>
      <w:widowControl w:val="0"/>
      <w:autoSpaceDE w:val="0"/>
      <w:autoSpaceDN w:val="0"/>
      <w:spacing w:before="18" w:after="0" w:line="240" w:lineRule="auto"/>
      <w:ind w:left="1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21C3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1C31"/>
    <w:rPr>
      <w:color w:val="800080"/>
      <w:u w:val="single"/>
    </w:rPr>
  </w:style>
  <w:style w:type="paragraph" w:customStyle="1" w:styleId="xl65">
    <w:name w:val="xl6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6">
    <w:name w:val="xl66"/>
    <w:basedOn w:val="Normal"/>
    <w:rsid w:val="00E2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8">
    <w:name w:val="xl6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9">
    <w:name w:val="xl7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0">
    <w:name w:val="xl8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1">
    <w:name w:val="xl8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E21C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7">
    <w:name w:val="xl9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3">
    <w:name w:val="xl10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4">
    <w:name w:val="xl10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5">
    <w:name w:val="xl10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6">
    <w:name w:val="xl10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7">
    <w:name w:val="xl107"/>
    <w:basedOn w:val="Normal"/>
    <w:rsid w:val="00E21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8">
    <w:name w:val="xl10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9">
    <w:name w:val="xl10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1C31"/>
  </w:style>
  <w:style w:type="paragraph" w:styleId="Podnoje">
    <w:name w:val="footer"/>
    <w:basedOn w:val="Normal"/>
    <w:link w:val="Podno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1C31"/>
  </w:style>
  <w:style w:type="numbering" w:customStyle="1" w:styleId="Bezpopisa1">
    <w:name w:val="Bez popisa1"/>
    <w:next w:val="Bezpopisa"/>
    <w:uiPriority w:val="99"/>
    <w:semiHidden/>
    <w:unhideWhenUsed/>
    <w:rsid w:val="00BE66BD"/>
  </w:style>
  <w:style w:type="paragraph" w:customStyle="1" w:styleId="xl110">
    <w:name w:val="xl110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6">
    <w:name w:val="xl116"/>
    <w:basedOn w:val="Normal"/>
    <w:rsid w:val="00BE66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8">
    <w:name w:val="xl118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9">
    <w:name w:val="xl119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Odlomakpopisa">
    <w:name w:val="List Paragraph"/>
    <w:basedOn w:val="Normal"/>
    <w:uiPriority w:val="1"/>
    <w:qFormat/>
    <w:rsid w:val="008721E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6F53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34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346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610E7"/>
    <w:rPr>
      <w:b/>
      <w:bCs/>
    </w:rPr>
  </w:style>
  <w:style w:type="paragraph" w:styleId="Bezproreda">
    <w:name w:val="No Spacing"/>
    <w:uiPriority w:val="1"/>
    <w:qFormat/>
    <w:rsid w:val="00F60EDE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A71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71D9"/>
    <w:pPr>
      <w:widowControl w:val="0"/>
      <w:autoSpaceDE w:val="0"/>
      <w:autoSpaceDN w:val="0"/>
      <w:spacing w:before="3" w:after="0" w:line="168" w:lineRule="exact"/>
      <w:jc w:val="center"/>
    </w:pPr>
    <w:rPr>
      <w:rFonts w:ascii="Calibri" w:eastAsia="Calibri" w:hAnsi="Calibri" w:cs="Calibri"/>
    </w:rPr>
  </w:style>
  <w:style w:type="character" w:customStyle="1" w:styleId="Naslov3Char">
    <w:name w:val="Naslov 3 Char"/>
    <w:basedOn w:val="Zadanifontodlomka"/>
    <w:link w:val="Naslov3"/>
    <w:uiPriority w:val="1"/>
    <w:rsid w:val="00234735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2347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jelotekstaChar">
    <w:name w:val="Tijelo teksta Char"/>
    <w:basedOn w:val="Zadanifontodlomka"/>
    <w:link w:val="Tijeloteksta"/>
    <w:uiPriority w:val="1"/>
    <w:rsid w:val="00234735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ED6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1"/>
    <w:qFormat/>
    <w:rsid w:val="00234735"/>
    <w:pPr>
      <w:widowControl w:val="0"/>
      <w:autoSpaceDE w:val="0"/>
      <w:autoSpaceDN w:val="0"/>
      <w:spacing w:before="18" w:after="0" w:line="240" w:lineRule="auto"/>
      <w:ind w:left="1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21C3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1C31"/>
    <w:rPr>
      <w:color w:val="800080"/>
      <w:u w:val="single"/>
    </w:rPr>
  </w:style>
  <w:style w:type="paragraph" w:customStyle="1" w:styleId="xl65">
    <w:name w:val="xl6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6">
    <w:name w:val="xl66"/>
    <w:basedOn w:val="Normal"/>
    <w:rsid w:val="00E2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8">
    <w:name w:val="xl6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9">
    <w:name w:val="xl7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0">
    <w:name w:val="xl8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1">
    <w:name w:val="xl8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E21C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7">
    <w:name w:val="xl9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3">
    <w:name w:val="xl10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4">
    <w:name w:val="xl10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5">
    <w:name w:val="xl10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6">
    <w:name w:val="xl10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7">
    <w:name w:val="xl107"/>
    <w:basedOn w:val="Normal"/>
    <w:rsid w:val="00E21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8">
    <w:name w:val="xl10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9">
    <w:name w:val="xl10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1C31"/>
  </w:style>
  <w:style w:type="paragraph" w:styleId="Podnoje">
    <w:name w:val="footer"/>
    <w:basedOn w:val="Normal"/>
    <w:link w:val="Podno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1C31"/>
  </w:style>
  <w:style w:type="numbering" w:customStyle="1" w:styleId="Bezpopisa1">
    <w:name w:val="Bez popisa1"/>
    <w:next w:val="Bezpopisa"/>
    <w:uiPriority w:val="99"/>
    <w:semiHidden/>
    <w:unhideWhenUsed/>
    <w:rsid w:val="00BE66BD"/>
  </w:style>
  <w:style w:type="paragraph" w:customStyle="1" w:styleId="xl110">
    <w:name w:val="xl110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6">
    <w:name w:val="xl116"/>
    <w:basedOn w:val="Normal"/>
    <w:rsid w:val="00BE66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8">
    <w:name w:val="xl118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9">
    <w:name w:val="xl119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Odlomakpopisa">
    <w:name w:val="List Paragraph"/>
    <w:basedOn w:val="Normal"/>
    <w:uiPriority w:val="1"/>
    <w:qFormat/>
    <w:rsid w:val="008721E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6F53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34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346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610E7"/>
    <w:rPr>
      <w:b/>
      <w:bCs/>
    </w:rPr>
  </w:style>
  <w:style w:type="paragraph" w:styleId="Bezproreda">
    <w:name w:val="No Spacing"/>
    <w:uiPriority w:val="1"/>
    <w:qFormat/>
    <w:rsid w:val="00F60EDE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A71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71D9"/>
    <w:pPr>
      <w:widowControl w:val="0"/>
      <w:autoSpaceDE w:val="0"/>
      <w:autoSpaceDN w:val="0"/>
      <w:spacing w:before="3" w:after="0" w:line="168" w:lineRule="exact"/>
      <w:jc w:val="center"/>
    </w:pPr>
    <w:rPr>
      <w:rFonts w:ascii="Calibri" w:eastAsia="Calibri" w:hAnsi="Calibri" w:cs="Calibri"/>
    </w:rPr>
  </w:style>
  <w:style w:type="character" w:customStyle="1" w:styleId="Naslov3Char">
    <w:name w:val="Naslov 3 Char"/>
    <w:basedOn w:val="Zadanifontodlomka"/>
    <w:link w:val="Naslov3"/>
    <w:uiPriority w:val="1"/>
    <w:rsid w:val="00234735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2347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jelotekstaChar">
    <w:name w:val="Tijelo teksta Char"/>
    <w:basedOn w:val="Zadanifontodlomka"/>
    <w:link w:val="Tijeloteksta"/>
    <w:uiPriority w:val="1"/>
    <w:rsid w:val="00234735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ED6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8E20-D552-4759-82AD-977F15E8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7</TotalTime>
  <Pages>1</Pages>
  <Words>17745</Words>
  <Characters>101148</Characters>
  <Application>Microsoft Office Word</Application>
  <DocSecurity>0</DocSecurity>
  <Lines>842</Lines>
  <Paragraphs>2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4-05-13T07:46:00Z</cp:lastPrinted>
  <dcterms:created xsi:type="dcterms:W3CDTF">2024-05-10T10:37:00Z</dcterms:created>
  <dcterms:modified xsi:type="dcterms:W3CDTF">2024-05-15T10:56:00Z</dcterms:modified>
</cp:coreProperties>
</file>